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6F" w:rsidRDefault="003871E1" w:rsidP="002A45A0">
      <w:pPr>
        <w:spacing w:after="0" w:line="240" w:lineRule="auto"/>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Кіріспе</w:t>
      </w:r>
    </w:p>
    <w:p w:rsidR="002A45A0" w:rsidRPr="002A45A0" w:rsidRDefault="002A45A0" w:rsidP="002A45A0">
      <w:pPr>
        <w:spacing w:after="0" w:line="240" w:lineRule="auto"/>
        <w:jc w:val="center"/>
        <w:rPr>
          <w:rFonts w:ascii="Times New Roman" w:hAnsi="Times New Roman" w:cs="Times New Roman"/>
          <w:b/>
          <w:sz w:val="24"/>
          <w:szCs w:val="24"/>
          <w:lang w:val="kk-KZ"/>
        </w:rPr>
      </w:pPr>
    </w:p>
    <w:p w:rsidR="003871E1" w:rsidRPr="002A45A0" w:rsidRDefault="003871E1"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 Қоғамдық қатынас құралы ретінде тіл бірнеше формада өмір сүреді. Әдеби тіл – тілдің өмір сүруінің, қызмет етуінің ерекше формасы. Ол белгілі бір халық тілінің нормаға түскен, өңдеуден өтіп, сұрыпталған ең үлгілі формасы. Әдеби тіл – дәстүрге берік, сол тілде сөйлеуші қоғам мүшелерінің бәріне бірдей міндетті, қызмет аясы, әлеуметтік ауқымы кең тіл. Осындай қасиетке қоса әдеби тіл әр түрлі ауытқулардан арылып отыруы қажет. Қандай да болсын күрделі ойды, мағынаның небір нәзік реңктерін тап басып, дәл, ешбір қиындықсыз, емін-еркін жеткізуі оның коммуникациялық сапаларының қандай екендігін көрсетеді. </w:t>
      </w:r>
    </w:p>
    <w:p w:rsidR="003871E1" w:rsidRPr="002A45A0" w:rsidRDefault="003871E1"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әдеби тілінің «ауызша» және «жазбаша» деп аталатын </w:t>
      </w:r>
      <w:bookmarkStart w:id="0" w:name="_GoBack"/>
      <w:bookmarkEnd w:id="0"/>
      <w:r w:rsidRPr="002A45A0">
        <w:rPr>
          <w:rFonts w:ascii="Times New Roman" w:hAnsi="Times New Roman" w:cs="Times New Roman"/>
          <w:sz w:val="24"/>
          <w:szCs w:val="24"/>
          <w:lang w:val="kk-KZ"/>
        </w:rPr>
        <w:t xml:space="preserve">бір-бірімен тығыз байланысты екі формасы бар. Әдеби тілдің «ауызша» формасы өз кезегінде маңызы артып отырса, қоғамның әлеуметтік, мәдени дамуы тәрізді қолайлы жағдай «жазба» тілінің рөлін өлшеусіз өсіре түсті. </w:t>
      </w:r>
    </w:p>
    <w:p w:rsidR="003871E1" w:rsidRPr="002A45A0" w:rsidRDefault="003871E1"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фография әдеби тілдің («жазбаша» түрінің) «киімі» ғана емес. Ол, алдымен, сауатты жазудың, </w:t>
      </w:r>
      <w:r w:rsidR="003C7CEE" w:rsidRPr="002A45A0">
        <w:rPr>
          <w:rFonts w:ascii="Times New Roman" w:hAnsi="Times New Roman" w:cs="Times New Roman"/>
          <w:sz w:val="24"/>
          <w:szCs w:val="24"/>
          <w:lang w:val="kk-KZ"/>
        </w:rPr>
        <w:t>ана тілін мәдени меңгерудің маңызды құралы. Ондай құрал тілдің құры</w:t>
      </w:r>
      <w:r w:rsidR="00AA118E">
        <w:rPr>
          <w:rFonts w:ascii="Times New Roman" w:hAnsi="Times New Roman" w:cs="Times New Roman"/>
          <w:sz w:val="24"/>
          <w:szCs w:val="24"/>
          <w:lang w:val="kk-KZ"/>
        </w:rPr>
        <w:t>лымдық жүйесіне (системаға) лайық</w:t>
      </w:r>
      <w:r w:rsidR="003C7CEE" w:rsidRPr="002A45A0">
        <w:rPr>
          <w:rFonts w:ascii="Times New Roman" w:hAnsi="Times New Roman" w:cs="Times New Roman"/>
          <w:sz w:val="24"/>
          <w:szCs w:val="24"/>
          <w:lang w:val="kk-KZ"/>
        </w:rPr>
        <w:t xml:space="preserve">, пайдалануға неғұрлым жеңіл, қолайлы да тиімді болуы тиіс. </w:t>
      </w:r>
    </w:p>
    <w:p w:rsidR="003C7CEE" w:rsidRPr="002A45A0" w:rsidRDefault="003C7CE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ндай да болсын тілдің қоғамдық құбылыс ретінде өзгеріп, дамып отыратындығы белгілі. Тілдің құрылымдық жүйесінің де дамып, өзгеріп отыруына сә</w:t>
      </w:r>
      <w:r w:rsidR="00586B9C">
        <w:rPr>
          <w:rFonts w:ascii="Times New Roman" w:hAnsi="Times New Roman" w:cs="Times New Roman"/>
          <w:sz w:val="24"/>
          <w:szCs w:val="24"/>
          <w:lang w:val="kk-KZ"/>
        </w:rPr>
        <w:t>й</w:t>
      </w:r>
      <w:r w:rsidRPr="002A45A0">
        <w:rPr>
          <w:rFonts w:ascii="Times New Roman" w:hAnsi="Times New Roman" w:cs="Times New Roman"/>
          <w:sz w:val="24"/>
          <w:szCs w:val="24"/>
          <w:lang w:val="kk-KZ"/>
        </w:rPr>
        <w:t>кес оның «</w:t>
      </w:r>
      <w:r w:rsidR="00586B9C">
        <w:rPr>
          <w:rFonts w:ascii="Times New Roman" w:hAnsi="Times New Roman" w:cs="Times New Roman"/>
          <w:sz w:val="24"/>
          <w:szCs w:val="24"/>
          <w:lang w:val="kk-KZ"/>
        </w:rPr>
        <w:t>киімі» де «жаңаланады». Олай бол</w:t>
      </w:r>
      <w:r w:rsidRPr="002A45A0">
        <w:rPr>
          <w:rFonts w:ascii="Times New Roman" w:hAnsi="Times New Roman" w:cs="Times New Roman"/>
          <w:sz w:val="24"/>
          <w:szCs w:val="24"/>
          <w:lang w:val="kk-KZ"/>
        </w:rPr>
        <w:t>маса, орф</w:t>
      </w:r>
      <w:r w:rsidR="00586B9C">
        <w:rPr>
          <w:rFonts w:ascii="Times New Roman" w:hAnsi="Times New Roman" w:cs="Times New Roman"/>
          <w:sz w:val="24"/>
          <w:szCs w:val="24"/>
          <w:lang w:val="kk-KZ"/>
        </w:rPr>
        <w:t>о</w:t>
      </w:r>
      <w:r w:rsidRPr="002A45A0">
        <w:rPr>
          <w:rFonts w:ascii="Times New Roman" w:hAnsi="Times New Roman" w:cs="Times New Roman"/>
          <w:sz w:val="24"/>
          <w:szCs w:val="24"/>
          <w:lang w:val="kk-KZ"/>
        </w:rPr>
        <w:t xml:space="preserve">графия тілдің системасына лайық болмай, оның құрылымдық жүйесіндегі заңдылықтарды дұрыс бейнелей алмас еді. Ондай орфография пайдалануға ауыр тиіп, сауатты жазуға «тұсау» болар еді. </w:t>
      </w:r>
    </w:p>
    <w:p w:rsidR="003C7CEE" w:rsidRPr="002A45A0" w:rsidRDefault="003C7CE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 Маркске жазған хатында Ф. Энгельс араб графикасының күрделілігі болмаса, парсы грамматикасының 48 сағатта біліп алар едім</w:t>
      </w:r>
      <w:r w:rsidRPr="002A45A0">
        <w:rPr>
          <w:rStyle w:val="a8"/>
          <w:rFonts w:ascii="Times New Roman" w:hAnsi="Times New Roman" w:cs="Times New Roman"/>
          <w:sz w:val="24"/>
          <w:szCs w:val="24"/>
          <w:lang w:val="kk-KZ"/>
        </w:rPr>
        <w:footnoteReference w:id="1"/>
      </w:r>
      <w:r w:rsidRPr="002A45A0">
        <w:rPr>
          <w:rFonts w:ascii="Times New Roman" w:hAnsi="Times New Roman" w:cs="Times New Roman"/>
          <w:sz w:val="24"/>
          <w:szCs w:val="24"/>
          <w:lang w:val="kk-KZ"/>
        </w:rPr>
        <w:t xml:space="preserve"> деген болатын.</w:t>
      </w:r>
    </w:p>
    <w:p w:rsidR="003C7CEE" w:rsidRPr="002A45A0" w:rsidRDefault="003C7CE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ғылшын </w:t>
      </w:r>
      <w:r w:rsidR="00C64864" w:rsidRPr="002A45A0">
        <w:rPr>
          <w:rFonts w:ascii="Times New Roman" w:hAnsi="Times New Roman" w:cs="Times New Roman"/>
          <w:sz w:val="24"/>
          <w:szCs w:val="24"/>
          <w:lang w:val="kk-KZ"/>
        </w:rPr>
        <w:t>балалары күн құрғатпай, үздіксіз тоғыз жыл оқығанның өзінде кеңсе қағаздарына қатысты жұмыстарды ойдағыдай жаза алмайды екен. Әйгілі жазушы Бернард Шоудың есептеуінше жазу жұмыс</w:t>
      </w:r>
      <w:r w:rsidR="00586B9C">
        <w:rPr>
          <w:rFonts w:ascii="Times New Roman" w:hAnsi="Times New Roman" w:cs="Times New Roman"/>
          <w:sz w:val="24"/>
          <w:szCs w:val="24"/>
          <w:lang w:val="kk-KZ"/>
        </w:rPr>
        <w:t>ымен шұғылданған ағылшындар әрбі</w:t>
      </w:r>
      <w:r w:rsidR="00C64864" w:rsidRPr="002A45A0">
        <w:rPr>
          <w:rFonts w:ascii="Times New Roman" w:hAnsi="Times New Roman" w:cs="Times New Roman"/>
          <w:sz w:val="24"/>
          <w:szCs w:val="24"/>
          <w:lang w:val="kk-KZ"/>
        </w:rPr>
        <w:t>р минуттың 12 секундын «басы артық» әріптерді жазуға жұмсайды екен. Ондай басы артық әріптерді жазуға бір жылда 73 күн кетеді. Англия мен АҚШ-та жазу жұмысы, кеңсе қызметі, ғылыми зерттеулермен 2,7 миллион адам шұғылданады. Олар бір жылда 540 мың жыл жоғалтады екен</w:t>
      </w:r>
      <w:r w:rsidR="00C64864" w:rsidRPr="002A45A0">
        <w:rPr>
          <w:rStyle w:val="a8"/>
          <w:rFonts w:ascii="Times New Roman" w:hAnsi="Times New Roman" w:cs="Times New Roman"/>
          <w:sz w:val="24"/>
          <w:szCs w:val="24"/>
          <w:lang w:val="kk-KZ"/>
        </w:rPr>
        <w:footnoteReference w:id="2"/>
      </w:r>
      <w:r w:rsidR="00C64864" w:rsidRPr="002A45A0">
        <w:rPr>
          <w:rFonts w:ascii="Times New Roman" w:hAnsi="Times New Roman" w:cs="Times New Roman"/>
          <w:sz w:val="24"/>
          <w:szCs w:val="24"/>
          <w:lang w:val="kk-KZ"/>
        </w:rPr>
        <w:t xml:space="preserve">. </w:t>
      </w:r>
    </w:p>
    <w:p w:rsidR="00C64864" w:rsidRPr="002A45A0" w:rsidRDefault="00C6486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зу-сызуда мұндай қиындықтар болмас үшін орфографияны тілдің құрылым жүйесіне лайықтап, ондағы өзгерістерді бейнелейтіндей етіп, жазу нормаларына эволюциялық өзгерістер енгізіп отыру </w:t>
      </w:r>
      <w:r w:rsidR="008C0EB2" w:rsidRPr="002A45A0">
        <w:rPr>
          <w:rFonts w:ascii="Times New Roman" w:hAnsi="Times New Roman" w:cs="Times New Roman"/>
          <w:sz w:val="24"/>
          <w:szCs w:val="24"/>
          <w:lang w:val="kk-KZ"/>
        </w:rPr>
        <w:t>қажеттілігі тіл құрылысы тәжірибесінде де айқындала түсіп отыр.</w:t>
      </w:r>
    </w:p>
    <w:p w:rsidR="004F551E" w:rsidRPr="002A45A0" w:rsidRDefault="008C0EB2"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іргі қазақ орфографиясы әдеби тілдің жазбаша түрінің нормалану процесіне зор ықпалын тигізді. Оның 40 жылдан астам тәжірибесі жащу нормаларының тұрақталып, ала-құлалықтан арыла, жетіле түскендігін байқа</w:t>
      </w:r>
      <w:r w:rsidR="00586B9C">
        <w:rPr>
          <w:rFonts w:ascii="Times New Roman" w:hAnsi="Times New Roman" w:cs="Times New Roman"/>
          <w:sz w:val="24"/>
          <w:szCs w:val="24"/>
          <w:lang w:val="kk-KZ"/>
        </w:rPr>
        <w:t>тады. Бұл процесте 1957 жылғы «</w:t>
      </w:r>
      <w:r w:rsidRPr="002A45A0">
        <w:rPr>
          <w:rFonts w:ascii="Times New Roman" w:hAnsi="Times New Roman" w:cs="Times New Roman"/>
          <w:sz w:val="24"/>
          <w:szCs w:val="24"/>
          <w:lang w:val="kk-KZ"/>
        </w:rPr>
        <w:t>Қазақ тілі орфографиясының негізгі ережелері</w:t>
      </w:r>
      <w:r w:rsidRPr="002A45A0">
        <w:rPr>
          <w:rStyle w:val="a8"/>
          <w:rFonts w:ascii="Times New Roman" w:hAnsi="Times New Roman" w:cs="Times New Roman"/>
          <w:sz w:val="24"/>
          <w:szCs w:val="24"/>
          <w:lang w:val="kk-KZ"/>
        </w:rPr>
        <w:footnoteReference w:id="3"/>
      </w:r>
      <w:r w:rsidRPr="002A45A0">
        <w:rPr>
          <w:rFonts w:ascii="Times New Roman" w:hAnsi="Times New Roman" w:cs="Times New Roman"/>
          <w:sz w:val="24"/>
          <w:szCs w:val="24"/>
          <w:lang w:val="kk-KZ"/>
        </w:rPr>
        <w:t>», «Қазақ тілінің орфографиялық сөздіктері</w:t>
      </w:r>
      <w:r w:rsidRPr="002A45A0">
        <w:rPr>
          <w:rStyle w:val="a8"/>
          <w:rFonts w:ascii="Times New Roman" w:hAnsi="Times New Roman" w:cs="Times New Roman"/>
          <w:sz w:val="24"/>
          <w:szCs w:val="24"/>
          <w:lang w:val="kk-KZ"/>
        </w:rPr>
        <w:footnoteReference w:id="4"/>
      </w:r>
      <w:r w:rsidRPr="002A45A0">
        <w:rPr>
          <w:rFonts w:ascii="Times New Roman" w:hAnsi="Times New Roman" w:cs="Times New Roman"/>
          <w:sz w:val="24"/>
          <w:szCs w:val="24"/>
          <w:lang w:val="kk-KZ"/>
        </w:rPr>
        <w:t>», «Қазақ орфографиясы</w:t>
      </w:r>
      <w:r w:rsidR="004F551E" w:rsidRPr="002A45A0">
        <w:rPr>
          <w:rFonts w:ascii="Times New Roman" w:hAnsi="Times New Roman" w:cs="Times New Roman"/>
          <w:sz w:val="24"/>
          <w:szCs w:val="24"/>
          <w:lang w:val="kk-KZ"/>
        </w:rPr>
        <w:t xml:space="preserve"> мен пунктуациясы жайынд</w:t>
      </w:r>
      <w:r w:rsidRPr="002A45A0">
        <w:rPr>
          <w:rFonts w:ascii="Times New Roman" w:hAnsi="Times New Roman" w:cs="Times New Roman"/>
          <w:sz w:val="24"/>
          <w:szCs w:val="24"/>
          <w:lang w:val="kk-KZ"/>
        </w:rPr>
        <w:t>а анықтағыш</w:t>
      </w:r>
      <w:r w:rsidR="004F551E" w:rsidRPr="002A45A0">
        <w:rPr>
          <w:rStyle w:val="a8"/>
          <w:rFonts w:ascii="Times New Roman" w:hAnsi="Times New Roman" w:cs="Times New Roman"/>
          <w:sz w:val="24"/>
          <w:szCs w:val="24"/>
          <w:lang w:val="kk-KZ"/>
        </w:rPr>
        <w:footnoteReference w:id="5"/>
      </w:r>
      <w:r w:rsidRPr="002A45A0">
        <w:rPr>
          <w:rFonts w:ascii="Times New Roman" w:hAnsi="Times New Roman" w:cs="Times New Roman"/>
          <w:sz w:val="24"/>
          <w:szCs w:val="24"/>
          <w:lang w:val="kk-KZ"/>
        </w:rPr>
        <w:t>» тәрізді т.б. практикалық құралдырдың, ғылыми зерттеулердің</w:t>
      </w:r>
      <w:r w:rsidR="004F551E" w:rsidRPr="002A45A0">
        <w:rPr>
          <w:rStyle w:val="a8"/>
          <w:rFonts w:ascii="Times New Roman" w:hAnsi="Times New Roman" w:cs="Times New Roman"/>
          <w:sz w:val="24"/>
          <w:szCs w:val="24"/>
          <w:lang w:val="kk-KZ"/>
        </w:rPr>
        <w:footnoteReference w:id="6"/>
      </w:r>
      <w:r w:rsidRPr="002A45A0">
        <w:rPr>
          <w:rFonts w:ascii="Times New Roman" w:hAnsi="Times New Roman" w:cs="Times New Roman"/>
          <w:sz w:val="24"/>
          <w:szCs w:val="24"/>
          <w:lang w:val="kk-KZ"/>
        </w:rPr>
        <w:t xml:space="preserve"> орны айрықша.  </w:t>
      </w:r>
      <w:r w:rsidR="004F551E" w:rsidRPr="002A45A0">
        <w:rPr>
          <w:rFonts w:ascii="Times New Roman" w:hAnsi="Times New Roman" w:cs="Times New Roman"/>
          <w:sz w:val="24"/>
          <w:szCs w:val="24"/>
          <w:lang w:val="kk-KZ"/>
        </w:rPr>
        <w:t xml:space="preserve">Әрине, бұл нәтижелер қазақ орфографиясының барлық мәселелері зерттеліп болды, жазу мәдениетіміз ешбір мүлтіксіз дегенді аңғартпайды. </w:t>
      </w:r>
    </w:p>
    <w:p w:rsidR="004F551E" w:rsidRPr="002A45A0" w:rsidRDefault="004F551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Қазақ орфографиясының ғылыми тұрғыда әлі де зерттеле беретіні даусыз. Өйткені, біріншіден, қазақ тілі де, өзге тілдер тәрізді, құрылым жүйесі өзгеріп, дамып отыратын тіл. Осыған байланысты ондай құбылысты айқындап, зерттей отырып, жазу нормаларына да ішінара өзгеріс енгізіп отыру қажеттілігі туады. Екіншіден, қазақ тілінің құрылым жүйесінде әлі де танылмаған заңдылықтар бар екендігі сөзсіз. Оларды зерттеп, танып білмей, жазу-сызу нормаларын сол жүйеге лайықтап белгіле</w:t>
      </w:r>
      <w:r w:rsidR="002E0B71">
        <w:rPr>
          <w:rFonts w:ascii="Times New Roman" w:hAnsi="Times New Roman" w:cs="Times New Roman"/>
          <w:sz w:val="24"/>
          <w:szCs w:val="24"/>
          <w:lang w:val="kk-KZ"/>
        </w:rPr>
        <w:t>у</w:t>
      </w:r>
      <w:r w:rsidRPr="002A45A0">
        <w:rPr>
          <w:rFonts w:ascii="Times New Roman" w:hAnsi="Times New Roman" w:cs="Times New Roman"/>
          <w:sz w:val="24"/>
          <w:szCs w:val="24"/>
          <w:lang w:val="kk-KZ"/>
        </w:rPr>
        <w:t xml:space="preserve"> мүмкін емес. </w:t>
      </w:r>
    </w:p>
    <w:p w:rsidR="003204C6" w:rsidRPr="002A45A0" w:rsidRDefault="003204C6" w:rsidP="002A45A0">
      <w:pPr>
        <w:spacing w:after="0" w:line="240" w:lineRule="auto"/>
        <w:ind w:firstLine="567"/>
        <w:jc w:val="center"/>
        <w:rPr>
          <w:rFonts w:ascii="Times New Roman" w:hAnsi="Times New Roman" w:cs="Times New Roman"/>
          <w:sz w:val="24"/>
          <w:szCs w:val="24"/>
          <w:lang w:val="kk-KZ"/>
        </w:rPr>
      </w:pPr>
    </w:p>
    <w:p w:rsidR="002A45A0" w:rsidRDefault="002E0B71" w:rsidP="002E0B71">
      <w:pPr>
        <w:spacing w:after="0" w:line="240" w:lineRule="auto"/>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ФОНЕМА, ДЫБЫС ЖӘНЕ ӘРІП</w:t>
      </w:r>
    </w:p>
    <w:p w:rsidR="002E0B71" w:rsidRPr="002A45A0" w:rsidRDefault="002E0B71" w:rsidP="002E0B71">
      <w:pPr>
        <w:spacing w:after="0" w:line="240" w:lineRule="auto"/>
        <w:ind w:firstLine="567"/>
        <w:jc w:val="center"/>
        <w:rPr>
          <w:rFonts w:ascii="Times New Roman" w:hAnsi="Times New Roman" w:cs="Times New Roman"/>
          <w:b/>
          <w:sz w:val="24"/>
          <w:szCs w:val="24"/>
          <w:lang w:val="kk-KZ"/>
        </w:rPr>
      </w:pPr>
    </w:p>
    <w:p w:rsidR="003204C6" w:rsidRPr="002A45A0" w:rsidRDefault="003204C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2. Қазақ тілі бітім-тұлғасы жағынан</w:t>
      </w:r>
      <w:r w:rsidR="00586B9C">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өзге де түркі тілдері тәрізді жалғамалы тілдердің қатарына жатады. Сондықтан да түрлі-тү</w:t>
      </w:r>
      <w:r w:rsidR="00586B9C">
        <w:rPr>
          <w:rFonts w:ascii="Times New Roman" w:hAnsi="Times New Roman" w:cs="Times New Roman"/>
          <w:sz w:val="24"/>
          <w:szCs w:val="24"/>
          <w:lang w:val="kk-KZ"/>
        </w:rPr>
        <w:t>рлі лексика-грамматикалық амалда</w:t>
      </w:r>
      <w:r w:rsidRPr="002A45A0">
        <w:rPr>
          <w:rFonts w:ascii="Times New Roman" w:hAnsi="Times New Roman" w:cs="Times New Roman"/>
          <w:sz w:val="24"/>
          <w:szCs w:val="24"/>
          <w:lang w:val="kk-KZ"/>
        </w:rPr>
        <w:t xml:space="preserve">рдың барлығы дерлік сөз </w:t>
      </w:r>
      <w:r w:rsidR="00586B9C">
        <w:rPr>
          <w:rFonts w:ascii="Times New Roman" w:hAnsi="Times New Roman" w:cs="Times New Roman"/>
          <w:sz w:val="24"/>
          <w:szCs w:val="24"/>
          <w:lang w:val="kk-KZ"/>
        </w:rPr>
        <w:t>тудырушы, сөз түрлендіруші қосы</w:t>
      </w:r>
      <w:r w:rsidRPr="002A45A0">
        <w:rPr>
          <w:rFonts w:ascii="Times New Roman" w:hAnsi="Times New Roman" w:cs="Times New Roman"/>
          <w:sz w:val="24"/>
          <w:szCs w:val="24"/>
          <w:lang w:val="kk-KZ"/>
        </w:rPr>
        <w:t>мшалары арқылы жасалады. Сөздің түрлі</w:t>
      </w:r>
      <w:r w:rsidR="00586B9C">
        <w:rPr>
          <w:rFonts w:ascii="Times New Roman" w:hAnsi="Times New Roman" w:cs="Times New Roman"/>
          <w:sz w:val="24"/>
          <w:szCs w:val="24"/>
          <w:lang w:val="kk-KZ"/>
        </w:rPr>
        <w:t xml:space="preserve"> қосымшалармен түрлену барысы</w:t>
      </w:r>
      <w:r w:rsidRPr="002A45A0">
        <w:rPr>
          <w:rFonts w:ascii="Times New Roman" w:hAnsi="Times New Roman" w:cs="Times New Roman"/>
          <w:sz w:val="24"/>
          <w:szCs w:val="24"/>
          <w:lang w:val="kk-KZ"/>
        </w:rPr>
        <w:t>нда түбір мен қосымшаның жігінде әр түрлі дыбыстық құбылыстар (ассимиляция, аккомодация, абсорбция, лабиалды аттракция, палаталды аттракция, диссимиляция, метатеза, диэреза, протеза, редукция, т.б.) пайда бо</w:t>
      </w:r>
      <w:r w:rsidR="00B12193">
        <w:rPr>
          <w:rFonts w:ascii="Times New Roman" w:hAnsi="Times New Roman" w:cs="Times New Roman"/>
          <w:sz w:val="24"/>
          <w:szCs w:val="24"/>
          <w:lang w:val="kk-KZ"/>
        </w:rPr>
        <w:t xml:space="preserve">лады. Неліктен бұлай жазылады, </w:t>
      </w:r>
      <w:r w:rsidRPr="002A45A0">
        <w:rPr>
          <w:rFonts w:ascii="Times New Roman" w:hAnsi="Times New Roman" w:cs="Times New Roman"/>
          <w:sz w:val="24"/>
          <w:szCs w:val="24"/>
          <w:lang w:val="kk-KZ"/>
        </w:rPr>
        <w:t>неге басқаша жазылмайды? Дыбыс өзгерістерінің орфографиясындағы көрінісі қандай? Түбірдің қосымшалардағы дыбысқа, керісінше, қосымшалардағы дыбыстардың түбірге тигізер әсер-ықпалы болады. Жазу тәжірибесінде мұндай құбылыстардың бәрін бірдей ескері қажет пе? Бұлардың қайсысы еленеді, қайсысы еле</w:t>
      </w:r>
      <w:r w:rsidR="00641D7D">
        <w:rPr>
          <w:rFonts w:ascii="Times New Roman" w:hAnsi="Times New Roman" w:cs="Times New Roman"/>
          <w:sz w:val="24"/>
          <w:szCs w:val="24"/>
          <w:lang w:val="kk-KZ"/>
        </w:rPr>
        <w:t>нбейді? Алайда, сырт қарағанда,</w:t>
      </w:r>
      <w:r w:rsidR="00641D7D" w:rsidRPr="00641D7D">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башшы], [жұмұшшы],</w:t>
      </w:r>
      <w:r w:rsidR="00586B9C">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сеңгейсің],</w:t>
      </w:r>
      <w:r w:rsidR="00586B9C">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сембісің],</w:t>
      </w:r>
      <w:r w:rsidR="00586B9C">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w:t>
      </w:r>
      <w:r w:rsidR="003D60C9" w:rsidRPr="002A45A0">
        <w:rPr>
          <w:rFonts w:ascii="Times New Roman" w:hAnsi="Times New Roman" w:cs="Times New Roman"/>
          <w:sz w:val="24"/>
          <w:szCs w:val="24"/>
          <w:lang w:val="kk-KZ"/>
        </w:rPr>
        <w:t>ылашшыз</w:t>
      </w:r>
      <w:r w:rsidRPr="002A45A0">
        <w:rPr>
          <w:rFonts w:ascii="Times New Roman" w:hAnsi="Times New Roman" w:cs="Times New Roman"/>
          <w:sz w:val="24"/>
          <w:szCs w:val="24"/>
          <w:lang w:val="kk-KZ"/>
        </w:rPr>
        <w:t>]</w:t>
      </w:r>
      <w:r w:rsidR="003D60C9" w:rsidRPr="002A45A0">
        <w:rPr>
          <w:rFonts w:ascii="Times New Roman" w:hAnsi="Times New Roman" w:cs="Times New Roman"/>
          <w:sz w:val="24"/>
          <w:szCs w:val="24"/>
          <w:lang w:val="kk-KZ"/>
        </w:rPr>
        <w:t xml:space="preserve"> деп жазбай, басшы, жұмысшы, сенгейсің, сенбісің, лажсыз деп таңбалауымыздың себебі өзінен-өзі түсінікті де тәрізді. Бұлай жазудағы мақсат – сөздің «түбірін» сақтау. Мұндай дәстүрлі түсінік, тіпті мектеп оқушыларына да белгілі. Бірақ, сөздердің барлығы бірдей осы қағида бойынша жазыла ма? Бірқыдыру сөздерді </w:t>
      </w:r>
      <w:r w:rsidR="003D60C9" w:rsidRPr="002A45A0">
        <w:rPr>
          <w:rFonts w:ascii="Times New Roman" w:hAnsi="Times New Roman" w:cs="Times New Roman"/>
          <w:i/>
          <w:sz w:val="24"/>
          <w:szCs w:val="24"/>
          <w:lang w:val="kk-KZ"/>
        </w:rPr>
        <w:t xml:space="preserve">басшы, жұмысшы, сөзшең, ақ алма </w:t>
      </w:r>
      <w:r w:rsidR="003D60C9" w:rsidRPr="002A45A0">
        <w:rPr>
          <w:rFonts w:ascii="Times New Roman" w:hAnsi="Times New Roman" w:cs="Times New Roman"/>
          <w:sz w:val="24"/>
          <w:szCs w:val="24"/>
          <w:lang w:val="kk-KZ"/>
        </w:rPr>
        <w:t xml:space="preserve"> деп «түбір» сақтап жазып, [ш]-ның [с], [з]-ға, &lt;а&gt;-ның &lt;қ&gt;-ға тигізер әсерін ескермейміз</w:t>
      </w:r>
      <w:r w:rsidR="003D60C9" w:rsidRPr="002A45A0">
        <w:rPr>
          <w:rStyle w:val="a8"/>
          <w:rFonts w:ascii="Times New Roman" w:hAnsi="Times New Roman" w:cs="Times New Roman"/>
          <w:sz w:val="24"/>
          <w:szCs w:val="24"/>
          <w:lang w:val="kk-KZ"/>
        </w:rPr>
        <w:footnoteReference w:id="7"/>
      </w:r>
      <w:r w:rsidR="003D60C9" w:rsidRPr="002A45A0">
        <w:rPr>
          <w:rFonts w:ascii="Times New Roman" w:hAnsi="Times New Roman" w:cs="Times New Roman"/>
          <w:sz w:val="24"/>
          <w:szCs w:val="24"/>
          <w:lang w:val="kk-KZ"/>
        </w:rPr>
        <w:t>, ал бірсыпыра сөздердің жазылуына келгенде ақ – ағар, жоқ – жоғал, теп – теуіп, тарақ – тарағы деп жазып, дауыстылардың дауыссыздарға тигізер әсерін ескеруіміз неліктен?</w:t>
      </w:r>
      <w:r w:rsidR="00A517F8" w:rsidRPr="002A45A0">
        <w:rPr>
          <w:rFonts w:ascii="Times New Roman" w:hAnsi="Times New Roman" w:cs="Times New Roman"/>
          <w:sz w:val="24"/>
          <w:szCs w:val="24"/>
          <w:lang w:val="kk-KZ"/>
        </w:rPr>
        <w:t xml:space="preserve"> Сөздің түбірі </w:t>
      </w:r>
      <w:r w:rsidR="00A517F8" w:rsidRPr="002A45A0">
        <w:rPr>
          <w:rFonts w:ascii="Times New Roman" w:hAnsi="Times New Roman" w:cs="Times New Roman"/>
          <w:i/>
          <w:sz w:val="24"/>
          <w:szCs w:val="24"/>
          <w:lang w:val="kk-KZ"/>
        </w:rPr>
        <w:t>ағ-, жоғ</w:t>
      </w:r>
      <w:r w:rsidR="00720A48">
        <w:rPr>
          <w:rFonts w:ascii="Times New Roman" w:hAnsi="Times New Roman" w:cs="Times New Roman"/>
          <w:i/>
          <w:sz w:val="24"/>
          <w:szCs w:val="24"/>
          <w:lang w:val="kk-KZ"/>
        </w:rPr>
        <w:t>-</w:t>
      </w:r>
      <w:r w:rsidR="00A517F8" w:rsidRPr="002A45A0">
        <w:rPr>
          <w:rFonts w:ascii="Times New Roman" w:hAnsi="Times New Roman" w:cs="Times New Roman"/>
          <w:i/>
          <w:sz w:val="24"/>
          <w:szCs w:val="24"/>
          <w:lang w:val="kk-KZ"/>
        </w:rPr>
        <w:t>, теу-, тарағ-</w:t>
      </w:r>
      <w:r w:rsidR="00A517F8" w:rsidRPr="002A45A0">
        <w:rPr>
          <w:rFonts w:ascii="Times New Roman" w:hAnsi="Times New Roman" w:cs="Times New Roman"/>
          <w:sz w:val="24"/>
          <w:szCs w:val="24"/>
          <w:lang w:val="kk-KZ"/>
        </w:rPr>
        <w:t xml:space="preserve"> емес қой?</w:t>
      </w:r>
      <w:r w:rsidR="00586B9C">
        <w:rPr>
          <w:rFonts w:ascii="Times New Roman" w:hAnsi="Times New Roman" w:cs="Times New Roman"/>
          <w:sz w:val="24"/>
          <w:szCs w:val="24"/>
          <w:lang w:val="kk-KZ"/>
        </w:rPr>
        <w:t xml:space="preserve"> Б</w:t>
      </w:r>
      <w:r w:rsidR="00A517F8" w:rsidRPr="002A45A0">
        <w:rPr>
          <w:rFonts w:ascii="Times New Roman" w:hAnsi="Times New Roman" w:cs="Times New Roman"/>
          <w:sz w:val="24"/>
          <w:szCs w:val="24"/>
          <w:lang w:val="kk-KZ"/>
        </w:rPr>
        <w:t xml:space="preserve">ірде олай, бірде бұлай жазуымыз, бәлкім, қосымшалардың сөз мағынасын өзгерту қабілетіне байланысты болар? Бірақ бұлай деуімізге негіз жоқ. Өйткені бұл арада қосымшалармен түрленген сөздердің қай-қайсысының да лексика-грамматикалық мағынасы өзгермей қалған жоқ. Міне, бұл тәрізді сауалдардың жауабын іздесек, мәселе әлдеқайда күрделене түседі. Сонымен, қазақ орфографиясының бұл тәрізді принципті мәселелері, жекелеген жайттары арнайы зерттелмесе, бірсыпыра сөздердің жазылуы тиянақты шешімін таппай, жазу тәжірибесінде ала-құлалық тудыруы ықтимал. Мұндай кемшілік жалпы жазу мәдениетін төмендетері сөзсіз. Жазу мәдениеті төмен болса, әдеби тілдің коммуникациялық қызметі де айтарлықтай болмайды. </w:t>
      </w:r>
    </w:p>
    <w:p w:rsidR="00A517F8" w:rsidRPr="002A45A0" w:rsidRDefault="00A517F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лдік системаға, оның құрылымдық жүйесіне орфографияның сәйкес болуы қажет. Сонда ғана тілдің жазбаша және ауызша түрлері бір-бірінен алшақ, кереғар кетпейді. Алайда мұндай талап тілдің жазбаша және ауызша түрінің айырмасын мүлдем жойып, ерекшелігін </w:t>
      </w:r>
      <w:r w:rsidR="00220C24" w:rsidRPr="002A45A0">
        <w:rPr>
          <w:rFonts w:ascii="Times New Roman" w:hAnsi="Times New Roman" w:cs="Times New Roman"/>
          <w:sz w:val="24"/>
          <w:szCs w:val="24"/>
          <w:lang w:val="kk-KZ"/>
        </w:rPr>
        <w:t xml:space="preserve">елемеу деген сөз. Ауызша сөйлеуде интонация, сөздердің ерекше мәнермен айтылуы, ой екпіні, эмфазалық құбылыс т.б. толып жатқан дыбыс заңдылықтары болады. Олардың бәрін бірдей жазуда таңбалау мүмкін емес. Тіл тарихында ондай жазу болған да емес. Бернард Шоудың «иә» деп айтудың елу түрлі, «жоқ» деп айтудың бес жүз түрлі тәсілі бар, ал оларды жазудың амалы біреу-ақ деген сөзі осы орайда айтылған. </w:t>
      </w:r>
      <w:r w:rsidR="00220C24" w:rsidRPr="002A45A0">
        <w:rPr>
          <w:rFonts w:ascii="Times New Roman" w:hAnsi="Times New Roman" w:cs="Times New Roman"/>
          <w:i/>
          <w:sz w:val="24"/>
          <w:szCs w:val="24"/>
          <w:lang w:val="kk-KZ"/>
        </w:rPr>
        <w:t>Қой, түн, жаз</w:t>
      </w:r>
      <w:r w:rsidR="00220C24" w:rsidRPr="002A45A0">
        <w:rPr>
          <w:rFonts w:ascii="Times New Roman" w:hAnsi="Times New Roman" w:cs="Times New Roman"/>
          <w:sz w:val="24"/>
          <w:szCs w:val="24"/>
          <w:lang w:val="kk-KZ"/>
        </w:rPr>
        <w:t xml:space="preserve"> тәрізді сөздердің айтылуы мен жазылуында айырма жоққа тән. Бірақ тілімізде көптеген сөздің айтылуы мен жазылуы бір-бірімен сәйкес келе бермейді. Мысалы, </w:t>
      </w:r>
      <w:r w:rsidR="00220C24" w:rsidRPr="002A45A0">
        <w:rPr>
          <w:rFonts w:ascii="Times New Roman" w:hAnsi="Times New Roman" w:cs="Times New Roman"/>
          <w:i/>
          <w:sz w:val="24"/>
          <w:szCs w:val="24"/>
          <w:lang w:val="kk-KZ"/>
        </w:rPr>
        <w:t xml:space="preserve">[қоралат]; [төрөгөрсең, тоналарсың] </w:t>
      </w:r>
      <w:r w:rsidR="00220C24" w:rsidRPr="002A45A0">
        <w:rPr>
          <w:rFonts w:ascii="Times New Roman" w:hAnsi="Times New Roman" w:cs="Times New Roman"/>
          <w:sz w:val="24"/>
          <w:szCs w:val="24"/>
          <w:lang w:val="kk-KZ"/>
        </w:rPr>
        <w:t xml:space="preserve">(мақал) деп айтылғанымен, өзгеше жазамыз. </w:t>
      </w:r>
    </w:p>
    <w:p w:rsidR="00220C24" w:rsidRPr="002A45A0" w:rsidRDefault="00220C2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рым-қатынасқа түскенде сөздер белгілі бір орфографиялық заңдылыққа орай бір-бірімен ұласа айтылып, бір-біріне ықпал жасап, әр түрлі фонетикалық өзгеріске ұшырайды. </w:t>
      </w:r>
      <w:r w:rsidRPr="002A45A0">
        <w:rPr>
          <w:rFonts w:ascii="Times New Roman" w:hAnsi="Times New Roman" w:cs="Times New Roman"/>
          <w:sz w:val="24"/>
          <w:szCs w:val="24"/>
          <w:lang w:val="kk-KZ"/>
        </w:rPr>
        <w:lastRenderedPageBreak/>
        <w:t xml:space="preserve">Ал осындай жүйені </w:t>
      </w:r>
      <w:r w:rsidR="004C7E0C" w:rsidRPr="002A45A0">
        <w:rPr>
          <w:rFonts w:ascii="Times New Roman" w:hAnsi="Times New Roman" w:cs="Times New Roman"/>
          <w:sz w:val="24"/>
          <w:szCs w:val="24"/>
          <w:lang w:val="kk-KZ"/>
        </w:rPr>
        <w:t xml:space="preserve">елемей, тілдік дыбыстарды нақпа-нақ айтсақ, сөздің дыбысталудағы тұтастығы бұзылып, дыбыстау мүшелеріне айрықша күш түседі. Сөйлеуде дыбыстардың бір-біріне әсер етіп, ықпалын тигізіп, ұласа айтылуы – мәнді фонетикалық құбылыс. Бірақ аса маңызды бола тұра бұл құбылыстың бәрі бірдей жазуда еленбейді. </w:t>
      </w:r>
    </w:p>
    <w:p w:rsidR="00877437" w:rsidRPr="002A45A0" w:rsidRDefault="004C7E0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Өйткені жазу – «жүгіртіп» оқуға жеңіл, қабылдауға қолайлы болуы қажет. Жазудың (письмо) мақсаты сөздің айтылыуы мен дыбысталуын дәлме-дәл көшіру емес, қандайда болсын белгілі бір ойды хабарлау. Егер </w:t>
      </w:r>
      <w:r w:rsidRPr="002A45A0">
        <w:rPr>
          <w:rFonts w:ascii="Times New Roman" w:hAnsi="Times New Roman" w:cs="Times New Roman"/>
          <w:i/>
          <w:sz w:val="24"/>
          <w:szCs w:val="24"/>
          <w:lang w:val="kk-KZ"/>
        </w:rPr>
        <w:t>қоралы ат, төреге ерсең, тоналарсың</w:t>
      </w:r>
      <w:r w:rsidRPr="002A45A0">
        <w:rPr>
          <w:rFonts w:ascii="Times New Roman" w:hAnsi="Times New Roman" w:cs="Times New Roman"/>
          <w:sz w:val="24"/>
          <w:szCs w:val="24"/>
          <w:lang w:val="kk-KZ"/>
        </w:rPr>
        <w:t xml:space="preserve"> дегендерді айтылуынша жазсақ (</w:t>
      </w:r>
      <w:r w:rsidRPr="002A45A0">
        <w:rPr>
          <w:rFonts w:ascii="Times New Roman" w:hAnsi="Times New Roman" w:cs="Times New Roman"/>
          <w:i/>
          <w:sz w:val="24"/>
          <w:szCs w:val="24"/>
          <w:lang w:val="kk-KZ"/>
        </w:rPr>
        <w:t>қоралат</w:t>
      </w:r>
      <w:r w:rsidRPr="002A45A0">
        <w:rPr>
          <w:rFonts w:ascii="Times New Roman" w:hAnsi="Times New Roman" w:cs="Times New Roman"/>
          <w:sz w:val="24"/>
          <w:szCs w:val="24"/>
          <w:lang w:val="kk-KZ"/>
        </w:rPr>
        <w:t xml:space="preserve"> па, </w:t>
      </w:r>
      <w:r w:rsidRPr="002A45A0">
        <w:rPr>
          <w:rFonts w:ascii="Times New Roman" w:hAnsi="Times New Roman" w:cs="Times New Roman"/>
          <w:i/>
          <w:sz w:val="24"/>
          <w:szCs w:val="24"/>
          <w:lang w:val="kk-KZ"/>
        </w:rPr>
        <w:t>қоралы ат</w:t>
      </w:r>
      <w:r w:rsidRPr="002A45A0">
        <w:rPr>
          <w:rFonts w:ascii="Times New Roman" w:hAnsi="Times New Roman" w:cs="Times New Roman"/>
          <w:sz w:val="24"/>
          <w:szCs w:val="24"/>
          <w:lang w:val="kk-KZ"/>
        </w:rPr>
        <w:t xml:space="preserve"> па, «</w:t>
      </w:r>
      <w:r w:rsidRPr="002A45A0">
        <w:rPr>
          <w:rFonts w:ascii="Times New Roman" w:hAnsi="Times New Roman" w:cs="Times New Roman"/>
          <w:i/>
          <w:sz w:val="24"/>
          <w:szCs w:val="24"/>
          <w:lang w:val="kk-KZ"/>
        </w:rPr>
        <w:t>төреге ерсең, тоналарсың</w:t>
      </w:r>
      <w:r w:rsidRPr="002A45A0">
        <w:rPr>
          <w:rFonts w:ascii="Times New Roman" w:hAnsi="Times New Roman" w:cs="Times New Roman"/>
          <w:sz w:val="24"/>
          <w:szCs w:val="24"/>
          <w:lang w:val="kk-KZ"/>
        </w:rPr>
        <w:t xml:space="preserve"> әлде </w:t>
      </w:r>
      <w:r w:rsidRPr="002A45A0">
        <w:rPr>
          <w:rFonts w:ascii="Times New Roman" w:hAnsi="Times New Roman" w:cs="Times New Roman"/>
          <w:i/>
          <w:sz w:val="24"/>
          <w:szCs w:val="24"/>
          <w:lang w:val="kk-KZ"/>
        </w:rPr>
        <w:t>төре көрсең, тон аларсың</w:t>
      </w:r>
      <w:r w:rsidRPr="002A45A0">
        <w:rPr>
          <w:rFonts w:ascii="Times New Roman" w:hAnsi="Times New Roman" w:cs="Times New Roman"/>
          <w:sz w:val="24"/>
          <w:szCs w:val="24"/>
          <w:lang w:val="kk-KZ"/>
        </w:rPr>
        <w:t xml:space="preserve">» ба?), информацияны қабылдауды </w:t>
      </w:r>
      <w:r w:rsidR="00877437" w:rsidRPr="002A45A0">
        <w:rPr>
          <w:rFonts w:ascii="Times New Roman" w:hAnsi="Times New Roman" w:cs="Times New Roman"/>
          <w:sz w:val="24"/>
          <w:szCs w:val="24"/>
          <w:lang w:val="kk-KZ"/>
        </w:rPr>
        <w:t>күрделендіре түсер еді де,  артық энергия жұмсауға тура келер еді. Сондай-ақ (</w:t>
      </w:r>
      <w:r w:rsidR="00877437" w:rsidRPr="002A45A0">
        <w:rPr>
          <w:rFonts w:ascii="Times New Roman" w:hAnsi="Times New Roman" w:cs="Times New Roman"/>
          <w:i/>
          <w:sz w:val="24"/>
          <w:szCs w:val="24"/>
          <w:lang w:val="kk-KZ"/>
        </w:rPr>
        <w:t>бірғанатты гөрдү</w:t>
      </w:r>
      <w:r w:rsidR="00877437" w:rsidRPr="002A45A0">
        <w:rPr>
          <w:rFonts w:ascii="Times New Roman" w:hAnsi="Times New Roman" w:cs="Times New Roman"/>
          <w:sz w:val="24"/>
          <w:szCs w:val="24"/>
          <w:lang w:val="kk-KZ"/>
        </w:rPr>
        <w:t>) дегенді «</w:t>
      </w:r>
      <w:r w:rsidR="00877437" w:rsidRPr="002A45A0">
        <w:rPr>
          <w:rFonts w:ascii="Times New Roman" w:hAnsi="Times New Roman" w:cs="Times New Roman"/>
          <w:i/>
          <w:sz w:val="24"/>
          <w:szCs w:val="24"/>
          <w:lang w:val="kk-KZ"/>
        </w:rPr>
        <w:t>бір ғана атты көрді</w:t>
      </w:r>
      <w:r w:rsidR="00877437" w:rsidRPr="002A45A0">
        <w:rPr>
          <w:rFonts w:ascii="Times New Roman" w:hAnsi="Times New Roman" w:cs="Times New Roman"/>
          <w:sz w:val="24"/>
          <w:szCs w:val="24"/>
          <w:lang w:val="kk-KZ"/>
        </w:rPr>
        <w:t>», «</w:t>
      </w:r>
      <w:r w:rsidR="00877437" w:rsidRPr="002A45A0">
        <w:rPr>
          <w:rFonts w:ascii="Times New Roman" w:hAnsi="Times New Roman" w:cs="Times New Roman"/>
          <w:i/>
          <w:sz w:val="24"/>
          <w:szCs w:val="24"/>
          <w:lang w:val="kk-KZ"/>
        </w:rPr>
        <w:t>бір қанатты көрді</w:t>
      </w:r>
      <w:r w:rsidR="00877437" w:rsidRPr="002A45A0">
        <w:rPr>
          <w:rFonts w:ascii="Times New Roman" w:hAnsi="Times New Roman" w:cs="Times New Roman"/>
          <w:sz w:val="24"/>
          <w:szCs w:val="24"/>
          <w:lang w:val="kk-KZ"/>
        </w:rPr>
        <w:t xml:space="preserve">» деп әр түрлі ұғынуы мүмкін. Сөз ішіндегі, тіркес шеніндегі дыбыстардың бір-біріне тигізер позициялық, комбинаторлық әсер-ықпалын ескермей, дыбыстардың фонематикалық мәнін сақтап жазу тексті қиындықсыз, кедергісіз оқуға мүмкіндік береді. Бұл – жазудағы (графикадағы) фонематикалық принцип. </w:t>
      </w:r>
    </w:p>
    <w:p w:rsidR="001A2E33" w:rsidRDefault="00877437" w:rsidP="001A2E33">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ақ фонемалардың «мәнін» сақтап жазу дегенді қалай түсінуге болады? </w:t>
      </w:r>
    </w:p>
    <w:p w:rsidR="00220C24" w:rsidRPr="002A45A0" w:rsidRDefault="00877437" w:rsidP="001A2E33">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Фонемалардың әр түрлі позициялық, комбинаторлық реңктері болатыны белгілі. Ол реңктер (оттенок, аллафон) белгілі бір фонетикалық қоршауда көрінеді. Мысалы, [н]-ның сөз басында, сонорлармен іргелес келгенде, жуан, жіңішке, еріндік, езулік дауыстылармен қатар айтылғанда т.б. фонетикалық жағдайларға тәуелді әр қилы реңктері болады. Қысқасы, фонетикалық </w:t>
      </w:r>
      <w:r w:rsidR="00215CEB" w:rsidRPr="002A45A0">
        <w:rPr>
          <w:rFonts w:ascii="Times New Roman" w:hAnsi="Times New Roman" w:cs="Times New Roman"/>
          <w:sz w:val="24"/>
          <w:szCs w:val="24"/>
          <w:lang w:val="kk-KZ"/>
        </w:rPr>
        <w:t>жағдай қанша болса, ф</w:t>
      </w:r>
      <w:r w:rsidR="00267F8B">
        <w:rPr>
          <w:rFonts w:ascii="Times New Roman" w:hAnsi="Times New Roman" w:cs="Times New Roman"/>
          <w:sz w:val="24"/>
          <w:szCs w:val="24"/>
          <w:lang w:val="kk-KZ"/>
        </w:rPr>
        <w:t>онеманың соншама реңкі болады. Б</w:t>
      </w:r>
      <w:r w:rsidR="00215CEB" w:rsidRPr="002A45A0">
        <w:rPr>
          <w:rFonts w:ascii="Times New Roman" w:hAnsi="Times New Roman" w:cs="Times New Roman"/>
          <w:sz w:val="24"/>
          <w:szCs w:val="24"/>
          <w:lang w:val="kk-KZ"/>
        </w:rPr>
        <w:t xml:space="preserve">ірақ солардың ішінде фонемалық қоршауға неғұрлым тәуелсіздері негізгі реңк те, қалғандары қосымша реңк болады. </w:t>
      </w:r>
    </w:p>
    <w:p w:rsidR="00215CEB" w:rsidRPr="002A45A0" w:rsidRDefault="00215CE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ысалы, </w:t>
      </w:r>
      <w:r w:rsidRPr="002A45A0">
        <w:rPr>
          <w:rFonts w:ascii="Times New Roman" w:hAnsi="Times New Roman" w:cs="Times New Roman"/>
          <w:i/>
          <w:sz w:val="24"/>
          <w:szCs w:val="24"/>
          <w:lang w:val="kk-KZ"/>
        </w:rPr>
        <w:t>бүгін, бүгінгі</w:t>
      </w:r>
      <w:r w:rsidRPr="002A45A0">
        <w:rPr>
          <w:rFonts w:ascii="Times New Roman" w:hAnsi="Times New Roman" w:cs="Times New Roman"/>
          <w:sz w:val="24"/>
          <w:szCs w:val="24"/>
          <w:lang w:val="kk-KZ"/>
        </w:rPr>
        <w:t xml:space="preserve"> сөздеріндегі [н]-ның фонетикалық жағдайға тәуелділігі бірдей емес. Бүгін сөзіндегі [н]-ға қарағанда </w:t>
      </w:r>
      <w:r w:rsidRPr="002A45A0">
        <w:rPr>
          <w:rFonts w:ascii="Times New Roman" w:hAnsi="Times New Roman" w:cs="Times New Roman"/>
          <w:i/>
          <w:sz w:val="24"/>
          <w:szCs w:val="24"/>
          <w:lang w:val="kk-KZ"/>
        </w:rPr>
        <w:t>бүгінгі</w:t>
      </w:r>
      <w:r w:rsidRPr="002A45A0">
        <w:rPr>
          <w:rFonts w:ascii="Times New Roman" w:hAnsi="Times New Roman" w:cs="Times New Roman"/>
          <w:sz w:val="24"/>
          <w:szCs w:val="24"/>
          <w:lang w:val="kk-KZ"/>
        </w:rPr>
        <w:t xml:space="preserve"> сөзіндегі [н]-ның дыбыстық қоршауға тәуелділігі әлдеқайда басым [</w:t>
      </w:r>
      <w:r w:rsidRPr="002A45A0">
        <w:rPr>
          <w:rFonts w:ascii="Times New Roman" w:hAnsi="Times New Roman" w:cs="Times New Roman"/>
          <w:i/>
          <w:sz w:val="24"/>
          <w:szCs w:val="24"/>
          <w:lang w:val="kk-KZ"/>
        </w:rPr>
        <w:t>бүгүңгү</w:t>
      </w:r>
      <w:r w:rsidRPr="002A45A0">
        <w:rPr>
          <w:rFonts w:ascii="Times New Roman" w:hAnsi="Times New Roman" w:cs="Times New Roman"/>
          <w:sz w:val="24"/>
          <w:szCs w:val="24"/>
          <w:lang w:val="kk-KZ"/>
        </w:rPr>
        <w:t xml:space="preserve">]. Әрине, дыбыстардың барлық реңктерін ғылыми зерттеулерде болмаса, жазуда көрсетудің мәні жоқ. Жазуда фонеманың сөзтанымдық қызмет атқаратын негізгі реңкі ғана белгіленеді. Морфеманың фонемалық мәнін сақтап жазу дегенді осылайша түсінуге болады. </w:t>
      </w:r>
    </w:p>
    <w:p w:rsidR="00215CEB" w:rsidRPr="002A45A0" w:rsidRDefault="00215CE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нымен, фонема – дыбыс – жаз</w:t>
      </w:r>
      <w:r w:rsidR="002E0B71">
        <w:rPr>
          <w:rFonts w:ascii="Times New Roman" w:hAnsi="Times New Roman" w:cs="Times New Roman"/>
          <w:sz w:val="24"/>
          <w:szCs w:val="24"/>
          <w:lang w:val="kk-KZ"/>
        </w:rPr>
        <w:t xml:space="preserve">у бір-бірімен тығыз байланысты. </w:t>
      </w:r>
      <w:r w:rsidRPr="002A45A0">
        <w:rPr>
          <w:rFonts w:ascii="Times New Roman" w:hAnsi="Times New Roman" w:cs="Times New Roman"/>
          <w:sz w:val="24"/>
          <w:szCs w:val="24"/>
          <w:lang w:val="kk-KZ"/>
        </w:rPr>
        <w:t xml:space="preserve">Алайда фонемалардың негізгі реңктері мен қосымша реңкін ажыратудың өз қиындығы бар. Мысалы, тон, төн, таң, тән дегендегі &lt;т&gt; бірде жуан, бірде жіңішке </w:t>
      </w:r>
      <w:r w:rsidR="003C00F9" w:rsidRPr="002A45A0">
        <w:rPr>
          <w:rFonts w:ascii="Times New Roman" w:hAnsi="Times New Roman" w:cs="Times New Roman"/>
          <w:sz w:val="24"/>
          <w:szCs w:val="24"/>
          <w:lang w:val="kk-KZ"/>
        </w:rPr>
        <w:t>реңкте жұмсалып тұр. Бұл екі реңктің де фонетикалық ортаға тәуелділігі бірдей. Сондықтан &lt;т&gt;-ның негізгі реңкі жуан [т] немесе жіңішке [т] деу қиын. Осыған байланысты алфавиттегі Т әрпі жуан [Т]-ның немесе жіңішке [Т]-ның өкілі деп үзілді-кесілді айту тағы қиын. Сырт қарағанда мұндағы жуан, жіңішке реңк тепе-тең сияқты. Дегенмен бұл екі реңктің бірін негізгі, бірін қосалқы деуге болады. Оны қарапайым мынадай тәжірибеден байқауға болады. Мысалы, филолог емес әр түрлі аудиторияда тұн, түн тәрізді сөздерді тақтаға жазып, «бұл сөздерде қандай дыбыс бар?» деген сұрауға [т], [ұ], [ң], [ү] дыбыстары бар деп, аудитория бірауыздан жауап береді. Бұдан қазақ тілінде сөйлеушінің психикасында фонеманың негізгі реңкі жуан [т], [н] екендігін байқаймыз. Олай болса, қазақ алфавитіндегі Т әрпі – жуан [т]-ның өкілі. Сондай-ақ негізгі реңк айтуға «оңай» болса, қосымша реңк, мысалы [т]</w:t>
      </w:r>
      <w:r w:rsidR="00E618E9" w:rsidRPr="002A45A0">
        <w:rPr>
          <w:rFonts w:ascii="Times New Roman" w:hAnsi="Times New Roman" w:cs="Times New Roman"/>
          <w:sz w:val="24"/>
          <w:szCs w:val="24"/>
          <w:lang w:val="kk-KZ"/>
        </w:rPr>
        <w:t xml:space="preserve">, аздап болса да «күш» салып, сүйемелдеп айтуды қажет етеді. </w:t>
      </w:r>
    </w:p>
    <w:p w:rsidR="004F551E" w:rsidRPr="002A45A0" w:rsidRDefault="004F05E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жерде алфабиттегі әріптер фонемалардың негізгі реңкін белгілейді деген принципке қайшы келетін мынадай құбылысты байқауға болады. Мысалы, [қ] мен [к] – бір ғана фонеманың – атап айтқанда &lt;к&gt; фонемасының – жуан, жіңішке реңктері. Олай болса бұлар неге бір ғана әріппен таңбаланбайды деген заңды сұрау қоюға болады. Әрине, [к] де, [қ] да бір фонеманың әр түрлі реңкі екені даусыз. Бірақ бұл реңктердің бірі негізгі, е</w:t>
      </w:r>
      <w:r w:rsidR="005A6557">
        <w:rPr>
          <w:rFonts w:ascii="Times New Roman" w:hAnsi="Times New Roman" w:cs="Times New Roman"/>
          <w:sz w:val="24"/>
          <w:szCs w:val="24"/>
          <w:lang w:val="kk-KZ"/>
        </w:rPr>
        <w:t>кіншісі қосалқы деуге болмайды.</w:t>
      </w:r>
      <w:r w:rsidR="005A6557" w:rsidRPr="00045AFC">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lt;к&gt; фон</w:t>
      </w:r>
      <w:r w:rsidR="004D5A78">
        <w:rPr>
          <w:rFonts w:ascii="Times New Roman" w:hAnsi="Times New Roman" w:cs="Times New Roman"/>
          <w:sz w:val="24"/>
          <w:szCs w:val="24"/>
          <w:lang w:val="kk-KZ"/>
        </w:rPr>
        <w:t>емасының [к], [қ] реңктерінің,</w:t>
      </w:r>
      <w:r w:rsidR="004D5A78" w:rsidRPr="004D5A78">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lt;г&gt;  фонемасының [ғ], [г] реңктерінің тепе-тең болуы өзге дауыссыздардан олардың өзіндік ерекшелігі деуге болады. Жоғарыда аталғандай, тәжірибені қайталап, </w:t>
      </w:r>
      <w:r w:rsidRPr="002A45A0">
        <w:rPr>
          <w:rFonts w:ascii="Times New Roman" w:hAnsi="Times New Roman" w:cs="Times New Roman"/>
          <w:i/>
          <w:sz w:val="24"/>
          <w:szCs w:val="24"/>
          <w:lang w:val="kk-KZ"/>
        </w:rPr>
        <w:t>«құн, күн деген екі сөзде қандай дыбыстар бар?»</w:t>
      </w:r>
      <w:r w:rsidRPr="002A45A0">
        <w:rPr>
          <w:rFonts w:ascii="Times New Roman" w:hAnsi="Times New Roman" w:cs="Times New Roman"/>
          <w:sz w:val="24"/>
          <w:szCs w:val="24"/>
          <w:lang w:val="kk-KZ"/>
        </w:rPr>
        <w:t xml:space="preserve"> десек, [қ], [к], [ұ], [н], [ү] деген бес дыбыс бар дейді. Сонымен, қазақ графикасында бір фонеманың тепе-тең реңкі арнайы әріптермен таңбаланады: &lt;к&gt; [</w:t>
      </w:r>
      <w:r w:rsidR="00DD60E8" w:rsidRPr="002A45A0">
        <w:rPr>
          <w:rFonts w:ascii="Times New Roman" w:hAnsi="Times New Roman" w:cs="Times New Roman"/>
          <w:sz w:val="24"/>
          <w:szCs w:val="24"/>
          <w:lang w:val="tr-TR"/>
        </w:rPr>
        <w:t>q</w:t>
      </w:r>
      <w:r w:rsidRPr="002A45A0">
        <w:rPr>
          <w:rFonts w:ascii="Times New Roman" w:hAnsi="Times New Roman" w:cs="Times New Roman"/>
          <w:sz w:val="24"/>
          <w:szCs w:val="24"/>
          <w:lang w:val="kk-KZ"/>
        </w:rPr>
        <w:t>]</w:t>
      </w:r>
      <w:r w:rsidR="00DD60E8" w:rsidRPr="002A45A0">
        <w:rPr>
          <w:rFonts w:ascii="Times New Roman" w:hAnsi="Times New Roman" w:cs="Times New Roman"/>
          <w:sz w:val="24"/>
          <w:szCs w:val="24"/>
          <w:lang w:val="kk-KZ"/>
        </w:rPr>
        <w:t xml:space="preserve"> – қ, </w:t>
      </w:r>
      <w:r w:rsidRPr="002A45A0">
        <w:rPr>
          <w:rFonts w:ascii="Times New Roman" w:hAnsi="Times New Roman" w:cs="Times New Roman"/>
          <w:sz w:val="24"/>
          <w:szCs w:val="24"/>
          <w:lang w:val="kk-KZ"/>
        </w:rPr>
        <w:t>[</w:t>
      </w:r>
      <w:r w:rsidR="00DD60E8" w:rsidRPr="002A45A0">
        <w:rPr>
          <w:rFonts w:ascii="Times New Roman" w:hAnsi="Times New Roman" w:cs="Times New Roman"/>
          <w:sz w:val="24"/>
          <w:szCs w:val="24"/>
          <w:lang w:val="tr-TR"/>
        </w:rPr>
        <w:t>k</w:t>
      </w:r>
      <w:r w:rsidRPr="002A45A0">
        <w:rPr>
          <w:rFonts w:ascii="Times New Roman" w:hAnsi="Times New Roman" w:cs="Times New Roman"/>
          <w:sz w:val="24"/>
          <w:szCs w:val="24"/>
          <w:lang w:val="kk-KZ"/>
        </w:rPr>
        <w:t>]</w:t>
      </w:r>
      <w:r w:rsidR="00DD60E8" w:rsidRPr="002A45A0">
        <w:rPr>
          <w:rFonts w:ascii="Times New Roman" w:hAnsi="Times New Roman" w:cs="Times New Roman"/>
          <w:sz w:val="24"/>
          <w:szCs w:val="24"/>
          <w:lang w:val="kk-KZ"/>
        </w:rPr>
        <w:t xml:space="preserve"> – к; &lt;г&gt; [γ</w:t>
      </w:r>
      <w:r w:rsidR="00DD60E8" w:rsidRPr="002A45A0">
        <w:rPr>
          <w:rFonts w:ascii="Times New Roman" w:hAnsi="Times New Roman" w:cs="Times New Roman"/>
          <w:sz w:val="24"/>
          <w:szCs w:val="24"/>
          <w:rtl/>
          <w:lang w:val="kk-KZ"/>
        </w:rPr>
        <w:t>ۦۦ</w:t>
      </w:r>
      <w:r w:rsidR="00DD60E8" w:rsidRPr="002A45A0">
        <w:rPr>
          <w:rFonts w:ascii="Times New Roman" w:hAnsi="Times New Roman" w:cs="Times New Roman"/>
          <w:sz w:val="24"/>
          <w:szCs w:val="24"/>
          <w:lang w:val="kk-KZ"/>
        </w:rPr>
        <w:t xml:space="preserve">] </w:t>
      </w:r>
      <w:r w:rsidR="00DD60E8" w:rsidRPr="002A45A0">
        <w:rPr>
          <w:rFonts w:ascii="Times New Roman" w:hAnsi="Times New Roman" w:cs="Times New Roman"/>
          <w:sz w:val="24"/>
          <w:szCs w:val="24"/>
          <w:lang w:val="kk-KZ"/>
        </w:rPr>
        <w:lastRenderedPageBreak/>
        <w:t>– ғ, [</w:t>
      </w:r>
      <w:r w:rsidR="00DD60E8" w:rsidRPr="002A45A0">
        <w:rPr>
          <w:rFonts w:ascii="Times New Roman" w:hAnsi="Times New Roman" w:cs="Times New Roman"/>
          <w:sz w:val="24"/>
          <w:szCs w:val="24"/>
          <w:lang w:val="tr-TR"/>
        </w:rPr>
        <w:t>g</w:t>
      </w:r>
      <w:r w:rsidR="00DD60E8" w:rsidRPr="002A45A0">
        <w:rPr>
          <w:rFonts w:ascii="Times New Roman" w:hAnsi="Times New Roman" w:cs="Times New Roman"/>
          <w:sz w:val="24"/>
          <w:szCs w:val="24"/>
          <w:lang w:val="kk-KZ"/>
        </w:rPr>
        <w:t>] – г. Ал қырғыз графикасында мұндай тепе-тең реңктер арнайы белгіленбейді: &lt;к&gt; {[</w:t>
      </w:r>
      <w:r w:rsidR="00DD60E8" w:rsidRPr="002A45A0">
        <w:rPr>
          <w:rFonts w:ascii="Times New Roman" w:hAnsi="Times New Roman" w:cs="Times New Roman"/>
          <w:sz w:val="24"/>
          <w:szCs w:val="24"/>
          <w:lang w:val="tr-TR"/>
        </w:rPr>
        <w:t>g</w:t>
      </w:r>
      <w:r w:rsidR="00DD60E8" w:rsidRPr="002A45A0">
        <w:rPr>
          <w:rFonts w:ascii="Times New Roman" w:hAnsi="Times New Roman" w:cs="Times New Roman"/>
          <w:sz w:val="24"/>
          <w:szCs w:val="24"/>
          <w:lang w:val="kk-KZ"/>
        </w:rPr>
        <w:t>] [</w:t>
      </w:r>
      <w:r w:rsidR="00DD60E8" w:rsidRPr="002A45A0">
        <w:rPr>
          <w:rFonts w:ascii="Times New Roman" w:hAnsi="Times New Roman" w:cs="Times New Roman"/>
          <w:sz w:val="24"/>
          <w:szCs w:val="24"/>
          <w:lang w:val="tr-TR"/>
        </w:rPr>
        <w:t>k</w:t>
      </w:r>
      <w:r w:rsidR="00DD60E8" w:rsidRPr="002A45A0">
        <w:rPr>
          <w:rFonts w:ascii="Times New Roman" w:hAnsi="Times New Roman" w:cs="Times New Roman"/>
          <w:sz w:val="24"/>
          <w:szCs w:val="24"/>
          <w:lang w:val="kk-KZ"/>
        </w:rPr>
        <w:t>] } к, &lt;г&gt; {[ γ</w:t>
      </w:r>
      <w:r w:rsidR="00DD60E8" w:rsidRPr="002A45A0">
        <w:rPr>
          <w:rFonts w:ascii="Times New Roman" w:hAnsi="Times New Roman" w:cs="Times New Roman"/>
          <w:sz w:val="24"/>
          <w:szCs w:val="24"/>
          <w:rtl/>
          <w:lang w:val="kk-KZ"/>
        </w:rPr>
        <w:t>ۦۦ</w:t>
      </w:r>
      <w:r w:rsidR="00DD60E8" w:rsidRPr="002A45A0">
        <w:rPr>
          <w:rFonts w:ascii="Times New Roman" w:hAnsi="Times New Roman" w:cs="Times New Roman"/>
          <w:sz w:val="24"/>
          <w:szCs w:val="24"/>
          <w:lang w:val="kk-KZ"/>
        </w:rPr>
        <w:t>] [</w:t>
      </w:r>
      <w:r w:rsidR="00DD60E8" w:rsidRPr="002A45A0">
        <w:rPr>
          <w:rFonts w:ascii="Times New Roman" w:hAnsi="Times New Roman" w:cs="Times New Roman"/>
          <w:sz w:val="24"/>
          <w:szCs w:val="24"/>
          <w:lang w:val="tr-TR"/>
        </w:rPr>
        <w:t>q</w:t>
      </w:r>
      <w:r w:rsidR="00DD60E8" w:rsidRPr="002A45A0">
        <w:rPr>
          <w:rFonts w:ascii="Times New Roman" w:hAnsi="Times New Roman" w:cs="Times New Roman"/>
          <w:sz w:val="24"/>
          <w:szCs w:val="24"/>
          <w:lang w:val="kk-KZ"/>
        </w:rPr>
        <w:t xml:space="preserve">] } г. </w:t>
      </w:r>
    </w:p>
    <w:p w:rsidR="00DD60E8" w:rsidRPr="002A45A0" w:rsidRDefault="00DD60E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онема реңктерін белгілеу – графика теориясы тұрғысынан басы артық құбылыс. Ол белгілі бір алфавиттегі әріптердің санын көбейтеді. Алайда бір фонеманың тепе-тең реңктерін белгілеудің тиімді жақтары бар екендігін жазу тәжірибесінің</w:t>
      </w:r>
      <w:r w:rsidR="00C144C0">
        <w:rPr>
          <w:rFonts w:ascii="Times New Roman" w:hAnsi="Times New Roman" w:cs="Times New Roman"/>
          <w:sz w:val="24"/>
          <w:szCs w:val="24"/>
          <w:lang w:val="kk-KZ"/>
        </w:rPr>
        <w:t xml:space="preserve"> өзі көрсетіп отыр.</w:t>
      </w:r>
      <w:r w:rsidR="00C144C0" w:rsidRPr="00C144C0">
        <w:rPr>
          <w:rFonts w:ascii="Times New Roman" w:hAnsi="Times New Roman" w:cs="Times New Roman"/>
          <w:sz w:val="24"/>
          <w:szCs w:val="24"/>
          <w:lang w:val="kk-KZ"/>
        </w:rPr>
        <w:t xml:space="preserve"> </w:t>
      </w:r>
      <w:r w:rsidR="000E6A2E" w:rsidRPr="002A45A0">
        <w:rPr>
          <w:rFonts w:ascii="Times New Roman" w:hAnsi="Times New Roman" w:cs="Times New Roman"/>
          <w:sz w:val="24"/>
          <w:szCs w:val="24"/>
          <w:lang w:val="kk-KZ"/>
        </w:rPr>
        <w:t>Әсіресе, жүйесі басқа тілден ана тілімізге ғылыми-техникалық, қоғамдық-саяси терминдер мен атаулар еніп жатқан</w:t>
      </w:r>
      <w:r w:rsidR="001A2E33">
        <w:rPr>
          <w:rFonts w:ascii="Times New Roman" w:hAnsi="Times New Roman" w:cs="Times New Roman"/>
          <w:sz w:val="24"/>
          <w:szCs w:val="24"/>
          <w:lang w:val="kk-KZ"/>
        </w:rPr>
        <w:t xml:space="preserve"> жағдайда, бұл графикалық тәсіл</w:t>
      </w:r>
      <w:r w:rsidR="000E6A2E" w:rsidRPr="002A45A0">
        <w:rPr>
          <w:rFonts w:ascii="Times New Roman" w:hAnsi="Times New Roman" w:cs="Times New Roman"/>
          <w:sz w:val="24"/>
          <w:szCs w:val="24"/>
          <w:lang w:val="kk-KZ"/>
        </w:rPr>
        <w:t xml:space="preserve">дің артықшылығын айқын сезінуге болады. Мысалы, егер &lt;к&gt; фонемасының тепе-тең реңктерін жеке-жеке таңбаламаған жағдайда </w:t>
      </w:r>
      <w:r w:rsidR="000E6A2E" w:rsidRPr="002A45A0">
        <w:rPr>
          <w:rFonts w:ascii="Times New Roman" w:hAnsi="Times New Roman" w:cs="Times New Roman"/>
          <w:i/>
          <w:sz w:val="24"/>
          <w:szCs w:val="24"/>
          <w:lang w:val="kk-KZ"/>
        </w:rPr>
        <w:t xml:space="preserve">марка, лак, ток, бак, </w:t>
      </w:r>
      <w:r w:rsidR="000E6A2E" w:rsidRPr="002A45A0">
        <w:rPr>
          <w:rFonts w:ascii="Times New Roman" w:hAnsi="Times New Roman" w:cs="Times New Roman"/>
          <w:sz w:val="24"/>
          <w:szCs w:val="24"/>
          <w:lang w:val="kk-KZ"/>
        </w:rPr>
        <w:t xml:space="preserve">т.б. толып жатқан сөзді екі түрлі оқуға тура келеді: </w:t>
      </w:r>
      <w:r w:rsidR="000E6A2E" w:rsidRPr="002A45A0">
        <w:rPr>
          <w:rFonts w:ascii="Times New Roman" w:hAnsi="Times New Roman" w:cs="Times New Roman"/>
          <w:i/>
          <w:sz w:val="24"/>
          <w:szCs w:val="24"/>
          <w:lang w:val="kk-KZ"/>
        </w:rPr>
        <w:t>марка &lt; [марқа], [марка]; лак &lt; [лақ], [лак]; ток &lt; [тоқ], [ток]; бак &lt; [бақ], [бак]</w:t>
      </w:r>
      <w:r w:rsidR="000E6A2E" w:rsidRPr="002A45A0">
        <w:rPr>
          <w:rFonts w:ascii="Times New Roman" w:hAnsi="Times New Roman" w:cs="Times New Roman"/>
          <w:sz w:val="24"/>
          <w:szCs w:val="24"/>
          <w:lang w:val="kk-KZ"/>
        </w:rPr>
        <w:t xml:space="preserve"> т.б.сөзді бұлайша екі түрлі оқу графикадағы негізгі принципке – сөздің әр түрлі оқылмауы дегенге қайшы келеді. </w:t>
      </w:r>
    </w:p>
    <w:p w:rsidR="000E6A2E" w:rsidRPr="002A45A0" w:rsidRDefault="000E6A2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графикасындағы тағы бір шарттылық – белгілі бір әріптің негізгі қызметімен қатар қосалқы қызметінің болуы. Мысалы, </w:t>
      </w:r>
      <w:r w:rsidRPr="002A45A0">
        <w:rPr>
          <w:rFonts w:ascii="Times New Roman" w:hAnsi="Times New Roman" w:cs="Times New Roman"/>
          <w:i/>
          <w:sz w:val="24"/>
          <w:szCs w:val="24"/>
          <w:lang w:val="kk-KZ"/>
        </w:rPr>
        <w:t>ә</w:t>
      </w:r>
      <w:r w:rsidRPr="002A45A0">
        <w:rPr>
          <w:rFonts w:ascii="Times New Roman" w:hAnsi="Times New Roman" w:cs="Times New Roman"/>
          <w:sz w:val="24"/>
          <w:szCs w:val="24"/>
          <w:lang w:val="kk-KZ"/>
        </w:rPr>
        <w:t xml:space="preserve"> әрпінің негізгі қызметі &lt;</w:t>
      </w:r>
      <w:r w:rsidR="00AA1B6D" w:rsidRPr="002A45A0">
        <w:rPr>
          <w:rFonts w:ascii="Times New Roman" w:hAnsi="Times New Roman" w:cs="Times New Roman"/>
          <w:sz w:val="24"/>
          <w:szCs w:val="24"/>
          <w:lang w:val="kk-KZ"/>
        </w:rPr>
        <w:t>ә</w:t>
      </w:r>
      <w:r w:rsidRPr="002A45A0">
        <w:rPr>
          <w:rFonts w:ascii="Times New Roman" w:hAnsi="Times New Roman" w:cs="Times New Roman"/>
          <w:sz w:val="24"/>
          <w:szCs w:val="24"/>
          <w:lang w:val="kk-KZ"/>
        </w:rPr>
        <w:t>&gt;</w:t>
      </w:r>
      <w:r w:rsidR="00AA1B6D" w:rsidRPr="002A45A0">
        <w:rPr>
          <w:rFonts w:ascii="Times New Roman" w:hAnsi="Times New Roman" w:cs="Times New Roman"/>
          <w:sz w:val="24"/>
          <w:szCs w:val="24"/>
          <w:lang w:val="kk-KZ"/>
        </w:rPr>
        <w:t xml:space="preserve"> фонемасын таңбалау болса, кей позицияда &lt;а&gt; фонемасын білдіруі – оның қосалқы қызметі. Мысалы, </w:t>
      </w:r>
      <w:r w:rsidR="00AA1B6D" w:rsidRPr="002A45A0">
        <w:rPr>
          <w:rFonts w:ascii="Times New Roman" w:hAnsi="Times New Roman" w:cs="Times New Roman"/>
          <w:i/>
          <w:sz w:val="24"/>
          <w:szCs w:val="24"/>
          <w:lang w:val="kk-KZ"/>
        </w:rPr>
        <w:t>күнә, мәрмәр, куә</w:t>
      </w:r>
      <w:r w:rsidR="001A2E33">
        <w:rPr>
          <w:rFonts w:ascii="Times New Roman" w:hAnsi="Times New Roman" w:cs="Times New Roman"/>
          <w:sz w:val="24"/>
          <w:szCs w:val="24"/>
          <w:lang w:val="kk-KZ"/>
        </w:rPr>
        <w:t xml:space="preserve"> т.б. Б</w:t>
      </w:r>
      <w:r w:rsidR="00AA1B6D" w:rsidRPr="002A45A0">
        <w:rPr>
          <w:rFonts w:ascii="Times New Roman" w:hAnsi="Times New Roman" w:cs="Times New Roman"/>
          <w:sz w:val="24"/>
          <w:szCs w:val="24"/>
          <w:lang w:val="kk-KZ"/>
        </w:rPr>
        <w:t xml:space="preserve">ұл сөздердің соңғы буынындағы дауысты &lt;а&gt; бірінші буындағы тіл алды дауыстыларының әсерінен палатализацияланған. Бұлар – сөзге әр түрлі қосымшалар жалғау арқылы «тексеруге» болатын дауыстылар (проверяемые гласные). Бұл жағдайда олар өзінің негізгі реңкі &lt;а&gt;-ға жуықтайды. Мысалы: [күнаға] </w:t>
      </w:r>
      <w:r w:rsidR="00AA1B6D" w:rsidRPr="002A45A0">
        <w:rPr>
          <w:rFonts w:ascii="Times New Roman" w:hAnsi="Times New Roman" w:cs="Times New Roman"/>
          <w:i/>
          <w:sz w:val="24"/>
          <w:szCs w:val="24"/>
          <w:lang w:val="kk-KZ"/>
        </w:rPr>
        <w:t>күнәға</w:t>
      </w:r>
      <w:r w:rsidR="00AA1B6D" w:rsidRPr="002A45A0">
        <w:rPr>
          <w:rFonts w:ascii="Times New Roman" w:hAnsi="Times New Roman" w:cs="Times New Roman"/>
          <w:sz w:val="24"/>
          <w:szCs w:val="24"/>
          <w:lang w:val="kk-KZ"/>
        </w:rPr>
        <w:t xml:space="preserve">, [мәрмарға] </w:t>
      </w:r>
      <w:r w:rsidR="00AA1B6D" w:rsidRPr="002A45A0">
        <w:rPr>
          <w:rFonts w:ascii="Times New Roman" w:hAnsi="Times New Roman" w:cs="Times New Roman"/>
          <w:i/>
          <w:sz w:val="24"/>
          <w:szCs w:val="24"/>
          <w:lang w:val="kk-KZ"/>
        </w:rPr>
        <w:t>мәрмәрға</w:t>
      </w:r>
      <w:r w:rsidR="00AA1B6D" w:rsidRPr="002A45A0">
        <w:rPr>
          <w:rFonts w:ascii="Times New Roman" w:hAnsi="Times New Roman" w:cs="Times New Roman"/>
          <w:sz w:val="24"/>
          <w:szCs w:val="24"/>
          <w:lang w:val="kk-KZ"/>
        </w:rPr>
        <w:t xml:space="preserve"> т.б. </w:t>
      </w:r>
    </w:p>
    <w:p w:rsidR="00DE235A" w:rsidRPr="002A45A0" w:rsidRDefault="00AA1B6D"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іл жұмсау дағдымызда кейбір әріптің қосымша функцияға ие бола бастауы ықтимал. Мысалы, кейінгі жылдарда араб, жанаб (кітаби сөз), баб</w:t>
      </w:r>
      <w:r w:rsidR="00C144C0" w:rsidRPr="00C144C0">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кітаби сөз), сөздері осы түрінде жазыла бастады. Шындығында, мұндай позицияда қазақ тілінің дыбыс заңдылығы </w:t>
      </w:r>
      <w:r w:rsidR="00DA08CB" w:rsidRPr="002A45A0">
        <w:rPr>
          <w:rFonts w:ascii="Times New Roman" w:hAnsi="Times New Roman" w:cs="Times New Roman"/>
          <w:sz w:val="24"/>
          <w:szCs w:val="24"/>
          <w:lang w:val="kk-KZ"/>
        </w:rPr>
        <w:t xml:space="preserve">бойынша [б] дыбысы [п] түріне игерілуге тиіс. Бірақ бұл [п]-ны </w:t>
      </w:r>
      <w:r w:rsidR="00DA08CB" w:rsidRPr="002A45A0">
        <w:rPr>
          <w:rFonts w:ascii="Times New Roman" w:hAnsi="Times New Roman" w:cs="Times New Roman"/>
          <w:i/>
          <w:sz w:val="24"/>
          <w:szCs w:val="24"/>
          <w:lang w:val="kk-KZ"/>
        </w:rPr>
        <w:t>б</w:t>
      </w:r>
      <w:r w:rsidR="00DA08CB" w:rsidRPr="002A45A0">
        <w:rPr>
          <w:rFonts w:ascii="Times New Roman" w:hAnsi="Times New Roman" w:cs="Times New Roman"/>
          <w:sz w:val="24"/>
          <w:szCs w:val="24"/>
          <w:lang w:val="kk-KZ"/>
        </w:rPr>
        <w:t xml:space="preserve"> әрпімен таңбалау омографтарды көбейтпеу мақсатына байланысты деуге болады. </w:t>
      </w:r>
      <w:r w:rsidR="00DA08CB" w:rsidRPr="002A45A0">
        <w:rPr>
          <w:rFonts w:ascii="Times New Roman" w:hAnsi="Times New Roman" w:cs="Times New Roman"/>
          <w:i/>
          <w:sz w:val="24"/>
          <w:szCs w:val="24"/>
          <w:lang w:val="kk-KZ"/>
        </w:rPr>
        <w:t>Баб, жанаб</w:t>
      </w:r>
      <w:r w:rsidR="00DA08CB" w:rsidRPr="002A45A0">
        <w:rPr>
          <w:rFonts w:ascii="Times New Roman" w:hAnsi="Times New Roman" w:cs="Times New Roman"/>
          <w:sz w:val="24"/>
          <w:szCs w:val="24"/>
          <w:lang w:val="kk-KZ"/>
        </w:rPr>
        <w:t xml:space="preserve"> тәрізді сөздерді </w:t>
      </w:r>
      <w:r w:rsidR="00DA08CB" w:rsidRPr="002A45A0">
        <w:rPr>
          <w:rFonts w:ascii="Times New Roman" w:hAnsi="Times New Roman" w:cs="Times New Roman"/>
          <w:i/>
          <w:sz w:val="24"/>
          <w:szCs w:val="24"/>
          <w:lang w:val="kk-KZ"/>
        </w:rPr>
        <w:t>б</w:t>
      </w:r>
      <w:r w:rsidR="00DA08CB" w:rsidRPr="002A45A0">
        <w:rPr>
          <w:rFonts w:ascii="Times New Roman" w:hAnsi="Times New Roman" w:cs="Times New Roman"/>
          <w:sz w:val="24"/>
          <w:szCs w:val="24"/>
          <w:lang w:val="kk-KZ"/>
        </w:rPr>
        <w:t xml:space="preserve"> түрінде таңбалау – оларды </w:t>
      </w:r>
      <w:r w:rsidR="00DA08CB" w:rsidRPr="002A45A0">
        <w:rPr>
          <w:rFonts w:ascii="Times New Roman" w:hAnsi="Times New Roman" w:cs="Times New Roman"/>
          <w:i/>
          <w:sz w:val="24"/>
          <w:szCs w:val="24"/>
          <w:lang w:val="kk-KZ"/>
        </w:rPr>
        <w:t>бап, жанап</w:t>
      </w:r>
      <w:r w:rsidR="00DA08CB" w:rsidRPr="002A45A0">
        <w:rPr>
          <w:rFonts w:ascii="Times New Roman" w:hAnsi="Times New Roman" w:cs="Times New Roman"/>
          <w:sz w:val="24"/>
          <w:szCs w:val="24"/>
          <w:lang w:val="kk-KZ"/>
        </w:rPr>
        <w:t xml:space="preserve">, т.б. төл тума сөздерден өзгешелеп тұрады. Осылайша </w:t>
      </w:r>
      <w:r w:rsidR="00DA08CB" w:rsidRPr="002A45A0">
        <w:rPr>
          <w:rFonts w:ascii="Times New Roman" w:hAnsi="Times New Roman" w:cs="Times New Roman"/>
          <w:i/>
          <w:sz w:val="24"/>
          <w:szCs w:val="24"/>
          <w:lang w:val="kk-KZ"/>
        </w:rPr>
        <w:t>б</w:t>
      </w:r>
      <w:r w:rsidR="00DA08CB" w:rsidRPr="002A45A0">
        <w:rPr>
          <w:rFonts w:ascii="Times New Roman" w:hAnsi="Times New Roman" w:cs="Times New Roman"/>
          <w:sz w:val="24"/>
          <w:szCs w:val="24"/>
          <w:lang w:val="kk-KZ"/>
        </w:rPr>
        <w:t xml:space="preserve"> әрпі өзінің негізгі қызметі </w:t>
      </w:r>
      <w:r w:rsidR="00C144C0" w:rsidRPr="00C144C0">
        <w:rPr>
          <w:rFonts w:ascii="Times New Roman" w:hAnsi="Times New Roman" w:cs="Times New Roman"/>
          <w:sz w:val="24"/>
          <w:szCs w:val="24"/>
          <w:lang w:val="kk-KZ"/>
        </w:rPr>
        <w:t xml:space="preserve">– </w:t>
      </w:r>
      <w:r w:rsidR="00DA08CB" w:rsidRPr="002A45A0">
        <w:rPr>
          <w:rFonts w:ascii="Times New Roman" w:hAnsi="Times New Roman" w:cs="Times New Roman"/>
          <w:i/>
          <w:sz w:val="24"/>
          <w:szCs w:val="24"/>
          <w:lang w:val="kk-KZ"/>
        </w:rPr>
        <w:t>&lt;б&gt;</w:t>
      </w:r>
      <w:r w:rsidR="00DA08CB" w:rsidRPr="002A45A0">
        <w:rPr>
          <w:rFonts w:ascii="Times New Roman" w:hAnsi="Times New Roman" w:cs="Times New Roman"/>
          <w:sz w:val="24"/>
          <w:szCs w:val="24"/>
          <w:lang w:val="kk-KZ"/>
        </w:rPr>
        <w:t xml:space="preserve"> фонемасын білдірумен қатар қосымша қызметке ие болып, &lt;п&gt; фонемасын білдіруі бертінде пайда болған. Бұған қарағанда қазақ графикасының әлі де пайдаланылмаған мүмкіндіктері бар деуге болады. Мысалы, </w:t>
      </w:r>
      <w:r w:rsidR="00DA08CB" w:rsidRPr="002A45A0">
        <w:rPr>
          <w:rFonts w:ascii="Times New Roman" w:hAnsi="Times New Roman" w:cs="Times New Roman"/>
          <w:i/>
          <w:sz w:val="24"/>
          <w:szCs w:val="24"/>
          <w:lang w:val="kk-KZ"/>
        </w:rPr>
        <w:t>стиль, декабрь, модель</w:t>
      </w:r>
      <w:r w:rsidR="00DA08CB" w:rsidRPr="002A45A0">
        <w:rPr>
          <w:rFonts w:ascii="Times New Roman" w:hAnsi="Times New Roman" w:cs="Times New Roman"/>
          <w:sz w:val="24"/>
          <w:szCs w:val="24"/>
          <w:lang w:val="kk-KZ"/>
        </w:rPr>
        <w:t xml:space="preserve"> тәрізді жіңішкелік белгіге аяқталған сөздерге дауыссыздан басталатын қосымша жалғанғанда, жіңішкелілік белгі жазылып жүр: </w:t>
      </w:r>
      <w:r w:rsidR="00DA08CB" w:rsidRPr="002A45A0">
        <w:rPr>
          <w:rFonts w:ascii="Times New Roman" w:hAnsi="Times New Roman" w:cs="Times New Roman"/>
          <w:i/>
          <w:sz w:val="24"/>
          <w:szCs w:val="24"/>
          <w:lang w:val="kk-KZ"/>
        </w:rPr>
        <w:t>стильге, декабрьге, модельге</w:t>
      </w:r>
      <w:r w:rsidR="00DA08CB" w:rsidRPr="002A45A0">
        <w:rPr>
          <w:rFonts w:ascii="Times New Roman" w:hAnsi="Times New Roman" w:cs="Times New Roman"/>
          <w:sz w:val="24"/>
          <w:szCs w:val="24"/>
          <w:lang w:val="kk-KZ"/>
        </w:rPr>
        <w:t xml:space="preserve"> т.б. Осындағы [л]-дің жіңішкелігін арнайы таңбамен көрсету басы артық информация (избыточность). Өйткені [л]-дің</w:t>
      </w:r>
      <w:r w:rsidR="00DE235A" w:rsidRPr="002A45A0">
        <w:rPr>
          <w:rFonts w:ascii="Times New Roman" w:hAnsi="Times New Roman" w:cs="Times New Roman"/>
          <w:sz w:val="24"/>
          <w:szCs w:val="24"/>
          <w:lang w:val="kk-KZ"/>
        </w:rPr>
        <w:t xml:space="preserve"> жіңішкелігін қосымшалардың жіңішке вариантта жалғануы «хабарлап» тұрады. Бұл жерде [</w:t>
      </w:r>
      <w:r w:rsidR="00DE235A" w:rsidRPr="002A45A0">
        <w:rPr>
          <w:rFonts w:ascii="Times New Roman" w:hAnsi="Times New Roman" w:cs="Times New Roman"/>
          <w:i/>
          <w:sz w:val="24"/>
          <w:szCs w:val="24"/>
          <w:lang w:val="kk-KZ"/>
        </w:rPr>
        <w:t>стильге</w:t>
      </w:r>
      <w:r w:rsidR="00DE235A" w:rsidRPr="002A45A0">
        <w:rPr>
          <w:rFonts w:ascii="Times New Roman" w:hAnsi="Times New Roman" w:cs="Times New Roman"/>
          <w:sz w:val="24"/>
          <w:szCs w:val="24"/>
          <w:lang w:val="kk-KZ"/>
        </w:rPr>
        <w:t>], [</w:t>
      </w:r>
      <w:r w:rsidR="00DE235A" w:rsidRPr="002A45A0">
        <w:rPr>
          <w:rFonts w:ascii="Times New Roman" w:hAnsi="Times New Roman" w:cs="Times New Roman"/>
          <w:i/>
          <w:sz w:val="24"/>
          <w:szCs w:val="24"/>
          <w:lang w:val="kk-KZ"/>
        </w:rPr>
        <w:t>декабрге</w:t>
      </w:r>
      <w:r w:rsidR="00DE235A" w:rsidRPr="002A45A0">
        <w:rPr>
          <w:rFonts w:ascii="Times New Roman" w:hAnsi="Times New Roman" w:cs="Times New Roman"/>
          <w:sz w:val="24"/>
          <w:szCs w:val="24"/>
          <w:lang w:val="kk-KZ"/>
        </w:rPr>
        <w:t>], [</w:t>
      </w:r>
      <w:r w:rsidR="00DE235A" w:rsidRPr="002A45A0">
        <w:rPr>
          <w:rFonts w:ascii="Times New Roman" w:hAnsi="Times New Roman" w:cs="Times New Roman"/>
          <w:i/>
          <w:sz w:val="24"/>
          <w:szCs w:val="24"/>
          <w:lang w:val="kk-KZ"/>
        </w:rPr>
        <w:t>моделге</w:t>
      </w:r>
      <w:r w:rsidR="00DE235A" w:rsidRPr="002A45A0">
        <w:rPr>
          <w:rFonts w:ascii="Times New Roman" w:hAnsi="Times New Roman" w:cs="Times New Roman"/>
          <w:sz w:val="24"/>
          <w:szCs w:val="24"/>
          <w:lang w:val="kk-KZ"/>
        </w:rPr>
        <w:t xml:space="preserve">] сөздеріндегі жіңішке [л], [р] дыбыстарын [л], [р] түрінде жуандатып оқу қаупі жоқ. Мұндай орындарда жіңішкелілік белгіні қолдану информацияның артықтығын көрсетеді. </w:t>
      </w:r>
    </w:p>
    <w:p w:rsidR="00A32277" w:rsidRPr="002A45A0" w:rsidRDefault="00DE235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дегі гемината дыбыстардың арнайы графикалық таңбасы жоқ. Мысалы: </w:t>
      </w:r>
      <w:r w:rsidRPr="002A45A0">
        <w:rPr>
          <w:rFonts w:ascii="Times New Roman" w:hAnsi="Times New Roman" w:cs="Times New Roman"/>
          <w:i/>
          <w:sz w:val="24"/>
          <w:szCs w:val="24"/>
          <w:lang w:val="kk-KZ"/>
        </w:rPr>
        <w:t>махаббат, жаббар, әдді, мүдде, ләззат, жаннат, оппа, күллі, әмме, ыссы</w:t>
      </w:r>
      <w:r w:rsidRPr="002A45A0">
        <w:rPr>
          <w:rFonts w:ascii="Times New Roman" w:hAnsi="Times New Roman" w:cs="Times New Roman"/>
          <w:sz w:val="24"/>
          <w:szCs w:val="24"/>
          <w:lang w:val="kk-KZ"/>
        </w:rPr>
        <w:t xml:space="preserve"> т.б. Мұндай жүйеге қарағанда, небәрі үш түбір сөзде ғана [ашшы] </w:t>
      </w:r>
      <w:r w:rsidRPr="002A45A0">
        <w:rPr>
          <w:rFonts w:ascii="Times New Roman" w:hAnsi="Times New Roman" w:cs="Times New Roman"/>
          <w:i/>
          <w:sz w:val="24"/>
          <w:szCs w:val="24"/>
          <w:lang w:val="kk-KZ"/>
        </w:rPr>
        <w:t>ащы</w:t>
      </w:r>
      <w:r w:rsidRPr="002A45A0">
        <w:rPr>
          <w:rFonts w:ascii="Times New Roman" w:hAnsi="Times New Roman" w:cs="Times New Roman"/>
          <w:sz w:val="24"/>
          <w:szCs w:val="24"/>
          <w:lang w:val="kk-KZ"/>
        </w:rPr>
        <w:t xml:space="preserve">, [кешше] </w:t>
      </w:r>
      <w:r w:rsidRPr="002A45A0">
        <w:rPr>
          <w:rFonts w:ascii="Times New Roman" w:hAnsi="Times New Roman" w:cs="Times New Roman"/>
          <w:i/>
          <w:sz w:val="24"/>
          <w:szCs w:val="24"/>
          <w:lang w:val="kk-KZ"/>
        </w:rPr>
        <w:t>кеще</w:t>
      </w:r>
      <w:r w:rsidRPr="002A45A0">
        <w:rPr>
          <w:rFonts w:ascii="Times New Roman" w:hAnsi="Times New Roman" w:cs="Times New Roman"/>
          <w:sz w:val="24"/>
          <w:szCs w:val="24"/>
          <w:lang w:val="kk-KZ"/>
        </w:rPr>
        <w:t xml:space="preserve">, [тұшшы] </w:t>
      </w:r>
      <w:r w:rsidRPr="002A45A0">
        <w:rPr>
          <w:rFonts w:ascii="Times New Roman" w:hAnsi="Times New Roman" w:cs="Times New Roman"/>
          <w:i/>
          <w:sz w:val="24"/>
          <w:szCs w:val="24"/>
          <w:lang w:val="kk-KZ"/>
        </w:rPr>
        <w:t>тұщы</w:t>
      </w:r>
      <w:r w:rsidRPr="002A45A0">
        <w:rPr>
          <w:rFonts w:ascii="Times New Roman" w:hAnsi="Times New Roman" w:cs="Times New Roman"/>
          <w:sz w:val="24"/>
          <w:szCs w:val="24"/>
          <w:lang w:val="kk-KZ"/>
        </w:rPr>
        <w:t xml:space="preserve"> айтылатын </w:t>
      </w:r>
      <w:r w:rsidR="00A32277" w:rsidRPr="002A45A0">
        <w:rPr>
          <w:rFonts w:ascii="Times New Roman" w:hAnsi="Times New Roman" w:cs="Times New Roman"/>
          <w:sz w:val="24"/>
          <w:szCs w:val="24"/>
          <w:lang w:val="kk-KZ"/>
        </w:rPr>
        <w:t xml:space="preserve">геминатаны арнайы </w:t>
      </w:r>
      <w:r w:rsidR="00A32277" w:rsidRPr="002A45A0">
        <w:rPr>
          <w:rFonts w:ascii="Times New Roman" w:hAnsi="Times New Roman" w:cs="Times New Roman"/>
          <w:i/>
          <w:sz w:val="24"/>
          <w:szCs w:val="24"/>
          <w:lang w:val="kk-KZ"/>
        </w:rPr>
        <w:t>щ</w:t>
      </w:r>
      <w:r w:rsidR="00A32277" w:rsidRPr="002A45A0">
        <w:rPr>
          <w:rFonts w:ascii="Times New Roman" w:hAnsi="Times New Roman" w:cs="Times New Roman"/>
          <w:sz w:val="24"/>
          <w:szCs w:val="24"/>
          <w:lang w:val="kk-KZ"/>
        </w:rPr>
        <w:t xml:space="preserve"> әрпімен таңбалау да басы артық информация.</w:t>
      </w:r>
    </w:p>
    <w:p w:rsidR="00296474" w:rsidRPr="002A45A0" w:rsidRDefault="00A32277"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осар дыбыстарға аяқталған сөздерге (орыс тілінен енген сөздерге) қосымша жалғанғанда, соңғы дауыссызды таңбалайтын әріпті түсіріп жазу – қазақ графикасындағы шарттылықтың бірі. Мысалы: </w:t>
      </w:r>
      <w:r w:rsidRPr="002A45A0">
        <w:rPr>
          <w:rFonts w:ascii="Times New Roman" w:hAnsi="Times New Roman" w:cs="Times New Roman"/>
          <w:i/>
          <w:sz w:val="24"/>
          <w:szCs w:val="24"/>
          <w:lang w:val="kk-KZ"/>
        </w:rPr>
        <w:t>класс – класқа, прогресс – прогреске, металл – металға</w:t>
      </w:r>
      <w:r w:rsidRPr="002A45A0">
        <w:rPr>
          <w:rFonts w:ascii="Times New Roman" w:hAnsi="Times New Roman" w:cs="Times New Roman"/>
          <w:sz w:val="24"/>
          <w:szCs w:val="24"/>
          <w:lang w:val="kk-KZ"/>
        </w:rPr>
        <w:t xml:space="preserve"> т.б. Бірақ баспасөз беттерінде бұлай жазудың дұрыстығына күмәнмен қарайтын пікірлер де бар. Алайда қосар дауыссыздың бірін түсірмей жазудың қолайсыздығы бар. Атап айтқанда, </w:t>
      </w:r>
      <w:r w:rsidRPr="002A45A0">
        <w:rPr>
          <w:rFonts w:ascii="Times New Roman" w:hAnsi="Times New Roman" w:cs="Times New Roman"/>
          <w:i/>
          <w:sz w:val="24"/>
          <w:szCs w:val="24"/>
          <w:lang w:val="kk-KZ"/>
        </w:rPr>
        <w:t>грамм, класс, ватт</w:t>
      </w:r>
      <w:r w:rsidRPr="002A45A0">
        <w:rPr>
          <w:rFonts w:ascii="Times New Roman" w:hAnsi="Times New Roman" w:cs="Times New Roman"/>
          <w:sz w:val="24"/>
          <w:szCs w:val="24"/>
          <w:lang w:val="kk-KZ"/>
        </w:rPr>
        <w:t xml:space="preserve"> т.б. сөздерді, олар кейбір қосымшалармен түрленгенде, бірдей үш</w:t>
      </w:r>
      <w:r w:rsidR="001A2E33">
        <w:rPr>
          <w:rFonts w:ascii="Times New Roman" w:hAnsi="Times New Roman" w:cs="Times New Roman"/>
          <w:sz w:val="24"/>
          <w:szCs w:val="24"/>
          <w:lang w:val="kk-KZ"/>
        </w:rPr>
        <w:t xml:space="preserve"> әріппен қатарынан таңбалауға ту</w:t>
      </w:r>
      <w:r w:rsidRPr="002A45A0">
        <w:rPr>
          <w:rFonts w:ascii="Times New Roman" w:hAnsi="Times New Roman" w:cs="Times New Roman"/>
          <w:sz w:val="24"/>
          <w:szCs w:val="24"/>
          <w:lang w:val="kk-KZ"/>
        </w:rPr>
        <w:t xml:space="preserve">ра келер еді. Мысалы: </w:t>
      </w:r>
      <w:r w:rsidRPr="002A45A0">
        <w:rPr>
          <w:rFonts w:ascii="Times New Roman" w:hAnsi="Times New Roman" w:cs="Times New Roman"/>
          <w:i/>
          <w:sz w:val="24"/>
          <w:szCs w:val="24"/>
          <w:lang w:val="kk-KZ"/>
        </w:rPr>
        <w:t>грамммен, класссыз, ваттты</w:t>
      </w:r>
      <w:r w:rsidRPr="002A45A0">
        <w:rPr>
          <w:rFonts w:ascii="Times New Roman" w:hAnsi="Times New Roman" w:cs="Times New Roman"/>
          <w:sz w:val="24"/>
          <w:szCs w:val="24"/>
          <w:lang w:val="kk-KZ"/>
        </w:rPr>
        <w:t xml:space="preserve"> т.б. </w:t>
      </w:r>
      <w:r w:rsidRPr="002A45A0">
        <w:rPr>
          <w:rFonts w:ascii="Times New Roman" w:hAnsi="Times New Roman" w:cs="Times New Roman"/>
          <w:i/>
          <w:sz w:val="24"/>
          <w:szCs w:val="24"/>
          <w:lang w:val="kk-KZ"/>
        </w:rPr>
        <w:t>Грамм, ватт, прогресс</w:t>
      </w:r>
      <w:r w:rsidRPr="002A45A0">
        <w:rPr>
          <w:rFonts w:ascii="Times New Roman" w:hAnsi="Times New Roman" w:cs="Times New Roman"/>
          <w:sz w:val="24"/>
          <w:szCs w:val="24"/>
          <w:lang w:val="kk-KZ"/>
        </w:rPr>
        <w:t xml:space="preserve"> тәрізді сөздердің ғылы</w:t>
      </w:r>
      <w:r w:rsidR="00296474" w:rsidRPr="002A45A0">
        <w:rPr>
          <w:rFonts w:ascii="Times New Roman" w:hAnsi="Times New Roman" w:cs="Times New Roman"/>
          <w:sz w:val="24"/>
          <w:szCs w:val="24"/>
          <w:lang w:val="kk-KZ"/>
        </w:rPr>
        <w:t xml:space="preserve">ми тексте жиі қолданылатындығын, тіпті екі сөйлемнің бірінде дерлік қайталанып отыратындығын еске </w:t>
      </w:r>
      <w:r w:rsidR="00296474" w:rsidRPr="002A45A0">
        <w:rPr>
          <w:rFonts w:ascii="Times New Roman" w:hAnsi="Times New Roman" w:cs="Times New Roman"/>
          <w:sz w:val="24"/>
          <w:szCs w:val="24"/>
          <w:lang w:val="kk-KZ"/>
        </w:rPr>
        <w:lastRenderedPageBreak/>
        <w:t>алсақ, оқырман тек әріптер «шоғырынан» көз жаза алмайтындай (психологиялық) қолайсыз күй кешер еді.</w:t>
      </w:r>
    </w:p>
    <w:p w:rsidR="00296474" w:rsidRPr="002A45A0" w:rsidRDefault="0029647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зудағы фонемалық принцип бойынша әр фонеманың дербес таңбасы болуға тиіс</w:t>
      </w:r>
      <w:r w:rsidR="00C144C0">
        <w:rPr>
          <w:rFonts w:ascii="Times New Roman" w:hAnsi="Times New Roman" w:cs="Times New Roman"/>
          <w:sz w:val="24"/>
          <w:szCs w:val="24"/>
          <w:lang w:val="kk-KZ"/>
        </w:rPr>
        <w:t>. Қазақ графикасында негізінен ә</w:t>
      </w:r>
      <w:r w:rsidRPr="002A45A0">
        <w:rPr>
          <w:rFonts w:ascii="Times New Roman" w:hAnsi="Times New Roman" w:cs="Times New Roman"/>
          <w:sz w:val="24"/>
          <w:szCs w:val="24"/>
          <w:lang w:val="kk-KZ"/>
        </w:rPr>
        <w:t>р фонеманың дербес таңбасы бар, яғни бір әріп бір фонеманы білдіреді деуге болады. Бірақ бұл – жазуда белгілі бір сөздің фонемалық құрамын түгелдей дербес әріптермен таңбалау шарт деген сөз емес.  Сөздің фонемалық құрамын әріптердің түрлі комбинациясы арқылы да беруге болады. Мұндайда бір әріп бірнеше фонеманың тіркесін білдіреді. Ондай әріпте</w:t>
      </w:r>
      <w:r w:rsidR="00267F8B">
        <w:rPr>
          <w:rFonts w:ascii="Times New Roman" w:hAnsi="Times New Roman" w:cs="Times New Roman"/>
          <w:sz w:val="24"/>
          <w:szCs w:val="24"/>
          <w:lang w:val="kk-KZ"/>
        </w:rPr>
        <w:t>рді көп қызметті (полуфункциялы</w:t>
      </w:r>
      <w:r w:rsidRPr="002A45A0">
        <w:rPr>
          <w:rFonts w:ascii="Times New Roman" w:hAnsi="Times New Roman" w:cs="Times New Roman"/>
          <w:sz w:val="24"/>
          <w:szCs w:val="24"/>
          <w:lang w:val="kk-KZ"/>
        </w:rPr>
        <w:t xml:space="preserve">) әріптер деп айтуға болады. Қазақ графикасында </w:t>
      </w:r>
      <w:r w:rsidRPr="002A45A0">
        <w:rPr>
          <w:rFonts w:ascii="Times New Roman" w:hAnsi="Times New Roman" w:cs="Times New Roman"/>
          <w:i/>
          <w:sz w:val="24"/>
          <w:szCs w:val="24"/>
          <w:lang w:val="kk-KZ"/>
        </w:rPr>
        <w:t>и</w:t>
      </w:r>
      <w:r w:rsidRPr="002A45A0">
        <w:rPr>
          <w:rFonts w:ascii="Times New Roman" w:hAnsi="Times New Roman" w:cs="Times New Roman"/>
          <w:sz w:val="24"/>
          <w:szCs w:val="24"/>
          <w:lang w:val="kk-KZ"/>
        </w:rPr>
        <w:t xml:space="preserve"> әрпінің </w:t>
      </w:r>
      <w:r w:rsidR="004061A9" w:rsidRPr="002A45A0">
        <w:rPr>
          <w:rFonts w:ascii="Times New Roman" w:hAnsi="Times New Roman" w:cs="Times New Roman"/>
          <w:sz w:val="24"/>
          <w:szCs w:val="24"/>
          <w:lang w:val="kk-KZ"/>
        </w:rPr>
        <w:t>дыбыстық тұрғыдан қарағанда сегіз қызметі бар</w:t>
      </w:r>
      <w:r w:rsidR="004061A9" w:rsidRPr="002A45A0">
        <w:rPr>
          <w:rStyle w:val="a8"/>
          <w:rFonts w:ascii="Times New Roman" w:hAnsi="Times New Roman" w:cs="Times New Roman"/>
          <w:sz w:val="24"/>
          <w:szCs w:val="24"/>
          <w:lang w:val="kk-KZ"/>
        </w:rPr>
        <w:footnoteReference w:id="8"/>
      </w:r>
      <w:r w:rsidR="004061A9" w:rsidRPr="002A45A0">
        <w:rPr>
          <w:rFonts w:ascii="Times New Roman" w:hAnsi="Times New Roman" w:cs="Times New Roman"/>
          <w:sz w:val="24"/>
          <w:szCs w:val="24"/>
          <w:lang w:val="kk-KZ"/>
        </w:rPr>
        <w:t xml:space="preserve">. Кейбір әріптердің көп қызметтілігі нәтижесінде қазақ тексттеріндегі жазу бір немесе екі таңбадан үнемделіп отырады. Салыстырыңыз: </w:t>
      </w:r>
      <w:r w:rsidR="004061A9" w:rsidRPr="002A45A0">
        <w:rPr>
          <w:rFonts w:ascii="Times New Roman" w:hAnsi="Times New Roman" w:cs="Times New Roman"/>
          <w:i/>
          <w:sz w:val="24"/>
          <w:szCs w:val="24"/>
          <w:lang w:val="kk-KZ"/>
        </w:rPr>
        <w:t>диқан</w:t>
      </w:r>
      <w:r w:rsidR="004061A9" w:rsidRPr="002A45A0">
        <w:rPr>
          <w:rFonts w:ascii="Times New Roman" w:hAnsi="Times New Roman" w:cs="Times New Roman"/>
          <w:sz w:val="24"/>
          <w:szCs w:val="24"/>
          <w:lang w:val="kk-KZ"/>
        </w:rPr>
        <w:t xml:space="preserve"> – 5 таңба, [</w:t>
      </w:r>
      <w:r w:rsidR="004061A9" w:rsidRPr="002A45A0">
        <w:rPr>
          <w:rFonts w:ascii="Times New Roman" w:hAnsi="Times New Roman" w:cs="Times New Roman"/>
          <w:i/>
          <w:sz w:val="24"/>
          <w:szCs w:val="24"/>
          <w:lang w:val="kk-KZ"/>
        </w:rPr>
        <w:t>дыйқан</w:t>
      </w:r>
      <w:r w:rsidR="004061A9" w:rsidRPr="002A45A0">
        <w:rPr>
          <w:rFonts w:ascii="Times New Roman" w:hAnsi="Times New Roman" w:cs="Times New Roman"/>
          <w:sz w:val="24"/>
          <w:szCs w:val="24"/>
          <w:lang w:val="kk-KZ"/>
        </w:rPr>
        <w:t xml:space="preserve">] – 6 таңба; </w:t>
      </w:r>
      <w:r w:rsidR="004061A9" w:rsidRPr="002A45A0">
        <w:rPr>
          <w:rFonts w:ascii="Times New Roman" w:hAnsi="Times New Roman" w:cs="Times New Roman"/>
          <w:i/>
          <w:sz w:val="24"/>
          <w:szCs w:val="24"/>
          <w:lang w:val="kk-KZ"/>
        </w:rPr>
        <w:t>себу</w:t>
      </w:r>
      <w:r w:rsidR="004061A9" w:rsidRPr="002A45A0">
        <w:rPr>
          <w:rFonts w:ascii="Times New Roman" w:hAnsi="Times New Roman" w:cs="Times New Roman"/>
          <w:sz w:val="24"/>
          <w:szCs w:val="24"/>
          <w:lang w:val="kk-KZ"/>
        </w:rPr>
        <w:t xml:space="preserve"> – 4 таңба, [</w:t>
      </w:r>
      <w:r w:rsidR="004061A9" w:rsidRPr="002A45A0">
        <w:rPr>
          <w:rFonts w:ascii="Times New Roman" w:hAnsi="Times New Roman" w:cs="Times New Roman"/>
          <w:i/>
          <w:sz w:val="24"/>
          <w:szCs w:val="24"/>
          <w:lang w:val="kk-KZ"/>
        </w:rPr>
        <w:t>себүу</w:t>
      </w:r>
      <w:r w:rsidR="004061A9" w:rsidRPr="002A45A0">
        <w:rPr>
          <w:rFonts w:ascii="Times New Roman" w:hAnsi="Times New Roman" w:cs="Times New Roman"/>
          <w:sz w:val="24"/>
          <w:szCs w:val="24"/>
          <w:lang w:val="kk-KZ"/>
        </w:rPr>
        <w:t xml:space="preserve">] – 5 таңба; </w:t>
      </w:r>
      <w:r w:rsidR="004061A9" w:rsidRPr="002A45A0">
        <w:rPr>
          <w:rFonts w:ascii="Times New Roman" w:hAnsi="Times New Roman" w:cs="Times New Roman"/>
          <w:i/>
          <w:sz w:val="24"/>
          <w:szCs w:val="24"/>
          <w:lang w:val="kk-KZ"/>
        </w:rPr>
        <w:t>тая</w:t>
      </w:r>
      <w:r w:rsidR="004061A9" w:rsidRPr="002A45A0">
        <w:rPr>
          <w:rFonts w:ascii="Times New Roman" w:hAnsi="Times New Roman" w:cs="Times New Roman"/>
          <w:sz w:val="24"/>
          <w:szCs w:val="24"/>
          <w:lang w:val="kk-KZ"/>
        </w:rPr>
        <w:t xml:space="preserve"> – 3 таңба, [</w:t>
      </w:r>
      <w:r w:rsidR="004061A9" w:rsidRPr="002A45A0">
        <w:rPr>
          <w:rFonts w:ascii="Times New Roman" w:hAnsi="Times New Roman" w:cs="Times New Roman"/>
          <w:i/>
          <w:sz w:val="24"/>
          <w:szCs w:val="24"/>
          <w:lang w:val="kk-KZ"/>
        </w:rPr>
        <w:t>тайа</w:t>
      </w:r>
      <w:r w:rsidR="004061A9" w:rsidRPr="002A45A0">
        <w:rPr>
          <w:rFonts w:ascii="Times New Roman" w:hAnsi="Times New Roman" w:cs="Times New Roman"/>
          <w:sz w:val="24"/>
          <w:szCs w:val="24"/>
          <w:lang w:val="kk-KZ"/>
        </w:rPr>
        <w:t xml:space="preserve">] – 4 таңба. </w:t>
      </w:r>
      <w:r w:rsidR="005C0991" w:rsidRPr="002A45A0">
        <w:rPr>
          <w:rFonts w:ascii="Times New Roman" w:hAnsi="Times New Roman" w:cs="Times New Roman"/>
          <w:sz w:val="24"/>
          <w:szCs w:val="24"/>
          <w:lang w:val="kk-KZ"/>
        </w:rPr>
        <w:t>Әрине, бұл тәсілдің осындай жетістігімен қатар кемш</w:t>
      </w:r>
      <w:r w:rsidR="00267F8B">
        <w:rPr>
          <w:rFonts w:ascii="Times New Roman" w:hAnsi="Times New Roman" w:cs="Times New Roman"/>
          <w:sz w:val="24"/>
          <w:szCs w:val="24"/>
          <w:lang w:val="kk-KZ"/>
        </w:rPr>
        <w:t>ілік</w:t>
      </w:r>
      <w:r w:rsidR="005C0991" w:rsidRPr="002A45A0">
        <w:rPr>
          <w:rFonts w:ascii="Times New Roman" w:hAnsi="Times New Roman" w:cs="Times New Roman"/>
          <w:sz w:val="24"/>
          <w:szCs w:val="24"/>
          <w:lang w:val="kk-KZ"/>
        </w:rPr>
        <w:t xml:space="preserve"> жақтары бар.</w:t>
      </w:r>
    </w:p>
    <w:p w:rsidR="005C0991" w:rsidRPr="002A45A0" w:rsidRDefault="005C0991"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w:t>
      </w:r>
      <w:r w:rsidR="00267F8B">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Мектептегі оқыту ісінде </w:t>
      </w:r>
      <w:r w:rsidRPr="002A45A0">
        <w:rPr>
          <w:rFonts w:ascii="Times New Roman" w:hAnsi="Times New Roman" w:cs="Times New Roman"/>
          <w:i/>
          <w:sz w:val="24"/>
          <w:szCs w:val="24"/>
          <w:lang w:val="kk-KZ"/>
        </w:rPr>
        <w:t>сиыр, суат</w:t>
      </w:r>
      <w:r w:rsidRPr="002A45A0">
        <w:rPr>
          <w:rFonts w:ascii="Times New Roman" w:hAnsi="Times New Roman" w:cs="Times New Roman"/>
          <w:sz w:val="24"/>
          <w:szCs w:val="24"/>
          <w:lang w:val="kk-KZ"/>
        </w:rPr>
        <w:t xml:space="preserve"> тәрізді сөздердің буын жігі немесе </w:t>
      </w:r>
      <w:r w:rsidRPr="002A45A0">
        <w:rPr>
          <w:rFonts w:ascii="Times New Roman" w:hAnsi="Times New Roman" w:cs="Times New Roman"/>
          <w:i/>
          <w:sz w:val="24"/>
          <w:szCs w:val="24"/>
          <w:lang w:val="kk-KZ"/>
        </w:rPr>
        <w:t>ою, қою, жаяды</w:t>
      </w:r>
      <w:r w:rsidRPr="002A45A0">
        <w:rPr>
          <w:rFonts w:ascii="Times New Roman" w:hAnsi="Times New Roman" w:cs="Times New Roman"/>
          <w:sz w:val="24"/>
          <w:szCs w:val="24"/>
          <w:lang w:val="kk-KZ"/>
        </w:rPr>
        <w:t xml:space="preserve"> т.б. сөздердің морфологиялық құрылымы «бүркемеленіп» қалады. Мектеп оқушылары бастапқыда сөздің түбірі </w:t>
      </w:r>
      <w:r w:rsidRPr="002A45A0">
        <w:rPr>
          <w:rFonts w:ascii="Times New Roman" w:hAnsi="Times New Roman" w:cs="Times New Roman"/>
          <w:i/>
          <w:sz w:val="24"/>
          <w:szCs w:val="24"/>
          <w:lang w:val="kk-KZ"/>
        </w:rPr>
        <w:t>о</w:t>
      </w:r>
      <w:r w:rsidRPr="002A45A0">
        <w:rPr>
          <w:rFonts w:ascii="Times New Roman" w:hAnsi="Times New Roman" w:cs="Times New Roman"/>
          <w:sz w:val="24"/>
          <w:szCs w:val="24"/>
          <w:lang w:val="kk-KZ"/>
        </w:rPr>
        <w:t xml:space="preserve">-, ал </w:t>
      </w:r>
      <w:r w:rsidR="00267F8B">
        <w:rPr>
          <w:rFonts w:ascii="Times New Roman" w:hAnsi="Times New Roman" w:cs="Times New Roman"/>
          <w:sz w:val="24"/>
          <w:szCs w:val="24"/>
          <w:lang w:val="kk-KZ"/>
        </w:rPr>
        <w:t>-</w:t>
      </w:r>
      <w:r w:rsidRPr="002A45A0">
        <w:rPr>
          <w:rFonts w:ascii="Times New Roman" w:hAnsi="Times New Roman" w:cs="Times New Roman"/>
          <w:i/>
          <w:sz w:val="24"/>
          <w:szCs w:val="24"/>
          <w:lang w:val="kk-KZ"/>
        </w:rPr>
        <w:t>ю</w:t>
      </w:r>
      <w:r w:rsidRPr="002A45A0">
        <w:rPr>
          <w:rFonts w:ascii="Times New Roman" w:hAnsi="Times New Roman" w:cs="Times New Roman"/>
          <w:sz w:val="24"/>
          <w:szCs w:val="24"/>
          <w:lang w:val="kk-KZ"/>
        </w:rPr>
        <w:t xml:space="preserve"> қосымша деп түсінеді. Мұндай кемшіліктің орыс графикасында да кездесетіндігі айтылып жүр. </w:t>
      </w:r>
      <w:r w:rsidR="006C37BD" w:rsidRPr="002A45A0">
        <w:rPr>
          <w:rFonts w:ascii="Times New Roman" w:hAnsi="Times New Roman" w:cs="Times New Roman"/>
          <w:sz w:val="24"/>
          <w:szCs w:val="24"/>
          <w:lang w:val="kk-KZ"/>
        </w:rPr>
        <w:t xml:space="preserve">«Так, слоговые написания осложняют морфологический анализ слов, проводимый в школе. Особого внимания и изучения требуют случаи, когда буквы </w:t>
      </w:r>
      <w:r w:rsidR="006C37BD" w:rsidRPr="002A45A0">
        <w:rPr>
          <w:rFonts w:ascii="Times New Roman" w:hAnsi="Times New Roman" w:cs="Times New Roman"/>
          <w:i/>
          <w:sz w:val="24"/>
          <w:szCs w:val="24"/>
          <w:lang w:val="kk-KZ"/>
        </w:rPr>
        <w:t xml:space="preserve">я, ю, е, </w:t>
      </w:r>
      <w:r w:rsidR="006C37BD" w:rsidRPr="002A45A0">
        <w:rPr>
          <w:rFonts w:ascii="Times New Roman" w:hAnsi="Times New Roman" w:cs="Times New Roman"/>
          <w:i/>
          <w:sz w:val="24"/>
          <w:szCs w:val="24"/>
        </w:rPr>
        <w:t>ё</w:t>
      </w:r>
      <w:r w:rsidR="006C37BD" w:rsidRPr="002A45A0">
        <w:rPr>
          <w:rFonts w:ascii="Times New Roman" w:hAnsi="Times New Roman" w:cs="Times New Roman"/>
          <w:i/>
          <w:sz w:val="24"/>
          <w:szCs w:val="24"/>
          <w:lang w:val="kk-KZ"/>
        </w:rPr>
        <w:t xml:space="preserve">, и </w:t>
      </w:r>
      <w:r w:rsidR="006C37BD" w:rsidRPr="002A45A0">
        <w:rPr>
          <w:rFonts w:ascii="Times New Roman" w:hAnsi="Times New Roman" w:cs="Times New Roman"/>
          <w:sz w:val="24"/>
          <w:szCs w:val="24"/>
          <w:lang w:val="kk-KZ"/>
        </w:rPr>
        <w:t xml:space="preserve">обозначают сочетание звуков [йа], [йу], [йэ] и т.д., и при этом йот входит в иную морфему, чем соответствующий гласный. Например, в формах </w:t>
      </w:r>
      <w:r w:rsidR="006C37BD" w:rsidRPr="002A45A0">
        <w:rPr>
          <w:rFonts w:ascii="Times New Roman" w:hAnsi="Times New Roman" w:cs="Times New Roman"/>
          <w:i/>
          <w:sz w:val="24"/>
          <w:szCs w:val="24"/>
          <w:lang w:val="kk-KZ"/>
        </w:rPr>
        <w:t>сарая, сараю</w:t>
      </w:r>
      <w:r w:rsidR="006C37BD" w:rsidRPr="002A45A0">
        <w:rPr>
          <w:rFonts w:ascii="Times New Roman" w:hAnsi="Times New Roman" w:cs="Times New Roman"/>
          <w:sz w:val="24"/>
          <w:szCs w:val="24"/>
          <w:lang w:val="kk-KZ"/>
        </w:rPr>
        <w:t xml:space="preserve"> и т.д. оказываются затемненым корень сарай, так как на письме окончаниями оказываются </w:t>
      </w:r>
      <w:r w:rsidR="00267F8B">
        <w:rPr>
          <w:rFonts w:ascii="Times New Roman" w:hAnsi="Times New Roman" w:cs="Times New Roman"/>
          <w:i/>
          <w:sz w:val="24"/>
          <w:szCs w:val="24"/>
          <w:lang w:val="kk-KZ"/>
        </w:rPr>
        <w:t>-</w:t>
      </w:r>
      <w:r w:rsidR="006C37BD" w:rsidRPr="002A45A0">
        <w:rPr>
          <w:rFonts w:ascii="Times New Roman" w:hAnsi="Times New Roman" w:cs="Times New Roman"/>
          <w:i/>
          <w:sz w:val="24"/>
          <w:szCs w:val="24"/>
          <w:lang w:val="kk-KZ"/>
        </w:rPr>
        <w:t>я, -ю,</w:t>
      </w:r>
      <w:r w:rsidR="006C37BD" w:rsidRPr="002A45A0">
        <w:rPr>
          <w:rFonts w:ascii="Times New Roman" w:hAnsi="Times New Roman" w:cs="Times New Roman"/>
          <w:sz w:val="24"/>
          <w:szCs w:val="24"/>
          <w:lang w:val="kk-KZ"/>
        </w:rPr>
        <w:t xml:space="preserve"> </w:t>
      </w:r>
      <w:r w:rsidR="006C37BD" w:rsidRPr="00720A48">
        <w:rPr>
          <w:rFonts w:ascii="Times New Roman" w:hAnsi="Times New Roman" w:cs="Times New Roman"/>
          <w:sz w:val="24"/>
          <w:szCs w:val="24"/>
          <w:lang w:val="kk-KZ"/>
        </w:rPr>
        <w:t xml:space="preserve">и </w:t>
      </w:r>
      <w:r w:rsidR="006C37BD" w:rsidRPr="002A45A0">
        <w:rPr>
          <w:rFonts w:ascii="Times New Roman" w:hAnsi="Times New Roman" w:cs="Times New Roman"/>
          <w:sz w:val="24"/>
          <w:szCs w:val="24"/>
          <w:lang w:val="kk-KZ"/>
        </w:rPr>
        <w:t xml:space="preserve">т.д. Между тем в буквах </w:t>
      </w:r>
      <w:r w:rsidR="006C37BD" w:rsidRPr="002A45A0">
        <w:rPr>
          <w:rFonts w:ascii="Times New Roman" w:hAnsi="Times New Roman" w:cs="Times New Roman"/>
          <w:i/>
          <w:sz w:val="24"/>
          <w:szCs w:val="24"/>
          <w:lang w:val="kk-KZ"/>
        </w:rPr>
        <w:t>я, ю</w:t>
      </w:r>
      <w:r w:rsidR="006C37BD" w:rsidRPr="002A45A0">
        <w:rPr>
          <w:rFonts w:ascii="Times New Roman" w:hAnsi="Times New Roman" w:cs="Times New Roman"/>
          <w:sz w:val="24"/>
          <w:szCs w:val="24"/>
          <w:lang w:val="kk-KZ"/>
        </w:rPr>
        <w:t xml:space="preserve"> «прячется»  и корневой звук йот; окончаниями, т.е. изменяемой конечной частью слова, здесь являюся лишь звуки [-а], [-у]</w:t>
      </w:r>
      <w:r w:rsidR="00074724" w:rsidRPr="002A45A0">
        <w:rPr>
          <w:rFonts w:ascii="Times New Roman" w:hAnsi="Times New Roman" w:cs="Times New Roman"/>
          <w:sz w:val="24"/>
          <w:szCs w:val="24"/>
          <w:lang w:val="kk-KZ"/>
        </w:rPr>
        <w:t xml:space="preserve"> и т.д., например: </w:t>
      </w:r>
      <w:r w:rsidR="00074724" w:rsidRPr="002A45A0">
        <w:rPr>
          <w:rFonts w:ascii="Times New Roman" w:hAnsi="Times New Roman" w:cs="Times New Roman"/>
          <w:i/>
          <w:sz w:val="24"/>
          <w:szCs w:val="24"/>
          <w:lang w:val="kk-KZ"/>
        </w:rPr>
        <w:t>сарай-а, сарай-у</w:t>
      </w:r>
      <w:r w:rsidR="006C37BD" w:rsidRPr="002A45A0">
        <w:rPr>
          <w:rFonts w:ascii="Times New Roman" w:hAnsi="Times New Roman" w:cs="Times New Roman"/>
          <w:sz w:val="24"/>
          <w:szCs w:val="24"/>
          <w:lang w:val="kk-KZ"/>
        </w:rPr>
        <w:t>»</w:t>
      </w:r>
      <w:r w:rsidR="00074724" w:rsidRPr="002A45A0">
        <w:rPr>
          <w:rStyle w:val="a8"/>
          <w:rFonts w:ascii="Times New Roman" w:hAnsi="Times New Roman" w:cs="Times New Roman"/>
          <w:sz w:val="24"/>
          <w:szCs w:val="24"/>
          <w:lang w:val="kk-KZ"/>
        </w:rPr>
        <w:footnoteReference w:id="9"/>
      </w:r>
      <w:r w:rsidR="00074724" w:rsidRPr="002A45A0">
        <w:rPr>
          <w:rFonts w:ascii="Times New Roman" w:hAnsi="Times New Roman" w:cs="Times New Roman"/>
          <w:sz w:val="24"/>
          <w:szCs w:val="24"/>
          <w:lang w:val="kk-KZ"/>
        </w:rPr>
        <w:t>.</w:t>
      </w:r>
    </w:p>
    <w:p w:rsidR="00074724" w:rsidRPr="002A45A0" w:rsidRDefault="0007472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2.</w:t>
      </w:r>
      <w:r w:rsidR="00267F8B">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Мына тәрізді үш-төрт сөзді екі түрлі оқуға болатындығы графикадағы буындық принциптің кемшіндеу жері деуге болады: </w:t>
      </w:r>
      <w:r w:rsidRPr="002A45A0">
        <w:rPr>
          <w:rFonts w:ascii="Times New Roman" w:hAnsi="Times New Roman" w:cs="Times New Roman"/>
          <w:i/>
          <w:sz w:val="24"/>
          <w:szCs w:val="24"/>
          <w:lang w:val="kk-KZ"/>
        </w:rPr>
        <w:t>жетісу</w:t>
      </w:r>
      <w:r w:rsidR="00267F8B">
        <w:rPr>
          <w:rFonts w:ascii="Times New Roman" w:hAnsi="Times New Roman" w:cs="Times New Roman"/>
          <w:i/>
          <w:sz w:val="24"/>
          <w:szCs w:val="24"/>
          <w:lang w:val="kk-KZ"/>
        </w:rPr>
        <w:t xml:space="preserve"> </w:t>
      </w:r>
      <w:r w:rsidR="00D2617A">
        <w:rPr>
          <w:rFonts w:ascii="Times New Roman" w:hAnsi="Times New Roman" w:cs="Times New Roman"/>
          <w:sz w:val="24"/>
          <w:szCs w:val="24"/>
          <w:lang w:val="kk-KZ"/>
        </w:rPr>
        <w:t xml:space="preserve">[жетісұу], </w:t>
      </w:r>
      <w:r w:rsidR="001C1CE2" w:rsidRPr="002A45A0">
        <w:rPr>
          <w:rFonts w:ascii="Times New Roman" w:hAnsi="Times New Roman" w:cs="Times New Roman"/>
          <w:sz w:val="24"/>
          <w:szCs w:val="24"/>
          <w:lang w:val="kk-KZ"/>
        </w:rPr>
        <w:t xml:space="preserve">[жетісүу]; </w:t>
      </w:r>
      <w:r w:rsidR="001C1CE2" w:rsidRPr="002A45A0">
        <w:rPr>
          <w:rFonts w:ascii="Times New Roman" w:hAnsi="Times New Roman" w:cs="Times New Roman"/>
          <w:i/>
          <w:sz w:val="24"/>
          <w:szCs w:val="24"/>
          <w:lang w:val="kk-KZ"/>
        </w:rPr>
        <w:t>шу</w:t>
      </w:r>
      <w:r w:rsidR="001C1CE2" w:rsidRPr="002A45A0">
        <w:rPr>
          <w:rFonts w:ascii="Times New Roman" w:hAnsi="Times New Roman" w:cs="Times New Roman"/>
          <w:sz w:val="24"/>
          <w:szCs w:val="24"/>
          <w:lang w:val="kk-KZ"/>
        </w:rPr>
        <w:t xml:space="preserve"> [шұу], [шүу]; </w:t>
      </w:r>
      <w:r w:rsidR="001C1CE2" w:rsidRPr="002A45A0">
        <w:rPr>
          <w:rFonts w:ascii="Times New Roman" w:hAnsi="Times New Roman" w:cs="Times New Roman"/>
          <w:i/>
          <w:sz w:val="24"/>
          <w:szCs w:val="24"/>
          <w:lang w:val="kk-KZ"/>
        </w:rPr>
        <w:t>ту</w:t>
      </w:r>
      <w:r w:rsidR="001C1CE2" w:rsidRPr="002A45A0">
        <w:rPr>
          <w:rFonts w:ascii="Times New Roman" w:hAnsi="Times New Roman" w:cs="Times New Roman"/>
          <w:sz w:val="24"/>
          <w:szCs w:val="24"/>
          <w:lang w:val="kk-KZ"/>
        </w:rPr>
        <w:t xml:space="preserve"> [тұу], [түу]. Сондай-ақ </w:t>
      </w:r>
      <w:r w:rsidR="001C1CE2" w:rsidRPr="002A45A0">
        <w:rPr>
          <w:rFonts w:ascii="Times New Roman" w:hAnsi="Times New Roman" w:cs="Times New Roman"/>
          <w:i/>
          <w:sz w:val="24"/>
          <w:szCs w:val="24"/>
          <w:lang w:val="kk-KZ"/>
        </w:rPr>
        <w:t>жиду</w:t>
      </w:r>
      <w:r w:rsidR="001C1CE2" w:rsidRPr="002A45A0">
        <w:rPr>
          <w:rFonts w:ascii="Times New Roman" w:hAnsi="Times New Roman" w:cs="Times New Roman"/>
          <w:sz w:val="24"/>
          <w:szCs w:val="24"/>
          <w:lang w:val="kk-KZ"/>
        </w:rPr>
        <w:t xml:space="preserve"> деген сөзді «суретіне» қарап, [жійдүу] және [жыйдұу] деп оқуға болады. Бірақ бұл жерде пәлендей қиындық жоқ. Өйткені [жыйдұу] – дыбыстардың мағынасыз тіркесі болғандықтан қабылдауда ескерілмейді. </w:t>
      </w:r>
    </w:p>
    <w:p w:rsidR="00A72601" w:rsidRPr="002A45A0" w:rsidRDefault="001C1CE2" w:rsidP="00D2617A">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3. Мектеп оқушылары </w:t>
      </w:r>
      <w:r w:rsidRPr="002A45A0">
        <w:rPr>
          <w:rFonts w:ascii="Times New Roman" w:hAnsi="Times New Roman" w:cs="Times New Roman"/>
          <w:i/>
          <w:sz w:val="24"/>
          <w:szCs w:val="24"/>
          <w:lang w:val="kk-KZ"/>
        </w:rPr>
        <w:t>сирақ, тиын</w:t>
      </w:r>
      <w:r w:rsidRPr="002A45A0">
        <w:rPr>
          <w:rFonts w:ascii="Times New Roman" w:hAnsi="Times New Roman" w:cs="Times New Roman"/>
          <w:sz w:val="24"/>
          <w:szCs w:val="24"/>
          <w:lang w:val="kk-KZ"/>
        </w:rPr>
        <w:t xml:space="preserve"> тәрізді сөздердегі </w:t>
      </w:r>
      <w:r w:rsidRPr="002A45A0">
        <w:rPr>
          <w:rFonts w:ascii="Times New Roman" w:hAnsi="Times New Roman" w:cs="Times New Roman"/>
          <w:i/>
          <w:sz w:val="24"/>
          <w:szCs w:val="24"/>
          <w:lang w:val="kk-KZ"/>
        </w:rPr>
        <w:t>и</w:t>
      </w:r>
      <w:r w:rsidRPr="002A45A0">
        <w:rPr>
          <w:rFonts w:ascii="Times New Roman" w:hAnsi="Times New Roman" w:cs="Times New Roman"/>
          <w:sz w:val="24"/>
          <w:szCs w:val="24"/>
          <w:lang w:val="kk-KZ"/>
        </w:rPr>
        <w:t xml:space="preserve"> әрпін фунциясына қарай емес, суретіне қарап, жіңішке оқиды да, орфоэпиялық нормадан ауытқиды. Мұндайда бірінші буынның жуан немесе жіңішке оқылуын соңғы буындағы дауыстының «хабарлап» тұратындығына назар аудару керек. Әрине, «ереже ескертусіз болмайды» дегендей, бұл қағидадан тыс тұратын бірнеше сөз бар. Олардың соңғы буыны жуан болғанымен, бірінші буыны, біздің байқауымызша, жіңішке оқылуға тиіс:</w:t>
      </w:r>
      <w:r w:rsidR="00D2617A">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пиала</w:t>
      </w:r>
      <w:r w:rsidRPr="002A45A0">
        <w:rPr>
          <w:rFonts w:ascii="Times New Roman" w:hAnsi="Times New Roman" w:cs="Times New Roman"/>
          <w:sz w:val="24"/>
          <w:szCs w:val="24"/>
          <w:lang w:val="kk-KZ"/>
        </w:rPr>
        <w:t>&lt;</w:t>
      </w:r>
      <w:r w:rsidR="00A72601" w:rsidRPr="002A45A0">
        <w:rPr>
          <w:rFonts w:ascii="Times New Roman" w:hAnsi="Times New Roman" w:cs="Times New Roman"/>
          <w:sz w:val="24"/>
          <w:szCs w:val="24"/>
          <w:lang w:val="kk-KZ"/>
        </w:rPr>
        <w:t>[</w:t>
      </w:r>
      <w:r w:rsidR="00A72601" w:rsidRPr="002A45A0">
        <w:rPr>
          <w:rFonts w:ascii="Times New Roman" w:hAnsi="Times New Roman" w:cs="Times New Roman"/>
          <w:i/>
          <w:sz w:val="24"/>
          <w:szCs w:val="24"/>
          <w:lang w:val="kk-KZ"/>
        </w:rPr>
        <w:t>пійала</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пыйала</w:t>
      </w:r>
      <w:r w:rsidR="00A72601" w:rsidRPr="002A45A0">
        <w:rPr>
          <w:rFonts w:ascii="Times New Roman" w:hAnsi="Times New Roman" w:cs="Times New Roman"/>
          <w:sz w:val="24"/>
          <w:szCs w:val="24"/>
          <w:lang w:val="kk-KZ"/>
        </w:rPr>
        <w:t xml:space="preserve">] емес; </w:t>
      </w:r>
      <w:r w:rsidR="00A72601" w:rsidRPr="002A45A0">
        <w:rPr>
          <w:rFonts w:ascii="Times New Roman" w:hAnsi="Times New Roman" w:cs="Times New Roman"/>
          <w:i/>
          <w:sz w:val="24"/>
          <w:szCs w:val="24"/>
          <w:lang w:val="kk-KZ"/>
        </w:rPr>
        <w:t>мизам</w:t>
      </w:r>
      <w:r w:rsidR="00A72601" w:rsidRPr="002A45A0">
        <w:rPr>
          <w:rFonts w:ascii="Times New Roman" w:hAnsi="Times New Roman" w:cs="Times New Roman"/>
          <w:sz w:val="24"/>
          <w:szCs w:val="24"/>
          <w:lang w:val="kk-KZ"/>
        </w:rPr>
        <w:t>&lt; [</w:t>
      </w:r>
      <w:r w:rsidR="00A72601" w:rsidRPr="002A45A0">
        <w:rPr>
          <w:rFonts w:ascii="Times New Roman" w:hAnsi="Times New Roman" w:cs="Times New Roman"/>
          <w:i/>
          <w:sz w:val="24"/>
          <w:szCs w:val="24"/>
          <w:lang w:val="kk-KZ"/>
        </w:rPr>
        <w:t>мійзам</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мыйзам</w:t>
      </w:r>
      <w:r w:rsidR="00A72601" w:rsidRPr="002A45A0">
        <w:rPr>
          <w:rFonts w:ascii="Times New Roman" w:hAnsi="Times New Roman" w:cs="Times New Roman"/>
          <w:sz w:val="24"/>
          <w:szCs w:val="24"/>
          <w:lang w:val="kk-KZ"/>
        </w:rPr>
        <w:t>] емес</w:t>
      </w:r>
      <w:r w:rsidR="00D2617A">
        <w:rPr>
          <w:rFonts w:ascii="Times New Roman" w:hAnsi="Times New Roman" w:cs="Times New Roman"/>
          <w:sz w:val="24"/>
          <w:szCs w:val="24"/>
          <w:lang w:val="kk-KZ"/>
        </w:rPr>
        <w:t xml:space="preserve">, </w:t>
      </w:r>
      <w:r w:rsidR="00A72601" w:rsidRPr="002A45A0">
        <w:rPr>
          <w:rFonts w:ascii="Times New Roman" w:hAnsi="Times New Roman" w:cs="Times New Roman"/>
          <w:i/>
          <w:sz w:val="24"/>
          <w:szCs w:val="24"/>
          <w:lang w:val="kk-KZ"/>
        </w:rPr>
        <w:t>шилан</w:t>
      </w:r>
      <w:r w:rsidR="00A72601" w:rsidRPr="002A45A0">
        <w:rPr>
          <w:rFonts w:ascii="Times New Roman" w:hAnsi="Times New Roman" w:cs="Times New Roman"/>
          <w:sz w:val="24"/>
          <w:szCs w:val="24"/>
          <w:lang w:val="kk-KZ"/>
        </w:rPr>
        <w:t>&lt; [</w:t>
      </w:r>
      <w:r w:rsidR="00A72601" w:rsidRPr="002A45A0">
        <w:rPr>
          <w:rFonts w:ascii="Times New Roman" w:hAnsi="Times New Roman" w:cs="Times New Roman"/>
          <w:i/>
          <w:sz w:val="24"/>
          <w:szCs w:val="24"/>
          <w:lang w:val="kk-KZ"/>
        </w:rPr>
        <w:t>шійлан</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шыйлан</w:t>
      </w:r>
      <w:r w:rsidR="00A72601" w:rsidRPr="002A45A0">
        <w:rPr>
          <w:rFonts w:ascii="Times New Roman" w:hAnsi="Times New Roman" w:cs="Times New Roman"/>
          <w:sz w:val="24"/>
          <w:szCs w:val="24"/>
          <w:lang w:val="kk-KZ"/>
        </w:rPr>
        <w:t>] емес; бипаз &lt; [</w:t>
      </w:r>
      <w:r w:rsidR="00A72601" w:rsidRPr="002A45A0">
        <w:rPr>
          <w:rFonts w:ascii="Times New Roman" w:hAnsi="Times New Roman" w:cs="Times New Roman"/>
          <w:i/>
          <w:sz w:val="24"/>
          <w:szCs w:val="24"/>
          <w:lang w:val="kk-KZ"/>
        </w:rPr>
        <w:t>бійпаз</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быйпаз</w:t>
      </w:r>
      <w:r w:rsidR="00A72601" w:rsidRPr="002A45A0">
        <w:rPr>
          <w:rFonts w:ascii="Times New Roman" w:hAnsi="Times New Roman" w:cs="Times New Roman"/>
          <w:sz w:val="24"/>
          <w:szCs w:val="24"/>
          <w:lang w:val="kk-KZ"/>
        </w:rPr>
        <w:t>] емес</w:t>
      </w:r>
      <w:r w:rsidR="00D2617A">
        <w:rPr>
          <w:rFonts w:ascii="Times New Roman" w:hAnsi="Times New Roman" w:cs="Times New Roman"/>
          <w:sz w:val="24"/>
          <w:szCs w:val="24"/>
          <w:lang w:val="kk-KZ"/>
        </w:rPr>
        <w:t xml:space="preserve">, </w:t>
      </w:r>
      <w:r w:rsidR="00A72601" w:rsidRPr="002A45A0">
        <w:rPr>
          <w:rFonts w:ascii="Times New Roman" w:hAnsi="Times New Roman" w:cs="Times New Roman"/>
          <w:i/>
          <w:sz w:val="24"/>
          <w:szCs w:val="24"/>
          <w:lang w:val="kk-KZ"/>
        </w:rPr>
        <w:t>бидарқа</w:t>
      </w:r>
      <w:r w:rsidR="00A72601" w:rsidRPr="002A45A0">
        <w:rPr>
          <w:rFonts w:ascii="Times New Roman" w:hAnsi="Times New Roman" w:cs="Times New Roman"/>
          <w:sz w:val="24"/>
          <w:szCs w:val="24"/>
          <w:lang w:val="kk-KZ"/>
        </w:rPr>
        <w:t>&lt; [</w:t>
      </w:r>
      <w:r w:rsidR="00A72601" w:rsidRPr="002A45A0">
        <w:rPr>
          <w:rFonts w:ascii="Times New Roman" w:hAnsi="Times New Roman" w:cs="Times New Roman"/>
          <w:i/>
          <w:sz w:val="24"/>
          <w:szCs w:val="24"/>
          <w:lang w:val="kk-KZ"/>
        </w:rPr>
        <w:t>бійдарқа</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быйдарқа</w:t>
      </w:r>
      <w:r w:rsidR="00A72601" w:rsidRPr="002A45A0">
        <w:rPr>
          <w:rFonts w:ascii="Times New Roman" w:hAnsi="Times New Roman" w:cs="Times New Roman"/>
          <w:sz w:val="24"/>
          <w:szCs w:val="24"/>
          <w:lang w:val="kk-KZ"/>
        </w:rPr>
        <w:t xml:space="preserve">] емес; </w:t>
      </w:r>
      <w:r w:rsidR="00A72601" w:rsidRPr="002A45A0">
        <w:rPr>
          <w:rFonts w:ascii="Times New Roman" w:hAnsi="Times New Roman" w:cs="Times New Roman"/>
          <w:i/>
          <w:sz w:val="24"/>
          <w:szCs w:val="24"/>
          <w:lang w:val="kk-KZ"/>
        </w:rPr>
        <w:t>биқасап</w:t>
      </w:r>
      <w:r w:rsidR="00A72601" w:rsidRPr="002A45A0">
        <w:rPr>
          <w:rFonts w:ascii="Times New Roman" w:hAnsi="Times New Roman" w:cs="Times New Roman"/>
          <w:sz w:val="24"/>
          <w:szCs w:val="24"/>
          <w:lang w:val="kk-KZ"/>
        </w:rPr>
        <w:t>&lt; [</w:t>
      </w:r>
      <w:r w:rsidR="00A72601" w:rsidRPr="002A45A0">
        <w:rPr>
          <w:rFonts w:ascii="Times New Roman" w:hAnsi="Times New Roman" w:cs="Times New Roman"/>
          <w:i/>
          <w:sz w:val="24"/>
          <w:szCs w:val="24"/>
          <w:lang w:val="kk-KZ"/>
        </w:rPr>
        <w:t>бійқасап</w:t>
      </w:r>
      <w:r w:rsidR="00A72601" w:rsidRPr="002A45A0">
        <w:rPr>
          <w:rFonts w:ascii="Times New Roman" w:hAnsi="Times New Roman" w:cs="Times New Roman"/>
          <w:sz w:val="24"/>
          <w:szCs w:val="24"/>
          <w:lang w:val="kk-KZ"/>
        </w:rPr>
        <w:t>], [</w:t>
      </w:r>
      <w:r w:rsidR="00A72601" w:rsidRPr="002A45A0">
        <w:rPr>
          <w:rFonts w:ascii="Times New Roman" w:hAnsi="Times New Roman" w:cs="Times New Roman"/>
          <w:i/>
          <w:sz w:val="24"/>
          <w:szCs w:val="24"/>
          <w:lang w:val="kk-KZ"/>
        </w:rPr>
        <w:t>быйқасап</w:t>
      </w:r>
      <w:r w:rsidR="00A72601" w:rsidRPr="002A45A0">
        <w:rPr>
          <w:rFonts w:ascii="Times New Roman" w:hAnsi="Times New Roman" w:cs="Times New Roman"/>
          <w:sz w:val="24"/>
          <w:szCs w:val="24"/>
          <w:lang w:val="kk-KZ"/>
        </w:rPr>
        <w:t>] емес.</w:t>
      </w:r>
    </w:p>
    <w:p w:rsidR="002A45A0" w:rsidRPr="002A45A0" w:rsidRDefault="00A72601"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Графикалық тәсілдегі бұл аталған кемшіліктер оның мәнін еш төмендете алмайды. Тіркесу жиілігі аса жоғары фонемаларды бір ғана таңбамен беру (1-қосымшаға назар аударыңыз)  информацияны неғұрлым ықшамдап жеткізу деген  талапқа сай келеді. Казіргі кезең – ғылыми-техникалық прогрестің дәуірі. Информация «тасқыны» мен информациялық «қопарылыстың» күшейген кезі. Мұндай кезеңде қандай информацияны болса да «сығымдап» беруге ұмтылу тенденциясы өмірдің аса бір қажеттілігіне айналып отыр. </w:t>
      </w:r>
    </w:p>
    <w:p w:rsidR="00337ADF" w:rsidRPr="002A45A0" w:rsidRDefault="00337ADF" w:rsidP="002A45A0">
      <w:pPr>
        <w:spacing w:after="0" w:line="240" w:lineRule="auto"/>
        <w:ind w:firstLine="567"/>
        <w:jc w:val="center"/>
        <w:rPr>
          <w:rFonts w:ascii="Times New Roman" w:hAnsi="Times New Roman" w:cs="Times New Roman"/>
          <w:i/>
          <w:sz w:val="24"/>
          <w:szCs w:val="24"/>
          <w:lang w:val="kk-KZ"/>
        </w:rPr>
      </w:pPr>
      <w:r w:rsidRPr="002A45A0">
        <w:rPr>
          <w:rFonts w:ascii="Times New Roman" w:hAnsi="Times New Roman" w:cs="Times New Roman"/>
          <w:b/>
          <w:sz w:val="24"/>
          <w:szCs w:val="24"/>
          <w:lang w:val="kk-KZ"/>
        </w:rPr>
        <w:t>Көп функциялы әріптер</w:t>
      </w:r>
      <w:r w:rsidRPr="002A45A0">
        <w:rPr>
          <w:rFonts w:ascii="Times New Roman" w:hAnsi="Times New Roman" w:cs="Times New Roman"/>
          <w:i/>
          <w:sz w:val="24"/>
          <w:szCs w:val="24"/>
          <w:lang w:val="kk-KZ"/>
        </w:rPr>
        <w:t>(1-қосымша )</w:t>
      </w:r>
    </w:p>
    <w:tbl>
      <w:tblPr>
        <w:tblStyle w:val="aa"/>
        <w:tblW w:w="0" w:type="auto"/>
        <w:tblLook w:val="04A0" w:firstRow="1" w:lastRow="0" w:firstColumn="1" w:lastColumn="0" w:noHBand="0" w:noVBand="1"/>
      </w:tblPr>
      <w:tblGrid>
        <w:gridCol w:w="1242"/>
        <w:gridCol w:w="1701"/>
        <w:gridCol w:w="1560"/>
        <w:gridCol w:w="5068"/>
      </w:tblGrid>
      <w:tr w:rsidR="00337ADF" w:rsidRPr="002A45A0"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іп </w:t>
            </w:r>
          </w:p>
        </w:tc>
        <w:tc>
          <w:tcPr>
            <w:tcW w:w="1701" w:type="dxa"/>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Фонема </w:t>
            </w:r>
          </w:p>
        </w:tc>
        <w:tc>
          <w:tcPr>
            <w:tcW w:w="1560" w:type="dxa"/>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ыбыс </w:t>
            </w:r>
          </w:p>
        </w:tc>
        <w:tc>
          <w:tcPr>
            <w:tcW w:w="5068" w:type="dxa"/>
            <w:tcBorders>
              <w:righ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ысалдар (позиция)</w:t>
            </w:r>
          </w:p>
        </w:tc>
      </w:tr>
      <w:tr w:rsidR="00337ADF" w:rsidRPr="00354F25"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 </w:t>
            </w:r>
          </w:p>
        </w:tc>
        <w:tc>
          <w:tcPr>
            <w:tcW w:w="1701" w:type="dxa"/>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а&gt;</w:t>
            </w:r>
          </w:p>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ә&gt;</w:t>
            </w:r>
          </w:p>
        </w:tc>
        <w:tc>
          <w:tcPr>
            <w:tcW w:w="1560"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а]</w:t>
            </w:r>
          </w:p>
        </w:tc>
        <w:tc>
          <w:tcPr>
            <w:tcW w:w="5068" w:type="dxa"/>
            <w:tcBorders>
              <w:right w:val="single" w:sz="4" w:space="0" w:color="auto"/>
            </w:tcBorders>
          </w:tcPr>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шәй] </w:t>
            </w:r>
            <w:r w:rsidRPr="002A45A0">
              <w:rPr>
                <w:rFonts w:ascii="Times New Roman" w:hAnsi="Times New Roman" w:cs="Times New Roman"/>
                <w:i/>
                <w:sz w:val="24"/>
                <w:szCs w:val="24"/>
                <w:lang w:val="kk-KZ"/>
              </w:rPr>
              <w:t>шай</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й] </w:t>
            </w:r>
            <w:r w:rsidRPr="002A45A0">
              <w:rPr>
                <w:rFonts w:ascii="Times New Roman" w:hAnsi="Times New Roman" w:cs="Times New Roman"/>
                <w:i/>
                <w:sz w:val="24"/>
                <w:szCs w:val="24"/>
                <w:lang w:val="kk-KZ"/>
              </w:rPr>
              <w:t>ай</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қал] </w:t>
            </w:r>
            <w:r w:rsidRPr="002A45A0">
              <w:rPr>
                <w:rFonts w:ascii="Times New Roman" w:hAnsi="Times New Roman" w:cs="Times New Roman"/>
                <w:i/>
                <w:sz w:val="24"/>
                <w:szCs w:val="24"/>
                <w:lang w:val="kk-KZ"/>
              </w:rPr>
              <w:t>қал</w:t>
            </w:r>
          </w:p>
        </w:tc>
      </w:tr>
      <w:tr w:rsidR="00337ADF" w:rsidRPr="00354F25"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ә</w:t>
            </w:r>
          </w:p>
        </w:tc>
        <w:tc>
          <w:tcPr>
            <w:tcW w:w="1701"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ә&gt;</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а&gt;</w:t>
            </w:r>
          </w:p>
        </w:tc>
        <w:tc>
          <w:tcPr>
            <w:tcW w:w="1560"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w:t>
            </w:r>
          </w:p>
        </w:tc>
        <w:tc>
          <w:tcPr>
            <w:tcW w:w="5068" w:type="dxa"/>
            <w:tcBorders>
              <w:right w:val="single" w:sz="4" w:space="0" w:color="auto"/>
            </w:tcBorders>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н] </w:t>
            </w:r>
            <w:r w:rsidRPr="002A45A0">
              <w:rPr>
                <w:rFonts w:ascii="Times New Roman" w:hAnsi="Times New Roman" w:cs="Times New Roman"/>
                <w:i/>
                <w:sz w:val="24"/>
                <w:szCs w:val="24"/>
                <w:lang w:val="kk-KZ"/>
              </w:rPr>
              <w:t>ән</w:t>
            </w:r>
            <w:r w:rsidRPr="002A45A0">
              <w:rPr>
                <w:rFonts w:ascii="Times New Roman" w:hAnsi="Times New Roman" w:cs="Times New Roman"/>
                <w:sz w:val="24"/>
                <w:szCs w:val="24"/>
                <w:lang w:val="kk-KZ"/>
              </w:rPr>
              <w:t xml:space="preserve">, [әлем] </w:t>
            </w:r>
            <w:r w:rsidRPr="002A45A0">
              <w:rPr>
                <w:rFonts w:ascii="Times New Roman" w:hAnsi="Times New Roman" w:cs="Times New Roman"/>
                <w:i/>
                <w:sz w:val="24"/>
                <w:szCs w:val="24"/>
                <w:lang w:val="kk-KZ"/>
              </w:rPr>
              <w:t>әлем</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әрмәр] </w:t>
            </w:r>
            <w:r w:rsidRPr="002A45A0">
              <w:rPr>
                <w:rFonts w:ascii="Times New Roman" w:hAnsi="Times New Roman" w:cs="Times New Roman"/>
                <w:i/>
                <w:sz w:val="24"/>
                <w:szCs w:val="24"/>
                <w:lang w:val="kk-KZ"/>
              </w:rPr>
              <w:t>мәрмәр</w:t>
            </w:r>
            <w:r w:rsidRPr="002A45A0">
              <w:rPr>
                <w:rFonts w:ascii="Times New Roman" w:hAnsi="Times New Roman" w:cs="Times New Roman"/>
                <w:sz w:val="24"/>
                <w:szCs w:val="24"/>
                <w:lang w:val="kk-KZ"/>
              </w:rPr>
              <w:t xml:space="preserve">, [күнә] </w:t>
            </w:r>
            <w:r w:rsidRPr="002A45A0">
              <w:rPr>
                <w:rFonts w:ascii="Times New Roman" w:hAnsi="Times New Roman" w:cs="Times New Roman"/>
                <w:i/>
                <w:sz w:val="24"/>
                <w:szCs w:val="24"/>
                <w:lang w:val="kk-KZ"/>
              </w:rPr>
              <w:t>күнә</w:t>
            </w:r>
          </w:p>
        </w:tc>
      </w:tr>
      <w:tr w:rsidR="00337ADF" w:rsidRPr="00354F25"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w:t>
            </w:r>
          </w:p>
        </w:tc>
        <w:tc>
          <w:tcPr>
            <w:tcW w:w="1701"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б&gt;</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п&gt;</w:t>
            </w:r>
          </w:p>
        </w:tc>
        <w:tc>
          <w:tcPr>
            <w:tcW w:w="1560"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w:t>
            </w:r>
          </w:p>
        </w:tc>
        <w:tc>
          <w:tcPr>
            <w:tcW w:w="5068" w:type="dxa"/>
            <w:tcBorders>
              <w:right w:val="single" w:sz="4" w:space="0" w:color="auto"/>
            </w:tcBorders>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ерік] </w:t>
            </w:r>
            <w:r w:rsidRPr="002A45A0">
              <w:rPr>
                <w:rFonts w:ascii="Times New Roman" w:hAnsi="Times New Roman" w:cs="Times New Roman"/>
                <w:i/>
                <w:sz w:val="24"/>
                <w:szCs w:val="24"/>
                <w:lang w:val="kk-KZ"/>
              </w:rPr>
              <w:t>берік</w:t>
            </w:r>
            <w:r w:rsidRPr="002A45A0">
              <w:rPr>
                <w:rFonts w:ascii="Times New Roman" w:hAnsi="Times New Roman" w:cs="Times New Roman"/>
                <w:sz w:val="24"/>
                <w:szCs w:val="24"/>
                <w:lang w:val="kk-KZ"/>
              </w:rPr>
              <w:t xml:space="preserve">, [құбұл] </w:t>
            </w:r>
            <w:r w:rsidRPr="002A45A0">
              <w:rPr>
                <w:rFonts w:ascii="Times New Roman" w:hAnsi="Times New Roman" w:cs="Times New Roman"/>
                <w:i/>
                <w:sz w:val="24"/>
                <w:szCs w:val="24"/>
                <w:lang w:val="kk-KZ"/>
              </w:rPr>
              <w:t>құбыл</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п] </w:t>
            </w:r>
            <w:r w:rsidRPr="002A45A0">
              <w:rPr>
                <w:rFonts w:ascii="Times New Roman" w:hAnsi="Times New Roman" w:cs="Times New Roman"/>
                <w:i/>
                <w:sz w:val="24"/>
                <w:szCs w:val="24"/>
                <w:lang w:val="kk-KZ"/>
              </w:rPr>
              <w:t>араб</w:t>
            </w:r>
            <w:r w:rsidRPr="002A45A0">
              <w:rPr>
                <w:rFonts w:ascii="Times New Roman" w:hAnsi="Times New Roman" w:cs="Times New Roman"/>
                <w:sz w:val="24"/>
                <w:szCs w:val="24"/>
                <w:lang w:val="kk-KZ"/>
              </w:rPr>
              <w:t xml:space="preserve">, [жәнәп] </w:t>
            </w:r>
            <w:r w:rsidRPr="002A45A0">
              <w:rPr>
                <w:rFonts w:ascii="Times New Roman" w:hAnsi="Times New Roman" w:cs="Times New Roman"/>
                <w:i/>
                <w:sz w:val="24"/>
                <w:szCs w:val="24"/>
                <w:lang w:val="kk-KZ"/>
              </w:rPr>
              <w:t>жанаб</w:t>
            </w:r>
          </w:p>
        </w:tc>
      </w:tr>
      <w:tr w:rsidR="00337ADF" w:rsidRPr="002A45A0"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w:t>
            </w:r>
          </w:p>
        </w:tc>
        <w:tc>
          <w:tcPr>
            <w:tcW w:w="1701"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е&gt;</w:t>
            </w:r>
          </w:p>
          <w:p w:rsidR="00337ADF" w:rsidRPr="002A45A0" w:rsidRDefault="00337ADF" w:rsidP="002A45A0">
            <w:pPr>
              <w:jc w:val="both"/>
              <w:rPr>
                <w:rFonts w:ascii="Times New Roman" w:hAnsi="Times New Roman" w:cs="Times New Roman"/>
                <w:sz w:val="24"/>
                <w:szCs w:val="24"/>
                <w:lang w:val="kk-KZ"/>
              </w:rPr>
            </w:pPr>
          </w:p>
        </w:tc>
        <w:tc>
          <w:tcPr>
            <w:tcW w:w="1560"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w:t>
            </w:r>
          </w:p>
        </w:tc>
        <w:tc>
          <w:tcPr>
            <w:tcW w:w="5068" w:type="dxa"/>
            <w:tcBorders>
              <w:right w:val="single" w:sz="4" w:space="0" w:color="auto"/>
            </w:tcBorders>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ерік] </w:t>
            </w:r>
            <w:r w:rsidRPr="002A45A0">
              <w:rPr>
                <w:rFonts w:ascii="Times New Roman" w:hAnsi="Times New Roman" w:cs="Times New Roman"/>
                <w:i/>
                <w:sz w:val="24"/>
                <w:szCs w:val="24"/>
                <w:lang w:val="kk-KZ"/>
              </w:rPr>
              <w:t>берік</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үрөк] </w:t>
            </w:r>
            <w:r w:rsidRPr="002A45A0">
              <w:rPr>
                <w:rFonts w:ascii="Times New Roman" w:hAnsi="Times New Roman" w:cs="Times New Roman"/>
                <w:i/>
                <w:sz w:val="24"/>
                <w:szCs w:val="24"/>
                <w:lang w:val="kk-KZ"/>
              </w:rPr>
              <w:t>күрек</w:t>
            </w:r>
          </w:p>
        </w:tc>
      </w:tr>
      <w:tr w:rsidR="00337ADF" w:rsidRPr="002A45A0"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й</w:t>
            </w:r>
          </w:p>
        </w:tc>
        <w:tc>
          <w:tcPr>
            <w:tcW w:w="1701"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й&gt;</w:t>
            </w:r>
          </w:p>
          <w:p w:rsidR="00BB7699" w:rsidRPr="002A45A0" w:rsidRDefault="00BB7699" w:rsidP="002A45A0">
            <w:pPr>
              <w:jc w:val="both"/>
              <w:rPr>
                <w:rFonts w:ascii="Times New Roman" w:hAnsi="Times New Roman" w:cs="Times New Roman"/>
                <w:sz w:val="24"/>
                <w:szCs w:val="24"/>
                <w:lang w:val="kk-KZ"/>
              </w:rPr>
            </w:pP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й&gt;</w:t>
            </w:r>
          </w:p>
          <w:p w:rsidR="00BB7699" w:rsidRPr="002A45A0" w:rsidRDefault="00BB7699" w:rsidP="002A45A0">
            <w:pPr>
              <w:jc w:val="both"/>
              <w:rPr>
                <w:rFonts w:ascii="Times New Roman" w:hAnsi="Times New Roman" w:cs="Times New Roman"/>
                <w:sz w:val="24"/>
                <w:szCs w:val="24"/>
                <w:lang w:val="kk-KZ"/>
              </w:rPr>
            </w:pP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gt;</w:t>
            </w:r>
          </w:p>
          <w:p w:rsidR="00BB7699" w:rsidRPr="002A45A0" w:rsidRDefault="00BB7699" w:rsidP="002A45A0">
            <w:pPr>
              <w:jc w:val="both"/>
              <w:rPr>
                <w:rFonts w:ascii="Times New Roman" w:hAnsi="Times New Roman" w:cs="Times New Roman"/>
                <w:sz w:val="24"/>
                <w:szCs w:val="24"/>
                <w:lang w:val="kk-KZ"/>
              </w:rPr>
            </w:pP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gt;</w:t>
            </w:r>
          </w:p>
          <w:p w:rsidR="00BB7699" w:rsidRPr="002A45A0" w:rsidRDefault="00BB7699" w:rsidP="002A45A0">
            <w:pPr>
              <w:jc w:val="both"/>
              <w:rPr>
                <w:rFonts w:ascii="Times New Roman" w:hAnsi="Times New Roman" w:cs="Times New Roman"/>
                <w:sz w:val="24"/>
                <w:szCs w:val="24"/>
                <w:lang w:val="kk-KZ"/>
              </w:rPr>
            </w:pPr>
          </w:p>
        </w:tc>
        <w:tc>
          <w:tcPr>
            <w:tcW w:w="1560" w:type="dxa"/>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й]</w:t>
            </w:r>
          </w:p>
          <w:p w:rsidR="00337ADF"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й]</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й]</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й]</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w:t>
            </w:r>
          </w:p>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w:t>
            </w:r>
          </w:p>
        </w:tc>
        <w:tc>
          <w:tcPr>
            <w:tcW w:w="5068" w:type="dxa"/>
            <w:tcBorders>
              <w:right w:val="single" w:sz="4" w:space="0" w:color="auto"/>
            </w:tcBorders>
          </w:tcPr>
          <w:p w:rsidR="00BB7699" w:rsidRPr="002A45A0" w:rsidRDefault="00BB769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ыйқан] </w:t>
            </w:r>
            <w:r w:rsidRPr="002A45A0">
              <w:rPr>
                <w:rFonts w:ascii="Times New Roman" w:hAnsi="Times New Roman" w:cs="Times New Roman"/>
                <w:i/>
                <w:sz w:val="24"/>
                <w:szCs w:val="24"/>
                <w:lang w:val="kk-KZ"/>
              </w:rPr>
              <w:t>диқан</w:t>
            </w:r>
          </w:p>
          <w:p w:rsidR="00337ADF" w:rsidRPr="002A45A0" w:rsidRDefault="00BB7699" w:rsidP="002A45A0">
            <w:pPr>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бұлтұй] </w:t>
            </w:r>
            <w:r w:rsidRPr="002A45A0">
              <w:rPr>
                <w:rFonts w:ascii="Times New Roman" w:hAnsi="Times New Roman" w:cs="Times New Roman"/>
                <w:i/>
                <w:sz w:val="24"/>
                <w:szCs w:val="24"/>
                <w:lang w:val="kk-KZ"/>
              </w:rPr>
              <w:t>бұлти</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йек] </w:t>
            </w:r>
            <w:r w:rsidRPr="002A45A0">
              <w:rPr>
                <w:rFonts w:ascii="Times New Roman" w:hAnsi="Times New Roman" w:cs="Times New Roman"/>
                <w:i/>
                <w:sz w:val="24"/>
                <w:szCs w:val="24"/>
                <w:lang w:val="kk-KZ"/>
              </w:rPr>
              <w:t>тиек</w:t>
            </w:r>
          </w:p>
          <w:p w:rsidR="00BB7699"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үнүйө] </w:t>
            </w:r>
            <w:r w:rsidRPr="002A45A0">
              <w:rPr>
                <w:rFonts w:ascii="Times New Roman" w:hAnsi="Times New Roman" w:cs="Times New Roman"/>
                <w:i/>
                <w:sz w:val="24"/>
                <w:szCs w:val="24"/>
                <w:lang w:val="kk-KZ"/>
              </w:rPr>
              <w:t>дүние</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ыйа] </w:t>
            </w:r>
            <w:r w:rsidRPr="002A45A0">
              <w:rPr>
                <w:rFonts w:ascii="Times New Roman" w:hAnsi="Times New Roman" w:cs="Times New Roman"/>
                <w:i/>
                <w:sz w:val="24"/>
                <w:szCs w:val="24"/>
                <w:lang w:val="kk-KZ"/>
              </w:rPr>
              <w:t>қия</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ұқшұйұу] </w:t>
            </w:r>
            <w:r w:rsidRPr="002A45A0">
              <w:rPr>
                <w:rFonts w:ascii="Times New Roman" w:hAnsi="Times New Roman" w:cs="Times New Roman"/>
                <w:i/>
                <w:sz w:val="24"/>
                <w:szCs w:val="24"/>
                <w:lang w:val="kk-KZ"/>
              </w:rPr>
              <w:t>шұқшию</w:t>
            </w:r>
          </w:p>
          <w:p w:rsidR="00636CBD" w:rsidRPr="002A45A0" w:rsidRDefault="00636CBD" w:rsidP="002A45A0">
            <w:pPr>
              <w:tabs>
                <w:tab w:val="left" w:pos="1695"/>
              </w:tabs>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ійүу] </w:t>
            </w:r>
            <w:r w:rsidRPr="002A45A0">
              <w:rPr>
                <w:rFonts w:ascii="Times New Roman" w:hAnsi="Times New Roman" w:cs="Times New Roman"/>
                <w:i/>
                <w:sz w:val="24"/>
                <w:szCs w:val="24"/>
                <w:lang w:val="kk-KZ"/>
              </w:rPr>
              <w:t>ию</w:t>
            </w:r>
            <w:r w:rsidRPr="002A45A0">
              <w:rPr>
                <w:rFonts w:ascii="Times New Roman" w:hAnsi="Times New Roman" w:cs="Times New Roman"/>
                <w:sz w:val="24"/>
                <w:szCs w:val="24"/>
                <w:lang w:val="kk-KZ"/>
              </w:rPr>
              <w:tab/>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үңкүйүу] </w:t>
            </w:r>
            <w:r w:rsidRPr="002A45A0">
              <w:rPr>
                <w:rFonts w:ascii="Times New Roman" w:hAnsi="Times New Roman" w:cs="Times New Roman"/>
                <w:i/>
                <w:sz w:val="24"/>
                <w:szCs w:val="24"/>
                <w:lang w:val="kk-KZ"/>
              </w:rPr>
              <w:t>дүңкию</w:t>
            </w:r>
          </w:p>
        </w:tc>
      </w:tr>
      <w:tr w:rsidR="00337ADF" w:rsidRPr="002A45A0" w:rsidTr="00D2617A">
        <w:tc>
          <w:tcPr>
            <w:tcW w:w="1242" w:type="dxa"/>
            <w:tcBorders>
              <w:left w:val="single" w:sz="4" w:space="0" w:color="auto"/>
            </w:tcBorders>
          </w:tcPr>
          <w:p w:rsidR="00337ADF" w:rsidRPr="002A45A0" w:rsidRDefault="00337ADF"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w:t>
            </w:r>
          </w:p>
        </w:tc>
        <w:tc>
          <w:tcPr>
            <w:tcW w:w="1701" w:type="dxa"/>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л&gt;</w:t>
            </w:r>
          </w:p>
          <w:p w:rsidR="00337ADF"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ұл&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ұл&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л&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үл&gt;</w:t>
            </w:r>
          </w:p>
        </w:tc>
        <w:tc>
          <w:tcPr>
            <w:tcW w:w="1560" w:type="dxa"/>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л]</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л]</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л]</w:t>
            </w:r>
          </w:p>
          <w:p w:rsidR="00337ADF"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л]</w:t>
            </w:r>
          </w:p>
        </w:tc>
        <w:tc>
          <w:tcPr>
            <w:tcW w:w="5068" w:type="dxa"/>
            <w:tcBorders>
              <w:righ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лар] </w:t>
            </w:r>
            <w:r w:rsidRPr="002A45A0">
              <w:rPr>
                <w:rFonts w:ascii="Times New Roman" w:hAnsi="Times New Roman" w:cs="Times New Roman"/>
                <w:i/>
                <w:sz w:val="24"/>
                <w:szCs w:val="24"/>
                <w:lang w:val="kk-KZ"/>
              </w:rPr>
              <w:t>олар</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ылақ] </w:t>
            </w:r>
            <w:r w:rsidRPr="002A45A0">
              <w:rPr>
                <w:rFonts w:ascii="Times New Roman" w:hAnsi="Times New Roman" w:cs="Times New Roman"/>
                <w:i/>
                <w:sz w:val="24"/>
                <w:szCs w:val="24"/>
                <w:lang w:val="kk-KZ"/>
              </w:rPr>
              <w:t>лақ</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ұлұқсат] </w:t>
            </w:r>
            <w:r w:rsidRPr="002A45A0">
              <w:rPr>
                <w:rFonts w:ascii="Times New Roman" w:hAnsi="Times New Roman" w:cs="Times New Roman"/>
                <w:i/>
                <w:sz w:val="24"/>
                <w:szCs w:val="24"/>
                <w:lang w:val="kk-KZ"/>
              </w:rPr>
              <w:t>лұқсат</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ілек] </w:t>
            </w:r>
            <w:r w:rsidRPr="002A45A0">
              <w:rPr>
                <w:rFonts w:ascii="Times New Roman" w:hAnsi="Times New Roman" w:cs="Times New Roman"/>
                <w:i/>
                <w:sz w:val="24"/>
                <w:szCs w:val="24"/>
                <w:lang w:val="kk-KZ"/>
              </w:rPr>
              <w:t>лек</w:t>
            </w:r>
          </w:p>
          <w:p w:rsidR="00337ADF"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үлекөт] </w:t>
            </w:r>
            <w:r w:rsidRPr="002A45A0">
              <w:rPr>
                <w:rFonts w:ascii="Times New Roman" w:hAnsi="Times New Roman" w:cs="Times New Roman"/>
                <w:i/>
                <w:sz w:val="24"/>
                <w:szCs w:val="24"/>
                <w:lang w:val="kk-KZ"/>
              </w:rPr>
              <w:t>лөкет</w:t>
            </w:r>
          </w:p>
        </w:tc>
      </w:tr>
      <w:tr w:rsidR="00337ADF" w:rsidRPr="002A45A0" w:rsidTr="00D2617A">
        <w:tc>
          <w:tcPr>
            <w:tcW w:w="1242" w:type="dxa"/>
            <w:tcBorders>
              <w:left w:val="single" w:sz="4" w:space="0" w:color="auto"/>
            </w:tcBorders>
          </w:tcPr>
          <w:p w:rsidR="00337ADF"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Р</w:t>
            </w:r>
          </w:p>
        </w:tc>
        <w:tc>
          <w:tcPr>
            <w:tcW w:w="1701" w:type="dxa"/>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р&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р&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р&gt;</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ұр&gt;</w:t>
            </w:r>
          </w:p>
        </w:tc>
        <w:tc>
          <w:tcPr>
            <w:tcW w:w="1560" w:type="dxa"/>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р]</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р]</w:t>
            </w:r>
          </w:p>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р]</w:t>
            </w:r>
          </w:p>
          <w:p w:rsidR="00337ADF"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р]</w:t>
            </w:r>
          </w:p>
        </w:tc>
        <w:tc>
          <w:tcPr>
            <w:tcW w:w="5068" w:type="dxa"/>
            <w:tcBorders>
              <w:right w:val="single" w:sz="4" w:space="0" w:color="auto"/>
            </w:tcBorders>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ер] </w:t>
            </w:r>
            <w:r w:rsidRPr="002A45A0">
              <w:rPr>
                <w:rFonts w:ascii="Times New Roman" w:hAnsi="Times New Roman" w:cs="Times New Roman"/>
                <w:i/>
                <w:sz w:val="24"/>
                <w:szCs w:val="24"/>
                <w:lang w:val="kk-KZ"/>
              </w:rPr>
              <w:t>тер</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ыразы] </w:t>
            </w:r>
            <w:r w:rsidRPr="002A45A0">
              <w:rPr>
                <w:rFonts w:ascii="Times New Roman" w:hAnsi="Times New Roman" w:cs="Times New Roman"/>
                <w:i/>
                <w:sz w:val="24"/>
                <w:szCs w:val="24"/>
                <w:lang w:val="kk-KZ"/>
              </w:rPr>
              <w:t>разы</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ірең] </w:t>
            </w:r>
            <w:r w:rsidRPr="002A45A0">
              <w:rPr>
                <w:rFonts w:ascii="Times New Roman" w:hAnsi="Times New Roman" w:cs="Times New Roman"/>
                <w:i/>
                <w:sz w:val="24"/>
                <w:szCs w:val="24"/>
                <w:lang w:val="kk-KZ"/>
              </w:rPr>
              <w:t>рең</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ұрұқсат] </w:t>
            </w:r>
            <w:r w:rsidRPr="002A45A0">
              <w:rPr>
                <w:rFonts w:ascii="Times New Roman" w:hAnsi="Times New Roman" w:cs="Times New Roman"/>
                <w:i/>
                <w:sz w:val="24"/>
                <w:szCs w:val="24"/>
                <w:lang w:val="kk-KZ"/>
              </w:rPr>
              <w:t>рұқсат</w:t>
            </w:r>
          </w:p>
        </w:tc>
      </w:tr>
      <w:tr w:rsidR="00636CBD" w:rsidRPr="002A45A0"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у</w:t>
            </w:r>
          </w:p>
        </w:tc>
        <w:tc>
          <w:tcPr>
            <w:tcW w:w="1701"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у&gt;</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у&gt;</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у&gt;</w:t>
            </w:r>
          </w:p>
        </w:tc>
        <w:tc>
          <w:tcPr>
            <w:tcW w:w="1560"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у]</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у]</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у]</w:t>
            </w:r>
          </w:p>
        </w:tc>
        <w:tc>
          <w:tcPr>
            <w:tcW w:w="5068" w:type="dxa"/>
            <w:tcBorders>
              <w:right w:val="single" w:sz="4" w:space="0" w:color="auto"/>
            </w:tcBorders>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ау] </w:t>
            </w:r>
            <w:r w:rsidRPr="002A45A0">
              <w:rPr>
                <w:rFonts w:ascii="Times New Roman" w:hAnsi="Times New Roman" w:cs="Times New Roman"/>
                <w:i/>
                <w:sz w:val="24"/>
                <w:szCs w:val="24"/>
                <w:lang w:val="kk-KZ"/>
              </w:rPr>
              <w:t>бау</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ауұу] </w:t>
            </w:r>
            <w:r w:rsidRPr="002A45A0">
              <w:rPr>
                <w:rFonts w:ascii="Times New Roman" w:hAnsi="Times New Roman" w:cs="Times New Roman"/>
                <w:i/>
                <w:sz w:val="24"/>
                <w:szCs w:val="24"/>
                <w:lang w:val="kk-KZ"/>
              </w:rPr>
              <w:t>сауу</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ебүу] </w:t>
            </w:r>
            <w:r w:rsidRPr="002A45A0">
              <w:rPr>
                <w:rFonts w:ascii="Times New Roman" w:hAnsi="Times New Roman" w:cs="Times New Roman"/>
                <w:i/>
                <w:sz w:val="24"/>
                <w:szCs w:val="24"/>
                <w:lang w:val="kk-KZ"/>
              </w:rPr>
              <w:t>себу</w:t>
            </w:r>
          </w:p>
        </w:tc>
      </w:tr>
      <w:tr w:rsidR="00636CBD" w:rsidRPr="002A45A0"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щ</w:t>
            </w:r>
          </w:p>
        </w:tc>
        <w:tc>
          <w:tcPr>
            <w:tcW w:w="1701" w:type="dxa"/>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шш&gt;</w:t>
            </w:r>
          </w:p>
        </w:tc>
        <w:tc>
          <w:tcPr>
            <w:tcW w:w="1560" w:type="dxa"/>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ш]</w:t>
            </w:r>
          </w:p>
        </w:tc>
        <w:tc>
          <w:tcPr>
            <w:tcW w:w="5068" w:type="dxa"/>
            <w:tcBorders>
              <w:right w:val="single" w:sz="4" w:space="0" w:color="auto"/>
            </w:tcBorders>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шшы] </w:t>
            </w:r>
            <w:r w:rsidRPr="002A45A0">
              <w:rPr>
                <w:rFonts w:ascii="Times New Roman" w:hAnsi="Times New Roman" w:cs="Times New Roman"/>
                <w:i/>
                <w:sz w:val="24"/>
                <w:szCs w:val="24"/>
                <w:lang w:val="kk-KZ"/>
              </w:rPr>
              <w:t>ащы</w:t>
            </w:r>
            <w:r w:rsidRPr="002A45A0">
              <w:rPr>
                <w:rFonts w:ascii="Times New Roman" w:hAnsi="Times New Roman" w:cs="Times New Roman"/>
                <w:sz w:val="24"/>
                <w:szCs w:val="24"/>
                <w:lang w:val="kk-KZ"/>
              </w:rPr>
              <w:t xml:space="preserve">, [тұшшы] </w:t>
            </w:r>
            <w:r w:rsidRPr="002A45A0">
              <w:rPr>
                <w:rFonts w:ascii="Times New Roman" w:hAnsi="Times New Roman" w:cs="Times New Roman"/>
                <w:i/>
                <w:sz w:val="24"/>
                <w:szCs w:val="24"/>
                <w:lang w:val="kk-KZ"/>
              </w:rPr>
              <w:t>тұщы</w:t>
            </w:r>
          </w:p>
        </w:tc>
      </w:tr>
      <w:tr w:rsidR="00636CBD" w:rsidRPr="002A45A0"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w:t>
            </w:r>
          </w:p>
        </w:tc>
        <w:tc>
          <w:tcPr>
            <w:tcW w:w="1701"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gt;</w:t>
            </w:r>
          </w:p>
        </w:tc>
        <w:tc>
          <w:tcPr>
            <w:tcW w:w="1560" w:type="dxa"/>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w:t>
            </w:r>
          </w:p>
        </w:tc>
        <w:tc>
          <w:tcPr>
            <w:tcW w:w="5068" w:type="dxa"/>
            <w:tcBorders>
              <w:right w:val="single" w:sz="4" w:space="0" w:color="auto"/>
            </w:tcBorders>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ыс] </w:t>
            </w:r>
            <w:r w:rsidRPr="002A45A0">
              <w:rPr>
                <w:rFonts w:ascii="Times New Roman" w:hAnsi="Times New Roman" w:cs="Times New Roman"/>
                <w:i/>
                <w:sz w:val="24"/>
                <w:szCs w:val="24"/>
                <w:lang w:val="kk-KZ"/>
              </w:rPr>
              <w:t>қыс</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ұлұн] </w:t>
            </w:r>
            <w:r w:rsidRPr="002A45A0">
              <w:rPr>
                <w:rFonts w:ascii="Times New Roman" w:hAnsi="Times New Roman" w:cs="Times New Roman"/>
                <w:i/>
                <w:sz w:val="24"/>
                <w:szCs w:val="24"/>
                <w:lang w:val="kk-KZ"/>
              </w:rPr>
              <w:t>құлын</w:t>
            </w:r>
          </w:p>
        </w:tc>
      </w:tr>
      <w:tr w:rsidR="00636CBD" w:rsidRPr="002A45A0"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w:t>
            </w:r>
          </w:p>
        </w:tc>
        <w:tc>
          <w:tcPr>
            <w:tcW w:w="1701" w:type="dxa"/>
          </w:tcPr>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gt;</w:t>
            </w:r>
          </w:p>
        </w:tc>
        <w:tc>
          <w:tcPr>
            <w:tcW w:w="1560"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w:t>
            </w:r>
          </w:p>
        </w:tc>
        <w:tc>
          <w:tcPr>
            <w:tcW w:w="5068" w:type="dxa"/>
            <w:tcBorders>
              <w:right w:val="single" w:sz="4" w:space="0" w:color="auto"/>
            </w:tcBorders>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л] </w:t>
            </w:r>
            <w:r w:rsidRPr="002A45A0">
              <w:rPr>
                <w:rFonts w:ascii="Times New Roman" w:hAnsi="Times New Roman" w:cs="Times New Roman"/>
                <w:i/>
                <w:sz w:val="24"/>
                <w:szCs w:val="24"/>
                <w:lang w:val="kk-KZ"/>
              </w:rPr>
              <w:t>тіл</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үлүк] </w:t>
            </w:r>
            <w:r w:rsidRPr="002A45A0">
              <w:rPr>
                <w:rFonts w:ascii="Times New Roman" w:hAnsi="Times New Roman" w:cs="Times New Roman"/>
                <w:i/>
                <w:sz w:val="24"/>
                <w:szCs w:val="24"/>
                <w:lang w:val="kk-KZ"/>
              </w:rPr>
              <w:t>түлік</w:t>
            </w:r>
          </w:p>
        </w:tc>
      </w:tr>
      <w:tr w:rsidR="00636CBD" w:rsidRPr="002A45A0"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я</w:t>
            </w:r>
          </w:p>
        </w:tc>
        <w:tc>
          <w:tcPr>
            <w:tcW w:w="1701"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ыйа&gt;</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йа&gt;</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ійә&gt;</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йа&gt;</w:t>
            </w:r>
          </w:p>
        </w:tc>
        <w:tc>
          <w:tcPr>
            <w:tcW w:w="1560" w:type="dxa"/>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йа]</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йа]</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йә]</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йә]</w:t>
            </w:r>
          </w:p>
        </w:tc>
        <w:tc>
          <w:tcPr>
            <w:tcW w:w="5068" w:type="dxa"/>
            <w:tcBorders>
              <w:right w:val="single" w:sz="4" w:space="0" w:color="auto"/>
            </w:tcBorders>
          </w:tcPr>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ыйағный] </w:t>
            </w:r>
            <w:r w:rsidRPr="002A45A0">
              <w:rPr>
                <w:rFonts w:ascii="Times New Roman" w:hAnsi="Times New Roman" w:cs="Times New Roman"/>
                <w:i/>
                <w:sz w:val="24"/>
                <w:szCs w:val="24"/>
                <w:lang w:val="kk-KZ"/>
              </w:rPr>
              <w:t>яғни</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айа] </w:t>
            </w:r>
            <w:r w:rsidRPr="002A45A0">
              <w:rPr>
                <w:rFonts w:ascii="Times New Roman" w:hAnsi="Times New Roman" w:cs="Times New Roman"/>
                <w:i/>
                <w:sz w:val="24"/>
                <w:szCs w:val="24"/>
                <w:lang w:val="kk-KZ"/>
              </w:rPr>
              <w:t>тая</w:t>
            </w:r>
          </w:p>
          <w:p w:rsidR="00946D6C"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ійәки] </w:t>
            </w:r>
            <w:r w:rsidRPr="002A45A0">
              <w:rPr>
                <w:rFonts w:ascii="Times New Roman" w:hAnsi="Times New Roman" w:cs="Times New Roman"/>
                <w:i/>
                <w:sz w:val="24"/>
                <w:szCs w:val="24"/>
                <w:lang w:val="kk-KZ"/>
              </w:rPr>
              <w:t>яки</w:t>
            </w:r>
            <w:r w:rsidRPr="002A45A0">
              <w:rPr>
                <w:rFonts w:ascii="Times New Roman" w:hAnsi="Times New Roman" w:cs="Times New Roman"/>
                <w:sz w:val="24"/>
                <w:szCs w:val="24"/>
                <w:lang w:val="kk-KZ"/>
              </w:rPr>
              <w:t xml:space="preserve">, [ійә] </w:t>
            </w:r>
            <w:r w:rsidRPr="002A45A0">
              <w:rPr>
                <w:rFonts w:ascii="Times New Roman" w:hAnsi="Times New Roman" w:cs="Times New Roman"/>
                <w:i/>
                <w:sz w:val="24"/>
                <w:szCs w:val="24"/>
                <w:lang w:val="kk-KZ"/>
              </w:rPr>
              <w:t>я болмаса</w:t>
            </w:r>
          </w:p>
          <w:p w:rsidR="00636CBD" w:rsidRPr="002A45A0" w:rsidRDefault="00946D6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әйә] </w:t>
            </w:r>
            <w:r w:rsidRPr="002A45A0">
              <w:rPr>
                <w:rFonts w:ascii="Times New Roman" w:hAnsi="Times New Roman" w:cs="Times New Roman"/>
                <w:i/>
                <w:sz w:val="24"/>
                <w:szCs w:val="24"/>
                <w:lang w:val="kk-KZ"/>
              </w:rPr>
              <w:t>шая</w:t>
            </w:r>
          </w:p>
        </w:tc>
      </w:tr>
      <w:tr w:rsidR="00636CBD" w:rsidRPr="00354F25" w:rsidTr="00D2617A">
        <w:tc>
          <w:tcPr>
            <w:tcW w:w="1242" w:type="dxa"/>
            <w:tcBorders>
              <w:left w:val="single" w:sz="4" w:space="0" w:color="auto"/>
            </w:tcBorders>
          </w:tcPr>
          <w:p w:rsidR="00636CBD" w:rsidRPr="002A45A0" w:rsidRDefault="00636CB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ю</w:t>
            </w:r>
          </w:p>
        </w:tc>
        <w:tc>
          <w:tcPr>
            <w:tcW w:w="1701" w:type="dxa"/>
          </w:tcPr>
          <w:p w:rsidR="00F33BFA"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йыу&gt;</w:t>
            </w:r>
          </w:p>
          <w:p w:rsidR="00636CBD"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lt;йіү&gt;</w:t>
            </w:r>
          </w:p>
        </w:tc>
        <w:tc>
          <w:tcPr>
            <w:tcW w:w="1560" w:type="dxa"/>
          </w:tcPr>
          <w:p w:rsidR="00F33BFA"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йұу]</w:t>
            </w:r>
          </w:p>
          <w:p w:rsidR="00636CBD"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йүу]</w:t>
            </w:r>
          </w:p>
        </w:tc>
        <w:tc>
          <w:tcPr>
            <w:tcW w:w="5068" w:type="dxa"/>
            <w:tcBorders>
              <w:right w:val="single" w:sz="4" w:space="0" w:color="auto"/>
            </w:tcBorders>
          </w:tcPr>
          <w:p w:rsidR="00F33BFA"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ойұу] </w:t>
            </w:r>
            <w:r w:rsidRPr="002A45A0">
              <w:rPr>
                <w:rFonts w:ascii="Times New Roman" w:hAnsi="Times New Roman" w:cs="Times New Roman"/>
                <w:i/>
                <w:sz w:val="24"/>
                <w:szCs w:val="24"/>
                <w:lang w:val="kk-KZ"/>
              </w:rPr>
              <w:t>қою</w:t>
            </w:r>
            <w:r w:rsidRPr="002A45A0">
              <w:rPr>
                <w:rFonts w:ascii="Times New Roman" w:hAnsi="Times New Roman" w:cs="Times New Roman"/>
                <w:sz w:val="24"/>
                <w:szCs w:val="24"/>
                <w:lang w:val="kk-KZ"/>
              </w:rPr>
              <w:t xml:space="preserve">, [тайұу] </w:t>
            </w:r>
            <w:r w:rsidRPr="002A45A0">
              <w:rPr>
                <w:rFonts w:ascii="Times New Roman" w:hAnsi="Times New Roman" w:cs="Times New Roman"/>
                <w:i/>
                <w:sz w:val="24"/>
                <w:szCs w:val="24"/>
                <w:lang w:val="kk-KZ"/>
              </w:rPr>
              <w:t>таю</w:t>
            </w:r>
          </w:p>
          <w:p w:rsidR="00636CBD" w:rsidRPr="002A45A0" w:rsidRDefault="00F33BF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үйүу] </w:t>
            </w:r>
            <w:r w:rsidRPr="002A45A0">
              <w:rPr>
                <w:rFonts w:ascii="Times New Roman" w:hAnsi="Times New Roman" w:cs="Times New Roman"/>
                <w:i/>
                <w:sz w:val="24"/>
                <w:szCs w:val="24"/>
                <w:lang w:val="kk-KZ"/>
              </w:rPr>
              <w:t>түю</w:t>
            </w:r>
          </w:p>
        </w:tc>
      </w:tr>
    </w:tbl>
    <w:p w:rsidR="00337ADF" w:rsidRPr="002A45A0" w:rsidRDefault="00337ADF" w:rsidP="002A45A0">
      <w:pPr>
        <w:spacing w:after="0" w:line="240" w:lineRule="auto"/>
        <w:jc w:val="both"/>
        <w:rPr>
          <w:rFonts w:ascii="Times New Roman" w:hAnsi="Times New Roman" w:cs="Times New Roman"/>
          <w:sz w:val="24"/>
          <w:szCs w:val="24"/>
          <w:lang w:val="kk-KZ"/>
        </w:rPr>
      </w:pPr>
    </w:p>
    <w:p w:rsidR="00AB7F3C" w:rsidRPr="002A45A0" w:rsidRDefault="00A72601" w:rsidP="00B12193">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ндаған газет-журнал, жүздеген кітап мыңдаған тиражбен тарап жатқан қазіргі кезде графикадағы «үнемділіктің» тиімділігі айқын сезілсе керек. </w:t>
      </w:r>
      <w:r w:rsidR="00AB7F3C" w:rsidRPr="002A45A0">
        <w:rPr>
          <w:rFonts w:ascii="Times New Roman" w:hAnsi="Times New Roman" w:cs="Times New Roman"/>
          <w:sz w:val="24"/>
          <w:szCs w:val="24"/>
          <w:lang w:val="kk-KZ"/>
        </w:rPr>
        <w:t>Қазіргі кез, әрине, жылына бір-екі кітап, бірер ғана газет-журнал жарық көретін байырғы заман емес. Ондай кезде әріп-таңба үнемділігі жөнінде сөз де болмас еді. Фонемалық принцип бойынша сөз [</w:t>
      </w:r>
      <w:r w:rsidR="00AB7F3C" w:rsidRPr="002A45A0">
        <w:rPr>
          <w:rFonts w:ascii="Times New Roman" w:hAnsi="Times New Roman" w:cs="Times New Roman"/>
          <w:i/>
          <w:sz w:val="24"/>
          <w:szCs w:val="24"/>
          <w:lang w:val="kk-KZ"/>
        </w:rPr>
        <w:t>бешшылдық</w:t>
      </w:r>
      <w:r w:rsidR="00AB7F3C" w:rsidRPr="002A45A0">
        <w:rPr>
          <w:rFonts w:ascii="Times New Roman" w:hAnsi="Times New Roman" w:cs="Times New Roman"/>
          <w:sz w:val="24"/>
          <w:szCs w:val="24"/>
          <w:lang w:val="kk-KZ"/>
        </w:rPr>
        <w:t>], [</w:t>
      </w:r>
      <w:r w:rsidR="00AB7F3C" w:rsidRPr="002A45A0">
        <w:rPr>
          <w:rFonts w:ascii="Times New Roman" w:hAnsi="Times New Roman" w:cs="Times New Roman"/>
          <w:i/>
          <w:sz w:val="24"/>
          <w:szCs w:val="24"/>
          <w:lang w:val="kk-KZ"/>
        </w:rPr>
        <w:t>жұмұшшұ</w:t>
      </w:r>
      <w:r w:rsidR="00AB7F3C" w:rsidRPr="002A45A0">
        <w:rPr>
          <w:rFonts w:ascii="Times New Roman" w:hAnsi="Times New Roman" w:cs="Times New Roman"/>
          <w:sz w:val="24"/>
          <w:szCs w:val="24"/>
          <w:lang w:val="kk-KZ"/>
        </w:rPr>
        <w:t>],</w:t>
      </w:r>
      <w:r w:rsidR="00267F8B">
        <w:rPr>
          <w:rFonts w:ascii="Times New Roman" w:hAnsi="Times New Roman" w:cs="Times New Roman"/>
          <w:sz w:val="24"/>
          <w:szCs w:val="24"/>
          <w:lang w:val="kk-KZ"/>
        </w:rPr>
        <w:t xml:space="preserve"> </w:t>
      </w:r>
      <w:r w:rsidR="00AB7F3C" w:rsidRPr="002A45A0">
        <w:rPr>
          <w:rFonts w:ascii="Times New Roman" w:hAnsi="Times New Roman" w:cs="Times New Roman"/>
          <w:sz w:val="24"/>
          <w:szCs w:val="24"/>
          <w:lang w:val="kk-KZ"/>
        </w:rPr>
        <w:t>[</w:t>
      </w:r>
      <w:r w:rsidR="00AB7F3C" w:rsidRPr="002A45A0">
        <w:rPr>
          <w:rFonts w:ascii="Times New Roman" w:hAnsi="Times New Roman" w:cs="Times New Roman"/>
          <w:i/>
          <w:sz w:val="24"/>
          <w:szCs w:val="24"/>
          <w:lang w:val="kk-KZ"/>
        </w:rPr>
        <w:t>башшы</w:t>
      </w:r>
      <w:r w:rsidR="00AB7F3C" w:rsidRPr="002A45A0">
        <w:rPr>
          <w:rFonts w:ascii="Times New Roman" w:hAnsi="Times New Roman" w:cs="Times New Roman"/>
          <w:sz w:val="24"/>
          <w:szCs w:val="24"/>
          <w:lang w:val="kk-KZ"/>
        </w:rPr>
        <w:t>],</w:t>
      </w:r>
      <w:r w:rsidR="00267F8B">
        <w:rPr>
          <w:rFonts w:ascii="Times New Roman" w:hAnsi="Times New Roman" w:cs="Times New Roman"/>
          <w:sz w:val="24"/>
          <w:szCs w:val="24"/>
          <w:lang w:val="kk-KZ"/>
        </w:rPr>
        <w:t xml:space="preserve"> </w:t>
      </w:r>
      <w:r w:rsidR="00AB7F3C" w:rsidRPr="002A45A0">
        <w:rPr>
          <w:rFonts w:ascii="Times New Roman" w:hAnsi="Times New Roman" w:cs="Times New Roman"/>
          <w:sz w:val="24"/>
          <w:szCs w:val="24"/>
          <w:lang w:val="kk-KZ"/>
        </w:rPr>
        <w:t>[</w:t>
      </w:r>
      <w:r w:rsidR="00AB7F3C" w:rsidRPr="002A45A0">
        <w:rPr>
          <w:rFonts w:ascii="Times New Roman" w:hAnsi="Times New Roman" w:cs="Times New Roman"/>
          <w:i/>
          <w:sz w:val="24"/>
          <w:szCs w:val="24"/>
          <w:lang w:val="kk-KZ"/>
        </w:rPr>
        <w:t>мұжжарғыш</w:t>
      </w:r>
      <w:r w:rsidR="00AB7F3C" w:rsidRPr="002A45A0">
        <w:rPr>
          <w:rFonts w:ascii="Times New Roman" w:hAnsi="Times New Roman" w:cs="Times New Roman"/>
          <w:sz w:val="24"/>
          <w:szCs w:val="24"/>
          <w:lang w:val="kk-KZ"/>
        </w:rPr>
        <w:t>] т.б. түрінде, айтылуынша жазылмай, фонеманың негізгі реңкі бойынша жазылады (</w:t>
      </w:r>
      <w:r w:rsidR="00AB7F3C" w:rsidRPr="002A45A0">
        <w:rPr>
          <w:rFonts w:ascii="Times New Roman" w:hAnsi="Times New Roman" w:cs="Times New Roman"/>
          <w:i/>
          <w:sz w:val="24"/>
          <w:szCs w:val="24"/>
          <w:lang w:val="kk-KZ"/>
        </w:rPr>
        <w:t>бесжылдық, басшы, мұзжарғыш</w:t>
      </w:r>
      <w:r w:rsidR="00AB7F3C" w:rsidRPr="002A45A0">
        <w:rPr>
          <w:rFonts w:ascii="Times New Roman" w:hAnsi="Times New Roman" w:cs="Times New Roman"/>
          <w:sz w:val="24"/>
          <w:szCs w:val="24"/>
          <w:lang w:val="kk-KZ"/>
        </w:rPr>
        <w:t xml:space="preserve">), сөйтіп, сөздің мағыналы бөліктеріне нұқсан келмейді. </w:t>
      </w:r>
    </w:p>
    <w:p w:rsidR="00AB7F3C" w:rsidRPr="002A45A0" w:rsidRDefault="00AB7F3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Мұжжарғыш, күшшүгөр, өшшү</w:t>
      </w:r>
      <w:r w:rsidRPr="002A45A0">
        <w:rPr>
          <w:rFonts w:ascii="Times New Roman" w:hAnsi="Times New Roman" w:cs="Times New Roman"/>
          <w:sz w:val="24"/>
          <w:szCs w:val="24"/>
          <w:lang w:val="kk-KZ"/>
        </w:rPr>
        <w:t xml:space="preserve"> сөздеріндегі [з], [ж],</w:t>
      </w:r>
      <w:r w:rsidR="00267F8B">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с] фонемалары іргелес дыбыстардың әсерінен комбинаторлық өзгеріске ұшырап [ж],</w:t>
      </w:r>
      <w:r w:rsidR="00267F8B">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ш],</w:t>
      </w:r>
      <w:r w:rsidR="00267F8B">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ш] түрінде айтылып тұр. Бұлар &lt;з&gt;, &lt;ж&gt;, &lt;с&gt; фонемаларының </w:t>
      </w:r>
      <w:r w:rsidR="00337ADF" w:rsidRPr="002A45A0">
        <w:rPr>
          <w:rFonts w:ascii="Times New Roman" w:hAnsi="Times New Roman" w:cs="Times New Roman"/>
          <w:sz w:val="24"/>
          <w:szCs w:val="24"/>
          <w:lang w:val="kk-KZ"/>
        </w:rPr>
        <w:t xml:space="preserve">көрінісі, өйткені фонетикалық өзге ситуацияда олар өзінің негізгі реңкіне көшеді: </w:t>
      </w:r>
      <w:r w:rsidR="00337ADF" w:rsidRPr="002A45A0">
        <w:rPr>
          <w:rFonts w:ascii="Times New Roman" w:hAnsi="Times New Roman" w:cs="Times New Roman"/>
          <w:i/>
          <w:sz w:val="24"/>
          <w:szCs w:val="24"/>
          <w:lang w:val="kk-KZ"/>
        </w:rPr>
        <w:t>мұ</w:t>
      </w:r>
      <w:r w:rsidR="00337ADF" w:rsidRPr="002A45A0">
        <w:rPr>
          <w:rFonts w:ascii="Times New Roman" w:hAnsi="Times New Roman" w:cs="Times New Roman"/>
          <w:sz w:val="24"/>
          <w:szCs w:val="24"/>
          <w:lang w:val="kk-KZ"/>
        </w:rPr>
        <w:t>[з]</w:t>
      </w:r>
      <w:r w:rsidR="00337ADF" w:rsidRPr="002A45A0">
        <w:rPr>
          <w:rFonts w:ascii="Times New Roman" w:hAnsi="Times New Roman" w:cs="Times New Roman"/>
          <w:i/>
          <w:sz w:val="24"/>
          <w:szCs w:val="24"/>
          <w:lang w:val="kk-KZ"/>
        </w:rPr>
        <w:t>ға</w:t>
      </w:r>
      <w:r w:rsidR="00337ADF" w:rsidRPr="002A45A0">
        <w:rPr>
          <w:rFonts w:ascii="Times New Roman" w:hAnsi="Times New Roman" w:cs="Times New Roman"/>
          <w:sz w:val="24"/>
          <w:szCs w:val="24"/>
          <w:lang w:val="kk-KZ"/>
        </w:rPr>
        <w:t>, [ж]</w:t>
      </w:r>
      <w:r w:rsidR="00337ADF" w:rsidRPr="002A45A0">
        <w:rPr>
          <w:rFonts w:ascii="Times New Roman" w:hAnsi="Times New Roman" w:cs="Times New Roman"/>
          <w:i/>
          <w:sz w:val="24"/>
          <w:szCs w:val="24"/>
          <w:lang w:val="kk-KZ"/>
        </w:rPr>
        <w:t>ігер, ө</w:t>
      </w:r>
      <w:r w:rsidR="00337ADF" w:rsidRPr="002A45A0">
        <w:rPr>
          <w:rFonts w:ascii="Times New Roman" w:hAnsi="Times New Roman" w:cs="Times New Roman"/>
          <w:sz w:val="24"/>
          <w:szCs w:val="24"/>
          <w:lang w:val="kk-KZ"/>
        </w:rPr>
        <w:t>[с]</w:t>
      </w:r>
      <w:r w:rsidR="00337ADF" w:rsidRPr="002A45A0">
        <w:rPr>
          <w:rFonts w:ascii="Times New Roman" w:hAnsi="Times New Roman" w:cs="Times New Roman"/>
          <w:i/>
          <w:sz w:val="24"/>
          <w:szCs w:val="24"/>
          <w:lang w:val="kk-KZ"/>
        </w:rPr>
        <w:t>ші</w:t>
      </w:r>
      <w:r w:rsidR="00337ADF" w:rsidRPr="002A45A0">
        <w:rPr>
          <w:rFonts w:ascii="Times New Roman" w:hAnsi="Times New Roman" w:cs="Times New Roman"/>
          <w:sz w:val="24"/>
          <w:szCs w:val="24"/>
          <w:lang w:val="kk-KZ"/>
        </w:rPr>
        <w:t xml:space="preserve">. </w:t>
      </w:r>
    </w:p>
    <w:p w:rsidR="00F33BFA" w:rsidRPr="002A45A0" w:rsidRDefault="00F33BF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Фонемалардың негізгі мәні (реңкі) ғана сөздің мағыналық «жамылғышы» бола алады. Сондықтан сөзді фонемалардың негізгі мәні арқылы танимыз. Фонемалардың </w:t>
      </w:r>
      <w:r w:rsidRPr="002A45A0">
        <w:rPr>
          <w:rFonts w:ascii="Times New Roman" w:hAnsi="Times New Roman" w:cs="Times New Roman"/>
          <w:sz w:val="24"/>
          <w:szCs w:val="24"/>
          <w:lang w:val="kk-KZ"/>
        </w:rPr>
        <w:lastRenderedPageBreak/>
        <w:t xml:space="preserve">қосалқы мәнін физикалық тұрғыда түйсінгенімізбен, психикамыз функционалдық мәні жоқ дыбыстарды автоматты түрде назардан тыс қалдырады. Психикамызда сөз өзінің негізгі «жамылғышында» ([өшші] емес, өсші түрінде) бейнеленеді. </w:t>
      </w:r>
    </w:p>
    <w:p w:rsidR="00F33BFA" w:rsidRPr="002A45A0" w:rsidRDefault="00F33BF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жазуда фонемалардың позициялық, комбинаторлық өзгерісінен пайда болған қосымша мәндері ескерілмейді. </w:t>
      </w:r>
      <w:r w:rsidR="00A564B6" w:rsidRPr="002A45A0">
        <w:rPr>
          <w:rFonts w:ascii="Times New Roman" w:hAnsi="Times New Roman" w:cs="Times New Roman"/>
          <w:sz w:val="24"/>
          <w:szCs w:val="24"/>
          <w:lang w:val="kk-KZ"/>
        </w:rPr>
        <w:t>Өйткені дыбыстардың поэзиялық, комбинаторлық игерілуі, әр түрлі қосалқы</w:t>
      </w:r>
      <w:r w:rsidR="002E0B71">
        <w:rPr>
          <w:rFonts w:ascii="Times New Roman" w:hAnsi="Times New Roman" w:cs="Times New Roman"/>
          <w:sz w:val="24"/>
          <w:szCs w:val="24"/>
          <w:lang w:val="kk-KZ"/>
        </w:rPr>
        <w:t xml:space="preserve"> мәні елене берсе, орфография ты</w:t>
      </w:r>
      <w:r w:rsidR="00A564B6" w:rsidRPr="002A45A0">
        <w:rPr>
          <w:rFonts w:ascii="Times New Roman" w:hAnsi="Times New Roman" w:cs="Times New Roman"/>
          <w:sz w:val="24"/>
          <w:szCs w:val="24"/>
          <w:lang w:val="kk-KZ"/>
        </w:rPr>
        <w:t xml:space="preserve">м күрделеніп, қолдануға өте қолайсыз болып шығар еді. Бірақ басты себеп ол емес. Фонемалардың қосалқы мәнінің (позициялық, комбинаторлық өзгерістердің) еленбеуінің негізгі себебі – олардың функционалдық ролі болмағандықтан. Дыбыстардың позициялық игерілуінен пайда болған өзгерістер, сонымен, жазуда елене бермейді. Бірақ бұндай принципке мынадай құбылыс қайшы келетін тәрізді. Мысалы: а) </w:t>
      </w:r>
      <w:r w:rsidR="00A564B6" w:rsidRPr="002A45A0">
        <w:rPr>
          <w:rFonts w:ascii="Times New Roman" w:hAnsi="Times New Roman" w:cs="Times New Roman"/>
          <w:i/>
          <w:sz w:val="24"/>
          <w:szCs w:val="24"/>
          <w:lang w:val="kk-KZ"/>
        </w:rPr>
        <w:t>қап – қабы, кітап – кітабы, сеп – сеуіп, теп – теуіп, кеп – кеуіп, жап – жауып</w:t>
      </w:r>
      <w:r w:rsidR="00A564B6" w:rsidRPr="002A45A0">
        <w:rPr>
          <w:rFonts w:ascii="Times New Roman" w:hAnsi="Times New Roman" w:cs="Times New Roman"/>
          <w:sz w:val="24"/>
          <w:szCs w:val="24"/>
          <w:lang w:val="kk-KZ"/>
        </w:rPr>
        <w:t xml:space="preserve"> т.б. ә) </w:t>
      </w:r>
      <w:r w:rsidR="00A564B6" w:rsidRPr="002A45A0">
        <w:rPr>
          <w:rFonts w:ascii="Times New Roman" w:hAnsi="Times New Roman" w:cs="Times New Roman"/>
          <w:i/>
          <w:sz w:val="24"/>
          <w:szCs w:val="24"/>
          <w:lang w:val="kk-KZ"/>
        </w:rPr>
        <w:t>ақ – ағар, көк – көгер, үк – үнер, бүк – бүгер, жақ – жағын, тақ – тағын</w:t>
      </w:r>
      <w:r w:rsidR="00A564B6" w:rsidRPr="002A45A0">
        <w:rPr>
          <w:rFonts w:ascii="Times New Roman" w:hAnsi="Times New Roman" w:cs="Times New Roman"/>
          <w:sz w:val="24"/>
          <w:szCs w:val="24"/>
          <w:lang w:val="kk-KZ"/>
        </w:rPr>
        <w:t xml:space="preserve"> т.б. б) </w:t>
      </w:r>
      <w:r w:rsidR="00970740" w:rsidRPr="002A45A0">
        <w:rPr>
          <w:rFonts w:ascii="Times New Roman" w:hAnsi="Times New Roman" w:cs="Times New Roman"/>
          <w:i/>
          <w:sz w:val="24"/>
          <w:szCs w:val="24"/>
          <w:lang w:val="kk-KZ"/>
        </w:rPr>
        <w:t>тарақ – тарағы, құрақ – құрағы, шырақ – шырағы, сырық – сырығы, жарық – жарығы</w:t>
      </w:r>
      <w:r w:rsidR="00970740" w:rsidRPr="002A45A0">
        <w:rPr>
          <w:rFonts w:ascii="Times New Roman" w:hAnsi="Times New Roman" w:cs="Times New Roman"/>
          <w:sz w:val="24"/>
          <w:szCs w:val="24"/>
          <w:lang w:val="kk-KZ"/>
        </w:rPr>
        <w:t xml:space="preserve"> т.б. Бұндағы </w:t>
      </w:r>
      <w:r w:rsidR="00970740" w:rsidRPr="002A45A0">
        <w:rPr>
          <w:rFonts w:ascii="Times New Roman" w:hAnsi="Times New Roman" w:cs="Times New Roman"/>
          <w:b/>
          <w:sz w:val="24"/>
          <w:szCs w:val="24"/>
          <w:lang w:val="kk-KZ"/>
        </w:rPr>
        <w:t>н/б, қ/ғ, к/г, п/у</w:t>
      </w:r>
      <w:r w:rsidR="00970740" w:rsidRPr="002A45A0">
        <w:rPr>
          <w:rFonts w:ascii="Times New Roman" w:hAnsi="Times New Roman" w:cs="Times New Roman"/>
          <w:sz w:val="24"/>
          <w:szCs w:val="24"/>
          <w:lang w:val="kk-KZ"/>
        </w:rPr>
        <w:t xml:space="preserve"> дыбыстарының өзгерісі де белгілі бір позицияға (дауыстылардың аралығы) тәуелді тәрізді. Олай болса дыбыстардың мұндай алмасуы жазуда неге еленіп жүр? </w:t>
      </w:r>
      <w:r w:rsidR="00970740" w:rsidRPr="002A45A0">
        <w:rPr>
          <w:rFonts w:ascii="Times New Roman" w:hAnsi="Times New Roman" w:cs="Times New Roman"/>
          <w:i/>
          <w:sz w:val="24"/>
          <w:szCs w:val="24"/>
          <w:lang w:val="kk-KZ"/>
        </w:rPr>
        <w:t>Басшы, жұмысшы, түнгі, күнгі</w:t>
      </w:r>
      <w:r w:rsidR="00970740" w:rsidRPr="002A45A0">
        <w:rPr>
          <w:rFonts w:ascii="Times New Roman" w:hAnsi="Times New Roman" w:cs="Times New Roman"/>
          <w:sz w:val="24"/>
          <w:szCs w:val="24"/>
          <w:lang w:val="kk-KZ"/>
        </w:rPr>
        <w:t xml:space="preserve"> т.б. деп дыбыстардың позициялық игерілуін елемей жазған соң, </w:t>
      </w:r>
      <w:r w:rsidR="00970740" w:rsidRPr="002A45A0">
        <w:rPr>
          <w:rFonts w:ascii="Times New Roman" w:hAnsi="Times New Roman" w:cs="Times New Roman"/>
          <w:i/>
          <w:sz w:val="24"/>
          <w:szCs w:val="24"/>
          <w:lang w:val="kk-KZ"/>
        </w:rPr>
        <w:t>ақ-ар, көк-ер, сеп – сепіп, кеп – кепіп, тарақ – тарақы, тақ – тақын</w:t>
      </w:r>
      <w:r w:rsidR="00970740" w:rsidRPr="002A45A0">
        <w:rPr>
          <w:rFonts w:ascii="Times New Roman" w:hAnsi="Times New Roman" w:cs="Times New Roman"/>
          <w:sz w:val="24"/>
          <w:szCs w:val="24"/>
          <w:lang w:val="kk-KZ"/>
        </w:rPr>
        <w:t xml:space="preserve"> деп неге жазбаймыз? Бұл сауалдың жауабын бермес бұрын, алдымен мынадай бір ерекшелікке назар аударайық.  </w:t>
      </w:r>
    </w:p>
    <w:p w:rsidR="00970740" w:rsidRPr="002A45A0" w:rsidRDefault="00970740"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ысалы, &lt; с &gt;-ның [ш] реңкіне көшуі үшін нақты бір фонетикалық жағдайдың болуы, [с] мен [ш] дыбыстарының іргелес тұруы шарт: [</w:t>
      </w:r>
      <w:r w:rsidRPr="002A45A0">
        <w:rPr>
          <w:rFonts w:ascii="Times New Roman" w:hAnsi="Times New Roman" w:cs="Times New Roman"/>
          <w:i/>
          <w:sz w:val="24"/>
          <w:szCs w:val="24"/>
          <w:lang w:val="kk-KZ"/>
        </w:rPr>
        <w:t>ашша</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ашса</w:t>
      </w:r>
      <w:r w:rsidRPr="002A45A0">
        <w:rPr>
          <w:rFonts w:ascii="Times New Roman" w:hAnsi="Times New Roman" w:cs="Times New Roman"/>
          <w:sz w:val="24"/>
          <w:szCs w:val="24"/>
          <w:lang w:val="kk-KZ"/>
        </w:rPr>
        <w:t>, [</w:t>
      </w:r>
      <w:r w:rsidRPr="002A45A0">
        <w:rPr>
          <w:rFonts w:ascii="Times New Roman" w:hAnsi="Times New Roman" w:cs="Times New Roman"/>
          <w:i/>
          <w:sz w:val="24"/>
          <w:szCs w:val="24"/>
          <w:lang w:val="kk-KZ"/>
        </w:rPr>
        <w:t>ташша</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тасша</w:t>
      </w:r>
      <w:r w:rsidRPr="002A45A0">
        <w:rPr>
          <w:rFonts w:ascii="Times New Roman" w:hAnsi="Times New Roman" w:cs="Times New Roman"/>
          <w:sz w:val="24"/>
          <w:szCs w:val="24"/>
          <w:lang w:val="kk-KZ"/>
        </w:rPr>
        <w:t>, [</w:t>
      </w:r>
      <w:r w:rsidRPr="002A45A0">
        <w:rPr>
          <w:rFonts w:ascii="Times New Roman" w:hAnsi="Times New Roman" w:cs="Times New Roman"/>
          <w:i/>
          <w:sz w:val="24"/>
          <w:szCs w:val="24"/>
          <w:lang w:val="kk-KZ"/>
        </w:rPr>
        <w:t>жұмұшшұ</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жұмысшы</w:t>
      </w:r>
      <w:r w:rsidRPr="002A45A0">
        <w:rPr>
          <w:rFonts w:ascii="Times New Roman" w:hAnsi="Times New Roman" w:cs="Times New Roman"/>
          <w:sz w:val="24"/>
          <w:szCs w:val="24"/>
          <w:lang w:val="kk-KZ"/>
        </w:rPr>
        <w:t xml:space="preserve"> т.б. Егер бұл шарттылық ([с]  [ш], [ш]  [с] дыбыстарының іргелестігі) бұзылса, аталған фонемалар өзгеше реңкте жұмсалады. </w:t>
      </w:r>
      <w:r w:rsidR="00C638E0" w:rsidRPr="002A45A0">
        <w:rPr>
          <w:rFonts w:ascii="Times New Roman" w:hAnsi="Times New Roman" w:cs="Times New Roman"/>
          <w:sz w:val="24"/>
          <w:szCs w:val="24"/>
          <w:lang w:val="kk-KZ"/>
        </w:rPr>
        <w:t>Бұл заңдылықтан &lt; с &gt; мен &lt; ш &gt; немесе &lt; ш &gt; мен &lt; с &gt; фонемалары іргелес келген ешбір сөз, ешбір морфема тысқары қалмайды. Басқаша айтқанда дыбыстардың</w:t>
      </w:r>
      <w:r w:rsidR="00352BAC" w:rsidRPr="002A45A0">
        <w:rPr>
          <w:rFonts w:ascii="Times New Roman" w:hAnsi="Times New Roman" w:cs="Times New Roman"/>
          <w:sz w:val="24"/>
          <w:szCs w:val="24"/>
          <w:lang w:val="kk-KZ"/>
        </w:rPr>
        <w:t xml:space="preserve"> комбинаторлық игерілуінде талғампаздық болмайды. Дыбыстардың позициялық,  комбинаторлық игерілуі үшін морфемалардың мәні жоқ. &lt; з &gt; фонемасының [с] реңкі туралы да осыны айтуға болады: [</w:t>
      </w:r>
      <w:r w:rsidR="00352BAC" w:rsidRPr="002A45A0">
        <w:rPr>
          <w:rFonts w:ascii="Times New Roman" w:hAnsi="Times New Roman" w:cs="Times New Roman"/>
          <w:i/>
          <w:sz w:val="24"/>
          <w:szCs w:val="24"/>
          <w:lang w:val="kk-KZ"/>
        </w:rPr>
        <w:t>бессе</w:t>
      </w:r>
      <w:r w:rsidR="00352BAC" w:rsidRPr="002A45A0">
        <w:rPr>
          <w:rFonts w:ascii="Times New Roman" w:hAnsi="Times New Roman" w:cs="Times New Roman"/>
          <w:sz w:val="24"/>
          <w:szCs w:val="24"/>
          <w:lang w:val="kk-KZ"/>
        </w:rPr>
        <w:t xml:space="preserve">] </w:t>
      </w:r>
      <w:r w:rsidR="00352BAC" w:rsidRPr="002A45A0">
        <w:rPr>
          <w:rFonts w:ascii="Times New Roman" w:hAnsi="Times New Roman" w:cs="Times New Roman"/>
          <w:i/>
          <w:sz w:val="24"/>
          <w:szCs w:val="24"/>
          <w:lang w:val="kk-KZ"/>
        </w:rPr>
        <w:t>безсе</w:t>
      </w:r>
      <w:r w:rsidR="00352BAC" w:rsidRPr="002A45A0">
        <w:rPr>
          <w:rFonts w:ascii="Times New Roman" w:hAnsi="Times New Roman" w:cs="Times New Roman"/>
          <w:sz w:val="24"/>
          <w:szCs w:val="24"/>
          <w:lang w:val="kk-KZ"/>
        </w:rPr>
        <w:t>, [</w:t>
      </w:r>
      <w:r w:rsidR="00352BAC" w:rsidRPr="002A45A0">
        <w:rPr>
          <w:rFonts w:ascii="Times New Roman" w:hAnsi="Times New Roman" w:cs="Times New Roman"/>
          <w:i/>
          <w:sz w:val="24"/>
          <w:szCs w:val="24"/>
          <w:lang w:val="kk-KZ"/>
        </w:rPr>
        <w:t>біссіз</w:t>
      </w:r>
      <w:r w:rsidR="00352BAC" w:rsidRPr="002A45A0">
        <w:rPr>
          <w:rFonts w:ascii="Times New Roman" w:hAnsi="Times New Roman" w:cs="Times New Roman"/>
          <w:sz w:val="24"/>
          <w:szCs w:val="24"/>
          <w:lang w:val="kk-KZ"/>
        </w:rPr>
        <w:t xml:space="preserve">] </w:t>
      </w:r>
      <w:r w:rsidR="00352BAC" w:rsidRPr="002A45A0">
        <w:rPr>
          <w:rFonts w:ascii="Times New Roman" w:hAnsi="Times New Roman" w:cs="Times New Roman"/>
          <w:i/>
          <w:sz w:val="24"/>
          <w:szCs w:val="24"/>
          <w:lang w:val="kk-KZ"/>
        </w:rPr>
        <w:t>бізсіз</w:t>
      </w:r>
      <w:r w:rsidR="00352BAC" w:rsidRPr="002A45A0">
        <w:rPr>
          <w:rFonts w:ascii="Times New Roman" w:hAnsi="Times New Roman" w:cs="Times New Roman"/>
          <w:sz w:val="24"/>
          <w:szCs w:val="24"/>
          <w:lang w:val="kk-KZ"/>
        </w:rPr>
        <w:t>, [</w:t>
      </w:r>
      <w:r w:rsidR="00352BAC" w:rsidRPr="002A45A0">
        <w:rPr>
          <w:rFonts w:ascii="Times New Roman" w:hAnsi="Times New Roman" w:cs="Times New Roman"/>
          <w:i/>
          <w:sz w:val="24"/>
          <w:szCs w:val="24"/>
          <w:lang w:val="kk-KZ"/>
        </w:rPr>
        <w:t>ассың</w:t>
      </w:r>
      <w:r w:rsidR="00352BAC" w:rsidRPr="002A45A0">
        <w:rPr>
          <w:rFonts w:ascii="Times New Roman" w:hAnsi="Times New Roman" w:cs="Times New Roman"/>
          <w:sz w:val="24"/>
          <w:szCs w:val="24"/>
          <w:lang w:val="kk-KZ"/>
        </w:rPr>
        <w:t xml:space="preserve">] </w:t>
      </w:r>
      <w:r w:rsidR="00352BAC" w:rsidRPr="002A45A0">
        <w:rPr>
          <w:rFonts w:ascii="Times New Roman" w:hAnsi="Times New Roman" w:cs="Times New Roman"/>
          <w:i/>
          <w:sz w:val="24"/>
          <w:szCs w:val="24"/>
          <w:lang w:val="kk-KZ"/>
        </w:rPr>
        <w:t>азсың</w:t>
      </w:r>
      <w:r w:rsidR="00352BAC" w:rsidRPr="002A45A0">
        <w:rPr>
          <w:rFonts w:ascii="Times New Roman" w:hAnsi="Times New Roman" w:cs="Times New Roman"/>
          <w:sz w:val="24"/>
          <w:szCs w:val="24"/>
          <w:lang w:val="kk-KZ"/>
        </w:rPr>
        <w:t xml:space="preserve"> т.б. &lt; з &gt; фонемасының [с] реңкі пайда болуы үшін мейлі ол шартты рай тұлғасы болсын, жоқтықты білдіретін аффикс болсын, немесе жіктік жалғауы болсын, бәрі бір. Міне, осы екі ерекшелік – дыбыстардың комбинаторлық, позициялық игерілуіне, реңктерінің пайда болуына тән басты қасиет. </w:t>
      </w:r>
    </w:p>
    <w:p w:rsidR="00352BAC" w:rsidRPr="002A45A0" w:rsidRDefault="00352BA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жоғарда айтылған </w:t>
      </w:r>
      <w:r w:rsidRPr="002A45A0">
        <w:rPr>
          <w:rFonts w:ascii="Times New Roman" w:hAnsi="Times New Roman" w:cs="Times New Roman"/>
          <w:i/>
          <w:sz w:val="24"/>
          <w:szCs w:val="24"/>
          <w:lang w:val="kk-KZ"/>
        </w:rPr>
        <w:t>қ – ғ, к – г, п – б – у</w:t>
      </w:r>
      <w:r w:rsidRPr="002A45A0">
        <w:rPr>
          <w:rFonts w:ascii="Times New Roman" w:hAnsi="Times New Roman" w:cs="Times New Roman"/>
          <w:sz w:val="24"/>
          <w:szCs w:val="24"/>
          <w:lang w:val="kk-KZ"/>
        </w:rPr>
        <w:t xml:space="preserve"> дыбыс өзгерістерінің де (</w:t>
      </w:r>
      <w:r w:rsidRPr="002A45A0">
        <w:rPr>
          <w:rFonts w:ascii="Times New Roman" w:hAnsi="Times New Roman" w:cs="Times New Roman"/>
          <w:i/>
          <w:sz w:val="24"/>
          <w:szCs w:val="24"/>
          <w:lang w:val="kk-KZ"/>
        </w:rPr>
        <w:t>ақ – ағар, тарақ – тарағы, терек – терегі, жүрек – жүрегі, кітап – кітабы, жауап – жауабы, кеп – кеуіп, сеп - сеуіп</w:t>
      </w:r>
      <w:r w:rsidRPr="002A45A0">
        <w:rPr>
          <w:rFonts w:ascii="Times New Roman" w:hAnsi="Times New Roman" w:cs="Times New Roman"/>
          <w:sz w:val="24"/>
          <w:szCs w:val="24"/>
          <w:lang w:val="kk-KZ"/>
        </w:rPr>
        <w:t xml:space="preserve">) белгілі бір фонетикалық ортаға байланысты екендігі байқалады. </w:t>
      </w:r>
      <w:r w:rsidR="00836A84" w:rsidRPr="002A45A0">
        <w:rPr>
          <w:rFonts w:ascii="Times New Roman" w:hAnsi="Times New Roman" w:cs="Times New Roman"/>
          <w:sz w:val="24"/>
          <w:szCs w:val="24"/>
          <w:lang w:val="kk-KZ"/>
        </w:rPr>
        <w:t>Бұл өзгерістер интервокал позицияға тәуелді сияқты.</w:t>
      </w:r>
      <w:r w:rsidR="00243622" w:rsidRPr="002A45A0">
        <w:rPr>
          <w:rFonts w:ascii="Times New Roman" w:hAnsi="Times New Roman" w:cs="Times New Roman"/>
          <w:sz w:val="24"/>
          <w:szCs w:val="24"/>
          <w:lang w:val="kk-KZ"/>
        </w:rPr>
        <w:t xml:space="preserve"> Яғни, [ғ] &lt;қ&gt;-ның, [г] &lt;к&gt;-ның, [б] &lt;п&gt;-ның комбинаторлық, позициялық реңкі тәрізді көрінеді. Бірақ олай емес. Өйткені бұл тәуелділік – белгілі бір морфемалар жігінде ғана болатын дыбыс өзгерістері. Алайда мұндағы өзгерістерді &lt;қ&gt;, &lt;к&gt;, &lt;п&gt; фонемаларының позициялық, комбинаторлық реңкі деп тануға, басқаша айтқанда &lt;с&gt; - [ш] &lt;з&gt; - [с] құбылыстарымен бірдей деп қарауға болмайды. Олай болған жағдайда интервокал позицияда [к] - &lt;ғ&gt;-ға,[к] - &lt;г&gt;-ға, [б] - &lt;п&gt;-ға кез келген морфемалар жігінде талғаусыз түрде өзгеріп отыруға тиіс. Бірақ &lt;қ&gt;, &lt;к&gt;, &lt;п&gt; фонемалары кез келген морфемалар жігінде талғаусыз түрде [ғ],[г],[б] дыбыстарына өзгеріп отырмайды: </w:t>
      </w:r>
    </w:p>
    <w:p w:rsidR="00E0375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күп күпін  тық тықыл, тығыл</w:t>
      </w:r>
    </w:p>
    <w:p w:rsidR="00E03752" w:rsidRPr="002A45A0" w:rsidRDefault="00720A48" w:rsidP="002A45A0">
      <w:pPr>
        <w:spacing w:after="0" w:line="240" w:lineRule="auto"/>
        <w:ind w:firstLine="567"/>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топ, тобыр </w:t>
      </w:r>
      <w:r w:rsidR="00E03752" w:rsidRPr="002A45A0">
        <w:rPr>
          <w:rFonts w:ascii="Times New Roman" w:hAnsi="Times New Roman" w:cs="Times New Roman"/>
          <w:i/>
          <w:sz w:val="24"/>
          <w:szCs w:val="24"/>
          <w:lang w:val="kk-KZ"/>
        </w:rPr>
        <w:t xml:space="preserve"> топыр  бақ, бағыл  бақыла, бағыл</w:t>
      </w:r>
    </w:p>
    <w:p w:rsidR="00E0375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теп тебін теперіш   жақ жақын, жағын</w:t>
      </w:r>
    </w:p>
    <w:p w:rsidR="00E0375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теп тепең сақ сақа: сақа адам</w:t>
      </w:r>
    </w:p>
    <w:p w:rsidR="00E0375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қап қапы: қапы қалу  тық тықыр, тығыр</w:t>
      </w:r>
    </w:p>
    <w:p w:rsidR="0024362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көп, көбей  көпір  тік, тіге  тіке: тіке жүр</w:t>
      </w:r>
    </w:p>
    <w:p w:rsidR="00E03752" w:rsidRPr="002A45A0" w:rsidRDefault="00E03752"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сап, сабы сапы: еңбек сапында бүк, бүгіл бүкір, бүкірей</w:t>
      </w:r>
    </w:p>
    <w:p w:rsidR="00E03752" w:rsidRPr="002A45A0" w:rsidRDefault="00E03752"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мен байланысты қазақ графикасының ерекшелігі бойынша бірінші жағдайдағы дыбыс құбылыстары фонемалардың </w:t>
      </w:r>
      <w:r w:rsidR="00C76F53" w:rsidRPr="002A45A0">
        <w:rPr>
          <w:rFonts w:ascii="Times New Roman" w:hAnsi="Times New Roman" w:cs="Times New Roman"/>
          <w:sz w:val="24"/>
          <w:szCs w:val="24"/>
          <w:lang w:val="kk-KZ"/>
        </w:rPr>
        <w:t xml:space="preserve">позициялық, комбинаторлық қосалқы мәні </w:t>
      </w:r>
      <w:r w:rsidR="00C76F53" w:rsidRPr="002A45A0">
        <w:rPr>
          <w:rFonts w:ascii="Times New Roman" w:hAnsi="Times New Roman" w:cs="Times New Roman"/>
          <w:sz w:val="24"/>
          <w:szCs w:val="24"/>
          <w:lang w:val="kk-KZ"/>
        </w:rPr>
        <w:lastRenderedPageBreak/>
        <w:t>болғандықтан жазуда еленбейді де, екінші жағдайдағы дыбыс құбылыстары (</w:t>
      </w:r>
      <w:r w:rsidR="00C76F53" w:rsidRPr="002A45A0">
        <w:rPr>
          <w:rFonts w:ascii="Times New Roman" w:hAnsi="Times New Roman" w:cs="Times New Roman"/>
          <w:i/>
          <w:sz w:val="24"/>
          <w:szCs w:val="24"/>
          <w:lang w:val="kk-KZ"/>
        </w:rPr>
        <w:t>ақ – ағар, қап – қабы</w:t>
      </w:r>
      <w:r w:rsidR="00C76F53" w:rsidRPr="002A45A0">
        <w:rPr>
          <w:rFonts w:ascii="Times New Roman" w:hAnsi="Times New Roman" w:cs="Times New Roman"/>
          <w:sz w:val="24"/>
          <w:szCs w:val="24"/>
          <w:lang w:val="kk-KZ"/>
        </w:rPr>
        <w:t>) фонемалардың негізгі мәнін сақтап жазу принципіне сәйкес орфрграфияда ескеріліп отырады. Бұл айтылғандар фонемалар реңкінің, фонема алмасуларының жазуға қатысты жалпы мәселелері деуге болады. Енді осы мәселелердің жеке жақтары да, жеке сөздерге қатысты тұстары да бар.</w:t>
      </w:r>
    </w:p>
    <w:p w:rsidR="00C76F53" w:rsidRPr="002A45A0" w:rsidRDefault="00C76F53" w:rsidP="002A45A0">
      <w:pPr>
        <w:spacing w:after="0" w:line="240" w:lineRule="auto"/>
        <w:ind w:firstLine="567"/>
        <w:jc w:val="both"/>
        <w:rPr>
          <w:rFonts w:ascii="Times New Roman" w:hAnsi="Times New Roman" w:cs="Times New Roman"/>
          <w:sz w:val="24"/>
          <w:szCs w:val="24"/>
          <w:lang w:val="kk-KZ"/>
        </w:rPr>
      </w:pPr>
    </w:p>
    <w:p w:rsidR="002A45A0" w:rsidRPr="00AA118E" w:rsidRDefault="00771B07" w:rsidP="00641D7D">
      <w:pPr>
        <w:spacing w:after="0" w:line="240" w:lineRule="auto"/>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КЕЙБІР ДАУЫССЫЗ ДЫБЫСТАРДЫҢ ОРФОГРАФИЯСЫ</w:t>
      </w:r>
    </w:p>
    <w:p w:rsidR="00641D7D" w:rsidRPr="00AA118E" w:rsidRDefault="00641D7D" w:rsidP="00641D7D">
      <w:pPr>
        <w:spacing w:after="0" w:line="240" w:lineRule="auto"/>
        <w:ind w:firstLine="567"/>
        <w:jc w:val="center"/>
        <w:rPr>
          <w:rFonts w:ascii="Times New Roman" w:hAnsi="Times New Roman" w:cs="Times New Roman"/>
          <w:b/>
          <w:sz w:val="24"/>
          <w:szCs w:val="24"/>
          <w:lang w:val="kk-KZ"/>
        </w:rPr>
      </w:pPr>
    </w:p>
    <w:p w:rsidR="00C76F53" w:rsidRPr="002A45A0" w:rsidRDefault="00C76F53"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3.</w:t>
      </w:r>
      <w:r w:rsidR="00B12193">
        <w:rPr>
          <w:rFonts w:ascii="Times New Roman" w:hAnsi="Times New Roman" w:cs="Times New Roman"/>
          <w:sz w:val="24"/>
          <w:szCs w:val="24"/>
          <w:lang w:val="kk-KZ"/>
        </w:rPr>
        <w:t xml:space="preserve"> </w:t>
      </w:r>
      <w:r w:rsidR="00A324FC" w:rsidRPr="002A45A0">
        <w:rPr>
          <w:rFonts w:ascii="Times New Roman" w:hAnsi="Times New Roman" w:cs="Times New Roman"/>
          <w:i/>
          <w:sz w:val="24"/>
          <w:szCs w:val="24"/>
          <w:lang w:val="kk-KZ"/>
        </w:rPr>
        <w:t>қ&gt;ғ, к&gt;г, п&gt;б (у)</w:t>
      </w:r>
      <w:r w:rsidR="00A324FC" w:rsidRPr="002A45A0">
        <w:rPr>
          <w:rFonts w:ascii="Times New Roman" w:hAnsi="Times New Roman" w:cs="Times New Roman"/>
          <w:sz w:val="24"/>
          <w:szCs w:val="24"/>
          <w:lang w:val="kk-KZ"/>
        </w:rPr>
        <w:t xml:space="preserve"> алмасулары екі морфеманың жігінде жүзеге асады да, сөздердің белгілі бір тобын қамтиды. Фонетикалық бұл жанды құбылысты синхрониялық сипаттағы алмасу деуге болады:</w:t>
      </w:r>
      <w:r w:rsidR="00A324FC" w:rsidRPr="002A45A0">
        <w:rPr>
          <w:rFonts w:ascii="Times New Roman" w:hAnsi="Times New Roman" w:cs="Times New Roman"/>
          <w:i/>
          <w:sz w:val="24"/>
          <w:szCs w:val="24"/>
          <w:lang w:val="kk-KZ"/>
        </w:rPr>
        <w:t>құрық – құрығы, балық – балығы, себеп – себебі, жакап – жауабы, нап – шауып, тап – тауып</w:t>
      </w:r>
      <w:r w:rsidR="00A324FC" w:rsidRPr="002A45A0">
        <w:rPr>
          <w:rFonts w:ascii="Times New Roman" w:hAnsi="Times New Roman" w:cs="Times New Roman"/>
          <w:sz w:val="24"/>
          <w:szCs w:val="24"/>
          <w:lang w:val="kk-KZ"/>
        </w:rPr>
        <w:t xml:space="preserve"> т.б. Осы аталған дыбыстардың морфема жігіндегі алмасуынан өзге диахрониялық сипаттағы түрі бар. Соңғы типтегі дыбыс алмасу морфемалар жігінде емес, морфемалардың өз ішінде кездеседі. Мысалы: </w:t>
      </w:r>
      <w:r w:rsidR="00A324FC" w:rsidRPr="002A45A0">
        <w:rPr>
          <w:rFonts w:ascii="Times New Roman" w:hAnsi="Times New Roman" w:cs="Times New Roman"/>
          <w:i/>
          <w:sz w:val="24"/>
          <w:szCs w:val="24"/>
          <w:lang w:val="kk-KZ"/>
        </w:rPr>
        <w:t xml:space="preserve">айқай – айғай, тақат – тағат, садақа – садаға </w:t>
      </w:r>
      <w:r w:rsidR="00A324FC" w:rsidRPr="002A45A0">
        <w:rPr>
          <w:rFonts w:ascii="Times New Roman" w:hAnsi="Times New Roman" w:cs="Times New Roman"/>
          <w:sz w:val="24"/>
          <w:szCs w:val="24"/>
          <w:lang w:val="kk-KZ"/>
        </w:rPr>
        <w:t>т.б.</w:t>
      </w:r>
    </w:p>
    <w:p w:rsidR="000E7608" w:rsidRPr="002A45A0" w:rsidRDefault="00A324F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қ/ғ, к/г, п/б</w:t>
      </w:r>
      <w:r w:rsidRPr="002A45A0">
        <w:rPr>
          <w:rFonts w:ascii="Times New Roman" w:hAnsi="Times New Roman" w:cs="Times New Roman"/>
          <w:sz w:val="24"/>
          <w:szCs w:val="24"/>
          <w:lang w:val="kk-KZ"/>
        </w:rPr>
        <w:t xml:space="preserve"> дыбыстарының белгілі бір морфемалардағы ішкі алмасуынан әр түрлі варианттар пайда болады. Олардың кейбірі жарыспалы сыңарларының ішінара мағыналық сипат алып, жеке сөз ретінде қалыптасқандығы байқалады: </w:t>
      </w:r>
      <w:r w:rsidRPr="002A45A0">
        <w:rPr>
          <w:rFonts w:ascii="Times New Roman" w:hAnsi="Times New Roman" w:cs="Times New Roman"/>
          <w:i/>
          <w:sz w:val="24"/>
          <w:szCs w:val="24"/>
          <w:lang w:val="kk-KZ"/>
        </w:rPr>
        <w:t xml:space="preserve">бықы – бығы, шақа (қызыл шақа), </w:t>
      </w:r>
      <w:r w:rsidR="00950317" w:rsidRPr="002A45A0">
        <w:rPr>
          <w:rFonts w:ascii="Times New Roman" w:hAnsi="Times New Roman" w:cs="Times New Roman"/>
          <w:i/>
          <w:sz w:val="24"/>
          <w:szCs w:val="24"/>
          <w:lang w:val="kk-KZ"/>
        </w:rPr>
        <w:t>шаға (бала-шаға)</w:t>
      </w:r>
      <w:r w:rsidR="00950317" w:rsidRPr="002A45A0">
        <w:rPr>
          <w:rFonts w:ascii="Times New Roman" w:hAnsi="Times New Roman" w:cs="Times New Roman"/>
          <w:sz w:val="24"/>
          <w:szCs w:val="24"/>
          <w:lang w:val="kk-KZ"/>
        </w:rPr>
        <w:t xml:space="preserve"> т.б.</w:t>
      </w:r>
      <w:r w:rsidR="00641D7D" w:rsidRPr="00641D7D">
        <w:rPr>
          <w:rFonts w:ascii="Times New Roman" w:hAnsi="Times New Roman" w:cs="Times New Roman"/>
          <w:sz w:val="24"/>
          <w:szCs w:val="24"/>
          <w:lang w:val="kk-KZ"/>
        </w:rPr>
        <w:t xml:space="preserve"> </w:t>
      </w:r>
      <w:r w:rsidR="00950317" w:rsidRPr="002A45A0">
        <w:rPr>
          <w:rFonts w:ascii="Times New Roman" w:hAnsi="Times New Roman" w:cs="Times New Roman"/>
          <w:sz w:val="24"/>
          <w:szCs w:val="24"/>
          <w:lang w:val="kk-KZ"/>
        </w:rPr>
        <w:t xml:space="preserve">Осы алмасулардың қатарына өзара этимологиялық байланыстағы сөздерді де жатқызуға болады: </w:t>
      </w:r>
      <w:r w:rsidR="00950317" w:rsidRPr="002A45A0">
        <w:rPr>
          <w:rFonts w:ascii="Times New Roman" w:hAnsi="Times New Roman" w:cs="Times New Roman"/>
          <w:i/>
          <w:sz w:val="24"/>
          <w:szCs w:val="24"/>
          <w:lang w:val="kk-KZ"/>
        </w:rPr>
        <w:t>бүк – бүгіл – бүкір; теп – теперіш – тебер, төпе – төпеле – төбелес</w:t>
      </w:r>
      <w:r w:rsidR="00950317" w:rsidRPr="002A45A0">
        <w:rPr>
          <w:rFonts w:ascii="Times New Roman" w:hAnsi="Times New Roman" w:cs="Times New Roman"/>
          <w:sz w:val="24"/>
          <w:szCs w:val="24"/>
          <w:lang w:val="kk-KZ"/>
        </w:rPr>
        <w:t xml:space="preserve"> т.б. Алайда </w:t>
      </w:r>
      <w:r w:rsidR="00950317" w:rsidRPr="002A45A0">
        <w:rPr>
          <w:rFonts w:ascii="Times New Roman" w:hAnsi="Times New Roman" w:cs="Times New Roman"/>
          <w:i/>
          <w:sz w:val="24"/>
          <w:szCs w:val="24"/>
          <w:lang w:val="kk-KZ"/>
        </w:rPr>
        <w:t>қ/ғ, к/г, п/б</w:t>
      </w:r>
      <w:r w:rsidR="00950317" w:rsidRPr="002A45A0">
        <w:rPr>
          <w:rFonts w:ascii="Times New Roman" w:hAnsi="Times New Roman" w:cs="Times New Roman"/>
          <w:sz w:val="24"/>
          <w:szCs w:val="24"/>
          <w:lang w:val="kk-KZ"/>
        </w:rPr>
        <w:t>алмасуын кез келген жағдайда мағына айырымдық, сөзтанымдық функцияда жұмсалып, варианттардың барлығы бірдей семантикалық филицияға ұшырады деуге болмайды. Орфографияда қиындық тудырып, әркелкі жазылып жүрген сөздердің бір алуаны осы құбылыспен байланысты. Мысалы:</w:t>
      </w:r>
      <w:r w:rsidR="00950317" w:rsidRPr="002A45A0">
        <w:rPr>
          <w:rFonts w:ascii="Times New Roman" w:hAnsi="Times New Roman" w:cs="Times New Roman"/>
          <w:i/>
          <w:sz w:val="24"/>
          <w:szCs w:val="24"/>
          <w:lang w:val="kk-KZ"/>
        </w:rPr>
        <w:t xml:space="preserve">айқай – айғай,садақа – садаға, қым-қуыт – қым-ғуыт, кереқар – кереғар, ала-көбе – ала-гөбе, алакеуім – алагеуім, алакүлік – алагүлік, алақаншық – алағаншық, сайкүлік – сайгүлік, аракідік – арагідік, миғұла – миқұла, тым-тарақай – тым-тарағай, байқұс – байғұс, тұқым-тұқиян – тұқым-тұғиян, тұқжыңда – тұғжыңда, қылқындыру – қылғындыру, </w:t>
      </w:r>
      <w:r w:rsidR="00AC27C2" w:rsidRPr="002A45A0">
        <w:rPr>
          <w:rFonts w:ascii="Times New Roman" w:hAnsi="Times New Roman" w:cs="Times New Roman"/>
          <w:i/>
          <w:sz w:val="24"/>
          <w:szCs w:val="24"/>
          <w:lang w:val="kk-KZ"/>
        </w:rPr>
        <w:t xml:space="preserve">қыз-қырқын – қыз-ғырқын, ада-күде – ада-гүде, адың-күдің – адың-гүдің, апыл-құпыл – апыл-ғұпыл, кіші-кірім – кіші-гірім, желқабыз – желғабыз, жедеқабыл – жедеғабыл </w:t>
      </w:r>
      <w:r w:rsidR="00AC27C2" w:rsidRPr="002A45A0">
        <w:rPr>
          <w:rFonts w:ascii="Times New Roman" w:hAnsi="Times New Roman" w:cs="Times New Roman"/>
          <w:sz w:val="24"/>
          <w:szCs w:val="24"/>
          <w:lang w:val="kk-KZ"/>
        </w:rPr>
        <w:t>т.б.</w:t>
      </w:r>
    </w:p>
    <w:p w:rsidR="00074724" w:rsidRPr="002A45A0" w:rsidRDefault="000E760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иахрониялық тұрғыдан алғанда сөз құрамы екі (үш) түрлі морфемадан құрылуы ықтимал. Бірақ синхрониялық тұрғыдан оларды екі (үш) морфемадан құрылған деуге болмайды. Өйткені синхрониялық тұрғыдан </w:t>
      </w:r>
      <w:r w:rsidRPr="002A45A0">
        <w:rPr>
          <w:rFonts w:ascii="Times New Roman" w:hAnsi="Times New Roman" w:cs="Times New Roman"/>
          <w:i/>
          <w:sz w:val="24"/>
          <w:szCs w:val="24"/>
          <w:lang w:val="kk-KZ"/>
        </w:rPr>
        <w:t>алагеуім</w:t>
      </w:r>
      <w:r w:rsidRPr="002A45A0">
        <w:rPr>
          <w:rFonts w:ascii="Times New Roman" w:hAnsi="Times New Roman" w:cs="Times New Roman"/>
          <w:sz w:val="24"/>
          <w:szCs w:val="24"/>
          <w:lang w:val="kk-KZ"/>
        </w:rPr>
        <w:t xml:space="preserve"> сөзін «ала» және «кеуім»;  </w:t>
      </w:r>
      <w:r w:rsidRPr="002A45A0">
        <w:rPr>
          <w:rFonts w:ascii="Times New Roman" w:hAnsi="Times New Roman" w:cs="Times New Roman"/>
          <w:i/>
          <w:sz w:val="24"/>
          <w:szCs w:val="24"/>
          <w:lang w:val="kk-KZ"/>
        </w:rPr>
        <w:t>алағаншық</w:t>
      </w:r>
      <w:r w:rsidRPr="002A45A0">
        <w:rPr>
          <w:rFonts w:ascii="Times New Roman" w:hAnsi="Times New Roman" w:cs="Times New Roman"/>
          <w:sz w:val="24"/>
          <w:szCs w:val="24"/>
          <w:lang w:val="kk-KZ"/>
        </w:rPr>
        <w:t xml:space="preserve"> сөзін «ала» және «қаншық»; </w:t>
      </w:r>
      <w:r w:rsidRPr="002A45A0">
        <w:rPr>
          <w:rFonts w:ascii="Times New Roman" w:hAnsi="Times New Roman" w:cs="Times New Roman"/>
          <w:i/>
          <w:sz w:val="24"/>
          <w:szCs w:val="24"/>
          <w:lang w:val="kk-KZ"/>
        </w:rPr>
        <w:t>алагөбе</w:t>
      </w:r>
      <w:r w:rsidRPr="002A45A0">
        <w:rPr>
          <w:rFonts w:ascii="Times New Roman" w:hAnsi="Times New Roman" w:cs="Times New Roman"/>
          <w:sz w:val="24"/>
          <w:szCs w:val="24"/>
          <w:lang w:val="kk-KZ"/>
        </w:rPr>
        <w:t xml:space="preserve"> сөзін «ала» және «көбе»  тәрізді морфемалардан құралған деп үзілді-кесілді айту қиын. Морфемалық құрамы көмескі, жазылуы бір ізге түспеген бұл тәрізді сөздерді ұяңдаған вариант бойынша бірыңғай ұстану бірізділікке саяр еді. </w:t>
      </w:r>
    </w:p>
    <w:p w:rsidR="005C0991" w:rsidRPr="002A45A0" w:rsidRDefault="000E760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п – б (</w:t>
      </w:r>
      <w:r w:rsidRPr="002A45A0">
        <w:rPr>
          <w:rFonts w:ascii="Times New Roman" w:hAnsi="Times New Roman" w:cs="Times New Roman"/>
          <w:sz w:val="24"/>
          <w:szCs w:val="24"/>
          <w:lang w:val="kk-KZ"/>
        </w:rPr>
        <w:t>немесе</w:t>
      </w:r>
      <w:r w:rsidRPr="002A45A0">
        <w:rPr>
          <w:rFonts w:ascii="Times New Roman" w:hAnsi="Times New Roman" w:cs="Times New Roman"/>
          <w:i/>
          <w:sz w:val="24"/>
          <w:szCs w:val="24"/>
          <w:lang w:val="kk-KZ"/>
        </w:rPr>
        <w:t xml:space="preserve"> б – п)</w:t>
      </w:r>
      <w:r w:rsidRPr="002A45A0">
        <w:rPr>
          <w:rFonts w:ascii="Times New Roman" w:hAnsi="Times New Roman" w:cs="Times New Roman"/>
          <w:sz w:val="24"/>
          <w:szCs w:val="24"/>
          <w:lang w:val="kk-KZ"/>
        </w:rPr>
        <w:t xml:space="preserve"> дыбыстарының алмасуына байланысты әркелкі жазылып жүрген сөздер бар: </w:t>
      </w:r>
      <w:r w:rsidRPr="002A45A0">
        <w:rPr>
          <w:rFonts w:ascii="Times New Roman" w:hAnsi="Times New Roman" w:cs="Times New Roman"/>
          <w:i/>
          <w:sz w:val="24"/>
          <w:szCs w:val="24"/>
          <w:lang w:val="kk-KZ"/>
        </w:rPr>
        <w:t>қақбас – қақпас, көнбіс – көнпіс, төртбақ – төртпақ, дегбір – дегпір, ақбар – ақпар, етпетінен – етбетінен, бетбақ – бетпақ, шүберек – шүперек, кебе – кепе, ебтейлі – ептейлі</w:t>
      </w:r>
      <w:r w:rsidRPr="002A45A0">
        <w:rPr>
          <w:rFonts w:ascii="Times New Roman" w:hAnsi="Times New Roman" w:cs="Times New Roman"/>
          <w:sz w:val="24"/>
          <w:szCs w:val="24"/>
          <w:lang w:val="kk-KZ"/>
        </w:rPr>
        <w:t xml:space="preserve"> т.б. Бұл тәрізді морфема құрамы көмескі </w:t>
      </w:r>
      <w:r w:rsidR="00A33836" w:rsidRPr="002A45A0">
        <w:rPr>
          <w:rFonts w:ascii="Times New Roman" w:hAnsi="Times New Roman" w:cs="Times New Roman"/>
          <w:sz w:val="24"/>
          <w:szCs w:val="24"/>
          <w:lang w:val="kk-KZ"/>
        </w:rPr>
        <w:t xml:space="preserve">сөздердегі [к], [п] қатаңдарын көршілес дыбыстардың ықпалына бағындыра жазу бағытын ұстануға болатын тәрізді. Мысалы: </w:t>
      </w:r>
      <w:r w:rsidR="00A33836" w:rsidRPr="002A45A0">
        <w:rPr>
          <w:rFonts w:ascii="Times New Roman" w:hAnsi="Times New Roman" w:cs="Times New Roman"/>
          <w:i/>
          <w:sz w:val="24"/>
          <w:szCs w:val="24"/>
          <w:lang w:val="kk-KZ"/>
        </w:rPr>
        <w:t xml:space="preserve">қақпас (қақбас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тәбділ (тәпділ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көнбіс (көнпіс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төртпақ (төртбақ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ақпар (ақбар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дақпырт (дақбырт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етпетінен (етбетінен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бетпақ (бетбақ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шүберек (шүперек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кебе қозы (кепе қозы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қасапдан (қасабдан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 xml:space="preserve">), ептейлі (ебтейлі </w:t>
      </w:r>
      <w:r w:rsidR="00A33836" w:rsidRPr="002A45A0">
        <w:rPr>
          <w:rFonts w:ascii="Times New Roman" w:hAnsi="Times New Roman" w:cs="Times New Roman"/>
          <w:sz w:val="24"/>
          <w:szCs w:val="24"/>
          <w:lang w:val="kk-KZ"/>
        </w:rPr>
        <w:t>емес</w:t>
      </w:r>
      <w:r w:rsidR="00A33836" w:rsidRPr="002A45A0">
        <w:rPr>
          <w:rFonts w:ascii="Times New Roman" w:hAnsi="Times New Roman" w:cs="Times New Roman"/>
          <w:i/>
          <w:sz w:val="24"/>
          <w:szCs w:val="24"/>
          <w:lang w:val="kk-KZ"/>
        </w:rPr>
        <w:t>)</w:t>
      </w:r>
      <w:r w:rsidR="00A33836" w:rsidRPr="002A45A0">
        <w:rPr>
          <w:rFonts w:ascii="Times New Roman" w:hAnsi="Times New Roman" w:cs="Times New Roman"/>
          <w:sz w:val="24"/>
          <w:szCs w:val="24"/>
          <w:lang w:val="kk-KZ"/>
        </w:rPr>
        <w:t>.</w:t>
      </w:r>
    </w:p>
    <w:p w:rsidR="00A33836" w:rsidRPr="002A45A0" w:rsidRDefault="00A3383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жүйеден тек </w:t>
      </w:r>
      <w:r w:rsidR="00B12193">
        <w:rPr>
          <w:rFonts w:ascii="Times New Roman" w:hAnsi="Times New Roman" w:cs="Times New Roman"/>
          <w:i/>
          <w:sz w:val="24"/>
          <w:szCs w:val="24"/>
          <w:lang w:val="kk-KZ"/>
        </w:rPr>
        <w:t>-</w:t>
      </w:r>
      <w:r w:rsidRPr="002A45A0">
        <w:rPr>
          <w:rFonts w:ascii="Times New Roman" w:hAnsi="Times New Roman" w:cs="Times New Roman"/>
          <w:i/>
          <w:sz w:val="24"/>
          <w:szCs w:val="24"/>
          <w:lang w:val="kk-KZ"/>
        </w:rPr>
        <w:t>дан, -дар</w:t>
      </w:r>
      <w:r w:rsidRPr="002A45A0">
        <w:rPr>
          <w:rFonts w:ascii="Times New Roman" w:hAnsi="Times New Roman" w:cs="Times New Roman"/>
          <w:sz w:val="24"/>
          <w:szCs w:val="24"/>
          <w:lang w:val="kk-KZ"/>
        </w:rPr>
        <w:t xml:space="preserve"> морфемаларымен келген бірер сөздің ғана жазылуы тысқары тұрады. Мысалы: есепан (есебдан емес), қасапдан (қасабдан емес), есепдар (есебдар емес).</w:t>
      </w:r>
    </w:p>
    <w:p w:rsidR="00DE235A" w:rsidRPr="002A45A0" w:rsidRDefault="00A3383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4. Сонымен, фонемалардың қосалқы мәнін негізгі мәнінен ажырата білу белгілі бір жүйемен жазуға, бірізді жазуға таяныш болады. Мысалы,</w:t>
      </w:r>
      <w:r w:rsidR="000D560A" w:rsidRPr="002A45A0">
        <w:rPr>
          <w:rFonts w:ascii="Times New Roman" w:hAnsi="Times New Roman" w:cs="Times New Roman"/>
          <w:i/>
          <w:sz w:val="24"/>
          <w:szCs w:val="24"/>
          <w:lang w:val="kk-KZ"/>
        </w:rPr>
        <w:t>бұрыңғы, алдыңғы</w:t>
      </w:r>
      <w:r w:rsidR="000D560A" w:rsidRPr="002A45A0">
        <w:rPr>
          <w:rFonts w:ascii="Times New Roman" w:hAnsi="Times New Roman" w:cs="Times New Roman"/>
          <w:sz w:val="24"/>
          <w:szCs w:val="24"/>
          <w:lang w:val="kk-KZ"/>
        </w:rPr>
        <w:t xml:space="preserve"> деп жазамыз </w:t>
      </w:r>
      <w:r w:rsidR="000D560A" w:rsidRPr="002A45A0">
        <w:rPr>
          <w:rFonts w:ascii="Times New Roman" w:hAnsi="Times New Roman" w:cs="Times New Roman"/>
          <w:sz w:val="24"/>
          <w:szCs w:val="24"/>
          <w:lang w:val="kk-KZ"/>
        </w:rPr>
        <w:lastRenderedPageBreak/>
        <w:t xml:space="preserve">ба, әлде </w:t>
      </w:r>
      <w:r w:rsidR="000D560A" w:rsidRPr="002A45A0">
        <w:rPr>
          <w:rFonts w:ascii="Times New Roman" w:hAnsi="Times New Roman" w:cs="Times New Roman"/>
          <w:i/>
          <w:sz w:val="24"/>
          <w:szCs w:val="24"/>
          <w:lang w:val="kk-KZ"/>
        </w:rPr>
        <w:t>бұрынғы, алдынғы</w:t>
      </w:r>
      <w:r w:rsidR="000D560A" w:rsidRPr="002A45A0">
        <w:rPr>
          <w:rFonts w:ascii="Times New Roman" w:hAnsi="Times New Roman" w:cs="Times New Roman"/>
          <w:sz w:val="24"/>
          <w:szCs w:val="24"/>
          <w:lang w:val="kk-KZ"/>
        </w:rPr>
        <w:t xml:space="preserve"> деп жазған дұрыс па? Неге </w:t>
      </w:r>
      <w:r w:rsidR="000D560A" w:rsidRPr="002A45A0">
        <w:rPr>
          <w:rFonts w:ascii="Times New Roman" w:hAnsi="Times New Roman" w:cs="Times New Roman"/>
          <w:i/>
          <w:sz w:val="24"/>
          <w:szCs w:val="24"/>
          <w:lang w:val="kk-KZ"/>
        </w:rPr>
        <w:t>соңғы, таңғы</w:t>
      </w:r>
      <w:r w:rsidR="000D560A" w:rsidRPr="002A45A0">
        <w:rPr>
          <w:rFonts w:ascii="Times New Roman" w:hAnsi="Times New Roman" w:cs="Times New Roman"/>
          <w:sz w:val="24"/>
          <w:szCs w:val="24"/>
          <w:lang w:val="kk-KZ"/>
        </w:rPr>
        <w:t xml:space="preserve"> деп жазамыз, неге </w:t>
      </w:r>
      <w:r w:rsidR="000D560A" w:rsidRPr="002A45A0">
        <w:rPr>
          <w:rFonts w:ascii="Times New Roman" w:hAnsi="Times New Roman" w:cs="Times New Roman"/>
          <w:i/>
          <w:sz w:val="24"/>
          <w:szCs w:val="24"/>
          <w:lang w:val="kk-KZ"/>
        </w:rPr>
        <w:t>күңгей, түңгі</w:t>
      </w:r>
      <w:r w:rsidR="000D560A" w:rsidRPr="002A45A0">
        <w:rPr>
          <w:rFonts w:ascii="Times New Roman" w:hAnsi="Times New Roman" w:cs="Times New Roman"/>
          <w:sz w:val="24"/>
          <w:szCs w:val="24"/>
          <w:lang w:val="kk-KZ"/>
        </w:rPr>
        <w:t xml:space="preserve"> деп бір сарынмен жазбаймыз?</w:t>
      </w:r>
    </w:p>
    <w:p w:rsidR="0051254B" w:rsidRPr="002A45A0" w:rsidRDefault="000D560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де </w:t>
      </w:r>
      <w:r w:rsidR="002330F3" w:rsidRPr="002A45A0">
        <w:rPr>
          <w:rFonts w:ascii="Times New Roman" w:hAnsi="Times New Roman" w:cs="Times New Roman"/>
          <w:sz w:val="24"/>
          <w:szCs w:val="24"/>
          <w:lang w:val="kk-KZ"/>
        </w:rPr>
        <w:t xml:space="preserve">&lt;н&gt; және &lt;г&gt; фонемалары іргелес келген тұста комбинаторлық әсерден &lt;н&gt; фонемасының қосалқы мәні [ң] пайда болады: </w:t>
      </w:r>
      <w:r w:rsidR="002330F3" w:rsidRPr="002A45A0">
        <w:rPr>
          <w:rFonts w:ascii="Times New Roman" w:hAnsi="Times New Roman" w:cs="Times New Roman"/>
          <w:i/>
          <w:sz w:val="24"/>
          <w:szCs w:val="24"/>
          <w:lang w:val="kk-KZ"/>
        </w:rPr>
        <w:t>[түңгү] түнгі, [бұрұнғұ] бұрынғы, [күңгей] күнгей</w:t>
      </w:r>
      <w:r w:rsidR="002330F3" w:rsidRPr="002A45A0">
        <w:rPr>
          <w:rFonts w:ascii="Times New Roman" w:hAnsi="Times New Roman" w:cs="Times New Roman"/>
          <w:sz w:val="24"/>
          <w:szCs w:val="24"/>
          <w:lang w:val="kk-KZ"/>
        </w:rPr>
        <w:t xml:space="preserve"> т.б. Егер осы фонетикалық ситуацияны өзгертсек, бұл фонема өзінің негізгі мәнінде жұмсалады: </w:t>
      </w:r>
      <w:r w:rsidR="002330F3" w:rsidRPr="002A45A0">
        <w:rPr>
          <w:rFonts w:ascii="Times New Roman" w:hAnsi="Times New Roman" w:cs="Times New Roman"/>
          <w:i/>
          <w:sz w:val="24"/>
          <w:szCs w:val="24"/>
          <w:lang w:val="kk-KZ"/>
        </w:rPr>
        <w:t>тү[н]-де, бұры[-н]нан, кү[н]-мен,</w:t>
      </w:r>
      <w:r w:rsidR="002330F3" w:rsidRPr="002A45A0">
        <w:rPr>
          <w:rFonts w:ascii="Times New Roman" w:hAnsi="Times New Roman" w:cs="Times New Roman"/>
          <w:sz w:val="24"/>
          <w:szCs w:val="24"/>
          <w:lang w:val="kk-KZ"/>
        </w:rPr>
        <w:t xml:space="preserve"> т.б. </w:t>
      </w:r>
      <w:r w:rsidR="002330F3" w:rsidRPr="002A45A0">
        <w:rPr>
          <w:rFonts w:ascii="Times New Roman" w:hAnsi="Times New Roman" w:cs="Times New Roman"/>
          <w:i/>
          <w:sz w:val="24"/>
          <w:szCs w:val="24"/>
          <w:lang w:val="kk-KZ"/>
        </w:rPr>
        <w:t>Со[ң]ғы, та[ң]ғы</w:t>
      </w:r>
      <w:r w:rsidR="002330F3" w:rsidRPr="002A45A0">
        <w:rPr>
          <w:rFonts w:ascii="Times New Roman" w:hAnsi="Times New Roman" w:cs="Times New Roman"/>
          <w:sz w:val="24"/>
          <w:szCs w:val="24"/>
          <w:lang w:val="kk-KZ"/>
        </w:rPr>
        <w:t xml:space="preserve"> сөздеріндегі [ң] өзінің негізгі мәнінде жұмсалып тұр. Алайда орфографиялық сөздікте (1978ж.) фонемалардың негізгі мәні ескерілмегендіктен, </w:t>
      </w:r>
      <w:r w:rsidR="002330F3" w:rsidRPr="002A45A0">
        <w:rPr>
          <w:rFonts w:ascii="Times New Roman" w:hAnsi="Times New Roman" w:cs="Times New Roman"/>
          <w:i/>
          <w:sz w:val="24"/>
          <w:szCs w:val="24"/>
          <w:lang w:val="kk-KZ"/>
        </w:rPr>
        <w:t>асты[ң]ғы, алды</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ң</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ғы, үсті</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ң</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 xml:space="preserve">гі түрінде </w:t>
      </w:r>
      <w:r w:rsidR="002330F3" w:rsidRPr="002A45A0">
        <w:rPr>
          <w:rFonts w:ascii="Times New Roman" w:hAnsi="Times New Roman" w:cs="Times New Roman"/>
          <w:sz w:val="24"/>
          <w:szCs w:val="24"/>
          <w:lang w:val="kk-KZ"/>
        </w:rPr>
        <w:t xml:space="preserve">жазылса, ал осы типтес сөздердің кейбірі </w:t>
      </w:r>
      <w:r w:rsidR="002330F3" w:rsidRPr="002A45A0">
        <w:rPr>
          <w:rFonts w:ascii="Times New Roman" w:hAnsi="Times New Roman" w:cs="Times New Roman"/>
          <w:i/>
          <w:sz w:val="24"/>
          <w:szCs w:val="24"/>
          <w:lang w:val="kk-KZ"/>
        </w:rPr>
        <w:t>бұры</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н</w:t>
      </w:r>
      <w:r w:rsidR="00D0067D" w:rsidRPr="002A45A0">
        <w:rPr>
          <w:rFonts w:ascii="Times New Roman" w:hAnsi="Times New Roman" w:cs="Times New Roman"/>
          <w:i/>
          <w:sz w:val="24"/>
          <w:szCs w:val="24"/>
          <w:lang w:val="kk-KZ"/>
        </w:rPr>
        <w:t>]</w:t>
      </w:r>
      <w:r w:rsidR="002330F3" w:rsidRPr="002A45A0">
        <w:rPr>
          <w:rFonts w:ascii="Times New Roman" w:hAnsi="Times New Roman" w:cs="Times New Roman"/>
          <w:i/>
          <w:sz w:val="24"/>
          <w:szCs w:val="24"/>
          <w:lang w:val="kk-KZ"/>
        </w:rPr>
        <w:t>ғы</w:t>
      </w:r>
      <w:r w:rsidR="002330F3" w:rsidRPr="002A45A0">
        <w:rPr>
          <w:rFonts w:ascii="Times New Roman" w:hAnsi="Times New Roman" w:cs="Times New Roman"/>
          <w:sz w:val="24"/>
          <w:szCs w:val="24"/>
          <w:lang w:val="kk-KZ"/>
        </w:rPr>
        <w:t xml:space="preserve"> делініп берілген. </w:t>
      </w:r>
      <w:r w:rsidR="00D0067D" w:rsidRPr="002A45A0">
        <w:rPr>
          <w:rFonts w:ascii="Times New Roman" w:hAnsi="Times New Roman" w:cs="Times New Roman"/>
          <w:sz w:val="24"/>
          <w:szCs w:val="24"/>
          <w:lang w:val="kk-KZ"/>
        </w:rPr>
        <w:t xml:space="preserve">Белгілі бір жүйеге бағынатын бір типтес сөздерді әркелкі жазу орфографияны қиындата түседі. Дұрысы – бұл типтес сөздерді фонемалық негізгі мәні бойынша жазу. Егер </w:t>
      </w:r>
      <w:r w:rsidR="00D0067D" w:rsidRPr="002A45A0">
        <w:rPr>
          <w:rFonts w:ascii="Times New Roman" w:hAnsi="Times New Roman" w:cs="Times New Roman"/>
          <w:i/>
          <w:sz w:val="24"/>
          <w:szCs w:val="24"/>
          <w:lang w:val="kk-KZ"/>
        </w:rPr>
        <w:t xml:space="preserve">үстіңгі, астыңғы, алдыңғы </w:t>
      </w:r>
      <w:r w:rsidR="00D0067D" w:rsidRPr="002A45A0">
        <w:rPr>
          <w:rFonts w:ascii="Times New Roman" w:hAnsi="Times New Roman" w:cs="Times New Roman"/>
          <w:sz w:val="24"/>
          <w:szCs w:val="24"/>
          <w:lang w:val="kk-KZ"/>
        </w:rPr>
        <w:t xml:space="preserve">т.б. сөздердегі </w:t>
      </w:r>
      <w:r w:rsidR="00D0067D" w:rsidRPr="002A45A0">
        <w:rPr>
          <w:rFonts w:ascii="Times New Roman" w:hAnsi="Times New Roman" w:cs="Times New Roman"/>
          <w:i/>
          <w:sz w:val="24"/>
          <w:szCs w:val="24"/>
          <w:lang w:val="kk-KZ"/>
        </w:rPr>
        <w:t>ң-ге</w:t>
      </w:r>
      <w:r w:rsidR="00D0067D" w:rsidRPr="002A45A0">
        <w:rPr>
          <w:rFonts w:ascii="Times New Roman" w:hAnsi="Times New Roman" w:cs="Times New Roman"/>
          <w:sz w:val="24"/>
          <w:szCs w:val="24"/>
          <w:lang w:val="kk-KZ"/>
        </w:rPr>
        <w:t xml:space="preserve">  өзгеше фонетикалық жағдай тудырсақ, бұл дыбыс өзінің негізгі мәніне көшеді: </w:t>
      </w:r>
      <w:r w:rsidR="00D0067D" w:rsidRPr="002A45A0">
        <w:rPr>
          <w:rFonts w:ascii="Times New Roman" w:hAnsi="Times New Roman" w:cs="Times New Roman"/>
          <w:i/>
          <w:sz w:val="24"/>
          <w:szCs w:val="24"/>
          <w:lang w:val="kk-KZ"/>
        </w:rPr>
        <w:t xml:space="preserve">алдын ала (алдың ала </w:t>
      </w:r>
      <w:r w:rsidR="00D0067D" w:rsidRPr="002A45A0">
        <w:rPr>
          <w:rFonts w:ascii="Times New Roman" w:hAnsi="Times New Roman" w:cs="Times New Roman"/>
          <w:sz w:val="24"/>
          <w:szCs w:val="24"/>
          <w:lang w:val="kk-KZ"/>
        </w:rPr>
        <w:t>емес</w:t>
      </w:r>
      <w:r w:rsidR="00D0067D" w:rsidRPr="002A45A0">
        <w:rPr>
          <w:rFonts w:ascii="Times New Roman" w:hAnsi="Times New Roman" w:cs="Times New Roman"/>
          <w:i/>
          <w:sz w:val="24"/>
          <w:szCs w:val="24"/>
          <w:lang w:val="kk-KZ"/>
        </w:rPr>
        <w:t xml:space="preserve">), астын-үстін (астың-үстің </w:t>
      </w:r>
      <w:r w:rsidR="00D0067D" w:rsidRPr="002A45A0">
        <w:rPr>
          <w:rFonts w:ascii="Times New Roman" w:hAnsi="Times New Roman" w:cs="Times New Roman"/>
          <w:sz w:val="24"/>
          <w:szCs w:val="24"/>
          <w:lang w:val="kk-KZ"/>
        </w:rPr>
        <w:t>емес</w:t>
      </w:r>
      <w:r w:rsidR="00D0067D" w:rsidRPr="002A45A0">
        <w:rPr>
          <w:rFonts w:ascii="Times New Roman" w:hAnsi="Times New Roman" w:cs="Times New Roman"/>
          <w:i/>
          <w:sz w:val="24"/>
          <w:szCs w:val="24"/>
          <w:lang w:val="kk-KZ"/>
        </w:rPr>
        <w:t xml:space="preserve">),  астынан (астыңнан </w:t>
      </w:r>
      <w:r w:rsidR="00D0067D" w:rsidRPr="002A45A0">
        <w:rPr>
          <w:rFonts w:ascii="Times New Roman" w:hAnsi="Times New Roman" w:cs="Times New Roman"/>
          <w:sz w:val="24"/>
          <w:szCs w:val="24"/>
          <w:lang w:val="kk-KZ"/>
        </w:rPr>
        <w:t>емес</w:t>
      </w:r>
      <w:r w:rsidR="00D0067D" w:rsidRPr="002A45A0">
        <w:rPr>
          <w:rFonts w:ascii="Times New Roman" w:hAnsi="Times New Roman" w:cs="Times New Roman"/>
          <w:i/>
          <w:sz w:val="24"/>
          <w:szCs w:val="24"/>
          <w:lang w:val="kk-KZ"/>
        </w:rPr>
        <w:t xml:space="preserve">), үстінде (үстіңде </w:t>
      </w:r>
      <w:r w:rsidR="00D0067D" w:rsidRPr="002A45A0">
        <w:rPr>
          <w:rFonts w:ascii="Times New Roman" w:hAnsi="Times New Roman" w:cs="Times New Roman"/>
          <w:sz w:val="24"/>
          <w:szCs w:val="24"/>
          <w:lang w:val="kk-KZ"/>
        </w:rPr>
        <w:t>емес</w:t>
      </w:r>
      <w:r w:rsidR="00D0067D" w:rsidRPr="002A45A0">
        <w:rPr>
          <w:rFonts w:ascii="Times New Roman" w:hAnsi="Times New Roman" w:cs="Times New Roman"/>
          <w:i/>
          <w:sz w:val="24"/>
          <w:szCs w:val="24"/>
          <w:lang w:val="kk-KZ"/>
        </w:rPr>
        <w:t>)</w:t>
      </w:r>
      <w:r w:rsidR="00D0067D" w:rsidRPr="002A45A0">
        <w:rPr>
          <w:rFonts w:ascii="Times New Roman" w:hAnsi="Times New Roman" w:cs="Times New Roman"/>
          <w:sz w:val="24"/>
          <w:szCs w:val="24"/>
          <w:lang w:val="kk-KZ"/>
        </w:rPr>
        <w:t xml:space="preserve"> т.б. Ал </w:t>
      </w:r>
      <w:r w:rsidR="00D0067D" w:rsidRPr="002A45A0">
        <w:rPr>
          <w:rFonts w:ascii="Times New Roman" w:hAnsi="Times New Roman" w:cs="Times New Roman"/>
          <w:i/>
          <w:sz w:val="24"/>
          <w:szCs w:val="24"/>
          <w:lang w:val="kk-KZ"/>
        </w:rPr>
        <w:t>қараң қалу</w:t>
      </w:r>
      <w:r w:rsidR="00D0067D" w:rsidRPr="002A45A0">
        <w:rPr>
          <w:rFonts w:ascii="Times New Roman" w:hAnsi="Times New Roman" w:cs="Times New Roman"/>
          <w:sz w:val="24"/>
          <w:szCs w:val="24"/>
          <w:lang w:val="kk-KZ"/>
        </w:rPr>
        <w:t xml:space="preserve"> сөзіндегі &lt;ң&gt; фонемасы өзінің негізгі мәнінде жұмсалып тұрғандығын көреміз. Салыстырыңыз: </w:t>
      </w:r>
      <w:r w:rsidR="00D0067D" w:rsidRPr="002A45A0">
        <w:rPr>
          <w:rFonts w:ascii="Times New Roman" w:hAnsi="Times New Roman" w:cs="Times New Roman"/>
          <w:i/>
          <w:sz w:val="24"/>
          <w:szCs w:val="24"/>
          <w:lang w:val="kk-KZ"/>
        </w:rPr>
        <w:t>қаран болды</w:t>
      </w:r>
      <w:r w:rsidR="00D0067D" w:rsidRPr="002A45A0">
        <w:rPr>
          <w:rFonts w:ascii="Times New Roman" w:hAnsi="Times New Roman" w:cs="Times New Roman"/>
          <w:sz w:val="24"/>
          <w:szCs w:val="24"/>
          <w:lang w:val="kk-KZ"/>
        </w:rPr>
        <w:t xml:space="preserve">. Сонымен қатар бұл сөздің </w:t>
      </w:r>
      <w:r w:rsidR="00D0067D" w:rsidRPr="002A45A0">
        <w:rPr>
          <w:rFonts w:ascii="Times New Roman" w:hAnsi="Times New Roman" w:cs="Times New Roman"/>
          <w:i/>
          <w:sz w:val="24"/>
          <w:szCs w:val="24"/>
          <w:lang w:val="kk-KZ"/>
        </w:rPr>
        <w:t>қараңдау, қараңғы</w:t>
      </w:r>
      <w:r w:rsidR="00D0067D" w:rsidRPr="002A45A0">
        <w:rPr>
          <w:rFonts w:ascii="Times New Roman" w:hAnsi="Times New Roman" w:cs="Times New Roman"/>
          <w:sz w:val="24"/>
          <w:szCs w:val="24"/>
          <w:lang w:val="kk-KZ"/>
        </w:rPr>
        <w:t xml:space="preserve"> тәрізді сөздермен этимологиялық байланысы бар екендігі байқалады. </w:t>
      </w:r>
    </w:p>
    <w:p w:rsidR="000D560A" w:rsidRPr="002A45A0" w:rsidRDefault="0051254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дай-ақ </w:t>
      </w:r>
      <w:r w:rsidRPr="002A45A0">
        <w:rPr>
          <w:rFonts w:ascii="Times New Roman" w:hAnsi="Times New Roman" w:cs="Times New Roman"/>
          <w:i/>
          <w:sz w:val="24"/>
          <w:szCs w:val="24"/>
          <w:lang w:val="kk-KZ"/>
        </w:rPr>
        <w:t xml:space="preserve">қайран қалу – қайраң қалу, қаран қалу – қараң қалу, жиһангер – жиһаңгер, жиһангез – жиһаңгез, тыңғылықты – тынғылықты, тұңғиық – тұнғиық, тебінгі – тебіңгі </w:t>
      </w:r>
      <w:r w:rsidRPr="002A45A0">
        <w:rPr>
          <w:rFonts w:ascii="Times New Roman" w:hAnsi="Times New Roman" w:cs="Times New Roman"/>
          <w:sz w:val="24"/>
          <w:szCs w:val="24"/>
          <w:lang w:val="kk-KZ"/>
        </w:rPr>
        <w:t>тәрізді сөздерді дұрыс жазудың өз қиындығы бар. Сондықтан да мұндай сөздер тәжірибеде әркелкі жазылып жүр. Осы сөздердегі [ң]</w:t>
      </w:r>
      <w:r w:rsidR="00720371">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комбинаторлық өзгеріс</w:t>
      </w:r>
      <w:r w:rsidR="00392A47">
        <w:rPr>
          <w:rFonts w:ascii="Times New Roman" w:hAnsi="Times New Roman" w:cs="Times New Roman"/>
          <w:sz w:val="24"/>
          <w:szCs w:val="24"/>
          <w:lang w:val="kk-KZ"/>
        </w:rPr>
        <w:t>тің нәтижесінде пайда болған. Бұ</w:t>
      </w:r>
      <w:r w:rsidRPr="002A45A0">
        <w:rPr>
          <w:rFonts w:ascii="Times New Roman" w:hAnsi="Times New Roman" w:cs="Times New Roman"/>
          <w:sz w:val="24"/>
          <w:szCs w:val="24"/>
          <w:lang w:val="kk-KZ"/>
        </w:rPr>
        <w:t xml:space="preserve">л өзгеріс жазуда ескерілмей,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түрінде жазылуға тиіс. </w:t>
      </w:r>
    </w:p>
    <w:p w:rsidR="0051254B" w:rsidRPr="002A45A0" w:rsidRDefault="0051254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 тіркесін өзгерту, сөзге әр түрлі қосымшалар жалғау, қосымшаларды түбірден бөліп қарау тәрізді тәсілдер арқылы морфемалар жігіндегі фонема реңкінің фонетикалық ортаға неғұрлым тәуелсіз түрін табуға болады. Мысалы: [қайраңғалу] </w:t>
      </w:r>
      <w:r w:rsidRPr="002A45A0">
        <w:rPr>
          <w:rFonts w:ascii="Times New Roman" w:hAnsi="Times New Roman" w:cs="Times New Roman"/>
          <w:i/>
          <w:sz w:val="24"/>
          <w:szCs w:val="24"/>
          <w:lang w:val="kk-KZ"/>
        </w:rPr>
        <w:t>қайран қалу – қайрансың</w:t>
      </w:r>
      <w:r w:rsidRPr="002A45A0">
        <w:rPr>
          <w:rFonts w:ascii="Times New Roman" w:hAnsi="Times New Roman" w:cs="Times New Roman"/>
          <w:sz w:val="24"/>
          <w:szCs w:val="24"/>
          <w:lang w:val="kk-KZ"/>
        </w:rPr>
        <w:t>, [</w:t>
      </w:r>
      <w:r w:rsidR="00F33049" w:rsidRPr="002A45A0">
        <w:rPr>
          <w:rFonts w:ascii="Times New Roman" w:hAnsi="Times New Roman" w:cs="Times New Roman"/>
          <w:sz w:val="24"/>
          <w:szCs w:val="24"/>
          <w:lang w:val="kk-KZ"/>
        </w:rPr>
        <w:t>тыңғылықты</w:t>
      </w:r>
      <w:r w:rsidRPr="002A45A0">
        <w:rPr>
          <w:rFonts w:ascii="Times New Roman" w:hAnsi="Times New Roman" w:cs="Times New Roman"/>
          <w:sz w:val="24"/>
          <w:szCs w:val="24"/>
          <w:lang w:val="kk-KZ"/>
        </w:rPr>
        <w:t>]</w:t>
      </w:r>
      <w:r w:rsidR="00F33049" w:rsidRPr="002A45A0">
        <w:rPr>
          <w:rFonts w:ascii="Times New Roman" w:hAnsi="Times New Roman" w:cs="Times New Roman"/>
          <w:sz w:val="24"/>
          <w:szCs w:val="24"/>
          <w:lang w:val="kk-KZ"/>
        </w:rPr>
        <w:t xml:space="preserve"> – </w:t>
      </w:r>
      <w:r w:rsidR="00F33049" w:rsidRPr="002A45A0">
        <w:rPr>
          <w:rFonts w:ascii="Times New Roman" w:hAnsi="Times New Roman" w:cs="Times New Roman"/>
          <w:i/>
          <w:sz w:val="24"/>
          <w:szCs w:val="24"/>
          <w:lang w:val="kk-KZ"/>
        </w:rPr>
        <w:t>тындыр</w:t>
      </w:r>
      <w:r w:rsidR="00F33049" w:rsidRPr="002A45A0">
        <w:rPr>
          <w:rFonts w:ascii="Times New Roman" w:hAnsi="Times New Roman" w:cs="Times New Roman"/>
          <w:sz w:val="24"/>
          <w:szCs w:val="24"/>
          <w:lang w:val="kk-KZ"/>
        </w:rPr>
        <w:t xml:space="preserve">, </w:t>
      </w:r>
      <w:r w:rsidR="00F33049" w:rsidRPr="002A45A0">
        <w:rPr>
          <w:rFonts w:ascii="Times New Roman" w:hAnsi="Times New Roman" w:cs="Times New Roman"/>
          <w:i/>
          <w:sz w:val="24"/>
          <w:szCs w:val="24"/>
          <w:lang w:val="kk-KZ"/>
        </w:rPr>
        <w:t>тындырымды</w:t>
      </w:r>
      <w:r w:rsidR="00F33049" w:rsidRPr="002A45A0">
        <w:rPr>
          <w:rFonts w:ascii="Times New Roman" w:hAnsi="Times New Roman" w:cs="Times New Roman"/>
          <w:sz w:val="24"/>
          <w:szCs w:val="24"/>
          <w:lang w:val="kk-KZ"/>
        </w:rPr>
        <w:t>; [тұңғұйұқ]</w:t>
      </w:r>
      <w:r w:rsidR="00B12193">
        <w:rPr>
          <w:rFonts w:ascii="Times New Roman" w:hAnsi="Times New Roman" w:cs="Times New Roman"/>
          <w:sz w:val="24"/>
          <w:szCs w:val="24"/>
          <w:lang w:val="kk-KZ"/>
        </w:rPr>
        <w:t xml:space="preserve"> </w:t>
      </w:r>
      <w:r w:rsidR="00F33049" w:rsidRPr="002A45A0">
        <w:rPr>
          <w:rFonts w:ascii="Times New Roman" w:hAnsi="Times New Roman" w:cs="Times New Roman"/>
          <w:i/>
          <w:sz w:val="24"/>
          <w:szCs w:val="24"/>
          <w:lang w:val="kk-KZ"/>
        </w:rPr>
        <w:t>тұңғиық – тұн, тұндыр</w:t>
      </w:r>
      <w:r w:rsidR="00F33049" w:rsidRPr="002A45A0">
        <w:rPr>
          <w:rFonts w:ascii="Times New Roman" w:hAnsi="Times New Roman" w:cs="Times New Roman"/>
          <w:sz w:val="24"/>
          <w:szCs w:val="24"/>
          <w:lang w:val="kk-KZ"/>
        </w:rPr>
        <w:t xml:space="preserve">; [жиһаңгез] – </w:t>
      </w:r>
      <w:r w:rsidR="00F33049" w:rsidRPr="002A45A0">
        <w:rPr>
          <w:rFonts w:ascii="Times New Roman" w:hAnsi="Times New Roman" w:cs="Times New Roman"/>
          <w:i/>
          <w:sz w:val="24"/>
          <w:szCs w:val="24"/>
          <w:lang w:val="kk-KZ"/>
        </w:rPr>
        <w:t>жиһан, жер-жиһан</w:t>
      </w:r>
      <w:r w:rsidR="00F33049" w:rsidRPr="002A45A0">
        <w:rPr>
          <w:rFonts w:ascii="Times New Roman" w:hAnsi="Times New Roman" w:cs="Times New Roman"/>
          <w:sz w:val="24"/>
          <w:szCs w:val="24"/>
          <w:lang w:val="kk-KZ"/>
        </w:rPr>
        <w:t xml:space="preserve">. Осылардың ішінде басқаларымен салыстырғанда қайрансың, тындыр, </w:t>
      </w:r>
      <w:r w:rsidR="00720371">
        <w:rPr>
          <w:rFonts w:ascii="Times New Roman" w:hAnsi="Times New Roman" w:cs="Times New Roman"/>
          <w:sz w:val="24"/>
          <w:szCs w:val="24"/>
          <w:lang w:val="kk-KZ"/>
        </w:rPr>
        <w:t xml:space="preserve">тұн, жиһан морфемаларындағы &lt;н&gt; </w:t>
      </w:r>
      <w:r w:rsidR="00F33049" w:rsidRPr="002A45A0">
        <w:rPr>
          <w:rFonts w:ascii="Times New Roman" w:hAnsi="Times New Roman" w:cs="Times New Roman"/>
          <w:sz w:val="24"/>
          <w:szCs w:val="24"/>
          <w:lang w:val="kk-KZ"/>
        </w:rPr>
        <w:t xml:space="preserve">фонемасының реңкі фонетикалық қоршауға анағұрлым тәуелсіз. Сондықтан бұл сөздер фонематикалық принцип бойынша (фонемалардың мәнін сақтап жазу) &lt;н&gt;-ның қосалқы реңкі [ң] арқылы емес, негізгі реңкі [ң] бойынша таңбалануға тиіс. </w:t>
      </w:r>
    </w:p>
    <w:p w:rsidR="00F33049" w:rsidRPr="002A45A0" w:rsidRDefault="00F3304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5. Қазақ орфографиясында </w:t>
      </w:r>
      <w:r w:rsidRPr="002A45A0">
        <w:rPr>
          <w:rFonts w:ascii="Times New Roman" w:hAnsi="Times New Roman" w:cs="Times New Roman"/>
          <w:i/>
          <w:sz w:val="24"/>
          <w:szCs w:val="24"/>
          <w:lang w:val="kk-KZ"/>
        </w:rPr>
        <w:t>–нг-</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i/>
          <w:sz w:val="24"/>
          <w:szCs w:val="24"/>
          <w:lang w:val="kk-KZ"/>
        </w:rPr>
        <w:t>–ңг-</w:t>
      </w:r>
      <w:r w:rsidRPr="002A45A0">
        <w:rPr>
          <w:rFonts w:ascii="Times New Roman" w:hAnsi="Times New Roman" w:cs="Times New Roman"/>
          <w:sz w:val="24"/>
          <w:szCs w:val="24"/>
          <w:lang w:val="kk-KZ"/>
        </w:rPr>
        <w:t xml:space="preserve"> арқылы таңбаланатынын ажырату қиынға соғатын бір алуан сөз бар: </w:t>
      </w:r>
      <w:r w:rsidRPr="002A45A0">
        <w:rPr>
          <w:rFonts w:ascii="Times New Roman" w:hAnsi="Times New Roman" w:cs="Times New Roman"/>
          <w:i/>
          <w:sz w:val="24"/>
          <w:szCs w:val="24"/>
          <w:lang w:val="kk-KZ"/>
        </w:rPr>
        <w:t xml:space="preserve">інген – іңген, кеменгер – кемеңгер, жауынгер – жауыңгер, әменгер – әмеңгер, шенгел – шеңгел, </w:t>
      </w:r>
      <w:r w:rsidR="00474AB9" w:rsidRPr="002A45A0">
        <w:rPr>
          <w:rFonts w:ascii="Times New Roman" w:hAnsi="Times New Roman" w:cs="Times New Roman"/>
          <w:i/>
          <w:sz w:val="24"/>
          <w:szCs w:val="24"/>
          <w:lang w:val="kk-KZ"/>
        </w:rPr>
        <w:t>жынғыл – жыңғыл</w:t>
      </w:r>
      <w:r w:rsidR="00474AB9" w:rsidRPr="002A45A0">
        <w:rPr>
          <w:rFonts w:ascii="Times New Roman" w:hAnsi="Times New Roman" w:cs="Times New Roman"/>
          <w:sz w:val="24"/>
          <w:szCs w:val="24"/>
          <w:lang w:val="kk-KZ"/>
        </w:rPr>
        <w:t xml:space="preserve"> т.б. Бұл типтес сөздердегі фонеманың (&lt;н&gt; ба, &lt;ң&gt; ба?) негізгі реңкін жоғарыда айтқандай тәсілдермен тексеру мүмкін емес. «Тексеруге» болмайтын бұл типтес сөздерді жазуда қазақ емлесі, </w:t>
      </w:r>
      <w:r w:rsidR="00474AB9" w:rsidRPr="002A45A0">
        <w:rPr>
          <w:rFonts w:ascii="Times New Roman" w:hAnsi="Times New Roman" w:cs="Times New Roman"/>
          <w:i/>
          <w:sz w:val="24"/>
          <w:szCs w:val="24"/>
          <w:lang w:val="kk-KZ"/>
        </w:rPr>
        <w:t xml:space="preserve">жауынгер, дүнген, монғол </w:t>
      </w:r>
      <w:r w:rsidR="00474AB9" w:rsidRPr="002A45A0">
        <w:rPr>
          <w:rFonts w:ascii="Times New Roman" w:hAnsi="Times New Roman" w:cs="Times New Roman"/>
          <w:sz w:val="24"/>
          <w:szCs w:val="24"/>
          <w:lang w:val="kk-KZ"/>
        </w:rPr>
        <w:t xml:space="preserve">тәрізді бірер сөзді еске алмағанда, </w:t>
      </w:r>
      <w:r w:rsidR="00474AB9" w:rsidRPr="002A45A0">
        <w:rPr>
          <w:rFonts w:ascii="Times New Roman" w:hAnsi="Times New Roman" w:cs="Times New Roman"/>
          <w:i/>
          <w:sz w:val="24"/>
          <w:szCs w:val="24"/>
          <w:lang w:val="kk-KZ"/>
        </w:rPr>
        <w:t>ң</w:t>
      </w:r>
      <w:r w:rsidR="00474AB9" w:rsidRPr="002A45A0">
        <w:rPr>
          <w:rFonts w:ascii="Times New Roman" w:hAnsi="Times New Roman" w:cs="Times New Roman"/>
          <w:sz w:val="24"/>
          <w:szCs w:val="24"/>
          <w:lang w:val="kk-KZ"/>
        </w:rPr>
        <w:t xml:space="preserve"> варианты түрінде таңбалау бағытын ұстанған. Мысалы: іңген, шеңгел, әмеңгер, жыңғыл, бастаңғы, жеңге т.б.</w:t>
      </w:r>
    </w:p>
    <w:p w:rsidR="00474AB9" w:rsidRPr="002A45A0" w:rsidRDefault="00474AB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лпы алғанда, морфемалар жігіндегі фонеманың негізгі реңкін сақтап жазудың пәлендей қиындығы жоқ тәрізді көрінеді. Шындығында, негізгі реңк пен қосымша реңкке байланысты жазылуы қиын бірсыпыра сөз морфемаішілік дыбыс құбылыстарына қатысты. Мысалы, жамбас дегендегі [м] негізгі реңкте (&lt;м&gt;) қолданылып тұр ма, әлде </w:t>
      </w:r>
      <w:r w:rsidR="00D93C58" w:rsidRPr="002A45A0">
        <w:rPr>
          <w:rFonts w:ascii="Times New Roman" w:hAnsi="Times New Roman" w:cs="Times New Roman"/>
          <w:sz w:val="24"/>
          <w:szCs w:val="24"/>
          <w:lang w:val="kk-KZ"/>
        </w:rPr>
        <w:t>&lt;н&gt;</w:t>
      </w:r>
      <w:r w:rsidRPr="002A45A0">
        <w:rPr>
          <w:rFonts w:ascii="Times New Roman" w:hAnsi="Times New Roman" w:cs="Times New Roman"/>
          <w:sz w:val="24"/>
          <w:szCs w:val="24"/>
          <w:lang w:val="kk-KZ"/>
        </w:rPr>
        <w:t xml:space="preserve"> фонемасының қосымша реңкі түрінде жұмсалып тұр ма? Орфографияда бұл типтес сөздер </w:t>
      </w:r>
      <w:r w:rsidRPr="002A45A0">
        <w:rPr>
          <w:rFonts w:ascii="Times New Roman" w:hAnsi="Times New Roman" w:cs="Times New Roman"/>
          <w:i/>
          <w:sz w:val="24"/>
          <w:szCs w:val="24"/>
          <w:lang w:val="kk-KZ"/>
        </w:rPr>
        <w:t>жамбас, шамба, сәмбі</w:t>
      </w:r>
      <w:r w:rsidRPr="002A45A0">
        <w:rPr>
          <w:rFonts w:ascii="Times New Roman" w:hAnsi="Times New Roman" w:cs="Times New Roman"/>
          <w:sz w:val="24"/>
          <w:szCs w:val="24"/>
          <w:lang w:val="kk-KZ"/>
        </w:rPr>
        <w:t xml:space="preserve"> тәрізді </w:t>
      </w:r>
      <w:r w:rsidRPr="002A45A0">
        <w:rPr>
          <w:rFonts w:ascii="Times New Roman" w:hAnsi="Times New Roman" w:cs="Times New Roman"/>
          <w:i/>
          <w:sz w:val="24"/>
          <w:szCs w:val="24"/>
          <w:lang w:val="kk-KZ"/>
        </w:rPr>
        <w:t>м</w:t>
      </w:r>
      <w:r w:rsidRPr="002A45A0">
        <w:rPr>
          <w:rFonts w:ascii="Times New Roman" w:hAnsi="Times New Roman" w:cs="Times New Roman"/>
          <w:sz w:val="24"/>
          <w:szCs w:val="24"/>
          <w:lang w:val="kk-KZ"/>
        </w:rPr>
        <w:t xml:space="preserve"> арқылы таңбаланғанмен, бірақ жазу тәжірибесінде бұл сөздерді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арқылы жазып қою дағдысы </w:t>
      </w:r>
      <w:r w:rsidR="00AC13D8" w:rsidRPr="002A45A0">
        <w:rPr>
          <w:rFonts w:ascii="Times New Roman" w:hAnsi="Times New Roman" w:cs="Times New Roman"/>
          <w:sz w:val="24"/>
          <w:szCs w:val="24"/>
          <w:lang w:val="kk-KZ"/>
        </w:rPr>
        <w:t xml:space="preserve">да ұшырайды. Қазіргі қазақ емлесінде күн аттарының </w:t>
      </w:r>
      <w:r w:rsidR="00AC13D8" w:rsidRPr="002A45A0">
        <w:rPr>
          <w:rFonts w:ascii="Times New Roman" w:hAnsi="Times New Roman" w:cs="Times New Roman"/>
          <w:i/>
          <w:sz w:val="24"/>
          <w:szCs w:val="24"/>
          <w:lang w:val="kk-KZ"/>
        </w:rPr>
        <w:t>–нб</w:t>
      </w:r>
      <w:r w:rsidR="00AC13D8" w:rsidRPr="002A45A0">
        <w:rPr>
          <w:rFonts w:ascii="Times New Roman" w:hAnsi="Times New Roman" w:cs="Times New Roman"/>
          <w:sz w:val="24"/>
          <w:szCs w:val="24"/>
          <w:lang w:val="kk-KZ"/>
        </w:rPr>
        <w:t xml:space="preserve"> арқылы жазылуы дәстүрге айналды. Бірақ осы дәстүрге күмән келтіріп, тіл мамандарының «жаздырып» жібергені деп түсінетіндер де бар. </w:t>
      </w:r>
    </w:p>
    <w:p w:rsidR="00AC13D8" w:rsidRPr="002A45A0" w:rsidRDefault="00AC13D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үн аттары (1923 жылдың қазақ календарында – Н.У.) сембі, жексембі, дүйсембі, сейсембі, сәрсембі, бейсембі, жұма түрінде жазылған. ХХ ғасырдың ортасына дейін күн аттары осылай жазылып келген. Елуінші жылдары кейбір тіл мамандары грамматиканың </w:t>
      </w:r>
      <w:r w:rsidRPr="002A45A0">
        <w:rPr>
          <w:rFonts w:ascii="Times New Roman" w:hAnsi="Times New Roman" w:cs="Times New Roman"/>
          <w:sz w:val="24"/>
          <w:szCs w:val="24"/>
          <w:lang w:val="kk-KZ"/>
        </w:rPr>
        <w:lastRenderedPageBreak/>
        <w:t>түбір сақтау заңына сүйеніп м әрпі арқылы жаза беру керек дегіміз келеді. Халық қазынасына сүйенген жөн ғой деп ойлаймыз»</w:t>
      </w:r>
      <w:r w:rsidRPr="002A45A0">
        <w:rPr>
          <w:rStyle w:val="a8"/>
          <w:rFonts w:ascii="Times New Roman" w:hAnsi="Times New Roman" w:cs="Times New Roman"/>
          <w:sz w:val="24"/>
          <w:szCs w:val="24"/>
          <w:lang w:val="kk-KZ"/>
        </w:rPr>
        <w:footnoteReference w:id="10"/>
      </w:r>
      <w:r w:rsidRPr="002A45A0">
        <w:rPr>
          <w:rFonts w:ascii="Times New Roman" w:hAnsi="Times New Roman" w:cs="Times New Roman"/>
          <w:sz w:val="24"/>
          <w:szCs w:val="24"/>
          <w:lang w:val="kk-KZ"/>
        </w:rPr>
        <w:t>.</w:t>
      </w:r>
    </w:p>
    <w:p w:rsidR="00D93C58" w:rsidRPr="002A45A0" w:rsidRDefault="00AC13D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сөздердің н арқылы жазылуының не дұрыс, не бұрыс</w:t>
      </w:r>
      <w:r w:rsidR="00B12193">
        <w:rPr>
          <w:rFonts w:ascii="Times New Roman" w:hAnsi="Times New Roman" w:cs="Times New Roman"/>
          <w:sz w:val="24"/>
          <w:szCs w:val="24"/>
          <w:lang w:val="kk-KZ"/>
        </w:rPr>
        <w:t>тығын айтпас бұрын мынадай өзгеш</w:t>
      </w:r>
      <w:r w:rsidRPr="002A45A0">
        <w:rPr>
          <w:rFonts w:ascii="Times New Roman" w:hAnsi="Times New Roman" w:cs="Times New Roman"/>
          <w:sz w:val="24"/>
          <w:szCs w:val="24"/>
          <w:lang w:val="kk-KZ"/>
        </w:rPr>
        <w:t xml:space="preserve">елікті ескеру қажет тәрізді. Күн аттарын білдіретін сөздердегі </w:t>
      </w:r>
      <w:r w:rsidRPr="002A45A0">
        <w:rPr>
          <w:rFonts w:ascii="Times New Roman" w:hAnsi="Times New Roman" w:cs="Times New Roman"/>
          <w:i/>
          <w:sz w:val="24"/>
          <w:szCs w:val="24"/>
          <w:lang w:val="kk-KZ"/>
        </w:rPr>
        <w:t>м</w:t>
      </w:r>
      <w:r w:rsidRPr="002A45A0">
        <w:rPr>
          <w:rFonts w:ascii="Times New Roman" w:hAnsi="Times New Roman" w:cs="Times New Roman"/>
          <w:sz w:val="24"/>
          <w:szCs w:val="24"/>
          <w:lang w:val="kk-KZ"/>
        </w:rPr>
        <w:t xml:space="preserve"> мен </w:t>
      </w:r>
      <w:r w:rsidRPr="002A45A0">
        <w:rPr>
          <w:rFonts w:ascii="Times New Roman" w:hAnsi="Times New Roman" w:cs="Times New Roman"/>
          <w:i/>
          <w:sz w:val="24"/>
          <w:szCs w:val="24"/>
          <w:lang w:val="kk-KZ"/>
        </w:rPr>
        <w:t>б</w:t>
      </w:r>
      <w:r w:rsidR="00D93C58" w:rsidRPr="002A45A0">
        <w:rPr>
          <w:rFonts w:ascii="Times New Roman" w:hAnsi="Times New Roman" w:cs="Times New Roman"/>
          <w:sz w:val="24"/>
          <w:szCs w:val="24"/>
          <w:lang w:val="kk-KZ"/>
        </w:rPr>
        <w:t xml:space="preserve">дыбыстары өзара іргелестігінен айырылса, мұндағы </w:t>
      </w:r>
      <w:r w:rsidR="00D93C58" w:rsidRPr="002A45A0">
        <w:rPr>
          <w:rFonts w:ascii="Times New Roman" w:hAnsi="Times New Roman" w:cs="Times New Roman"/>
          <w:i/>
          <w:sz w:val="24"/>
          <w:szCs w:val="24"/>
          <w:lang w:val="kk-KZ"/>
        </w:rPr>
        <w:t>м</w:t>
      </w:r>
      <w:r w:rsidR="00D93C58" w:rsidRPr="002A45A0">
        <w:rPr>
          <w:rFonts w:ascii="Times New Roman" w:hAnsi="Times New Roman" w:cs="Times New Roman"/>
          <w:sz w:val="24"/>
          <w:szCs w:val="24"/>
          <w:lang w:val="kk-KZ"/>
        </w:rPr>
        <w:t xml:space="preserve"> еріндігі </w:t>
      </w:r>
      <w:r w:rsidR="00D93C58" w:rsidRPr="002A45A0">
        <w:rPr>
          <w:rFonts w:ascii="Times New Roman" w:hAnsi="Times New Roman" w:cs="Times New Roman"/>
          <w:i/>
          <w:sz w:val="24"/>
          <w:szCs w:val="24"/>
          <w:lang w:val="kk-KZ"/>
        </w:rPr>
        <w:t>н</w:t>
      </w:r>
      <w:r w:rsidR="00D93C58" w:rsidRPr="002A45A0">
        <w:rPr>
          <w:rFonts w:ascii="Times New Roman" w:hAnsi="Times New Roman" w:cs="Times New Roman"/>
          <w:sz w:val="24"/>
          <w:szCs w:val="24"/>
          <w:lang w:val="kk-KZ"/>
        </w:rPr>
        <w:t xml:space="preserve"> дыбысымен айтылады: </w:t>
      </w:r>
      <w:r w:rsidR="00D93C58" w:rsidRPr="002A45A0">
        <w:rPr>
          <w:rFonts w:ascii="Times New Roman" w:hAnsi="Times New Roman" w:cs="Times New Roman"/>
          <w:i/>
          <w:sz w:val="24"/>
          <w:szCs w:val="24"/>
          <w:lang w:val="kk-KZ"/>
        </w:rPr>
        <w:t xml:space="preserve">Жексен (Жексем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Дүйсен (Дүйсем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Бейсен (Бейсем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Сейсен (Сейсем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Сәрсен (Сәрсем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Сейсенкүл (Сейсемкүл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 xml:space="preserve">), Сәрсенкүл (Сәрсенкүл </w:t>
      </w:r>
      <w:r w:rsidR="00D93C58" w:rsidRPr="002A45A0">
        <w:rPr>
          <w:rFonts w:ascii="Times New Roman" w:hAnsi="Times New Roman" w:cs="Times New Roman"/>
          <w:sz w:val="24"/>
          <w:szCs w:val="24"/>
          <w:lang w:val="kk-KZ"/>
        </w:rPr>
        <w:t>емес</w:t>
      </w:r>
      <w:r w:rsidR="00D93C58" w:rsidRPr="002A45A0">
        <w:rPr>
          <w:rFonts w:ascii="Times New Roman" w:hAnsi="Times New Roman" w:cs="Times New Roman"/>
          <w:i/>
          <w:sz w:val="24"/>
          <w:szCs w:val="24"/>
          <w:lang w:val="kk-KZ"/>
        </w:rPr>
        <w:t>)</w:t>
      </w:r>
      <w:r w:rsidR="00D93C58" w:rsidRPr="002A45A0">
        <w:rPr>
          <w:rFonts w:ascii="Times New Roman" w:hAnsi="Times New Roman" w:cs="Times New Roman"/>
          <w:sz w:val="24"/>
          <w:szCs w:val="24"/>
          <w:lang w:val="kk-KZ"/>
        </w:rPr>
        <w:t>. Бұдан қазақ тілінде сөйлеушілердің психикасында фонеманың негізгі реңкі &lt;</w:t>
      </w:r>
      <w:r w:rsidR="00D93C58" w:rsidRPr="002A45A0">
        <w:rPr>
          <w:rFonts w:ascii="Times New Roman" w:hAnsi="Times New Roman" w:cs="Times New Roman"/>
          <w:i/>
          <w:sz w:val="24"/>
          <w:szCs w:val="24"/>
          <w:lang w:val="kk-KZ"/>
        </w:rPr>
        <w:t>н</w:t>
      </w:r>
      <w:r w:rsidR="00D93C58" w:rsidRPr="002A45A0">
        <w:rPr>
          <w:rFonts w:ascii="Times New Roman" w:hAnsi="Times New Roman" w:cs="Times New Roman"/>
          <w:sz w:val="24"/>
          <w:szCs w:val="24"/>
          <w:lang w:val="kk-KZ"/>
        </w:rPr>
        <w:t xml:space="preserve">&gt; екендігін байқауға болады. Сондықтан бұл сөздердің </w:t>
      </w:r>
      <w:r w:rsidR="00D93C58" w:rsidRPr="002A45A0">
        <w:rPr>
          <w:rFonts w:ascii="Times New Roman" w:hAnsi="Times New Roman" w:cs="Times New Roman"/>
          <w:i/>
          <w:sz w:val="24"/>
          <w:szCs w:val="24"/>
          <w:lang w:val="kk-KZ"/>
        </w:rPr>
        <w:t>н</w:t>
      </w:r>
      <w:r w:rsidR="00D93C58" w:rsidRPr="002A45A0">
        <w:rPr>
          <w:rFonts w:ascii="Times New Roman" w:hAnsi="Times New Roman" w:cs="Times New Roman"/>
          <w:sz w:val="24"/>
          <w:szCs w:val="24"/>
          <w:lang w:val="kk-KZ"/>
        </w:rPr>
        <w:t xml:space="preserve"> арқылы жазылуын қате деп тануға болмайды. </w:t>
      </w:r>
    </w:p>
    <w:p w:rsidR="00D93C58" w:rsidRDefault="008116AD" w:rsidP="002A45A0">
      <w:pPr>
        <w:spacing w:after="0" w:line="240" w:lineRule="auto"/>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КЕЙБІР ДАУЫСТЫ ДЫБЫСТАРДЫҢ ОРФОГРАФИЯСЫ</w:t>
      </w:r>
    </w:p>
    <w:p w:rsidR="002A45A0" w:rsidRPr="002A45A0" w:rsidRDefault="002A45A0" w:rsidP="002A45A0">
      <w:pPr>
        <w:spacing w:after="0" w:line="240" w:lineRule="auto"/>
        <w:ind w:firstLine="567"/>
        <w:jc w:val="center"/>
        <w:rPr>
          <w:rFonts w:ascii="Times New Roman" w:hAnsi="Times New Roman" w:cs="Times New Roman"/>
          <w:b/>
          <w:sz w:val="24"/>
          <w:szCs w:val="24"/>
          <w:lang w:val="kk-KZ"/>
        </w:rPr>
      </w:pPr>
    </w:p>
    <w:p w:rsidR="00D93C58" w:rsidRPr="002A45A0" w:rsidRDefault="00D93C5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6. Тілімізде жазылуы мен айтылуы сәйкес келе бермейтін әр түрлі сөздер бар. Солырдың ішінде мынадай сөз типтеріне арнайы тоқтала кету керектігі байқалады. Олар </w:t>
      </w:r>
      <w:r w:rsidRPr="002A45A0">
        <w:rPr>
          <w:rFonts w:ascii="Times New Roman" w:hAnsi="Times New Roman" w:cs="Times New Roman"/>
          <w:i/>
          <w:sz w:val="24"/>
          <w:szCs w:val="24"/>
          <w:lang w:val="kk-KZ"/>
        </w:rPr>
        <w:t xml:space="preserve">шай </w:t>
      </w:r>
      <w:r w:rsidR="00F705DE" w:rsidRPr="002A45A0">
        <w:rPr>
          <w:rFonts w:ascii="Times New Roman" w:hAnsi="Times New Roman" w:cs="Times New Roman"/>
          <w:i/>
          <w:sz w:val="24"/>
          <w:szCs w:val="24"/>
          <w:lang w:val="kk-KZ"/>
        </w:rPr>
        <w:t>–</w:t>
      </w:r>
      <w:r w:rsidR="00B12193">
        <w:rPr>
          <w:rFonts w:ascii="Times New Roman" w:hAnsi="Times New Roman" w:cs="Times New Roman"/>
          <w:i/>
          <w:sz w:val="24"/>
          <w:szCs w:val="24"/>
          <w:lang w:val="kk-KZ"/>
        </w:rPr>
        <w:t xml:space="preserve"> </w:t>
      </w:r>
      <w:r w:rsidR="00F705DE" w:rsidRPr="002A45A0">
        <w:rPr>
          <w:rFonts w:ascii="Times New Roman" w:hAnsi="Times New Roman" w:cs="Times New Roman"/>
          <w:i/>
          <w:sz w:val="24"/>
          <w:szCs w:val="24"/>
          <w:lang w:val="kk-KZ"/>
        </w:rPr>
        <w:t>шәй, жая – жәя, жайша – жәйша, жайла – жәйла, қадыр – кәдір, қазір – кәзір, жайлау – жәйлау, шайыр – шәйір, шайпау – шәйпау, тілмар – тілмәр, тілмаш – тілмәш</w:t>
      </w:r>
      <w:r w:rsidR="00F705DE" w:rsidRPr="002A45A0">
        <w:rPr>
          <w:rFonts w:ascii="Times New Roman" w:hAnsi="Times New Roman" w:cs="Times New Roman"/>
          <w:sz w:val="24"/>
          <w:szCs w:val="24"/>
          <w:lang w:val="kk-KZ"/>
        </w:rPr>
        <w:t xml:space="preserve"> т.б.</w:t>
      </w:r>
    </w:p>
    <w:p w:rsidR="00F705DE" w:rsidRPr="002A45A0" w:rsidRDefault="00F705D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тәрізді сөздердің баспасөз беттерінде әр қилы жазылып жүргендері жиі байқалады. Бұл ауытқу сөздердің айтылуы мен жазылуындағы «алшақтыққа» байланысты. Олар кей жағдайларда орфографиялық сөздікте көрсетілгендей жазылса, кейде айтылуы бойынша жазылады. Мұндай сөздердің орфографиялық сөздіктерде берілген әліптемесінің (орфограммасының) дұрыс немесе бұрыстығына көз жеткізу үшін, алдымен сөздің фонемалық құрамын, яғни сөз құрамындағы дауыстыны ([а] ма, әлде [ә] ме?), айқындап алу қажет. </w:t>
      </w:r>
    </w:p>
    <w:p w:rsidR="00FC4E1B" w:rsidRPr="002A45A0" w:rsidRDefault="00FC4E1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детте сөйлеу процесінде дыбыстардың бір-біріне тигізетін акустикалық, артикуляциялық әсерінің нәтижесінде фонемаларда әр түрлі реңктердің пайда болатындығы белгілі. Солардың ішінде сөзайырымдық қызметтегі негізгі реңкін тани білудің орфография үшін ерекше мәні бар. </w:t>
      </w:r>
    </w:p>
    <w:p w:rsidR="00FC4E1B" w:rsidRPr="002A45A0" w:rsidRDefault="00FC4E1B"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елгілі б</w:t>
      </w:r>
      <w:r w:rsidR="008116AD">
        <w:rPr>
          <w:rFonts w:ascii="Times New Roman" w:hAnsi="Times New Roman" w:cs="Times New Roman"/>
          <w:sz w:val="24"/>
          <w:szCs w:val="24"/>
          <w:lang w:val="kk-KZ"/>
        </w:rPr>
        <w:t xml:space="preserve">ір фонетикалық позицияда (ш, ж </w:t>
      </w:r>
      <w:r w:rsidRPr="002A45A0">
        <w:rPr>
          <w:rFonts w:ascii="Times New Roman" w:hAnsi="Times New Roman" w:cs="Times New Roman"/>
          <w:sz w:val="24"/>
          <w:szCs w:val="24"/>
          <w:lang w:val="kk-KZ"/>
        </w:rPr>
        <w:t>мен й-дің аралығында шай, жай тәрізді сөздердегі) &lt;а&gt; дауыстысы палатализацияланады. Бұл құбылысты зерттеушілер й мен ч, ж, ш дауыссыздарының салдары деп таниды</w:t>
      </w:r>
      <w:r w:rsidRPr="002A45A0">
        <w:rPr>
          <w:rStyle w:val="a8"/>
          <w:rFonts w:ascii="Times New Roman" w:hAnsi="Times New Roman" w:cs="Times New Roman"/>
          <w:sz w:val="24"/>
          <w:szCs w:val="24"/>
          <w:lang w:val="kk-KZ"/>
        </w:rPr>
        <w:footnoteReference w:id="11"/>
      </w:r>
      <w:r w:rsidR="002E0B71">
        <w:rPr>
          <w:rFonts w:ascii="Times New Roman" w:hAnsi="Times New Roman" w:cs="Times New Roman"/>
          <w:sz w:val="24"/>
          <w:szCs w:val="24"/>
          <w:lang w:val="kk-KZ"/>
        </w:rPr>
        <w:t xml:space="preserve">. І. </w:t>
      </w:r>
      <w:r w:rsidRPr="002A45A0">
        <w:rPr>
          <w:rFonts w:ascii="Times New Roman" w:hAnsi="Times New Roman" w:cs="Times New Roman"/>
          <w:sz w:val="24"/>
          <w:szCs w:val="24"/>
          <w:lang w:val="kk-KZ"/>
        </w:rPr>
        <w:t xml:space="preserve">Кеңесбаев қазақ тілінде &lt;а&gt; фонемасының палатализациясының екі түрлі шартын көрсетеді: </w:t>
      </w:r>
      <w:r w:rsidR="002E0B71">
        <w:rPr>
          <w:rFonts w:ascii="Times New Roman" w:hAnsi="Times New Roman" w:cs="Times New Roman"/>
          <w:sz w:val="24"/>
          <w:szCs w:val="24"/>
          <w:lang w:val="kk-KZ"/>
        </w:rPr>
        <w:t>«</w:t>
      </w:r>
      <w:r w:rsidR="002E2A43" w:rsidRPr="002A45A0">
        <w:rPr>
          <w:rFonts w:ascii="Times New Roman" w:hAnsi="Times New Roman" w:cs="Times New Roman"/>
          <w:sz w:val="24"/>
          <w:szCs w:val="24"/>
          <w:lang w:val="kk-KZ"/>
        </w:rPr>
        <w:t xml:space="preserve">а) алдыңғы буындағы дауыстының тіл алды болуы, мысалы </w:t>
      </w:r>
      <w:r w:rsidR="002E2A43" w:rsidRPr="002A45A0">
        <w:rPr>
          <w:rFonts w:ascii="Times New Roman" w:hAnsi="Times New Roman" w:cs="Times New Roman"/>
          <w:i/>
          <w:sz w:val="24"/>
          <w:szCs w:val="24"/>
          <w:lang w:val="kk-KZ"/>
        </w:rPr>
        <w:t>Күлаш, тілмар</w:t>
      </w:r>
      <w:r w:rsidR="002E2A43" w:rsidRPr="002A45A0">
        <w:rPr>
          <w:rFonts w:ascii="Times New Roman" w:hAnsi="Times New Roman" w:cs="Times New Roman"/>
          <w:sz w:val="24"/>
          <w:szCs w:val="24"/>
          <w:lang w:val="kk-KZ"/>
        </w:rPr>
        <w:t xml:space="preserve"> т.б. ә) </w:t>
      </w:r>
      <w:r w:rsidR="002E2A43" w:rsidRPr="002A45A0">
        <w:rPr>
          <w:rFonts w:ascii="Times New Roman" w:hAnsi="Times New Roman" w:cs="Times New Roman"/>
          <w:i/>
          <w:sz w:val="24"/>
          <w:szCs w:val="24"/>
          <w:lang w:val="kk-KZ"/>
        </w:rPr>
        <w:t>ш, ж, й</w:t>
      </w:r>
      <w:r w:rsidR="002E2A43" w:rsidRPr="002A45A0">
        <w:rPr>
          <w:rFonts w:ascii="Times New Roman" w:hAnsi="Times New Roman" w:cs="Times New Roman"/>
          <w:sz w:val="24"/>
          <w:szCs w:val="24"/>
          <w:lang w:val="kk-KZ"/>
        </w:rPr>
        <w:t xml:space="preserve"> дауыссыздары </w:t>
      </w:r>
      <w:r w:rsidR="002E2A43" w:rsidRPr="002A45A0">
        <w:rPr>
          <w:rFonts w:ascii="Times New Roman" w:hAnsi="Times New Roman" w:cs="Times New Roman"/>
          <w:i/>
          <w:sz w:val="24"/>
          <w:szCs w:val="24"/>
          <w:lang w:val="kk-KZ"/>
        </w:rPr>
        <w:t>а</w:t>
      </w:r>
      <w:r w:rsidR="002E2A43" w:rsidRPr="002A45A0">
        <w:rPr>
          <w:rFonts w:ascii="Times New Roman" w:hAnsi="Times New Roman" w:cs="Times New Roman"/>
          <w:sz w:val="24"/>
          <w:szCs w:val="24"/>
          <w:lang w:val="kk-KZ"/>
        </w:rPr>
        <w:t xml:space="preserve">-ға </w:t>
      </w:r>
      <w:r w:rsidR="002E2A43" w:rsidRPr="002A45A0">
        <w:rPr>
          <w:rFonts w:ascii="Times New Roman" w:hAnsi="Times New Roman" w:cs="Times New Roman"/>
          <w:i/>
          <w:sz w:val="24"/>
          <w:szCs w:val="24"/>
          <w:lang w:val="kk-KZ"/>
        </w:rPr>
        <w:t>а</w:t>
      </w:r>
      <w:r w:rsidR="002E2A43" w:rsidRPr="002A45A0">
        <w:rPr>
          <w:rFonts w:ascii="Times New Roman" w:hAnsi="Times New Roman" w:cs="Times New Roman"/>
          <w:sz w:val="24"/>
          <w:szCs w:val="24"/>
          <w:lang w:val="kk-KZ"/>
        </w:rPr>
        <w:t xml:space="preserve"> мен </w:t>
      </w:r>
      <w:r w:rsidR="002E2A43" w:rsidRPr="002A45A0">
        <w:rPr>
          <w:rFonts w:ascii="Times New Roman" w:hAnsi="Times New Roman" w:cs="Times New Roman"/>
          <w:i/>
          <w:sz w:val="24"/>
          <w:szCs w:val="24"/>
          <w:lang w:val="kk-KZ"/>
        </w:rPr>
        <w:t>ә</w:t>
      </w:r>
      <w:r w:rsidR="002E2A43" w:rsidRPr="002A45A0">
        <w:rPr>
          <w:rFonts w:ascii="Times New Roman" w:hAnsi="Times New Roman" w:cs="Times New Roman"/>
          <w:sz w:val="24"/>
          <w:szCs w:val="24"/>
          <w:lang w:val="kk-KZ"/>
        </w:rPr>
        <w:t>-нің аралығында айтылатындай реңк береді...</w:t>
      </w:r>
      <w:r w:rsidR="008116AD">
        <w:rPr>
          <w:rFonts w:ascii="Times New Roman" w:hAnsi="Times New Roman" w:cs="Times New Roman"/>
          <w:sz w:val="24"/>
          <w:szCs w:val="24"/>
          <w:lang w:val="kk-KZ"/>
        </w:rPr>
        <w:t xml:space="preserve"> </w:t>
      </w:r>
      <w:r w:rsidR="002E2A43" w:rsidRPr="002A45A0">
        <w:rPr>
          <w:rFonts w:ascii="Times New Roman" w:hAnsi="Times New Roman" w:cs="Times New Roman"/>
          <w:i/>
          <w:sz w:val="24"/>
          <w:szCs w:val="24"/>
          <w:lang w:val="kk-KZ"/>
        </w:rPr>
        <w:t>Ш</w:t>
      </w:r>
      <w:r w:rsidR="002E2A43" w:rsidRPr="002A45A0">
        <w:rPr>
          <w:rFonts w:ascii="Times New Roman" w:hAnsi="Times New Roman" w:cs="Times New Roman"/>
          <w:sz w:val="24"/>
          <w:szCs w:val="24"/>
          <w:lang w:val="kk-KZ"/>
        </w:rPr>
        <w:t xml:space="preserve"> мен </w:t>
      </w:r>
      <w:r w:rsidR="002E2A43" w:rsidRPr="002A45A0">
        <w:rPr>
          <w:rFonts w:ascii="Times New Roman" w:hAnsi="Times New Roman" w:cs="Times New Roman"/>
          <w:i/>
          <w:sz w:val="24"/>
          <w:szCs w:val="24"/>
          <w:lang w:val="kk-KZ"/>
        </w:rPr>
        <w:t xml:space="preserve">й </w:t>
      </w:r>
      <w:r w:rsidR="002E2A43" w:rsidRPr="002A45A0">
        <w:rPr>
          <w:rFonts w:ascii="Times New Roman" w:hAnsi="Times New Roman" w:cs="Times New Roman"/>
          <w:sz w:val="24"/>
          <w:szCs w:val="24"/>
          <w:lang w:val="kk-KZ"/>
        </w:rPr>
        <w:t xml:space="preserve">немесе </w:t>
      </w:r>
      <w:r w:rsidR="002E2A43" w:rsidRPr="002A45A0">
        <w:rPr>
          <w:rFonts w:ascii="Times New Roman" w:hAnsi="Times New Roman" w:cs="Times New Roman"/>
          <w:i/>
          <w:sz w:val="24"/>
          <w:szCs w:val="24"/>
          <w:lang w:val="kk-KZ"/>
        </w:rPr>
        <w:t>ж</w:t>
      </w:r>
      <w:r w:rsidR="002E2A43" w:rsidRPr="002A45A0">
        <w:rPr>
          <w:rFonts w:ascii="Times New Roman" w:hAnsi="Times New Roman" w:cs="Times New Roman"/>
          <w:sz w:val="24"/>
          <w:szCs w:val="24"/>
          <w:lang w:val="kk-KZ"/>
        </w:rPr>
        <w:t xml:space="preserve"> мен </w:t>
      </w:r>
      <w:r w:rsidR="002E2A43" w:rsidRPr="002A45A0">
        <w:rPr>
          <w:rFonts w:ascii="Times New Roman" w:hAnsi="Times New Roman" w:cs="Times New Roman"/>
          <w:i/>
          <w:sz w:val="24"/>
          <w:szCs w:val="24"/>
          <w:lang w:val="kk-KZ"/>
        </w:rPr>
        <w:t>й</w:t>
      </w:r>
      <w:r w:rsidR="002E2A43" w:rsidRPr="002A45A0">
        <w:rPr>
          <w:rFonts w:ascii="Times New Roman" w:hAnsi="Times New Roman" w:cs="Times New Roman"/>
          <w:sz w:val="24"/>
          <w:szCs w:val="24"/>
          <w:lang w:val="kk-KZ"/>
        </w:rPr>
        <w:t xml:space="preserve"> араларында келген а палатализация құбылысына ұшырайды. Ал бұл шарттылық бұзылса,</w:t>
      </w:r>
      <w:r w:rsidR="002E2A43" w:rsidRPr="002E0B71">
        <w:rPr>
          <w:rFonts w:ascii="Times New Roman" w:hAnsi="Times New Roman" w:cs="Times New Roman"/>
          <w:i/>
          <w:sz w:val="24"/>
          <w:szCs w:val="24"/>
          <w:lang w:val="kk-KZ"/>
        </w:rPr>
        <w:t xml:space="preserve"> а</w:t>
      </w:r>
      <w:r w:rsidR="002E2A43" w:rsidRPr="002A45A0">
        <w:rPr>
          <w:rFonts w:ascii="Times New Roman" w:hAnsi="Times New Roman" w:cs="Times New Roman"/>
          <w:sz w:val="24"/>
          <w:szCs w:val="24"/>
          <w:lang w:val="kk-KZ"/>
        </w:rPr>
        <w:t xml:space="preserve"> тұрақты сипат алады»</w:t>
      </w:r>
      <w:r w:rsidR="002E2A43" w:rsidRPr="002A45A0">
        <w:rPr>
          <w:rStyle w:val="a8"/>
          <w:rFonts w:ascii="Times New Roman" w:hAnsi="Times New Roman" w:cs="Times New Roman"/>
          <w:sz w:val="24"/>
          <w:szCs w:val="24"/>
          <w:lang w:val="kk-KZ"/>
        </w:rPr>
        <w:footnoteReference w:id="12"/>
      </w:r>
      <w:r w:rsidR="002E2A43" w:rsidRPr="002A45A0">
        <w:rPr>
          <w:rFonts w:ascii="Times New Roman" w:hAnsi="Times New Roman" w:cs="Times New Roman"/>
          <w:sz w:val="24"/>
          <w:szCs w:val="24"/>
          <w:lang w:val="kk-KZ"/>
        </w:rPr>
        <w:t xml:space="preserve">. Бұл тәрізді зерттеулерге қарағанда </w:t>
      </w:r>
      <w:r w:rsidR="002E2A43" w:rsidRPr="002A45A0">
        <w:rPr>
          <w:rFonts w:ascii="Times New Roman" w:hAnsi="Times New Roman" w:cs="Times New Roman"/>
          <w:i/>
          <w:sz w:val="24"/>
          <w:szCs w:val="24"/>
          <w:lang w:val="kk-KZ"/>
        </w:rPr>
        <w:t>ш, ж, й</w:t>
      </w:r>
      <w:r w:rsidR="002E2A43" w:rsidRPr="002A45A0">
        <w:rPr>
          <w:rFonts w:ascii="Times New Roman" w:hAnsi="Times New Roman" w:cs="Times New Roman"/>
          <w:sz w:val="24"/>
          <w:szCs w:val="24"/>
          <w:lang w:val="kk-KZ"/>
        </w:rPr>
        <w:t xml:space="preserve"> аралығындағы фонема </w:t>
      </w:r>
      <w:r w:rsidR="002E2A43" w:rsidRPr="002A45A0">
        <w:rPr>
          <w:rFonts w:ascii="Times New Roman" w:hAnsi="Times New Roman" w:cs="Times New Roman"/>
          <w:i/>
          <w:sz w:val="24"/>
          <w:szCs w:val="24"/>
          <w:lang w:val="kk-KZ"/>
        </w:rPr>
        <w:t>- &lt;а&gt;</w:t>
      </w:r>
      <w:r w:rsidR="002E2A43" w:rsidRPr="002A45A0">
        <w:rPr>
          <w:rFonts w:ascii="Times New Roman" w:hAnsi="Times New Roman" w:cs="Times New Roman"/>
          <w:sz w:val="24"/>
          <w:szCs w:val="24"/>
          <w:lang w:val="kk-KZ"/>
        </w:rPr>
        <w:t>(</w:t>
      </w:r>
      <w:r w:rsidR="002E0B71">
        <w:rPr>
          <w:rFonts w:ascii="Times New Roman" w:hAnsi="Times New Roman" w:cs="Times New Roman"/>
          <w:i/>
          <w:sz w:val="24"/>
          <w:szCs w:val="24"/>
          <w:lang w:val="kk-KZ"/>
        </w:rPr>
        <w:t xml:space="preserve">ш[а]й, </w:t>
      </w:r>
      <w:r w:rsidR="002E2A43" w:rsidRPr="002A45A0">
        <w:rPr>
          <w:rFonts w:ascii="Times New Roman" w:hAnsi="Times New Roman" w:cs="Times New Roman"/>
          <w:i/>
          <w:sz w:val="24"/>
          <w:szCs w:val="24"/>
          <w:lang w:val="kk-KZ"/>
        </w:rPr>
        <w:t>ж[а]й</w:t>
      </w:r>
      <w:r w:rsidR="002E2A43" w:rsidRPr="002A45A0">
        <w:rPr>
          <w:rFonts w:ascii="Times New Roman" w:hAnsi="Times New Roman" w:cs="Times New Roman"/>
          <w:sz w:val="24"/>
          <w:szCs w:val="24"/>
          <w:lang w:val="kk-KZ"/>
        </w:rPr>
        <w:t xml:space="preserve">, т.б.), ал [ә] оның қосымша реңкі, басқаша айтқанда палатализацияланған </w:t>
      </w:r>
      <w:r w:rsidR="002E2A43" w:rsidRPr="002A45A0">
        <w:rPr>
          <w:rFonts w:ascii="Times New Roman" w:hAnsi="Times New Roman" w:cs="Times New Roman"/>
          <w:i/>
          <w:sz w:val="24"/>
          <w:szCs w:val="24"/>
          <w:lang w:val="kk-KZ"/>
        </w:rPr>
        <w:t>а</w:t>
      </w:r>
      <w:r w:rsidR="002E2A43" w:rsidRPr="002A45A0">
        <w:rPr>
          <w:rFonts w:ascii="Times New Roman" w:hAnsi="Times New Roman" w:cs="Times New Roman"/>
          <w:sz w:val="24"/>
          <w:szCs w:val="24"/>
          <w:lang w:val="kk-KZ"/>
        </w:rPr>
        <w:t xml:space="preserve">. </w:t>
      </w:r>
    </w:p>
    <w:p w:rsidR="00114433" w:rsidRPr="002A45A0" w:rsidRDefault="00114433"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графикасы фонемалық принципке негізделген. Бұл принцип бойынша фонеманың басты реңкі таңбаланады да, қосымша реңктері ескерілмейді. Өйткені сөз мағынасын ажыратуға негізгі реңк таяныш болады да, өзге реңктерді берудің жазуда практикалық мәні болмайды. Сондықтан, шай, жай тәрізді сөздердегі дауысты негізгі реңкі &lt;а&gt;  бойынша жазылады. </w:t>
      </w:r>
    </w:p>
    <w:p w:rsidR="00114433" w:rsidRPr="002A45A0" w:rsidRDefault="00114433"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зу тәжірибесінде кез келген дыбысты емес, фонемаларды негізгі реңкі бойынша таңбалаудың тиімділігі бұл тәрізді сөздердің түрлі қосымша мен түрленуінде айқындала түседі. Егер жай, шай тәрізді сөздерді палатализациялану ыңғайымен жазсақ, онда олардың жазылуы қосымшалармен түрленгенде мүлдем қиындап, әркелкі күйге түсер еді. Осы типтес сөздерге әр түрлі қосымша жалғап, түрлендіріп байқасақ, олардың жіңішке түрде айтылуы өзгеріп, дауысты өзінің фонемалық негізгі реңкіне көшеді. Сөйтіп, әр түрлі </w:t>
      </w:r>
      <w:r w:rsidRPr="002A45A0">
        <w:rPr>
          <w:rFonts w:ascii="Times New Roman" w:hAnsi="Times New Roman" w:cs="Times New Roman"/>
          <w:sz w:val="24"/>
          <w:szCs w:val="24"/>
          <w:lang w:val="kk-KZ"/>
        </w:rPr>
        <w:lastRenderedPageBreak/>
        <w:t xml:space="preserve">қосымша жалғағанда, бұл сөздер тіл алды </w:t>
      </w:r>
      <w:r w:rsidR="00D40919" w:rsidRPr="002A45A0">
        <w:rPr>
          <w:rFonts w:ascii="Times New Roman" w:hAnsi="Times New Roman" w:cs="Times New Roman"/>
          <w:sz w:val="24"/>
          <w:szCs w:val="24"/>
          <w:lang w:val="kk-KZ"/>
        </w:rPr>
        <w:t xml:space="preserve">дауытылармен айтуға ырық бере бермейді. Мысалы: </w:t>
      </w:r>
      <w:r w:rsidR="00D40919" w:rsidRPr="002A45A0">
        <w:rPr>
          <w:rFonts w:ascii="Times New Roman" w:hAnsi="Times New Roman" w:cs="Times New Roman"/>
          <w:i/>
          <w:sz w:val="24"/>
          <w:szCs w:val="24"/>
          <w:lang w:val="kk-KZ"/>
        </w:rPr>
        <w:t>шәй-ге, шәйлерің, жәйлеу, жәйге, жәйсәң, жәйшілік, жәйле</w:t>
      </w:r>
      <w:r w:rsidR="006D243A">
        <w:rPr>
          <w:rFonts w:ascii="Times New Roman" w:hAnsi="Times New Roman" w:cs="Times New Roman"/>
          <w:i/>
          <w:sz w:val="24"/>
          <w:szCs w:val="24"/>
          <w:lang w:val="kk-KZ"/>
        </w:rPr>
        <w:t xml:space="preserve"> </w:t>
      </w:r>
      <w:r w:rsidR="00D40919" w:rsidRPr="002A45A0">
        <w:rPr>
          <w:rFonts w:ascii="Times New Roman" w:hAnsi="Times New Roman" w:cs="Times New Roman"/>
          <w:sz w:val="24"/>
          <w:szCs w:val="24"/>
          <w:lang w:val="kk-KZ"/>
        </w:rPr>
        <w:t xml:space="preserve">түрінде қолданылмайды. Сондықтан да баспасөз беттерінде сөздің жеке басы кейде </w:t>
      </w:r>
      <w:r w:rsidR="00D40919" w:rsidRPr="002A45A0">
        <w:rPr>
          <w:rFonts w:ascii="Times New Roman" w:hAnsi="Times New Roman" w:cs="Times New Roman"/>
          <w:i/>
          <w:sz w:val="24"/>
          <w:szCs w:val="24"/>
          <w:lang w:val="kk-KZ"/>
        </w:rPr>
        <w:t>шәй, жәй</w:t>
      </w:r>
      <w:r w:rsidR="00D40919" w:rsidRPr="002A45A0">
        <w:rPr>
          <w:rFonts w:ascii="Times New Roman" w:hAnsi="Times New Roman" w:cs="Times New Roman"/>
          <w:sz w:val="24"/>
          <w:szCs w:val="24"/>
          <w:lang w:val="kk-KZ"/>
        </w:rPr>
        <w:t xml:space="preserve"> т.б. деп жазылғанмен, олардың қосымшалы түрін </w:t>
      </w:r>
      <w:r w:rsidR="00D40919" w:rsidRPr="002A45A0">
        <w:rPr>
          <w:rFonts w:ascii="Times New Roman" w:hAnsi="Times New Roman" w:cs="Times New Roman"/>
          <w:i/>
          <w:sz w:val="24"/>
          <w:szCs w:val="24"/>
          <w:lang w:val="kk-KZ"/>
        </w:rPr>
        <w:t>шәйлерің, шәйге, жәйлерің, жәйгесу (жайғасу)</w:t>
      </w:r>
      <w:r w:rsidR="00D40919" w:rsidRPr="002A45A0">
        <w:rPr>
          <w:rFonts w:ascii="Times New Roman" w:hAnsi="Times New Roman" w:cs="Times New Roman"/>
          <w:sz w:val="24"/>
          <w:szCs w:val="24"/>
          <w:lang w:val="kk-KZ"/>
        </w:rPr>
        <w:t xml:space="preserve"> т.б. деп жазу мүлде кездеспейді деуге болады. Өйткені қосымшалар бұл жерде фонеманың қосалқы реңкі емес, негізгі реңкі бойынша жалғанады: </w:t>
      </w:r>
      <w:r w:rsidR="00D40919" w:rsidRPr="002A45A0">
        <w:rPr>
          <w:rFonts w:ascii="Times New Roman" w:hAnsi="Times New Roman" w:cs="Times New Roman"/>
          <w:i/>
          <w:sz w:val="24"/>
          <w:szCs w:val="24"/>
          <w:lang w:val="kk-KZ"/>
        </w:rPr>
        <w:t>шайға, жайға, жайшылық</w:t>
      </w:r>
      <w:r w:rsidR="00D40919" w:rsidRPr="002A45A0">
        <w:rPr>
          <w:rFonts w:ascii="Times New Roman" w:hAnsi="Times New Roman" w:cs="Times New Roman"/>
          <w:sz w:val="24"/>
          <w:szCs w:val="24"/>
          <w:lang w:val="kk-KZ"/>
        </w:rPr>
        <w:t xml:space="preserve"> т.б. Бұл тәрізді сөздерді осылайша қосымшалармен түрлендірсек, басқаша айтқанда айқын позиция іздесек, фонеманың негізгі реңкі ашыла түседі де, сөздерді фонемалық сипатына қарай жазуға мүмкіндік туады. </w:t>
      </w:r>
    </w:p>
    <w:p w:rsidR="00D40919" w:rsidRPr="002A45A0" w:rsidRDefault="00D4091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л қолданысымызда ала-құла жазылып жүргендердің бір тобы – </w:t>
      </w:r>
      <w:r w:rsidRPr="002A45A0">
        <w:rPr>
          <w:rFonts w:ascii="Times New Roman" w:hAnsi="Times New Roman" w:cs="Times New Roman"/>
          <w:i/>
          <w:sz w:val="24"/>
          <w:szCs w:val="24"/>
          <w:lang w:val="kk-KZ"/>
        </w:rPr>
        <w:t>шүбә, куә, кінә, күмән, рәсуа, пәтуа, дүдәмал, тілмаш</w:t>
      </w:r>
      <w:r w:rsidRPr="002A45A0">
        <w:rPr>
          <w:rFonts w:ascii="Times New Roman" w:hAnsi="Times New Roman" w:cs="Times New Roman"/>
          <w:sz w:val="24"/>
          <w:szCs w:val="24"/>
          <w:lang w:val="kk-KZ"/>
        </w:rPr>
        <w:t xml:space="preserve"> – тәрізді сөздер. </w:t>
      </w:r>
    </w:p>
    <w:p w:rsidR="00D40919" w:rsidRPr="002A45A0" w:rsidRDefault="00D4091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ің </w:t>
      </w:r>
      <w:r w:rsidR="00F77E47" w:rsidRPr="002A45A0">
        <w:rPr>
          <w:rFonts w:ascii="Times New Roman" w:hAnsi="Times New Roman" w:cs="Times New Roman"/>
          <w:sz w:val="24"/>
          <w:szCs w:val="24"/>
          <w:lang w:val="kk-KZ"/>
        </w:rPr>
        <w:t xml:space="preserve">орфографиялық сөздігінде </w:t>
      </w:r>
      <w:r w:rsidR="00F77E47" w:rsidRPr="002A45A0">
        <w:rPr>
          <w:rFonts w:ascii="Times New Roman" w:hAnsi="Times New Roman" w:cs="Times New Roman"/>
          <w:i/>
          <w:sz w:val="24"/>
          <w:szCs w:val="24"/>
          <w:lang w:val="kk-KZ"/>
        </w:rPr>
        <w:t>күнә, кінә, күмән</w:t>
      </w:r>
      <w:r w:rsidR="00F77E47" w:rsidRPr="002A45A0">
        <w:rPr>
          <w:rFonts w:ascii="Times New Roman" w:hAnsi="Times New Roman" w:cs="Times New Roman"/>
          <w:sz w:val="24"/>
          <w:szCs w:val="24"/>
          <w:lang w:val="kk-KZ"/>
        </w:rPr>
        <w:t xml:space="preserve"> т.б. сөздердің қосымшалармен жуан вариант түрінде түрлендіретіндігі көрсетлген: </w:t>
      </w:r>
      <w:r w:rsidR="00F77E47" w:rsidRPr="002A45A0">
        <w:rPr>
          <w:rFonts w:ascii="Times New Roman" w:hAnsi="Times New Roman" w:cs="Times New Roman"/>
          <w:i/>
          <w:sz w:val="24"/>
          <w:szCs w:val="24"/>
          <w:lang w:val="kk-KZ"/>
        </w:rPr>
        <w:t>күнәға, күнәдан, күнәсы, күнәлау, күнәсыз</w:t>
      </w:r>
      <w:r w:rsidR="00F77E47" w:rsidRPr="002A45A0">
        <w:rPr>
          <w:rFonts w:ascii="Times New Roman" w:hAnsi="Times New Roman" w:cs="Times New Roman"/>
          <w:sz w:val="24"/>
          <w:szCs w:val="24"/>
          <w:lang w:val="kk-KZ"/>
        </w:rPr>
        <w:t xml:space="preserve"> т.б.; </w:t>
      </w:r>
      <w:r w:rsidR="00F77E47" w:rsidRPr="002A45A0">
        <w:rPr>
          <w:rFonts w:ascii="Times New Roman" w:hAnsi="Times New Roman" w:cs="Times New Roman"/>
          <w:i/>
          <w:sz w:val="24"/>
          <w:szCs w:val="24"/>
          <w:lang w:val="kk-KZ"/>
        </w:rPr>
        <w:t xml:space="preserve">кінәға, кінәдан, кінәсы, кінәлау, кінәлы, кінәсыз, күнәшыл, </w:t>
      </w:r>
      <w:r w:rsidR="00F77E47" w:rsidRPr="002A45A0">
        <w:rPr>
          <w:rFonts w:ascii="Times New Roman" w:hAnsi="Times New Roman" w:cs="Times New Roman"/>
          <w:sz w:val="24"/>
          <w:szCs w:val="24"/>
          <w:lang w:val="kk-KZ"/>
        </w:rPr>
        <w:t xml:space="preserve">т.б.; </w:t>
      </w:r>
      <w:r w:rsidR="00F77E47" w:rsidRPr="002A45A0">
        <w:rPr>
          <w:rFonts w:ascii="Times New Roman" w:hAnsi="Times New Roman" w:cs="Times New Roman"/>
          <w:i/>
          <w:sz w:val="24"/>
          <w:szCs w:val="24"/>
          <w:lang w:val="kk-KZ"/>
        </w:rPr>
        <w:t>күмән, күмәнға, күмәны, күмәнданғыш, күмәнды, күмәндылық, күмәнсыз</w:t>
      </w:r>
      <w:r w:rsidR="00F77E47" w:rsidRPr="002A45A0">
        <w:rPr>
          <w:rFonts w:ascii="Times New Roman" w:hAnsi="Times New Roman" w:cs="Times New Roman"/>
          <w:sz w:val="24"/>
          <w:szCs w:val="24"/>
          <w:lang w:val="kk-KZ"/>
        </w:rPr>
        <w:t xml:space="preserve"> т.б.</w:t>
      </w:r>
    </w:p>
    <w:p w:rsidR="00F77E47" w:rsidRPr="002A45A0" w:rsidRDefault="00F77E47"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баспасөз беттеріндегі бұл сөздердің қосымшалармен түрленуі бірде жуан, бірде жіңішке күйде жазылып жүр. Бұл қиындық осы сөздердің құрамындағы соңғы дауыстының фонемалық реңкінің неғұрлым тәуелді позицияда болуына байланысты. Жоғарыда мұндай сөздердің фонемалық негізгі реңкін кейде аффиксация тәсілі тәсілі арқылы айқындауға болатынын байқадық. </w:t>
      </w:r>
      <w:r w:rsidR="00B704AA" w:rsidRPr="002A45A0">
        <w:rPr>
          <w:rFonts w:ascii="Times New Roman" w:hAnsi="Times New Roman" w:cs="Times New Roman"/>
          <w:i/>
          <w:sz w:val="24"/>
          <w:szCs w:val="24"/>
          <w:lang w:val="kk-KZ"/>
        </w:rPr>
        <w:t>Куә</w:t>
      </w:r>
      <w:r w:rsidR="00B704AA" w:rsidRPr="002A45A0">
        <w:rPr>
          <w:rFonts w:ascii="Times New Roman" w:hAnsi="Times New Roman" w:cs="Times New Roman"/>
          <w:sz w:val="24"/>
          <w:szCs w:val="24"/>
          <w:lang w:val="kk-KZ"/>
        </w:rPr>
        <w:t xml:space="preserve"> сөзінде де барлық қосымшалар жуан, жіңішке түрде талғаусыз жалған бермейді. Бұл сөз белгілі бір қосымшаға келгенде тек жіңішке вариантты ғана талғайды. Мысалы, </w:t>
      </w:r>
      <w:r w:rsidR="00B704AA" w:rsidRPr="002A45A0">
        <w:rPr>
          <w:rFonts w:ascii="Times New Roman" w:hAnsi="Times New Roman" w:cs="Times New Roman"/>
          <w:i/>
          <w:sz w:val="24"/>
          <w:szCs w:val="24"/>
          <w:lang w:val="kk-KZ"/>
        </w:rPr>
        <w:t>куәға куәсыз</w:t>
      </w:r>
      <w:r w:rsidR="00B704AA" w:rsidRPr="002A45A0">
        <w:rPr>
          <w:rFonts w:ascii="Times New Roman" w:hAnsi="Times New Roman" w:cs="Times New Roman"/>
          <w:sz w:val="24"/>
          <w:szCs w:val="24"/>
          <w:lang w:val="kk-KZ"/>
        </w:rPr>
        <w:t xml:space="preserve"> (орфографиялық сөздіктерде), </w:t>
      </w:r>
      <w:r w:rsidR="00B704AA" w:rsidRPr="002A45A0">
        <w:rPr>
          <w:rFonts w:ascii="Times New Roman" w:hAnsi="Times New Roman" w:cs="Times New Roman"/>
          <w:i/>
          <w:sz w:val="24"/>
          <w:szCs w:val="24"/>
          <w:lang w:val="kk-KZ"/>
        </w:rPr>
        <w:t>куәге, куәсіз</w:t>
      </w:r>
      <w:r w:rsidR="00B704AA" w:rsidRPr="002A45A0">
        <w:rPr>
          <w:rFonts w:ascii="Times New Roman" w:hAnsi="Times New Roman" w:cs="Times New Roman"/>
          <w:sz w:val="24"/>
          <w:szCs w:val="24"/>
          <w:lang w:val="kk-KZ"/>
        </w:rPr>
        <w:t xml:space="preserve"> (баспасөз беттерінде) деп қолданғанмен, </w:t>
      </w:r>
      <w:r w:rsidR="00B704AA" w:rsidRPr="002A45A0">
        <w:rPr>
          <w:rFonts w:ascii="Times New Roman" w:hAnsi="Times New Roman" w:cs="Times New Roman"/>
          <w:i/>
          <w:sz w:val="24"/>
          <w:szCs w:val="24"/>
          <w:lang w:val="kk-KZ"/>
        </w:rPr>
        <w:t>-лық, -лік</w:t>
      </w:r>
      <w:r w:rsidR="00B704AA" w:rsidRPr="002A45A0">
        <w:rPr>
          <w:rFonts w:ascii="Times New Roman" w:hAnsi="Times New Roman" w:cs="Times New Roman"/>
          <w:sz w:val="24"/>
          <w:szCs w:val="24"/>
          <w:lang w:val="kk-KZ"/>
        </w:rPr>
        <w:t xml:space="preserve"> аффиксінің тек –</w:t>
      </w:r>
      <w:r w:rsidR="00B704AA" w:rsidRPr="002A45A0">
        <w:rPr>
          <w:rFonts w:ascii="Times New Roman" w:hAnsi="Times New Roman" w:cs="Times New Roman"/>
          <w:i/>
          <w:sz w:val="24"/>
          <w:szCs w:val="24"/>
          <w:lang w:val="kk-KZ"/>
        </w:rPr>
        <w:t>лік</w:t>
      </w:r>
      <w:r w:rsidR="00B704AA" w:rsidRPr="002A45A0">
        <w:rPr>
          <w:rFonts w:ascii="Times New Roman" w:hAnsi="Times New Roman" w:cs="Times New Roman"/>
          <w:sz w:val="24"/>
          <w:szCs w:val="24"/>
          <w:lang w:val="kk-KZ"/>
        </w:rPr>
        <w:t xml:space="preserve"> вариантын ғана талғайды: мысалы, </w:t>
      </w:r>
      <w:r w:rsidR="00B704AA" w:rsidRPr="002A45A0">
        <w:rPr>
          <w:rFonts w:ascii="Times New Roman" w:hAnsi="Times New Roman" w:cs="Times New Roman"/>
          <w:i/>
          <w:sz w:val="24"/>
          <w:szCs w:val="24"/>
          <w:lang w:val="kk-KZ"/>
        </w:rPr>
        <w:t>куәлік</w:t>
      </w:r>
      <w:r w:rsidR="00B704AA" w:rsidRPr="002A45A0">
        <w:rPr>
          <w:rFonts w:ascii="Times New Roman" w:hAnsi="Times New Roman" w:cs="Times New Roman"/>
          <w:sz w:val="24"/>
          <w:szCs w:val="24"/>
          <w:lang w:val="kk-KZ"/>
        </w:rPr>
        <w:t xml:space="preserve">. </w:t>
      </w:r>
      <w:r w:rsidR="00B704AA" w:rsidRPr="002A45A0">
        <w:rPr>
          <w:rFonts w:ascii="Times New Roman" w:hAnsi="Times New Roman" w:cs="Times New Roman"/>
          <w:i/>
          <w:sz w:val="24"/>
          <w:szCs w:val="24"/>
          <w:lang w:val="kk-KZ"/>
        </w:rPr>
        <w:t>Куәлық</w:t>
      </w:r>
      <w:r w:rsidR="00B704AA" w:rsidRPr="002A45A0">
        <w:rPr>
          <w:rFonts w:ascii="Times New Roman" w:hAnsi="Times New Roman" w:cs="Times New Roman"/>
          <w:sz w:val="24"/>
          <w:szCs w:val="24"/>
          <w:lang w:val="kk-KZ"/>
        </w:rPr>
        <w:t xml:space="preserve"> түрінде жазу мүлдем кездеспейі. Осындай ерекшелікке қарағанда, </w:t>
      </w:r>
      <w:r w:rsidR="00B704AA" w:rsidRPr="002A45A0">
        <w:rPr>
          <w:rFonts w:ascii="Times New Roman" w:hAnsi="Times New Roman" w:cs="Times New Roman"/>
          <w:i/>
          <w:sz w:val="24"/>
          <w:szCs w:val="24"/>
          <w:lang w:val="kk-KZ"/>
        </w:rPr>
        <w:t>куә</w:t>
      </w:r>
      <w:r w:rsidR="00B704AA" w:rsidRPr="002A45A0">
        <w:rPr>
          <w:rFonts w:ascii="Times New Roman" w:hAnsi="Times New Roman" w:cs="Times New Roman"/>
          <w:sz w:val="24"/>
          <w:szCs w:val="24"/>
          <w:lang w:val="kk-KZ"/>
        </w:rPr>
        <w:t xml:space="preserve"> сөзіндегі дауыстының фонемалық негізгі реңкі </w:t>
      </w:r>
      <w:r w:rsidR="00B704AA" w:rsidRPr="002A45A0">
        <w:rPr>
          <w:rFonts w:ascii="Times New Roman" w:hAnsi="Times New Roman" w:cs="Times New Roman"/>
          <w:i/>
          <w:sz w:val="24"/>
          <w:szCs w:val="24"/>
          <w:lang w:val="kk-KZ"/>
        </w:rPr>
        <w:t>ә</w:t>
      </w:r>
      <w:r w:rsidR="00B704AA" w:rsidRPr="002A45A0">
        <w:rPr>
          <w:rFonts w:ascii="Times New Roman" w:hAnsi="Times New Roman" w:cs="Times New Roman"/>
          <w:sz w:val="24"/>
          <w:szCs w:val="24"/>
          <w:lang w:val="kk-KZ"/>
        </w:rPr>
        <w:t xml:space="preserve"> екендігі байқалады. Олай болса бұл сөзге қосымшалар жіңішке вариант түрінде жалғануға тиіс</w:t>
      </w:r>
      <w:r w:rsidR="00B704AA" w:rsidRPr="002A45A0">
        <w:rPr>
          <w:rFonts w:ascii="Times New Roman" w:hAnsi="Times New Roman" w:cs="Times New Roman"/>
          <w:i/>
          <w:sz w:val="24"/>
          <w:szCs w:val="24"/>
          <w:lang w:val="kk-KZ"/>
        </w:rPr>
        <w:t xml:space="preserve">: куәге, куәні, куәсіз, куәлік </w:t>
      </w:r>
      <w:r w:rsidR="00B704AA" w:rsidRPr="002A45A0">
        <w:rPr>
          <w:rFonts w:ascii="Times New Roman" w:hAnsi="Times New Roman" w:cs="Times New Roman"/>
          <w:sz w:val="24"/>
          <w:szCs w:val="24"/>
          <w:lang w:val="kk-KZ"/>
        </w:rPr>
        <w:t>т.б.</w:t>
      </w:r>
    </w:p>
    <w:p w:rsidR="00B704AA" w:rsidRPr="002A45A0" w:rsidRDefault="00B704A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Егер соңғы буын жіңішке болса, онда бұл сөздер неге қосымшалардың жіңішке вариантымен түленбейді? </w:t>
      </w:r>
      <w:r w:rsidRPr="002A45A0">
        <w:rPr>
          <w:rFonts w:ascii="Times New Roman" w:hAnsi="Times New Roman" w:cs="Times New Roman"/>
          <w:i/>
          <w:sz w:val="24"/>
          <w:szCs w:val="24"/>
          <w:lang w:val="kk-KZ"/>
        </w:rPr>
        <w:t>Күнә, кінә, күмән</w:t>
      </w:r>
      <w:r w:rsidRPr="002A45A0">
        <w:rPr>
          <w:rFonts w:ascii="Times New Roman" w:hAnsi="Times New Roman" w:cs="Times New Roman"/>
          <w:sz w:val="24"/>
          <w:szCs w:val="24"/>
          <w:lang w:val="kk-KZ"/>
        </w:rPr>
        <w:t xml:space="preserve"> сөздерінің жуан вариантты қосымшаларды талғауы, әрине, себепсіз емес. Бұлай болатыны түдір сөздің соңғы буынындағы дауыстының ерекшелігімен байланысты. Сөздің қосымшасыз жеке өзін алғанда, соңғы буындағы дауысты фонема өзінің негізгі реңкінде жұмсалып </w:t>
      </w:r>
      <w:r w:rsidR="007A6B54" w:rsidRPr="002A45A0">
        <w:rPr>
          <w:rFonts w:ascii="Times New Roman" w:hAnsi="Times New Roman" w:cs="Times New Roman"/>
          <w:sz w:val="24"/>
          <w:szCs w:val="24"/>
          <w:lang w:val="kk-KZ"/>
        </w:rPr>
        <w:t xml:space="preserve">тұрмағандығы байқалады. &lt;ү&gt; еріндігінің әсерінен дауысты &lt;а&gt; (таңбалауы – ә) палатализацияланып, қосымша реңкке ие болған. Мұндай сөздер әр түрлі қосымшалармен түрленгенде, қосалқы реңкте жұмсалып тұрған </w:t>
      </w:r>
      <w:r w:rsidR="002E0B71">
        <w:rPr>
          <w:rFonts w:ascii="Times New Roman" w:hAnsi="Times New Roman" w:cs="Times New Roman"/>
          <w:sz w:val="24"/>
          <w:szCs w:val="24"/>
          <w:lang w:val="kk-KZ"/>
        </w:rPr>
        <w:t>фонема өзінің негізгі реңкі &lt;а&gt;</w:t>
      </w:r>
      <w:r w:rsidR="007A6B54" w:rsidRPr="002A45A0">
        <w:rPr>
          <w:rFonts w:ascii="Times New Roman" w:hAnsi="Times New Roman" w:cs="Times New Roman"/>
          <w:sz w:val="24"/>
          <w:szCs w:val="24"/>
          <w:lang w:val="kk-KZ"/>
        </w:rPr>
        <w:t>-ға жуықтайды. Сондықтан</w:t>
      </w:r>
      <w:r w:rsidR="002E0B71">
        <w:rPr>
          <w:rFonts w:ascii="Times New Roman" w:hAnsi="Times New Roman" w:cs="Times New Roman"/>
          <w:sz w:val="24"/>
          <w:szCs w:val="24"/>
          <w:lang w:val="kk-KZ"/>
        </w:rPr>
        <w:t xml:space="preserve"> да соңғы буынның ыңғайына қара</w:t>
      </w:r>
      <w:r w:rsidR="007A6B54" w:rsidRPr="002A45A0">
        <w:rPr>
          <w:rFonts w:ascii="Times New Roman" w:hAnsi="Times New Roman" w:cs="Times New Roman"/>
          <w:sz w:val="24"/>
          <w:szCs w:val="24"/>
          <w:lang w:val="kk-KZ"/>
        </w:rPr>
        <w:t xml:space="preserve">й қосымшалар жуан вариантта жалғанады. </w:t>
      </w:r>
    </w:p>
    <w:p w:rsidR="007A6B54" w:rsidRPr="002A45A0" w:rsidRDefault="007A6B5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аз жылғы қалыптасқан дәстүрді ескермесек, бұл сөздердің </w:t>
      </w:r>
      <w:r w:rsidRPr="002A45A0">
        <w:rPr>
          <w:rFonts w:ascii="Times New Roman" w:hAnsi="Times New Roman" w:cs="Times New Roman"/>
          <w:i/>
          <w:sz w:val="24"/>
          <w:szCs w:val="24"/>
          <w:lang w:val="kk-KZ"/>
        </w:rPr>
        <w:t xml:space="preserve">күна, кіна, күман (күнә, кінә, күмән </w:t>
      </w:r>
      <w:r w:rsidRPr="002A45A0">
        <w:rPr>
          <w:rFonts w:ascii="Times New Roman" w:hAnsi="Times New Roman" w:cs="Times New Roman"/>
          <w:sz w:val="24"/>
          <w:szCs w:val="24"/>
          <w:lang w:val="kk-KZ"/>
        </w:rPr>
        <w:t xml:space="preserve">емес) түрінде, фонеманың негізгі реңкіне орай таңбалау орынды деп білер едік. Фонемалардың позициялық реңктерін негізгі реңктерінен ажырату ескерілмегендіктен, орфографиялық сөздікте күнә, кінә, күмән фонетикалық принцип ыңғайында таңбаланған тәрізді көрінеді. </w:t>
      </w:r>
    </w:p>
    <w:p w:rsidR="007A6B54" w:rsidRPr="002A45A0" w:rsidRDefault="007A6B54"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жазуы, жоғарыда айтқандай, фонематикалық принципке негізделген. Ал осы негізді дәйекті түрде ұстанбай, бірде фонематикалық ыңғайда, бірде фонетикалық ыңғайда жазу – орфографияны қиындата түседі. Оның үстіне, сөзді фонетикалық ыңғайда жазу зерттеушілер айтқандай өтпелі дәуірге тән сипат. </w:t>
      </w:r>
      <w:r w:rsidR="004F295D" w:rsidRPr="002A45A0">
        <w:rPr>
          <w:rFonts w:ascii="Times New Roman" w:hAnsi="Times New Roman" w:cs="Times New Roman"/>
          <w:sz w:val="24"/>
          <w:szCs w:val="24"/>
          <w:lang w:val="kk-KZ"/>
        </w:rPr>
        <w:t>«Жазу-сызу ісін қолға алған алғашқы кезеңде үстем болған фонетикалық жазудың ертеде жазуы болмаған тілдер үшін жұртшылықтың сауатын көтеруде үлкен пайдасы тиді. Ол кезде жазба тілдің қалың бұқараға барынша түсінікті болу мақсаты көзделді де, сөздің жазылуы мен айтылуын мейлінше жақындату емлеге қойылатын басты талаптардың бңрң болды. Қазір жағдай мүлде өзгерді. Түркі халықтарының сауаттылығы мен білімі жоғары деңгейге көтерілді»</w:t>
      </w:r>
      <w:r w:rsidR="004F295D" w:rsidRPr="002A45A0">
        <w:rPr>
          <w:rStyle w:val="a8"/>
          <w:rFonts w:ascii="Times New Roman" w:hAnsi="Times New Roman" w:cs="Times New Roman"/>
          <w:sz w:val="24"/>
          <w:szCs w:val="24"/>
          <w:lang w:val="kk-KZ"/>
        </w:rPr>
        <w:footnoteReference w:id="13"/>
      </w:r>
      <w:r w:rsidR="00A210FF" w:rsidRPr="002A45A0">
        <w:rPr>
          <w:rFonts w:ascii="Times New Roman" w:hAnsi="Times New Roman" w:cs="Times New Roman"/>
          <w:sz w:val="24"/>
          <w:szCs w:val="24"/>
          <w:lang w:val="kk-KZ"/>
        </w:rPr>
        <w:t>.</w:t>
      </w:r>
    </w:p>
    <w:p w:rsidR="00A210FF" w:rsidRPr="002A45A0" w:rsidRDefault="00A210FF"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Палатализацияланған [а] қазақ орфографиясында бірде &lt;а&gt; (</w:t>
      </w:r>
      <w:r w:rsidRPr="002A45A0">
        <w:rPr>
          <w:rFonts w:ascii="Times New Roman" w:hAnsi="Times New Roman" w:cs="Times New Roman"/>
          <w:i/>
          <w:sz w:val="24"/>
          <w:szCs w:val="24"/>
          <w:lang w:val="kk-KZ"/>
        </w:rPr>
        <w:t xml:space="preserve">шай, жай, жайлау </w:t>
      </w:r>
      <w:r w:rsidRPr="002A45A0">
        <w:rPr>
          <w:rFonts w:ascii="Times New Roman" w:hAnsi="Times New Roman" w:cs="Times New Roman"/>
          <w:sz w:val="24"/>
          <w:szCs w:val="24"/>
          <w:lang w:val="kk-KZ"/>
        </w:rPr>
        <w:t>т.б.) түрінде таңбаланса, бірде [</w:t>
      </w:r>
      <w:r w:rsidRPr="002A45A0">
        <w:rPr>
          <w:rFonts w:ascii="Times New Roman" w:hAnsi="Times New Roman" w:cs="Times New Roman"/>
          <w:i/>
          <w:sz w:val="24"/>
          <w:szCs w:val="24"/>
          <w:lang w:val="kk-KZ"/>
        </w:rPr>
        <w:t>ә</w:t>
      </w:r>
      <w:r w:rsidRPr="002A45A0">
        <w:rPr>
          <w:rFonts w:ascii="Times New Roman" w:hAnsi="Times New Roman" w:cs="Times New Roman"/>
          <w:sz w:val="24"/>
          <w:szCs w:val="24"/>
          <w:lang w:val="kk-KZ"/>
        </w:rPr>
        <w:t xml:space="preserve">] түрінде беріледі: </w:t>
      </w:r>
      <w:r w:rsidRPr="002A45A0">
        <w:rPr>
          <w:rFonts w:ascii="Times New Roman" w:hAnsi="Times New Roman" w:cs="Times New Roman"/>
          <w:i/>
          <w:sz w:val="24"/>
          <w:szCs w:val="24"/>
          <w:lang w:val="kk-KZ"/>
        </w:rPr>
        <w:t xml:space="preserve">күнә, күмән, шүбә </w:t>
      </w:r>
      <w:r w:rsidRPr="002A45A0">
        <w:rPr>
          <w:rFonts w:ascii="Times New Roman" w:hAnsi="Times New Roman" w:cs="Times New Roman"/>
          <w:sz w:val="24"/>
          <w:szCs w:val="24"/>
          <w:lang w:val="kk-KZ"/>
        </w:rPr>
        <w:t xml:space="preserve">т.б. Ұқсас дыбыстық құбылыс әр түрлі таңбаланған. Алайда, </w:t>
      </w:r>
      <w:r w:rsidRPr="002A45A0">
        <w:rPr>
          <w:rFonts w:ascii="Times New Roman" w:hAnsi="Times New Roman" w:cs="Times New Roman"/>
          <w:i/>
          <w:sz w:val="24"/>
          <w:szCs w:val="24"/>
          <w:lang w:val="kk-KZ"/>
        </w:rPr>
        <w:t>күнә, күмән, шүбә</w:t>
      </w:r>
      <w:r w:rsidRPr="002A45A0">
        <w:rPr>
          <w:rFonts w:ascii="Times New Roman" w:hAnsi="Times New Roman" w:cs="Times New Roman"/>
          <w:sz w:val="24"/>
          <w:szCs w:val="24"/>
          <w:lang w:val="kk-KZ"/>
        </w:rPr>
        <w:t xml:space="preserve"> деп жазған соң, </w:t>
      </w:r>
      <w:r w:rsidRPr="002A45A0">
        <w:rPr>
          <w:rFonts w:ascii="Times New Roman" w:hAnsi="Times New Roman" w:cs="Times New Roman"/>
          <w:i/>
          <w:sz w:val="24"/>
          <w:szCs w:val="24"/>
          <w:lang w:val="kk-KZ"/>
        </w:rPr>
        <w:t>шәй, жәй, жәйлау</w:t>
      </w:r>
      <w:r w:rsidRPr="002A45A0">
        <w:rPr>
          <w:rFonts w:ascii="Times New Roman" w:hAnsi="Times New Roman" w:cs="Times New Roman"/>
          <w:sz w:val="24"/>
          <w:szCs w:val="24"/>
          <w:lang w:val="kk-KZ"/>
        </w:rPr>
        <w:t xml:space="preserve"> түрінде, немесе, керісінше </w:t>
      </w:r>
      <w:r w:rsidRPr="002A45A0">
        <w:rPr>
          <w:rFonts w:ascii="Times New Roman" w:hAnsi="Times New Roman" w:cs="Times New Roman"/>
          <w:i/>
          <w:sz w:val="24"/>
          <w:szCs w:val="24"/>
          <w:lang w:val="kk-KZ"/>
        </w:rPr>
        <w:t>шай, жай, тәрізді, күман, күна, шүба</w:t>
      </w:r>
      <w:r w:rsidRPr="002A45A0">
        <w:rPr>
          <w:rFonts w:ascii="Times New Roman" w:hAnsi="Times New Roman" w:cs="Times New Roman"/>
          <w:sz w:val="24"/>
          <w:szCs w:val="24"/>
          <w:lang w:val="kk-KZ"/>
        </w:rPr>
        <w:t xml:space="preserve"> түрінде таңбалау қажет. Тегінде, жазудағы бірізділік үшін екі түрлі варианттың біріне тоқталған дұрыс. Бұл сөздерді дегенмен </w:t>
      </w:r>
      <w:r w:rsidRPr="002A45A0">
        <w:rPr>
          <w:rFonts w:ascii="Times New Roman" w:hAnsi="Times New Roman" w:cs="Times New Roman"/>
          <w:i/>
          <w:sz w:val="24"/>
          <w:szCs w:val="24"/>
          <w:lang w:val="kk-KZ"/>
        </w:rPr>
        <w:t>шәй, жәй, жәйлау, күнә, шүбә, күмән</w:t>
      </w:r>
      <w:r w:rsidRPr="002A45A0">
        <w:rPr>
          <w:rFonts w:ascii="Times New Roman" w:hAnsi="Times New Roman" w:cs="Times New Roman"/>
          <w:sz w:val="24"/>
          <w:szCs w:val="24"/>
          <w:lang w:val="kk-KZ"/>
        </w:rPr>
        <w:t xml:space="preserve"> деп бірізді жазып, қосымшаларды жуан вариантта жалғау орынды ма деп ойлаймыз. Жуан варианттағы қосымшалар өздерінің негізгі</w:t>
      </w:r>
      <w:r w:rsidR="00B329EC" w:rsidRPr="002A45A0">
        <w:rPr>
          <w:rFonts w:ascii="Times New Roman" w:hAnsi="Times New Roman" w:cs="Times New Roman"/>
          <w:sz w:val="24"/>
          <w:szCs w:val="24"/>
          <w:lang w:val="kk-KZ"/>
        </w:rPr>
        <w:t xml:space="preserve"> грамматикалық қызметімен қатар, түбір морфемадағы фонеманың &lt;а&gt; екендігін көрсететін белгі (сигнал) ретінде графикалық қосымша қызмет атқарады деп қарауға болады. </w:t>
      </w:r>
    </w:p>
    <w:p w:rsidR="00B329EC" w:rsidRPr="002A45A0" w:rsidRDefault="00B329E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ине </w:t>
      </w:r>
      <w:r w:rsidRPr="002A45A0">
        <w:rPr>
          <w:rFonts w:ascii="Times New Roman" w:hAnsi="Times New Roman" w:cs="Times New Roman"/>
          <w:i/>
          <w:sz w:val="24"/>
          <w:szCs w:val="24"/>
          <w:lang w:val="kk-KZ"/>
        </w:rPr>
        <w:t>шәй, жәй, жәйлау</w:t>
      </w:r>
      <w:r w:rsidRPr="002A45A0">
        <w:rPr>
          <w:rFonts w:ascii="Times New Roman" w:hAnsi="Times New Roman" w:cs="Times New Roman"/>
          <w:sz w:val="24"/>
          <w:szCs w:val="24"/>
          <w:lang w:val="kk-KZ"/>
        </w:rPr>
        <w:t>т.б. сөздерді «ә» арқылы таңбалауды фонематикалық принциптен пәлендей ауытқу деп түсінбеу керек, өйткені түбір морфемадағы фонеманың &lt;а&gt; екендігін сол сөзге жалғанатын жуан варианттағы қосымшалар көрсетіп тұрады. Мысалы хал, халге [халге], халі [халі]. х [қ] фонемасымен іргелес айтылғанда &lt;ә&gt; тіл арты реңкіне [а]-ға көшеді. Алайда мұндай сөзге қосылатын қосымшалар сол сөздегі дауыстының &lt;</w:t>
      </w:r>
      <w:r w:rsidRPr="002A45A0">
        <w:rPr>
          <w:rFonts w:ascii="Times New Roman" w:hAnsi="Times New Roman" w:cs="Times New Roman"/>
          <w:i/>
          <w:sz w:val="24"/>
          <w:szCs w:val="24"/>
          <w:lang w:val="kk-KZ"/>
        </w:rPr>
        <w:t>ә</w:t>
      </w:r>
      <w:r w:rsidRPr="002A45A0">
        <w:rPr>
          <w:rFonts w:ascii="Times New Roman" w:hAnsi="Times New Roman" w:cs="Times New Roman"/>
          <w:sz w:val="24"/>
          <w:szCs w:val="24"/>
          <w:lang w:val="kk-KZ"/>
        </w:rPr>
        <w:t>&gt; фонемасы екендігін «хабарлап» тұрады.</w:t>
      </w:r>
    </w:p>
    <w:p w:rsidR="00B329EC" w:rsidRDefault="00B329EC"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7. Қазақ орфографиясындағы тағы бір қиындық – бірінші буында [ү], [і] дыбыстары, ал екінші буында палатализацияланған [а] кездесетін сөздердің жазылуына қатысты. Бұл дауысты &lt;а&gt; бірде </w:t>
      </w:r>
      <w:r w:rsidRPr="002A45A0">
        <w:rPr>
          <w:rFonts w:ascii="Times New Roman" w:hAnsi="Times New Roman" w:cs="Times New Roman"/>
          <w:i/>
          <w:sz w:val="24"/>
          <w:szCs w:val="24"/>
          <w:lang w:val="kk-KZ"/>
        </w:rPr>
        <w:t>ә</w:t>
      </w:r>
      <w:r w:rsidRPr="002A45A0">
        <w:rPr>
          <w:rFonts w:ascii="Times New Roman" w:hAnsi="Times New Roman" w:cs="Times New Roman"/>
          <w:sz w:val="24"/>
          <w:szCs w:val="24"/>
          <w:lang w:val="kk-KZ"/>
        </w:rPr>
        <w:t xml:space="preserve">, </w:t>
      </w:r>
      <w:r w:rsidR="006A066A" w:rsidRPr="002A45A0">
        <w:rPr>
          <w:rFonts w:ascii="Times New Roman" w:hAnsi="Times New Roman" w:cs="Times New Roman"/>
          <w:sz w:val="24"/>
          <w:szCs w:val="24"/>
          <w:lang w:val="kk-KZ"/>
        </w:rPr>
        <w:t xml:space="preserve">бірде </w:t>
      </w:r>
      <w:r w:rsidR="006A066A" w:rsidRPr="002A45A0">
        <w:rPr>
          <w:rFonts w:ascii="Times New Roman" w:hAnsi="Times New Roman" w:cs="Times New Roman"/>
          <w:i/>
          <w:sz w:val="24"/>
          <w:szCs w:val="24"/>
          <w:lang w:val="kk-KZ"/>
        </w:rPr>
        <w:t>а</w:t>
      </w:r>
      <w:r w:rsidR="006A066A" w:rsidRPr="002A45A0">
        <w:rPr>
          <w:rFonts w:ascii="Times New Roman" w:hAnsi="Times New Roman" w:cs="Times New Roman"/>
          <w:sz w:val="24"/>
          <w:szCs w:val="24"/>
          <w:lang w:val="kk-KZ"/>
        </w:rPr>
        <w:t xml:space="preserve"> әрпімен таңбаланып жүр. Салыстырыңыз: </w:t>
      </w:r>
      <w:r w:rsidR="006A066A" w:rsidRPr="002A45A0">
        <w:rPr>
          <w:rFonts w:ascii="Times New Roman" w:hAnsi="Times New Roman" w:cs="Times New Roman"/>
          <w:i/>
          <w:sz w:val="24"/>
          <w:szCs w:val="24"/>
          <w:lang w:val="kk-KZ"/>
        </w:rPr>
        <w:t>шүбә, тіфә, кінә, күнә, кінә, мүләйім</w:t>
      </w:r>
      <w:r w:rsidR="006A066A" w:rsidRPr="002A45A0">
        <w:rPr>
          <w:rFonts w:ascii="Times New Roman" w:hAnsi="Times New Roman" w:cs="Times New Roman"/>
          <w:sz w:val="24"/>
          <w:szCs w:val="24"/>
          <w:lang w:val="kk-KZ"/>
        </w:rPr>
        <w:t xml:space="preserve"> т.б.; </w:t>
      </w:r>
      <w:r w:rsidR="006A066A" w:rsidRPr="002A45A0">
        <w:rPr>
          <w:rFonts w:ascii="Times New Roman" w:hAnsi="Times New Roman" w:cs="Times New Roman"/>
          <w:i/>
          <w:sz w:val="24"/>
          <w:szCs w:val="24"/>
          <w:lang w:val="kk-KZ"/>
        </w:rPr>
        <w:t>ділда, тілмаш, ділмаш, мүттайым</w:t>
      </w:r>
      <w:r w:rsidR="006A066A" w:rsidRPr="002A45A0">
        <w:rPr>
          <w:rFonts w:ascii="Times New Roman" w:hAnsi="Times New Roman" w:cs="Times New Roman"/>
          <w:sz w:val="24"/>
          <w:szCs w:val="24"/>
          <w:lang w:val="kk-KZ"/>
        </w:rPr>
        <w:t xml:space="preserve"> т.б. Бірақ палатал [а]-ның бұлайша екі түрлі таңбалануында тиянақты негіз бар деуге болмайды. Бұл типтегі сөзде кездесетін [а]-ны да «ә» әрпімен таңбалау бірізділікке саяр еді (2-қосымша).</w:t>
      </w:r>
    </w:p>
    <w:p w:rsidR="00B12193" w:rsidRPr="002A45A0" w:rsidRDefault="00B12193" w:rsidP="002A45A0">
      <w:pPr>
        <w:spacing w:after="0" w:line="240" w:lineRule="auto"/>
        <w:ind w:firstLine="567"/>
        <w:jc w:val="both"/>
        <w:rPr>
          <w:rFonts w:ascii="Times New Roman" w:hAnsi="Times New Roman" w:cs="Times New Roman"/>
          <w:sz w:val="24"/>
          <w:szCs w:val="24"/>
          <w:lang w:val="kk-KZ"/>
        </w:rPr>
      </w:pPr>
    </w:p>
    <w:p w:rsidR="006A066A" w:rsidRPr="002A45A0" w:rsidRDefault="006A066A" w:rsidP="002A45A0">
      <w:pPr>
        <w:spacing w:after="0" w:line="240" w:lineRule="auto"/>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2-қосымша</w:t>
      </w:r>
    </w:p>
    <w:p w:rsidR="006A066A" w:rsidRPr="002A45A0" w:rsidRDefault="006A066A" w:rsidP="002A45A0">
      <w:pPr>
        <w:spacing w:after="0" w:line="240" w:lineRule="auto"/>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Палатализацияланған [а]-ның жазылуы</w:t>
      </w:r>
    </w:p>
    <w:tbl>
      <w:tblPr>
        <w:tblStyle w:val="aa"/>
        <w:tblW w:w="0" w:type="auto"/>
        <w:tblInd w:w="534" w:type="dxa"/>
        <w:tblLook w:val="04A0" w:firstRow="1" w:lastRow="0" w:firstColumn="1" w:lastColumn="0" w:noHBand="0" w:noVBand="1"/>
      </w:tblPr>
      <w:tblGrid>
        <w:gridCol w:w="2835"/>
        <w:gridCol w:w="4961"/>
      </w:tblGrid>
      <w:tr w:rsidR="006A066A" w:rsidRPr="002A45A0" w:rsidTr="002E0B71">
        <w:tc>
          <w:tcPr>
            <w:tcW w:w="2835" w:type="dxa"/>
            <w:tcBorders>
              <w:left w:val="single" w:sz="4" w:space="0" w:color="auto"/>
            </w:tcBorders>
          </w:tcPr>
          <w:p w:rsidR="006A066A" w:rsidRPr="002A45A0" w:rsidRDefault="006A066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фографиялық сөздікте берілуі </w:t>
            </w:r>
          </w:p>
        </w:tc>
        <w:tc>
          <w:tcPr>
            <w:tcW w:w="4961" w:type="dxa"/>
            <w:tcBorders>
              <w:right w:val="single" w:sz="4" w:space="0" w:color="auto"/>
            </w:tcBorders>
          </w:tcPr>
          <w:p w:rsidR="006A066A" w:rsidRPr="002A45A0" w:rsidRDefault="006A066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Ұсыныс </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w:t>
            </w:r>
            <w:r w:rsidR="006A066A" w:rsidRPr="002A45A0">
              <w:rPr>
                <w:rFonts w:ascii="Times New Roman" w:hAnsi="Times New Roman" w:cs="Times New Roman"/>
                <w:sz w:val="24"/>
                <w:szCs w:val="24"/>
                <w:lang w:val="kk-KZ"/>
              </w:rPr>
              <w:t>үбара</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үбәра, дүбәраға</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w:t>
            </w:r>
            <w:r w:rsidR="006A066A" w:rsidRPr="002A45A0">
              <w:rPr>
                <w:rFonts w:ascii="Times New Roman" w:hAnsi="Times New Roman" w:cs="Times New Roman"/>
                <w:sz w:val="24"/>
                <w:szCs w:val="24"/>
                <w:lang w:val="kk-KZ"/>
              </w:rPr>
              <w:t>үдамал</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үдамал, дүдамалға</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w:t>
            </w:r>
            <w:r w:rsidR="006A066A" w:rsidRPr="002A45A0">
              <w:rPr>
                <w:rFonts w:ascii="Times New Roman" w:hAnsi="Times New Roman" w:cs="Times New Roman"/>
                <w:sz w:val="24"/>
                <w:szCs w:val="24"/>
                <w:lang w:val="kk-KZ"/>
              </w:rPr>
              <w:t>ілда</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ілда, ділдаға</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w:t>
            </w:r>
            <w:r w:rsidR="006A066A" w:rsidRPr="002A45A0">
              <w:rPr>
                <w:rFonts w:ascii="Times New Roman" w:hAnsi="Times New Roman" w:cs="Times New Roman"/>
                <w:sz w:val="24"/>
                <w:szCs w:val="24"/>
                <w:lang w:val="kk-KZ"/>
              </w:rPr>
              <w:t>ілмар</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ілмар, ділмарға</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w:t>
            </w:r>
            <w:r w:rsidR="006A066A" w:rsidRPr="002A45A0">
              <w:rPr>
                <w:rFonts w:ascii="Times New Roman" w:hAnsi="Times New Roman" w:cs="Times New Roman"/>
                <w:sz w:val="24"/>
                <w:szCs w:val="24"/>
                <w:lang w:val="kk-KZ"/>
              </w:rPr>
              <w:t>інәзсі</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інәз, кінәзсы</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w:t>
            </w:r>
            <w:r w:rsidR="006A066A" w:rsidRPr="002A45A0">
              <w:rPr>
                <w:rFonts w:ascii="Times New Roman" w:hAnsi="Times New Roman" w:cs="Times New Roman"/>
                <w:sz w:val="24"/>
                <w:szCs w:val="24"/>
                <w:lang w:val="kk-KZ"/>
              </w:rPr>
              <w:t>үстана</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үстәна, күстәналау </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w:t>
            </w:r>
            <w:r w:rsidR="006A066A" w:rsidRPr="002A45A0">
              <w:rPr>
                <w:rFonts w:ascii="Times New Roman" w:hAnsi="Times New Roman" w:cs="Times New Roman"/>
                <w:sz w:val="24"/>
                <w:szCs w:val="24"/>
                <w:lang w:val="kk-KZ"/>
              </w:rPr>
              <w:t>үшала</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үшәла, күшәлаға </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w:t>
            </w:r>
            <w:r w:rsidR="006A066A" w:rsidRPr="002A45A0">
              <w:rPr>
                <w:rFonts w:ascii="Times New Roman" w:hAnsi="Times New Roman" w:cs="Times New Roman"/>
                <w:sz w:val="24"/>
                <w:szCs w:val="24"/>
                <w:lang w:val="kk-KZ"/>
              </w:rPr>
              <w:t>үбада</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бәда, мүбәдаға</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w:t>
            </w:r>
            <w:r w:rsidR="006A066A" w:rsidRPr="002A45A0">
              <w:rPr>
                <w:rFonts w:ascii="Times New Roman" w:hAnsi="Times New Roman" w:cs="Times New Roman"/>
                <w:sz w:val="24"/>
                <w:szCs w:val="24"/>
                <w:lang w:val="kk-KZ"/>
              </w:rPr>
              <w:t>үбарак</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бәрек, мүбәрекке</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w:t>
            </w:r>
            <w:r w:rsidR="006A066A" w:rsidRPr="002A45A0">
              <w:rPr>
                <w:rFonts w:ascii="Times New Roman" w:hAnsi="Times New Roman" w:cs="Times New Roman"/>
                <w:sz w:val="24"/>
                <w:szCs w:val="24"/>
                <w:lang w:val="kk-KZ"/>
              </w:rPr>
              <w:t>үләйім</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ләйім, мүләйімге</w:t>
            </w:r>
          </w:p>
        </w:tc>
      </w:tr>
      <w:tr w:rsidR="006A066A" w:rsidRPr="002A45A0" w:rsidTr="002E0B71">
        <w:tc>
          <w:tcPr>
            <w:tcW w:w="2835" w:type="dxa"/>
            <w:tcBorders>
              <w:left w:val="single" w:sz="4" w:space="0" w:color="auto"/>
            </w:tcBorders>
          </w:tcPr>
          <w:p w:rsidR="006A066A" w:rsidRPr="002A45A0" w:rsidRDefault="006A066A"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ұттайым</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ттәйім, мүттәйімге</w:t>
            </w:r>
          </w:p>
        </w:tc>
      </w:tr>
      <w:tr w:rsidR="006A066A" w:rsidRPr="002A45A0" w:rsidTr="002E0B71">
        <w:tc>
          <w:tcPr>
            <w:tcW w:w="2835" w:type="dxa"/>
            <w:tcBorders>
              <w:lef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інажат</w:t>
            </w:r>
          </w:p>
        </w:tc>
        <w:tc>
          <w:tcPr>
            <w:tcW w:w="4961" w:type="dxa"/>
            <w:tcBorders>
              <w:right w:val="single" w:sz="4" w:space="0" w:color="auto"/>
            </w:tcBorders>
          </w:tcPr>
          <w:p w:rsidR="006A066A" w:rsidRPr="002A45A0" w:rsidRDefault="00266129"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інәжат, мінәжатқа</w:t>
            </w:r>
          </w:p>
        </w:tc>
      </w:tr>
    </w:tbl>
    <w:p w:rsidR="006A066A" w:rsidRPr="002A45A0" w:rsidRDefault="006A066A" w:rsidP="002A45A0">
      <w:pPr>
        <w:spacing w:after="0" w:line="240" w:lineRule="auto"/>
        <w:ind w:firstLine="567"/>
        <w:jc w:val="both"/>
        <w:rPr>
          <w:rFonts w:ascii="Times New Roman" w:hAnsi="Times New Roman" w:cs="Times New Roman"/>
          <w:sz w:val="24"/>
          <w:szCs w:val="24"/>
          <w:lang w:val="kk-KZ"/>
        </w:rPr>
      </w:pPr>
    </w:p>
    <w:p w:rsidR="001859E5" w:rsidRPr="002A45A0" w:rsidRDefault="0026612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8. Бірінші буында &lt;ә&gt;, ал екінші буында палатализацияланған [а] дауыстысы келетін сөздердің жазылуы жоғарыда аталған сөздер типінен өзгеше. Бірінші буындағы тіл алды дауысты &lt;ә&gt;-нің әсерінен келесі буындағы [а] палатализацияланады, &lt;а&gt;-ның бұл қосалқы реңкі [ә] ескерілмей, негізгі реңкі бойынша жазылады: </w:t>
      </w:r>
      <w:r w:rsidRPr="002A45A0">
        <w:rPr>
          <w:rFonts w:ascii="Times New Roman" w:hAnsi="Times New Roman" w:cs="Times New Roman"/>
          <w:i/>
          <w:sz w:val="24"/>
          <w:szCs w:val="24"/>
          <w:lang w:val="kk-KZ"/>
        </w:rPr>
        <w:t>жәннат, зәузат, нәпақа, пәтуа, тәурат, пәруаз, пәруай</w:t>
      </w:r>
      <w:r w:rsidRPr="002A45A0">
        <w:rPr>
          <w:rFonts w:ascii="Times New Roman" w:hAnsi="Times New Roman" w:cs="Times New Roman"/>
          <w:sz w:val="24"/>
          <w:szCs w:val="24"/>
          <w:lang w:val="kk-KZ"/>
        </w:rPr>
        <w:t xml:space="preserve"> т.б. Қазақ орфографиясында </w:t>
      </w:r>
      <w:r w:rsidR="001859E5" w:rsidRPr="002A45A0">
        <w:rPr>
          <w:rFonts w:ascii="Times New Roman" w:hAnsi="Times New Roman" w:cs="Times New Roman"/>
          <w:sz w:val="24"/>
          <w:szCs w:val="24"/>
          <w:lang w:val="kk-KZ"/>
        </w:rPr>
        <w:t xml:space="preserve">бірінші және екінші буында </w:t>
      </w:r>
      <w:r w:rsidR="001859E5" w:rsidRPr="002A45A0">
        <w:rPr>
          <w:rFonts w:ascii="Times New Roman" w:hAnsi="Times New Roman" w:cs="Times New Roman"/>
          <w:i/>
          <w:sz w:val="24"/>
          <w:szCs w:val="24"/>
          <w:lang w:val="kk-KZ"/>
        </w:rPr>
        <w:t>ә</w:t>
      </w:r>
      <w:r w:rsidR="001859E5" w:rsidRPr="002A45A0">
        <w:rPr>
          <w:rFonts w:ascii="Times New Roman" w:hAnsi="Times New Roman" w:cs="Times New Roman"/>
          <w:sz w:val="24"/>
          <w:szCs w:val="24"/>
          <w:lang w:val="kk-KZ"/>
        </w:rPr>
        <w:t xml:space="preserve"> арқылы белгіленетін сөздер бар</w:t>
      </w:r>
      <w:r w:rsidR="001859E5" w:rsidRPr="002A45A0">
        <w:rPr>
          <w:rFonts w:ascii="Times New Roman" w:hAnsi="Times New Roman" w:cs="Times New Roman"/>
          <w:i/>
          <w:sz w:val="24"/>
          <w:szCs w:val="24"/>
          <w:lang w:val="kk-KZ"/>
        </w:rPr>
        <w:t>: мәрмәр, сәруәр, зәмзәм, тәмәм, әзәзіл</w:t>
      </w:r>
      <w:r w:rsidR="001859E5" w:rsidRPr="002A45A0">
        <w:rPr>
          <w:rFonts w:ascii="Times New Roman" w:hAnsi="Times New Roman" w:cs="Times New Roman"/>
          <w:sz w:val="24"/>
          <w:szCs w:val="24"/>
          <w:lang w:val="kk-KZ"/>
        </w:rPr>
        <w:t xml:space="preserve"> т.б. Бұл топтағы сөздердің екінші буынындағы </w:t>
      </w:r>
      <w:r w:rsidR="001859E5" w:rsidRPr="002A45A0">
        <w:rPr>
          <w:rFonts w:ascii="Times New Roman" w:hAnsi="Times New Roman" w:cs="Times New Roman"/>
          <w:i/>
          <w:sz w:val="24"/>
          <w:szCs w:val="24"/>
          <w:lang w:val="kk-KZ"/>
        </w:rPr>
        <w:t>ә</w:t>
      </w:r>
      <w:r w:rsidR="001859E5" w:rsidRPr="002A45A0">
        <w:rPr>
          <w:rFonts w:ascii="Times New Roman" w:hAnsi="Times New Roman" w:cs="Times New Roman"/>
          <w:sz w:val="24"/>
          <w:szCs w:val="24"/>
          <w:lang w:val="kk-KZ"/>
        </w:rPr>
        <w:t xml:space="preserve"> әрпі арқылы таңбаланып тұрған дауыстыны палатализацияланған [а] деуге болмайды. Бұлай деуімізге себеп – екінші буынның тап бірінші буын тәрізді толық немесе біршама толық қайталануы. </w:t>
      </w:r>
    </w:p>
    <w:p w:rsidR="001859E5" w:rsidRPr="002A45A0" w:rsidRDefault="001859E5"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9. Кейбір позицияда дауы</w:t>
      </w:r>
      <w:r w:rsidR="008116AD">
        <w:rPr>
          <w:rFonts w:ascii="Times New Roman" w:hAnsi="Times New Roman" w:cs="Times New Roman"/>
          <w:sz w:val="24"/>
          <w:szCs w:val="24"/>
          <w:lang w:val="kk-KZ"/>
        </w:rPr>
        <w:t>с</w:t>
      </w:r>
      <w:r w:rsidRPr="002A45A0">
        <w:rPr>
          <w:rFonts w:ascii="Times New Roman" w:hAnsi="Times New Roman" w:cs="Times New Roman"/>
          <w:sz w:val="24"/>
          <w:szCs w:val="24"/>
          <w:lang w:val="kk-KZ"/>
        </w:rPr>
        <w:t xml:space="preserve">тылардың жуан-жіңішке оппозициясы «көмескіленеді» де, сол дыбыстың тіл алды дауытысы екендігін ажырату едәуір қиынға соғады. Осындай </w:t>
      </w:r>
      <w:r w:rsidRPr="002A45A0">
        <w:rPr>
          <w:rFonts w:ascii="Times New Roman" w:hAnsi="Times New Roman" w:cs="Times New Roman"/>
          <w:sz w:val="24"/>
          <w:szCs w:val="24"/>
          <w:lang w:val="kk-KZ"/>
        </w:rPr>
        <w:lastRenderedPageBreak/>
        <w:t>ерекшелікке байланысты бірсыпыра сөздердің жазылуы практикада дұрыс шешімін таппай келеді (3-қосымша).</w:t>
      </w:r>
    </w:p>
    <w:p w:rsidR="00AC13D8" w:rsidRPr="002A45A0" w:rsidRDefault="001859E5" w:rsidP="002A45A0">
      <w:pPr>
        <w:spacing w:after="0" w:line="240" w:lineRule="auto"/>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3-қосымша </w:t>
      </w:r>
    </w:p>
    <w:tbl>
      <w:tblPr>
        <w:tblStyle w:val="aa"/>
        <w:tblW w:w="0" w:type="auto"/>
        <w:tblInd w:w="534" w:type="dxa"/>
        <w:tblLook w:val="04A0" w:firstRow="1" w:lastRow="0" w:firstColumn="1" w:lastColumn="0" w:noHBand="0" w:noVBand="1"/>
      </w:tblPr>
      <w:tblGrid>
        <w:gridCol w:w="2835"/>
        <w:gridCol w:w="4961"/>
      </w:tblGrid>
      <w:tr w:rsidR="001859E5" w:rsidRPr="002A45A0" w:rsidTr="002E0B71">
        <w:tc>
          <w:tcPr>
            <w:tcW w:w="2835" w:type="dxa"/>
            <w:tcBorders>
              <w:left w:val="single" w:sz="4" w:space="0" w:color="auto"/>
            </w:tcBorders>
          </w:tcPr>
          <w:p w:rsidR="001859E5" w:rsidRPr="002A45A0" w:rsidRDefault="001859E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фографиялық сөздікте </w:t>
            </w:r>
          </w:p>
        </w:tc>
        <w:tc>
          <w:tcPr>
            <w:tcW w:w="4961" w:type="dxa"/>
            <w:tcBorders>
              <w:right w:val="single" w:sz="4" w:space="0" w:color="auto"/>
            </w:tcBorders>
          </w:tcPr>
          <w:p w:rsidR="001859E5" w:rsidRPr="002A45A0" w:rsidRDefault="001859E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олданыста </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қыр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қір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сапа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сепа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біл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был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акетсіз</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екетсіз</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ғілез</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ғылез</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сір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сыр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тыгез</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тігез</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шем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шам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дір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дыр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ағын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ағін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барак, мүбарагы</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үбәрек,мүбәрегі </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каппар</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кәппар</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қсір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қсыр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уқым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уқімет</w:t>
            </w:r>
          </w:p>
        </w:tc>
      </w:tr>
      <w:tr w:rsidR="00A00E03" w:rsidRPr="002A45A0" w:rsidTr="002E0B71">
        <w:tc>
          <w:tcPr>
            <w:tcW w:w="2835" w:type="dxa"/>
            <w:tcBorders>
              <w:lef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қылет</w:t>
            </w:r>
          </w:p>
        </w:tc>
        <w:tc>
          <w:tcPr>
            <w:tcW w:w="4961" w:type="dxa"/>
            <w:tcBorders>
              <w:right w:val="single" w:sz="4" w:space="0" w:color="auto"/>
            </w:tcBorders>
          </w:tcPr>
          <w:p w:rsidR="00A00E03" w:rsidRPr="002A45A0" w:rsidRDefault="00A00E03"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қілет</w:t>
            </w:r>
          </w:p>
        </w:tc>
      </w:tr>
    </w:tbl>
    <w:p w:rsidR="001859E5" w:rsidRPr="002A45A0" w:rsidRDefault="001859E5" w:rsidP="002A45A0">
      <w:pPr>
        <w:spacing w:after="0" w:line="240" w:lineRule="auto"/>
        <w:ind w:firstLine="567"/>
        <w:jc w:val="both"/>
        <w:rPr>
          <w:rFonts w:ascii="Times New Roman" w:hAnsi="Times New Roman" w:cs="Times New Roman"/>
          <w:sz w:val="24"/>
          <w:szCs w:val="24"/>
          <w:lang w:val="kk-KZ"/>
        </w:rPr>
      </w:pPr>
    </w:p>
    <w:p w:rsidR="003871E1" w:rsidRPr="002A45A0" w:rsidRDefault="00A00E03"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сөздердің сөздіктегі, практикалық қолданыстағы әліптемелерінде бірізділік жоқ екендігі</w:t>
      </w:r>
      <w:r w:rsidR="00B12193">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байқалады. Мысалы, қағілез деп жазған соң, неге қатігез деп жазуға болмайды? Немесе неге лағынет, тәкаппар деп жазамыз? Неге лағінет, тәкәппар емес? Әліптемесі қиын мұндай сөздердің дұрыс жазылуының белгілі бір таянышы болуы керек. Біздіңше, ол таянышты сөздің буын құрылымынан іздеуге болады. Жоғарыда көрсетілген сөздерді алдымен бейүндес (асингармониялық) екі буынға бөлуге болады: </w:t>
      </w:r>
      <w:r w:rsidRPr="002A45A0">
        <w:rPr>
          <w:rFonts w:ascii="Times New Roman" w:hAnsi="Times New Roman" w:cs="Times New Roman"/>
          <w:i/>
          <w:sz w:val="24"/>
          <w:szCs w:val="24"/>
          <w:lang w:val="kk-KZ"/>
        </w:rPr>
        <w:t xml:space="preserve">а-қы – рет (а – қы-рет емес), құ – ді-рет (құ-ды – рет емес), </w:t>
      </w:r>
      <w:r w:rsidR="00296B08" w:rsidRPr="002A45A0">
        <w:rPr>
          <w:rFonts w:ascii="Times New Roman" w:hAnsi="Times New Roman" w:cs="Times New Roman"/>
          <w:i/>
          <w:sz w:val="24"/>
          <w:szCs w:val="24"/>
          <w:lang w:val="kk-KZ"/>
        </w:rPr>
        <w:t>ке – са-пат (ке-се – пат емес), ла-ғы – нет (ла – ғі-нет емес), қа – бі-лет (қа-бы – лет емес), мү-бә – рек (мү-ба – рак емес), қа – ре-кет (қа-ра – кет емес), тә-кәп – пар (тә – кап-пар емес), қа-ғы –лез (қа – ғі-лез емес), тақ – сі-рет (тақ-сы – рет емес), қа – сі-рет (қа-сы –рет емес), тау-қы – мет (тау – қі-мет емес), қа – ті-гез (қа-ты – гез емес), та-қы – лет (та – қі-лет емес), қо – ше-мет (қо-ша – мет емес), қо – сі-рей (қо-сы – рей емес)</w:t>
      </w:r>
      <w:r w:rsidR="00296B08" w:rsidRPr="002A45A0">
        <w:rPr>
          <w:rFonts w:ascii="Times New Roman" w:hAnsi="Times New Roman" w:cs="Times New Roman"/>
          <w:sz w:val="24"/>
          <w:szCs w:val="24"/>
          <w:lang w:val="kk-KZ"/>
        </w:rPr>
        <w:t>.</w:t>
      </w:r>
    </w:p>
    <w:p w:rsidR="00296B08" w:rsidRPr="002A45A0" w:rsidRDefault="00296B0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типтес сөздердің буын құрылымындағы ерекшелікті ескері дұрыс жазуға негіз болады. Біріншіден, жуан мен жіңішке буын түйіскен тұста дауыссыз дыбыс өзі жұптасатын дауыстымен реңкі жағынан үйлесіп тұрады: </w:t>
      </w:r>
      <w:r w:rsidRPr="002A45A0">
        <w:rPr>
          <w:rFonts w:ascii="Times New Roman" w:hAnsi="Times New Roman" w:cs="Times New Roman"/>
          <w:i/>
          <w:sz w:val="24"/>
          <w:szCs w:val="24"/>
          <w:lang w:val="kk-KZ"/>
        </w:rPr>
        <w:t>қа-ғы –лез (қа – ғі-лез</w:t>
      </w:r>
      <w:r w:rsidR="00C62568" w:rsidRPr="002A45A0">
        <w:rPr>
          <w:rFonts w:ascii="Times New Roman" w:hAnsi="Times New Roman" w:cs="Times New Roman"/>
          <w:i/>
          <w:sz w:val="24"/>
          <w:szCs w:val="24"/>
          <w:lang w:val="kk-KZ"/>
        </w:rPr>
        <w:t>, қағ – іл-ез емес), тә-кәп – пар (тә-кап – пар емес).</w:t>
      </w:r>
      <w:r w:rsidR="00C62568" w:rsidRPr="002A45A0">
        <w:rPr>
          <w:rFonts w:ascii="Times New Roman" w:hAnsi="Times New Roman" w:cs="Times New Roman"/>
          <w:sz w:val="24"/>
          <w:szCs w:val="24"/>
          <w:lang w:val="kk-KZ"/>
        </w:rPr>
        <w:t xml:space="preserve"> Ал </w:t>
      </w:r>
      <w:r w:rsidR="00C62568" w:rsidRPr="002A45A0">
        <w:rPr>
          <w:rFonts w:ascii="Times New Roman" w:hAnsi="Times New Roman" w:cs="Times New Roman"/>
          <w:i/>
          <w:sz w:val="24"/>
          <w:szCs w:val="24"/>
          <w:lang w:val="kk-KZ"/>
        </w:rPr>
        <w:t>қағілез, тәкаппар, тақілет</w:t>
      </w:r>
      <w:r w:rsidR="00C62568" w:rsidRPr="002A45A0">
        <w:rPr>
          <w:rFonts w:ascii="Times New Roman" w:hAnsi="Times New Roman" w:cs="Times New Roman"/>
          <w:sz w:val="24"/>
          <w:szCs w:val="24"/>
          <w:lang w:val="kk-KZ"/>
        </w:rPr>
        <w:t xml:space="preserve"> деп жазу қазақ сөзінің буын құрылымын бұзу болып табылар еді. –кі-, -ғі-, -ка- тәрізді буындар қазақ сөзінің табиғатына тән емес. Екіншіден, жоғарыда аталған сөздердің ішінде қабілет, қарекет, тақсірет тәрізді сөздердің бейүндес буын жігін </w:t>
      </w:r>
      <w:r w:rsidR="00C62568" w:rsidRPr="002A45A0">
        <w:rPr>
          <w:rFonts w:ascii="Times New Roman" w:hAnsi="Times New Roman" w:cs="Times New Roman"/>
          <w:i/>
          <w:sz w:val="24"/>
          <w:szCs w:val="24"/>
          <w:lang w:val="kk-KZ"/>
        </w:rPr>
        <w:t xml:space="preserve">қа – бі-лет,қа – ре-кет, тақ – сі-рет </w:t>
      </w:r>
      <w:r w:rsidR="00C62568" w:rsidRPr="002A45A0">
        <w:rPr>
          <w:rFonts w:ascii="Times New Roman" w:hAnsi="Times New Roman" w:cs="Times New Roman"/>
          <w:sz w:val="24"/>
          <w:szCs w:val="24"/>
          <w:lang w:val="kk-KZ"/>
        </w:rPr>
        <w:t>деп те,</w:t>
      </w:r>
      <w:r w:rsidR="00B12193">
        <w:rPr>
          <w:rFonts w:ascii="Times New Roman" w:hAnsi="Times New Roman" w:cs="Times New Roman"/>
          <w:sz w:val="24"/>
          <w:szCs w:val="24"/>
          <w:lang w:val="kk-KZ"/>
        </w:rPr>
        <w:t xml:space="preserve"> </w:t>
      </w:r>
      <w:r w:rsidR="00C62568" w:rsidRPr="002A45A0">
        <w:rPr>
          <w:rFonts w:ascii="Times New Roman" w:hAnsi="Times New Roman" w:cs="Times New Roman"/>
          <w:i/>
          <w:sz w:val="24"/>
          <w:szCs w:val="24"/>
          <w:lang w:val="kk-KZ"/>
        </w:rPr>
        <w:t>қа-бы – лет, қа-ра – кет, тақ – сы-рет</w:t>
      </w:r>
      <w:r w:rsidR="00C62568" w:rsidRPr="002A45A0">
        <w:rPr>
          <w:rFonts w:ascii="Times New Roman" w:hAnsi="Times New Roman" w:cs="Times New Roman"/>
          <w:sz w:val="24"/>
          <w:szCs w:val="24"/>
          <w:lang w:val="kk-KZ"/>
        </w:rPr>
        <w:t xml:space="preserve"> деп те екі түрлі бөлуге болады. Дегенмен буындардың бейүндес жігін </w:t>
      </w:r>
      <w:r w:rsidR="00C62568" w:rsidRPr="002A45A0">
        <w:rPr>
          <w:rFonts w:ascii="Times New Roman" w:hAnsi="Times New Roman" w:cs="Times New Roman"/>
          <w:i/>
          <w:sz w:val="24"/>
          <w:szCs w:val="24"/>
          <w:lang w:val="kk-KZ"/>
        </w:rPr>
        <w:t>қа – бі-лет,қа – ре-кет, тақ – сі-рет</w:t>
      </w:r>
      <w:r w:rsidR="00C62568" w:rsidRPr="002A45A0">
        <w:rPr>
          <w:rFonts w:ascii="Times New Roman" w:hAnsi="Times New Roman" w:cs="Times New Roman"/>
          <w:sz w:val="24"/>
          <w:szCs w:val="24"/>
          <w:lang w:val="kk-KZ"/>
        </w:rPr>
        <w:t xml:space="preserve"> деп бөлудің өз артықшылығы бар. Себебі </w:t>
      </w:r>
      <w:r w:rsidR="00C62568" w:rsidRPr="002A45A0">
        <w:rPr>
          <w:rFonts w:ascii="Times New Roman" w:hAnsi="Times New Roman" w:cs="Times New Roman"/>
          <w:i/>
          <w:sz w:val="24"/>
          <w:szCs w:val="24"/>
          <w:lang w:val="kk-KZ"/>
        </w:rPr>
        <w:t xml:space="preserve">қа-бы – лет, тақ-сы – рет </w:t>
      </w:r>
      <w:r w:rsidR="00C62568" w:rsidRPr="002A45A0">
        <w:rPr>
          <w:rFonts w:ascii="Times New Roman" w:hAnsi="Times New Roman" w:cs="Times New Roman"/>
          <w:sz w:val="24"/>
          <w:szCs w:val="24"/>
          <w:lang w:val="kk-KZ"/>
        </w:rPr>
        <w:t xml:space="preserve">деп буындасақ, </w:t>
      </w:r>
      <w:r w:rsidR="001A4BEA" w:rsidRPr="002A45A0">
        <w:rPr>
          <w:rFonts w:ascii="Times New Roman" w:hAnsi="Times New Roman" w:cs="Times New Roman"/>
          <w:sz w:val="24"/>
          <w:szCs w:val="24"/>
          <w:lang w:val="kk-KZ"/>
        </w:rPr>
        <w:t>сөйлеуде</w:t>
      </w:r>
      <w:r w:rsidR="001A4BEA" w:rsidRPr="002A45A0">
        <w:rPr>
          <w:rFonts w:ascii="Times New Roman" w:hAnsi="Times New Roman" w:cs="Times New Roman"/>
          <w:i/>
          <w:sz w:val="24"/>
          <w:szCs w:val="24"/>
          <w:lang w:val="kk-KZ"/>
        </w:rPr>
        <w:t xml:space="preserve"> қа-был – ет, тақ-сыр – ет, қа-ра – кет </w:t>
      </w:r>
      <w:r w:rsidR="001A4BEA" w:rsidRPr="002A45A0">
        <w:rPr>
          <w:rFonts w:ascii="Times New Roman" w:hAnsi="Times New Roman" w:cs="Times New Roman"/>
          <w:sz w:val="24"/>
          <w:szCs w:val="24"/>
          <w:lang w:val="kk-KZ"/>
        </w:rPr>
        <w:t>түрінде айтылады да, &lt;р&gt;, &lt;л&gt; дауыссызы &lt;ы&gt; дауыстысының реңкіне бейімделеді. Сөйтіп, «</w:t>
      </w:r>
      <w:r w:rsidR="001A4BEA" w:rsidRPr="002A45A0">
        <w:rPr>
          <w:rFonts w:ascii="Times New Roman" w:hAnsi="Times New Roman" w:cs="Times New Roman"/>
          <w:i/>
          <w:sz w:val="24"/>
          <w:szCs w:val="24"/>
          <w:lang w:val="kk-KZ"/>
        </w:rPr>
        <w:t>қабыл ет</w:t>
      </w:r>
      <w:r w:rsidR="001A4BEA" w:rsidRPr="002A45A0">
        <w:rPr>
          <w:rFonts w:ascii="Times New Roman" w:hAnsi="Times New Roman" w:cs="Times New Roman"/>
          <w:sz w:val="24"/>
          <w:szCs w:val="24"/>
          <w:lang w:val="kk-KZ"/>
        </w:rPr>
        <w:t>», «</w:t>
      </w:r>
      <w:r w:rsidR="001A4BEA" w:rsidRPr="002A45A0">
        <w:rPr>
          <w:rFonts w:ascii="Times New Roman" w:hAnsi="Times New Roman" w:cs="Times New Roman"/>
          <w:i/>
          <w:sz w:val="24"/>
          <w:szCs w:val="24"/>
          <w:lang w:val="kk-KZ"/>
        </w:rPr>
        <w:t>тақсыр ет</w:t>
      </w:r>
      <w:r w:rsidR="001A4BEA" w:rsidRPr="002A45A0">
        <w:rPr>
          <w:rFonts w:ascii="Times New Roman" w:hAnsi="Times New Roman" w:cs="Times New Roman"/>
          <w:sz w:val="24"/>
          <w:szCs w:val="24"/>
          <w:lang w:val="kk-KZ"/>
        </w:rPr>
        <w:t>», «</w:t>
      </w:r>
      <w:r w:rsidR="001A4BEA" w:rsidRPr="002A45A0">
        <w:rPr>
          <w:rFonts w:ascii="Times New Roman" w:hAnsi="Times New Roman" w:cs="Times New Roman"/>
          <w:i/>
          <w:sz w:val="24"/>
          <w:szCs w:val="24"/>
          <w:lang w:val="kk-KZ"/>
        </w:rPr>
        <w:t>қара кет</w:t>
      </w:r>
      <w:r w:rsidR="001A4BEA" w:rsidRPr="002A45A0">
        <w:rPr>
          <w:rFonts w:ascii="Times New Roman" w:hAnsi="Times New Roman" w:cs="Times New Roman"/>
          <w:sz w:val="24"/>
          <w:szCs w:val="24"/>
          <w:lang w:val="kk-KZ"/>
        </w:rPr>
        <w:t xml:space="preserve">(ті)» деген еркін тіркестен айырмасы болмай қалады. Ал буындардың бейүндес жігін </w:t>
      </w:r>
      <w:r w:rsidR="001A4BEA" w:rsidRPr="002A45A0">
        <w:rPr>
          <w:rFonts w:ascii="Times New Roman" w:hAnsi="Times New Roman" w:cs="Times New Roman"/>
          <w:i/>
          <w:sz w:val="24"/>
          <w:szCs w:val="24"/>
          <w:lang w:val="kk-KZ"/>
        </w:rPr>
        <w:t xml:space="preserve">қа – бі-лет, тақ – сі-рет, қа – ре-кет </w:t>
      </w:r>
      <w:r w:rsidR="001A4BEA" w:rsidRPr="002A45A0">
        <w:rPr>
          <w:rFonts w:ascii="Times New Roman" w:hAnsi="Times New Roman" w:cs="Times New Roman"/>
          <w:sz w:val="24"/>
          <w:szCs w:val="24"/>
          <w:lang w:val="kk-KZ"/>
        </w:rPr>
        <w:t xml:space="preserve">деп ажыратсақ, [б], [с], [р] дауыссыздары </w:t>
      </w:r>
      <w:r w:rsidR="001A4BEA" w:rsidRPr="002A45A0">
        <w:rPr>
          <w:rFonts w:ascii="Times New Roman" w:hAnsi="Times New Roman" w:cs="Times New Roman"/>
          <w:i/>
          <w:sz w:val="24"/>
          <w:szCs w:val="24"/>
          <w:lang w:val="kk-KZ"/>
        </w:rPr>
        <w:t>і, е</w:t>
      </w:r>
      <w:r w:rsidR="001A4BEA" w:rsidRPr="002A45A0">
        <w:rPr>
          <w:rFonts w:ascii="Times New Roman" w:hAnsi="Times New Roman" w:cs="Times New Roman"/>
          <w:sz w:val="24"/>
          <w:szCs w:val="24"/>
          <w:lang w:val="kk-KZ"/>
        </w:rPr>
        <w:t xml:space="preserve"> дауытыларының реңкіне бейімделеді де, </w:t>
      </w:r>
      <w:r w:rsidR="001A4BEA" w:rsidRPr="002A45A0">
        <w:rPr>
          <w:rFonts w:ascii="Times New Roman" w:hAnsi="Times New Roman" w:cs="Times New Roman"/>
          <w:i/>
          <w:sz w:val="24"/>
          <w:szCs w:val="24"/>
          <w:lang w:val="kk-KZ"/>
        </w:rPr>
        <w:t>қабыл ет, тақсыр-ет, қара кет (ті)</w:t>
      </w:r>
      <w:r w:rsidR="001A4BEA" w:rsidRPr="002A45A0">
        <w:rPr>
          <w:rFonts w:ascii="Times New Roman" w:hAnsi="Times New Roman" w:cs="Times New Roman"/>
          <w:sz w:val="24"/>
          <w:szCs w:val="24"/>
          <w:lang w:val="kk-KZ"/>
        </w:rPr>
        <w:t xml:space="preserve"> еркін тіркестерінен өзгешеленіп тұрады. </w:t>
      </w:r>
    </w:p>
    <w:p w:rsidR="001A4BEA" w:rsidRPr="002A45A0" w:rsidRDefault="001A4BEA"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0. Бейүндес буын жіктерінде қысаң [ы], [і] дауыстыларының таңбалануы мен таңбаланбауы – қазақ орфографиясындағы қиындықтардың бірі. Мысалы: </w:t>
      </w:r>
      <w:r w:rsidRPr="002A45A0">
        <w:rPr>
          <w:rFonts w:ascii="Times New Roman" w:hAnsi="Times New Roman" w:cs="Times New Roman"/>
          <w:i/>
          <w:sz w:val="24"/>
          <w:szCs w:val="24"/>
          <w:lang w:val="kk-KZ"/>
        </w:rPr>
        <w:t>зақмет – зақымет, рақмет – рақымет, қызмет – қызымет, үкмет – үкімет, лағнет – лағынет (лағінет)</w:t>
      </w:r>
      <w:r w:rsidRPr="002A45A0">
        <w:rPr>
          <w:rFonts w:ascii="Times New Roman" w:hAnsi="Times New Roman" w:cs="Times New Roman"/>
          <w:sz w:val="24"/>
          <w:szCs w:val="24"/>
          <w:lang w:val="kk-KZ"/>
        </w:rPr>
        <w:t xml:space="preserve"> т.б. </w:t>
      </w:r>
      <w:r w:rsidR="00850C4D" w:rsidRPr="002A45A0">
        <w:rPr>
          <w:rFonts w:ascii="Times New Roman" w:hAnsi="Times New Roman" w:cs="Times New Roman"/>
          <w:sz w:val="24"/>
          <w:szCs w:val="24"/>
          <w:lang w:val="kk-KZ"/>
        </w:rPr>
        <w:t xml:space="preserve">Қазіргі орфографиялық сөздіктерде бұл тәрізді сөздер бірде қысаң [ы], [і] </w:t>
      </w:r>
      <w:r w:rsidR="00850C4D" w:rsidRPr="002A45A0">
        <w:rPr>
          <w:rFonts w:ascii="Times New Roman" w:hAnsi="Times New Roman" w:cs="Times New Roman"/>
          <w:sz w:val="24"/>
          <w:szCs w:val="24"/>
          <w:lang w:val="kk-KZ"/>
        </w:rPr>
        <w:lastRenderedPageBreak/>
        <w:t xml:space="preserve">мен жазылса, мысалы, </w:t>
      </w:r>
      <w:r w:rsidR="00850C4D" w:rsidRPr="002A45A0">
        <w:rPr>
          <w:rFonts w:ascii="Times New Roman" w:hAnsi="Times New Roman" w:cs="Times New Roman"/>
          <w:i/>
          <w:sz w:val="24"/>
          <w:szCs w:val="24"/>
          <w:lang w:val="kk-KZ"/>
        </w:rPr>
        <w:t>қазірет</w:t>
      </w:r>
      <w:r w:rsidR="00850C4D" w:rsidRPr="002A45A0">
        <w:rPr>
          <w:rFonts w:ascii="Times New Roman" w:hAnsi="Times New Roman" w:cs="Times New Roman"/>
          <w:sz w:val="24"/>
          <w:szCs w:val="24"/>
          <w:lang w:val="kk-KZ"/>
        </w:rPr>
        <w:t xml:space="preserve">, кейбірі </w:t>
      </w:r>
      <w:r w:rsidR="00850C4D" w:rsidRPr="002A45A0">
        <w:rPr>
          <w:rFonts w:ascii="Times New Roman" w:hAnsi="Times New Roman" w:cs="Times New Roman"/>
          <w:i/>
          <w:sz w:val="24"/>
          <w:szCs w:val="24"/>
          <w:lang w:val="kk-KZ"/>
        </w:rPr>
        <w:t>рақмет, қызмет</w:t>
      </w:r>
      <w:r w:rsidR="00850C4D" w:rsidRPr="002A45A0">
        <w:rPr>
          <w:rFonts w:ascii="Times New Roman" w:hAnsi="Times New Roman" w:cs="Times New Roman"/>
          <w:sz w:val="24"/>
          <w:szCs w:val="24"/>
          <w:lang w:val="kk-KZ"/>
        </w:rPr>
        <w:t xml:space="preserve"> түрінде жазылады. Осы типтес сөздерді қысаң дауыстылар арқылы жазып, оппозициялық жікке бөліп көрейік: </w:t>
      </w:r>
      <w:r w:rsidR="00850C4D" w:rsidRPr="002A45A0">
        <w:rPr>
          <w:rFonts w:ascii="Times New Roman" w:hAnsi="Times New Roman" w:cs="Times New Roman"/>
          <w:i/>
          <w:sz w:val="24"/>
          <w:szCs w:val="24"/>
          <w:lang w:val="kk-KZ"/>
        </w:rPr>
        <w:t>за-қы-мет, ра-қы-мет, қы-зы-мет</w:t>
      </w:r>
      <w:r w:rsidR="00850C4D" w:rsidRPr="002A45A0">
        <w:rPr>
          <w:rFonts w:ascii="Times New Roman" w:hAnsi="Times New Roman" w:cs="Times New Roman"/>
          <w:sz w:val="24"/>
          <w:szCs w:val="24"/>
          <w:lang w:val="kk-KZ"/>
        </w:rPr>
        <w:t xml:space="preserve"> т.б. Сөйлеу процесінде бұл сөздердегі &lt;қ&gt;, &lt;з&gt;, &lt;ғ&gt; дауыссыздары [ы], [і]-нің швлауында айтыл</w:t>
      </w:r>
      <w:r w:rsidR="00720371">
        <w:rPr>
          <w:rFonts w:ascii="Times New Roman" w:hAnsi="Times New Roman" w:cs="Times New Roman"/>
          <w:sz w:val="24"/>
          <w:szCs w:val="24"/>
          <w:lang w:val="kk-KZ"/>
        </w:rPr>
        <w:t>ады да өзгеше реңкке (біршама со</w:t>
      </w:r>
      <w:r w:rsidR="00850C4D" w:rsidRPr="002A45A0">
        <w:rPr>
          <w:rFonts w:ascii="Times New Roman" w:hAnsi="Times New Roman" w:cs="Times New Roman"/>
          <w:sz w:val="24"/>
          <w:szCs w:val="24"/>
          <w:lang w:val="kk-KZ"/>
        </w:rPr>
        <w:t xml:space="preserve">зылыңқы айтылуы тәрізді) ие болады. Осылай фонетикалық әсердің нәтижесінде бұл сөздердің дыбыстық құрылымы ритмикалық тұтастықпен айтылатын </w:t>
      </w:r>
      <w:r w:rsidR="00850C4D" w:rsidRPr="002A45A0">
        <w:rPr>
          <w:rFonts w:ascii="Times New Roman" w:hAnsi="Times New Roman" w:cs="Times New Roman"/>
          <w:i/>
          <w:sz w:val="24"/>
          <w:szCs w:val="24"/>
          <w:lang w:val="kk-KZ"/>
        </w:rPr>
        <w:t>зақым ет, рақым ет, үкім ет</w:t>
      </w:r>
      <w:r w:rsidR="00850C4D" w:rsidRPr="002A45A0">
        <w:rPr>
          <w:rFonts w:ascii="Times New Roman" w:hAnsi="Times New Roman" w:cs="Times New Roman"/>
          <w:sz w:val="24"/>
          <w:szCs w:val="24"/>
          <w:lang w:val="kk-KZ"/>
        </w:rPr>
        <w:t xml:space="preserve"> тәрізді еркін тіркестердің дыбыс құрылымымен бірдей болып шығады. Ал бұл сөздердің [ы], [і] дауыстыларынсыз түріндегі  &lt;қ&gt;, &lt;з&gt;, &lt;ғ&gt; фонемаларының реңкі өзгеше болып (келте,кілт айтылуы), ритмикалық тұтастықпен айтылатын еркін тіркестерден өзгеше дыбыстық құрылымға ие болады. </w:t>
      </w:r>
    </w:p>
    <w:p w:rsidR="00850C4D" w:rsidRPr="002A45A0" w:rsidRDefault="00850C4D"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 ажыратуға септігін тигізетін осы өзгешелік ол сөздерді ритмикалық тұтастықпен айтылатын </w:t>
      </w:r>
      <w:r w:rsidR="00474110" w:rsidRPr="002A45A0">
        <w:rPr>
          <w:rFonts w:ascii="Times New Roman" w:hAnsi="Times New Roman" w:cs="Times New Roman"/>
          <w:sz w:val="24"/>
          <w:szCs w:val="24"/>
          <w:lang w:val="kk-KZ"/>
        </w:rPr>
        <w:t xml:space="preserve">сөз тіркестерінің дыбыстық құрылымынан ажыратып тұрады. Сондықтан, </w:t>
      </w:r>
      <w:r w:rsidR="00474110" w:rsidRPr="002A45A0">
        <w:rPr>
          <w:rFonts w:ascii="Times New Roman" w:hAnsi="Times New Roman" w:cs="Times New Roman"/>
          <w:i/>
          <w:sz w:val="24"/>
          <w:szCs w:val="24"/>
          <w:lang w:val="kk-KZ"/>
        </w:rPr>
        <w:t>бұлардың қызмет, зақмет, лағнет, рақмет, құрмет</w:t>
      </w:r>
      <w:r w:rsidR="00474110" w:rsidRPr="002A45A0">
        <w:rPr>
          <w:rFonts w:ascii="Times New Roman" w:hAnsi="Times New Roman" w:cs="Times New Roman"/>
          <w:sz w:val="24"/>
          <w:szCs w:val="24"/>
          <w:lang w:val="kk-KZ"/>
        </w:rPr>
        <w:t xml:space="preserve"> т.б. түрінде жазылуын орынды деуге болады. </w:t>
      </w:r>
    </w:p>
    <w:p w:rsidR="00474110" w:rsidRPr="002A45A0" w:rsidRDefault="00474110"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дердің бірыңғай жуан немесе бірыңғай жіңішке болып келуі қазақ сөзінің табиғатына тән. Бұларды бір жікті буындар деуге болады. Дегенмен біріккен сөздер – </w:t>
      </w:r>
      <w:r w:rsidRPr="002A45A0">
        <w:rPr>
          <w:rFonts w:ascii="Times New Roman" w:hAnsi="Times New Roman" w:cs="Times New Roman"/>
          <w:i/>
          <w:sz w:val="24"/>
          <w:szCs w:val="24"/>
          <w:lang w:val="kk-KZ"/>
        </w:rPr>
        <w:t>көг-ал</w:t>
      </w:r>
      <w:r w:rsidRPr="002A45A0">
        <w:rPr>
          <w:rFonts w:ascii="Times New Roman" w:hAnsi="Times New Roman" w:cs="Times New Roman"/>
          <w:sz w:val="24"/>
          <w:szCs w:val="24"/>
          <w:lang w:val="kk-KZ"/>
        </w:rPr>
        <w:t xml:space="preserve"> (мұндағы </w:t>
      </w:r>
      <w:r w:rsidRPr="002A45A0">
        <w:rPr>
          <w:rFonts w:ascii="Times New Roman" w:hAnsi="Times New Roman" w:cs="Times New Roman"/>
          <w:i/>
          <w:sz w:val="24"/>
          <w:szCs w:val="24"/>
          <w:lang w:val="kk-KZ"/>
        </w:rPr>
        <w:t>ал</w:t>
      </w:r>
      <w:r w:rsidRPr="002A45A0">
        <w:rPr>
          <w:rFonts w:ascii="Times New Roman" w:hAnsi="Times New Roman" w:cs="Times New Roman"/>
          <w:sz w:val="24"/>
          <w:szCs w:val="24"/>
          <w:lang w:val="kk-KZ"/>
        </w:rPr>
        <w:t xml:space="preserve"> морфемасы </w:t>
      </w:r>
      <w:r w:rsidRPr="002A45A0">
        <w:rPr>
          <w:rFonts w:ascii="Times New Roman" w:hAnsi="Times New Roman" w:cs="Times New Roman"/>
          <w:i/>
          <w:sz w:val="24"/>
          <w:szCs w:val="24"/>
          <w:lang w:val="kk-KZ"/>
        </w:rPr>
        <w:t>алсын</w:t>
      </w:r>
      <w:r w:rsidRPr="002A45A0">
        <w:rPr>
          <w:rFonts w:ascii="Times New Roman" w:hAnsi="Times New Roman" w:cs="Times New Roman"/>
          <w:sz w:val="24"/>
          <w:szCs w:val="24"/>
          <w:lang w:val="kk-KZ"/>
        </w:rPr>
        <w:t xml:space="preserve"> «шабылған шөптің орнына қайталан көктеп шыққан көк» дегенмен этимологиялық байланыстағы сөз болуы ықтимал), </w:t>
      </w:r>
      <w:r w:rsidRPr="002A45A0">
        <w:rPr>
          <w:rFonts w:ascii="Times New Roman" w:hAnsi="Times New Roman" w:cs="Times New Roman"/>
          <w:i/>
          <w:sz w:val="24"/>
          <w:szCs w:val="24"/>
          <w:lang w:val="kk-KZ"/>
        </w:rPr>
        <w:t>көг-ор-ай</w:t>
      </w:r>
      <w:r w:rsidRPr="002A45A0">
        <w:rPr>
          <w:rFonts w:ascii="Times New Roman" w:hAnsi="Times New Roman" w:cs="Times New Roman"/>
          <w:sz w:val="24"/>
          <w:szCs w:val="24"/>
          <w:lang w:val="kk-KZ"/>
        </w:rPr>
        <w:t>, сондай-ақ өзге тілден қоныс аударған сөздердің (</w:t>
      </w:r>
      <w:r w:rsidRPr="002A45A0">
        <w:rPr>
          <w:rFonts w:ascii="Times New Roman" w:hAnsi="Times New Roman" w:cs="Times New Roman"/>
          <w:i/>
          <w:sz w:val="24"/>
          <w:szCs w:val="24"/>
          <w:lang w:val="kk-KZ"/>
        </w:rPr>
        <w:t>қа-ре-кет, қа-сі-рет</w:t>
      </w:r>
      <w:r w:rsidRPr="002A45A0">
        <w:rPr>
          <w:rFonts w:ascii="Times New Roman" w:hAnsi="Times New Roman" w:cs="Times New Roman"/>
          <w:sz w:val="24"/>
          <w:szCs w:val="24"/>
          <w:lang w:val="kk-KZ"/>
        </w:rPr>
        <w:t xml:space="preserve">т.б.) ішінде бейүндес буындардан құралғандары да кездесіп отырады. Бұларды екі жікті оппозициялық буындар деуге болады. Ал кейбір сөздерді үш немесе төрт жікті буын (жуан – жіңішке – жуан) түрінде жазу, сөзді тым жасанды көрсетеді. Мысалы: </w:t>
      </w:r>
      <w:r w:rsidRPr="002A45A0">
        <w:rPr>
          <w:rFonts w:ascii="Times New Roman" w:hAnsi="Times New Roman" w:cs="Times New Roman"/>
          <w:i/>
          <w:sz w:val="24"/>
          <w:szCs w:val="24"/>
          <w:lang w:val="kk-KZ"/>
        </w:rPr>
        <w:t>мү-ба – рак-қа, дән – да-ку-ым, дар – гу-ман, мү – шай-ре, бә – да-уи, пәр – уар-диг-ар</w:t>
      </w:r>
      <w:r w:rsidRPr="002A45A0">
        <w:rPr>
          <w:rFonts w:ascii="Times New Roman" w:hAnsi="Times New Roman" w:cs="Times New Roman"/>
          <w:sz w:val="24"/>
          <w:szCs w:val="24"/>
          <w:lang w:val="kk-KZ"/>
        </w:rPr>
        <w:t xml:space="preserve"> т.б. </w:t>
      </w:r>
      <w:r w:rsidR="00477227" w:rsidRPr="002A45A0">
        <w:rPr>
          <w:rFonts w:ascii="Times New Roman" w:hAnsi="Times New Roman" w:cs="Times New Roman"/>
          <w:sz w:val="24"/>
          <w:szCs w:val="24"/>
          <w:lang w:val="kk-KZ"/>
        </w:rPr>
        <w:t>бұл типтес сөздерді сондықтан мүбәрек, дәндәку, дәргүман, пәруәрдигер түрінде жазу әлдеқайда қазақ тілінің дыбыс эүйесәне үйлесімді.</w:t>
      </w:r>
    </w:p>
    <w:p w:rsidR="00477227" w:rsidRPr="002A45A0" w:rsidRDefault="00477227"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1.</w:t>
      </w:r>
      <w:r w:rsidR="00451739" w:rsidRPr="002A45A0">
        <w:rPr>
          <w:rFonts w:ascii="Times New Roman" w:hAnsi="Times New Roman" w:cs="Times New Roman"/>
          <w:sz w:val="24"/>
          <w:szCs w:val="24"/>
          <w:lang w:val="kk-KZ"/>
        </w:rPr>
        <w:t xml:space="preserve"> Қазіргі қазақ орфографиясындағы елеулі қиындықтардың бірі – түбір сөзге дауыстыдан басталатын қосымша жалғанғанда түбір сөздің соңғы буынындағы қысаң дауыстының түсіріліп немесе түсірілмей жазылуы. Мысалы: </w:t>
      </w:r>
      <w:r w:rsidR="00451739" w:rsidRPr="002A45A0">
        <w:rPr>
          <w:rFonts w:ascii="Times New Roman" w:hAnsi="Times New Roman" w:cs="Times New Roman"/>
          <w:i/>
          <w:sz w:val="24"/>
          <w:szCs w:val="24"/>
          <w:lang w:val="kk-KZ"/>
        </w:rPr>
        <w:t>ауыл – аулы (ауылы), ерін – ерні (еріні), иық – иығы (иғы), мұрын – мұрны (мұрыны), мүлік – мүлкі (мүлігі), бауыр – бауры (бауыры)</w:t>
      </w:r>
      <w:r w:rsidR="00451739" w:rsidRPr="002A45A0">
        <w:rPr>
          <w:rFonts w:ascii="Times New Roman" w:hAnsi="Times New Roman" w:cs="Times New Roman"/>
          <w:sz w:val="24"/>
          <w:szCs w:val="24"/>
          <w:lang w:val="kk-KZ"/>
        </w:rPr>
        <w:t xml:space="preserve"> т.б. Дауысты дыбыстан басталатын қосымша жалғанғанда сөз түбірінде болатын бұл өзгерістің қанша сөздерді қамтитынын, таралу шегі қаншалықты екенін байқау үшін фонетикалық жағдайы бірдей сөздерді өзара салыстырып көруге болады (4-қосымша).</w:t>
      </w:r>
    </w:p>
    <w:p w:rsidR="00451739" w:rsidRPr="002A45A0" w:rsidRDefault="0045173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салыстыруға қарағанда қысаң дауыстылардың түсіріліп қолданылуының фонетикалық жағдайы бірдей ортада жалпы сипат алмағандығы, кейбір сөздермен шектеліп отыратын талғампаздығы байқалады. Яғни бұл қысаң дауыстылар фонетикалық ортаға аса тәуелді емес. Қайсыбір тұстарда қысаң дауыстыны түсіріп (не түсірмей) қолдану дүдәмал болса, енді бір сөздерге келгенде, семантикалық қарсылыққа ұшырайды. Мысалы, </w:t>
      </w:r>
      <w:r w:rsidRPr="002A45A0">
        <w:rPr>
          <w:rFonts w:ascii="Times New Roman" w:hAnsi="Times New Roman" w:cs="Times New Roman"/>
          <w:i/>
          <w:sz w:val="24"/>
          <w:szCs w:val="24"/>
          <w:lang w:val="kk-KZ"/>
        </w:rPr>
        <w:t>халық – халқы (халағы)</w:t>
      </w:r>
      <w:r w:rsidRPr="002A45A0">
        <w:rPr>
          <w:rFonts w:ascii="Times New Roman" w:hAnsi="Times New Roman" w:cs="Times New Roman"/>
          <w:sz w:val="24"/>
          <w:szCs w:val="24"/>
          <w:lang w:val="kk-KZ"/>
        </w:rPr>
        <w:t xml:space="preserve"> деп айтқанымызбен, осы ізбен </w:t>
      </w:r>
      <w:r w:rsidRPr="002A45A0">
        <w:rPr>
          <w:rFonts w:ascii="Times New Roman" w:hAnsi="Times New Roman" w:cs="Times New Roman"/>
          <w:i/>
          <w:sz w:val="24"/>
          <w:szCs w:val="24"/>
          <w:lang w:val="kk-KZ"/>
        </w:rPr>
        <w:t>түлік, күлік</w:t>
      </w:r>
      <w:r w:rsidRPr="002A45A0">
        <w:rPr>
          <w:rFonts w:ascii="Times New Roman" w:hAnsi="Times New Roman" w:cs="Times New Roman"/>
          <w:sz w:val="24"/>
          <w:szCs w:val="24"/>
          <w:lang w:val="kk-KZ"/>
        </w:rPr>
        <w:t xml:space="preserve"> сөздеріндегі дауыстыны түсіріп, тәуелдік жалғауын </w:t>
      </w:r>
      <w:r w:rsidR="00440A78" w:rsidRPr="002A45A0">
        <w:rPr>
          <w:rFonts w:ascii="Times New Roman" w:hAnsi="Times New Roman" w:cs="Times New Roman"/>
          <w:sz w:val="24"/>
          <w:szCs w:val="24"/>
          <w:lang w:val="kk-KZ"/>
        </w:rPr>
        <w:t xml:space="preserve">жалғау сөз мағынасын мүлде бұзады (мысалы, </w:t>
      </w:r>
      <w:r w:rsidR="00440A78" w:rsidRPr="002A45A0">
        <w:rPr>
          <w:rFonts w:ascii="Times New Roman" w:hAnsi="Times New Roman" w:cs="Times New Roman"/>
          <w:i/>
          <w:sz w:val="24"/>
          <w:szCs w:val="24"/>
          <w:lang w:val="kk-KZ"/>
        </w:rPr>
        <w:t>түлік – түлкі,  күлік – күлкі</w:t>
      </w:r>
      <w:r w:rsidR="00440A78" w:rsidRPr="002A45A0">
        <w:rPr>
          <w:rFonts w:ascii="Times New Roman" w:hAnsi="Times New Roman" w:cs="Times New Roman"/>
          <w:sz w:val="24"/>
          <w:szCs w:val="24"/>
          <w:lang w:val="kk-KZ"/>
        </w:rPr>
        <w:t xml:space="preserve"> т.б.) </w:t>
      </w:r>
      <w:r w:rsidR="00440A78" w:rsidRPr="002A45A0">
        <w:rPr>
          <w:rFonts w:ascii="Times New Roman" w:hAnsi="Times New Roman" w:cs="Times New Roman"/>
          <w:i/>
          <w:sz w:val="24"/>
          <w:szCs w:val="24"/>
          <w:lang w:val="kk-KZ"/>
        </w:rPr>
        <w:t>Дауыл, ауыл, суыл, көңіл</w:t>
      </w:r>
      <w:r w:rsidR="00440A78" w:rsidRPr="002A45A0">
        <w:rPr>
          <w:rFonts w:ascii="Times New Roman" w:hAnsi="Times New Roman" w:cs="Times New Roman"/>
          <w:sz w:val="24"/>
          <w:szCs w:val="24"/>
          <w:lang w:val="kk-KZ"/>
        </w:rPr>
        <w:t xml:space="preserve"> сөздері де осы тәрізді, қысаң дауыстыны түсіріп қолдануға ырық бермейді: </w:t>
      </w:r>
      <w:r w:rsidR="00440A78" w:rsidRPr="002A45A0">
        <w:rPr>
          <w:rFonts w:ascii="Times New Roman" w:hAnsi="Times New Roman" w:cs="Times New Roman"/>
          <w:i/>
          <w:sz w:val="24"/>
          <w:szCs w:val="24"/>
          <w:lang w:val="kk-KZ"/>
        </w:rPr>
        <w:t>даулы, аулы, көңлі, сулы</w:t>
      </w:r>
      <w:r w:rsidR="00440A78" w:rsidRPr="002A45A0">
        <w:rPr>
          <w:rFonts w:ascii="Times New Roman" w:hAnsi="Times New Roman" w:cs="Times New Roman"/>
          <w:sz w:val="24"/>
          <w:szCs w:val="24"/>
          <w:lang w:val="kk-KZ"/>
        </w:rPr>
        <w:t xml:space="preserve"> мүлде басқа сөз ретінде ұғынылады. </w:t>
      </w:r>
    </w:p>
    <w:p w:rsidR="00A926AF" w:rsidRPr="002A45A0" w:rsidRDefault="00A926AF"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r>
        <w:rPr>
          <w:rFonts w:ascii="Times New Roman" w:hAnsi="Times New Roman" w:cs="Times New Roman"/>
          <w:i/>
          <w:sz w:val="24"/>
          <w:szCs w:val="24"/>
          <w:lang w:val="kk-KZ"/>
        </w:rPr>
        <w:br/>
      </w: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B12193" w:rsidRDefault="00B12193" w:rsidP="002A45A0">
      <w:pPr>
        <w:spacing w:after="0" w:line="240" w:lineRule="auto"/>
        <w:ind w:firstLine="567"/>
        <w:jc w:val="right"/>
        <w:rPr>
          <w:rFonts w:ascii="Times New Roman" w:hAnsi="Times New Roman" w:cs="Times New Roman"/>
          <w:i/>
          <w:sz w:val="24"/>
          <w:szCs w:val="24"/>
          <w:lang w:val="kk-KZ"/>
        </w:rPr>
      </w:pPr>
    </w:p>
    <w:p w:rsidR="00A926AF" w:rsidRPr="002A45A0" w:rsidRDefault="00A926AF" w:rsidP="002A45A0">
      <w:pPr>
        <w:spacing w:after="0" w:line="240" w:lineRule="auto"/>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lastRenderedPageBreak/>
        <w:t>4-қосымша</w:t>
      </w:r>
    </w:p>
    <w:tbl>
      <w:tblPr>
        <w:tblStyle w:val="aa"/>
        <w:tblW w:w="0" w:type="auto"/>
        <w:tblLook w:val="04A0" w:firstRow="1" w:lastRow="0" w:firstColumn="1" w:lastColumn="0" w:noHBand="0" w:noVBand="1"/>
      </w:tblPr>
      <w:tblGrid>
        <w:gridCol w:w="4785"/>
        <w:gridCol w:w="4786"/>
      </w:tblGrid>
      <w:tr w:rsidR="00A926AF" w:rsidRPr="00354F25" w:rsidTr="002E0B71">
        <w:trPr>
          <w:trHeight w:val="2646"/>
        </w:trPr>
        <w:tc>
          <w:tcPr>
            <w:tcW w:w="4785" w:type="dxa"/>
            <w:tcBorders>
              <w:left w:val="single" w:sz="4" w:space="0" w:color="auto"/>
              <w:bottom w:val="single" w:sz="4" w:space="0" w:color="auto"/>
            </w:tcBorders>
          </w:tcPr>
          <w:p w:rsidR="00A926AF" w:rsidRPr="002A45A0" w:rsidRDefault="00001F3C"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 халық – халқы</w:t>
            </w:r>
          </w:p>
          <w:p w:rsidR="00001F3C"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Х</w:t>
            </w:r>
            <w:r w:rsidR="00001F3C" w:rsidRPr="002A45A0">
              <w:rPr>
                <w:rFonts w:ascii="Times New Roman" w:hAnsi="Times New Roman" w:cs="Times New Roman"/>
                <w:sz w:val="24"/>
                <w:szCs w:val="24"/>
                <w:lang w:val="kk-KZ"/>
              </w:rPr>
              <w:t>алық –</w:t>
            </w:r>
            <w:r w:rsidRPr="002A45A0">
              <w:rPr>
                <w:rFonts w:ascii="Times New Roman" w:hAnsi="Times New Roman" w:cs="Times New Roman"/>
                <w:sz w:val="24"/>
                <w:szCs w:val="24"/>
                <w:lang w:val="kk-KZ"/>
              </w:rPr>
              <w:t xml:space="preserve"> Ха</w:t>
            </w:r>
            <w:r w:rsidR="00001F3C" w:rsidRPr="002A45A0">
              <w:rPr>
                <w:rFonts w:ascii="Times New Roman" w:hAnsi="Times New Roman" w:cs="Times New Roman"/>
                <w:sz w:val="24"/>
                <w:szCs w:val="24"/>
                <w:lang w:val="kk-KZ"/>
              </w:rPr>
              <w:t>лығы (жалқы есім)</w:t>
            </w:r>
          </w:p>
          <w:p w:rsidR="00001F3C"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лық – құлқы (мінез-құлқ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лық – құлығы (құлақтың құл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үлік – мүлкі (мүлігі)</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ылық – қыл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үлік – күлігі</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үлік – бүлігі</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ылық – былығы </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лық – сал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лық – қал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ұлық – шұл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лік – түлігі т.б.</w:t>
            </w:r>
          </w:p>
          <w:p w:rsidR="00EE599D" w:rsidRPr="002A45A0" w:rsidRDefault="00EE599D" w:rsidP="002A45A0">
            <w:pPr>
              <w:jc w:val="both"/>
              <w:rPr>
                <w:rFonts w:ascii="Times New Roman" w:hAnsi="Times New Roman" w:cs="Times New Roman"/>
                <w:sz w:val="24"/>
                <w:szCs w:val="24"/>
                <w:lang w:val="kk-KZ"/>
              </w:rPr>
            </w:pP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 мұрын – мұрны (мұр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рін – ерні (еріні)</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рын – орны (ор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ын – қарны (қар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рын – сарны (сар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рын – нарыны т.б.</w:t>
            </w:r>
          </w:p>
          <w:p w:rsidR="00EE599D" w:rsidRPr="002A45A0" w:rsidRDefault="00EE599D" w:rsidP="002A45A0">
            <w:pPr>
              <w:jc w:val="both"/>
              <w:rPr>
                <w:rFonts w:ascii="Times New Roman" w:hAnsi="Times New Roman" w:cs="Times New Roman"/>
                <w:sz w:val="24"/>
                <w:szCs w:val="24"/>
                <w:lang w:val="kk-KZ"/>
              </w:rPr>
            </w:pP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 мойын – мойны (мой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йын – қойны (қой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йын – қайыны (қай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йын – жай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иын – қи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иын – жи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йын – құйын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ойын – шойыны т.б.</w:t>
            </w:r>
          </w:p>
          <w:p w:rsidR="00EE599D" w:rsidRPr="002A45A0" w:rsidRDefault="00EE599D" w:rsidP="002A45A0">
            <w:pPr>
              <w:jc w:val="both"/>
              <w:rPr>
                <w:rFonts w:ascii="Times New Roman" w:hAnsi="Times New Roman" w:cs="Times New Roman"/>
                <w:sz w:val="24"/>
                <w:szCs w:val="24"/>
                <w:lang w:val="kk-KZ"/>
              </w:rPr>
            </w:pP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 ауыз-аузы (ауыз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уыз – қауыз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уыз – жауызы т.б.</w:t>
            </w:r>
          </w:p>
          <w:p w:rsidR="00EE599D" w:rsidRPr="002A45A0" w:rsidRDefault="00EE599D" w:rsidP="002A45A0">
            <w:pPr>
              <w:jc w:val="both"/>
              <w:rPr>
                <w:rFonts w:ascii="Times New Roman" w:hAnsi="Times New Roman" w:cs="Times New Roman"/>
                <w:sz w:val="24"/>
                <w:szCs w:val="24"/>
                <w:lang w:val="kk-KZ"/>
              </w:rPr>
            </w:pP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з) ауыл – аулы (ауыл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уіл (диал.) – кеулі (кеуілі)</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уыл – суыл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ауыл – дауылы т.б.</w:t>
            </w:r>
          </w:p>
        </w:tc>
        <w:tc>
          <w:tcPr>
            <w:tcW w:w="4786" w:type="dxa"/>
            <w:tcBorders>
              <w:bottom w:val="single" w:sz="4" w:space="0" w:color="auto"/>
              <w:right w:val="single" w:sz="4" w:space="0" w:color="auto"/>
            </w:tcBorders>
          </w:tcPr>
          <w:p w:rsidR="00A926AF"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 нарық – нарқы (нарығы)</w:t>
            </w:r>
          </w:p>
          <w:p w:rsidR="00EE599D" w:rsidRPr="002A45A0" w:rsidRDefault="00EE599D"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рік – көркі (қыздың көркі)</w:t>
            </w:r>
          </w:p>
          <w:p w:rsidR="00EE599D"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рік – көрігі (ұстаның көр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рік – бөркі (бөр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ырық – қырқы (энтог.)</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ырық – қыры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арық – парқы (пары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ұрық – тұрқы (тұры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рық – ырқы (ыры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рік  - еркі (ер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рік – түрк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рік – жер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рік – кер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рық – қорығы т.б.</w:t>
            </w:r>
          </w:p>
          <w:p w:rsidR="00293875" w:rsidRPr="002A45A0" w:rsidRDefault="00293875" w:rsidP="002A45A0">
            <w:pPr>
              <w:jc w:val="both"/>
              <w:rPr>
                <w:rFonts w:ascii="Times New Roman" w:hAnsi="Times New Roman" w:cs="Times New Roman"/>
                <w:sz w:val="24"/>
                <w:szCs w:val="24"/>
                <w:lang w:val="kk-KZ"/>
              </w:rPr>
            </w:pP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в) иық – иығы (и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ық – сиқы (сиығ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йық – ойығы </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ұйық – сұйығы </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иік – биіг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иік – киігі </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иық – қиығы т.б.</w:t>
            </w:r>
          </w:p>
          <w:p w:rsidR="00293875" w:rsidRPr="002A45A0" w:rsidRDefault="00293875" w:rsidP="002A45A0">
            <w:pPr>
              <w:jc w:val="both"/>
              <w:rPr>
                <w:rFonts w:ascii="Times New Roman" w:hAnsi="Times New Roman" w:cs="Times New Roman"/>
                <w:sz w:val="24"/>
                <w:szCs w:val="24"/>
                <w:lang w:val="kk-KZ"/>
              </w:rPr>
            </w:pP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 көңіл – көңіл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ңіл – жеңіл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лып – қалпы (қалыб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лып – қалыб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лып – құлпы (құлыб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ліп – әлпі (әлібі)</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ұлып – тұлыбы т.б.</w:t>
            </w:r>
          </w:p>
          <w:p w:rsidR="00293875" w:rsidRPr="002A45A0" w:rsidRDefault="00293875" w:rsidP="002A45A0">
            <w:pPr>
              <w:jc w:val="both"/>
              <w:rPr>
                <w:rFonts w:ascii="Times New Roman" w:hAnsi="Times New Roman" w:cs="Times New Roman"/>
                <w:sz w:val="24"/>
                <w:szCs w:val="24"/>
                <w:lang w:val="kk-KZ"/>
              </w:rPr>
            </w:pP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 дауыс – даусы (дауыс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уыс – қуыс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уыс – туысы</w:t>
            </w:r>
          </w:p>
          <w:p w:rsidR="00293875" w:rsidRPr="002A45A0" w:rsidRDefault="00293875"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уыс – сауысы т.б.</w:t>
            </w:r>
          </w:p>
        </w:tc>
      </w:tr>
    </w:tbl>
    <w:p w:rsidR="00A926AF" w:rsidRPr="002A45A0" w:rsidRDefault="00A926AF" w:rsidP="002A45A0">
      <w:pPr>
        <w:spacing w:after="0" w:line="240" w:lineRule="auto"/>
        <w:ind w:firstLine="567"/>
        <w:jc w:val="both"/>
        <w:rPr>
          <w:rFonts w:ascii="Times New Roman" w:hAnsi="Times New Roman" w:cs="Times New Roman"/>
          <w:i/>
          <w:sz w:val="24"/>
          <w:szCs w:val="24"/>
          <w:lang w:val="kk-KZ"/>
        </w:rPr>
      </w:pPr>
    </w:p>
    <w:p w:rsidR="00440A78" w:rsidRPr="002A45A0" w:rsidRDefault="00440A7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қайшылықтың, қысаң дауыстының сонормен іргелес келгендегі «жұтылу» құбылысының (бұл құбылыс тіл білімінде абсорбция деп аталады) қалайда бір себебі болуға тиіс. Абсорбция құбылысының себебін әр зерттеуші әр қилы фонетикалық жағдайға байланысты түсіндіріп келді</w:t>
      </w:r>
      <w:r w:rsidRPr="002A45A0">
        <w:rPr>
          <w:rStyle w:val="a8"/>
          <w:rFonts w:ascii="Times New Roman" w:hAnsi="Times New Roman" w:cs="Times New Roman"/>
          <w:sz w:val="24"/>
          <w:szCs w:val="24"/>
          <w:lang w:val="kk-KZ"/>
        </w:rPr>
        <w:footnoteReference w:id="14"/>
      </w:r>
      <w:r w:rsidR="00655016" w:rsidRPr="002A45A0">
        <w:rPr>
          <w:rFonts w:ascii="Times New Roman" w:hAnsi="Times New Roman" w:cs="Times New Roman"/>
          <w:sz w:val="24"/>
          <w:szCs w:val="24"/>
          <w:lang w:val="kk-KZ"/>
        </w:rPr>
        <w:t>.</w:t>
      </w:r>
    </w:p>
    <w:p w:rsidR="00293875" w:rsidRPr="002A45A0" w:rsidRDefault="0065501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Бірақ, біздің түсінігімізше,  қысаң дауыстылардың тап бұл арадағы түсіріліп, не түсірілмей қолданылуы таза фонетикалық шарттылыққа, мысалы екпінге т.б. тәуелді емес. Егер, бөркі, аузы сөзіндегі [ы]-ның «түсіп» қалуы екпінге байланысты болса, онда құрығы, қауызы деген сөзде [ы] дауыстысы неге «түсіп» қалмайды? Тегінде, бұл құбылыстың себебі басқаша бір фактормен тығыз байланысты болуы ықтимал. Ал оның қандай фактор екендігін анықтау үшін, алдымен мынадай </w:t>
      </w:r>
      <w:r w:rsidR="00F062C8" w:rsidRPr="002A45A0">
        <w:rPr>
          <w:rFonts w:ascii="Times New Roman" w:hAnsi="Times New Roman" w:cs="Times New Roman"/>
          <w:sz w:val="24"/>
          <w:szCs w:val="24"/>
          <w:lang w:val="kk-KZ"/>
        </w:rPr>
        <w:t>бір статистикалық салыстыруға назар аударайық. Қазақ совет әдебиетенің классигі М.О.Әуезов шығармаларының толық жинағындағы (1-3 том)</w:t>
      </w:r>
      <w:r w:rsidR="00F062C8" w:rsidRPr="002A45A0">
        <w:rPr>
          <w:rStyle w:val="a8"/>
          <w:rFonts w:ascii="Times New Roman" w:hAnsi="Times New Roman" w:cs="Times New Roman"/>
          <w:sz w:val="24"/>
          <w:szCs w:val="24"/>
          <w:lang w:val="kk-KZ"/>
        </w:rPr>
        <w:footnoteReference w:id="15"/>
      </w:r>
      <w:r w:rsidR="00B12193">
        <w:rPr>
          <w:rFonts w:ascii="Times New Roman" w:hAnsi="Times New Roman" w:cs="Times New Roman"/>
          <w:sz w:val="24"/>
          <w:szCs w:val="24"/>
          <w:lang w:val="kk-KZ"/>
        </w:rPr>
        <w:t xml:space="preserve"> </w:t>
      </w:r>
      <w:r w:rsidR="00F062C8" w:rsidRPr="002A45A0">
        <w:rPr>
          <w:rFonts w:ascii="Times New Roman" w:hAnsi="Times New Roman" w:cs="Times New Roman"/>
          <w:i/>
          <w:sz w:val="24"/>
          <w:szCs w:val="24"/>
          <w:lang w:val="kk-KZ"/>
        </w:rPr>
        <w:t>құрық</w:t>
      </w:r>
      <w:r w:rsidR="00F062C8" w:rsidRPr="002A45A0">
        <w:rPr>
          <w:rFonts w:ascii="Times New Roman" w:hAnsi="Times New Roman" w:cs="Times New Roman"/>
          <w:sz w:val="24"/>
          <w:szCs w:val="24"/>
          <w:lang w:val="kk-KZ"/>
        </w:rPr>
        <w:t xml:space="preserve"> сөзінің атау және өзге де грамматикалық тұлғалардағы жалпы қолданысының саны – 26. Ал осы сөздің тәуелдік тұлғасында жұмсалуы – 10. Яғни бұл сөздің тәуелдік тұлғасында жұмсалынған  саны өзге тұлғаларымен салыстырғанда әлдеқайда аз. Сол сияқты әр түрлі тұлғада қолданылған </w:t>
      </w:r>
      <w:r w:rsidR="00F062C8" w:rsidRPr="002A45A0">
        <w:rPr>
          <w:rFonts w:ascii="Times New Roman" w:hAnsi="Times New Roman" w:cs="Times New Roman"/>
          <w:i/>
          <w:sz w:val="24"/>
          <w:szCs w:val="24"/>
          <w:lang w:val="kk-KZ"/>
        </w:rPr>
        <w:t>жарық</w:t>
      </w:r>
      <w:r w:rsidR="00F062C8" w:rsidRPr="002A45A0">
        <w:rPr>
          <w:rFonts w:ascii="Times New Roman" w:hAnsi="Times New Roman" w:cs="Times New Roman"/>
          <w:sz w:val="24"/>
          <w:szCs w:val="24"/>
          <w:lang w:val="kk-KZ"/>
        </w:rPr>
        <w:t xml:space="preserve"> сөзінің жалпы саны 120 болса, тәуелдәләк тұлғасымен қолданылғаны – 25 те, өзге тұлғада жұмсалғаны – 95. Ал </w:t>
      </w:r>
      <w:r w:rsidR="00F062C8" w:rsidRPr="002A45A0">
        <w:rPr>
          <w:rFonts w:ascii="Times New Roman" w:hAnsi="Times New Roman" w:cs="Times New Roman"/>
          <w:i/>
          <w:sz w:val="24"/>
          <w:szCs w:val="24"/>
          <w:lang w:val="kk-KZ"/>
        </w:rPr>
        <w:t>ерін</w:t>
      </w:r>
      <w:r w:rsidR="00F062C8" w:rsidRPr="002A45A0">
        <w:rPr>
          <w:rFonts w:ascii="Times New Roman" w:hAnsi="Times New Roman" w:cs="Times New Roman"/>
          <w:sz w:val="24"/>
          <w:szCs w:val="24"/>
          <w:lang w:val="kk-KZ"/>
        </w:rPr>
        <w:t xml:space="preserve"> сөзі, барлық тұлғасын қоса есептегенде, 30 рет қолданылған. Оның ішінде тәуелдік тұлғасымен қолданылған сөздің саны – 20 да, өзге тұлғада қолданылған осы сөздің саны 10-нан аспайды. </w:t>
      </w:r>
      <w:r w:rsidR="009012E5" w:rsidRPr="002A45A0">
        <w:rPr>
          <w:rFonts w:ascii="Times New Roman" w:hAnsi="Times New Roman" w:cs="Times New Roman"/>
          <w:i/>
          <w:sz w:val="24"/>
          <w:szCs w:val="24"/>
          <w:lang w:val="kk-KZ"/>
        </w:rPr>
        <w:t>Мұрын</w:t>
      </w:r>
      <w:r w:rsidR="009012E5" w:rsidRPr="002A45A0">
        <w:rPr>
          <w:rFonts w:ascii="Times New Roman" w:hAnsi="Times New Roman" w:cs="Times New Roman"/>
          <w:sz w:val="24"/>
          <w:szCs w:val="24"/>
          <w:lang w:val="kk-KZ"/>
        </w:rPr>
        <w:t xml:space="preserve"> сөзі, барлық тұлғалармен қоса есептегенде, 52 рет қолданылған. Оның ішінде тәуелділік тұлғасымен келген сөздердің саны 15-тен аспайды. Бұдан байқайтыныиыз – </w:t>
      </w:r>
      <w:r w:rsidR="009012E5" w:rsidRPr="002A45A0">
        <w:rPr>
          <w:rFonts w:ascii="Times New Roman" w:hAnsi="Times New Roman" w:cs="Times New Roman"/>
          <w:i/>
          <w:sz w:val="24"/>
          <w:szCs w:val="24"/>
          <w:lang w:val="kk-KZ"/>
        </w:rPr>
        <w:t>мұрын, ерін</w:t>
      </w:r>
      <w:r w:rsidR="009012E5" w:rsidRPr="002A45A0">
        <w:rPr>
          <w:rFonts w:ascii="Times New Roman" w:hAnsi="Times New Roman" w:cs="Times New Roman"/>
          <w:sz w:val="24"/>
          <w:szCs w:val="24"/>
          <w:lang w:val="kk-KZ"/>
        </w:rPr>
        <w:t xml:space="preserve"> тәрізді сөздердің дыбыс құрылымындағы [ы]-ның түсіп қалып, </w:t>
      </w:r>
      <w:r w:rsidR="009012E5" w:rsidRPr="002A45A0">
        <w:rPr>
          <w:rFonts w:ascii="Times New Roman" w:hAnsi="Times New Roman" w:cs="Times New Roman"/>
          <w:i/>
          <w:sz w:val="24"/>
          <w:szCs w:val="24"/>
          <w:lang w:val="kk-KZ"/>
        </w:rPr>
        <w:t>мұрны, ерні</w:t>
      </w:r>
      <w:r w:rsidR="009012E5" w:rsidRPr="002A45A0">
        <w:rPr>
          <w:rFonts w:ascii="Times New Roman" w:hAnsi="Times New Roman" w:cs="Times New Roman"/>
          <w:sz w:val="24"/>
          <w:szCs w:val="24"/>
          <w:lang w:val="kk-KZ"/>
        </w:rPr>
        <w:t xml:space="preserve"> түрінде айтылу себебі бұл сөздердің өзге сөздермен салыстырғанда, тәуелдік тұлғасында жиі жұмсалуына байланысты.</w:t>
      </w:r>
      <w:r w:rsidR="00293875" w:rsidRPr="002A45A0">
        <w:rPr>
          <w:rFonts w:ascii="Times New Roman" w:hAnsi="Times New Roman" w:cs="Times New Roman"/>
          <w:sz w:val="24"/>
          <w:szCs w:val="24"/>
          <w:lang w:val="kk-KZ"/>
        </w:rPr>
        <w:t xml:space="preserve"> Ал </w:t>
      </w:r>
      <w:r w:rsidR="00293875" w:rsidRPr="002A45A0">
        <w:rPr>
          <w:rFonts w:ascii="Times New Roman" w:hAnsi="Times New Roman" w:cs="Times New Roman"/>
          <w:i/>
          <w:sz w:val="24"/>
          <w:szCs w:val="24"/>
          <w:lang w:val="kk-KZ"/>
        </w:rPr>
        <w:t>құрық, жарық</w:t>
      </w:r>
      <w:r w:rsidR="00293875" w:rsidRPr="002A45A0">
        <w:rPr>
          <w:rFonts w:ascii="Times New Roman" w:hAnsi="Times New Roman" w:cs="Times New Roman"/>
          <w:sz w:val="24"/>
          <w:szCs w:val="24"/>
          <w:lang w:val="kk-KZ"/>
        </w:rPr>
        <w:t xml:space="preserve"> сөздері, керісінше, тәуелдік тұлғада, өзгелермен салыстырғанда, әлдеқайда сирек жұмсалады екен. Бұл фактор, яғни сөздің </w:t>
      </w:r>
      <w:r w:rsidR="009C14B0" w:rsidRPr="002A45A0">
        <w:rPr>
          <w:rFonts w:ascii="Times New Roman" w:hAnsi="Times New Roman" w:cs="Times New Roman"/>
          <w:sz w:val="24"/>
          <w:szCs w:val="24"/>
          <w:lang w:val="kk-KZ"/>
        </w:rPr>
        <w:t xml:space="preserve">тәуелдік тұлғада ұзына бойы тұрақты жұмсалуы, сонарлармен іргелес келген қысаң дауыстының абсорбцияға ұшырауына, сөйтіп сөздің фонетикалық жақтан ықшамдалуына қолайлы жағдай тудырса керек. </w:t>
      </w:r>
    </w:p>
    <w:p w:rsidR="009C14B0" w:rsidRPr="002A45A0" w:rsidRDefault="009C14B0"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л – жанды құбылыс. Ол қарым-қатынас қызметін атқару барысында басы артық элементтерді екшеп отыруға тырысады. Қысаң дауыстылардың белгілі бір сөздер тобында, нақтылы бір фонетикалық жағдайда абсорбцияға ұшырауы тілдің дыбыс жүйесіндегі тенденцияның бірі деуге болады. Ал оны әдеби тілдің жазу нормасында, сондай-ақ орфоэпиялық нормасында елеусәз қалдыру – белгілі бір алшақтыққа әкеп соғар еді. Ондайда тілдің шынайы халінен көз жазып қалу қаупі туады. Солай дегенмен де «абсорбция» жетегінде кете беруді тіл фактісі көтере бермейді. Себебі </w:t>
      </w:r>
      <w:r w:rsidRPr="002A45A0">
        <w:rPr>
          <w:rFonts w:ascii="Times New Roman" w:hAnsi="Times New Roman" w:cs="Times New Roman"/>
          <w:i/>
          <w:sz w:val="24"/>
          <w:szCs w:val="24"/>
          <w:lang w:val="kk-KZ"/>
        </w:rPr>
        <w:t>көңіл, бауыр, ауыл</w:t>
      </w:r>
      <w:r w:rsidRPr="002A45A0">
        <w:rPr>
          <w:rFonts w:ascii="Times New Roman" w:hAnsi="Times New Roman" w:cs="Times New Roman"/>
          <w:sz w:val="24"/>
          <w:szCs w:val="24"/>
          <w:lang w:val="kk-KZ"/>
        </w:rPr>
        <w:t xml:space="preserve"> сөздерін </w:t>
      </w:r>
      <w:r w:rsidRPr="002A45A0">
        <w:rPr>
          <w:rFonts w:ascii="Times New Roman" w:hAnsi="Times New Roman" w:cs="Times New Roman"/>
          <w:i/>
          <w:sz w:val="24"/>
          <w:szCs w:val="24"/>
          <w:lang w:val="kk-KZ"/>
        </w:rPr>
        <w:t>көңлі, бауры, аулы</w:t>
      </w:r>
      <w:r w:rsidRPr="002A45A0">
        <w:rPr>
          <w:rFonts w:ascii="Times New Roman" w:hAnsi="Times New Roman" w:cs="Times New Roman"/>
          <w:sz w:val="24"/>
          <w:szCs w:val="24"/>
          <w:lang w:val="kk-KZ"/>
        </w:rPr>
        <w:t xml:space="preserve"> түрінде тәуелдеу омонимдерді өрбітуге жол ашады. Бұл – тілдің омонимдерден «қашу» тенденциясына қайшы келеді. </w:t>
      </w:r>
    </w:p>
    <w:p w:rsidR="005B71D9" w:rsidRPr="002A45A0" w:rsidRDefault="009C14B0"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ине, </w:t>
      </w:r>
      <w:r w:rsidRPr="002A45A0">
        <w:rPr>
          <w:rFonts w:ascii="Times New Roman" w:hAnsi="Times New Roman" w:cs="Times New Roman"/>
          <w:i/>
          <w:sz w:val="24"/>
          <w:szCs w:val="24"/>
          <w:lang w:val="kk-KZ"/>
        </w:rPr>
        <w:t>ауызы, мұрыны, мойыны, иығы</w:t>
      </w:r>
      <w:r w:rsidRPr="002A45A0">
        <w:rPr>
          <w:rFonts w:ascii="Times New Roman" w:hAnsi="Times New Roman" w:cs="Times New Roman"/>
          <w:sz w:val="24"/>
          <w:szCs w:val="24"/>
          <w:lang w:val="kk-KZ"/>
        </w:rPr>
        <w:t xml:space="preserve"> деп қысаң дауыстыларды бастан-аяқ </w:t>
      </w:r>
      <w:r w:rsidR="005B71D9" w:rsidRPr="002A45A0">
        <w:rPr>
          <w:rFonts w:ascii="Times New Roman" w:hAnsi="Times New Roman" w:cs="Times New Roman"/>
          <w:sz w:val="24"/>
          <w:szCs w:val="24"/>
          <w:lang w:val="kk-KZ"/>
        </w:rPr>
        <w:t xml:space="preserve">күмәнді жерде түсірмей жазу орфография үшін оңай жол болар еді. Бірақ бұл – қиындықтан шығудың бірден-бір жолы емес. </w:t>
      </w:r>
    </w:p>
    <w:p w:rsidR="009C14B0" w:rsidRPr="002A45A0" w:rsidRDefault="005B71D9"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жерде абсорбция құбылысының семантикалық қарсылыққа ұшырауына немесе ұшырамауын таяныщ етіп алу принципін ұстауға болады. а) </w:t>
      </w:r>
      <w:r w:rsidRPr="002A45A0">
        <w:rPr>
          <w:rFonts w:ascii="Times New Roman" w:hAnsi="Times New Roman" w:cs="Times New Roman"/>
          <w:b/>
          <w:sz w:val="24"/>
          <w:szCs w:val="24"/>
          <w:lang w:val="kk-KZ"/>
        </w:rPr>
        <w:t>Семантикалық қарсылыққа ұшырамайтын сөздер</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мойын – мойны (мойыны емес), ауыз – аузы (ауызы емес), дауыс – даусы (дауысы емес), иық – иғы (иығы емес), ерін – ерні (еріні емес), құлық – құлқы (құлығы емес), бөрік – бөркі (бөрігі емес), көрік – көркі (көрігі емес), мүлік – мүлкі (мүлігі емес), халық – халқы (халығы емес), ерік – еркі (ерігі емес), қалып – қалпы (қалыбы емес), әліп – әлпі (әлібі емес),  ғұрып – ғұрпы (ғұрыбы емес), қырық – қырқы (қырығы емес, этногр.), әріп – әрпі (әрібі емес), мұрын –мұрны (мұрыны емес), сұрық – сұрқы (сұрығы емес), шырық – шырқы (шырығы емес), ойын – ойны (</w:t>
      </w:r>
      <w:r w:rsidR="00B61F62" w:rsidRPr="002A45A0">
        <w:rPr>
          <w:rFonts w:ascii="Times New Roman" w:hAnsi="Times New Roman" w:cs="Times New Roman"/>
          <w:i/>
          <w:sz w:val="24"/>
          <w:szCs w:val="24"/>
          <w:lang w:val="kk-KZ"/>
        </w:rPr>
        <w:t>ойыны емес</w:t>
      </w:r>
      <w:r w:rsidRPr="002A45A0">
        <w:rPr>
          <w:rFonts w:ascii="Times New Roman" w:hAnsi="Times New Roman" w:cs="Times New Roman"/>
          <w:i/>
          <w:sz w:val="24"/>
          <w:szCs w:val="24"/>
          <w:lang w:val="kk-KZ"/>
        </w:rPr>
        <w:t>)</w:t>
      </w:r>
      <w:r w:rsidR="00B61F62" w:rsidRPr="002A45A0">
        <w:rPr>
          <w:rFonts w:ascii="Times New Roman" w:hAnsi="Times New Roman" w:cs="Times New Roman"/>
          <w:i/>
          <w:sz w:val="24"/>
          <w:szCs w:val="24"/>
          <w:lang w:val="kk-KZ"/>
        </w:rPr>
        <w:t>, қойын – қойны (қойыны емес), нарық – нарқы (нарығы емес), парық – парқы (парығы емес), ырық – ырқы (ырығы емес), қарын – қарны (қарыны емес), сиық – сиқы (сиығы емес), қайын – қайны (қайыны емес), кеуіл – кеулі (кеуілі емес), тәйір – тәйрі (тәйірі емес), тәрік – тәркі (тәрігі емес)</w:t>
      </w:r>
      <w:r w:rsidR="00B61F62" w:rsidRPr="002A45A0">
        <w:rPr>
          <w:rFonts w:ascii="Times New Roman" w:hAnsi="Times New Roman" w:cs="Times New Roman"/>
          <w:sz w:val="24"/>
          <w:szCs w:val="24"/>
          <w:lang w:val="kk-KZ"/>
        </w:rPr>
        <w:t>.</w:t>
      </w:r>
    </w:p>
    <w:p w:rsidR="00B61F62" w:rsidRPr="002A45A0" w:rsidRDefault="00B61F62"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б) </w:t>
      </w:r>
      <w:r w:rsidRPr="002A45A0">
        <w:rPr>
          <w:rFonts w:ascii="Times New Roman" w:hAnsi="Times New Roman" w:cs="Times New Roman"/>
          <w:b/>
          <w:sz w:val="24"/>
          <w:szCs w:val="24"/>
          <w:lang w:val="kk-KZ"/>
        </w:rPr>
        <w:t>Семантикалық қарсылыққа ұшырайтын сөздер</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ауыл – ауылы (аулы емес), көңіл – көңілі (көңлі емес), бауыр – бауыры (бауры емес), жиын – жиыны (жины емес), сайын – сайыны (сайны емес), жайын – жайыны (жайны емес), ақыл – ақылы (ақлы емес)</w:t>
      </w:r>
      <w:r w:rsidRPr="002A45A0">
        <w:rPr>
          <w:rFonts w:ascii="Times New Roman" w:hAnsi="Times New Roman" w:cs="Times New Roman"/>
          <w:sz w:val="24"/>
          <w:szCs w:val="24"/>
          <w:lang w:val="kk-KZ"/>
        </w:rPr>
        <w:t xml:space="preserve"> т.б.</w:t>
      </w:r>
    </w:p>
    <w:p w:rsidR="00B61F62" w:rsidRPr="002A45A0" w:rsidRDefault="00B61F62"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2. Түбір сөздің буынындағы қысаң дауысты [ы] мен [і]-нің кейбір сөздерде түсіп қалу жағдайын жоғарыда біз тек тәуелдік жалғауымен байланысты сөз еттік. Әдетте қысаң дауыстыны түсіріп қолдану тәуелдік жалғауынан басқа </w:t>
      </w:r>
      <w:r w:rsidR="001E1E48" w:rsidRPr="002A45A0">
        <w:rPr>
          <w:rFonts w:ascii="Times New Roman" w:hAnsi="Times New Roman" w:cs="Times New Roman"/>
          <w:sz w:val="24"/>
          <w:szCs w:val="24"/>
          <w:lang w:val="kk-KZ"/>
        </w:rPr>
        <w:t>морфемалар ыңғайында кездеседі. Біріншімен салыстырғанда, қысаң дауыстының екінші ыңғайындағы түсіріліп қолданылуы белгілі бір жүйеге бағынған. Оның өзі екі топқа бөлінеді (5-қосымша).</w:t>
      </w:r>
    </w:p>
    <w:p w:rsidR="001E1E48" w:rsidRPr="002A45A0" w:rsidRDefault="001E1E48" w:rsidP="002A45A0">
      <w:pPr>
        <w:spacing w:after="0" w:line="240" w:lineRule="auto"/>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5-қосымша</w:t>
      </w:r>
    </w:p>
    <w:tbl>
      <w:tblPr>
        <w:tblStyle w:val="aa"/>
        <w:tblW w:w="0" w:type="auto"/>
        <w:tblLook w:val="04A0" w:firstRow="1" w:lastRow="0" w:firstColumn="1" w:lastColumn="0" w:noHBand="0" w:noVBand="1"/>
      </w:tblPr>
      <w:tblGrid>
        <w:gridCol w:w="3190"/>
        <w:gridCol w:w="3190"/>
        <w:gridCol w:w="3191"/>
      </w:tblGrid>
      <w:tr w:rsidR="001E1E48" w:rsidRPr="00354F25" w:rsidTr="00704B72">
        <w:trPr>
          <w:trHeight w:val="2646"/>
        </w:trPr>
        <w:tc>
          <w:tcPr>
            <w:tcW w:w="3190" w:type="dxa"/>
            <w:tcBorders>
              <w:left w:val="single" w:sz="4" w:space="0" w:color="auto"/>
              <w:bottom w:val="single" w:sz="4" w:space="0" w:color="auto"/>
            </w:tcBorders>
          </w:tcPr>
          <w:p w:rsidR="001E1E48" w:rsidRPr="002A45A0" w:rsidRDefault="001E1E48" w:rsidP="002A45A0">
            <w:pPr>
              <w:jc w:val="both"/>
              <w:rPr>
                <w:rFonts w:ascii="Times New Roman" w:hAnsi="Times New Roman" w:cs="Times New Roman"/>
                <w:sz w:val="24"/>
                <w:szCs w:val="24"/>
                <w:lang w:val="kk-KZ"/>
              </w:rPr>
            </w:pP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үйір – бүйрек</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әуір – дәурен</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рін – ернеу</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уыр – баур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иын – жин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рық – қорқ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йын – қойнау</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ойын – мойнақ </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ырын – қырн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рын – сарн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зорық - зорға</w:t>
            </w:r>
          </w:p>
        </w:tc>
        <w:tc>
          <w:tcPr>
            <w:tcW w:w="3190" w:type="dxa"/>
            <w:tcBorders>
              <w:bottom w:val="single" w:sz="4" w:space="0" w:color="auto"/>
            </w:tcBorders>
          </w:tcPr>
          <w:p w:rsidR="001E1E48" w:rsidRPr="002A45A0" w:rsidRDefault="001E1E48" w:rsidP="002A45A0">
            <w:pPr>
              <w:jc w:val="both"/>
              <w:rPr>
                <w:rFonts w:ascii="Times New Roman" w:hAnsi="Times New Roman" w:cs="Times New Roman"/>
                <w:sz w:val="24"/>
                <w:szCs w:val="24"/>
                <w:lang w:val="kk-KZ"/>
              </w:rPr>
            </w:pP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йын – ойнақ</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йын – ойн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рын – орна</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ұрын – жұрнақ</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йін – түйнек</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рық – сарқыт</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лық – жалқау</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йыр – қайрақ</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үйіс – күйсе</w:t>
            </w:r>
          </w:p>
          <w:p w:rsidR="001E1E48" w:rsidRPr="002A45A0" w:rsidRDefault="001E1E4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йыр – айран</w:t>
            </w:r>
          </w:p>
          <w:p w:rsidR="001E1E48" w:rsidRPr="002A45A0" w:rsidRDefault="00746AD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үрік – үркек </w:t>
            </w:r>
          </w:p>
          <w:p w:rsidR="00746AD8" w:rsidRPr="002A45A0" w:rsidRDefault="00746AD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йыл - жайла</w:t>
            </w:r>
          </w:p>
        </w:tc>
        <w:tc>
          <w:tcPr>
            <w:tcW w:w="3191" w:type="dxa"/>
            <w:tcBorders>
              <w:bottom w:val="single" w:sz="4" w:space="0" w:color="auto"/>
              <w:right w:val="single" w:sz="4" w:space="0" w:color="auto"/>
            </w:tcBorders>
          </w:tcPr>
          <w:p w:rsidR="001E1E48" w:rsidRPr="002A45A0" w:rsidRDefault="001E1E48" w:rsidP="002A45A0">
            <w:pPr>
              <w:jc w:val="both"/>
              <w:rPr>
                <w:rFonts w:ascii="Times New Roman" w:hAnsi="Times New Roman" w:cs="Times New Roman"/>
                <w:sz w:val="24"/>
                <w:szCs w:val="24"/>
                <w:lang w:val="kk-KZ"/>
              </w:rPr>
            </w:pP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рін – көрнеу</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рік – жеркен</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нт – жентек</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ыпыр – сыпыра (тері)</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лы – ұлғай</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үйір – сүйрек</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рік – көркем</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иын – қина</w:t>
            </w:r>
          </w:p>
          <w:p w:rsidR="00657E08" w:rsidRPr="002A45A0" w:rsidRDefault="00657E0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ры (ғ) – сарғай</w:t>
            </w:r>
          </w:p>
        </w:tc>
      </w:tr>
    </w:tbl>
    <w:p w:rsidR="001E1E48" w:rsidRPr="002A45A0" w:rsidRDefault="001E1E48" w:rsidP="002A45A0">
      <w:pPr>
        <w:spacing w:after="0" w:line="240" w:lineRule="auto"/>
        <w:ind w:firstLine="567"/>
        <w:jc w:val="both"/>
        <w:rPr>
          <w:rFonts w:ascii="Times New Roman" w:hAnsi="Times New Roman" w:cs="Times New Roman"/>
          <w:sz w:val="24"/>
          <w:szCs w:val="24"/>
          <w:lang w:val="kk-KZ"/>
        </w:rPr>
      </w:pPr>
    </w:p>
    <w:p w:rsidR="00B61F62" w:rsidRDefault="00657E0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фонетикалық құбылыс түрінде сөзге есімнен етістік (</w:t>
      </w:r>
      <w:r w:rsidRPr="002A45A0">
        <w:rPr>
          <w:rFonts w:ascii="Times New Roman" w:hAnsi="Times New Roman" w:cs="Times New Roman"/>
          <w:i/>
          <w:sz w:val="24"/>
          <w:szCs w:val="24"/>
          <w:lang w:val="kk-KZ"/>
        </w:rPr>
        <w:t>ойын - ойна</w:t>
      </w:r>
      <w:r w:rsidRPr="002A45A0">
        <w:rPr>
          <w:rFonts w:ascii="Times New Roman" w:hAnsi="Times New Roman" w:cs="Times New Roman"/>
          <w:sz w:val="24"/>
          <w:szCs w:val="24"/>
          <w:lang w:val="kk-KZ"/>
        </w:rPr>
        <w:t>), етістіктен есім (</w:t>
      </w:r>
      <w:r w:rsidRPr="002A45A0">
        <w:rPr>
          <w:rFonts w:ascii="Times New Roman" w:hAnsi="Times New Roman" w:cs="Times New Roman"/>
          <w:i/>
          <w:sz w:val="24"/>
          <w:szCs w:val="24"/>
          <w:lang w:val="kk-KZ"/>
        </w:rPr>
        <w:t>үрік - үркек</w:t>
      </w:r>
      <w:r w:rsidRPr="002A45A0">
        <w:rPr>
          <w:rFonts w:ascii="Times New Roman" w:hAnsi="Times New Roman" w:cs="Times New Roman"/>
          <w:sz w:val="24"/>
          <w:szCs w:val="24"/>
          <w:lang w:val="kk-KZ"/>
        </w:rPr>
        <w:t>), етістіктен етістік тудыратын, көбіне ашық дауыстыдан басталатын аффикс жалғануы арқылы жүзеге асады. Ал аффикстердің көбіне қысаң дауыстыдан басталатын түрлері жалғанғандағы сөздің фонетикалық жағдайы мен жазылуы мына тәрізді:</w:t>
      </w:r>
    </w:p>
    <w:p w:rsidR="008856BA" w:rsidRPr="002A45A0" w:rsidRDefault="008856BA" w:rsidP="002A45A0">
      <w:pPr>
        <w:spacing w:after="0" w:line="240" w:lineRule="auto"/>
        <w:ind w:firstLine="567"/>
        <w:jc w:val="both"/>
        <w:rPr>
          <w:rFonts w:ascii="Times New Roman" w:hAnsi="Times New Roman" w:cs="Times New Roman"/>
          <w:sz w:val="24"/>
          <w:szCs w:val="24"/>
          <w:lang w:val="kk-KZ"/>
        </w:rPr>
      </w:pPr>
    </w:p>
    <w:tbl>
      <w:tblPr>
        <w:tblStyle w:val="aa"/>
        <w:tblW w:w="0" w:type="auto"/>
        <w:tblLook w:val="04A0" w:firstRow="1" w:lastRow="0" w:firstColumn="1" w:lastColumn="0" w:noHBand="0" w:noVBand="1"/>
      </w:tblPr>
      <w:tblGrid>
        <w:gridCol w:w="3190"/>
        <w:gridCol w:w="3190"/>
        <w:gridCol w:w="3191"/>
      </w:tblGrid>
      <w:tr w:rsidR="00657E08" w:rsidRPr="002A45A0" w:rsidTr="00704B72">
        <w:trPr>
          <w:trHeight w:val="2646"/>
        </w:trPr>
        <w:tc>
          <w:tcPr>
            <w:tcW w:w="3190" w:type="dxa"/>
            <w:tcBorders>
              <w:left w:val="single" w:sz="4" w:space="0" w:color="auto"/>
              <w:bottom w:val="single" w:sz="4" w:space="0" w:color="auto"/>
            </w:tcBorders>
          </w:tcPr>
          <w:p w:rsidR="00657E08" w:rsidRPr="002A45A0" w:rsidRDefault="00657E08"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шақыр – шақырым</w:t>
            </w:r>
          </w:p>
          <w:p w:rsidR="00657E08" w:rsidRPr="002A45A0" w:rsidRDefault="00657E08"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ғылым – ғылыми</w:t>
            </w:r>
          </w:p>
          <w:p w:rsidR="00657E08" w:rsidRPr="002A45A0" w:rsidRDefault="00657E08"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бүкір – бүкірей </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иір – иірім</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мейір мейірім</w:t>
            </w:r>
          </w:p>
        </w:tc>
        <w:tc>
          <w:tcPr>
            <w:tcW w:w="3190" w:type="dxa"/>
            <w:tcBorders>
              <w:bottom w:val="single" w:sz="4" w:space="0" w:color="auto"/>
            </w:tcBorders>
          </w:tcPr>
          <w:p w:rsidR="00657E08"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жұмыр – жұмырық</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жауыр – жауырын</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сауыр – сауырын</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қайыр – қайырым</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жайыл – жайылым</w:t>
            </w:r>
          </w:p>
        </w:tc>
        <w:tc>
          <w:tcPr>
            <w:tcW w:w="3191" w:type="dxa"/>
            <w:tcBorders>
              <w:bottom w:val="single" w:sz="4" w:space="0" w:color="auto"/>
              <w:right w:val="single" w:sz="4" w:space="0" w:color="auto"/>
            </w:tcBorders>
          </w:tcPr>
          <w:p w:rsidR="00657E08"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еріт – ерітінді</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қойыл – қойылым</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басыл – басылым</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кекір – кекірік</w:t>
            </w:r>
          </w:p>
          <w:p w:rsidR="009D28B7" w:rsidRPr="002A45A0" w:rsidRDefault="009D28B7" w:rsidP="002A45A0">
            <w:pPr>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көрін – көрініс</w:t>
            </w:r>
          </w:p>
        </w:tc>
      </w:tr>
    </w:tbl>
    <w:p w:rsidR="006D243A" w:rsidRDefault="006D243A" w:rsidP="002A45A0">
      <w:pPr>
        <w:spacing w:after="0" w:line="240" w:lineRule="auto"/>
        <w:ind w:firstLine="567"/>
        <w:jc w:val="both"/>
        <w:rPr>
          <w:rFonts w:ascii="Times New Roman" w:hAnsi="Times New Roman" w:cs="Times New Roman"/>
          <w:sz w:val="24"/>
          <w:szCs w:val="24"/>
          <w:lang w:val="kk-KZ"/>
        </w:rPr>
      </w:pPr>
    </w:p>
    <w:p w:rsidR="009D28B7" w:rsidRPr="002A45A0" w:rsidRDefault="009D28B7"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бір сөздегі қысаң дауысты дыбыстың түсіріліп, я болмаса түсірілмей қолданылуы қосымшадағы дауыстының ашық немесе қысаң болып келуіне тәуелді екендігін байқаймыз.</w:t>
      </w:r>
    </w:p>
    <w:p w:rsidR="009D28B7" w:rsidRPr="002A45A0" w:rsidRDefault="009D28B7"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сыпыра сөздің </w:t>
      </w:r>
      <w:r w:rsidRPr="002A45A0">
        <w:rPr>
          <w:rFonts w:ascii="Times New Roman" w:hAnsi="Times New Roman" w:cs="Times New Roman"/>
          <w:i/>
          <w:sz w:val="24"/>
          <w:szCs w:val="24"/>
          <w:lang w:val="kk-KZ"/>
        </w:rPr>
        <w:t>құрлыс, бұрлыс, ғылми, жилыс</w:t>
      </w:r>
      <w:r w:rsidRPr="002A45A0">
        <w:rPr>
          <w:rFonts w:ascii="Times New Roman" w:hAnsi="Times New Roman" w:cs="Times New Roman"/>
          <w:sz w:val="24"/>
          <w:szCs w:val="24"/>
          <w:lang w:val="kk-KZ"/>
        </w:rPr>
        <w:t xml:space="preserve"> түрінде жазылмай, </w:t>
      </w:r>
      <w:r w:rsidRPr="002A45A0">
        <w:rPr>
          <w:rFonts w:ascii="Times New Roman" w:hAnsi="Times New Roman" w:cs="Times New Roman"/>
          <w:i/>
          <w:sz w:val="24"/>
          <w:szCs w:val="24"/>
          <w:lang w:val="kk-KZ"/>
        </w:rPr>
        <w:t>құрылыс, бұрылыс, ғылыми, жиылыс</w:t>
      </w:r>
      <w:r w:rsidRPr="002A45A0">
        <w:rPr>
          <w:rFonts w:ascii="Times New Roman" w:hAnsi="Times New Roman" w:cs="Times New Roman"/>
          <w:sz w:val="24"/>
          <w:szCs w:val="24"/>
          <w:lang w:val="kk-KZ"/>
        </w:rPr>
        <w:t xml:space="preserve"> делініп, </w:t>
      </w:r>
      <w:r w:rsidRPr="002A45A0">
        <w:rPr>
          <w:rFonts w:ascii="Times New Roman" w:hAnsi="Times New Roman" w:cs="Times New Roman"/>
          <w:b/>
          <w:sz w:val="24"/>
          <w:szCs w:val="24"/>
          <w:lang w:val="kk-KZ"/>
        </w:rPr>
        <w:t>ы</w:t>
      </w:r>
      <w:r w:rsidRPr="002A45A0">
        <w:rPr>
          <w:rFonts w:ascii="Times New Roman" w:hAnsi="Times New Roman" w:cs="Times New Roman"/>
          <w:sz w:val="24"/>
          <w:szCs w:val="24"/>
          <w:lang w:val="kk-KZ"/>
        </w:rPr>
        <w:t xml:space="preserve"> арқылы жазылуын аффикстің қысаң дауысты болып келу жүйесіне байланысты деп түсіндіруге болады. алайда мұндай орындарда [ы] естілген жерде </w:t>
      </w:r>
      <w:r w:rsidRPr="002A45A0">
        <w:rPr>
          <w:rFonts w:ascii="Times New Roman" w:hAnsi="Times New Roman" w:cs="Times New Roman"/>
          <w:b/>
          <w:sz w:val="24"/>
          <w:szCs w:val="24"/>
          <w:lang w:val="kk-KZ"/>
        </w:rPr>
        <w:t>ы</w:t>
      </w:r>
      <w:r w:rsidRPr="002A45A0">
        <w:rPr>
          <w:rFonts w:ascii="Times New Roman" w:hAnsi="Times New Roman" w:cs="Times New Roman"/>
          <w:sz w:val="24"/>
          <w:szCs w:val="24"/>
          <w:lang w:val="kk-KZ"/>
        </w:rPr>
        <w:t xml:space="preserve"> жазылады деген қағида бойынша жазылып келді. Бұл қағидаға, әрине, бастан-аяқ, сүйену қиын. Өйткені [ы], [і] кейбір позицияда біреуге «естілуі», бәреуге «естілмеуі» ықтимал. Сондықтан </w:t>
      </w:r>
      <w:r w:rsidRPr="002A45A0">
        <w:rPr>
          <w:rFonts w:ascii="Times New Roman" w:hAnsi="Times New Roman" w:cs="Times New Roman"/>
          <w:i/>
          <w:sz w:val="24"/>
          <w:szCs w:val="24"/>
          <w:lang w:val="kk-KZ"/>
        </w:rPr>
        <w:t>қайырып – қайрып, айрық – айырық, айырыл – айрыл</w:t>
      </w:r>
      <w:r w:rsidRPr="002A45A0">
        <w:rPr>
          <w:rFonts w:ascii="Times New Roman" w:hAnsi="Times New Roman" w:cs="Times New Roman"/>
          <w:sz w:val="24"/>
          <w:szCs w:val="24"/>
          <w:lang w:val="kk-KZ"/>
        </w:rPr>
        <w:t xml:space="preserve"> тәрізді сөздер әркелкі жазылып жүр. </w:t>
      </w:r>
      <w:r w:rsidR="006C06B5" w:rsidRPr="002A45A0">
        <w:rPr>
          <w:rFonts w:ascii="Times New Roman" w:hAnsi="Times New Roman" w:cs="Times New Roman"/>
          <w:sz w:val="24"/>
          <w:szCs w:val="24"/>
          <w:lang w:val="kk-KZ"/>
        </w:rPr>
        <w:t xml:space="preserve">Егер азды-көпті «күш» салып айтса, [ы] мен [і]-нің естілмейтін жері жоқ деуге болады. Белгілі бір сүйемелсіз тек «естілуіне» қарай жазудың қиындығы да осында. Ал жоғарыда айтылғандай қысаң дауысты аффикстің түбірге жалғану жүйесіне </w:t>
      </w:r>
      <w:r w:rsidR="006C06B5" w:rsidRPr="002A45A0">
        <w:rPr>
          <w:rFonts w:ascii="Times New Roman" w:hAnsi="Times New Roman" w:cs="Times New Roman"/>
          <w:sz w:val="24"/>
          <w:szCs w:val="24"/>
          <w:lang w:val="kk-KZ"/>
        </w:rPr>
        <w:lastRenderedPageBreak/>
        <w:t xml:space="preserve">сүйенсек, бұл типтес сөздер </w:t>
      </w:r>
      <w:r w:rsidR="006C06B5" w:rsidRPr="002A45A0">
        <w:rPr>
          <w:rFonts w:ascii="Times New Roman" w:hAnsi="Times New Roman" w:cs="Times New Roman"/>
          <w:i/>
          <w:sz w:val="24"/>
          <w:szCs w:val="24"/>
          <w:lang w:val="kk-KZ"/>
        </w:rPr>
        <w:t>айырық (айыр-ық), қайырыл (қайыр-ыл), мойырыл (мойы-рыл), майырыл (майыр-ыл), ресіми (ресім-и)</w:t>
      </w:r>
      <w:r w:rsidR="006C06B5" w:rsidRPr="002A45A0">
        <w:rPr>
          <w:rFonts w:ascii="Times New Roman" w:hAnsi="Times New Roman" w:cs="Times New Roman"/>
          <w:sz w:val="24"/>
          <w:szCs w:val="24"/>
          <w:lang w:val="kk-KZ"/>
        </w:rPr>
        <w:t xml:space="preserve"> түрінде жазылуға тиіс. </w:t>
      </w:r>
    </w:p>
    <w:p w:rsidR="002A45A0" w:rsidRPr="006D243A" w:rsidRDefault="006C06B5" w:rsidP="006D243A">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3. Жоғарыда бір сөз түрлендіруші қосымшамен (тәуелдік §11) және сөз тудырушы аффикстермен байланысты (§12) сөздің жазылу ерекшелігіне тоқталдық. Қысаң дауыстылардың жазылуына қатысты бір қиындық – олардың сөзд</w:t>
      </w:r>
      <w:r w:rsidR="00B12193">
        <w:rPr>
          <w:rFonts w:ascii="Times New Roman" w:hAnsi="Times New Roman" w:cs="Times New Roman"/>
          <w:sz w:val="24"/>
          <w:szCs w:val="24"/>
          <w:lang w:val="kk-KZ"/>
        </w:rPr>
        <w:t>ің ішкі шеніндегі, яғни морфема</w:t>
      </w:r>
      <w:r w:rsidRPr="002A45A0">
        <w:rPr>
          <w:rFonts w:ascii="Times New Roman" w:hAnsi="Times New Roman" w:cs="Times New Roman"/>
          <w:sz w:val="24"/>
          <w:szCs w:val="24"/>
          <w:lang w:val="kk-KZ"/>
        </w:rPr>
        <w:t>шілік әліптемесі. Бұл топтағы сөздердің жазылу ерекшелігіне тоқталмас бұрын, олардың «Орфографиялық сөздіктегі» (1978ж.) көрсетілген әліптемесіне назар аударып көрейік (</w:t>
      </w:r>
      <w:r w:rsidRPr="002A45A0">
        <w:rPr>
          <w:rFonts w:ascii="Times New Roman" w:hAnsi="Times New Roman" w:cs="Times New Roman"/>
          <w:i/>
          <w:sz w:val="24"/>
          <w:szCs w:val="24"/>
          <w:lang w:val="kk-KZ"/>
        </w:rPr>
        <w:t>6-қосымшаны қараңыз</w:t>
      </w:r>
      <w:r w:rsidRPr="002A45A0">
        <w:rPr>
          <w:rFonts w:ascii="Times New Roman" w:hAnsi="Times New Roman" w:cs="Times New Roman"/>
          <w:sz w:val="24"/>
          <w:szCs w:val="24"/>
          <w:lang w:val="kk-KZ"/>
        </w:rPr>
        <w:t>).</w:t>
      </w:r>
    </w:p>
    <w:p w:rsidR="00DB7D8B" w:rsidRPr="002A45A0" w:rsidRDefault="00DB7D8B" w:rsidP="002A45A0">
      <w:pPr>
        <w:spacing w:after="0" w:line="240" w:lineRule="auto"/>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6-қосымша</w:t>
      </w:r>
    </w:p>
    <w:tbl>
      <w:tblPr>
        <w:tblStyle w:val="aa"/>
        <w:tblW w:w="0" w:type="auto"/>
        <w:tblLook w:val="04A0" w:firstRow="1" w:lastRow="0" w:firstColumn="1" w:lastColumn="0" w:noHBand="0" w:noVBand="1"/>
      </w:tblPr>
      <w:tblGrid>
        <w:gridCol w:w="3190"/>
        <w:gridCol w:w="3190"/>
        <w:gridCol w:w="3191"/>
      </w:tblGrid>
      <w:tr w:rsidR="00DB7D8B" w:rsidRPr="00354F25" w:rsidTr="002E0B71">
        <w:trPr>
          <w:trHeight w:val="2646"/>
        </w:trPr>
        <w:tc>
          <w:tcPr>
            <w:tcW w:w="3190" w:type="dxa"/>
            <w:tcBorders>
              <w:bottom w:val="single" w:sz="4" w:space="0" w:color="auto"/>
            </w:tcBorders>
          </w:tcPr>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бырой</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қыры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ла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тырап</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уру (зат есі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уыру (етістік)</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біле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зірейіл</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ғла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екіре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рыл</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ғибра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ғұрлы (құрлы)</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ғұрлым (құрлы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ауры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мле</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меурі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міре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ңіре</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ғылған (сөздікте жо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йылым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мыра</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пыра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рлы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уыры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бірейіл</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ире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ұдыры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ұмыры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ымырай</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запыра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зәулі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йуана</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екілік </w:t>
            </w:r>
          </w:p>
        </w:tc>
        <w:tc>
          <w:tcPr>
            <w:tcW w:w="3190" w:type="dxa"/>
            <w:tcBorders>
              <w:bottom w:val="single" w:sz="4" w:space="0" w:color="auto"/>
            </w:tcBorders>
          </w:tcPr>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өкірек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былан</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іре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йрылу</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йыры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ңыра</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пырық</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быра</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ойылым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ңырау</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ұбыла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былыс</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мыра</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рлым</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рылыс</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облу</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ғлұ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ғлұма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қлұқа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қрұ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әжіліс</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әкрүк</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әміле</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аслихат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едресе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зірет</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ейлінше </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йірім</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кіре</w:t>
            </w:r>
          </w:p>
          <w:p w:rsidR="00DB7D8B" w:rsidRPr="002A45A0" w:rsidRDefault="00DB7D8B"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ңіреу</w:t>
            </w:r>
          </w:p>
          <w:p w:rsidR="00DB7D8B"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ғылет</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құрыс</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урыз</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қыра</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мырау</w:t>
            </w:r>
          </w:p>
        </w:tc>
        <w:tc>
          <w:tcPr>
            <w:tcW w:w="3191" w:type="dxa"/>
            <w:tcBorders>
              <w:bottom w:val="single" w:sz="4" w:space="0" w:color="auto"/>
            </w:tcBorders>
          </w:tcPr>
          <w:p w:rsidR="00DB7D8B"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албуырын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амұрық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уырын</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әурік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ңдақ</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ңлақ</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ңылау</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ңырау</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ұмырай</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үмірей</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іңлі</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қырып</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рлан</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жірибе</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йірі</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урат</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геурін</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екірек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оқыра</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оқырауын</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опырақ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өңірек</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ңірей</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қырым</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ңырақ</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тыраш</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ежіре</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ежіре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үңірей</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қылас</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қылық</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қылым</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ңыран</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ысырап </w:t>
            </w:r>
          </w:p>
          <w:p w:rsidR="004967B8" w:rsidRPr="002A45A0" w:rsidRDefault="004967B8" w:rsidP="002A45A0">
            <w:pPr>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ібіліс</w:t>
            </w:r>
          </w:p>
        </w:tc>
      </w:tr>
    </w:tbl>
    <w:p w:rsidR="00DB7D8B" w:rsidRPr="002A45A0" w:rsidRDefault="00DB7D8B" w:rsidP="002A45A0">
      <w:pPr>
        <w:spacing w:after="0" w:line="240" w:lineRule="auto"/>
        <w:ind w:firstLine="567"/>
        <w:jc w:val="both"/>
        <w:rPr>
          <w:rFonts w:ascii="Times New Roman" w:hAnsi="Times New Roman" w:cs="Times New Roman"/>
          <w:sz w:val="24"/>
          <w:szCs w:val="24"/>
          <w:lang w:val="kk-KZ"/>
        </w:rPr>
      </w:pPr>
    </w:p>
    <w:p w:rsidR="006C06B5" w:rsidRPr="002A45A0" w:rsidRDefault="006C06B5"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өз жүгірте қарағанның өзінде, бұл сөздердің әліптемесі күрделі екендігі бірден байқалады. </w:t>
      </w:r>
      <w:r w:rsidR="00933F8F" w:rsidRPr="002A45A0">
        <w:rPr>
          <w:rFonts w:ascii="Times New Roman" w:hAnsi="Times New Roman" w:cs="Times New Roman"/>
          <w:sz w:val="24"/>
          <w:szCs w:val="24"/>
          <w:lang w:val="kk-KZ"/>
        </w:rPr>
        <w:t xml:space="preserve">Неге сәурік сөзі </w:t>
      </w:r>
      <w:r w:rsidR="00933F8F" w:rsidRPr="002A45A0">
        <w:rPr>
          <w:rFonts w:ascii="Times New Roman" w:hAnsi="Times New Roman" w:cs="Times New Roman"/>
          <w:i/>
          <w:sz w:val="24"/>
          <w:szCs w:val="24"/>
          <w:lang w:val="kk-KZ"/>
        </w:rPr>
        <w:t>і-сіз</w:t>
      </w:r>
      <w:r w:rsidR="00933F8F" w:rsidRPr="002A45A0">
        <w:rPr>
          <w:rFonts w:ascii="Times New Roman" w:hAnsi="Times New Roman" w:cs="Times New Roman"/>
          <w:sz w:val="24"/>
          <w:szCs w:val="24"/>
          <w:lang w:val="kk-KZ"/>
        </w:rPr>
        <w:t xml:space="preserve"> жазылады? Неге </w:t>
      </w:r>
      <w:r w:rsidR="00933F8F" w:rsidRPr="002A45A0">
        <w:rPr>
          <w:rFonts w:ascii="Times New Roman" w:hAnsi="Times New Roman" w:cs="Times New Roman"/>
          <w:i/>
          <w:sz w:val="24"/>
          <w:szCs w:val="24"/>
          <w:lang w:val="kk-KZ"/>
        </w:rPr>
        <w:t>салбуырын ы</w:t>
      </w:r>
      <w:r w:rsidR="00933F8F" w:rsidRPr="002A45A0">
        <w:rPr>
          <w:rFonts w:ascii="Times New Roman" w:hAnsi="Times New Roman" w:cs="Times New Roman"/>
          <w:sz w:val="24"/>
          <w:szCs w:val="24"/>
          <w:lang w:val="kk-KZ"/>
        </w:rPr>
        <w:t xml:space="preserve"> арқылы жазылады? Сондай-ақ фонетикалық бір заңдылыққа сая тұра </w:t>
      </w:r>
      <w:r w:rsidR="00933F8F" w:rsidRPr="002A45A0">
        <w:rPr>
          <w:rFonts w:ascii="Times New Roman" w:hAnsi="Times New Roman" w:cs="Times New Roman"/>
          <w:i/>
          <w:sz w:val="24"/>
          <w:szCs w:val="24"/>
          <w:lang w:val="kk-KZ"/>
        </w:rPr>
        <w:t>емле, мемлекет, мәслихат, сіңлі</w:t>
      </w:r>
      <w:r w:rsidR="00933F8F" w:rsidRPr="002A45A0">
        <w:rPr>
          <w:rFonts w:ascii="Times New Roman" w:hAnsi="Times New Roman" w:cs="Times New Roman"/>
          <w:sz w:val="24"/>
          <w:szCs w:val="24"/>
          <w:lang w:val="kk-KZ"/>
        </w:rPr>
        <w:t xml:space="preserve"> т.б. сөздердің </w:t>
      </w:r>
      <w:r w:rsidR="00933F8F" w:rsidRPr="002A45A0">
        <w:rPr>
          <w:rFonts w:ascii="Times New Roman" w:hAnsi="Times New Roman" w:cs="Times New Roman"/>
          <w:i/>
          <w:sz w:val="24"/>
          <w:szCs w:val="24"/>
          <w:lang w:val="kk-KZ"/>
        </w:rPr>
        <w:t>мәжіліс, мәміле, саңылау</w:t>
      </w:r>
      <w:r w:rsidR="00933F8F" w:rsidRPr="002A45A0">
        <w:rPr>
          <w:rFonts w:ascii="Times New Roman" w:hAnsi="Times New Roman" w:cs="Times New Roman"/>
          <w:sz w:val="24"/>
          <w:szCs w:val="24"/>
          <w:lang w:val="kk-KZ"/>
        </w:rPr>
        <w:t xml:space="preserve"> сөздерінен өзгеше жазылуының себебі неде?</w:t>
      </w:r>
    </w:p>
    <w:p w:rsidR="00933F8F" w:rsidRPr="002A45A0" w:rsidRDefault="00933F8F"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сөздің қайсысын болса да, </w:t>
      </w:r>
      <w:r w:rsidRPr="002A45A0">
        <w:rPr>
          <w:rFonts w:ascii="Times New Roman" w:hAnsi="Times New Roman" w:cs="Times New Roman"/>
          <w:i/>
          <w:sz w:val="24"/>
          <w:szCs w:val="24"/>
          <w:lang w:val="kk-KZ"/>
        </w:rPr>
        <w:t>ы, і-сіз</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i/>
          <w:sz w:val="24"/>
          <w:szCs w:val="24"/>
          <w:lang w:val="kk-KZ"/>
        </w:rPr>
        <w:t>ы (і)-</w:t>
      </w:r>
      <w:r w:rsidRPr="002A45A0">
        <w:rPr>
          <w:rFonts w:ascii="Times New Roman" w:hAnsi="Times New Roman" w:cs="Times New Roman"/>
          <w:sz w:val="24"/>
          <w:szCs w:val="24"/>
          <w:lang w:val="kk-KZ"/>
        </w:rPr>
        <w:t xml:space="preserve">лы вариант түрінде де жазуға болатын тәрізді. Бұл тақылеттес сөздердің барлығын ы (і)-мен хазу керек немесе ы, і-сіз нұсқада жазған жөн деп бір жақты әліптемеге көшу орфография үшін, әрине, оңай. Бірақ </w:t>
      </w:r>
      <w:r w:rsidRPr="002A45A0">
        <w:rPr>
          <w:rFonts w:ascii="Times New Roman" w:hAnsi="Times New Roman" w:cs="Times New Roman"/>
          <w:sz w:val="24"/>
          <w:szCs w:val="24"/>
          <w:lang w:val="kk-KZ"/>
        </w:rPr>
        <w:lastRenderedPageBreak/>
        <w:t xml:space="preserve">бұлай ету тілдің шындығынан қол үзу болар еді. Ал белгілі бір тиянаққа сүйенбей, айтылуына қарасақ, бұл сөздерді бастан-аяқ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мен де,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сіз де айтып шығуға болады. әдетте сөз бен буынның бір-бірінен көп жағдайда айырмасы да, ортақ жақтары да болады. Олар – бір-бірімен тығыз байланысты тілдік бірліктер. Мысалы, ат, тас, сат, ат-тас дегендер – әрі буын, әрі сөз. Қазақ тіліндегі сөз бен буынға ортақ бір заңдылық бар. Ол – көбіне сөздің р, л сонорларынан басталмауы. Мысалы: </w:t>
      </w:r>
      <w:r w:rsidRPr="002A45A0">
        <w:rPr>
          <w:rFonts w:ascii="Times New Roman" w:hAnsi="Times New Roman" w:cs="Times New Roman"/>
          <w:i/>
          <w:sz w:val="24"/>
          <w:szCs w:val="24"/>
          <w:lang w:val="kk-KZ"/>
        </w:rPr>
        <w:t xml:space="preserve">[ылақ] лақ, </w:t>
      </w:r>
      <w:r w:rsidR="00DB7D8B" w:rsidRPr="002A45A0">
        <w:rPr>
          <w:rFonts w:ascii="Times New Roman" w:hAnsi="Times New Roman" w:cs="Times New Roman"/>
          <w:i/>
          <w:sz w:val="24"/>
          <w:szCs w:val="24"/>
          <w:lang w:val="kk-KZ"/>
        </w:rPr>
        <w:t>[ылашын] лашын, [ылайық] лайық, [ілеген] леген, [үлек] үлек, [ыраң] раң, [ырыйза] риза, [ұрұу] ру, [ұрұух] рух, [ырақат] рақат, [ірең] рең</w:t>
      </w:r>
      <w:r w:rsidR="00DB7D8B" w:rsidRPr="002A45A0">
        <w:rPr>
          <w:rFonts w:ascii="Times New Roman" w:hAnsi="Times New Roman" w:cs="Times New Roman"/>
          <w:sz w:val="24"/>
          <w:szCs w:val="24"/>
          <w:lang w:val="kk-KZ"/>
        </w:rPr>
        <w:t xml:space="preserve"> т.б.</w:t>
      </w:r>
    </w:p>
    <w:p w:rsidR="004967B8" w:rsidRPr="002A45A0" w:rsidRDefault="004967B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сыған сәйкес буын да [л], [р] сонорынан басталмай, ашық буыннан (</w:t>
      </w:r>
      <w:r w:rsidRPr="002A45A0">
        <w:rPr>
          <w:rFonts w:ascii="Times New Roman" w:hAnsi="Times New Roman" w:cs="Times New Roman"/>
          <w:i/>
          <w:sz w:val="24"/>
          <w:szCs w:val="24"/>
          <w:lang w:val="kk-KZ"/>
        </w:rPr>
        <w:t>жы-лы, қо-ра</w:t>
      </w:r>
      <w:r w:rsidRPr="002A45A0">
        <w:rPr>
          <w:rFonts w:ascii="Times New Roman" w:hAnsi="Times New Roman" w:cs="Times New Roman"/>
          <w:sz w:val="24"/>
          <w:szCs w:val="24"/>
          <w:lang w:val="kk-KZ"/>
        </w:rPr>
        <w:t xml:space="preserve">) және </w:t>
      </w:r>
      <w:r w:rsidRPr="002A45A0">
        <w:rPr>
          <w:rFonts w:ascii="Times New Roman" w:hAnsi="Times New Roman" w:cs="Times New Roman"/>
          <w:i/>
          <w:sz w:val="24"/>
          <w:szCs w:val="24"/>
          <w:lang w:val="kk-KZ"/>
        </w:rPr>
        <w:t>й, у</w:t>
      </w:r>
      <w:r w:rsidRPr="002A45A0">
        <w:rPr>
          <w:rFonts w:ascii="Times New Roman" w:hAnsi="Times New Roman" w:cs="Times New Roman"/>
          <w:sz w:val="24"/>
          <w:szCs w:val="24"/>
          <w:lang w:val="kk-KZ"/>
        </w:rPr>
        <w:t xml:space="preserve"> сонорларынан кейін келетін буындарды (</w:t>
      </w:r>
      <w:r w:rsidRPr="002A45A0">
        <w:rPr>
          <w:rFonts w:ascii="Times New Roman" w:hAnsi="Times New Roman" w:cs="Times New Roman"/>
          <w:i/>
          <w:sz w:val="24"/>
          <w:szCs w:val="24"/>
          <w:lang w:val="kk-KZ"/>
        </w:rPr>
        <w:t>қай-ра, ту-ра</w:t>
      </w:r>
      <w:r w:rsidRPr="002A45A0">
        <w:rPr>
          <w:rFonts w:ascii="Times New Roman" w:hAnsi="Times New Roman" w:cs="Times New Roman"/>
          <w:sz w:val="24"/>
          <w:szCs w:val="24"/>
          <w:lang w:val="kk-KZ"/>
        </w:rPr>
        <w:t xml:space="preserve">) еске алмағанда, қалайда бір қысаң дауысты селбесіп айтылады. Мысалы: </w:t>
      </w:r>
      <w:r w:rsidRPr="002A45A0">
        <w:rPr>
          <w:rFonts w:ascii="Times New Roman" w:hAnsi="Times New Roman" w:cs="Times New Roman"/>
          <w:i/>
          <w:sz w:val="24"/>
          <w:szCs w:val="24"/>
          <w:lang w:val="kk-KZ"/>
        </w:rPr>
        <w:t>[көкүрөк] көкірек, мең-і-реу, бағылан (бағлан емес), лобыл (лобл емес), жағ-ы-лан, кек-і-лік, [шүңүрөй] шүңірей, [құбұла] құбыла</w:t>
      </w:r>
      <w:r w:rsidRPr="002A45A0">
        <w:rPr>
          <w:rFonts w:ascii="Times New Roman" w:hAnsi="Times New Roman" w:cs="Times New Roman"/>
          <w:sz w:val="24"/>
          <w:szCs w:val="24"/>
          <w:lang w:val="kk-KZ"/>
        </w:rPr>
        <w:t xml:space="preserve"> т.б.</w:t>
      </w:r>
    </w:p>
    <w:p w:rsidR="004967B8" w:rsidRPr="002A45A0" w:rsidRDefault="004967B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егінде, жоғарыда көрсетілген сөздердің (6-қосымша) көбіне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әріптері арқылы жазылуы &lt;р&gt;, &lt;л&gt; сонорларымен байланысты деуге болады.</w:t>
      </w:r>
      <w:r w:rsidR="009C499C" w:rsidRPr="002A45A0">
        <w:rPr>
          <w:rFonts w:ascii="Times New Roman" w:hAnsi="Times New Roman" w:cs="Times New Roman"/>
          <w:sz w:val="24"/>
          <w:szCs w:val="24"/>
          <w:lang w:val="kk-KZ"/>
        </w:rPr>
        <w:t xml:space="preserve"> сөз басында [р], [л] дыбыстарымен қалай да қысаң дауыстылар селбесіп айтылатындай, [р], [л] сонорлы буындарының алдына да [ы], [ұ],</w:t>
      </w:r>
      <w:r w:rsidR="006D243A">
        <w:rPr>
          <w:rFonts w:ascii="Times New Roman" w:hAnsi="Times New Roman" w:cs="Times New Roman"/>
          <w:sz w:val="24"/>
          <w:szCs w:val="24"/>
          <w:lang w:val="kk-KZ"/>
        </w:rPr>
        <w:t xml:space="preserve"> </w:t>
      </w:r>
      <w:r w:rsidR="009C499C" w:rsidRPr="002A45A0">
        <w:rPr>
          <w:rFonts w:ascii="Times New Roman" w:hAnsi="Times New Roman" w:cs="Times New Roman"/>
          <w:sz w:val="24"/>
          <w:szCs w:val="24"/>
          <w:lang w:val="kk-KZ"/>
        </w:rPr>
        <w:t xml:space="preserve">[і], [ү] қысаңдары селбесіп қолданылады. </w:t>
      </w:r>
      <w:r w:rsidR="009C499C" w:rsidRPr="002A45A0">
        <w:rPr>
          <w:rFonts w:ascii="Times New Roman" w:hAnsi="Times New Roman" w:cs="Times New Roman"/>
          <w:i/>
          <w:sz w:val="24"/>
          <w:szCs w:val="24"/>
          <w:lang w:val="kk-KZ"/>
        </w:rPr>
        <w:t>Топырақ, жапырақ, қапырық, қоңырау, мәміле, еңіре</w:t>
      </w:r>
      <w:r w:rsidR="009C499C" w:rsidRPr="002A45A0">
        <w:rPr>
          <w:rFonts w:ascii="Times New Roman" w:hAnsi="Times New Roman" w:cs="Times New Roman"/>
          <w:sz w:val="24"/>
          <w:szCs w:val="24"/>
          <w:lang w:val="kk-KZ"/>
        </w:rPr>
        <w:t xml:space="preserve"> т.б. сөздердің сонорлы буындарының алдында [ы], [ұ],[і], [ү] қысаңдарының жазылуы да сондықтан. Олай болса </w:t>
      </w:r>
      <w:r w:rsidR="009C499C" w:rsidRPr="002A45A0">
        <w:rPr>
          <w:rFonts w:ascii="Times New Roman" w:hAnsi="Times New Roman" w:cs="Times New Roman"/>
          <w:i/>
          <w:sz w:val="24"/>
          <w:szCs w:val="24"/>
          <w:lang w:val="kk-KZ"/>
        </w:rPr>
        <w:t>сәурік, емле, мемлекет</w:t>
      </w:r>
      <w:r w:rsidR="009C499C" w:rsidRPr="002A45A0">
        <w:rPr>
          <w:rFonts w:ascii="Times New Roman" w:hAnsi="Times New Roman" w:cs="Times New Roman"/>
          <w:sz w:val="24"/>
          <w:szCs w:val="24"/>
          <w:lang w:val="kk-KZ"/>
        </w:rPr>
        <w:t xml:space="preserve">, т.б. сөздерді </w:t>
      </w:r>
      <w:r w:rsidR="009C499C" w:rsidRPr="002A45A0">
        <w:rPr>
          <w:rFonts w:ascii="Times New Roman" w:hAnsi="Times New Roman" w:cs="Times New Roman"/>
          <w:i/>
          <w:sz w:val="24"/>
          <w:szCs w:val="24"/>
          <w:lang w:val="kk-KZ"/>
        </w:rPr>
        <w:t>сәуірік, еміле, мемілекет</w:t>
      </w:r>
      <w:r w:rsidR="009C499C" w:rsidRPr="002A45A0">
        <w:rPr>
          <w:rFonts w:ascii="Times New Roman" w:hAnsi="Times New Roman" w:cs="Times New Roman"/>
          <w:sz w:val="24"/>
          <w:szCs w:val="24"/>
          <w:lang w:val="kk-KZ"/>
        </w:rPr>
        <w:t xml:space="preserve"> түрінде жазу орынды емес пе? Бірақ бұлайша бір жақты әліптемеге көшуге тіл шындығы жібермейді. Мысалы, </w:t>
      </w:r>
      <w:r w:rsidR="009C499C" w:rsidRPr="002A45A0">
        <w:rPr>
          <w:rFonts w:ascii="Times New Roman" w:hAnsi="Times New Roman" w:cs="Times New Roman"/>
          <w:i/>
          <w:sz w:val="24"/>
          <w:szCs w:val="24"/>
          <w:lang w:val="kk-KZ"/>
        </w:rPr>
        <w:t>сәуле, қайрақ, тура, тулақ, бұйрық, байрақ т.б. сөздерді  сәуіле, қайырақ, туыра, туылақ, бұйырық, байырақ</w:t>
      </w:r>
      <w:r w:rsidR="009C499C" w:rsidRPr="002A45A0">
        <w:rPr>
          <w:rFonts w:ascii="Times New Roman" w:hAnsi="Times New Roman" w:cs="Times New Roman"/>
          <w:sz w:val="24"/>
          <w:szCs w:val="24"/>
          <w:lang w:val="kk-KZ"/>
        </w:rPr>
        <w:t xml:space="preserve"> деп жазуға тура келер еді. Сондықтан кез келген сонорлы буынның алдынан ы [ұ], і [ү] қысаңдарын жаза беру ақиқатпен үйлеспейді. Тегінде, мұндай қайшылықтың негізін &lt;р&gt;, &lt;у&gt;, &lt;й&gt; сонорларының ерекшелігінен іздеуге тура келеді. Әдетте бұл дыбыстардың </w:t>
      </w:r>
      <w:r w:rsidR="002D2C96" w:rsidRPr="002A45A0">
        <w:rPr>
          <w:rFonts w:ascii="Times New Roman" w:hAnsi="Times New Roman" w:cs="Times New Roman"/>
          <w:sz w:val="24"/>
          <w:szCs w:val="24"/>
          <w:lang w:val="kk-KZ"/>
        </w:rPr>
        <w:t xml:space="preserve">консонанттар қатарына жататындығы даусыз. Аталған дыбыстарға аяқталған сөздер тәуелдік жалғауын өзге де консонанттарға аяқталған сөздер тәрізді қабылдайтыны белгілі. Мысалы: </w:t>
      </w:r>
      <w:r w:rsidR="002D2C96" w:rsidRPr="002A45A0">
        <w:rPr>
          <w:rFonts w:ascii="Times New Roman" w:hAnsi="Times New Roman" w:cs="Times New Roman"/>
          <w:i/>
          <w:sz w:val="24"/>
          <w:szCs w:val="24"/>
          <w:lang w:val="kk-KZ"/>
        </w:rPr>
        <w:t>қар-ы, тау-ы, сай-ы, қағаз-ы, ат-ы, ықылас-ы т.б.</w:t>
      </w:r>
      <w:r w:rsidR="002D2C96" w:rsidRPr="002A45A0">
        <w:rPr>
          <w:rFonts w:ascii="Times New Roman" w:hAnsi="Times New Roman" w:cs="Times New Roman"/>
          <w:sz w:val="24"/>
          <w:szCs w:val="24"/>
          <w:lang w:val="kk-KZ"/>
        </w:rPr>
        <w:t xml:space="preserve"> Ал вокализмдерге аяқталған сөздерге тәуелдік жалғауы </w:t>
      </w:r>
      <w:r w:rsidR="008856BA">
        <w:rPr>
          <w:rFonts w:ascii="Times New Roman" w:hAnsi="Times New Roman" w:cs="Times New Roman"/>
          <w:i/>
          <w:sz w:val="24"/>
          <w:szCs w:val="24"/>
          <w:lang w:val="kk-KZ"/>
        </w:rPr>
        <w:t>-</w:t>
      </w:r>
      <w:r w:rsidR="002D2C96" w:rsidRPr="002A45A0">
        <w:rPr>
          <w:rFonts w:ascii="Times New Roman" w:hAnsi="Times New Roman" w:cs="Times New Roman"/>
          <w:i/>
          <w:sz w:val="24"/>
          <w:szCs w:val="24"/>
          <w:lang w:val="kk-KZ"/>
        </w:rPr>
        <w:t>сы, -сі</w:t>
      </w:r>
      <w:r w:rsidR="002D2C96" w:rsidRPr="002A45A0">
        <w:rPr>
          <w:rFonts w:ascii="Times New Roman" w:hAnsi="Times New Roman" w:cs="Times New Roman"/>
          <w:sz w:val="24"/>
          <w:szCs w:val="24"/>
          <w:lang w:val="kk-KZ"/>
        </w:rPr>
        <w:t xml:space="preserve"> түрінде жалғанады: </w:t>
      </w:r>
      <w:r w:rsidR="002D2C96" w:rsidRPr="002A45A0">
        <w:rPr>
          <w:rFonts w:ascii="Times New Roman" w:hAnsi="Times New Roman" w:cs="Times New Roman"/>
          <w:i/>
          <w:sz w:val="24"/>
          <w:szCs w:val="24"/>
          <w:lang w:val="kk-KZ"/>
        </w:rPr>
        <w:t>қала-сы, төбе-сі, аға-сы</w:t>
      </w:r>
      <w:r w:rsidR="002D2C96" w:rsidRPr="002A45A0">
        <w:rPr>
          <w:rFonts w:ascii="Times New Roman" w:hAnsi="Times New Roman" w:cs="Times New Roman"/>
          <w:sz w:val="24"/>
          <w:szCs w:val="24"/>
          <w:lang w:val="kk-KZ"/>
        </w:rPr>
        <w:t xml:space="preserve"> т.б. Бұл парадигма бойынша </w:t>
      </w:r>
      <w:r w:rsidR="002D2C96" w:rsidRPr="002A45A0">
        <w:rPr>
          <w:rFonts w:ascii="Times New Roman" w:hAnsi="Times New Roman" w:cs="Times New Roman"/>
          <w:i/>
          <w:sz w:val="24"/>
          <w:szCs w:val="24"/>
          <w:lang w:val="kk-KZ"/>
        </w:rPr>
        <w:t>р, й, у</w:t>
      </w:r>
      <w:r w:rsidR="002D2C96" w:rsidRPr="002A45A0">
        <w:rPr>
          <w:rFonts w:ascii="Times New Roman" w:hAnsi="Times New Roman" w:cs="Times New Roman"/>
          <w:sz w:val="24"/>
          <w:szCs w:val="24"/>
          <w:lang w:val="kk-KZ"/>
        </w:rPr>
        <w:t xml:space="preserve"> сонорлары дауыстылардан өзгешеленіп тұр. Енді мынадай қызықты бір құбылысқа назар аударайық. </w:t>
      </w:r>
      <w:r w:rsidR="002D2C96" w:rsidRPr="002A45A0">
        <w:rPr>
          <w:rFonts w:ascii="Times New Roman" w:hAnsi="Times New Roman" w:cs="Times New Roman"/>
          <w:i/>
          <w:sz w:val="24"/>
          <w:szCs w:val="24"/>
          <w:lang w:val="kk-KZ"/>
        </w:rPr>
        <w:t>р, й, у</w:t>
      </w:r>
      <w:r w:rsidR="002D2C96" w:rsidRPr="002A45A0">
        <w:rPr>
          <w:rFonts w:ascii="Times New Roman" w:hAnsi="Times New Roman" w:cs="Times New Roman"/>
          <w:sz w:val="24"/>
          <w:szCs w:val="24"/>
          <w:lang w:val="kk-KZ"/>
        </w:rPr>
        <w:t xml:space="preserve"> сонанттарына аяқталған сөз көптік жалғауын (-лар, -лер), есімнен етістік тудыратын аффиксті (-ла, -ле) және сын есімнің –</w:t>
      </w:r>
      <w:r w:rsidR="002D2C96" w:rsidRPr="002A45A0">
        <w:rPr>
          <w:rFonts w:ascii="Times New Roman" w:hAnsi="Times New Roman" w:cs="Times New Roman"/>
          <w:i/>
          <w:sz w:val="24"/>
          <w:szCs w:val="24"/>
          <w:lang w:val="kk-KZ"/>
        </w:rPr>
        <w:t>лы,-лі, -лық, -лік</w:t>
      </w:r>
      <w:r w:rsidR="002D2C96" w:rsidRPr="002A45A0">
        <w:rPr>
          <w:rFonts w:ascii="Times New Roman" w:hAnsi="Times New Roman" w:cs="Times New Roman"/>
          <w:sz w:val="24"/>
          <w:szCs w:val="24"/>
          <w:lang w:val="kk-KZ"/>
        </w:rPr>
        <w:t xml:space="preserve"> қосымшаларын дауыстыларға аяқталған сөздерше қабылдайды:</w:t>
      </w:r>
    </w:p>
    <w:p w:rsidR="002D2C96" w:rsidRPr="002A45A0" w:rsidRDefault="002D2C96"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қар-лар          </w:t>
      </w:r>
      <w:r w:rsidR="003F7494">
        <w:rPr>
          <w:rFonts w:ascii="Times New Roman" w:hAnsi="Times New Roman" w:cs="Times New Roman"/>
          <w:i/>
          <w:sz w:val="24"/>
          <w:szCs w:val="24"/>
          <w:lang w:val="kk-KZ"/>
        </w:rPr>
        <w:tab/>
      </w:r>
      <w:r w:rsidRPr="002A45A0">
        <w:rPr>
          <w:rFonts w:ascii="Times New Roman" w:hAnsi="Times New Roman" w:cs="Times New Roman"/>
          <w:i/>
          <w:sz w:val="24"/>
          <w:szCs w:val="24"/>
          <w:lang w:val="kk-KZ"/>
        </w:rPr>
        <w:t xml:space="preserve">қар-лы          </w:t>
      </w:r>
      <w:r w:rsidR="003F7494">
        <w:rPr>
          <w:rFonts w:ascii="Times New Roman" w:hAnsi="Times New Roman" w:cs="Times New Roman"/>
          <w:i/>
          <w:sz w:val="24"/>
          <w:szCs w:val="24"/>
          <w:lang w:val="kk-KZ"/>
        </w:rPr>
        <w:tab/>
      </w:r>
      <w:r w:rsidRPr="002A45A0">
        <w:rPr>
          <w:rFonts w:ascii="Times New Roman" w:hAnsi="Times New Roman" w:cs="Times New Roman"/>
          <w:i/>
          <w:sz w:val="24"/>
          <w:szCs w:val="24"/>
          <w:lang w:val="kk-KZ"/>
        </w:rPr>
        <w:t>қар-лық          сыр-ла          қала-лар</w:t>
      </w:r>
    </w:p>
    <w:p w:rsidR="002D2C96" w:rsidRPr="002A45A0" w:rsidRDefault="002D2C96"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тау-лар</w:t>
      </w:r>
      <w:r w:rsidR="003F7494">
        <w:rPr>
          <w:rFonts w:ascii="Times New Roman" w:hAnsi="Times New Roman" w:cs="Times New Roman"/>
          <w:i/>
          <w:sz w:val="24"/>
          <w:szCs w:val="24"/>
          <w:lang w:val="kk-KZ"/>
        </w:rPr>
        <w:t xml:space="preserve"> </w:t>
      </w:r>
      <w:r w:rsidR="003F7494">
        <w:rPr>
          <w:rFonts w:ascii="Times New Roman" w:hAnsi="Times New Roman" w:cs="Times New Roman"/>
          <w:i/>
          <w:sz w:val="24"/>
          <w:szCs w:val="24"/>
          <w:lang w:val="kk-KZ"/>
        </w:rPr>
        <w:tab/>
      </w:r>
      <w:r w:rsidR="00636065" w:rsidRPr="002A45A0">
        <w:rPr>
          <w:rFonts w:ascii="Times New Roman" w:hAnsi="Times New Roman" w:cs="Times New Roman"/>
          <w:i/>
          <w:sz w:val="24"/>
          <w:szCs w:val="24"/>
          <w:lang w:val="kk-KZ"/>
        </w:rPr>
        <w:t xml:space="preserve">тау-лы </w:t>
      </w:r>
      <w:r w:rsidR="003F7494">
        <w:rPr>
          <w:rFonts w:ascii="Times New Roman" w:hAnsi="Times New Roman" w:cs="Times New Roman"/>
          <w:i/>
          <w:sz w:val="24"/>
          <w:szCs w:val="24"/>
          <w:lang w:val="kk-KZ"/>
        </w:rPr>
        <w:tab/>
        <w:t xml:space="preserve">тау-лық         </w:t>
      </w:r>
      <w:r w:rsidR="00636065" w:rsidRPr="002A45A0">
        <w:rPr>
          <w:rFonts w:ascii="Times New Roman" w:hAnsi="Times New Roman" w:cs="Times New Roman"/>
          <w:i/>
          <w:sz w:val="24"/>
          <w:szCs w:val="24"/>
          <w:lang w:val="kk-KZ"/>
        </w:rPr>
        <w:t>сый-ла          қала-лық</w:t>
      </w:r>
    </w:p>
    <w:p w:rsidR="002D2C96" w:rsidRPr="002A45A0" w:rsidRDefault="002D2C96" w:rsidP="002A45A0">
      <w:pPr>
        <w:spacing w:after="0" w:line="240" w:lineRule="auto"/>
        <w:ind w:firstLine="567"/>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сай-лар </w:t>
      </w:r>
      <w:r w:rsidR="00636065" w:rsidRPr="002A45A0">
        <w:rPr>
          <w:rFonts w:ascii="Times New Roman" w:hAnsi="Times New Roman" w:cs="Times New Roman"/>
          <w:i/>
          <w:sz w:val="24"/>
          <w:szCs w:val="24"/>
          <w:lang w:val="kk-KZ"/>
        </w:rPr>
        <w:t xml:space="preserve">        </w:t>
      </w:r>
      <w:r w:rsidR="003F7494">
        <w:rPr>
          <w:rFonts w:ascii="Times New Roman" w:hAnsi="Times New Roman" w:cs="Times New Roman"/>
          <w:i/>
          <w:sz w:val="24"/>
          <w:szCs w:val="24"/>
          <w:lang w:val="kk-KZ"/>
        </w:rPr>
        <w:tab/>
      </w:r>
      <w:r w:rsidR="00636065" w:rsidRPr="002A45A0">
        <w:rPr>
          <w:rFonts w:ascii="Times New Roman" w:hAnsi="Times New Roman" w:cs="Times New Roman"/>
          <w:i/>
          <w:sz w:val="24"/>
          <w:szCs w:val="24"/>
          <w:lang w:val="kk-KZ"/>
        </w:rPr>
        <w:t xml:space="preserve">сай-лы         </w:t>
      </w:r>
      <w:r w:rsidR="003F7494">
        <w:rPr>
          <w:rFonts w:ascii="Times New Roman" w:hAnsi="Times New Roman" w:cs="Times New Roman"/>
          <w:i/>
          <w:sz w:val="24"/>
          <w:szCs w:val="24"/>
          <w:lang w:val="kk-KZ"/>
        </w:rPr>
        <w:tab/>
      </w:r>
      <w:r w:rsidR="00636065" w:rsidRPr="002A45A0">
        <w:rPr>
          <w:rFonts w:ascii="Times New Roman" w:hAnsi="Times New Roman" w:cs="Times New Roman"/>
          <w:i/>
          <w:sz w:val="24"/>
          <w:szCs w:val="24"/>
          <w:lang w:val="kk-KZ"/>
        </w:rPr>
        <w:t>сай-лық          сай-ла           желі-ле</w:t>
      </w:r>
    </w:p>
    <w:p w:rsidR="00863FF5" w:rsidRPr="002A45A0" w:rsidRDefault="00636065"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дан </w:t>
      </w:r>
      <w:r w:rsidRPr="002A45A0">
        <w:rPr>
          <w:rFonts w:ascii="Times New Roman" w:hAnsi="Times New Roman" w:cs="Times New Roman"/>
          <w:i/>
          <w:sz w:val="24"/>
          <w:szCs w:val="24"/>
          <w:lang w:val="kk-KZ"/>
        </w:rPr>
        <w:t>р, у, й</w:t>
      </w:r>
      <w:r w:rsidRPr="002A45A0">
        <w:rPr>
          <w:rFonts w:ascii="Times New Roman" w:hAnsi="Times New Roman" w:cs="Times New Roman"/>
          <w:sz w:val="24"/>
          <w:szCs w:val="24"/>
          <w:lang w:val="kk-KZ"/>
        </w:rPr>
        <w:t xml:space="preserve"> сонорларының қауыстылардың қасиетіне біршама ұқсайтындығын көреміз. Осы аталған сонорларды шартты түрде «жартылай дауысты» дыбыстар деуге болады. Жоғарыда көрсетілген (6-қосымша) сөздердің жазылуындағы қайшылықты, тегінде, осы ерекшелікпен байланыстыра қараған жөн тәрізді. Атап айтқанда, </w:t>
      </w:r>
      <w:r w:rsidRPr="002A45A0">
        <w:rPr>
          <w:rFonts w:ascii="Times New Roman" w:hAnsi="Times New Roman" w:cs="Times New Roman"/>
          <w:i/>
          <w:sz w:val="24"/>
          <w:szCs w:val="24"/>
          <w:lang w:val="kk-KZ"/>
        </w:rPr>
        <w:t>у, й, р</w:t>
      </w:r>
      <w:r w:rsidRPr="002A45A0">
        <w:rPr>
          <w:rFonts w:ascii="Times New Roman" w:hAnsi="Times New Roman" w:cs="Times New Roman"/>
          <w:sz w:val="24"/>
          <w:szCs w:val="24"/>
          <w:lang w:val="kk-KZ"/>
        </w:rPr>
        <w:t xml:space="preserve"> сонорларынан кейін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дыбыстары келетін болса,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сонорлы буынның селбеспелі (протетический) </w:t>
      </w:r>
      <w:r w:rsidRPr="002A45A0">
        <w:rPr>
          <w:rFonts w:ascii="Times New Roman" w:hAnsi="Times New Roman" w:cs="Times New Roman"/>
          <w:i/>
          <w:sz w:val="24"/>
          <w:szCs w:val="24"/>
          <w:lang w:val="kk-KZ"/>
        </w:rPr>
        <w:t>ы, ұ, і, ү</w:t>
      </w:r>
      <w:r w:rsidRPr="002A45A0">
        <w:rPr>
          <w:rFonts w:ascii="Times New Roman" w:hAnsi="Times New Roman" w:cs="Times New Roman"/>
          <w:sz w:val="24"/>
          <w:szCs w:val="24"/>
          <w:lang w:val="kk-KZ"/>
        </w:rPr>
        <w:t xml:space="preserve"> дауыстыларымен айтылуы (жазылуы) басы артық құбылысқа айналады. Олай болатын себебі у, й сонорларының дауыстыға ұқсайтын қасиеті бар. </w:t>
      </w:r>
      <w:r w:rsidRPr="002A45A0">
        <w:rPr>
          <w:rFonts w:ascii="Times New Roman" w:hAnsi="Times New Roman" w:cs="Times New Roman"/>
          <w:i/>
          <w:sz w:val="24"/>
          <w:szCs w:val="24"/>
          <w:lang w:val="kk-KZ"/>
        </w:rPr>
        <w:t>Сәуле, әуре, дәурен, айран, мейрам, бұйрық, арлан</w:t>
      </w:r>
      <w:r w:rsidRPr="002A45A0">
        <w:rPr>
          <w:rFonts w:ascii="Times New Roman" w:hAnsi="Times New Roman" w:cs="Times New Roman"/>
          <w:sz w:val="24"/>
          <w:szCs w:val="24"/>
          <w:lang w:val="kk-KZ"/>
        </w:rPr>
        <w:t xml:space="preserve"> тәрізді сөздердің [ы], [ұ],</w:t>
      </w:r>
      <w:r w:rsidR="003F749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і]</w:t>
      </w:r>
      <w:r w:rsidR="003F749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ү] селбеспелі дауыстысыз қолданылуы да сондықтан. Енді жоғарыда аталған сөздерді осы заңдылық </w:t>
      </w:r>
      <w:r w:rsidR="00863FF5" w:rsidRPr="002A45A0">
        <w:rPr>
          <w:rFonts w:ascii="Times New Roman" w:hAnsi="Times New Roman" w:cs="Times New Roman"/>
          <w:sz w:val="24"/>
          <w:szCs w:val="24"/>
          <w:lang w:val="kk-KZ"/>
        </w:rPr>
        <w:t xml:space="preserve">тұрғысынан қарасақ, бірсыпыра сөз: </w:t>
      </w:r>
      <w:r w:rsidR="00863FF5" w:rsidRPr="002A45A0">
        <w:rPr>
          <w:rFonts w:ascii="Times New Roman" w:hAnsi="Times New Roman" w:cs="Times New Roman"/>
          <w:i/>
          <w:sz w:val="24"/>
          <w:szCs w:val="24"/>
          <w:lang w:val="kk-KZ"/>
        </w:rPr>
        <w:t>сәурік, мейлінше, наурыз, емеурін, тегеурін, тәурәт, ғұрлы, бурыл, құрлы, самаурын</w:t>
      </w:r>
      <w:r w:rsidR="00863FF5" w:rsidRPr="002A45A0">
        <w:rPr>
          <w:rFonts w:ascii="Times New Roman" w:hAnsi="Times New Roman" w:cs="Times New Roman"/>
          <w:sz w:val="24"/>
          <w:szCs w:val="24"/>
          <w:lang w:val="kk-KZ"/>
        </w:rPr>
        <w:t xml:space="preserve"> т.б. дұрыс жазылған. Бірақ кейбір сөздің әліптемесіне келгенде, оларды </w:t>
      </w:r>
      <w:r w:rsidR="00863FF5" w:rsidRPr="002A45A0">
        <w:rPr>
          <w:rFonts w:ascii="Times New Roman" w:hAnsi="Times New Roman" w:cs="Times New Roman"/>
          <w:i/>
          <w:sz w:val="24"/>
          <w:szCs w:val="24"/>
          <w:lang w:val="kk-KZ"/>
        </w:rPr>
        <w:t>ы, і</w:t>
      </w:r>
      <w:r w:rsidR="00863FF5" w:rsidRPr="002A45A0">
        <w:rPr>
          <w:rFonts w:ascii="Times New Roman" w:hAnsi="Times New Roman" w:cs="Times New Roman"/>
          <w:sz w:val="24"/>
          <w:szCs w:val="24"/>
          <w:lang w:val="kk-KZ"/>
        </w:rPr>
        <w:t xml:space="preserve"> әрпі арқылы басы артық таңбалап жүргендігіміз байқалады: </w:t>
      </w:r>
      <w:r w:rsidR="00863FF5" w:rsidRPr="002A45A0">
        <w:rPr>
          <w:rFonts w:ascii="Times New Roman" w:hAnsi="Times New Roman" w:cs="Times New Roman"/>
          <w:i/>
          <w:sz w:val="24"/>
          <w:szCs w:val="24"/>
          <w:lang w:val="kk-KZ"/>
        </w:rPr>
        <w:t>салбуырын</w:t>
      </w:r>
      <w:r w:rsidR="00863FF5" w:rsidRPr="002A45A0">
        <w:rPr>
          <w:rFonts w:ascii="Times New Roman" w:hAnsi="Times New Roman" w:cs="Times New Roman"/>
          <w:sz w:val="24"/>
          <w:szCs w:val="24"/>
          <w:lang w:val="kk-KZ"/>
        </w:rPr>
        <w:t xml:space="preserve">, (дұрысы – </w:t>
      </w:r>
      <w:r w:rsidR="00863FF5" w:rsidRPr="002A45A0">
        <w:rPr>
          <w:rFonts w:ascii="Times New Roman" w:hAnsi="Times New Roman" w:cs="Times New Roman"/>
          <w:i/>
          <w:sz w:val="24"/>
          <w:szCs w:val="24"/>
          <w:lang w:val="kk-KZ"/>
        </w:rPr>
        <w:t>салбурын</w:t>
      </w:r>
      <w:r w:rsidR="00863FF5" w:rsidRPr="002A45A0">
        <w:rPr>
          <w:rFonts w:ascii="Times New Roman" w:hAnsi="Times New Roman" w:cs="Times New Roman"/>
          <w:sz w:val="24"/>
          <w:szCs w:val="24"/>
          <w:lang w:val="kk-KZ"/>
        </w:rPr>
        <w:t xml:space="preserve">), </w:t>
      </w:r>
      <w:r w:rsidR="00863FF5" w:rsidRPr="002A45A0">
        <w:rPr>
          <w:rFonts w:ascii="Times New Roman" w:hAnsi="Times New Roman" w:cs="Times New Roman"/>
          <w:i/>
          <w:sz w:val="24"/>
          <w:szCs w:val="24"/>
          <w:lang w:val="kk-KZ"/>
        </w:rPr>
        <w:t>тәйірі</w:t>
      </w:r>
      <w:r w:rsidR="00863FF5" w:rsidRPr="002A45A0">
        <w:rPr>
          <w:rFonts w:ascii="Times New Roman" w:hAnsi="Times New Roman" w:cs="Times New Roman"/>
          <w:sz w:val="24"/>
          <w:szCs w:val="24"/>
          <w:lang w:val="kk-KZ"/>
        </w:rPr>
        <w:t xml:space="preserve"> (дұрысы - </w:t>
      </w:r>
      <w:r w:rsidR="00863FF5" w:rsidRPr="002A45A0">
        <w:rPr>
          <w:rFonts w:ascii="Times New Roman" w:hAnsi="Times New Roman" w:cs="Times New Roman"/>
          <w:i/>
          <w:sz w:val="24"/>
          <w:szCs w:val="24"/>
          <w:lang w:val="kk-KZ"/>
        </w:rPr>
        <w:t>тәйрі</w:t>
      </w:r>
      <w:r w:rsidR="00863FF5" w:rsidRPr="002A45A0">
        <w:rPr>
          <w:rFonts w:ascii="Times New Roman" w:hAnsi="Times New Roman" w:cs="Times New Roman"/>
          <w:sz w:val="24"/>
          <w:szCs w:val="24"/>
          <w:lang w:val="kk-KZ"/>
        </w:rPr>
        <w:t xml:space="preserve">) т.б. Сөз тудырушы </w:t>
      </w:r>
      <w:r w:rsidR="006D243A">
        <w:rPr>
          <w:rFonts w:ascii="Times New Roman" w:hAnsi="Times New Roman" w:cs="Times New Roman"/>
          <w:i/>
          <w:sz w:val="24"/>
          <w:szCs w:val="24"/>
          <w:lang w:val="kk-KZ"/>
        </w:rPr>
        <w:t>--</w:t>
      </w:r>
      <w:r w:rsidR="00863FF5" w:rsidRPr="002A45A0">
        <w:rPr>
          <w:rFonts w:ascii="Times New Roman" w:hAnsi="Times New Roman" w:cs="Times New Roman"/>
          <w:i/>
          <w:sz w:val="24"/>
          <w:szCs w:val="24"/>
          <w:lang w:val="kk-KZ"/>
        </w:rPr>
        <w:t>ым, -ім</w:t>
      </w:r>
      <w:r w:rsidR="00863FF5" w:rsidRPr="002A45A0">
        <w:rPr>
          <w:rFonts w:ascii="Times New Roman" w:hAnsi="Times New Roman" w:cs="Times New Roman"/>
          <w:sz w:val="24"/>
          <w:szCs w:val="24"/>
          <w:lang w:val="kk-KZ"/>
        </w:rPr>
        <w:t xml:space="preserve"> аффиксінің жалғануы арқылы жасалған сөздердің жазылуы (</w:t>
      </w:r>
      <w:r w:rsidR="00863FF5" w:rsidRPr="002A45A0">
        <w:rPr>
          <w:rFonts w:ascii="Times New Roman" w:hAnsi="Times New Roman" w:cs="Times New Roman"/>
          <w:i/>
          <w:sz w:val="24"/>
          <w:szCs w:val="24"/>
          <w:lang w:val="kk-KZ"/>
        </w:rPr>
        <w:t>қайыр – қайырым, мейір – мейірім, қойыл – қойылым, құрыл – құрылым, жайыл – жайылым</w:t>
      </w:r>
      <w:r w:rsidR="00863FF5" w:rsidRPr="002A45A0">
        <w:rPr>
          <w:rFonts w:ascii="Times New Roman" w:hAnsi="Times New Roman" w:cs="Times New Roman"/>
          <w:sz w:val="24"/>
          <w:szCs w:val="24"/>
          <w:lang w:val="kk-KZ"/>
        </w:rPr>
        <w:t xml:space="preserve"> жіне форма </w:t>
      </w:r>
      <w:r w:rsidR="00863FF5" w:rsidRPr="002A45A0">
        <w:rPr>
          <w:rFonts w:ascii="Times New Roman" w:hAnsi="Times New Roman" w:cs="Times New Roman"/>
          <w:sz w:val="24"/>
          <w:szCs w:val="24"/>
          <w:lang w:val="kk-KZ"/>
        </w:rPr>
        <w:lastRenderedPageBreak/>
        <w:t xml:space="preserve">тудырушы, сөз түрлендіруші қосымшалар жалғанғандығы сөздердің жазылуы </w:t>
      </w:r>
      <w:r w:rsidR="00863FF5" w:rsidRPr="002A45A0">
        <w:rPr>
          <w:rFonts w:ascii="Times New Roman" w:hAnsi="Times New Roman" w:cs="Times New Roman"/>
          <w:i/>
          <w:sz w:val="24"/>
          <w:szCs w:val="24"/>
          <w:lang w:val="kk-KZ"/>
        </w:rPr>
        <w:t xml:space="preserve">қайыр-у, майыр-у, айыр-ыс, қайыр-ыс </w:t>
      </w:r>
      <w:r w:rsidR="00863FF5" w:rsidRPr="002A45A0">
        <w:rPr>
          <w:rFonts w:ascii="Times New Roman" w:hAnsi="Times New Roman" w:cs="Times New Roman"/>
          <w:sz w:val="24"/>
          <w:szCs w:val="24"/>
          <w:lang w:val="kk-KZ"/>
        </w:rPr>
        <w:t>т.б.) бұл қатарға жатпайды (§12).</w:t>
      </w:r>
    </w:p>
    <w:p w:rsidR="00636065" w:rsidRPr="002A45A0" w:rsidRDefault="00863FF5"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lt;Ң&gt; сонорынан кейін р, л дыбыстары келетін болса, көмекі естілгеніне қарамастан, олардың селбеспелі дауыстылар арқылы қолданылуы міндетті. Мысалы, </w:t>
      </w:r>
      <w:r w:rsidRPr="002A45A0">
        <w:rPr>
          <w:rFonts w:ascii="Times New Roman" w:hAnsi="Times New Roman" w:cs="Times New Roman"/>
          <w:i/>
          <w:sz w:val="24"/>
          <w:szCs w:val="24"/>
          <w:lang w:val="kk-KZ"/>
        </w:rPr>
        <w:t>шаңырақ, төңірек, саңылау</w:t>
      </w:r>
      <w:r w:rsidRPr="002A45A0">
        <w:rPr>
          <w:rFonts w:ascii="Times New Roman" w:hAnsi="Times New Roman" w:cs="Times New Roman"/>
          <w:sz w:val="24"/>
          <w:szCs w:val="24"/>
          <w:lang w:val="kk-KZ"/>
        </w:rPr>
        <w:t xml:space="preserve"> т.б. Олай болатыны [ң] дыбысының әдеби тілдегі қасиеті «жартылай дауысты» </w:t>
      </w:r>
      <w:r w:rsidRPr="002A45A0">
        <w:rPr>
          <w:rFonts w:ascii="Times New Roman" w:hAnsi="Times New Roman" w:cs="Times New Roman"/>
          <w:i/>
          <w:sz w:val="24"/>
          <w:szCs w:val="24"/>
          <w:lang w:val="kk-KZ"/>
        </w:rPr>
        <w:t xml:space="preserve">й, у, р </w:t>
      </w:r>
      <w:r w:rsidRPr="002A45A0">
        <w:rPr>
          <w:rFonts w:ascii="Times New Roman" w:hAnsi="Times New Roman" w:cs="Times New Roman"/>
          <w:sz w:val="24"/>
          <w:szCs w:val="24"/>
          <w:lang w:val="kk-KZ"/>
        </w:rPr>
        <w:t xml:space="preserve">сонорлары тәрізді емес, бұл дыбысқа аяқталған сөз қосымшалары басқа да </w:t>
      </w:r>
      <w:r w:rsidR="0025542F" w:rsidRPr="002A45A0">
        <w:rPr>
          <w:rFonts w:ascii="Times New Roman" w:hAnsi="Times New Roman" w:cs="Times New Roman"/>
          <w:sz w:val="24"/>
          <w:szCs w:val="24"/>
          <w:lang w:val="kk-KZ"/>
        </w:rPr>
        <w:t xml:space="preserve">консонанттар тәрізді қабылдайды. Мыс.: </w:t>
      </w:r>
      <w:r w:rsidR="0025542F" w:rsidRPr="002A45A0">
        <w:rPr>
          <w:rFonts w:ascii="Times New Roman" w:hAnsi="Times New Roman" w:cs="Times New Roman"/>
          <w:i/>
          <w:sz w:val="24"/>
          <w:szCs w:val="24"/>
          <w:lang w:val="kk-KZ"/>
        </w:rPr>
        <w:t xml:space="preserve">тең-дік, тең-де (тең-ле </w:t>
      </w:r>
      <w:r w:rsidR="0025542F" w:rsidRPr="002A45A0">
        <w:rPr>
          <w:rFonts w:ascii="Times New Roman" w:hAnsi="Times New Roman" w:cs="Times New Roman"/>
          <w:sz w:val="24"/>
          <w:szCs w:val="24"/>
          <w:lang w:val="kk-KZ"/>
        </w:rPr>
        <w:t>емес</w:t>
      </w:r>
      <w:r w:rsidR="0025542F" w:rsidRPr="002A45A0">
        <w:rPr>
          <w:rFonts w:ascii="Times New Roman" w:hAnsi="Times New Roman" w:cs="Times New Roman"/>
          <w:i/>
          <w:sz w:val="24"/>
          <w:szCs w:val="24"/>
          <w:lang w:val="kk-KZ"/>
        </w:rPr>
        <w:t xml:space="preserve">), мең-ді (мең-лі </w:t>
      </w:r>
      <w:r w:rsidR="0025542F" w:rsidRPr="002A45A0">
        <w:rPr>
          <w:rFonts w:ascii="Times New Roman" w:hAnsi="Times New Roman" w:cs="Times New Roman"/>
          <w:sz w:val="24"/>
          <w:szCs w:val="24"/>
          <w:lang w:val="kk-KZ"/>
        </w:rPr>
        <w:t>емес</w:t>
      </w:r>
      <w:r w:rsidR="0025542F" w:rsidRPr="002A45A0">
        <w:rPr>
          <w:rFonts w:ascii="Times New Roman" w:hAnsi="Times New Roman" w:cs="Times New Roman"/>
          <w:i/>
          <w:sz w:val="24"/>
          <w:szCs w:val="24"/>
          <w:lang w:val="kk-KZ"/>
        </w:rPr>
        <w:t>)</w:t>
      </w:r>
      <w:r w:rsidR="0025542F" w:rsidRPr="002A45A0">
        <w:rPr>
          <w:rFonts w:ascii="Times New Roman" w:hAnsi="Times New Roman" w:cs="Times New Roman"/>
          <w:sz w:val="24"/>
          <w:szCs w:val="24"/>
          <w:lang w:val="kk-KZ"/>
        </w:rPr>
        <w:t xml:space="preserve">. Диалектілік қолданыста болмаса, әдеби тілде </w:t>
      </w:r>
      <w:r w:rsidR="0025542F" w:rsidRPr="002A45A0">
        <w:rPr>
          <w:rFonts w:ascii="Times New Roman" w:hAnsi="Times New Roman" w:cs="Times New Roman"/>
          <w:i/>
          <w:sz w:val="24"/>
          <w:szCs w:val="24"/>
          <w:lang w:val="kk-KZ"/>
        </w:rPr>
        <w:t>ң</w:t>
      </w:r>
      <w:r w:rsidR="0025542F" w:rsidRPr="002A45A0">
        <w:rPr>
          <w:rFonts w:ascii="Times New Roman" w:hAnsi="Times New Roman" w:cs="Times New Roman"/>
          <w:sz w:val="24"/>
          <w:szCs w:val="24"/>
          <w:lang w:val="kk-KZ"/>
        </w:rPr>
        <w:t xml:space="preserve"> соноры </w:t>
      </w:r>
      <w:r w:rsidR="0025542F" w:rsidRPr="002A45A0">
        <w:rPr>
          <w:rFonts w:ascii="Times New Roman" w:hAnsi="Times New Roman" w:cs="Times New Roman"/>
          <w:i/>
          <w:sz w:val="24"/>
          <w:szCs w:val="24"/>
          <w:lang w:val="kk-KZ"/>
        </w:rPr>
        <w:t>л</w:t>
      </w:r>
      <w:r w:rsidR="0025542F" w:rsidRPr="002A45A0">
        <w:rPr>
          <w:rFonts w:ascii="Times New Roman" w:hAnsi="Times New Roman" w:cs="Times New Roman"/>
          <w:sz w:val="24"/>
          <w:szCs w:val="24"/>
          <w:lang w:val="kk-KZ"/>
        </w:rPr>
        <w:t xml:space="preserve">-мен тіркесуден қалай да «қашып» отыруға тырысады да, бұл тенденция екі түрлі жолмен жүзеге асады. Біріншісі – </w:t>
      </w:r>
      <w:r w:rsidR="0025542F" w:rsidRPr="002A45A0">
        <w:rPr>
          <w:rFonts w:ascii="Times New Roman" w:hAnsi="Times New Roman" w:cs="Times New Roman"/>
          <w:i/>
          <w:sz w:val="24"/>
          <w:szCs w:val="24"/>
          <w:lang w:val="kk-KZ"/>
        </w:rPr>
        <w:t>л</w:t>
      </w:r>
      <w:r w:rsidR="0025542F" w:rsidRPr="002A45A0">
        <w:rPr>
          <w:rFonts w:ascii="Times New Roman" w:hAnsi="Times New Roman" w:cs="Times New Roman"/>
          <w:sz w:val="24"/>
          <w:szCs w:val="24"/>
          <w:lang w:val="kk-KZ"/>
        </w:rPr>
        <w:t xml:space="preserve"> дыбысының міндетті түрде </w:t>
      </w:r>
      <w:r w:rsidR="0025542F" w:rsidRPr="002A45A0">
        <w:rPr>
          <w:rFonts w:ascii="Times New Roman" w:hAnsi="Times New Roman" w:cs="Times New Roman"/>
          <w:i/>
          <w:sz w:val="24"/>
          <w:szCs w:val="24"/>
          <w:lang w:val="kk-KZ"/>
        </w:rPr>
        <w:t>д</w:t>
      </w:r>
      <w:r w:rsidR="0025542F" w:rsidRPr="002A45A0">
        <w:rPr>
          <w:rFonts w:ascii="Times New Roman" w:hAnsi="Times New Roman" w:cs="Times New Roman"/>
          <w:sz w:val="24"/>
          <w:szCs w:val="24"/>
          <w:lang w:val="kk-KZ"/>
        </w:rPr>
        <w:t>-ға алмасуы арқылы (</w:t>
      </w:r>
      <w:r w:rsidR="0025542F" w:rsidRPr="002A45A0">
        <w:rPr>
          <w:rFonts w:ascii="Times New Roman" w:hAnsi="Times New Roman" w:cs="Times New Roman"/>
          <w:i/>
          <w:sz w:val="24"/>
          <w:szCs w:val="24"/>
          <w:lang w:val="kk-KZ"/>
        </w:rPr>
        <w:t>саңлақ&gt;саңдақ, түңлік&gt;түңдік, теңлеу&gt;теңдеу, таңлау&gt;таңдау</w:t>
      </w:r>
      <w:r w:rsidR="0025542F" w:rsidRPr="002A45A0">
        <w:rPr>
          <w:rFonts w:ascii="Times New Roman" w:hAnsi="Times New Roman" w:cs="Times New Roman"/>
          <w:sz w:val="24"/>
          <w:szCs w:val="24"/>
          <w:lang w:val="kk-KZ"/>
        </w:rPr>
        <w:t>, т.б., ал екіншісі –қысаң дауыстылардың селбесіп келуі арқылы (</w:t>
      </w:r>
      <w:r w:rsidR="0025542F" w:rsidRPr="002A45A0">
        <w:rPr>
          <w:rFonts w:ascii="Times New Roman" w:hAnsi="Times New Roman" w:cs="Times New Roman"/>
          <w:i/>
          <w:sz w:val="24"/>
          <w:szCs w:val="24"/>
          <w:lang w:val="kk-KZ"/>
        </w:rPr>
        <w:t>саңылау, аңыл - аңда</w:t>
      </w:r>
      <w:r w:rsidR="0025542F" w:rsidRPr="002A45A0">
        <w:rPr>
          <w:rFonts w:ascii="Times New Roman" w:hAnsi="Times New Roman" w:cs="Times New Roman"/>
          <w:sz w:val="24"/>
          <w:szCs w:val="24"/>
          <w:lang w:val="kk-KZ"/>
        </w:rPr>
        <w:t xml:space="preserve">). Әдеби тілде </w:t>
      </w:r>
      <w:r w:rsidR="0025542F" w:rsidRPr="002A45A0">
        <w:rPr>
          <w:rFonts w:ascii="Times New Roman" w:hAnsi="Times New Roman" w:cs="Times New Roman"/>
          <w:i/>
          <w:sz w:val="24"/>
          <w:szCs w:val="24"/>
          <w:lang w:val="kk-KZ"/>
        </w:rPr>
        <w:t>ң</w:t>
      </w:r>
      <w:r w:rsidR="0025542F" w:rsidRPr="002A45A0">
        <w:rPr>
          <w:rFonts w:ascii="Times New Roman" w:hAnsi="Times New Roman" w:cs="Times New Roman"/>
          <w:sz w:val="24"/>
          <w:szCs w:val="24"/>
          <w:lang w:val="kk-KZ"/>
        </w:rPr>
        <w:t xml:space="preserve"> сонорының </w:t>
      </w:r>
      <w:r w:rsidR="0025542F" w:rsidRPr="002A45A0">
        <w:rPr>
          <w:rFonts w:ascii="Times New Roman" w:hAnsi="Times New Roman" w:cs="Times New Roman"/>
          <w:i/>
          <w:sz w:val="24"/>
          <w:szCs w:val="24"/>
          <w:lang w:val="kk-KZ"/>
        </w:rPr>
        <w:t>л</w:t>
      </w:r>
      <w:r w:rsidR="0025542F" w:rsidRPr="002A45A0">
        <w:rPr>
          <w:rFonts w:ascii="Times New Roman" w:hAnsi="Times New Roman" w:cs="Times New Roman"/>
          <w:sz w:val="24"/>
          <w:szCs w:val="24"/>
          <w:lang w:val="kk-KZ"/>
        </w:rPr>
        <w:t xml:space="preserve">-мен тіркесуден «қашу» тенденциясын ескерсек, </w:t>
      </w:r>
      <w:r w:rsidR="0025542F" w:rsidRPr="002A45A0">
        <w:rPr>
          <w:rFonts w:ascii="Times New Roman" w:hAnsi="Times New Roman" w:cs="Times New Roman"/>
          <w:i/>
          <w:sz w:val="24"/>
          <w:szCs w:val="24"/>
          <w:lang w:val="kk-KZ"/>
        </w:rPr>
        <w:t>сіңлі, қаңлы, саңлақ</w:t>
      </w:r>
      <w:r w:rsidR="0025542F" w:rsidRPr="002A45A0">
        <w:rPr>
          <w:rFonts w:ascii="Times New Roman" w:hAnsi="Times New Roman" w:cs="Times New Roman"/>
          <w:sz w:val="24"/>
          <w:szCs w:val="24"/>
          <w:lang w:val="kk-KZ"/>
        </w:rPr>
        <w:t xml:space="preserve"> сөздерін (диалектілік қолданыста </w:t>
      </w:r>
      <w:r w:rsidR="0025542F" w:rsidRPr="002A45A0">
        <w:rPr>
          <w:rFonts w:ascii="Times New Roman" w:hAnsi="Times New Roman" w:cs="Times New Roman"/>
          <w:i/>
          <w:sz w:val="24"/>
          <w:szCs w:val="24"/>
          <w:lang w:val="kk-KZ"/>
        </w:rPr>
        <w:t>саңдақ, сіңді</w:t>
      </w:r>
      <w:r w:rsidR="0025542F" w:rsidRPr="002A45A0">
        <w:rPr>
          <w:rFonts w:ascii="Times New Roman" w:hAnsi="Times New Roman" w:cs="Times New Roman"/>
          <w:sz w:val="24"/>
          <w:szCs w:val="24"/>
          <w:lang w:val="kk-KZ"/>
        </w:rPr>
        <w:t xml:space="preserve"> деуі осы тенденцияға байланысты) </w:t>
      </w:r>
      <w:r w:rsidR="0025542F" w:rsidRPr="002A45A0">
        <w:rPr>
          <w:rFonts w:ascii="Times New Roman" w:hAnsi="Times New Roman" w:cs="Times New Roman"/>
          <w:i/>
          <w:sz w:val="24"/>
          <w:szCs w:val="24"/>
          <w:lang w:val="kk-KZ"/>
        </w:rPr>
        <w:t>сіңілі, қаңылы, саңылақ</w:t>
      </w:r>
      <w:r w:rsidR="0025542F" w:rsidRPr="002A45A0">
        <w:rPr>
          <w:rFonts w:ascii="Times New Roman" w:hAnsi="Times New Roman" w:cs="Times New Roman"/>
          <w:sz w:val="24"/>
          <w:szCs w:val="24"/>
          <w:lang w:val="kk-KZ"/>
        </w:rPr>
        <w:t xml:space="preserve"> түрінде жазуға тиіспіз.</w:t>
      </w:r>
    </w:p>
    <w:p w:rsidR="00794056" w:rsidRPr="002A45A0" w:rsidRDefault="0079405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нымен, міне, «жартылай дауысты» сонорлардан (</w:t>
      </w:r>
      <w:r w:rsidRPr="002A45A0">
        <w:rPr>
          <w:rFonts w:ascii="Times New Roman" w:hAnsi="Times New Roman" w:cs="Times New Roman"/>
          <w:i/>
          <w:sz w:val="24"/>
          <w:szCs w:val="24"/>
          <w:lang w:val="kk-KZ"/>
        </w:rPr>
        <w:t>й, р, у</w:t>
      </w:r>
      <w:r w:rsidRPr="002A45A0">
        <w:rPr>
          <w:rFonts w:ascii="Times New Roman" w:hAnsi="Times New Roman" w:cs="Times New Roman"/>
          <w:sz w:val="24"/>
          <w:szCs w:val="24"/>
          <w:lang w:val="kk-KZ"/>
        </w:rPr>
        <w:t xml:space="preserve">) соң </w:t>
      </w:r>
      <w:r w:rsidRPr="002A45A0">
        <w:rPr>
          <w:rFonts w:ascii="Times New Roman" w:hAnsi="Times New Roman" w:cs="Times New Roman"/>
          <w:i/>
          <w:sz w:val="24"/>
          <w:szCs w:val="24"/>
          <w:lang w:val="kk-KZ"/>
        </w:rPr>
        <w:t>келген р, л, у</w:t>
      </w:r>
      <w:r w:rsidRPr="002A45A0">
        <w:rPr>
          <w:rFonts w:ascii="Times New Roman" w:hAnsi="Times New Roman" w:cs="Times New Roman"/>
          <w:sz w:val="24"/>
          <w:szCs w:val="24"/>
          <w:lang w:val="kk-KZ"/>
        </w:rPr>
        <w:t xml:space="preserve"> дыбыстары селбеспелі </w:t>
      </w:r>
      <w:r w:rsidRPr="002A45A0">
        <w:rPr>
          <w:rFonts w:ascii="Times New Roman" w:hAnsi="Times New Roman" w:cs="Times New Roman"/>
          <w:i/>
          <w:sz w:val="24"/>
          <w:szCs w:val="24"/>
          <w:lang w:val="kk-KZ"/>
        </w:rPr>
        <w:t xml:space="preserve">ы, ұ, і, ү </w:t>
      </w:r>
      <w:r w:rsidRPr="002A45A0">
        <w:rPr>
          <w:rFonts w:ascii="Times New Roman" w:hAnsi="Times New Roman" w:cs="Times New Roman"/>
          <w:sz w:val="24"/>
          <w:szCs w:val="24"/>
          <w:lang w:val="kk-KZ"/>
        </w:rPr>
        <w:t xml:space="preserve">дауыстыларынсыз жазылады. Ал өзге жағдайдың бәрінде селбеспелі қысаңдардың жазылу себебі (әңгіме </w:t>
      </w:r>
      <w:r w:rsidRPr="002A45A0">
        <w:rPr>
          <w:rFonts w:ascii="Times New Roman" w:hAnsi="Times New Roman" w:cs="Times New Roman"/>
          <w:i/>
          <w:sz w:val="24"/>
          <w:szCs w:val="24"/>
          <w:lang w:val="kk-KZ"/>
        </w:rPr>
        <w:t>6-қосымшадағы</w:t>
      </w:r>
      <w:r w:rsidRPr="002A45A0">
        <w:rPr>
          <w:rFonts w:ascii="Times New Roman" w:hAnsi="Times New Roman" w:cs="Times New Roman"/>
          <w:sz w:val="24"/>
          <w:szCs w:val="24"/>
          <w:lang w:val="kk-KZ"/>
        </w:rPr>
        <w:t xml:space="preserve"> сөздер жайында) </w:t>
      </w:r>
      <w:r w:rsidRPr="002A45A0">
        <w:rPr>
          <w:rFonts w:ascii="Times New Roman" w:hAnsi="Times New Roman" w:cs="Times New Roman"/>
          <w:i/>
          <w:sz w:val="24"/>
          <w:szCs w:val="24"/>
          <w:lang w:val="kk-KZ"/>
        </w:rPr>
        <w:t xml:space="preserve">р, л </w:t>
      </w:r>
      <w:r w:rsidRPr="002A45A0">
        <w:rPr>
          <w:rFonts w:ascii="Times New Roman" w:hAnsi="Times New Roman" w:cs="Times New Roman"/>
          <w:sz w:val="24"/>
          <w:szCs w:val="24"/>
          <w:lang w:val="kk-KZ"/>
        </w:rPr>
        <w:t xml:space="preserve">сонорлы буынның протезалық дауыстысыз қолданылмау қасиетіне байланысты. Бұл жөнінде қазіргі қазақ орфографиясының негізгі бағыты дұрыс, тек </w:t>
      </w:r>
      <w:r w:rsidRPr="002A45A0">
        <w:rPr>
          <w:rFonts w:ascii="Times New Roman" w:hAnsi="Times New Roman" w:cs="Times New Roman"/>
          <w:i/>
          <w:sz w:val="24"/>
          <w:szCs w:val="24"/>
          <w:lang w:val="kk-KZ"/>
        </w:rPr>
        <w:t>емле, мемлекет, мәслихат</w:t>
      </w:r>
      <w:r w:rsidRPr="002A45A0">
        <w:rPr>
          <w:rFonts w:ascii="Times New Roman" w:hAnsi="Times New Roman" w:cs="Times New Roman"/>
          <w:sz w:val="24"/>
          <w:szCs w:val="24"/>
          <w:lang w:val="kk-KZ"/>
        </w:rPr>
        <w:t xml:space="preserve"> тәрізді сөздер, қалыптасқан дәстүрді еске алмағанда, </w:t>
      </w:r>
      <w:r w:rsidRPr="002A45A0">
        <w:rPr>
          <w:rFonts w:ascii="Times New Roman" w:hAnsi="Times New Roman" w:cs="Times New Roman"/>
          <w:i/>
          <w:sz w:val="24"/>
          <w:szCs w:val="24"/>
          <w:lang w:val="kk-KZ"/>
        </w:rPr>
        <w:t>еміле, мемілекет, мәсілихат</w:t>
      </w:r>
      <w:r w:rsidRPr="002A45A0">
        <w:rPr>
          <w:rFonts w:ascii="Times New Roman" w:hAnsi="Times New Roman" w:cs="Times New Roman"/>
          <w:sz w:val="24"/>
          <w:szCs w:val="24"/>
          <w:lang w:val="kk-KZ"/>
        </w:rPr>
        <w:t xml:space="preserve"> түрінде жазылуға тиіс. </w:t>
      </w:r>
    </w:p>
    <w:p w:rsidR="00794056" w:rsidRPr="002A45A0" w:rsidRDefault="0079405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дің буын жіктерінде түрлі сонор дыбыстардың шоғырлануы кезінде қысаң дауысты абсорбцияға ұшырап, басы артық дауыстыдан сол сөздің арылып отыруға ұмтылуының себебі бар. Ол – ашық буынның шектен тыс көбейіп кетуіне қарсы тенденция. </w:t>
      </w:r>
    </w:p>
    <w:p w:rsidR="00794056" w:rsidRPr="002A45A0" w:rsidRDefault="00794056"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жайында Б.А. Серебренников: «Ашық буынның шоғырлануы сөздің айтылуын қиындатуы ықтимал. Оның себебін ашық буындағы дауыстылардың біршама созылыңқы болып келу жағдайына орай түсіндіруге болады. Марий тіліндегі дауыстыларды экспериментті зерттеу жабық </w:t>
      </w:r>
      <w:r w:rsidR="004B7518" w:rsidRPr="002A45A0">
        <w:rPr>
          <w:rFonts w:ascii="Times New Roman" w:hAnsi="Times New Roman" w:cs="Times New Roman"/>
          <w:sz w:val="24"/>
          <w:szCs w:val="24"/>
          <w:lang w:val="kk-KZ"/>
        </w:rPr>
        <w:t>буындағы дауыстылардың созылыңқылығы ашық буындағы дауыстылардың созылыңқылығынан артық түсіп жататын бірде-бір жағдайдың кездеспейтіндігін көрсетті. Ашық буын барлық жағдайда да дауыстылардың созылыңқылығын арттыра түседі. Міне, осындай себепке байланысты әр түрлі тілдің тарихында ашық буынның шоғырлануынан арылу, тым болмағанда, ашық буынның санын азайту тенденциясының бар екендігін байқауға болады</w:t>
      </w:r>
      <w:r w:rsidRPr="002A45A0">
        <w:rPr>
          <w:rFonts w:ascii="Times New Roman" w:hAnsi="Times New Roman" w:cs="Times New Roman"/>
          <w:sz w:val="24"/>
          <w:szCs w:val="24"/>
          <w:lang w:val="kk-KZ"/>
        </w:rPr>
        <w:t>»</w:t>
      </w:r>
      <w:r w:rsidR="004B7518" w:rsidRPr="002A45A0">
        <w:rPr>
          <w:rFonts w:ascii="Times New Roman" w:hAnsi="Times New Roman" w:cs="Times New Roman"/>
          <w:sz w:val="24"/>
          <w:szCs w:val="24"/>
          <w:lang w:val="kk-KZ"/>
        </w:rPr>
        <w:t xml:space="preserve">, - дейді де, бұған мынадай мысалдар келтіреді: түрікше </w:t>
      </w:r>
      <w:r w:rsidR="007D6DDE" w:rsidRPr="002A45A0">
        <w:rPr>
          <w:rFonts w:ascii="Times New Roman" w:hAnsi="Times New Roman" w:cs="Times New Roman"/>
          <w:i/>
          <w:sz w:val="24"/>
          <w:szCs w:val="24"/>
          <w:lang w:val="kk-KZ"/>
        </w:rPr>
        <w:t>оғлу</w:t>
      </w:r>
      <w:r w:rsidR="004B7518" w:rsidRPr="002A45A0">
        <w:rPr>
          <w:rFonts w:ascii="Times New Roman" w:hAnsi="Times New Roman" w:cs="Times New Roman"/>
          <w:i/>
          <w:sz w:val="24"/>
          <w:szCs w:val="24"/>
          <w:lang w:val="kk-KZ"/>
        </w:rPr>
        <w:t xml:space="preserve"> – оғул</w:t>
      </w:r>
      <w:r w:rsidR="004B7518" w:rsidRPr="002A45A0">
        <w:rPr>
          <w:rFonts w:ascii="Times New Roman" w:hAnsi="Times New Roman" w:cs="Times New Roman"/>
          <w:sz w:val="24"/>
          <w:szCs w:val="24"/>
          <w:lang w:val="kk-KZ"/>
        </w:rPr>
        <w:t xml:space="preserve"> «ұл», көпрі – көпір, салыстыр: татарша купәр, түрікше </w:t>
      </w:r>
      <w:r w:rsidR="004B7518" w:rsidRPr="002A45A0">
        <w:rPr>
          <w:rFonts w:ascii="Times New Roman" w:hAnsi="Times New Roman" w:cs="Times New Roman"/>
          <w:i/>
          <w:sz w:val="24"/>
          <w:szCs w:val="24"/>
          <w:lang w:val="kk-KZ"/>
        </w:rPr>
        <w:t xml:space="preserve">йанлыс </w:t>
      </w:r>
      <w:r w:rsidR="007D6DDE" w:rsidRPr="002A45A0">
        <w:rPr>
          <w:rFonts w:ascii="Times New Roman" w:hAnsi="Times New Roman" w:cs="Times New Roman"/>
          <w:i/>
          <w:sz w:val="24"/>
          <w:szCs w:val="24"/>
          <w:lang w:val="kk-KZ"/>
        </w:rPr>
        <w:t>– йанылыс</w:t>
      </w:r>
      <w:r w:rsidR="004B7518" w:rsidRPr="002A45A0">
        <w:rPr>
          <w:rFonts w:ascii="Times New Roman" w:hAnsi="Times New Roman" w:cs="Times New Roman"/>
          <w:sz w:val="24"/>
          <w:szCs w:val="24"/>
          <w:lang w:val="kk-KZ"/>
        </w:rPr>
        <w:t xml:space="preserve">«жаңылыс», түрікше </w:t>
      </w:r>
      <w:r w:rsidR="004B7518" w:rsidRPr="002A45A0">
        <w:rPr>
          <w:rFonts w:ascii="Times New Roman" w:hAnsi="Times New Roman" w:cs="Times New Roman"/>
          <w:i/>
          <w:sz w:val="24"/>
          <w:szCs w:val="24"/>
          <w:lang w:val="kk-KZ"/>
        </w:rPr>
        <w:t>қарсы</w:t>
      </w:r>
      <w:r w:rsidR="008856BA">
        <w:rPr>
          <w:rFonts w:ascii="Times New Roman" w:hAnsi="Times New Roman" w:cs="Times New Roman"/>
          <w:i/>
          <w:sz w:val="24"/>
          <w:szCs w:val="24"/>
          <w:lang w:val="kk-KZ"/>
        </w:rPr>
        <w:t xml:space="preserve"> –</w:t>
      </w:r>
      <w:r w:rsidR="004B7518" w:rsidRPr="002A45A0">
        <w:rPr>
          <w:rFonts w:ascii="Times New Roman" w:hAnsi="Times New Roman" w:cs="Times New Roman"/>
          <w:i/>
          <w:sz w:val="24"/>
          <w:szCs w:val="24"/>
          <w:lang w:val="kk-KZ"/>
        </w:rPr>
        <w:t xml:space="preserve"> қарысы</w:t>
      </w:r>
      <w:r w:rsidR="004B7518" w:rsidRPr="002A45A0">
        <w:rPr>
          <w:rFonts w:ascii="Times New Roman" w:hAnsi="Times New Roman" w:cs="Times New Roman"/>
          <w:sz w:val="24"/>
          <w:szCs w:val="24"/>
          <w:lang w:val="kk-KZ"/>
        </w:rPr>
        <w:t xml:space="preserve"> «қарсы, қарама-қарсы» деген мағынада</w:t>
      </w:r>
      <w:r w:rsidR="004B7518" w:rsidRPr="002A45A0">
        <w:rPr>
          <w:rStyle w:val="a8"/>
          <w:rFonts w:ascii="Times New Roman" w:hAnsi="Times New Roman" w:cs="Times New Roman"/>
          <w:sz w:val="24"/>
          <w:szCs w:val="24"/>
          <w:lang w:val="kk-KZ"/>
        </w:rPr>
        <w:footnoteReference w:id="16"/>
      </w:r>
      <w:r w:rsidR="004B7518" w:rsidRPr="002A45A0">
        <w:rPr>
          <w:rFonts w:ascii="Times New Roman" w:hAnsi="Times New Roman" w:cs="Times New Roman"/>
          <w:sz w:val="24"/>
          <w:szCs w:val="24"/>
          <w:lang w:val="kk-KZ"/>
        </w:rPr>
        <w:t>.</w:t>
      </w:r>
    </w:p>
    <w:p w:rsidR="004B7518" w:rsidRPr="002A45A0" w:rsidRDefault="004B7518"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ындығында, </w:t>
      </w:r>
      <w:r w:rsidRPr="002A45A0">
        <w:rPr>
          <w:rFonts w:ascii="Times New Roman" w:hAnsi="Times New Roman" w:cs="Times New Roman"/>
          <w:i/>
          <w:sz w:val="24"/>
          <w:szCs w:val="24"/>
          <w:lang w:val="kk-KZ"/>
        </w:rPr>
        <w:t>сәуірік, салбурын</w:t>
      </w:r>
      <w:r w:rsidRPr="002A45A0">
        <w:rPr>
          <w:rFonts w:ascii="Times New Roman" w:hAnsi="Times New Roman" w:cs="Times New Roman"/>
          <w:sz w:val="24"/>
          <w:szCs w:val="24"/>
          <w:lang w:val="kk-KZ"/>
        </w:rPr>
        <w:t xml:space="preserve"> тәрізді сөздерді қысаң дауыстылармен күштеп селбестіре айту физиологиялық тұрғыдан жеңіл болмаса керек. Бұл типтес сөздерді орфографияда селбеспелі дауыстысыз жазу сөздің айтылу нормасымен де ұштасып жатар еді. </w:t>
      </w:r>
    </w:p>
    <w:p w:rsidR="007D6DDE" w:rsidRPr="002A45A0" w:rsidRDefault="007D6DDE" w:rsidP="002A45A0">
      <w:pPr>
        <w:spacing w:after="0" w:line="240" w:lineRule="auto"/>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4. Қазіргі қазақ орфографиясындағы бірсыпыра сөздің әліптемесі ашық буынды «азайт</w:t>
      </w:r>
      <w:r w:rsidR="008856BA">
        <w:rPr>
          <w:rFonts w:ascii="Times New Roman" w:hAnsi="Times New Roman" w:cs="Times New Roman"/>
          <w:sz w:val="24"/>
          <w:szCs w:val="24"/>
          <w:lang w:val="kk-KZ"/>
        </w:rPr>
        <w:t xml:space="preserve">у» тенденциясына сәйкес келеді. </w:t>
      </w:r>
      <w:r w:rsidRPr="002A45A0">
        <w:rPr>
          <w:rFonts w:ascii="Times New Roman" w:hAnsi="Times New Roman" w:cs="Times New Roman"/>
          <w:sz w:val="24"/>
          <w:szCs w:val="24"/>
          <w:lang w:val="kk-KZ"/>
        </w:rPr>
        <w:t xml:space="preserve">Мысалы: </w:t>
      </w:r>
      <w:r w:rsidRPr="002A45A0">
        <w:rPr>
          <w:rFonts w:ascii="Times New Roman" w:hAnsi="Times New Roman" w:cs="Times New Roman"/>
          <w:i/>
          <w:sz w:val="24"/>
          <w:szCs w:val="24"/>
          <w:lang w:val="kk-KZ"/>
        </w:rPr>
        <w:t xml:space="preserve">қызмет (қызымет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хикмет (хикімет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жаднама (жадынама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құрмет (құрымет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сахна (сахына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мәлғұн (мәліғұн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зақмет (зақымет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зергер (зерігер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 xml:space="preserve">), мәжнүн (мәжінүн </w:t>
      </w:r>
      <w:r w:rsidRPr="002A45A0">
        <w:rPr>
          <w:rFonts w:ascii="Times New Roman" w:hAnsi="Times New Roman" w:cs="Times New Roman"/>
          <w:sz w:val="24"/>
          <w:szCs w:val="24"/>
          <w:lang w:val="kk-KZ"/>
        </w:rPr>
        <w:t>емес</w:t>
      </w:r>
      <w:r w:rsidRPr="002A45A0">
        <w:rPr>
          <w:rFonts w:ascii="Times New Roman" w:hAnsi="Times New Roman" w:cs="Times New Roman"/>
          <w:i/>
          <w:sz w:val="24"/>
          <w:szCs w:val="24"/>
          <w:lang w:val="kk-KZ"/>
        </w:rPr>
        <w:t>)</w:t>
      </w:r>
      <w:r w:rsidRPr="002A45A0">
        <w:rPr>
          <w:rFonts w:ascii="Times New Roman" w:hAnsi="Times New Roman" w:cs="Times New Roman"/>
          <w:sz w:val="24"/>
          <w:szCs w:val="24"/>
          <w:lang w:val="kk-KZ"/>
        </w:rPr>
        <w:t xml:space="preserve">. Осы аталған сөздердің қатарына орфограциялық сөздікте (1978ж.) </w:t>
      </w:r>
      <w:r w:rsidRPr="002A45A0">
        <w:rPr>
          <w:rFonts w:ascii="Times New Roman" w:hAnsi="Times New Roman" w:cs="Times New Roman"/>
          <w:i/>
          <w:sz w:val="24"/>
          <w:szCs w:val="24"/>
          <w:lang w:val="kk-KZ"/>
        </w:rPr>
        <w:t xml:space="preserve">ы, і </w:t>
      </w:r>
      <w:r w:rsidRPr="002A45A0">
        <w:rPr>
          <w:rFonts w:ascii="Times New Roman" w:hAnsi="Times New Roman" w:cs="Times New Roman"/>
          <w:sz w:val="24"/>
          <w:szCs w:val="24"/>
          <w:lang w:val="kk-KZ"/>
        </w:rPr>
        <w:t>әріптері арқылы таңбаланып жүрген кейбір сөздерді жатқызып, қысаң дауыстысыз жазуға болар еді. Мысалы, олар мына тәрізді сөздер:</w:t>
      </w:r>
    </w:p>
    <w:p w:rsidR="007D6DDE" w:rsidRPr="002A45A0" w:rsidRDefault="007D6DDE" w:rsidP="003F7494">
      <w:pPr>
        <w:pStyle w:val="ab"/>
        <w:ind w:left="708"/>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құшынаш – құшнаш                 ашына – ашна</w:t>
      </w:r>
    </w:p>
    <w:p w:rsidR="007D6DDE" w:rsidRPr="002A45A0" w:rsidRDefault="00B12193" w:rsidP="002A45A0">
      <w:pPr>
        <w:pStyle w:val="ab"/>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3F7494">
        <w:rPr>
          <w:rFonts w:ascii="Times New Roman" w:hAnsi="Times New Roman" w:cs="Times New Roman"/>
          <w:i/>
          <w:sz w:val="24"/>
          <w:szCs w:val="24"/>
          <w:lang w:val="kk-KZ"/>
        </w:rPr>
        <w:tab/>
      </w:r>
      <w:r w:rsidR="007D6DDE" w:rsidRPr="002A45A0">
        <w:rPr>
          <w:rFonts w:ascii="Times New Roman" w:hAnsi="Times New Roman" w:cs="Times New Roman"/>
          <w:i/>
          <w:sz w:val="24"/>
          <w:szCs w:val="24"/>
          <w:lang w:val="kk-KZ"/>
        </w:rPr>
        <w:t>қазымыр – қазмыр                    базына – базна</w:t>
      </w:r>
    </w:p>
    <w:p w:rsidR="007D6DDE" w:rsidRPr="002A45A0" w:rsidRDefault="00B12193" w:rsidP="002A45A0">
      <w:pPr>
        <w:pStyle w:val="ab"/>
        <w:jc w:val="both"/>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          </w:t>
      </w:r>
      <w:r w:rsidR="007D6DDE" w:rsidRPr="002A45A0">
        <w:rPr>
          <w:rFonts w:ascii="Times New Roman" w:hAnsi="Times New Roman" w:cs="Times New Roman"/>
          <w:i/>
          <w:sz w:val="24"/>
          <w:szCs w:val="24"/>
          <w:lang w:val="kk-KZ"/>
        </w:rPr>
        <w:t>қазына – қазна                          лағынет – лағнет</w:t>
      </w:r>
    </w:p>
    <w:p w:rsidR="005A48F0" w:rsidRPr="002A45A0" w:rsidRDefault="005A48F0" w:rsidP="002A45A0">
      <w:pPr>
        <w:pStyle w:val="ab"/>
        <w:jc w:val="both"/>
        <w:rPr>
          <w:rFonts w:ascii="Times New Roman" w:hAnsi="Times New Roman" w:cs="Times New Roman"/>
          <w:sz w:val="24"/>
          <w:szCs w:val="24"/>
          <w:lang w:val="kk-KZ"/>
        </w:rPr>
      </w:pPr>
    </w:p>
    <w:p w:rsidR="007D6DDE" w:rsidRPr="002A45A0" w:rsidRDefault="007D6DDE" w:rsidP="00DE1432">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ине, бұлардың қатарына </w:t>
      </w:r>
      <w:r w:rsidRPr="002A45A0">
        <w:rPr>
          <w:rFonts w:ascii="Times New Roman" w:hAnsi="Times New Roman" w:cs="Times New Roman"/>
          <w:i/>
          <w:sz w:val="24"/>
          <w:szCs w:val="24"/>
          <w:lang w:val="kk-KZ"/>
        </w:rPr>
        <w:t>қымыран, құмыра, саңылақ, бағылан, лобылу</w:t>
      </w:r>
      <w:r w:rsidRPr="002A45A0">
        <w:rPr>
          <w:rFonts w:ascii="Times New Roman" w:hAnsi="Times New Roman" w:cs="Times New Roman"/>
          <w:sz w:val="24"/>
          <w:szCs w:val="24"/>
          <w:lang w:val="kk-KZ"/>
        </w:rPr>
        <w:t xml:space="preserve"> тәрізділерді жатқызуға әсте болмайды. </w:t>
      </w:r>
      <w:r w:rsidR="005A48F0" w:rsidRPr="002A45A0">
        <w:rPr>
          <w:rFonts w:ascii="Times New Roman" w:hAnsi="Times New Roman" w:cs="Times New Roman"/>
          <w:sz w:val="24"/>
          <w:szCs w:val="24"/>
          <w:lang w:val="kk-KZ"/>
        </w:rPr>
        <w:t xml:space="preserve">Өйткені бұл типтес сөздердің сонорлы буындарын селбеспелі дауыстысыз жазу қазақ тілінің дыбыс заңдылығымен үйлесе бермейді. «Орфографиялық сөздікте» </w:t>
      </w:r>
      <w:r w:rsidR="005A48F0" w:rsidRPr="002A45A0">
        <w:rPr>
          <w:rFonts w:ascii="Times New Roman" w:hAnsi="Times New Roman" w:cs="Times New Roman"/>
          <w:i/>
          <w:sz w:val="24"/>
          <w:szCs w:val="24"/>
          <w:lang w:val="kk-KZ"/>
        </w:rPr>
        <w:t>мақұлық, нақұрыс</w:t>
      </w:r>
      <w:r w:rsidR="005A48F0" w:rsidRPr="002A45A0">
        <w:rPr>
          <w:rFonts w:ascii="Times New Roman" w:hAnsi="Times New Roman" w:cs="Times New Roman"/>
          <w:sz w:val="24"/>
          <w:szCs w:val="24"/>
          <w:lang w:val="kk-KZ"/>
        </w:rPr>
        <w:t xml:space="preserve">, сөзінің </w:t>
      </w:r>
      <w:r w:rsidR="005A48F0" w:rsidRPr="002A45A0">
        <w:rPr>
          <w:rFonts w:ascii="Times New Roman" w:hAnsi="Times New Roman" w:cs="Times New Roman"/>
          <w:i/>
          <w:sz w:val="24"/>
          <w:szCs w:val="24"/>
          <w:lang w:val="kk-KZ"/>
        </w:rPr>
        <w:t>мақлұқ, нақрұс</w:t>
      </w:r>
      <w:r w:rsidR="005A48F0" w:rsidRPr="002A45A0">
        <w:rPr>
          <w:rFonts w:ascii="Times New Roman" w:hAnsi="Times New Roman" w:cs="Times New Roman"/>
          <w:sz w:val="24"/>
          <w:szCs w:val="24"/>
          <w:lang w:val="kk-KZ"/>
        </w:rPr>
        <w:t xml:space="preserve"> түрінде жазылмай, </w:t>
      </w:r>
      <w:r w:rsidR="005A48F0" w:rsidRPr="002A45A0">
        <w:rPr>
          <w:rFonts w:ascii="Times New Roman" w:hAnsi="Times New Roman" w:cs="Times New Roman"/>
          <w:i/>
          <w:sz w:val="24"/>
          <w:szCs w:val="24"/>
          <w:lang w:val="kk-KZ"/>
        </w:rPr>
        <w:t>ұ</w:t>
      </w:r>
      <w:r w:rsidR="005A48F0" w:rsidRPr="002A45A0">
        <w:rPr>
          <w:rFonts w:ascii="Times New Roman" w:hAnsi="Times New Roman" w:cs="Times New Roman"/>
          <w:sz w:val="24"/>
          <w:szCs w:val="24"/>
          <w:lang w:val="kk-KZ"/>
        </w:rPr>
        <w:t xml:space="preserve"> арқылы таңбалануын да осы заңдылыққа орай түсіндіруге болады. Бірақ осы типтес кейбір сөздердің жазылуына келгенде «Орфографиялық сөздік» (1978ж.) бұл принциптен ауытқып кетеді: </w:t>
      </w:r>
      <w:r w:rsidR="005A48F0" w:rsidRPr="002A45A0">
        <w:rPr>
          <w:rFonts w:ascii="Times New Roman" w:hAnsi="Times New Roman" w:cs="Times New Roman"/>
          <w:i/>
          <w:sz w:val="24"/>
          <w:szCs w:val="24"/>
          <w:lang w:val="kk-KZ"/>
        </w:rPr>
        <w:t xml:space="preserve">мәкрүк (дұрысы – мәкүрік), мақлұқат (дұрысы – мақұлықат), мақрұм (дұрысы – мақұрым), мағлұм (дұрысы – мағұлым ), мағлұмат (дұрысы – мағлұмат) </w:t>
      </w:r>
      <w:r w:rsidR="005A48F0" w:rsidRPr="002A45A0">
        <w:rPr>
          <w:rFonts w:ascii="Times New Roman" w:hAnsi="Times New Roman" w:cs="Times New Roman"/>
          <w:sz w:val="24"/>
          <w:szCs w:val="24"/>
          <w:lang w:val="kk-KZ"/>
        </w:rPr>
        <w:t xml:space="preserve">т.б. </w:t>
      </w:r>
    </w:p>
    <w:p w:rsidR="005A48F0" w:rsidRPr="002A45A0" w:rsidRDefault="005A48F0"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5. Сөздің абсолют басы </w:t>
      </w:r>
      <w:r w:rsidRPr="002A45A0">
        <w:rPr>
          <w:rFonts w:ascii="Times New Roman" w:hAnsi="Times New Roman" w:cs="Times New Roman"/>
          <w:i/>
          <w:sz w:val="24"/>
          <w:szCs w:val="24"/>
          <w:lang w:val="kk-KZ"/>
        </w:rPr>
        <w:t>л, р</w:t>
      </w:r>
      <w:r w:rsidRPr="002A45A0">
        <w:rPr>
          <w:rFonts w:ascii="Times New Roman" w:hAnsi="Times New Roman" w:cs="Times New Roman"/>
          <w:sz w:val="24"/>
          <w:szCs w:val="24"/>
          <w:lang w:val="kk-KZ"/>
        </w:rPr>
        <w:t xml:space="preserve"> дыбыстары үшін қолайлы позиция емес. Сондықтан олар бұл позициядан «қашып» отыруға тырысқан. Бұл процесс, тарихи фонетика тұрғысынан қарағанда, бірнеше тәсіл арқылы жүзеге асып келген: 1) </w:t>
      </w:r>
      <w:r w:rsidRPr="002A45A0">
        <w:rPr>
          <w:rFonts w:ascii="Times New Roman" w:hAnsi="Times New Roman" w:cs="Times New Roman"/>
          <w:i/>
          <w:sz w:val="24"/>
          <w:szCs w:val="24"/>
          <w:lang w:val="kk-KZ"/>
        </w:rPr>
        <w:t>л</w:t>
      </w:r>
      <w:r w:rsidRPr="002A45A0">
        <w:rPr>
          <w:rFonts w:ascii="Times New Roman" w:hAnsi="Times New Roman" w:cs="Times New Roman"/>
          <w:sz w:val="24"/>
          <w:szCs w:val="24"/>
          <w:lang w:val="kk-KZ"/>
        </w:rPr>
        <w:t xml:space="preserve"> дыбысы </w:t>
      </w:r>
      <w:r w:rsidRPr="002A45A0">
        <w:rPr>
          <w:rFonts w:ascii="Times New Roman" w:hAnsi="Times New Roman" w:cs="Times New Roman"/>
          <w:i/>
          <w:sz w:val="24"/>
          <w:szCs w:val="24"/>
          <w:lang w:val="kk-KZ"/>
        </w:rPr>
        <w:t>д</w:t>
      </w:r>
      <w:r w:rsidRPr="002A45A0">
        <w:rPr>
          <w:rFonts w:ascii="Times New Roman" w:hAnsi="Times New Roman" w:cs="Times New Roman"/>
          <w:sz w:val="24"/>
          <w:szCs w:val="24"/>
          <w:lang w:val="kk-KZ"/>
        </w:rPr>
        <w:t xml:space="preserve">-ға алмасып отырған: </w:t>
      </w:r>
      <w:r w:rsidRPr="002A45A0">
        <w:rPr>
          <w:rFonts w:ascii="Times New Roman" w:hAnsi="Times New Roman" w:cs="Times New Roman"/>
          <w:i/>
          <w:sz w:val="24"/>
          <w:szCs w:val="24"/>
          <w:lang w:val="kk-KZ"/>
        </w:rPr>
        <w:t>лүпілде – дүпілде, лөкет</w:t>
      </w:r>
      <w:r w:rsidRPr="002A45A0">
        <w:rPr>
          <w:rFonts w:ascii="Times New Roman" w:hAnsi="Times New Roman" w:cs="Times New Roman"/>
          <w:sz w:val="24"/>
          <w:szCs w:val="24"/>
          <w:lang w:val="kk-KZ"/>
        </w:rPr>
        <w:t xml:space="preserve"> (үлкен пышақ) </w:t>
      </w:r>
      <w:r w:rsidR="00C5590F" w:rsidRPr="002A45A0">
        <w:rPr>
          <w:rFonts w:ascii="Times New Roman" w:hAnsi="Times New Roman" w:cs="Times New Roman"/>
          <w:sz w:val="24"/>
          <w:szCs w:val="24"/>
          <w:lang w:val="kk-KZ"/>
        </w:rPr>
        <w:t xml:space="preserve">– </w:t>
      </w:r>
      <w:r w:rsidR="00C5590F" w:rsidRPr="002A45A0">
        <w:rPr>
          <w:rFonts w:ascii="Times New Roman" w:hAnsi="Times New Roman" w:cs="Times New Roman"/>
          <w:i/>
          <w:sz w:val="24"/>
          <w:szCs w:val="24"/>
          <w:lang w:val="kk-KZ"/>
        </w:rPr>
        <w:t>дөкет, лайым – дайым</w:t>
      </w:r>
      <w:r w:rsidR="00C5590F" w:rsidRPr="002A45A0">
        <w:rPr>
          <w:rFonts w:ascii="Times New Roman" w:hAnsi="Times New Roman" w:cs="Times New Roman"/>
          <w:sz w:val="24"/>
          <w:szCs w:val="24"/>
          <w:lang w:val="kk-KZ"/>
        </w:rPr>
        <w:t xml:space="preserve">; 2) </w:t>
      </w:r>
      <w:r w:rsidR="00C5590F" w:rsidRPr="002A45A0">
        <w:rPr>
          <w:rFonts w:ascii="Times New Roman" w:hAnsi="Times New Roman" w:cs="Times New Roman"/>
          <w:i/>
          <w:sz w:val="24"/>
          <w:szCs w:val="24"/>
          <w:lang w:val="kk-KZ"/>
        </w:rPr>
        <w:t>л</w:t>
      </w:r>
      <w:r w:rsidR="00C5590F" w:rsidRPr="002A45A0">
        <w:rPr>
          <w:rFonts w:ascii="Times New Roman" w:hAnsi="Times New Roman" w:cs="Times New Roman"/>
          <w:sz w:val="24"/>
          <w:szCs w:val="24"/>
          <w:lang w:val="kk-KZ"/>
        </w:rPr>
        <w:t xml:space="preserve"> дыбысы </w:t>
      </w:r>
      <w:r w:rsidR="00C5590F" w:rsidRPr="002A45A0">
        <w:rPr>
          <w:rFonts w:ascii="Times New Roman" w:hAnsi="Times New Roman" w:cs="Times New Roman"/>
          <w:i/>
          <w:sz w:val="24"/>
          <w:szCs w:val="24"/>
          <w:lang w:val="kk-KZ"/>
        </w:rPr>
        <w:t>н</w:t>
      </w:r>
      <w:r w:rsidR="00C5590F" w:rsidRPr="002A45A0">
        <w:rPr>
          <w:rFonts w:ascii="Times New Roman" w:hAnsi="Times New Roman" w:cs="Times New Roman"/>
          <w:sz w:val="24"/>
          <w:szCs w:val="24"/>
          <w:lang w:val="kk-KZ"/>
        </w:rPr>
        <w:t xml:space="preserve">-ға алмасып айтылған </w:t>
      </w:r>
      <w:r w:rsidR="00C5590F" w:rsidRPr="002A45A0">
        <w:rPr>
          <w:rFonts w:ascii="Times New Roman" w:hAnsi="Times New Roman" w:cs="Times New Roman"/>
          <w:i/>
          <w:sz w:val="24"/>
          <w:szCs w:val="24"/>
          <w:lang w:val="kk-KZ"/>
        </w:rPr>
        <w:t>ләпсі – нәпсі, лас – нас, лағынет – нәлет, лоқта – ноқта, Лазым – Назым(«Пердеге жүзін салады, Пердені қолға алады, өз көркінен қыз Лазым Талып түсіп қалады. «Қамбар»</w:t>
      </w:r>
      <w:r w:rsidR="00C5590F" w:rsidRPr="002A45A0">
        <w:rPr>
          <w:rFonts w:ascii="Times New Roman" w:hAnsi="Times New Roman" w:cs="Times New Roman"/>
          <w:sz w:val="24"/>
          <w:szCs w:val="24"/>
          <w:lang w:val="kk-KZ"/>
        </w:rPr>
        <w:t xml:space="preserve">.); 3) </w:t>
      </w:r>
      <w:r w:rsidR="00C5590F" w:rsidRPr="002A45A0">
        <w:rPr>
          <w:rFonts w:ascii="Times New Roman" w:hAnsi="Times New Roman" w:cs="Times New Roman"/>
          <w:i/>
          <w:sz w:val="24"/>
          <w:szCs w:val="24"/>
          <w:lang w:val="kk-KZ"/>
        </w:rPr>
        <w:t>л</w:t>
      </w:r>
      <w:r w:rsidR="00C5590F" w:rsidRPr="002A45A0">
        <w:rPr>
          <w:rFonts w:ascii="Times New Roman" w:hAnsi="Times New Roman" w:cs="Times New Roman"/>
          <w:sz w:val="24"/>
          <w:szCs w:val="24"/>
          <w:lang w:val="kk-KZ"/>
        </w:rPr>
        <w:t xml:space="preserve"> сөздің абсолют басында түсіп қалады: </w:t>
      </w:r>
      <w:r w:rsidR="00C5590F" w:rsidRPr="002A45A0">
        <w:rPr>
          <w:rFonts w:ascii="Times New Roman" w:hAnsi="Times New Roman" w:cs="Times New Roman"/>
          <w:i/>
          <w:sz w:val="24"/>
          <w:szCs w:val="24"/>
          <w:lang w:val="kk-KZ"/>
        </w:rPr>
        <w:t xml:space="preserve">лабақты – абақты, ләшкер – әскер, лонх (он) монғ. «бөтелке», «флакон», </w:t>
      </w:r>
      <w:r w:rsidR="00C5590F" w:rsidRPr="002A45A0">
        <w:rPr>
          <w:rFonts w:ascii="Times New Roman" w:hAnsi="Times New Roman" w:cs="Times New Roman"/>
          <w:sz w:val="24"/>
          <w:szCs w:val="24"/>
          <w:lang w:val="kk-KZ"/>
        </w:rPr>
        <w:t xml:space="preserve">қазақ тілі диал </w:t>
      </w:r>
      <w:r w:rsidR="00C5590F" w:rsidRPr="002A45A0">
        <w:rPr>
          <w:rFonts w:ascii="Times New Roman" w:hAnsi="Times New Roman" w:cs="Times New Roman"/>
          <w:i/>
          <w:sz w:val="24"/>
          <w:szCs w:val="24"/>
          <w:lang w:val="kk-KZ"/>
        </w:rPr>
        <w:t>оңқа</w:t>
      </w:r>
      <w:r w:rsidR="00C5590F" w:rsidRPr="002A45A0">
        <w:rPr>
          <w:rFonts w:ascii="Times New Roman" w:hAnsi="Times New Roman" w:cs="Times New Roman"/>
          <w:sz w:val="24"/>
          <w:szCs w:val="24"/>
          <w:lang w:val="kk-KZ"/>
        </w:rPr>
        <w:t xml:space="preserve"> (</w:t>
      </w:r>
      <w:r w:rsidR="00C5590F" w:rsidRPr="002A45A0">
        <w:rPr>
          <w:rFonts w:ascii="Times New Roman" w:hAnsi="Times New Roman" w:cs="Times New Roman"/>
          <w:i/>
          <w:sz w:val="24"/>
          <w:szCs w:val="24"/>
          <w:lang w:val="kk-KZ"/>
        </w:rPr>
        <w:t>оңқа</w:t>
      </w:r>
      <w:r w:rsidR="00C5590F" w:rsidRPr="002A45A0">
        <w:rPr>
          <w:rFonts w:ascii="Times New Roman" w:hAnsi="Times New Roman" w:cs="Times New Roman"/>
          <w:sz w:val="24"/>
          <w:szCs w:val="24"/>
          <w:lang w:val="kk-KZ"/>
        </w:rPr>
        <w:t xml:space="preserve"> төңкеру «банка төңкеру»); 4) л, р дыбыстары сөздің басында селбеспелі қысаң дауыстылармен айтылған. Мысалы: </w:t>
      </w:r>
      <w:r w:rsidR="00C5590F" w:rsidRPr="002A45A0">
        <w:rPr>
          <w:rFonts w:ascii="Times New Roman" w:hAnsi="Times New Roman" w:cs="Times New Roman"/>
          <w:i/>
          <w:sz w:val="24"/>
          <w:szCs w:val="24"/>
          <w:lang w:val="kk-KZ"/>
        </w:rPr>
        <w:t>лу</w:t>
      </w:r>
      <w:r w:rsidR="00C5590F" w:rsidRPr="002A45A0">
        <w:rPr>
          <w:rFonts w:ascii="Times New Roman" w:hAnsi="Times New Roman" w:cs="Times New Roman"/>
          <w:sz w:val="24"/>
          <w:szCs w:val="24"/>
          <w:lang w:val="kk-KZ"/>
        </w:rPr>
        <w:t xml:space="preserve"> (тибет, қытай) – </w:t>
      </w:r>
      <w:r w:rsidR="00C5590F" w:rsidRPr="002A45A0">
        <w:rPr>
          <w:rFonts w:ascii="Times New Roman" w:hAnsi="Times New Roman" w:cs="Times New Roman"/>
          <w:i/>
          <w:sz w:val="24"/>
          <w:szCs w:val="24"/>
          <w:lang w:val="kk-KZ"/>
        </w:rPr>
        <w:t>ұлу</w:t>
      </w:r>
      <w:r w:rsidR="00C5590F" w:rsidRPr="002A45A0">
        <w:rPr>
          <w:rFonts w:ascii="Times New Roman" w:hAnsi="Times New Roman" w:cs="Times New Roman"/>
          <w:sz w:val="24"/>
          <w:szCs w:val="24"/>
          <w:lang w:val="kk-KZ"/>
        </w:rPr>
        <w:t xml:space="preserve">, [ылашын] лашын т.б. Өзге алмасулармен салыстырғанда соңғы төртінші тәсілді </w:t>
      </w:r>
      <w:r w:rsidR="00C5590F" w:rsidRPr="002A45A0">
        <w:rPr>
          <w:rFonts w:ascii="Times New Roman" w:hAnsi="Times New Roman" w:cs="Times New Roman"/>
          <w:i/>
          <w:sz w:val="24"/>
          <w:szCs w:val="24"/>
          <w:lang w:val="kk-KZ"/>
        </w:rPr>
        <w:t>л, р</w:t>
      </w:r>
      <w:r w:rsidR="00C5590F" w:rsidRPr="002A45A0">
        <w:rPr>
          <w:rFonts w:ascii="Times New Roman" w:hAnsi="Times New Roman" w:cs="Times New Roman"/>
          <w:sz w:val="24"/>
          <w:szCs w:val="24"/>
          <w:lang w:val="kk-KZ"/>
        </w:rPr>
        <w:t xml:space="preserve"> дыбыстарынан басталатын шет тілдік сөзді игерудің аса өнімді түрі деуге болады. </w:t>
      </w:r>
    </w:p>
    <w:p w:rsidR="00C5590F" w:rsidRPr="002A45A0" w:rsidRDefault="00C5590F"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ған дейін біз селбеспелі дауыстылардың сонорлы буындары жіктерінде жазылатын және жазылмайтын жағдайларына қатысты мәселеге тоқталдық (§13, §14, §15).</w:t>
      </w:r>
    </w:p>
    <w:p w:rsidR="009E60D9" w:rsidRPr="002A45A0" w:rsidRDefault="009E60D9"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 селбеспелі дауыстылардың сөздің абсолют басында р, л сонорларымен жұмсалу ерекшелігі осы айтылған мәселемен сабақтас деуге болады. сөздің абсолют басындағы селбеспелі дауыстының қазақ графикасындағы таңбалануы екі түрлі: «</w:t>
      </w:r>
      <w:r w:rsidRPr="002A45A0">
        <w:rPr>
          <w:rFonts w:ascii="Times New Roman" w:hAnsi="Times New Roman" w:cs="Times New Roman"/>
          <w:i/>
          <w:sz w:val="24"/>
          <w:szCs w:val="24"/>
          <w:lang w:val="kk-KZ"/>
        </w:rPr>
        <w:t>л, р</w:t>
      </w:r>
      <w:r w:rsidRPr="002A45A0">
        <w:rPr>
          <w:rFonts w:ascii="Times New Roman" w:hAnsi="Times New Roman" w:cs="Times New Roman"/>
          <w:sz w:val="24"/>
          <w:szCs w:val="24"/>
          <w:lang w:val="kk-KZ"/>
        </w:rPr>
        <w:t xml:space="preserve"> дыбыстарынан басталып, одан кейін </w:t>
      </w:r>
      <w:r w:rsidRPr="002A45A0">
        <w:rPr>
          <w:rFonts w:ascii="Times New Roman" w:hAnsi="Times New Roman" w:cs="Times New Roman"/>
          <w:i/>
          <w:sz w:val="24"/>
          <w:szCs w:val="24"/>
          <w:lang w:val="kk-KZ"/>
        </w:rPr>
        <w:t>а, ә, е, у, ұ, и</w:t>
      </w:r>
      <w:r w:rsidRPr="002A45A0">
        <w:rPr>
          <w:rFonts w:ascii="Times New Roman" w:hAnsi="Times New Roman" w:cs="Times New Roman"/>
          <w:sz w:val="24"/>
          <w:szCs w:val="24"/>
          <w:lang w:val="kk-KZ"/>
        </w:rPr>
        <w:t xml:space="preserve"> дыбыстары келетін түбір сөздердің басында </w:t>
      </w:r>
      <w:r w:rsidRPr="002A45A0">
        <w:rPr>
          <w:rFonts w:ascii="Times New Roman" w:hAnsi="Times New Roman" w:cs="Times New Roman"/>
          <w:i/>
          <w:sz w:val="24"/>
          <w:szCs w:val="24"/>
          <w:lang w:val="kk-KZ"/>
        </w:rPr>
        <w:t>ы, і</w:t>
      </w:r>
      <w:r w:rsidRPr="002A45A0">
        <w:rPr>
          <w:rFonts w:ascii="Times New Roman" w:hAnsi="Times New Roman" w:cs="Times New Roman"/>
          <w:sz w:val="24"/>
          <w:szCs w:val="24"/>
          <w:lang w:val="kk-KZ"/>
        </w:rPr>
        <w:t xml:space="preserve"> әріптері жазылмайды: </w:t>
      </w:r>
      <w:r w:rsidRPr="002A45A0">
        <w:rPr>
          <w:rFonts w:ascii="Times New Roman" w:hAnsi="Times New Roman" w:cs="Times New Roman"/>
          <w:i/>
          <w:sz w:val="24"/>
          <w:szCs w:val="24"/>
          <w:lang w:val="kk-KZ"/>
        </w:rPr>
        <w:t>лаж, лайық, лас, лай, леген, рай, рас, лауазым, лашын, лашық, лақа (балық), лақап, лезде, леп, лепіру, доблу, рақат, рақым, раң, рет, ренжу, рең, реңк, ру, рух, рухани, рұқсат, риза, рия, ризық, рәсуа</w:t>
      </w:r>
      <w:r w:rsidRPr="002A45A0">
        <w:rPr>
          <w:rFonts w:ascii="Times New Roman" w:hAnsi="Times New Roman" w:cs="Times New Roman"/>
          <w:sz w:val="24"/>
          <w:szCs w:val="24"/>
          <w:lang w:val="kk-KZ"/>
        </w:rPr>
        <w:t xml:space="preserve">. </w:t>
      </w:r>
    </w:p>
    <w:p w:rsidR="009E60D9" w:rsidRPr="002A45A0" w:rsidRDefault="009E60D9"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лған жағдайда сөз басында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әріптерінен бұрын </w:t>
      </w:r>
      <w:r w:rsidRPr="002A45A0">
        <w:rPr>
          <w:rFonts w:ascii="Times New Roman" w:hAnsi="Times New Roman" w:cs="Times New Roman"/>
          <w:i/>
          <w:sz w:val="24"/>
          <w:szCs w:val="24"/>
          <w:lang w:val="kk-KZ"/>
        </w:rPr>
        <w:t xml:space="preserve">ы, і </w:t>
      </w:r>
      <w:r w:rsidRPr="002A45A0">
        <w:rPr>
          <w:rFonts w:ascii="Times New Roman" w:hAnsi="Times New Roman" w:cs="Times New Roman"/>
          <w:sz w:val="24"/>
          <w:szCs w:val="24"/>
          <w:lang w:val="kk-KZ"/>
        </w:rPr>
        <w:t xml:space="preserve">әріптері жазыла береді, </w:t>
      </w:r>
      <w:r w:rsidRPr="002A45A0">
        <w:rPr>
          <w:rFonts w:ascii="Times New Roman" w:hAnsi="Times New Roman" w:cs="Times New Roman"/>
          <w:i/>
          <w:sz w:val="24"/>
          <w:szCs w:val="24"/>
          <w:lang w:val="kk-KZ"/>
        </w:rPr>
        <w:t>ырыс, ырым, ырық, іріт, ырыл (дау), ілік (ті)</w:t>
      </w:r>
      <w:r w:rsidRPr="002A45A0">
        <w:rPr>
          <w:rFonts w:ascii="Times New Roman" w:hAnsi="Times New Roman" w:cs="Times New Roman"/>
          <w:sz w:val="24"/>
          <w:szCs w:val="24"/>
          <w:lang w:val="kk-KZ"/>
        </w:rPr>
        <w:t>»</w:t>
      </w:r>
      <w:r w:rsidRPr="002A45A0">
        <w:rPr>
          <w:rStyle w:val="a8"/>
          <w:rFonts w:ascii="Times New Roman" w:hAnsi="Times New Roman" w:cs="Times New Roman"/>
          <w:sz w:val="24"/>
          <w:szCs w:val="24"/>
          <w:lang w:val="kk-KZ"/>
        </w:rPr>
        <w:footnoteReference w:id="17"/>
      </w:r>
      <w:r w:rsidRPr="002A45A0">
        <w:rPr>
          <w:rFonts w:ascii="Times New Roman" w:hAnsi="Times New Roman" w:cs="Times New Roman"/>
          <w:sz w:val="24"/>
          <w:szCs w:val="24"/>
          <w:lang w:val="kk-KZ"/>
        </w:rPr>
        <w:t>.</w:t>
      </w:r>
    </w:p>
    <w:p w:rsidR="00C81EC6" w:rsidRPr="002A45A0" w:rsidRDefault="00C81EC6"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р], [л] дыбыстарының (әріптерінің) алдында селбеспелі қысаң дауыстыны белгілейтін ы, і, ұ әріптерінің жазылмауына қарап, мысалы </w:t>
      </w:r>
      <w:r w:rsidRPr="002A45A0">
        <w:rPr>
          <w:rFonts w:ascii="Times New Roman" w:hAnsi="Times New Roman" w:cs="Times New Roman"/>
          <w:i/>
          <w:sz w:val="24"/>
          <w:szCs w:val="24"/>
          <w:lang w:val="kk-KZ"/>
        </w:rPr>
        <w:t>ру</w:t>
      </w:r>
      <w:r w:rsidRPr="002A45A0">
        <w:rPr>
          <w:rFonts w:ascii="Times New Roman" w:hAnsi="Times New Roman" w:cs="Times New Roman"/>
          <w:sz w:val="24"/>
          <w:szCs w:val="24"/>
          <w:lang w:val="kk-KZ"/>
        </w:rPr>
        <w:t xml:space="preserve"> [ұрұу], </w:t>
      </w:r>
      <w:r w:rsidRPr="002A45A0">
        <w:rPr>
          <w:rFonts w:ascii="Times New Roman" w:hAnsi="Times New Roman" w:cs="Times New Roman"/>
          <w:i/>
          <w:sz w:val="24"/>
          <w:szCs w:val="24"/>
          <w:lang w:val="kk-KZ"/>
        </w:rPr>
        <w:t>рух</w:t>
      </w:r>
      <w:r w:rsidRPr="002A45A0">
        <w:rPr>
          <w:rFonts w:ascii="Times New Roman" w:hAnsi="Times New Roman" w:cs="Times New Roman"/>
          <w:sz w:val="24"/>
          <w:szCs w:val="24"/>
          <w:lang w:val="kk-KZ"/>
        </w:rPr>
        <w:t xml:space="preserve"> [ұрұух], </w:t>
      </w:r>
      <w:r w:rsidRPr="002A45A0">
        <w:rPr>
          <w:rFonts w:ascii="Times New Roman" w:hAnsi="Times New Roman" w:cs="Times New Roman"/>
          <w:i/>
          <w:sz w:val="24"/>
          <w:szCs w:val="24"/>
          <w:lang w:val="kk-KZ"/>
        </w:rPr>
        <w:t>леп</w:t>
      </w:r>
      <w:r w:rsidRPr="002A45A0">
        <w:rPr>
          <w:rFonts w:ascii="Times New Roman" w:hAnsi="Times New Roman" w:cs="Times New Roman"/>
          <w:sz w:val="24"/>
          <w:szCs w:val="24"/>
          <w:lang w:val="kk-KZ"/>
        </w:rPr>
        <w:t xml:space="preserve"> [ілеп], </w:t>
      </w:r>
      <w:r w:rsidRPr="002A45A0">
        <w:rPr>
          <w:rFonts w:ascii="Times New Roman" w:hAnsi="Times New Roman" w:cs="Times New Roman"/>
          <w:i/>
          <w:sz w:val="24"/>
          <w:szCs w:val="24"/>
          <w:lang w:val="kk-KZ"/>
        </w:rPr>
        <w:t>лашын</w:t>
      </w:r>
      <w:r w:rsidRPr="002A45A0">
        <w:rPr>
          <w:rFonts w:ascii="Times New Roman" w:hAnsi="Times New Roman" w:cs="Times New Roman"/>
          <w:sz w:val="24"/>
          <w:szCs w:val="24"/>
          <w:lang w:val="kk-KZ"/>
        </w:rPr>
        <w:t xml:space="preserve"> [ылашын], </w:t>
      </w:r>
      <w:r w:rsidRPr="002A45A0">
        <w:rPr>
          <w:rFonts w:ascii="Times New Roman" w:hAnsi="Times New Roman" w:cs="Times New Roman"/>
          <w:i/>
          <w:sz w:val="24"/>
          <w:szCs w:val="24"/>
          <w:lang w:val="kk-KZ"/>
        </w:rPr>
        <w:t>лау</w:t>
      </w:r>
      <w:r w:rsidRPr="002A45A0">
        <w:rPr>
          <w:rFonts w:ascii="Times New Roman" w:hAnsi="Times New Roman" w:cs="Times New Roman"/>
          <w:sz w:val="24"/>
          <w:szCs w:val="24"/>
          <w:lang w:val="kk-KZ"/>
        </w:rPr>
        <w:t xml:space="preserve"> [ылау], </w:t>
      </w:r>
      <w:r w:rsidRPr="002A45A0">
        <w:rPr>
          <w:rFonts w:ascii="Times New Roman" w:hAnsi="Times New Roman" w:cs="Times New Roman"/>
          <w:i/>
          <w:sz w:val="24"/>
          <w:szCs w:val="24"/>
          <w:lang w:val="kk-KZ"/>
        </w:rPr>
        <w:t>лақ</w:t>
      </w:r>
      <w:r w:rsidRPr="002A45A0">
        <w:rPr>
          <w:rFonts w:ascii="Times New Roman" w:hAnsi="Times New Roman" w:cs="Times New Roman"/>
          <w:sz w:val="24"/>
          <w:szCs w:val="24"/>
          <w:lang w:val="kk-KZ"/>
        </w:rPr>
        <w:t xml:space="preserve"> [ылақ], бұл орындарда қысаң дауыстылар мүлде айтылмайды деп ойлауға болмайды. [Л],[р] сонорлары сөздің басында келгенде, барлық жағдайда қысаң дауысты селбесіп айтылады. Бірақ олардың фонемалық реңктері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дыбыстарынан кейінгі дауыстыларға тәуелді болуы ықтимал. Мысалы: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сонорларынан кейін </w:t>
      </w:r>
      <w:r w:rsidRPr="002A45A0">
        <w:rPr>
          <w:rFonts w:ascii="Times New Roman" w:hAnsi="Times New Roman" w:cs="Times New Roman"/>
          <w:i/>
          <w:sz w:val="24"/>
          <w:szCs w:val="24"/>
          <w:lang w:val="kk-KZ"/>
        </w:rPr>
        <w:t xml:space="preserve">а, ә, е, ұ </w:t>
      </w:r>
      <w:r w:rsidRPr="002A45A0">
        <w:rPr>
          <w:rFonts w:ascii="Times New Roman" w:hAnsi="Times New Roman" w:cs="Times New Roman"/>
          <w:sz w:val="24"/>
          <w:szCs w:val="24"/>
          <w:lang w:val="kk-KZ"/>
        </w:rPr>
        <w:t xml:space="preserve">және дауысты + сонор дыбыс тіркесі </w:t>
      </w:r>
      <w:r w:rsidRPr="002A45A0">
        <w:rPr>
          <w:rFonts w:ascii="Times New Roman" w:hAnsi="Times New Roman" w:cs="Times New Roman"/>
          <w:i/>
          <w:sz w:val="24"/>
          <w:szCs w:val="24"/>
          <w:lang w:val="kk-KZ"/>
        </w:rPr>
        <w:t>– ұу, ый</w:t>
      </w:r>
      <w:r w:rsidRPr="002A45A0">
        <w:rPr>
          <w:rFonts w:ascii="Times New Roman" w:hAnsi="Times New Roman" w:cs="Times New Roman"/>
          <w:sz w:val="24"/>
          <w:szCs w:val="24"/>
          <w:lang w:val="kk-KZ"/>
        </w:rPr>
        <w:t xml:space="preserve"> келсе,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дың алдында келетін қысаң селбеспе дауысты өзінің созылыңқылығы жағынан біршама қысқа айтылады. Ал сөз басындағы,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дан кейін қысаң дауыстылар келсе, керісінше, селбеспе дауысты біршама созылыңқы айтылуы ықтимал. Әрине, бұл дауыстының созылыңқы немесе қысқа айтылу реңкінің фонемалық мәні жоқ. </w:t>
      </w:r>
      <w:r w:rsidR="00282B40" w:rsidRPr="002A45A0">
        <w:rPr>
          <w:rFonts w:ascii="Times New Roman" w:hAnsi="Times New Roman" w:cs="Times New Roman"/>
          <w:sz w:val="24"/>
          <w:szCs w:val="24"/>
          <w:lang w:val="kk-KZ"/>
        </w:rPr>
        <w:t>Сырт қарағанда, біршама созылыңқы селбеспе дауыстыны арнайы көрсетіп (</w:t>
      </w:r>
      <w:r w:rsidR="00282B40" w:rsidRPr="002A45A0">
        <w:rPr>
          <w:rFonts w:ascii="Times New Roman" w:hAnsi="Times New Roman" w:cs="Times New Roman"/>
          <w:i/>
          <w:sz w:val="24"/>
          <w:szCs w:val="24"/>
          <w:lang w:val="kk-KZ"/>
        </w:rPr>
        <w:t>ырым</w:t>
      </w:r>
      <w:r w:rsidR="00282B40" w:rsidRPr="002A45A0">
        <w:rPr>
          <w:rFonts w:ascii="Times New Roman" w:hAnsi="Times New Roman" w:cs="Times New Roman"/>
          <w:sz w:val="24"/>
          <w:szCs w:val="24"/>
          <w:lang w:val="kk-KZ"/>
        </w:rPr>
        <w:t>), ал қысқасын көрсетпей жазу (</w:t>
      </w:r>
      <w:r w:rsidR="00282B40" w:rsidRPr="002A45A0">
        <w:rPr>
          <w:rFonts w:ascii="Times New Roman" w:hAnsi="Times New Roman" w:cs="Times New Roman"/>
          <w:i/>
          <w:sz w:val="24"/>
          <w:szCs w:val="24"/>
          <w:lang w:val="kk-KZ"/>
        </w:rPr>
        <w:t>лашын</w:t>
      </w:r>
      <w:r w:rsidR="00282B40" w:rsidRPr="002A45A0">
        <w:rPr>
          <w:rFonts w:ascii="Times New Roman" w:hAnsi="Times New Roman" w:cs="Times New Roman"/>
          <w:sz w:val="24"/>
          <w:szCs w:val="24"/>
          <w:lang w:val="kk-KZ"/>
        </w:rPr>
        <w:t xml:space="preserve">) қазақ графикасындағы кемшілік тәрізді көрінеді. </w:t>
      </w:r>
    </w:p>
    <w:p w:rsidR="00282B40" w:rsidRPr="002A45A0" w:rsidRDefault="00282B40"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ақ бұл графикалық тәсілдің, бір жағынан, артықшылығы да бар. Таңбалардың үнемі қолданылатындығын айтпағанның өзінде, бұл графикалық ерекшелік сөздің айтылу нормасын дұрыс бейнелейді. Селбеспе дауыстының жазылуы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дың алдындағы қысаң дауыстының біршама созылыңқы айтылуын қамтамасыз етеді. Мысалы: [</w:t>
      </w:r>
      <w:r w:rsidRPr="002A45A0">
        <w:rPr>
          <w:rFonts w:ascii="Times New Roman" w:hAnsi="Times New Roman" w:cs="Times New Roman"/>
          <w:i/>
          <w:sz w:val="24"/>
          <w:szCs w:val="24"/>
          <w:lang w:val="kk-KZ"/>
        </w:rPr>
        <w:t>ырым</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lastRenderedPageBreak/>
        <w:t>ырым</w:t>
      </w:r>
      <w:r w:rsidRPr="002A45A0">
        <w:rPr>
          <w:rFonts w:ascii="Times New Roman" w:hAnsi="Times New Roman" w:cs="Times New Roman"/>
          <w:sz w:val="24"/>
          <w:szCs w:val="24"/>
          <w:lang w:val="kk-KZ"/>
        </w:rPr>
        <w:t>,[</w:t>
      </w:r>
      <w:r w:rsidRPr="002A45A0">
        <w:rPr>
          <w:rFonts w:ascii="Times New Roman" w:hAnsi="Times New Roman" w:cs="Times New Roman"/>
          <w:i/>
          <w:sz w:val="24"/>
          <w:szCs w:val="24"/>
          <w:lang w:val="kk-KZ"/>
        </w:rPr>
        <w:t>ырық</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ырық</w:t>
      </w:r>
      <w:r w:rsidRPr="002A45A0">
        <w:rPr>
          <w:rFonts w:ascii="Times New Roman" w:hAnsi="Times New Roman" w:cs="Times New Roman"/>
          <w:sz w:val="24"/>
          <w:szCs w:val="24"/>
          <w:lang w:val="kk-KZ"/>
        </w:rPr>
        <w:t>,[</w:t>
      </w:r>
      <w:r w:rsidRPr="002A45A0">
        <w:rPr>
          <w:rFonts w:ascii="Times New Roman" w:hAnsi="Times New Roman" w:cs="Times New Roman"/>
          <w:i/>
          <w:sz w:val="24"/>
          <w:szCs w:val="24"/>
          <w:lang w:val="kk-KZ"/>
        </w:rPr>
        <w:t>ілік</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ілік</w:t>
      </w:r>
      <w:r w:rsidRPr="002A45A0">
        <w:rPr>
          <w:rFonts w:ascii="Times New Roman" w:hAnsi="Times New Roman" w:cs="Times New Roman"/>
          <w:sz w:val="24"/>
          <w:szCs w:val="24"/>
          <w:lang w:val="kk-KZ"/>
        </w:rPr>
        <w:t xml:space="preserve">. Селбеспе дауыстының жазылмауы – </w:t>
      </w: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позициясындағы қысаңның біршама қысқа айтылуын қамтамасыз етеді: [ырақмет] </w:t>
      </w:r>
      <w:r w:rsidRPr="002A45A0">
        <w:rPr>
          <w:rFonts w:ascii="Times New Roman" w:hAnsi="Times New Roman" w:cs="Times New Roman"/>
          <w:i/>
          <w:sz w:val="24"/>
          <w:szCs w:val="24"/>
          <w:lang w:val="kk-KZ"/>
        </w:rPr>
        <w:t>рақмет</w:t>
      </w:r>
      <w:r w:rsidRPr="002A45A0">
        <w:rPr>
          <w:rFonts w:ascii="Times New Roman" w:hAnsi="Times New Roman" w:cs="Times New Roman"/>
          <w:sz w:val="24"/>
          <w:szCs w:val="24"/>
          <w:lang w:val="kk-KZ"/>
        </w:rPr>
        <w:t xml:space="preserve">, [ыраушан] </w:t>
      </w:r>
      <w:r w:rsidRPr="002A45A0">
        <w:rPr>
          <w:rFonts w:ascii="Times New Roman" w:hAnsi="Times New Roman" w:cs="Times New Roman"/>
          <w:i/>
          <w:sz w:val="24"/>
          <w:szCs w:val="24"/>
          <w:lang w:val="kk-KZ"/>
        </w:rPr>
        <w:t>раушан</w:t>
      </w:r>
      <w:r w:rsidRPr="002A45A0">
        <w:rPr>
          <w:rFonts w:ascii="Times New Roman" w:hAnsi="Times New Roman" w:cs="Times New Roman"/>
          <w:sz w:val="24"/>
          <w:szCs w:val="24"/>
          <w:lang w:val="kk-KZ"/>
        </w:rPr>
        <w:t xml:space="preserve">, [ылауазым] </w:t>
      </w:r>
      <w:r w:rsidRPr="002A45A0">
        <w:rPr>
          <w:rFonts w:ascii="Times New Roman" w:hAnsi="Times New Roman" w:cs="Times New Roman"/>
          <w:i/>
          <w:sz w:val="24"/>
          <w:szCs w:val="24"/>
          <w:lang w:val="kk-KZ"/>
        </w:rPr>
        <w:t>лауазым</w:t>
      </w:r>
      <w:r w:rsidRPr="002A45A0">
        <w:rPr>
          <w:rFonts w:ascii="Times New Roman" w:hAnsi="Times New Roman" w:cs="Times New Roman"/>
          <w:sz w:val="24"/>
          <w:szCs w:val="24"/>
          <w:lang w:val="kk-KZ"/>
        </w:rPr>
        <w:t xml:space="preserve"> т.б. Ал р соорының алдына келетін селбеспе дауысты </w:t>
      </w:r>
      <w:r w:rsidRPr="002A45A0">
        <w:rPr>
          <w:rFonts w:ascii="Times New Roman" w:hAnsi="Times New Roman" w:cs="Times New Roman"/>
          <w:i/>
          <w:sz w:val="24"/>
          <w:szCs w:val="24"/>
          <w:lang w:val="kk-KZ"/>
        </w:rPr>
        <w:t>ұ</w:t>
      </w:r>
      <w:r w:rsidRPr="002A45A0">
        <w:rPr>
          <w:rFonts w:ascii="Times New Roman" w:hAnsi="Times New Roman" w:cs="Times New Roman"/>
          <w:sz w:val="24"/>
          <w:szCs w:val="24"/>
          <w:lang w:val="kk-KZ"/>
        </w:rPr>
        <w:t xml:space="preserve">-ның </w:t>
      </w:r>
      <w:r w:rsidRPr="002A45A0">
        <w:rPr>
          <w:rFonts w:ascii="Times New Roman" w:hAnsi="Times New Roman" w:cs="Times New Roman"/>
          <w:i/>
          <w:sz w:val="24"/>
          <w:szCs w:val="24"/>
          <w:lang w:val="kk-KZ"/>
        </w:rPr>
        <w:t>ру</w:t>
      </w:r>
      <w:r w:rsidRPr="002A45A0">
        <w:rPr>
          <w:rFonts w:ascii="Times New Roman" w:hAnsi="Times New Roman" w:cs="Times New Roman"/>
          <w:sz w:val="24"/>
          <w:szCs w:val="24"/>
          <w:lang w:val="kk-KZ"/>
        </w:rPr>
        <w:t xml:space="preserve"> [ұрұу] сөзінде таңбаланбауы мен </w:t>
      </w:r>
      <w:r w:rsidRPr="002A45A0">
        <w:rPr>
          <w:rFonts w:ascii="Times New Roman" w:hAnsi="Times New Roman" w:cs="Times New Roman"/>
          <w:i/>
          <w:sz w:val="24"/>
          <w:szCs w:val="24"/>
          <w:lang w:val="kk-KZ"/>
        </w:rPr>
        <w:t>ұру</w:t>
      </w:r>
      <w:r w:rsidRPr="002A45A0">
        <w:rPr>
          <w:rFonts w:ascii="Times New Roman" w:hAnsi="Times New Roman" w:cs="Times New Roman"/>
          <w:sz w:val="24"/>
          <w:szCs w:val="24"/>
          <w:lang w:val="kk-KZ"/>
        </w:rPr>
        <w:t xml:space="preserve"> [ұрұу] сөзі</w:t>
      </w:r>
      <w:r w:rsidR="008856BA">
        <w:rPr>
          <w:rFonts w:ascii="Times New Roman" w:hAnsi="Times New Roman" w:cs="Times New Roman"/>
          <w:sz w:val="24"/>
          <w:szCs w:val="24"/>
          <w:lang w:val="kk-KZ"/>
        </w:rPr>
        <w:t xml:space="preserve">нде таңбалануын омофон сөздері </w:t>
      </w:r>
      <w:r w:rsidRPr="002A45A0">
        <w:rPr>
          <w:rFonts w:ascii="Times New Roman" w:hAnsi="Times New Roman" w:cs="Times New Roman"/>
          <w:sz w:val="24"/>
          <w:szCs w:val="24"/>
          <w:lang w:val="kk-KZ"/>
        </w:rPr>
        <w:t xml:space="preserve">1. [ұрұу] </w:t>
      </w:r>
      <w:r w:rsidRPr="002A45A0">
        <w:rPr>
          <w:rFonts w:ascii="Times New Roman" w:hAnsi="Times New Roman" w:cs="Times New Roman"/>
          <w:i/>
          <w:sz w:val="24"/>
          <w:szCs w:val="24"/>
          <w:lang w:val="kk-KZ"/>
        </w:rPr>
        <w:t>ру</w:t>
      </w:r>
      <w:r w:rsidRPr="002A45A0">
        <w:rPr>
          <w:rFonts w:ascii="Times New Roman" w:hAnsi="Times New Roman" w:cs="Times New Roman"/>
          <w:sz w:val="24"/>
          <w:szCs w:val="24"/>
          <w:lang w:val="kk-KZ"/>
        </w:rPr>
        <w:t xml:space="preserve">, 2. [ұрұу] </w:t>
      </w:r>
      <w:r w:rsidRPr="002A45A0">
        <w:rPr>
          <w:rFonts w:ascii="Times New Roman" w:hAnsi="Times New Roman" w:cs="Times New Roman"/>
          <w:i/>
          <w:sz w:val="24"/>
          <w:szCs w:val="24"/>
          <w:lang w:val="kk-KZ"/>
        </w:rPr>
        <w:t>ұру</w:t>
      </w:r>
      <w:r w:rsidRPr="002A45A0">
        <w:rPr>
          <w:rFonts w:ascii="Times New Roman" w:hAnsi="Times New Roman" w:cs="Times New Roman"/>
          <w:sz w:val="24"/>
          <w:szCs w:val="24"/>
          <w:lang w:val="kk-KZ"/>
        </w:rPr>
        <w:t>) ажырату мақсатымен байланысты деуге болады. Зат есім болып келетін ру сөзі өзінің жазылуы арқылы [</w:t>
      </w:r>
      <w:r w:rsidRPr="002A45A0">
        <w:rPr>
          <w:rFonts w:ascii="Times New Roman" w:hAnsi="Times New Roman" w:cs="Times New Roman"/>
          <w:i/>
          <w:sz w:val="24"/>
          <w:szCs w:val="24"/>
          <w:lang w:val="kk-KZ"/>
        </w:rPr>
        <w:t>ұру</w:t>
      </w:r>
      <w:r w:rsidRPr="002A45A0">
        <w:rPr>
          <w:rFonts w:ascii="Times New Roman" w:hAnsi="Times New Roman" w:cs="Times New Roman"/>
          <w:sz w:val="24"/>
          <w:szCs w:val="24"/>
          <w:lang w:val="kk-KZ"/>
        </w:rPr>
        <w:t>] етістігінен ажыратылып тұрады.</w:t>
      </w:r>
    </w:p>
    <w:p w:rsidR="009E60D9" w:rsidRPr="002A45A0" w:rsidRDefault="00D55E94"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арихи фонетика деректеріне қарағанда, түркі негіз тілінде (праязык) сөздің бас шенінде әуелде қатаң дыбыстар қолданылған. Бұл позицияда бертін келе, сыртқы сандхи құбылысына байланысты, ұяңдар да жұмсала бастаған.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ның сөз басында тұрақты қолдануына бір жағынан экстралингвистикалық фактордың да әсері болды. Парсы тілінен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дыбысынан басталатын сөздердің (</w:t>
      </w:r>
      <w:r w:rsidRPr="002A45A0">
        <w:rPr>
          <w:rFonts w:ascii="Times New Roman" w:hAnsi="Times New Roman" w:cs="Times New Roman"/>
          <w:i/>
          <w:sz w:val="24"/>
          <w:szCs w:val="24"/>
          <w:lang w:val="kk-KZ"/>
        </w:rPr>
        <w:t>нәзік, нан, наразы, нарық, нысан, наурыз, нәр, нәресте, нама</w:t>
      </w:r>
      <w:r w:rsidRPr="002A45A0">
        <w:rPr>
          <w:rFonts w:ascii="Times New Roman" w:hAnsi="Times New Roman" w:cs="Times New Roman"/>
          <w:sz w:val="24"/>
          <w:szCs w:val="24"/>
          <w:lang w:val="kk-KZ"/>
        </w:rPr>
        <w:t xml:space="preserve"> т.б.) молырақ енуі бұл процесті жеделдете түсті. Алайда сөз басындағы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дыбысының тұрақты сипатқа ие болуы әуел баста қайшылықсыз болған жоқ. Басқы позициядан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дыбысы қайсыбір сөздерде түсіріліп айтылды: </w:t>
      </w:r>
      <w:r w:rsidRPr="002A45A0">
        <w:rPr>
          <w:rFonts w:ascii="Times New Roman" w:hAnsi="Times New Roman" w:cs="Times New Roman"/>
          <w:i/>
          <w:sz w:val="24"/>
          <w:szCs w:val="24"/>
          <w:lang w:val="kk-KZ"/>
        </w:rPr>
        <w:t>недәуір – едәуір, немеурін – емеурін, нәмеңгер – әмеңгер</w:t>
      </w:r>
      <w:r w:rsidRPr="002A45A0">
        <w:rPr>
          <w:rFonts w:ascii="Times New Roman" w:hAnsi="Times New Roman" w:cs="Times New Roman"/>
          <w:sz w:val="24"/>
          <w:szCs w:val="24"/>
          <w:lang w:val="kk-KZ"/>
        </w:rPr>
        <w:t xml:space="preserve"> т.б. немесе өзге дыбыстарға алмасып отырды: </w:t>
      </w:r>
      <w:r w:rsidRPr="002A45A0">
        <w:rPr>
          <w:rFonts w:ascii="Times New Roman" w:hAnsi="Times New Roman" w:cs="Times New Roman"/>
          <w:i/>
          <w:sz w:val="24"/>
          <w:szCs w:val="24"/>
          <w:lang w:val="kk-KZ"/>
        </w:rPr>
        <w:t>нәпақа – мәпақа, нану – ш</w:t>
      </w:r>
      <w:r w:rsidR="00B12193">
        <w:rPr>
          <w:rFonts w:ascii="Times New Roman" w:hAnsi="Times New Roman" w:cs="Times New Roman"/>
          <w:i/>
          <w:sz w:val="24"/>
          <w:szCs w:val="24"/>
          <w:lang w:val="kk-KZ"/>
        </w:rPr>
        <w:t>ану, сену; нану – илану, назым –</w:t>
      </w:r>
      <w:r w:rsidRPr="002A45A0">
        <w:rPr>
          <w:rFonts w:ascii="Times New Roman" w:hAnsi="Times New Roman" w:cs="Times New Roman"/>
          <w:i/>
          <w:sz w:val="24"/>
          <w:szCs w:val="24"/>
          <w:lang w:val="kk-KZ"/>
        </w:rPr>
        <w:t xml:space="preserve"> [</w:t>
      </w:r>
      <w:r w:rsidRPr="002A45A0">
        <w:rPr>
          <w:rFonts w:ascii="Times New Roman" w:hAnsi="Times New Roman" w:cs="Times New Roman"/>
          <w:sz w:val="24"/>
          <w:szCs w:val="24"/>
          <w:lang w:val="kk-KZ"/>
        </w:rPr>
        <w:t>ылазым</w:t>
      </w:r>
      <w:r w:rsidR="00B12193">
        <w:rPr>
          <w:rFonts w:ascii="Times New Roman" w:hAnsi="Times New Roman" w:cs="Times New Roman"/>
          <w:i/>
          <w:sz w:val="24"/>
          <w:szCs w:val="24"/>
          <w:lang w:val="kk-KZ"/>
        </w:rPr>
        <w:t>] лазым, нәпсі –</w:t>
      </w:r>
      <w:r w:rsidRPr="002A45A0">
        <w:rPr>
          <w:rFonts w:ascii="Times New Roman" w:hAnsi="Times New Roman" w:cs="Times New Roman"/>
          <w:i/>
          <w:sz w:val="24"/>
          <w:szCs w:val="24"/>
          <w:lang w:val="kk-KZ"/>
        </w:rPr>
        <w:t xml:space="preserve"> [</w:t>
      </w:r>
      <w:r w:rsidRPr="002A45A0">
        <w:rPr>
          <w:rFonts w:ascii="Times New Roman" w:hAnsi="Times New Roman" w:cs="Times New Roman"/>
          <w:sz w:val="24"/>
          <w:szCs w:val="24"/>
          <w:lang w:val="kk-KZ"/>
        </w:rPr>
        <w:t>іләпсі</w:t>
      </w:r>
      <w:r w:rsidRPr="002A45A0">
        <w:rPr>
          <w:rFonts w:ascii="Times New Roman" w:hAnsi="Times New Roman" w:cs="Times New Roman"/>
          <w:i/>
          <w:sz w:val="24"/>
          <w:szCs w:val="24"/>
          <w:lang w:val="kk-KZ"/>
        </w:rPr>
        <w:t>] ләпсі, ноғала – доғала</w:t>
      </w:r>
      <w:r w:rsidRPr="002A45A0">
        <w:rPr>
          <w:rFonts w:ascii="Times New Roman" w:hAnsi="Times New Roman" w:cs="Times New Roman"/>
          <w:sz w:val="24"/>
          <w:szCs w:val="24"/>
          <w:lang w:val="kk-KZ"/>
        </w:rPr>
        <w:t xml:space="preserve"> т.б. Бұл қазақ тілі үшін </w:t>
      </w:r>
      <w:r w:rsidR="001A314C" w:rsidRPr="002A45A0">
        <w:rPr>
          <w:rFonts w:ascii="Times New Roman" w:hAnsi="Times New Roman" w:cs="Times New Roman"/>
          <w:sz w:val="24"/>
          <w:szCs w:val="24"/>
          <w:lang w:val="kk-KZ"/>
        </w:rPr>
        <w:t xml:space="preserve">өтпелі дәуір. Өйткені [н] дыбысынан басталатын шет тілдік сөздерді өзге дыбыстармен алмастырып айту немесе селбеспелі дауыстымен айту бұл кезде байқалмайды деуге болады. Сөз басында консонанттардың жұмсалу эволюциясына қарағанда </w:t>
      </w:r>
      <w:r w:rsidR="001A314C" w:rsidRPr="002A45A0">
        <w:rPr>
          <w:rFonts w:ascii="Times New Roman" w:hAnsi="Times New Roman" w:cs="Times New Roman"/>
          <w:i/>
          <w:sz w:val="24"/>
          <w:szCs w:val="24"/>
          <w:lang w:val="kk-KZ"/>
        </w:rPr>
        <w:t>л, р</w:t>
      </w:r>
      <w:r w:rsidR="001A314C" w:rsidRPr="002A45A0">
        <w:rPr>
          <w:rFonts w:ascii="Times New Roman" w:hAnsi="Times New Roman" w:cs="Times New Roman"/>
          <w:sz w:val="24"/>
          <w:szCs w:val="24"/>
          <w:lang w:val="kk-KZ"/>
        </w:rPr>
        <w:t xml:space="preserve"> дыбыстырының да сөз басында қолданылу мүмкіндігі бар. </w:t>
      </w:r>
    </w:p>
    <w:p w:rsidR="001A314C" w:rsidRPr="002A45A0" w:rsidRDefault="001A314C"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мүмкіндікке экстралингистикалық фактордың да әсер етуі ықтимал. «Тарихи тұрғыдан қарағанда протеза құбылысын түркі тілдері үшін революцияға дейінгі кезеңге тін деуге болады, ал қазіргі кезде бірқатар орыс сөздері мен терминдерін игеруге байланысты түркі тілдеріндегі сөздің бас шені өзгеріске ұшырап, протеза бірте-бірте азая түсті (ең алдымен орфографияда). Бірақ көнеден келе жатқан тұрмыс-салтқа байланысты мықтап орын тепкен ауыс-түйіс сөздерде протеза құбылысы сақталып отырады»</w:t>
      </w:r>
      <w:r w:rsidRPr="002A45A0">
        <w:rPr>
          <w:rStyle w:val="a8"/>
          <w:rFonts w:ascii="Times New Roman" w:hAnsi="Times New Roman" w:cs="Times New Roman"/>
          <w:sz w:val="24"/>
          <w:szCs w:val="24"/>
          <w:lang w:val="kk-KZ"/>
        </w:rPr>
        <w:footnoteReference w:id="18"/>
      </w:r>
      <w:r w:rsidRPr="002A45A0">
        <w:rPr>
          <w:rFonts w:ascii="Times New Roman" w:hAnsi="Times New Roman" w:cs="Times New Roman"/>
          <w:sz w:val="24"/>
          <w:szCs w:val="24"/>
          <w:lang w:val="kk-KZ"/>
        </w:rPr>
        <w:t>.</w:t>
      </w:r>
    </w:p>
    <w:p w:rsidR="001A314C" w:rsidRPr="002A45A0" w:rsidRDefault="001A314C"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Р, л</w:t>
      </w:r>
      <w:r w:rsidRPr="002A45A0">
        <w:rPr>
          <w:rFonts w:ascii="Times New Roman" w:hAnsi="Times New Roman" w:cs="Times New Roman"/>
          <w:sz w:val="24"/>
          <w:szCs w:val="24"/>
          <w:lang w:val="kk-KZ"/>
        </w:rPr>
        <w:t xml:space="preserve"> дыбыстарының сөз басында қолданылу мүмкіндігі созылыңқылығы біршама қысқа дауыстының </w:t>
      </w:r>
      <w:r w:rsidRPr="002A45A0">
        <w:rPr>
          <w:rFonts w:ascii="Times New Roman" w:hAnsi="Times New Roman" w:cs="Times New Roman"/>
          <w:i/>
          <w:sz w:val="24"/>
          <w:szCs w:val="24"/>
          <w:lang w:val="kk-KZ"/>
        </w:rPr>
        <w:t>[ырақым] рақым, [ыразы] разы, [ілебіз] лебіз, [ылашын] лашын</w:t>
      </w:r>
      <w:r w:rsidR="000A621D">
        <w:rPr>
          <w:rFonts w:ascii="Times New Roman" w:hAnsi="Times New Roman" w:cs="Times New Roman"/>
          <w:i/>
          <w:sz w:val="24"/>
          <w:szCs w:val="24"/>
          <w:lang w:val="kk-KZ"/>
        </w:rPr>
        <w:t xml:space="preserve"> </w:t>
      </w:r>
      <w:r w:rsidR="00F86888" w:rsidRPr="002A45A0">
        <w:rPr>
          <w:rFonts w:ascii="Times New Roman" w:hAnsi="Times New Roman" w:cs="Times New Roman"/>
          <w:sz w:val="24"/>
          <w:szCs w:val="24"/>
          <w:lang w:val="kk-KZ"/>
        </w:rPr>
        <w:t xml:space="preserve">редукцияға ұшырауы барысында жүзеге аса бастауы ықтимал. </w:t>
      </w:r>
    </w:p>
    <w:p w:rsidR="00F86888" w:rsidRPr="002A45A0" w:rsidRDefault="00F86888" w:rsidP="002A45A0">
      <w:pPr>
        <w:pStyle w:val="ab"/>
        <w:ind w:firstLine="567"/>
        <w:jc w:val="both"/>
        <w:rPr>
          <w:rFonts w:ascii="Times New Roman" w:hAnsi="Times New Roman" w:cs="Times New Roman"/>
          <w:sz w:val="24"/>
          <w:szCs w:val="24"/>
          <w:lang w:val="kk-KZ"/>
        </w:rPr>
      </w:pPr>
    </w:p>
    <w:p w:rsidR="00F86888" w:rsidRPr="002A45A0" w:rsidRDefault="003F7494" w:rsidP="002A45A0">
      <w:pPr>
        <w:pStyle w:val="ab"/>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 xml:space="preserve">КЕЙБІР ДЫБЫС ҚҰБЫЛЫСТАРЫНЫҢ </w:t>
      </w:r>
    </w:p>
    <w:p w:rsidR="00F86888" w:rsidRDefault="003F7494" w:rsidP="002A45A0">
      <w:pPr>
        <w:pStyle w:val="ab"/>
        <w:ind w:firstLine="56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ОРФОГРАФИЯДАҒЫ КӨРІНІСТЕРІ</w:t>
      </w:r>
    </w:p>
    <w:p w:rsidR="002A45A0" w:rsidRPr="002A45A0" w:rsidRDefault="002A45A0" w:rsidP="002A45A0">
      <w:pPr>
        <w:pStyle w:val="ab"/>
        <w:ind w:firstLine="567"/>
        <w:jc w:val="center"/>
        <w:rPr>
          <w:rFonts w:ascii="Times New Roman" w:hAnsi="Times New Roman" w:cs="Times New Roman"/>
          <w:b/>
          <w:sz w:val="24"/>
          <w:szCs w:val="24"/>
          <w:lang w:val="kk-KZ"/>
        </w:rPr>
      </w:pPr>
    </w:p>
    <w:p w:rsidR="00F86888" w:rsidRPr="002A45A0" w:rsidRDefault="00F86888"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6. Тілдегі дыбыстық өзгерістер әр қилы. Тілдік дыбыстар сөйлеу кезінде акустикалық, артикуляциялық жақтан бір-біріне әсер-ықпалын тигізіп отыратындықтан, әр түрлі реңктер пайда болады. Бір дыбыс екінші бір дыбыспен алмасып, сөздің дыбыстық құрамы жаңғырып отырады. Дыбыс құбылыстарының бұдан өзге де бірнеше түрі бар. Олардың орфографиядағы көрінісі бірдей емес: қайсыбірі жазуда еленсе, қайсыбірі жазуда елене бермейді. Тіпті метатеза деп аталатын бір құбылысқа қатысты сөздердің жазылуы әр түрлі деуге болады. Мысалы, қазақ тілінің орфографиялық сөздігінде (1963) </w:t>
      </w:r>
      <w:r w:rsidRPr="002A45A0">
        <w:rPr>
          <w:rFonts w:ascii="Times New Roman" w:hAnsi="Times New Roman" w:cs="Times New Roman"/>
          <w:i/>
          <w:sz w:val="24"/>
          <w:szCs w:val="24"/>
          <w:lang w:val="kk-KZ"/>
        </w:rPr>
        <w:t>тепкі, текпі, тепкіршек – текпіршек</w:t>
      </w:r>
      <w:r w:rsidRPr="002A45A0">
        <w:rPr>
          <w:rFonts w:ascii="Times New Roman" w:hAnsi="Times New Roman" w:cs="Times New Roman"/>
          <w:sz w:val="24"/>
          <w:szCs w:val="24"/>
          <w:lang w:val="kk-KZ"/>
        </w:rPr>
        <w:t xml:space="preserve"> варианттары берілген де, </w:t>
      </w:r>
      <w:r w:rsidRPr="002A45A0">
        <w:rPr>
          <w:rFonts w:ascii="Times New Roman" w:hAnsi="Times New Roman" w:cs="Times New Roman"/>
          <w:i/>
          <w:sz w:val="24"/>
          <w:szCs w:val="24"/>
          <w:lang w:val="kk-KZ"/>
        </w:rPr>
        <w:t xml:space="preserve">шапқыла – шақпыла </w:t>
      </w:r>
      <w:r w:rsidRPr="002A45A0">
        <w:rPr>
          <w:rFonts w:ascii="Times New Roman" w:hAnsi="Times New Roman" w:cs="Times New Roman"/>
          <w:sz w:val="24"/>
          <w:szCs w:val="24"/>
          <w:lang w:val="kk-KZ"/>
        </w:rPr>
        <w:t xml:space="preserve">тәрізді варианттың </w:t>
      </w:r>
      <w:r w:rsidRPr="002A45A0">
        <w:rPr>
          <w:rFonts w:ascii="Times New Roman" w:hAnsi="Times New Roman" w:cs="Times New Roman"/>
          <w:i/>
          <w:sz w:val="24"/>
          <w:szCs w:val="24"/>
          <w:lang w:val="kk-KZ"/>
        </w:rPr>
        <w:t>шақпыла</w:t>
      </w:r>
      <w:r w:rsidRPr="002A45A0">
        <w:rPr>
          <w:rFonts w:ascii="Times New Roman" w:hAnsi="Times New Roman" w:cs="Times New Roman"/>
          <w:sz w:val="24"/>
          <w:szCs w:val="24"/>
          <w:lang w:val="kk-KZ"/>
        </w:rPr>
        <w:t xml:space="preserve"> нұсқасы берілмеген. </w:t>
      </w:r>
    </w:p>
    <w:p w:rsidR="00791C51" w:rsidRPr="002A45A0" w:rsidRDefault="00791C51"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детте сөз ішіндегі дыбыстардың өзара орын алмасуы метатеза деп аталады. Мысалы: </w:t>
      </w:r>
      <w:r w:rsidRPr="002A45A0">
        <w:rPr>
          <w:rFonts w:ascii="Times New Roman" w:hAnsi="Times New Roman" w:cs="Times New Roman"/>
          <w:i/>
          <w:sz w:val="24"/>
          <w:szCs w:val="24"/>
          <w:lang w:val="kk-KZ"/>
        </w:rPr>
        <w:t>өкпе – өпке, қақпан – қапқан, қақпақ – қапқақ, қақпа – қапқа</w:t>
      </w:r>
      <w:r w:rsidRPr="002A45A0">
        <w:rPr>
          <w:rFonts w:ascii="Times New Roman" w:hAnsi="Times New Roman" w:cs="Times New Roman"/>
          <w:sz w:val="24"/>
          <w:szCs w:val="24"/>
          <w:lang w:val="kk-KZ"/>
        </w:rPr>
        <w:t xml:space="preserve">. Тіліміздегі кейбір сөз варианттарының (дублет, синоним, жарыспалы сөздер т.б.) пайда болуын, әр түрлі жазылуын метатезамен байланысты қарауға болады. Мысалы, </w:t>
      </w:r>
      <w:r w:rsidRPr="002A45A0">
        <w:rPr>
          <w:rFonts w:ascii="Times New Roman" w:hAnsi="Times New Roman" w:cs="Times New Roman"/>
          <w:i/>
          <w:sz w:val="24"/>
          <w:szCs w:val="24"/>
          <w:lang w:val="kk-KZ"/>
        </w:rPr>
        <w:t>ләкпе – ләпке</w:t>
      </w:r>
      <w:r w:rsidRPr="002A45A0">
        <w:rPr>
          <w:rFonts w:ascii="Times New Roman" w:hAnsi="Times New Roman" w:cs="Times New Roman"/>
          <w:sz w:val="24"/>
          <w:szCs w:val="24"/>
          <w:lang w:val="kk-KZ"/>
        </w:rPr>
        <w:t xml:space="preserve"> варианттары метатеза арқылы пайда болған. «Келгендердің бәрі де ұғындырған тәртіп бойынша сауда қыла келді. Әр күні әр </w:t>
      </w:r>
      <w:r w:rsidRPr="002A45A0">
        <w:rPr>
          <w:rFonts w:ascii="Times New Roman" w:hAnsi="Times New Roman" w:cs="Times New Roman"/>
          <w:i/>
          <w:sz w:val="24"/>
          <w:szCs w:val="24"/>
          <w:lang w:val="kk-KZ"/>
        </w:rPr>
        <w:t>ләкпеден</w:t>
      </w:r>
      <w:r w:rsidRPr="002A45A0">
        <w:rPr>
          <w:rFonts w:ascii="Times New Roman" w:hAnsi="Times New Roman" w:cs="Times New Roman"/>
          <w:sz w:val="24"/>
          <w:szCs w:val="24"/>
          <w:lang w:val="kk-KZ"/>
        </w:rPr>
        <w:t xml:space="preserve"> әр алуан ұсақ-түйек алды. Алушысы жоқ болып қаңырап тұрған ләкпешілерге әңгіме керек» (</w:t>
      </w:r>
      <w:r w:rsidRPr="002A45A0">
        <w:rPr>
          <w:rFonts w:ascii="Times New Roman" w:hAnsi="Times New Roman" w:cs="Times New Roman"/>
          <w:i/>
          <w:sz w:val="24"/>
          <w:szCs w:val="24"/>
          <w:lang w:val="kk-KZ"/>
        </w:rPr>
        <w:t>М. Әуезов</w:t>
      </w:r>
      <w:r w:rsidRPr="002A45A0">
        <w:rPr>
          <w:rFonts w:ascii="Times New Roman" w:hAnsi="Times New Roman" w:cs="Times New Roman"/>
          <w:sz w:val="24"/>
          <w:szCs w:val="24"/>
          <w:lang w:val="kk-KZ"/>
        </w:rPr>
        <w:t xml:space="preserve">. </w:t>
      </w:r>
      <w:r w:rsidRPr="003B1D87">
        <w:rPr>
          <w:rFonts w:ascii="Times New Roman" w:hAnsi="Times New Roman" w:cs="Times New Roman"/>
          <w:i/>
          <w:sz w:val="24"/>
          <w:szCs w:val="24"/>
          <w:lang w:val="kk-KZ"/>
        </w:rPr>
        <w:t>Қилы заман).</w:t>
      </w:r>
    </w:p>
    <w:p w:rsidR="00791C51" w:rsidRPr="002A45A0" w:rsidRDefault="00791C51"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Метатеза өзінің фонологиялық табиғаты жағынан негізінен күрделі туынды түбірлерде ұшырайды:</w:t>
      </w:r>
      <w:r w:rsidRPr="002A45A0">
        <w:rPr>
          <w:rStyle w:val="a8"/>
          <w:rFonts w:ascii="Times New Roman" w:hAnsi="Times New Roman" w:cs="Times New Roman"/>
          <w:sz w:val="24"/>
          <w:szCs w:val="24"/>
          <w:lang w:val="kk-KZ"/>
        </w:rPr>
        <w:footnoteReference w:id="19"/>
      </w:r>
      <w:r w:rsidR="00B12193">
        <w:rPr>
          <w:rFonts w:ascii="Times New Roman" w:hAnsi="Times New Roman" w:cs="Times New Roman"/>
          <w:sz w:val="24"/>
          <w:szCs w:val="24"/>
          <w:lang w:val="kk-KZ"/>
        </w:rPr>
        <w:t xml:space="preserve"> </w:t>
      </w:r>
      <w:r w:rsidR="00107745" w:rsidRPr="002A45A0">
        <w:rPr>
          <w:rFonts w:ascii="Times New Roman" w:hAnsi="Times New Roman" w:cs="Times New Roman"/>
          <w:i/>
          <w:sz w:val="24"/>
          <w:szCs w:val="24"/>
          <w:lang w:val="kk-KZ"/>
        </w:rPr>
        <w:t>тепкі – текпі, тебрен – тербе</w:t>
      </w:r>
      <w:r w:rsidR="00107745" w:rsidRPr="002A45A0">
        <w:rPr>
          <w:rFonts w:ascii="Times New Roman" w:hAnsi="Times New Roman" w:cs="Times New Roman"/>
          <w:sz w:val="24"/>
          <w:szCs w:val="24"/>
          <w:lang w:val="kk-KZ"/>
        </w:rPr>
        <w:t xml:space="preserve"> т.б.</w:t>
      </w:r>
    </w:p>
    <w:p w:rsidR="00107745" w:rsidRPr="002A45A0" w:rsidRDefault="00107745"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татеза құбылысына орай пайда  болған сөз варианттарын басы артық нәрсе деп сыңар жақ қарауға болмайды. Метатезаға ұшыраған сөздердің тіл қолданысында алатын орны әр қилы. Олардың түрлерін, шамамен, мынадай топтарға бөлуге болады.</w:t>
      </w:r>
    </w:p>
    <w:p w:rsidR="00107745" w:rsidRPr="002A45A0" w:rsidRDefault="00107745" w:rsidP="002A45A0">
      <w:pPr>
        <w:pStyle w:val="ab"/>
        <w:numPr>
          <w:ilvl w:val="0"/>
          <w:numId w:val="6"/>
        </w:numPr>
        <w:ind w:left="0" w:firstLine="425"/>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етатезаға ұшыраған сөздер әуелде жарыса жұмсала келіп, тілде тек бір ғана вариант түрінде орнықты. Мысалы: </w:t>
      </w:r>
      <w:r w:rsidRPr="002A45A0">
        <w:rPr>
          <w:rFonts w:ascii="Times New Roman" w:hAnsi="Times New Roman" w:cs="Times New Roman"/>
          <w:i/>
          <w:sz w:val="24"/>
          <w:szCs w:val="24"/>
          <w:lang w:val="kk-KZ"/>
        </w:rPr>
        <w:t>қақпан, қақпақ, қақпа, өкпе</w:t>
      </w:r>
      <w:r w:rsidRPr="002A45A0">
        <w:rPr>
          <w:rFonts w:ascii="Times New Roman" w:hAnsi="Times New Roman" w:cs="Times New Roman"/>
          <w:sz w:val="24"/>
          <w:szCs w:val="24"/>
          <w:lang w:val="kk-KZ"/>
        </w:rPr>
        <w:t xml:space="preserve"> т.б. Бұлар синхрония тұрғысынан </w:t>
      </w:r>
      <w:r w:rsidRPr="002A45A0">
        <w:rPr>
          <w:rFonts w:ascii="Times New Roman" w:hAnsi="Times New Roman" w:cs="Times New Roman"/>
          <w:i/>
          <w:sz w:val="24"/>
          <w:szCs w:val="24"/>
          <w:lang w:val="kk-KZ"/>
        </w:rPr>
        <w:t>қапқан, қапқақ, қапқа, өпке</w:t>
      </w:r>
      <w:r w:rsidRPr="002A45A0">
        <w:rPr>
          <w:rFonts w:ascii="Times New Roman" w:hAnsi="Times New Roman" w:cs="Times New Roman"/>
          <w:sz w:val="24"/>
          <w:szCs w:val="24"/>
          <w:lang w:val="kk-KZ"/>
        </w:rPr>
        <w:t xml:space="preserve"> делініп, әуелдегідей күйіндегідей ұолданылмайды деуге болады. </w:t>
      </w:r>
      <w:r w:rsidRPr="002A45A0">
        <w:rPr>
          <w:rFonts w:ascii="Times New Roman" w:hAnsi="Times New Roman" w:cs="Times New Roman"/>
          <w:i/>
          <w:sz w:val="24"/>
          <w:szCs w:val="24"/>
          <w:lang w:val="kk-KZ"/>
        </w:rPr>
        <w:t>Себеп</w:t>
      </w:r>
      <w:r w:rsidRPr="002A45A0">
        <w:rPr>
          <w:rFonts w:ascii="Times New Roman" w:hAnsi="Times New Roman" w:cs="Times New Roman"/>
          <w:sz w:val="24"/>
          <w:szCs w:val="24"/>
          <w:lang w:val="kk-KZ"/>
        </w:rPr>
        <w:t xml:space="preserve"> сөзі де осы тәрізді, бастапқы түрі </w:t>
      </w:r>
      <w:r w:rsidRPr="002A45A0">
        <w:rPr>
          <w:rFonts w:ascii="Times New Roman" w:hAnsi="Times New Roman" w:cs="Times New Roman"/>
          <w:i/>
          <w:sz w:val="24"/>
          <w:szCs w:val="24"/>
          <w:lang w:val="kk-KZ"/>
        </w:rPr>
        <w:t>әсбәб</w:t>
      </w:r>
      <w:r w:rsidRPr="002A45A0">
        <w:rPr>
          <w:rFonts w:ascii="Times New Roman" w:hAnsi="Times New Roman" w:cs="Times New Roman"/>
          <w:sz w:val="24"/>
          <w:szCs w:val="24"/>
          <w:lang w:val="kk-KZ"/>
        </w:rPr>
        <w:t xml:space="preserve"> (араб сөзі). Малақай сөзінің «маңлай» диалектизмімен метатезалық байланыста екендігін этимология </w:t>
      </w:r>
      <w:r w:rsidR="00B12193">
        <w:rPr>
          <w:rFonts w:ascii="Times New Roman" w:hAnsi="Times New Roman" w:cs="Times New Roman"/>
          <w:sz w:val="24"/>
          <w:szCs w:val="24"/>
          <w:lang w:val="kk-KZ"/>
        </w:rPr>
        <w:t xml:space="preserve">жасай отырып айқындауға болады. </w:t>
      </w:r>
      <w:r w:rsidRPr="002A45A0">
        <w:rPr>
          <w:rFonts w:ascii="Times New Roman" w:hAnsi="Times New Roman" w:cs="Times New Roman"/>
          <w:sz w:val="24"/>
          <w:szCs w:val="24"/>
          <w:lang w:val="kk-KZ"/>
        </w:rPr>
        <w:t xml:space="preserve">Салыстырыңыз: </w:t>
      </w:r>
      <w:r w:rsidRPr="002A45A0">
        <w:rPr>
          <w:rFonts w:ascii="Times New Roman" w:hAnsi="Times New Roman" w:cs="Times New Roman"/>
          <w:i/>
          <w:sz w:val="24"/>
          <w:szCs w:val="24"/>
          <w:lang w:val="kk-KZ"/>
        </w:rPr>
        <w:t>мақалай</w:t>
      </w:r>
      <w:r w:rsidRPr="002A45A0">
        <w:rPr>
          <w:rFonts w:ascii="Times New Roman" w:hAnsi="Times New Roman" w:cs="Times New Roman"/>
          <w:sz w:val="24"/>
          <w:szCs w:val="24"/>
          <w:lang w:val="kk-KZ"/>
        </w:rPr>
        <w:t xml:space="preserve"> (Замахшари. Мукаддимат)</w:t>
      </w:r>
      <w:r w:rsidR="00B12193">
        <w:rPr>
          <w:rFonts w:ascii="Times New Roman" w:hAnsi="Times New Roman" w:cs="Times New Roman"/>
          <w:sz w:val="24"/>
          <w:szCs w:val="24"/>
          <w:lang w:val="kk-KZ"/>
        </w:rPr>
        <w:t xml:space="preserve"> </w:t>
      </w:r>
      <w:r w:rsidRPr="002A45A0">
        <w:rPr>
          <w:rStyle w:val="a8"/>
          <w:rFonts w:ascii="Times New Roman" w:hAnsi="Times New Roman" w:cs="Times New Roman"/>
          <w:sz w:val="24"/>
          <w:szCs w:val="24"/>
          <w:lang w:val="kk-KZ"/>
        </w:rPr>
        <w:footnoteReference w:id="20"/>
      </w:r>
      <w:r w:rsidR="00F54663" w:rsidRPr="002A45A0">
        <w:rPr>
          <w:rFonts w:ascii="Times New Roman" w:hAnsi="Times New Roman" w:cs="Times New Roman"/>
          <w:sz w:val="24"/>
          <w:szCs w:val="24"/>
          <w:lang w:val="kk-KZ"/>
        </w:rPr>
        <w:t>&lt;</w:t>
      </w:r>
      <w:r w:rsidR="00F54663" w:rsidRPr="002A45A0">
        <w:rPr>
          <w:rFonts w:ascii="Times New Roman" w:hAnsi="Times New Roman" w:cs="Times New Roman"/>
          <w:i/>
          <w:sz w:val="24"/>
          <w:szCs w:val="24"/>
          <w:lang w:val="kk-KZ"/>
        </w:rPr>
        <w:t>маңқалай&gt;мақалай&gt;</w:t>
      </w:r>
      <w:r w:rsidR="00F54663" w:rsidRPr="002A45A0">
        <w:rPr>
          <w:rFonts w:ascii="Times New Roman" w:hAnsi="Times New Roman" w:cs="Times New Roman"/>
          <w:sz w:val="24"/>
          <w:szCs w:val="24"/>
          <w:lang w:val="kk-KZ"/>
        </w:rPr>
        <w:t xml:space="preserve">қазақша </w:t>
      </w:r>
      <w:r w:rsidR="00F54663" w:rsidRPr="002A45A0">
        <w:rPr>
          <w:rFonts w:ascii="Times New Roman" w:hAnsi="Times New Roman" w:cs="Times New Roman"/>
          <w:i/>
          <w:sz w:val="24"/>
          <w:szCs w:val="24"/>
          <w:lang w:val="kk-KZ"/>
        </w:rPr>
        <w:t>малақай</w:t>
      </w:r>
      <w:r w:rsidR="00F54663" w:rsidRPr="002A45A0">
        <w:rPr>
          <w:rFonts w:ascii="Times New Roman" w:hAnsi="Times New Roman" w:cs="Times New Roman"/>
          <w:sz w:val="24"/>
          <w:szCs w:val="24"/>
          <w:lang w:val="kk-KZ"/>
        </w:rPr>
        <w:t xml:space="preserve">. </w:t>
      </w:r>
      <w:r w:rsidR="00F54663" w:rsidRPr="002A45A0">
        <w:rPr>
          <w:rFonts w:ascii="Times New Roman" w:hAnsi="Times New Roman" w:cs="Times New Roman"/>
          <w:i/>
          <w:sz w:val="24"/>
          <w:szCs w:val="24"/>
          <w:lang w:val="kk-KZ"/>
        </w:rPr>
        <w:t>Малақай</w:t>
      </w:r>
      <w:r w:rsidR="00F54663" w:rsidRPr="002A45A0">
        <w:rPr>
          <w:rFonts w:ascii="Times New Roman" w:hAnsi="Times New Roman" w:cs="Times New Roman"/>
          <w:sz w:val="24"/>
          <w:szCs w:val="24"/>
          <w:lang w:val="kk-KZ"/>
        </w:rPr>
        <w:t xml:space="preserve"> сөзі </w:t>
      </w:r>
      <w:r w:rsidR="00F54663" w:rsidRPr="002A45A0">
        <w:rPr>
          <w:rFonts w:ascii="Times New Roman" w:hAnsi="Times New Roman" w:cs="Times New Roman"/>
          <w:i/>
          <w:sz w:val="24"/>
          <w:szCs w:val="24"/>
          <w:lang w:val="kk-KZ"/>
        </w:rPr>
        <w:t>маңдай, маңлай, маңқа</w:t>
      </w:r>
      <w:r w:rsidR="00F54663" w:rsidRPr="002A45A0">
        <w:rPr>
          <w:rFonts w:ascii="Times New Roman" w:hAnsi="Times New Roman" w:cs="Times New Roman"/>
          <w:sz w:val="24"/>
          <w:szCs w:val="24"/>
          <w:lang w:val="kk-KZ"/>
        </w:rPr>
        <w:t xml:space="preserve"> атауларымен тектес түбірлер болуы ықтимал. </w:t>
      </w:r>
    </w:p>
    <w:p w:rsidR="00F54663" w:rsidRPr="002A45A0" w:rsidRDefault="00F54663" w:rsidP="002A45A0">
      <w:pPr>
        <w:pStyle w:val="ab"/>
        <w:numPr>
          <w:ilvl w:val="0"/>
          <w:numId w:val="6"/>
        </w:numPr>
        <w:ind w:left="0" w:firstLine="425"/>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етатезалық варианттар мағыналық жақтан сараланып дербес сөзге айнлаған: </w:t>
      </w:r>
      <w:r w:rsidRPr="002A45A0">
        <w:rPr>
          <w:rFonts w:ascii="Times New Roman" w:hAnsi="Times New Roman" w:cs="Times New Roman"/>
          <w:i/>
          <w:sz w:val="24"/>
          <w:szCs w:val="24"/>
          <w:lang w:val="kk-KZ"/>
        </w:rPr>
        <w:t>уақ</w:t>
      </w:r>
      <w:r w:rsidRPr="002A45A0">
        <w:rPr>
          <w:rFonts w:ascii="Times New Roman" w:hAnsi="Times New Roman" w:cs="Times New Roman"/>
          <w:sz w:val="24"/>
          <w:szCs w:val="24"/>
          <w:lang w:val="kk-KZ"/>
        </w:rPr>
        <w:t xml:space="preserve"> (уақыт) – </w:t>
      </w:r>
      <w:r w:rsidRPr="002A45A0">
        <w:rPr>
          <w:rFonts w:ascii="Times New Roman" w:hAnsi="Times New Roman" w:cs="Times New Roman"/>
          <w:i/>
          <w:sz w:val="24"/>
          <w:szCs w:val="24"/>
          <w:lang w:val="kk-KZ"/>
        </w:rPr>
        <w:t>ауық</w:t>
      </w:r>
      <w:r w:rsidRPr="002A45A0">
        <w:rPr>
          <w:rFonts w:ascii="Times New Roman" w:hAnsi="Times New Roman" w:cs="Times New Roman"/>
          <w:sz w:val="24"/>
          <w:szCs w:val="24"/>
          <w:lang w:val="kk-KZ"/>
        </w:rPr>
        <w:t xml:space="preserve"> (бір ауық), </w:t>
      </w:r>
      <w:r w:rsidRPr="002A45A0">
        <w:rPr>
          <w:rFonts w:ascii="Times New Roman" w:hAnsi="Times New Roman" w:cs="Times New Roman"/>
          <w:i/>
          <w:sz w:val="24"/>
          <w:szCs w:val="24"/>
          <w:lang w:val="kk-KZ"/>
        </w:rPr>
        <w:t>демеу</w:t>
      </w:r>
      <w:r w:rsidRPr="002A45A0">
        <w:rPr>
          <w:rFonts w:ascii="Times New Roman" w:hAnsi="Times New Roman" w:cs="Times New Roman"/>
          <w:sz w:val="24"/>
          <w:szCs w:val="24"/>
          <w:lang w:val="kk-KZ"/>
        </w:rPr>
        <w:t xml:space="preserve"> (етістік) – </w:t>
      </w:r>
      <w:r w:rsidRPr="002A45A0">
        <w:rPr>
          <w:rFonts w:ascii="Times New Roman" w:hAnsi="Times New Roman" w:cs="Times New Roman"/>
          <w:i/>
          <w:sz w:val="24"/>
          <w:szCs w:val="24"/>
          <w:lang w:val="kk-KZ"/>
        </w:rPr>
        <w:t>медеу</w:t>
      </w:r>
      <w:r w:rsidRPr="002A45A0">
        <w:rPr>
          <w:rFonts w:ascii="Times New Roman" w:hAnsi="Times New Roman" w:cs="Times New Roman"/>
          <w:sz w:val="24"/>
          <w:szCs w:val="24"/>
          <w:lang w:val="kk-KZ"/>
        </w:rPr>
        <w:t xml:space="preserve"> (зат есім), </w:t>
      </w:r>
      <w:r w:rsidRPr="002A45A0">
        <w:rPr>
          <w:rFonts w:ascii="Times New Roman" w:hAnsi="Times New Roman" w:cs="Times New Roman"/>
          <w:i/>
          <w:sz w:val="24"/>
          <w:szCs w:val="24"/>
          <w:lang w:val="kk-KZ"/>
        </w:rPr>
        <w:t>тебірен</w:t>
      </w:r>
      <w:r w:rsidRPr="002A45A0">
        <w:rPr>
          <w:rFonts w:ascii="Times New Roman" w:hAnsi="Times New Roman" w:cs="Times New Roman"/>
          <w:sz w:val="24"/>
          <w:szCs w:val="24"/>
          <w:lang w:val="kk-KZ"/>
        </w:rPr>
        <w:t xml:space="preserve"> (әсерлен) – </w:t>
      </w:r>
      <w:r w:rsidRPr="002A45A0">
        <w:rPr>
          <w:rFonts w:ascii="Times New Roman" w:hAnsi="Times New Roman" w:cs="Times New Roman"/>
          <w:i/>
          <w:sz w:val="24"/>
          <w:szCs w:val="24"/>
          <w:lang w:val="kk-KZ"/>
        </w:rPr>
        <w:t>тербе</w:t>
      </w:r>
      <w:r w:rsidRPr="002A45A0">
        <w:rPr>
          <w:rFonts w:ascii="Times New Roman" w:hAnsi="Times New Roman" w:cs="Times New Roman"/>
          <w:sz w:val="24"/>
          <w:szCs w:val="24"/>
          <w:lang w:val="kk-KZ"/>
        </w:rPr>
        <w:t xml:space="preserve"> (шайқа), </w:t>
      </w:r>
      <w:r w:rsidRPr="002A45A0">
        <w:rPr>
          <w:rFonts w:ascii="Times New Roman" w:hAnsi="Times New Roman" w:cs="Times New Roman"/>
          <w:i/>
          <w:sz w:val="24"/>
          <w:szCs w:val="24"/>
          <w:lang w:val="kk-KZ"/>
        </w:rPr>
        <w:t>айнал</w:t>
      </w:r>
      <w:r w:rsidRPr="002A45A0">
        <w:rPr>
          <w:rFonts w:ascii="Times New Roman" w:hAnsi="Times New Roman" w:cs="Times New Roman"/>
          <w:sz w:val="24"/>
          <w:szCs w:val="24"/>
          <w:lang w:val="kk-KZ"/>
        </w:rPr>
        <w:t xml:space="preserve"> (су буға </w:t>
      </w:r>
      <w:r w:rsidRPr="002A45A0">
        <w:rPr>
          <w:rFonts w:ascii="Times New Roman" w:hAnsi="Times New Roman" w:cs="Times New Roman"/>
          <w:i/>
          <w:sz w:val="24"/>
          <w:szCs w:val="24"/>
          <w:lang w:val="kk-KZ"/>
        </w:rPr>
        <w:t>айналады</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айлан</w:t>
      </w:r>
      <w:r w:rsidRPr="002A45A0">
        <w:rPr>
          <w:rFonts w:ascii="Times New Roman" w:hAnsi="Times New Roman" w:cs="Times New Roman"/>
          <w:sz w:val="24"/>
          <w:szCs w:val="24"/>
          <w:lang w:val="kk-KZ"/>
        </w:rPr>
        <w:t xml:space="preserve"> (айланып-толғану). </w:t>
      </w:r>
    </w:p>
    <w:p w:rsidR="00107745" w:rsidRPr="002A45A0" w:rsidRDefault="00F5466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Ш</w:t>
      </w:r>
      <w:r w:rsidRPr="002A45A0">
        <w:rPr>
          <w:rFonts w:ascii="Times New Roman" w:hAnsi="Times New Roman" w:cs="Times New Roman"/>
          <w:sz w:val="24"/>
          <w:szCs w:val="24"/>
          <w:lang w:val="kk-KZ"/>
        </w:rPr>
        <w:t xml:space="preserve"> мен </w:t>
      </w:r>
      <w:r w:rsidRPr="002A45A0">
        <w:rPr>
          <w:rFonts w:ascii="Times New Roman" w:hAnsi="Times New Roman" w:cs="Times New Roman"/>
          <w:i/>
          <w:sz w:val="24"/>
          <w:szCs w:val="24"/>
          <w:lang w:val="kk-KZ"/>
        </w:rPr>
        <w:t>қ</w:t>
      </w:r>
      <w:r w:rsidRPr="002A45A0">
        <w:rPr>
          <w:rFonts w:ascii="Times New Roman" w:hAnsi="Times New Roman" w:cs="Times New Roman"/>
          <w:sz w:val="24"/>
          <w:szCs w:val="24"/>
          <w:lang w:val="kk-KZ"/>
        </w:rPr>
        <w:t xml:space="preserve"> дыбыстарының орнын алмасуынан </w:t>
      </w:r>
      <w:r w:rsidRPr="002A45A0">
        <w:rPr>
          <w:rFonts w:ascii="Times New Roman" w:hAnsi="Times New Roman" w:cs="Times New Roman"/>
          <w:i/>
          <w:sz w:val="24"/>
          <w:szCs w:val="24"/>
          <w:lang w:val="kk-KZ"/>
        </w:rPr>
        <w:t>балшық</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балшақ</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а/ы</w:t>
      </w:r>
      <w:r w:rsidRPr="002A45A0">
        <w:rPr>
          <w:rFonts w:ascii="Times New Roman" w:hAnsi="Times New Roman" w:cs="Times New Roman"/>
          <w:sz w:val="24"/>
          <w:szCs w:val="24"/>
          <w:lang w:val="kk-KZ"/>
        </w:rPr>
        <w:t xml:space="preserve"> дауыстыларының алмасуы) және </w:t>
      </w:r>
      <w:r w:rsidRPr="002A45A0">
        <w:rPr>
          <w:rFonts w:ascii="Times New Roman" w:hAnsi="Times New Roman" w:cs="Times New Roman"/>
          <w:i/>
          <w:sz w:val="24"/>
          <w:szCs w:val="24"/>
          <w:lang w:val="kk-KZ"/>
        </w:rPr>
        <w:t>балқаш</w:t>
      </w:r>
      <w:r w:rsidRPr="002A45A0">
        <w:rPr>
          <w:rFonts w:ascii="Times New Roman" w:hAnsi="Times New Roman" w:cs="Times New Roman"/>
          <w:sz w:val="24"/>
          <w:szCs w:val="24"/>
          <w:lang w:val="kk-KZ"/>
        </w:rPr>
        <w:t xml:space="preserve"> варианттары пайда болған. Кейбір түркі тілдерінде </w:t>
      </w:r>
      <w:r w:rsidRPr="002A45A0">
        <w:rPr>
          <w:rFonts w:ascii="Times New Roman" w:hAnsi="Times New Roman" w:cs="Times New Roman"/>
          <w:i/>
          <w:sz w:val="24"/>
          <w:szCs w:val="24"/>
          <w:lang w:val="kk-KZ"/>
        </w:rPr>
        <w:t>балғаш</w:t>
      </w:r>
      <w:r w:rsidRPr="002A45A0">
        <w:rPr>
          <w:rFonts w:ascii="Times New Roman" w:hAnsi="Times New Roman" w:cs="Times New Roman"/>
          <w:sz w:val="24"/>
          <w:szCs w:val="24"/>
          <w:lang w:val="kk-KZ"/>
        </w:rPr>
        <w:t xml:space="preserve"> «балшық»</w:t>
      </w:r>
      <w:r w:rsidRPr="002A45A0">
        <w:rPr>
          <w:rStyle w:val="a8"/>
          <w:rFonts w:ascii="Times New Roman" w:hAnsi="Times New Roman" w:cs="Times New Roman"/>
          <w:sz w:val="24"/>
          <w:szCs w:val="24"/>
          <w:lang w:val="kk-KZ"/>
        </w:rPr>
        <w:footnoteReference w:id="21"/>
      </w:r>
      <w:r w:rsidR="00DE1432">
        <w:rPr>
          <w:rFonts w:ascii="Times New Roman" w:hAnsi="Times New Roman" w:cs="Times New Roman"/>
          <w:sz w:val="24"/>
          <w:szCs w:val="24"/>
          <w:lang w:val="kk-KZ"/>
        </w:rPr>
        <w:t xml:space="preserve"> </w:t>
      </w:r>
      <w:r w:rsidR="00343ECB" w:rsidRPr="002A45A0">
        <w:rPr>
          <w:rFonts w:ascii="Times New Roman" w:hAnsi="Times New Roman" w:cs="Times New Roman"/>
          <w:sz w:val="24"/>
          <w:szCs w:val="24"/>
          <w:lang w:val="kk-KZ"/>
        </w:rPr>
        <w:t xml:space="preserve">деген мағынаны білдіреді. Қазақ тілінде </w:t>
      </w:r>
      <w:r w:rsidR="00343ECB" w:rsidRPr="002A45A0">
        <w:rPr>
          <w:rFonts w:ascii="Times New Roman" w:hAnsi="Times New Roman" w:cs="Times New Roman"/>
          <w:i/>
          <w:sz w:val="24"/>
          <w:szCs w:val="24"/>
          <w:lang w:val="kk-KZ"/>
        </w:rPr>
        <w:t>Балқаш</w:t>
      </w:r>
      <w:r w:rsidR="00343ECB" w:rsidRPr="002A45A0">
        <w:rPr>
          <w:rFonts w:ascii="Times New Roman" w:hAnsi="Times New Roman" w:cs="Times New Roman"/>
          <w:sz w:val="24"/>
          <w:szCs w:val="24"/>
          <w:lang w:val="kk-KZ"/>
        </w:rPr>
        <w:t xml:space="preserve"> сөзі гидроним ретінде ғана емес, әсіресе байырғы әдебиет өкілдері шығармаларында, аға буын тілінде, жалпы есім мәнінде жұмсалады. </w:t>
      </w:r>
      <w:r w:rsidR="00343ECB" w:rsidRPr="002A45A0">
        <w:rPr>
          <w:rFonts w:ascii="Times New Roman" w:hAnsi="Times New Roman" w:cs="Times New Roman"/>
          <w:i/>
          <w:sz w:val="24"/>
          <w:szCs w:val="24"/>
          <w:lang w:val="kk-KZ"/>
        </w:rPr>
        <w:t>Балқаш, балшық (балшақ)</w:t>
      </w:r>
      <w:r w:rsidR="00343ECB" w:rsidRPr="002A45A0">
        <w:rPr>
          <w:rFonts w:ascii="Times New Roman" w:hAnsi="Times New Roman" w:cs="Times New Roman"/>
          <w:sz w:val="24"/>
          <w:szCs w:val="24"/>
          <w:lang w:val="kk-KZ"/>
        </w:rPr>
        <w:t xml:space="preserve"> әуелде мағыналық жақтан жарыса қолданылғанмен, келе-келе семантикалық дербестікке ие болған. </w:t>
      </w:r>
      <w:r w:rsidR="00343ECB" w:rsidRPr="002A45A0">
        <w:rPr>
          <w:rFonts w:ascii="Times New Roman" w:hAnsi="Times New Roman" w:cs="Times New Roman"/>
          <w:i/>
          <w:sz w:val="24"/>
          <w:szCs w:val="24"/>
          <w:lang w:val="kk-KZ"/>
        </w:rPr>
        <w:t>Балшық</w:t>
      </w:r>
      <w:r w:rsidR="00343ECB" w:rsidRPr="002A45A0">
        <w:rPr>
          <w:rFonts w:ascii="Times New Roman" w:hAnsi="Times New Roman" w:cs="Times New Roman"/>
          <w:sz w:val="24"/>
          <w:szCs w:val="24"/>
          <w:lang w:val="kk-KZ"/>
        </w:rPr>
        <w:t xml:space="preserve"> «лай», «батпақ» деген мағынаны білдірсе, </w:t>
      </w:r>
      <w:r w:rsidR="00343ECB" w:rsidRPr="002A45A0">
        <w:rPr>
          <w:rFonts w:ascii="Times New Roman" w:hAnsi="Times New Roman" w:cs="Times New Roman"/>
          <w:i/>
          <w:sz w:val="24"/>
          <w:szCs w:val="24"/>
          <w:lang w:val="kk-KZ"/>
        </w:rPr>
        <w:t>балқаш</w:t>
      </w:r>
      <w:r w:rsidR="00343ECB" w:rsidRPr="002A45A0">
        <w:rPr>
          <w:rFonts w:ascii="Times New Roman" w:hAnsi="Times New Roman" w:cs="Times New Roman"/>
          <w:sz w:val="24"/>
          <w:szCs w:val="24"/>
          <w:lang w:val="kk-KZ"/>
        </w:rPr>
        <w:t xml:space="preserve"> «сулы, шөбі мол жер» дегенді аңғартады:</w:t>
      </w:r>
    </w:p>
    <w:p w:rsidR="00343ECB" w:rsidRPr="002A45A0" w:rsidRDefault="00343ECB" w:rsidP="002A45A0">
      <w:pPr>
        <w:pStyle w:val="ab"/>
        <w:ind w:firstLine="567"/>
        <w:jc w:val="center"/>
        <w:rPr>
          <w:rFonts w:ascii="Times New Roman" w:hAnsi="Times New Roman" w:cs="Times New Roman"/>
          <w:sz w:val="24"/>
          <w:szCs w:val="24"/>
          <w:lang w:val="kk-KZ"/>
        </w:rPr>
      </w:pPr>
      <w:r w:rsidRPr="002A45A0">
        <w:rPr>
          <w:rFonts w:ascii="Times New Roman" w:hAnsi="Times New Roman" w:cs="Times New Roman"/>
          <w:i/>
          <w:sz w:val="24"/>
          <w:szCs w:val="24"/>
          <w:lang w:val="kk-KZ"/>
        </w:rPr>
        <w:t>Балқашын</w:t>
      </w:r>
      <w:r w:rsidRPr="002A45A0">
        <w:rPr>
          <w:rFonts w:ascii="Times New Roman" w:hAnsi="Times New Roman" w:cs="Times New Roman"/>
          <w:sz w:val="24"/>
          <w:szCs w:val="24"/>
          <w:lang w:val="kk-KZ"/>
        </w:rPr>
        <w:t xml:space="preserve"> орып мал жеген</w:t>
      </w:r>
    </w:p>
    <w:p w:rsidR="00343ECB" w:rsidRPr="002A45A0" w:rsidRDefault="00343ECB" w:rsidP="003B1D87">
      <w:pPr>
        <w:pStyle w:val="ab"/>
        <w:ind w:left="2832"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Аралас үйрек, қаз жеген</w:t>
      </w:r>
    </w:p>
    <w:p w:rsidR="00343ECB" w:rsidRPr="002A45A0" w:rsidRDefault="00343ECB" w:rsidP="00B12193">
      <w:pPr>
        <w:pStyle w:val="ab"/>
        <w:ind w:firstLine="567"/>
        <w:jc w:val="right"/>
        <w:rPr>
          <w:rFonts w:ascii="Times New Roman" w:hAnsi="Times New Roman" w:cs="Times New Roman"/>
          <w:sz w:val="24"/>
          <w:szCs w:val="24"/>
          <w:lang w:val="kk-KZ"/>
        </w:rPr>
      </w:pPr>
      <w:r w:rsidRPr="002A45A0">
        <w:rPr>
          <w:rFonts w:ascii="Times New Roman" w:hAnsi="Times New Roman" w:cs="Times New Roman"/>
          <w:sz w:val="24"/>
          <w:szCs w:val="24"/>
          <w:lang w:val="kk-KZ"/>
        </w:rPr>
        <w:t>(Қашаған Күржіманұлы)</w:t>
      </w:r>
    </w:p>
    <w:p w:rsidR="00343ECB" w:rsidRPr="002A45A0" w:rsidRDefault="00343ECB"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татезалық варианттардың кейбірінде стильдік айырым барлығы байқалады</w:t>
      </w:r>
      <w:r w:rsidRPr="002A45A0">
        <w:rPr>
          <w:rFonts w:ascii="Times New Roman" w:hAnsi="Times New Roman" w:cs="Times New Roman"/>
          <w:i/>
          <w:sz w:val="24"/>
          <w:szCs w:val="24"/>
          <w:lang w:val="kk-KZ"/>
        </w:rPr>
        <w:t>: ұшпақ – жұмақ</w:t>
      </w:r>
      <w:r w:rsidRPr="002A45A0">
        <w:rPr>
          <w:rFonts w:ascii="Times New Roman" w:hAnsi="Times New Roman" w:cs="Times New Roman"/>
          <w:sz w:val="24"/>
          <w:szCs w:val="24"/>
          <w:lang w:val="kk-KZ"/>
        </w:rPr>
        <w:t xml:space="preserve">. Қазақ тілінде </w:t>
      </w:r>
      <w:r w:rsidRPr="002A45A0">
        <w:rPr>
          <w:rFonts w:ascii="Times New Roman" w:hAnsi="Times New Roman" w:cs="Times New Roman"/>
          <w:i/>
          <w:sz w:val="24"/>
          <w:szCs w:val="24"/>
          <w:lang w:val="kk-KZ"/>
        </w:rPr>
        <w:t>жұмақ</w:t>
      </w:r>
      <w:r w:rsidRPr="002A45A0">
        <w:rPr>
          <w:rFonts w:ascii="Times New Roman" w:hAnsi="Times New Roman" w:cs="Times New Roman"/>
          <w:sz w:val="24"/>
          <w:szCs w:val="24"/>
          <w:lang w:val="kk-KZ"/>
        </w:rPr>
        <w:t xml:space="preserve"> стильдік жақтан бейтарап, </w:t>
      </w:r>
      <w:r w:rsidRPr="002A45A0">
        <w:rPr>
          <w:rFonts w:ascii="Times New Roman" w:hAnsi="Times New Roman" w:cs="Times New Roman"/>
          <w:i/>
          <w:sz w:val="24"/>
          <w:szCs w:val="24"/>
          <w:lang w:val="kk-KZ"/>
        </w:rPr>
        <w:t>ұшпақ</w:t>
      </w:r>
      <w:r w:rsidRPr="002A45A0">
        <w:rPr>
          <w:rFonts w:ascii="Times New Roman" w:hAnsi="Times New Roman" w:cs="Times New Roman"/>
          <w:sz w:val="24"/>
          <w:szCs w:val="24"/>
          <w:lang w:val="kk-KZ"/>
        </w:rPr>
        <w:t xml:space="preserve"> көбіне </w:t>
      </w:r>
      <w:r w:rsidR="00310181" w:rsidRPr="002A45A0">
        <w:rPr>
          <w:rFonts w:ascii="Times New Roman" w:hAnsi="Times New Roman" w:cs="Times New Roman"/>
          <w:sz w:val="24"/>
          <w:szCs w:val="24"/>
          <w:lang w:val="kk-KZ"/>
        </w:rPr>
        <w:t xml:space="preserve">сөйлеу тіліне тән. Сондай-ақ </w:t>
      </w:r>
      <w:r w:rsidR="00310181" w:rsidRPr="002A45A0">
        <w:rPr>
          <w:rFonts w:ascii="Times New Roman" w:hAnsi="Times New Roman" w:cs="Times New Roman"/>
          <w:i/>
          <w:sz w:val="24"/>
          <w:szCs w:val="24"/>
          <w:lang w:val="kk-KZ"/>
        </w:rPr>
        <w:t>тыпыр етпе – тырп етпе; үлпіл –лүпіл, шықырлату – қышырлату</w:t>
      </w:r>
      <w:r w:rsidR="00310181" w:rsidRPr="002A45A0">
        <w:rPr>
          <w:rFonts w:ascii="Times New Roman" w:hAnsi="Times New Roman" w:cs="Times New Roman"/>
          <w:sz w:val="24"/>
          <w:szCs w:val="24"/>
          <w:lang w:val="kk-KZ"/>
        </w:rPr>
        <w:t xml:space="preserve"> параллельдерінің эмоционалдық, семантикалық реңкі бірдей емес. </w:t>
      </w:r>
    </w:p>
    <w:p w:rsidR="00310181" w:rsidRPr="002A45A0" w:rsidRDefault="00310181" w:rsidP="002A45A0">
      <w:pPr>
        <w:pStyle w:val="ab"/>
        <w:numPr>
          <w:ilvl w:val="0"/>
          <w:numId w:val="7"/>
        </w:numPr>
        <w:ind w:left="0" w:firstLine="0"/>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татезалық варианттардың барлығы бірлей мағыналық немесе стильдік тұрғыдан айқын сараланбаған. Оны мынадай салыстырудан байқауға болады:</w:t>
      </w:r>
    </w:p>
    <w:p w:rsidR="004262D3" w:rsidRPr="002A45A0" w:rsidRDefault="004262D3" w:rsidP="002A45A0">
      <w:pPr>
        <w:pStyle w:val="ab"/>
        <w:ind w:firstLine="567"/>
        <w:jc w:val="both"/>
        <w:rPr>
          <w:rFonts w:ascii="Times New Roman" w:hAnsi="Times New Roman" w:cs="Times New Roman"/>
          <w:sz w:val="24"/>
          <w:szCs w:val="24"/>
          <w:lang w:val="kk-KZ"/>
        </w:rPr>
      </w:pPr>
    </w:p>
    <w:tbl>
      <w:tblPr>
        <w:tblStyle w:val="aa"/>
        <w:tblW w:w="0" w:type="auto"/>
        <w:tblLook w:val="04A0" w:firstRow="1" w:lastRow="0" w:firstColumn="1" w:lastColumn="0" w:noHBand="0" w:noVBand="1"/>
      </w:tblPr>
      <w:tblGrid>
        <w:gridCol w:w="4785"/>
        <w:gridCol w:w="4786"/>
      </w:tblGrid>
      <w:tr w:rsidR="004262D3" w:rsidRPr="002A45A0" w:rsidTr="002E0B71">
        <w:trPr>
          <w:trHeight w:val="1550"/>
        </w:trPr>
        <w:tc>
          <w:tcPr>
            <w:tcW w:w="4785" w:type="dxa"/>
            <w:tcBorders>
              <w:left w:val="single" w:sz="4" w:space="0" w:color="auto"/>
              <w:bottom w:val="single" w:sz="4" w:space="0" w:color="auto"/>
            </w:tcBorders>
          </w:tcPr>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йналсоқта – айналқоста </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парыс – арпалыс</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леуетті – әулетті</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пке – әкпе</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пкел – әкпел</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пкіш – әкпіш</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стығырыл – бастырығыл</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опса – боспа*</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ылжыра – жылбыра</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ария – дайра*</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олана – донала*</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орба – добра*</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өрекі – дөкір</w:t>
            </w:r>
          </w:p>
          <w:p w:rsidR="004262D3" w:rsidRPr="002A45A0" w:rsidRDefault="004262D3"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жалаңаш – жаңалаш</w:t>
            </w:r>
          </w:p>
          <w:p w:rsidR="004262D3" w:rsidRPr="002A45A0" w:rsidRDefault="004262D3" w:rsidP="003F7494">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лау – аужал</w:t>
            </w:r>
          </w:p>
        </w:tc>
        <w:tc>
          <w:tcPr>
            <w:tcW w:w="4786" w:type="dxa"/>
            <w:tcBorders>
              <w:bottom w:val="single" w:sz="4" w:space="0" w:color="auto"/>
              <w:right w:val="single" w:sz="4" w:space="0" w:color="auto"/>
            </w:tcBorders>
          </w:tcPr>
          <w:p w:rsidR="004262D3" w:rsidRPr="002A45A0" w:rsidRDefault="004262D3"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жыпқыл – жықпыл</w:t>
            </w:r>
          </w:p>
          <w:p w:rsidR="004262D3" w:rsidRPr="002A45A0" w:rsidRDefault="004262D3"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жеге – кегеже*</w:t>
            </w:r>
          </w:p>
          <w:p w:rsidR="004262D3" w:rsidRPr="002A45A0" w:rsidRDefault="004262D3"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пкір – кәкпір</w:t>
            </w:r>
          </w:p>
          <w:p w:rsidR="004262D3" w:rsidRPr="002A45A0" w:rsidRDefault="004262D3"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үбжеңде – күжбеңде </w:t>
            </w:r>
          </w:p>
          <w:p w:rsidR="00FE6B50" w:rsidRPr="002A45A0" w:rsidRDefault="00FE6B5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үдері – көдіре</w:t>
            </w:r>
          </w:p>
          <w:p w:rsidR="00FE6B5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ұптан – </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қсит – қасқит</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ұнерез – құнезер</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ыруар – қырауыр</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гзе – мезге</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оқал – молақ*</w:t>
            </w:r>
            <w:r w:rsidR="00E572B8" w:rsidRPr="002A45A0">
              <w:rPr>
                <w:rStyle w:val="a8"/>
                <w:rFonts w:ascii="Times New Roman" w:hAnsi="Times New Roman" w:cs="Times New Roman"/>
                <w:sz w:val="24"/>
                <w:szCs w:val="24"/>
                <w:lang w:val="kk-KZ"/>
              </w:rPr>
              <w:footnoteReference w:id="22"/>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ысап – ынсап</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ыпатта – ыспатта</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шуалшын – шылаушын</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ыбжалақта – шыжбалақта</w:t>
            </w:r>
          </w:p>
          <w:p w:rsidR="00215960" w:rsidRPr="002A45A0" w:rsidRDefault="00215960"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ыбжыңда – шыжбыңда</w:t>
            </w:r>
          </w:p>
        </w:tc>
      </w:tr>
    </w:tbl>
    <w:p w:rsidR="004262D3" w:rsidRPr="002A45A0" w:rsidRDefault="004262D3" w:rsidP="002A45A0">
      <w:pPr>
        <w:pStyle w:val="ab"/>
        <w:ind w:firstLine="567"/>
        <w:jc w:val="both"/>
        <w:rPr>
          <w:rFonts w:ascii="Times New Roman" w:hAnsi="Times New Roman" w:cs="Times New Roman"/>
          <w:sz w:val="24"/>
          <w:szCs w:val="24"/>
          <w:lang w:val="kk-KZ"/>
        </w:rPr>
      </w:pPr>
    </w:p>
    <w:p w:rsidR="000732D6" w:rsidRPr="002A45A0" w:rsidRDefault="00215960"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деби тіл мүддесі мұндай дублет сыңардың біріне артықшылық беріп отыруды қажет етеді. </w:t>
      </w:r>
      <w:r w:rsidR="000732D6" w:rsidRPr="002A45A0">
        <w:rPr>
          <w:rFonts w:ascii="Times New Roman" w:hAnsi="Times New Roman" w:cs="Times New Roman"/>
          <w:sz w:val="24"/>
          <w:szCs w:val="24"/>
          <w:lang w:val="kk-KZ"/>
        </w:rPr>
        <w:t xml:space="preserve">Бұл жерде кейбір жарыспалы қолданыстың бірін доминанта вариант деп айқындауда сөздің түбір тұлғасын таяныш етіп алуға болады. Нормалаушы сөздіктерде, олардың ішінде орфографиялық сөздікте, негізінен, түбір нұсқасын беру тиімді. Мысалы: </w:t>
      </w:r>
      <w:r w:rsidR="000732D6" w:rsidRPr="002A45A0">
        <w:rPr>
          <w:rFonts w:ascii="Times New Roman" w:hAnsi="Times New Roman" w:cs="Times New Roman"/>
          <w:i/>
          <w:sz w:val="24"/>
          <w:szCs w:val="24"/>
          <w:lang w:val="kk-KZ"/>
        </w:rPr>
        <w:t>түпкір (түкпір емес), шапқы (шақпы емес), тапқыр (тақпыр емес), әпкел (әкпел емес)</w:t>
      </w:r>
      <w:r w:rsidR="000732D6" w:rsidRPr="002A45A0">
        <w:rPr>
          <w:rFonts w:ascii="Times New Roman" w:hAnsi="Times New Roman" w:cs="Times New Roman"/>
          <w:sz w:val="24"/>
          <w:szCs w:val="24"/>
          <w:lang w:val="kk-KZ"/>
        </w:rPr>
        <w:t xml:space="preserve"> т.б. Мұндай екі ұдай қолданыстардың түбір тұлғасына сүйене отырып, негізгі вариантын анықтаудың тиімді жағы мынадан да байқалады: </w:t>
      </w:r>
      <w:r w:rsidR="000732D6" w:rsidRPr="002A45A0">
        <w:rPr>
          <w:rFonts w:ascii="Times New Roman" w:hAnsi="Times New Roman" w:cs="Times New Roman"/>
          <w:i/>
          <w:sz w:val="24"/>
          <w:szCs w:val="24"/>
          <w:lang w:val="kk-KZ"/>
        </w:rPr>
        <w:t>түп-, теп-, шап-</w:t>
      </w:r>
      <w:r w:rsidR="000732D6" w:rsidRPr="002A45A0">
        <w:rPr>
          <w:rFonts w:ascii="Times New Roman" w:hAnsi="Times New Roman" w:cs="Times New Roman"/>
          <w:sz w:val="24"/>
          <w:szCs w:val="24"/>
          <w:lang w:val="kk-KZ"/>
        </w:rPr>
        <w:t xml:space="preserve"> т.б. түбір сөздерге әр түрлі қосымшалар жалғанып, жаңа сөз жасауға ұйтқы болады (</w:t>
      </w:r>
      <w:r w:rsidR="000732D6" w:rsidRPr="002A45A0">
        <w:rPr>
          <w:rFonts w:ascii="Times New Roman" w:hAnsi="Times New Roman" w:cs="Times New Roman"/>
          <w:i/>
          <w:sz w:val="24"/>
          <w:szCs w:val="24"/>
          <w:lang w:val="kk-KZ"/>
        </w:rPr>
        <w:t>түпсіз, теперіш, шабуыл</w:t>
      </w:r>
      <w:r w:rsidR="000732D6" w:rsidRPr="002A45A0">
        <w:rPr>
          <w:rFonts w:ascii="Times New Roman" w:hAnsi="Times New Roman" w:cs="Times New Roman"/>
          <w:sz w:val="24"/>
          <w:szCs w:val="24"/>
          <w:lang w:val="kk-KZ"/>
        </w:rPr>
        <w:t xml:space="preserve"> т.б.). Ал метатезаға ұшыраған варианттарда (</w:t>
      </w:r>
      <w:r w:rsidR="000732D6" w:rsidRPr="002A45A0">
        <w:rPr>
          <w:rFonts w:ascii="Times New Roman" w:hAnsi="Times New Roman" w:cs="Times New Roman"/>
          <w:i/>
          <w:sz w:val="24"/>
          <w:szCs w:val="24"/>
          <w:lang w:val="kk-KZ"/>
        </w:rPr>
        <w:t>түк-, шақ-,</w:t>
      </w:r>
      <w:r w:rsidR="000732D6" w:rsidRPr="002A45A0">
        <w:rPr>
          <w:rFonts w:ascii="Times New Roman" w:hAnsi="Times New Roman" w:cs="Times New Roman"/>
          <w:sz w:val="24"/>
          <w:szCs w:val="24"/>
          <w:lang w:val="kk-KZ"/>
        </w:rPr>
        <w:t xml:space="preserve"> т.б.) мұндай қасиет жоқ. Сондықтан дыбыстардың нақтылы бір фонетикалық жағдайындағы транспозициялануы жазуда ескерілмеуге тиіс. </w:t>
      </w:r>
    </w:p>
    <w:p w:rsidR="008774C4" w:rsidRPr="002A45A0" w:rsidRDefault="000732D6"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Жарыспалы сөздердің біріне артықшылық беруде, яғни жазуда ескеріп отыруға, </w:t>
      </w:r>
      <w:r w:rsidR="008774C4" w:rsidRPr="002A45A0">
        <w:rPr>
          <w:rFonts w:ascii="Times New Roman" w:hAnsi="Times New Roman" w:cs="Times New Roman"/>
          <w:sz w:val="24"/>
          <w:szCs w:val="24"/>
          <w:lang w:val="kk-KZ"/>
        </w:rPr>
        <w:t xml:space="preserve">тек түбір сөзге сүйену кейбір параллельдер үшін жеткіліксіз. Мұндайда дыбыстардың транспозициялану бағытына сүйену тиімді деуге болады. А.А. Пальмбах пен Ф.Г. Исхаков өздерінің «Тува тіліндегі және кейбір түркі тілдеріндегі метатеза құбылысы» деген мақалаларында В.В. Радловтың «Тілдің артқы бөлшектерінің түйісуінен кейін іле-шала ерінді түйістіру, еріннің түйісуінен кейін іле-шала тілдің артқы бөлшектерін түйістіруден жеңілдеу» деген пікіріне назар аударады. </w:t>
      </w:r>
      <w:r w:rsidR="008774C4" w:rsidRPr="002A45A0">
        <w:rPr>
          <w:rFonts w:ascii="Times New Roman" w:hAnsi="Times New Roman" w:cs="Times New Roman"/>
          <w:i/>
          <w:sz w:val="24"/>
          <w:szCs w:val="24"/>
          <w:lang w:val="kk-KZ"/>
        </w:rPr>
        <w:t>Сепкіл, тепкі, әпке, түпкі</w:t>
      </w:r>
      <w:r w:rsidR="008774C4" w:rsidRPr="002A45A0">
        <w:rPr>
          <w:rFonts w:ascii="Times New Roman" w:hAnsi="Times New Roman" w:cs="Times New Roman"/>
          <w:sz w:val="24"/>
          <w:szCs w:val="24"/>
          <w:lang w:val="kk-KZ"/>
        </w:rPr>
        <w:t xml:space="preserve"> сөздерінің </w:t>
      </w:r>
      <w:r w:rsidR="008774C4" w:rsidRPr="002A45A0">
        <w:rPr>
          <w:rFonts w:ascii="Times New Roman" w:hAnsi="Times New Roman" w:cs="Times New Roman"/>
          <w:i/>
          <w:sz w:val="24"/>
          <w:szCs w:val="24"/>
          <w:lang w:val="kk-KZ"/>
        </w:rPr>
        <w:t>секпіл, текпі, әкпе, түкпі</w:t>
      </w:r>
      <w:r w:rsidR="008774C4" w:rsidRPr="002A45A0">
        <w:rPr>
          <w:rFonts w:ascii="Times New Roman" w:hAnsi="Times New Roman" w:cs="Times New Roman"/>
          <w:sz w:val="24"/>
          <w:szCs w:val="24"/>
          <w:lang w:val="kk-KZ"/>
        </w:rPr>
        <w:t xml:space="preserve"> түрінде (</w:t>
      </w:r>
      <w:r w:rsidR="008774C4" w:rsidRPr="002A45A0">
        <w:rPr>
          <w:rFonts w:ascii="Times New Roman" w:hAnsi="Times New Roman" w:cs="Times New Roman"/>
          <w:i/>
          <w:sz w:val="24"/>
          <w:szCs w:val="24"/>
          <w:lang w:val="kk-KZ"/>
        </w:rPr>
        <w:t>пк&gt;кп</w:t>
      </w:r>
      <w:r w:rsidR="008774C4" w:rsidRPr="002A45A0">
        <w:rPr>
          <w:rFonts w:ascii="Times New Roman" w:hAnsi="Times New Roman" w:cs="Times New Roman"/>
          <w:sz w:val="24"/>
          <w:szCs w:val="24"/>
          <w:lang w:val="kk-KZ"/>
        </w:rPr>
        <w:t>) айтылуын В.В. Радловтың осы пікіріне байланысты қарастыруға болады.</w:t>
      </w:r>
    </w:p>
    <w:p w:rsidR="00CA7D25" w:rsidRPr="002A45A0" w:rsidRDefault="008774C4"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Яғни еріннің түйісуі арқылы жасалатын дыбыстарға (п,б) қарағанда, тілдің артқы бөлшегінің түйісуі арқылы жасалатын дыбыстардың (қ, к) бұрынырақ айтылуы физиологиялық тұрғыдан анағұрлым жеңілдеу болуға тиіс. Сөз шенінде (п, к) дыбыстары тіркесіп келгенде, сөйлеу кезіндегі </w:t>
      </w:r>
      <w:r w:rsidR="00447C70" w:rsidRPr="002A45A0">
        <w:rPr>
          <w:rFonts w:ascii="Times New Roman" w:hAnsi="Times New Roman" w:cs="Times New Roman"/>
          <w:sz w:val="24"/>
          <w:szCs w:val="24"/>
          <w:lang w:val="kk-KZ"/>
        </w:rPr>
        <w:t xml:space="preserve">физиологиялық қолайлылыққа байланысты [к] дыбысы [п]-дан бұрын келуге тырысады, яғни дыбыстардың орын алмасуы [п]-дан [к] дыбысына қарай бағытталған деуге болады. Сөйлеу кезіндегі (в речи) мұндай спонтандық өзгерістердің түп-түгел жазуда еленуі шарт емес. </w:t>
      </w:r>
      <w:r w:rsidR="00447C70" w:rsidRPr="002A45A0">
        <w:rPr>
          <w:rFonts w:ascii="Times New Roman" w:hAnsi="Times New Roman" w:cs="Times New Roman"/>
          <w:i/>
          <w:sz w:val="24"/>
          <w:szCs w:val="24"/>
          <w:lang w:val="kk-KZ"/>
        </w:rPr>
        <w:t>Секпіл, өрекпі, жықпыл</w:t>
      </w:r>
      <w:r w:rsidR="00447C70" w:rsidRPr="002A45A0">
        <w:rPr>
          <w:rFonts w:ascii="Times New Roman" w:hAnsi="Times New Roman" w:cs="Times New Roman"/>
          <w:sz w:val="24"/>
          <w:szCs w:val="24"/>
          <w:lang w:val="kk-KZ"/>
        </w:rPr>
        <w:t xml:space="preserve"> тәрізділер – </w:t>
      </w:r>
      <w:r w:rsidR="00447C70" w:rsidRPr="002A45A0">
        <w:rPr>
          <w:rFonts w:ascii="Times New Roman" w:hAnsi="Times New Roman" w:cs="Times New Roman"/>
          <w:i/>
          <w:sz w:val="24"/>
          <w:szCs w:val="24"/>
          <w:lang w:val="kk-KZ"/>
        </w:rPr>
        <w:t>сепкіл, өрепкі, жыпқыл</w:t>
      </w:r>
      <w:r w:rsidR="00447C70" w:rsidRPr="002A45A0">
        <w:rPr>
          <w:rFonts w:ascii="Times New Roman" w:hAnsi="Times New Roman" w:cs="Times New Roman"/>
          <w:sz w:val="24"/>
          <w:szCs w:val="24"/>
          <w:lang w:val="kk-KZ"/>
        </w:rPr>
        <w:t xml:space="preserve"> сөздерінің спонтандық варианты. Бұларды мағыналық жүк, стильдік реңк алған </w:t>
      </w:r>
      <w:r w:rsidR="00447C70" w:rsidRPr="002A45A0">
        <w:rPr>
          <w:rFonts w:ascii="Times New Roman" w:hAnsi="Times New Roman" w:cs="Times New Roman"/>
          <w:i/>
          <w:sz w:val="24"/>
          <w:szCs w:val="24"/>
          <w:lang w:val="kk-KZ"/>
        </w:rPr>
        <w:t>айнал – айлан, деме – меде</w:t>
      </w:r>
      <w:r w:rsidR="00447C70" w:rsidRPr="002A45A0">
        <w:rPr>
          <w:rFonts w:ascii="Times New Roman" w:hAnsi="Times New Roman" w:cs="Times New Roman"/>
          <w:sz w:val="24"/>
          <w:szCs w:val="24"/>
          <w:lang w:val="kk-KZ"/>
        </w:rPr>
        <w:t xml:space="preserve"> параллельдерімен бір деңгейде қарауға болмайды. </w:t>
      </w:r>
      <w:r w:rsidR="00CA7D25" w:rsidRPr="002A45A0">
        <w:rPr>
          <w:rFonts w:ascii="Times New Roman" w:hAnsi="Times New Roman" w:cs="Times New Roman"/>
          <w:sz w:val="24"/>
          <w:szCs w:val="24"/>
          <w:lang w:val="kk-KZ"/>
        </w:rPr>
        <w:t>Дыбыстардың транспозициялану бағытына сүйене отырып, жоғарыда айтылған жарыспалы сөздердің жазу-сызуда еленетін нұсқасын былайша көрсетуге болады</w:t>
      </w:r>
      <w:r w:rsidR="00CA7D25" w:rsidRPr="002A45A0">
        <w:rPr>
          <w:rFonts w:ascii="Times New Roman" w:hAnsi="Times New Roman" w:cs="Times New Roman"/>
          <w:i/>
          <w:sz w:val="24"/>
          <w:szCs w:val="24"/>
          <w:lang w:val="kk-KZ"/>
        </w:rPr>
        <w:t xml:space="preserve">: өрепкі (өрекпі </w:t>
      </w:r>
      <w:r w:rsidR="00CA7D25" w:rsidRPr="002A45A0">
        <w:rPr>
          <w:rFonts w:ascii="Times New Roman" w:hAnsi="Times New Roman" w:cs="Times New Roman"/>
          <w:sz w:val="24"/>
          <w:szCs w:val="24"/>
          <w:lang w:val="kk-KZ"/>
        </w:rPr>
        <w:t>емес</w:t>
      </w:r>
      <w:r w:rsidR="00CA7D25" w:rsidRPr="002A45A0">
        <w:rPr>
          <w:rFonts w:ascii="Times New Roman" w:hAnsi="Times New Roman" w:cs="Times New Roman"/>
          <w:i/>
          <w:sz w:val="24"/>
          <w:szCs w:val="24"/>
          <w:lang w:val="kk-KZ"/>
        </w:rPr>
        <w:t xml:space="preserve">), жыпқыл (жықпыл </w:t>
      </w:r>
      <w:r w:rsidR="00CA7D25" w:rsidRPr="002A45A0">
        <w:rPr>
          <w:rFonts w:ascii="Times New Roman" w:hAnsi="Times New Roman" w:cs="Times New Roman"/>
          <w:sz w:val="24"/>
          <w:szCs w:val="24"/>
          <w:lang w:val="kk-KZ"/>
        </w:rPr>
        <w:t>емес</w:t>
      </w:r>
      <w:r w:rsidR="00CA7D25" w:rsidRPr="002A45A0">
        <w:rPr>
          <w:rFonts w:ascii="Times New Roman" w:hAnsi="Times New Roman" w:cs="Times New Roman"/>
          <w:i/>
          <w:sz w:val="24"/>
          <w:szCs w:val="24"/>
          <w:lang w:val="kk-KZ"/>
        </w:rPr>
        <w:t xml:space="preserve">), шыпқырт (шықпырт </w:t>
      </w:r>
      <w:r w:rsidR="00CA7D25" w:rsidRPr="002A45A0">
        <w:rPr>
          <w:rFonts w:ascii="Times New Roman" w:hAnsi="Times New Roman" w:cs="Times New Roman"/>
          <w:sz w:val="24"/>
          <w:szCs w:val="24"/>
          <w:lang w:val="kk-KZ"/>
        </w:rPr>
        <w:t>емес</w:t>
      </w:r>
      <w:r w:rsidR="00CA7D25" w:rsidRPr="002A45A0">
        <w:rPr>
          <w:rFonts w:ascii="Times New Roman" w:hAnsi="Times New Roman" w:cs="Times New Roman"/>
          <w:i/>
          <w:sz w:val="24"/>
          <w:szCs w:val="24"/>
          <w:lang w:val="kk-KZ"/>
        </w:rPr>
        <w:t xml:space="preserve">), әпке (әкпе </w:t>
      </w:r>
      <w:r w:rsidR="00CA7D25" w:rsidRPr="002A45A0">
        <w:rPr>
          <w:rFonts w:ascii="Times New Roman" w:hAnsi="Times New Roman" w:cs="Times New Roman"/>
          <w:sz w:val="24"/>
          <w:szCs w:val="24"/>
          <w:lang w:val="kk-KZ"/>
        </w:rPr>
        <w:t>емес</w:t>
      </w:r>
      <w:r w:rsidR="00CA7D25" w:rsidRPr="002A45A0">
        <w:rPr>
          <w:rFonts w:ascii="Times New Roman" w:hAnsi="Times New Roman" w:cs="Times New Roman"/>
          <w:i/>
          <w:sz w:val="24"/>
          <w:szCs w:val="24"/>
          <w:lang w:val="kk-KZ"/>
        </w:rPr>
        <w:t>)</w:t>
      </w:r>
      <w:r w:rsidR="00CA7D25" w:rsidRPr="002A45A0">
        <w:rPr>
          <w:rFonts w:ascii="Times New Roman" w:hAnsi="Times New Roman" w:cs="Times New Roman"/>
          <w:sz w:val="24"/>
          <w:szCs w:val="24"/>
          <w:lang w:val="kk-KZ"/>
        </w:rPr>
        <w:t xml:space="preserve">. Іргелес келген жағдайда жасалу орны ілгері </w:t>
      </w:r>
      <w:r w:rsidR="00E13AB4" w:rsidRPr="002A45A0">
        <w:rPr>
          <w:rFonts w:ascii="Times New Roman" w:hAnsi="Times New Roman" w:cs="Times New Roman"/>
          <w:sz w:val="24"/>
          <w:szCs w:val="24"/>
          <w:lang w:val="kk-KZ"/>
        </w:rPr>
        <w:t xml:space="preserve">дыбыстар жасалу орны кейінгі дыбыстардан соң айтылуға тырысуы біздің жорамалдауымызша тек [к] мен [п] ғана емес, өзге де дыбыстарға қатысты тәрізді. Мысалы: </w:t>
      </w:r>
      <w:r w:rsidR="00E13AB4" w:rsidRPr="002A45A0">
        <w:rPr>
          <w:rFonts w:ascii="Times New Roman" w:hAnsi="Times New Roman" w:cs="Times New Roman"/>
          <w:i/>
          <w:sz w:val="24"/>
          <w:szCs w:val="24"/>
          <w:lang w:val="kk-KZ"/>
        </w:rPr>
        <w:t>құптан – құтпан, бопса – боспа, күбжеңде – күжбеңде, шыбжалақта – шыжбалақта</w:t>
      </w:r>
      <w:r w:rsidR="00E13AB4" w:rsidRPr="002A45A0">
        <w:rPr>
          <w:rFonts w:ascii="Times New Roman" w:hAnsi="Times New Roman" w:cs="Times New Roman"/>
          <w:sz w:val="24"/>
          <w:szCs w:val="24"/>
          <w:lang w:val="kk-KZ"/>
        </w:rPr>
        <w:t xml:space="preserve"> т.б. Мұндағы [п] дыбысы [т]-ға, [б] дыбысының [ж]-ға қарағанда жасалу орны ілгері. Дыбыстардың осындай транспозициялану бағытына сүйене отыры</w:t>
      </w:r>
      <w:r w:rsidR="005E03B1">
        <w:rPr>
          <w:rFonts w:ascii="Times New Roman" w:hAnsi="Times New Roman" w:cs="Times New Roman"/>
          <w:sz w:val="24"/>
          <w:szCs w:val="24"/>
          <w:lang w:val="kk-KZ"/>
        </w:rPr>
        <w:t>п</w:t>
      </w:r>
      <w:r w:rsidR="00E13AB4" w:rsidRPr="002A45A0">
        <w:rPr>
          <w:rFonts w:ascii="Times New Roman" w:hAnsi="Times New Roman" w:cs="Times New Roman"/>
          <w:sz w:val="24"/>
          <w:szCs w:val="24"/>
          <w:lang w:val="kk-KZ"/>
        </w:rPr>
        <w:t xml:space="preserve">, бұлардың жазылуда ескерілетін варианты </w:t>
      </w:r>
      <w:r w:rsidR="00E13AB4" w:rsidRPr="002A45A0">
        <w:rPr>
          <w:rFonts w:ascii="Times New Roman" w:hAnsi="Times New Roman" w:cs="Times New Roman"/>
          <w:i/>
          <w:sz w:val="24"/>
          <w:szCs w:val="24"/>
          <w:lang w:val="kk-KZ"/>
        </w:rPr>
        <w:t>құптан, бопса, күбжеңде, шыбжалақта</w:t>
      </w:r>
      <w:r w:rsidR="00E13AB4" w:rsidRPr="002A45A0">
        <w:rPr>
          <w:rFonts w:ascii="Times New Roman" w:hAnsi="Times New Roman" w:cs="Times New Roman"/>
          <w:sz w:val="24"/>
          <w:szCs w:val="24"/>
          <w:lang w:val="kk-KZ"/>
        </w:rPr>
        <w:t xml:space="preserve"> деуге болады. </w:t>
      </w:r>
    </w:p>
    <w:p w:rsidR="00E13AB4" w:rsidRPr="002A45A0" w:rsidRDefault="00E13AB4"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17. Геминацияланған дауыссыздармен келетін түбір сөздердің саны тілімізде біршама шектеулі. Оларға мына тәрізді сөздер жатады: </w:t>
      </w:r>
      <w:r w:rsidRPr="002A45A0">
        <w:rPr>
          <w:rFonts w:ascii="Times New Roman" w:hAnsi="Times New Roman" w:cs="Times New Roman"/>
          <w:i/>
          <w:sz w:val="24"/>
          <w:szCs w:val="24"/>
          <w:lang w:val="kk-KZ"/>
        </w:rPr>
        <w:t>мүдде, күллі, махаббат, әккі, ләззат, жаппа, ыссы, әдді, гәкку, ләббай (ләппай), жаннат (жер жаннаты), лоққы, жаббар (жаппар), әттең, ыссы, мұттайым, қисса, әлқисса, оппа, құттықтау, құдды, әккі, тәкаппар</w:t>
      </w:r>
      <w:r w:rsidRPr="002A45A0">
        <w:rPr>
          <w:rFonts w:ascii="Times New Roman" w:hAnsi="Times New Roman" w:cs="Times New Roman"/>
          <w:sz w:val="24"/>
          <w:szCs w:val="24"/>
          <w:lang w:val="kk-KZ"/>
        </w:rPr>
        <w:t xml:space="preserve"> т.б. Гемината дауыссыздардың тіліміздегі бір алуан сөздердің құрамынан орын тебуі сөзбен екінші сөзді ажырату қызметінде жұмсалатындығына </w:t>
      </w:r>
      <w:r w:rsidR="00294DC8" w:rsidRPr="002A45A0">
        <w:rPr>
          <w:rFonts w:ascii="Times New Roman" w:hAnsi="Times New Roman" w:cs="Times New Roman"/>
          <w:sz w:val="24"/>
          <w:szCs w:val="24"/>
          <w:lang w:val="kk-KZ"/>
        </w:rPr>
        <w:t xml:space="preserve">байланысты. Мысалы: </w:t>
      </w:r>
      <w:r w:rsidR="00294DC8" w:rsidRPr="002A45A0">
        <w:rPr>
          <w:rFonts w:ascii="Times New Roman" w:hAnsi="Times New Roman" w:cs="Times New Roman"/>
          <w:i/>
          <w:sz w:val="24"/>
          <w:szCs w:val="24"/>
          <w:lang w:val="kk-KZ"/>
        </w:rPr>
        <w:t>оппа</w:t>
      </w:r>
      <w:r w:rsidR="00294DC8" w:rsidRPr="002A45A0">
        <w:rPr>
          <w:rFonts w:ascii="Times New Roman" w:hAnsi="Times New Roman" w:cs="Times New Roman"/>
          <w:sz w:val="24"/>
          <w:szCs w:val="24"/>
          <w:lang w:val="kk-KZ"/>
        </w:rPr>
        <w:t xml:space="preserve"> (оппа қар) – </w:t>
      </w:r>
      <w:r w:rsidR="00294DC8" w:rsidRPr="002A45A0">
        <w:rPr>
          <w:rFonts w:ascii="Times New Roman" w:hAnsi="Times New Roman" w:cs="Times New Roman"/>
          <w:i/>
          <w:sz w:val="24"/>
          <w:szCs w:val="24"/>
          <w:lang w:val="kk-KZ"/>
        </w:rPr>
        <w:t>опа</w:t>
      </w:r>
      <w:r w:rsidR="00294DC8" w:rsidRPr="002A45A0">
        <w:rPr>
          <w:rFonts w:ascii="Times New Roman" w:hAnsi="Times New Roman" w:cs="Times New Roman"/>
          <w:sz w:val="24"/>
          <w:szCs w:val="24"/>
          <w:lang w:val="kk-KZ"/>
        </w:rPr>
        <w:t xml:space="preserve"> (опа бермеу), </w:t>
      </w:r>
      <w:r w:rsidR="00294DC8" w:rsidRPr="002A45A0">
        <w:rPr>
          <w:rFonts w:ascii="Times New Roman" w:hAnsi="Times New Roman" w:cs="Times New Roman"/>
          <w:i/>
          <w:sz w:val="24"/>
          <w:szCs w:val="24"/>
          <w:lang w:val="kk-KZ"/>
        </w:rPr>
        <w:t>жаннат</w:t>
      </w:r>
      <w:r w:rsidR="00294DC8" w:rsidRPr="002A45A0">
        <w:rPr>
          <w:rFonts w:ascii="Times New Roman" w:hAnsi="Times New Roman" w:cs="Times New Roman"/>
          <w:sz w:val="24"/>
          <w:szCs w:val="24"/>
          <w:lang w:val="kk-KZ"/>
        </w:rPr>
        <w:t xml:space="preserve"> (жер жаннаты) – </w:t>
      </w:r>
      <w:r w:rsidR="00294DC8" w:rsidRPr="002A45A0">
        <w:rPr>
          <w:rFonts w:ascii="Times New Roman" w:hAnsi="Times New Roman" w:cs="Times New Roman"/>
          <w:i/>
          <w:sz w:val="24"/>
          <w:szCs w:val="24"/>
          <w:lang w:val="kk-KZ"/>
        </w:rPr>
        <w:t>жанат</w:t>
      </w:r>
      <w:r w:rsidR="00294DC8" w:rsidRPr="002A45A0">
        <w:rPr>
          <w:rFonts w:ascii="Times New Roman" w:hAnsi="Times New Roman" w:cs="Times New Roman"/>
          <w:sz w:val="24"/>
          <w:szCs w:val="24"/>
          <w:lang w:val="kk-KZ"/>
        </w:rPr>
        <w:t xml:space="preserve"> (жанат </w:t>
      </w:r>
      <w:r w:rsidR="00294DC8" w:rsidRPr="002A45A0">
        <w:rPr>
          <w:rFonts w:ascii="Times New Roman" w:hAnsi="Times New Roman" w:cs="Times New Roman"/>
          <w:sz w:val="24"/>
          <w:szCs w:val="24"/>
          <w:lang w:val="kk-KZ"/>
        </w:rPr>
        <w:lastRenderedPageBreak/>
        <w:t xml:space="preserve">ішік), </w:t>
      </w:r>
      <w:r w:rsidR="00294DC8" w:rsidRPr="002A45A0">
        <w:rPr>
          <w:rFonts w:ascii="Times New Roman" w:hAnsi="Times New Roman" w:cs="Times New Roman"/>
          <w:i/>
          <w:sz w:val="24"/>
          <w:szCs w:val="24"/>
          <w:lang w:val="kk-KZ"/>
        </w:rPr>
        <w:t>жаппа</w:t>
      </w:r>
      <w:r w:rsidR="00294DC8" w:rsidRPr="002A45A0">
        <w:rPr>
          <w:rFonts w:ascii="Times New Roman" w:hAnsi="Times New Roman" w:cs="Times New Roman"/>
          <w:sz w:val="24"/>
          <w:szCs w:val="24"/>
          <w:lang w:val="kk-KZ"/>
        </w:rPr>
        <w:t xml:space="preserve"> (баспана мағынасында) – </w:t>
      </w:r>
      <w:r w:rsidR="00294DC8" w:rsidRPr="002A45A0">
        <w:rPr>
          <w:rFonts w:ascii="Times New Roman" w:hAnsi="Times New Roman" w:cs="Times New Roman"/>
          <w:i/>
          <w:sz w:val="24"/>
          <w:szCs w:val="24"/>
          <w:lang w:val="kk-KZ"/>
        </w:rPr>
        <w:t>жапа</w:t>
      </w:r>
      <w:r w:rsidR="00294DC8" w:rsidRPr="002A45A0">
        <w:rPr>
          <w:rFonts w:ascii="Times New Roman" w:hAnsi="Times New Roman" w:cs="Times New Roman"/>
          <w:sz w:val="24"/>
          <w:szCs w:val="24"/>
          <w:lang w:val="kk-KZ"/>
        </w:rPr>
        <w:t xml:space="preserve"> (жапа шегу), </w:t>
      </w:r>
      <w:r w:rsidR="00294DC8" w:rsidRPr="002A45A0">
        <w:rPr>
          <w:rFonts w:ascii="Times New Roman" w:hAnsi="Times New Roman" w:cs="Times New Roman"/>
          <w:i/>
          <w:sz w:val="24"/>
          <w:szCs w:val="24"/>
          <w:lang w:val="kk-KZ"/>
        </w:rPr>
        <w:t>қисса</w:t>
      </w:r>
      <w:r w:rsidR="00294DC8" w:rsidRPr="002A45A0">
        <w:rPr>
          <w:rFonts w:ascii="Times New Roman" w:hAnsi="Times New Roman" w:cs="Times New Roman"/>
          <w:sz w:val="24"/>
          <w:szCs w:val="24"/>
          <w:lang w:val="kk-KZ"/>
        </w:rPr>
        <w:t xml:space="preserve"> (қисса дастан) – </w:t>
      </w:r>
      <w:r w:rsidR="00294DC8" w:rsidRPr="002A45A0">
        <w:rPr>
          <w:rFonts w:ascii="Times New Roman" w:hAnsi="Times New Roman" w:cs="Times New Roman"/>
          <w:i/>
          <w:sz w:val="24"/>
          <w:szCs w:val="24"/>
          <w:lang w:val="kk-KZ"/>
        </w:rPr>
        <w:t>қиса</w:t>
      </w:r>
      <w:r w:rsidR="00294DC8" w:rsidRPr="002A45A0">
        <w:rPr>
          <w:rFonts w:ascii="Times New Roman" w:hAnsi="Times New Roman" w:cs="Times New Roman"/>
          <w:sz w:val="24"/>
          <w:szCs w:val="24"/>
          <w:lang w:val="kk-KZ"/>
        </w:rPr>
        <w:t xml:space="preserve"> (етістік) т.б. </w:t>
      </w:r>
    </w:p>
    <w:p w:rsidR="00294DC8" w:rsidRPr="002A45A0" w:rsidRDefault="00294DC8"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ейбір дауыссыздардың геминациямен айтылуынан «қашұаұтауға» байланысты </w:t>
      </w:r>
      <w:r w:rsidRPr="002A45A0">
        <w:rPr>
          <w:rFonts w:ascii="Times New Roman" w:hAnsi="Times New Roman" w:cs="Times New Roman"/>
          <w:i/>
          <w:sz w:val="24"/>
          <w:szCs w:val="24"/>
          <w:lang w:val="kk-KZ"/>
        </w:rPr>
        <w:t>молла, әмме, кәззап, алла</w:t>
      </w:r>
      <w:r w:rsidRPr="002A45A0">
        <w:rPr>
          <w:rFonts w:ascii="Times New Roman" w:hAnsi="Times New Roman" w:cs="Times New Roman"/>
          <w:sz w:val="24"/>
          <w:szCs w:val="24"/>
          <w:lang w:val="kk-KZ"/>
        </w:rPr>
        <w:t xml:space="preserve"> тәрізді сөздер </w:t>
      </w:r>
      <w:r w:rsidRPr="002A45A0">
        <w:rPr>
          <w:rFonts w:ascii="Times New Roman" w:hAnsi="Times New Roman" w:cs="Times New Roman"/>
          <w:i/>
          <w:sz w:val="24"/>
          <w:szCs w:val="24"/>
          <w:lang w:val="kk-KZ"/>
        </w:rPr>
        <w:t>молда, әмбе, кезеп, алда</w:t>
      </w:r>
      <w:r w:rsidRPr="002A45A0">
        <w:rPr>
          <w:rFonts w:ascii="Times New Roman" w:hAnsi="Times New Roman" w:cs="Times New Roman"/>
          <w:sz w:val="24"/>
          <w:szCs w:val="24"/>
          <w:lang w:val="kk-KZ"/>
        </w:rPr>
        <w:t xml:space="preserve"> түрінде игерілгенлігі байқалады. Сондай-ақ [ашшы]</w:t>
      </w:r>
      <w:r w:rsidRPr="002A45A0">
        <w:rPr>
          <w:rFonts w:ascii="Times New Roman" w:hAnsi="Times New Roman" w:cs="Times New Roman"/>
          <w:i/>
          <w:sz w:val="24"/>
          <w:szCs w:val="24"/>
          <w:lang w:val="kk-KZ"/>
        </w:rPr>
        <w:t xml:space="preserve"> ащы – ашты, ыссы – ыстық</w:t>
      </w:r>
      <w:r w:rsidRPr="002A45A0">
        <w:rPr>
          <w:rFonts w:ascii="Times New Roman" w:hAnsi="Times New Roman" w:cs="Times New Roman"/>
          <w:sz w:val="24"/>
          <w:szCs w:val="24"/>
          <w:lang w:val="kk-KZ"/>
        </w:rPr>
        <w:t xml:space="preserve"> параллельдерінің әуелде жасыра жұмсалуы да осы ерекшелікке байланысты деуге болады. </w:t>
      </w:r>
    </w:p>
    <w:p w:rsidR="00294DC8" w:rsidRPr="002A45A0" w:rsidRDefault="00294DC8"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сыпыра </w:t>
      </w:r>
      <w:r w:rsidR="00B84DE5" w:rsidRPr="002A45A0">
        <w:rPr>
          <w:rFonts w:ascii="Times New Roman" w:hAnsi="Times New Roman" w:cs="Times New Roman"/>
          <w:sz w:val="24"/>
          <w:szCs w:val="24"/>
          <w:lang w:val="kk-KZ"/>
        </w:rPr>
        <w:t>сөздердің ге</w:t>
      </w:r>
      <w:r w:rsidRPr="002A45A0">
        <w:rPr>
          <w:rFonts w:ascii="Times New Roman" w:hAnsi="Times New Roman" w:cs="Times New Roman"/>
          <w:sz w:val="24"/>
          <w:szCs w:val="24"/>
          <w:lang w:val="kk-KZ"/>
        </w:rPr>
        <w:t xml:space="preserve">минаталар арқылы қолданылуы дыбыстардың созылыңқы айтылуында болатын экспрессиялық мүмкіндікті пайдалануға қатысты. Мысалы, </w:t>
      </w:r>
      <w:r w:rsidRPr="002A45A0">
        <w:rPr>
          <w:rFonts w:ascii="Times New Roman" w:hAnsi="Times New Roman" w:cs="Times New Roman"/>
          <w:i/>
          <w:sz w:val="24"/>
          <w:szCs w:val="24"/>
          <w:lang w:val="kk-KZ"/>
        </w:rPr>
        <w:t>махаббат, ләззат, мәссаған</w:t>
      </w:r>
      <w:r w:rsidRPr="002A45A0">
        <w:rPr>
          <w:rFonts w:ascii="Times New Roman" w:hAnsi="Times New Roman" w:cs="Times New Roman"/>
          <w:sz w:val="24"/>
          <w:szCs w:val="24"/>
          <w:lang w:val="kk-KZ"/>
        </w:rPr>
        <w:t xml:space="preserve"> (модаль сөз), </w:t>
      </w:r>
      <w:r w:rsidRPr="002A45A0">
        <w:rPr>
          <w:rFonts w:ascii="Times New Roman" w:hAnsi="Times New Roman" w:cs="Times New Roman"/>
          <w:i/>
          <w:sz w:val="24"/>
          <w:szCs w:val="24"/>
          <w:lang w:val="kk-KZ"/>
        </w:rPr>
        <w:t>жаннат</w:t>
      </w:r>
      <w:r w:rsidRPr="002A45A0">
        <w:rPr>
          <w:rFonts w:ascii="Times New Roman" w:hAnsi="Times New Roman" w:cs="Times New Roman"/>
          <w:sz w:val="24"/>
          <w:szCs w:val="24"/>
          <w:lang w:val="kk-KZ"/>
        </w:rPr>
        <w:t xml:space="preserve"> (жер жаннаты), </w:t>
      </w:r>
      <w:r w:rsidRPr="002A45A0">
        <w:rPr>
          <w:rFonts w:ascii="Times New Roman" w:hAnsi="Times New Roman" w:cs="Times New Roman"/>
          <w:i/>
          <w:sz w:val="24"/>
          <w:szCs w:val="24"/>
          <w:lang w:val="kk-KZ"/>
        </w:rPr>
        <w:t>құдды, әуппай</w:t>
      </w:r>
      <w:r w:rsidRPr="002A45A0">
        <w:rPr>
          <w:rFonts w:ascii="Times New Roman" w:hAnsi="Times New Roman" w:cs="Times New Roman"/>
          <w:sz w:val="24"/>
          <w:szCs w:val="24"/>
          <w:lang w:val="kk-KZ"/>
        </w:rPr>
        <w:t xml:space="preserve"> (одағай) т.б. сөздер дауыссыздардың эмфатикалық созылыңқылығына байланысты экспрессияға ие болып тұратындаған аңғарамыз. Бұларды «жалған» </w:t>
      </w:r>
      <w:r w:rsidR="00B84DE5" w:rsidRPr="002A45A0">
        <w:rPr>
          <w:rFonts w:ascii="Times New Roman" w:hAnsi="Times New Roman" w:cs="Times New Roman"/>
          <w:sz w:val="24"/>
          <w:szCs w:val="24"/>
          <w:lang w:val="kk-KZ"/>
        </w:rPr>
        <w:t xml:space="preserve">геминаталар деп атауға да болады. Қазақ орфографиясында шш геминатасының арнайы щ әрпімен таңбаланатын орындары бар. Бірақ бұлардың саны тек </w:t>
      </w:r>
      <w:r w:rsidR="00B84DE5" w:rsidRPr="002A45A0">
        <w:rPr>
          <w:rFonts w:ascii="Times New Roman" w:hAnsi="Times New Roman" w:cs="Times New Roman"/>
          <w:i/>
          <w:sz w:val="24"/>
          <w:szCs w:val="24"/>
          <w:lang w:val="kk-KZ"/>
        </w:rPr>
        <w:t>ащы, тұщы, кеще, ищ-ай</w:t>
      </w:r>
      <w:r w:rsidR="00B84DE5" w:rsidRPr="002A45A0">
        <w:rPr>
          <w:rFonts w:ascii="Times New Roman" w:hAnsi="Times New Roman" w:cs="Times New Roman"/>
          <w:sz w:val="24"/>
          <w:szCs w:val="24"/>
          <w:lang w:val="kk-KZ"/>
        </w:rPr>
        <w:t xml:space="preserve"> (одағай) тәрізді үш-төрт сөзбен шектеледі. </w:t>
      </w:r>
    </w:p>
    <w:p w:rsidR="00215960" w:rsidRPr="002A45A0" w:rsidRDefault="00B84DE5"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ейбір сөздердің геминаталарға қатысты әліптемесі жазу тәжірибесінде әр түрлі беріліп жүр: </w:t>
      </w:r>
      <w:r w:rsidRPr="002A45A0">
        <w:rPr>
          <w:rFonts w:ascii="Times New Roman" w:hAnsi="Times New Roman" w:cs="Times New Roman"/>
          <w:i/>
          <w:sz w:val="24"/>
          <w:szCs w:val="24"/>
          <w:lang w:val="kk-KZ"/>
        </w:rPr>
        <w:t>жаппар – жаббар, тәкаппар – тәкаббар, ләббай – ләппай, тұттығу – тұтығу, тұттықпа – тұттықпа, құттықтау – құтықтау; молла – молда; алла – алда</w:t>
      </w:r>
      <w:r w:rsidRPr="002A45A0">
        <w:rPr>
          <w:rFonts w:ascii="Times New Roman" w:hAnsi="Times New Roman" w:cs="Times New Roman"/>
          <w:sz w:val="24"/>
          <w:szCs w:val="24"/>
          <w:lang w:val="kk-KZ"/>
        </w:rPr>
        <w:t xml:space="preserve"> т.б.</w:t>
      </w:r>
    </w:p>
    <w:p w:rsidR="00B84DE5" w:rsidRPr="002A45A0" w:rsidRDefault="00B84DE5"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іпті Орфографиялық сөздікте (1978ж.) </w:t>
      </w:r>
      <w:r w:rsidRPr="002A45A0">
        <w:rPr>
          <w:rFonts w:ascii="Times New Roman" w:hAnsi="Times New Roman" w:cs="Times New Roman"/>
          <w:i/>
          <w:sz w:val="24"/>
          <w:szCs w:val="24"/>
          <w:lang w:val="kk-KZ"/>
        </w:rPr>
        <w:t>ләббай – ләппай, жаппар – жаббар</w:t>
      </w:r>
      <w:r w:rsidRPr="002A45A0">
        <w:rPr>
          <w:rFonts w:ascii="Times New Roman" w:hAnsi="Times New Roman" w:cs="Times New Roman"/>
          <w:sz w:val="24"/>
          <w:szCs w:val="24"/>
          <w:lang w:val="kk-KZ"/>
        </w:rPr>
        <w:t xml:space="preserve">варианттарының жаббар, ләббай нұсқасы берілген. Бірақ дәл осы тәрізді тәкаппар нұсқасы негізге алынған. Осы сөздердің орфографиялық сөздікте бұлай берілуі негізсіз емес. Бір жағынан, ұяң вариант түріндегі </w:t>
      </w:r>
      <w:r w:rsidRPr="002A45A0">
        <w:rPr>
          <w:rFonts w:ascii="Times New Roman" w:hAnsi="Times New Roman" w:cs="Times New Roman"/>
          <w:i/>
          <w:sz w:val="24"/>
          <w:szCs w:val="24"/>
          <w:lang w:val="kk-KZ"/>
        </w:rPr>
        <w:t>ләппай, жаббар</w:t>
      </w:r>
      <w:r w:rsidRPr="002A45A0">
        <w:rPr>
          <w:rFonts w:ascii="Times New Roman" w:hAnsi="Times New Roman" w:cs="Times New Roman"/>
          <w:sz w:val="24"/>
          <w:szCs w:val="24"/>
          <w:lang w:val="kk-KZ"/>
        </w:rPr>
        <w:t xml:space="preserve"> сөздері, олардың қатаң түрінде қарағанда, тұрақты қолданылатын орны, әрі </w:t>
      </w:r>
      <w:r w:rsidR="00DD365B" w:rsidRPr="002A45A0">
        <w:rPr>
          <w:rFonts w:ascii="Times New Roman" w:hAnsi="Times New Roman" w:cs="Times New Roman"/>
          <w:sz w:val="24"/>
          <w:szCs w:val="24"/>
          <w:lang w:val="kk-KZ"/>
        </w:rPr>
        <w:t xml:space="preserve">жиірек жұмсалатын жері көне, кітаби контекст деуге болады. Екінші жағынан, олар пассив лексикаға жататын көне реңкке ие сөздер. Ал </w:t>
      </w:r>
      <w:r w:rsidR="00DD365B" w:rsidRPr="002A45A0">
        <w:rPr>
          <w:rFonts w:ascii="Times New Roman" w:hAnsi="Times New Roman" w:cs="Times New Roman"/>
          <w:i/>
          <w:sz w:val="24"/>
          <w:szCs w:val="24"/>
          <w:lang w:val="kk-KZ"/>
        </w:rPr>
        <w:t>тәкаппар</w:t>
      </w:r>
      <w:r w:rsidR="00DD365B" w:rsidRPr="002A45A0">
        <w:rPr>
          <w:rFonts w:ascii="Times New Roman" w:hAnsi="Times New Roman" w:cs="Times New Roman"/>
          <w:sz w:val="24"/>
          <w:szCs w:val="24"/>
          <w:lang w:val="kk-KZ"/>
        </w:rPr>
        <w:t xml:space="preserve"> – реңкі жағынан бейтарап актив лексикаға жатады. </w:t>
      </w:r>
      <w:r w:rsidR="00DD365B" w:rsidRPr="002A45A0">
        <w:rPr>
          <w:rFonts w:ascii="Times New Roman" w:hAnsi="Times New Roman" w:cs="Times New Roman"/>
          <w:i/>
          <w:sz w:val="24"/>
          <w:szCs w:val="24"/>
          <w:lang w:val="kk-KZ"/>
        </w:rPr>
        <w:t>Тәкаппар – тәкаббар</w:t>
      </w:r>
      <w:r w:rsidR="00EA2624">
        <w:rPr>
          <w:rFonts w:ascii="Times New Roman" w:hAnsi="Times New Roman" w:cs="Times New Roman"/>
          <w:sz w:val="24"/>
          <w:szCs w:val="24"/>
          <w:lang w:val="kk-KZ"/>
        </w:rPr>
        <w:t xml:space="preserve"> варианттарының реңктерін бей</w:t>
      </w:r>
      <w:r w:rsidR="00DD365B" w:rsidRPr="002A45A0">
        <w:rPr>
          <w:rFonts w:ascii="Times New Roman" w:hAnsi="Times New Roman" w:cs="Times New Roman"/>
          <w:sz w:val="24"/>
          <w:szCs w:val="24"/>
          <w:lang w:val="kk-KZ"/>
        </w:rPr>
        <w:t xml:space="preserve">тараптық, экспрессияға, көнелік т.б. тұрғыдан қарағанда, біріне-бірі қарама-қарсы сипатта деуге болмайды. Ал </w:t>
      </w:r>
      <w:r w:rsidR="00DD365B" w:rsidRPr="002A45A0">
        <w:rPr>
          <w:rFonts w:ascii="Times New Roman" w:hAnsi="Times New Roman" w:cs="Times New Roman"/>
          <w:i/>
          <w:sz w:val="24"/>
          <w:szCs w:val="24"/>
          <w:lang w:val="kk-KZ"/>
        </w:rPr>
        <w:t>молла</w:t>
      </w:r>
      <w:r w:rsidR="00DD365B" w:rsidRPr="002A45A0">
        <w:rPr>
          <w:rFonts w:ascii="Times New Roman" w:hAnsi="Times New Roman" w:cs="Times New Roman"/>
          <w:sz w:val="24"/>
          <w:szCs w:val="24"/>
          <w:lang w:val="kk-KZ"/>
        </w:rPr>
        <w:t xml:space="preserve"> – </w:t>
      </w:r>
      <w:r w:rsidR="00DD365B" w:rsidRPr="002A45A0">
        <w:rPr>
          <w:rFonts w:ascii="Times New Roman" w:hAnsi="Times New Roman" w:cs="Times New Roman"/>
          <w:i/>
          <w:sz w:val="24"/>
          <w:szCs w:val="24"/>
          <w:lang w:val="kk-KZ"/>
        </w:rPr>
        <w:t>молда, біссіміллә – біссмілда</w:t>
      </w:r>
      <w:r w:rsidR="00DD365B" w:rsidRPr="002A45A0">
        <w:rPr>
          <w:rFonts w:ascii="Times New Roman" w:hAnsi="Times New Roman" w:cs="Times New Roman"/>
          <w:sz w:val="24"/>
          <w:szCs w:val="24"/>
          <w:lang w:val="kk-KZ"/>
        </w:rPr>
        <w:t xml:space="preserve"> варианттары бұл жағынан қарама-қарсы сипатта: </w:t>
      </w:r>
      <w:r w:rsidR="00DD365B" w:rsidRPr="002A45A0">
        <w:rPr>
          <w:rFonts w:ascii="Times New Roman" w:hAnsi="Times New Roman" w:cs="Times New Roman"/>
          <w:i/>
          <w:sz w:val="24"/>
          <w:szCs w:val="24"/>
          <w:lang w:val="kk-KZ"/>
        </w:rPr>
        <w:t>молда</w:t>
      </w:r>
      <w:r w:rsidR="00DD365B" w:rsidRPr="002A45A0">
        <w:rPr>
          <w:rFonts w:ascii="Times New Roman" w:hAnsi="Times New Roman" w:cs="Times New Roman"/>
          <w:sz w:val="24"/>
          <w:szCs w:val="24"/>
          <w:lang w:val="kk-KZ"/>
        </w:rPr>
        <w:t xml:space="preserve"> – бейтарап реңкте, </w:t>
      </w:r>
      <w:r w:rsidR="00DD365B" w:rsidRPr="002A45A0">
        <w:rPr>
          <w:rFonts w:ascii="Times New Roman" w:hAnsi="Times New Roman" w:cs="Times New Roman"/>
          <w:i/>
          <w:sz w:val="24"/>
          <w:szCs w:val="24"/>
          <w:lang w:val="kk-KZ"/>
        </w:rPr>
        <w:t>молла</w:t>
      </w:r>
      <w:r w:rsidR="00DD365B" w:rsidRPr="002A45A0">
        <w:rPr>
          <w:rFonts w:ascii="Times New Roman" w:hAnsi="Times New Roman" w:cs="Times New Roman"/>
          <w:sz w:val="24"/>
          <w:szCs w:val="24"/>
          <w:lang w:val="kk-KZ"/>
        </w:rPr>
        <w:t xml:space="preserve"> – кітаби, көне реңкте, керісінше, </w:t>
      </w:r>
      <w:r w:rsidR="00DD365B" w:rsidRPr="002A45A0">
        <w:rPr>
          <w:rFonts w:ascii="Times New Roman" w:hAnsi="Times New Roman" w:cs="Times New Roman"/>
          <w:i/>
          <w:sz w:val="24"/>
          <w:szCs w:val="24"/>
          <w:lang w:val="kk-KZ"/>
        </w:rPr>
        <w:t>алла, біссімілла</w:t>
      </w:r>
      <w:r w:rsidR="00DD365B" w:rsidRPr="002A45A0">
        <w:rPr>
          <w:rFonts w:ascii="Times New Roman" w:hAnsi="Times New Roman" w:cs="Times New Roman"/>
          <w:sz w:val="24"/>
          <w:szCs w:val="24"/>
          <w:lang w:val="kk-KZ"/>
        </w:rPr>
        <w:t xml:space="preserve">, кітаби реңкте, ал </w:t>
      </w:r>
      <w:r w:rsidR="00DD365B" w:rsidRPr="002A45A0">
        <w:rPr>
          <w:rFonts w:ascii="Times New Roman" w:hAnsi="Times New Roman" w:cs="Times New Roman"/>
          <w:i/>
          <w:sz w:val="24"/>
          <w:szCs w:val="24"/>
          <w:lang w:val="kk-KZ"/>
        </w:rPr>
        <w:t>біссімілда, алда</w:t>
      </w:r>
      <w:r w:rsidR="00DD365B" w:rsidRPr="002A45A0">
        <w:rPr>
          <w:rFonts w:ascii="Times New Roman" w:hAnsi="Times New Roman" w:cs="Times New Roman"/>
          <w:sz w:val="24"/>
          <w:szCs w:val="24"/>
          <w:lang w:val="kk-KZ"/>
        </w:rPr>
        <w:t xml:space="preserve"> – сөйлеу тіліне тән реңкте.</w:t>
      </w:r>
    </w:p>
    <w:p w:rsidR="00DD365B" w:rsidRPr="002A45A0" w:rsidRDefault="00DD365B"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 дауыссызының бірде геминацияланып, бірде жалаң айтылуына байланысты сөздердің жазылуы да әр түрлі. Мысалы: </w:t>
      </w:r>
      <w:r w:rsidRPr="002A45A0">
        <w:rPr>
          <w:rFonts w:ascii="Times New Roman" w:hAnsi="Times New Roman" w:cs="Times New Roman"/>
          <w:i/>
          <w:sz w:val="24"/>
          <w:szCs w:val="24"/>
          <w:lang w:val="kk-KZ"/>
        </w:rPr>
        <w:t>құттықтау</w:t>
      </w:r>
      <w:r w:rsidRPr="002A45A0">
        <w:rPr>
          <w:rFonts w:ascii="Times New Roman" w:hAnsi="Times New Roman" w:cs="Times New Roman"/>
          <w:sz w:val="24"/>
          <w:szCs w:val="24"/>
          <w:lang w:val="kk-KZ"/>
        </w:rPr>
        <w:t xml:space="preserve"> (орфографиялық сөздікте) – </w:t>
      </w:r>
      <w:r w:rsidRPr="002A45A0">
        <w:rPr>
          <w:rFonts w:ascii="Times New Roman" w:hAnsi="Times New Roman" w:cs="Times New Roman"/>
          <w:i/>
          <w:sz w:val="24"/>
          <w:szCs w:val="24"/>
          <w:lang w:val="kk-KZ"/>
        </w:rPr>
        <w:t>құтықтау</w:t>
      </w:r>
      <w:r w:rsidRPr="002A45A0">
        <w:rPr>
          <w:rFonts w:ascii="Times New Roman" w:hAnsi="Times New Roman" w:cs="Times New Roman"/>
          <w:sz w:val="24"/>
          <w:szCs w:val="24"/>
          <w:lang w:val="kk-KZ"/>
        </w:rPr>
        <w:t xml:space="preserve"> (орфографиялық сөздікте берілмеген), </w:t>
      </w:r>
      <w:r w:rsidRPr="002A45A0">
        <w:rPr>
          <w:rFonts w:ascii="Times New Roman" w:hAnsi="Times New Roman" w:cs="Times New Roman"/>
          <w:i/>
          <w:sz w:val="24"/>
          <w:szCs w:val="24"/>
          <w:lang w:val="kk-KZ"/>
        </w:rPr>
        <w:t>тұтығу</w:t>
      </w:r>
      <w:r w:rsidRPr="002A45A0">
        <w:rPr>
          <w:rFonts w:ascii="Times New Roman" w:hAnsi="Times New Roman" w:cs="Times New Roman"/>
          <w:sz w:val="24"/>
          <w:szCs w:val="24"/>
          <w:lang w:val="kk-KZ"/>
        </w:rPr>
        <w:t xml:space="preserve"> (орфографиялық сөздікте) – </w:t>
      </w:r>
      <w:r w:rsidRPr="002A45A0">
        <w:rPr>
          <w:rFonts w:ascii="Times New Roman" w:hAnsi="Times New Roman" w:cs="Times New Roman"/>
          <w:i/>
          <w:sz w:val="24"/>
          <w:szCs w:val="24"/>
          <w:lang w:val="kk-KZ"/>
        </w:rPr>
        <w:t>тұттығу</w:t>
      </w:r>
      <w:r w:rsidRPr="002A45A0">
        <w:rPr>
          <w:rFonts w:ascii="Times New Roman" w:hAnsi="Times New Roman" w:cs="Times New Roman"/>
          <w:sz w:val="24"/>
          <w:szCs w:val="24"/>
          <w:lang w:val="kk-KZ"/>
        </w:rPr>
        <w:t xml:space="preserve"> (орфографиялық сөздікте берілмеген). </w:t>
      </w:r>
      <w:r w:rsidR="002A5779" w:rsidRPr="002A45A0">
        <w:rPr>
          <w:rFonts w:ascii="Times New Roman" w:hAnsi="Times New Roman" w:cs="Times New Roman"/>
          <w:sz w:val="24"/>
          <w:szCs w:val="24"/>
          <w:lang w:val="kk-KZ"/>
        </w:rPr>
        <w:t xml:space="preserve">Мұндағы </w:t>
      </w:r>
      <w:r w:rsidR="002A5779" w:rsidRPr="002A45A0">
        <w:rPr>
          <w:rFonts w:ascii="Times New Roman" w:hAnsi="Times New Roman" w:cs="Times New Roman"/>
          <w:i/>
          <w:sz w:val="24"/>
          <w:szCs w:val="24"/>
          <w:lang w:val="kk-KZ"/>
        </w:rPr>
        <w:t>құттықтау – құтықтау</w:t>
      </w:r>
      <w:r w:rsidR="002A5779" w:rsidRPr="002A45A0">
        <w:rPr>
          <w:rFonts w:ascii="Times New Roman" w:hAnsi="Times New Roman" w:cs="Times New Roman"/>
          <w:sz w:val="24"/>
          <w:szCs w:val="24"/>
          <w:lang w:val="kk-KZ"/>
        </w:rPr>
        <w:t xml:space="preserve"> вариантын кейде саралап қолдану фактісін кездестіруге болады: </w:t>
      </w:r>
      <w:r w:rsidR="002A5779" w:rsidRPr="002A45A0">
        <w:rPr>
          <w:rFonts w:ascii="Times New Roman" w:hAnsi="Times New Roman" w:cs="Times New Roman"/>
          <w:i/>
          <w:sz w:val="24"/>
          <w:szCs w:val="24"/>
          <w:lang w:val="kk-KZ"/>
        </w:rPr>
        <w:t>құттықтау</w:t>
      </w:r>
      <w:r w:rsidR="002A5779" w:rsidRPr="002A45A0">
        <w:rPr>
          <w:rFonts w:ascii="Times New Roman" w:hAnsi="Times New Roman" w:cs="Times New Roman"/>
          <w:sz w:val="24"/>
          <w:szCs w:val="24"/>
          <w:lang w:val="kk-KZ"/>
        </w:rPr>
        <w:t xml:space="preserve"> «приветствие» (приветственная речь – құттықтау сөзі), </w:t>
      </w:r>
      <w:r w:rsidR="002A5779" w:rsidRPr="002A45A0">
        <w:rPr>
          <w:rFonts w:ascii="Times New Roman" w:hAnsi="Times New Roman" w:cs="Times New Roman"/>
          <w:i/>
          <w:sz w:val="24"/>
          <w:szCs w:val="24"/>
          <w:lang w:val="kk-KZ"/>
        </w:rPr>
        <w:t>құтықтау</w:t>
      </w:r>
      <w:r w:rsidR="002A5779" w:rsidRPr="002A45A0">
        <w:rPr>
          <w:rFonts w:ascii="Times New Roman" w:hAnsi="Times New Roman" w:cs="Times New Roman"/>
          <w:sz w:val="24"/>
          <w:szCs w:val="24"/>
          <w:lang w:val="kk-KZ"/>
        </w:rPr>
        <w:t xml:space="preserve"> «поздравление». Ал </w:t>
      </w:r>
      <w:r w:rsidR="002A5779" w:rsidRPr="002A45A0">
        <w:rPr>
          <w:rFonts w:ascii="Times New Roman" w:hAnsi="Times New Roman" w:cs="Times New Roman"/>
          <w:i/>
          <w:sz w:val="24"/>
          <w:szCs w:val="24"/>
          <w:lang w:val="kk-KZ"/>
        </w:rPr>
        <w:t>тұттығу – тұтығу, тұттықпа – тұтықпа</w:t>
      </w:r>
      <w:r w:rsidR="002A5779" w:rsidRPr="002A45A0">
        <w:rPr>
          <w:rFonts w:ascii="Times New Roman" w:hAnsi="Times New Roman" w:cs="Times New Roman"/>
          <w:sz w:val="24"/>
          <w:szCs w:val="24"/>
          <w:lang w:val="kk-KZ"/>
        </w:rPr>
        <w:t xml:space="preserve"> варианттарының геминациямен айтылатын нұсқасын (экспрессиялық өң, көне реңк т.б. мақсатта жұмсауды қажетсінбеуге байланысты) сөз қолданыстан бірте-бірте ығыса бастаған деуге болады. Сондықтан орфографиялық сөздікте бұл сөз жалаң </w:t>
      </w:r>
      <w:r w:rsidR="002A5779" w:rsidRPr="002A45A0">
        <w:rPr>
          <w:rFonts w:ascii="Times New Roman" w:hAnsi="Times New Roman" w:cs="Times New Roman"/>
          <w:i/>
          <w:sz w:val="24"/>
          <w:szCs w:val="24"/>
          <w:lang w:val="kk-KZ"/>
        </w:rPr>
        <w:t xml:space="preserve">т </w:t>
      </w:r>
      <w:r w:rsidR="002A5779" w:rsidRPr="002A45A0">
        <w:rPr>
          <w:rFonts w:ascii="Times New Roman" w:hAnsi="Times New Roman" w:cs="Times New Roman"/>
          <w:sz w:val="24"/>
          <w:szCs w:val="24"/>
          <w:lang w:val="kk-KZ"/>
        </w:rPr>
        <w:t>нұсқасында берілген.</w:t>
      </w:r>
    </w:p>
    <w:p w:rsidR="002A5779" w:rsidRPr="002A45A0" w:rsidRDefault="002A5779"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Геминация құбылысына байлнысты екі түрлі вариантта жазылып жүрген сөздердің бірі – </w:t>
      </w:r>
      <w:r w:rsidRPr="002A45A0">
        <w:rPr>
          <w:rFonts w:ascii="Times New Roman" w:hAnsi="Times New Roman" w:cs="Times New Roman"/>
          <w:i/>
          <w:sz w:val="24"/>
          <w:szCs w:val="24"/>
          <w:lang w:val="kk-KZ"/>
        </w:rPr>
        <w:t>жедді – жеді (жеддінің айы, жеддінің жұлдызында; жедінің айы, жедінің жұлдызында), мүкаммал – мүкамал</w:t>
      </w:r>
      <w:r w:rsidRPr="002A45A0">
        <w:rPr>
          <w:rFonts w:ascii="Times New Roman" w:hAnsi="Times New Roman" w:cs="Times New Roman"/>
          <w:sz w:val="24"/>
          <w:szCs w:val="24"/>
          <w:lang w:val="kk-KZ"/>
        </w:rPr>
        <w:t xml:space="preserve">. Сөйлеу тілінде </w:t>
      </w:r>
      <w:r w:rsidRPr="002A45A0">
        <w:rPr>
          <w:rFonts w:ascii="Times New Roman" w:hAnsi="Times New Roman" w:cs="Times New Roman"/>
          <w:i/>
          <w:sz w:val="24"/>
          <w:szCs w:val="24"/>
          <w:lang w:val="kk-KZ"/>
        </w:rPr>
        <w:t>жеді, мүкамал</w:t>
      </w:r>
      <w:r w:rsidRPr="002A45A0">
        <w:rPr>
          <w:rFonts w:ascii="Times New Roman" w:hAnsi="Times New Roman" w:cs="Times New Roman"/>
          <w:sz w:val="24"/>
          <w:szCs w:val="24"/>
          <w:lang w:val="kk-KZ"/>
        </w:rPr>
        <w:t xml:space="preserve"> түрі ұшырағанмен, </w:t>
      </w:r>
      <w:r w:rsidRPr="002A45A0">
        <w:rPr>
          <w:rFonts w:ascii="Times New Roman" w:hAnsi="Times New Roman" w:cs="Times New Roman"/>
          <w:i/>
          <w:sz w:val="24"/>
          <w:szCs w:val="24"/>
          <w:lang w:val="kk-KZ"/>
        </w:rPr>
        <w:t>жедді, мүкаммал</w:t>
      </w:r>
      <w:r w:rsidRPr="002A45A0">
        <w:rPr>
          <w:rFonts w:ascii="Times New Roman" w:hAnsi="Times New Roman" w:cs="Times New Roman"/>
          <w:sz w:val="24"/>
          <w:szCs w:val="24"/>
          <w:lang w:val="kk-KZ"/>
        </w:rPr>
        <w:t xml:space="preserve"> нұсқасының тұрақты орын тепкен жері – кітаби, көне контекст. Орфографиялық сөздікте бұл варианттың геминацияланған түрінің (</w:t>
      </w:r>
      <w:r w:rsidRPr="002A45A0">
        <w:rPr>
          <w:rFonts w:ascii="Times New Roman" w:hAnsi="Times New Roman" w:cs="Times New Roman"/>
          <w:i/>
          <w:sz w:val="24"/>
          <w:szCs w:val="24"/>
          <w:lang w:val="kk-KZ"/>
        </w:rPr>
        <w:t>жедді, мүкаммал</w:t>
      </w:r>
      <w:r w:rsidRPr="002A45A0">
        <w:rPr>
          <w:rFonts w:ascii="Times New Roman" w:hAnsi="Times New Roman" w:cs="Times New Roman"/>
          <w:sz w:val="24"/>
          <w:szCs w:val="24"/>
          <w:lang w:val="kk-KZ"/>
        </w:rPr>
        <w:t xml:space="preserve">) берілуі сондықтан. </w:t>
      </w:r>
    </w:p>
    <w:p w:rsidR="00045087" w:rsidRPr="002A45A0" w:rsidRDefault="00045087"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кебір сөздердің құрамында геминацияланған дауыссыздардың болуы мынандай құбылысқа саяды деуге болады: а) геминацияланған дауыссыздар бір сөзден екінші бір сөзді ажыратып тұрады. Олардағы дауыссызды геминациясыз жалаң түрде айтуға болмайды. Ондай жағдайда сөздің тұрқы бұзылады, мысалы: </w:t>
      </w:r>
      <w:r w:rsidRPr="002A45A0">
        <w:rPr>
          <w:rFonts w:ascii="Times New Roman" w:hAnsi="Times New Roman" w:cs="Times New Roman"/>
          <w:i/>
          <w:sz w:val="24"/>
          <w:szCs w:val="24"/>
          <w:lang w:val="kk-KZ"/>
        </w:rPr>
        <w:t>әккі, күллі, мүттайым</w:t>
      </w:r>
      <w:r w:rsidRPr="002A45A0">
        <w:rPr>
          <w:rFonts w:ascii="Times New Roman" w:hAnsi="Times New Roman" w:cs="Times New Roman"/>
          <w:sz w:val="24"/>
          <w:szCs w:val="24"/>
          <w:lang w:val="kk-KZ"/>
        </w:rPr>
        <w:t xml:space="preserve"> т.б.</w:t>
      </w:r>
      <w:r w:rsidR="00DE1432">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сөздердегі дауыссыздарды геминациясыз айту мүмкін емес; ә) кей жағдайда сөз құрамындағы дауыссызды геминацияланған түрде де (</w:t>
      </w:r>
      <w:r w:rsidRPr="002A45A0">
        <w:rPr>
          <w:rFonts w:ascii="Times New Roman" w:hAnsi="Times New Roman" w:cs="Times New Roman"/>
          <w:i/>
          <w:sz w:val="24"/>
          <w:szCs w:val="24"/>
          <w:lang w:val="kk-KZ"/>
        </w:rPr>
        <w:t>мүдде, ләззат</w:t>
      </w:r>
      <w:r w:rsidRPr="002A45A0">
        <w:rPr>
          <w:rFonts w:ascii="Times New Roman" w:hAnsi="Times New Roman" w:cs="Times New Roman"/>
          <w:sz w:val="24"/>
          <w:szCs w:val="24"/>
          <w:lang w:val="kk-KZ"/>
        </w:rPr>
        <w:t xml:space="preserve">, т.б.), </w:t>
      </w:r>
      <w:r w:rsidRPr="002A45A0">
        <w:rPr>
          <w:rFonts w:ascii="Times New Roman" w:hAnsi="Times New Roman" w:cs="Times New Roman"/>
          <w:sz w:val="24"/>
          <w:szCs w:val="24"/>
          <w:lang w:val="kk-KZ"/>
        </w:rPr>
        <w:lastRenderedPageBreak/>
        <w:t>жалаң түрде де (</w:t>
      </w:r>
      <w:r w:rsidRPr="002A45A0">
        <w:rPr>
          <w:rFonts w:ascii="Times New Roman" w:hAnsi="Times New Roman" w:cs="Times New Roman"/>
          <w:i/>
          <w:sz w:val="24"/>
          <w:szCs w:val="24"/>
          <w:lang w:val="kk-KZ"/>
        </w:rPr>
        <w:t>мүде, ләзат</w:t>
      </w:r>
      <w:r w:rsidRPr="002A45A0">
        <w:rPr>
          <w:rFonts w:ascii="Times New Roman" w:hAnsi="Times New Roman" w:cs="Times New Roman"/>
          <w:sz w:val="24"/>
          <w:szCs w:val="24"/>
          <w:lang w:val="kk-KZ"/>
        </w:rPr>
        <w:t xml:space="preserve"> т.б.) айтуа болады. Бірақ сөздің геминациялы вариантының экспрессиялық реңкі басым болады; б) </w:t>
      </w:r>
      <w:r w:rsidR="00105362" w:rsidRPr="002A45A0">
        <w:rPr>
          <w:rFonts w:ascii="Times New Roman" w:hAnsi="Times New Roman" w:cs="Times New Roman"/>
          <w:sz w:val="24"/>
          <w:szCs w:val="24"/>
          <w:lang w:val="kk-KZ"/>
        </w:rPr>
        <w:t>гемината дыбыстар сөзге көнелік реңк үстейді (</w:t>
      </w:r>
      <w:r w:rsidR="00105362" w:rsidRPr="002A45A0">
        <w:rPr>
          <w:rFonts w:ascii="Times New Roman" w:hAnsi="Times New Roman" w:cs="Times New Roman"/>
          <w:i/>
          <w:sz w:val="24"/>
          <w:szCs w:val="24"/>
          <w:lang w:val="kk-KZ"/>
        </w:rPr>
        <w:t>жедді, жаббар, ләббай</w:t>
      </w:r>
      <w:r w:rsidR="00105362" w:rsidRPr="002A45A0">
        <w:rPr>
          <w:rFonts w:ascii="Times New Roman" w:hAnsi="Times New Roman" w:cs="Times New Roman"/>
          <w:sz w:val="24"/>
          <w:szCs w:val="24"/>
          <w:lang w:val="kk-KZ"/>
        </w:rPr>
        <w:t xml:space="preserve"> т.б.). Экспрессиялық, көнелік реңктері актуализацияланған мұндай варианттар нормалаушы сөздіктер арқылы кодификацияланып отырады. Алайда </w:t>
      </w:r>
      <w:r w:rsidR="00105362" w:rsidRPr="002A45A0">
        <w:rPr>
          <w:rFonts w:ascii="Times New Roman" w:hAnsi="Times New Roman" w:cs="Times New Roman"/>
          <w:i/>
          <w:sz w:val="24"/>
          <w:szCs w:val="24"/>
          <w:lang w:val="kk-KZ"/>
        </w:rPr>
        <w:t>зәрредей, біссімілда</w:t>
      </w:r>
      <w:r w:rsidR="00105362" w:rsidRPr="002A45A0">
        <w:rPr>
          <w:rFonts w:ascii="Times New Roman" w:hAnsi="Times New Roman" w:cs="Times New Roman"/>
          <w:sz w:val="24"/>
          <w:szCs w:val="24"/>
          <w:lang w:val="kk-KZ"/>
        </w:rPr>
        <w:t xml:space="preserve">, </w:t>
      </w:r>
      <w:r w:rsidR="00105362" w:rsidRPr="002A45A0">
        <w:rPr>
          <w:rFonts w:ascii="Times New Roman" w:hAnsi="Times New Roman" w:cs="Times New Roman"/>
          <w:i/>
          <w:sz w:val="24"/>
          <w:szCs w:val="24"/>
          <w:lang w:val="kk-KZ"/>
        </w:rPr>
        <w:t>алда</w:t>
      </w:r>
      <w:r w:rsidR="00105362" w:rsidRPr="002A45A0">
        <w:rPr>
          <w:rFonts w:ascii="Times New Roman" w:hAnsi="Times New Roman" w:cs="Times New Roman"/>
          <w:sz w:val="24"/>
          <w:szCs w:val="24"/>
          <w:lang w:val="kk-KZ"/>
        </w:rPr>
        <w:t xml:space="preserve"> (алла деген мағынада), </w:t>
      </w:r>
      <w:r w:rsidR="00105362" w:rsidRPr="002A45A0">
        <w:rPr>
          <w:rFonts w:ascii="Times New Roman" w:hAnsi="Times New Roman" w:cs="Times New Roman"/>
          <w:i/>
          <w:sz w:val="24"/>
          <w:szCs w:val="24"/>
          <w:lang w:val="kk-KZ"/>
        </w:rPr>
        <w:t>жеді</w:t>
      </w:r>
      <w:r w:rsidR="00105362" w:rsidRPr="002A45A0">
        <w:rPr>
          <w:rFonts w:ascii="Times New Roman" w:hAnsi="Times New Roman" w:cs="Times New Roman"/>
          <w:sz w:val="24"/>
          <w:szCs w:val="24"/>
          <w:lang w:val="kk-KZ"/>
        </w:rPr>
        <w:t xml:space="preserve"> (ескіше айдың аты), </w:t>
      </w:r>
      <w:r w:rsidR="00105362" w:rsidRPr="002A45A0">
        <w:rPr>
          <w:rFonts w:ascii="Times New Roman" w:hAnsi="Times New Roman" w:cs="Times New Roman"/>
          <w:i/>
          <w:sz w:val="24"/>
          <w:szCs w:val="24"/>
          <w:lang w:val="kk-KZ"/>
        </w:rPr>
        <w:t>жаппар, ләппай</w:t>
      </w:r>
      <w:r w:rsidR="00105362" w:rsidRPr="002A45A0">
        <w:rPr>
          <w:rFonts w:ascii="Times New Roman" w:hAnsi="Times New Roman" w:cs="Times New Roman"/>
          <w:sz w:val="24"/>
          <w:szCs w:val="24"/>
          <w:lang w:val="kk-KZ"/>
        </w:rPr>
        <w:t xml:space="preserve"> тәрізді варианттардың нормалаушы сөздікке алынбауы олардағы экспрессиялық (</w:t>
      </w:r>
      <w:r w:rsidR="00105362" w:rsidRPr="002A45A0">
        <w:rPr>
          <w:rFonts w:ascii="Times New Roman" w:hAnsi="Times New Roman" w:cs="Times New Roman"/>
          <w:i/>
          <w:sz w:val="24"/>
          <w:szCs w:val="24"/>
          <w:lang w:val="kk-KZ"/>
        </w:rPr>
        <w:t>зәрредей</w:t>
      </w:r>
      <w:r w:rsidR="00105362" w:rsidRPr="002A45A0">
        <w:rPr>
          <w:rFonts w:ascii="Times New Roman" w:hAnsi="Times New Roman" w:cs="Times New Roman"/>
          <w:sz w:val="24"/>
          <w:szCs w:val="24"/>
          <w:lang w:val="kk-KZ"/>
        </w:rPr>
        <w:t>), көнелік-кітаби (</w:t>
      </w:r>
      <w:r w:rsidR="00105362" w:rsidRPr="002A45A0">
        <w:rPr>
          <w:rFonts w:ascii="Times New Roman" w:hAnsi="Times New Roman" w:cs="Times New Roman"/>
          <w:i/>
          <w:sz w:val="24"/>
          <w:szCs w:val="24"/>
          <w:lang w:val="kk-KZ"/>
        </w:rPr>
        <w:t>молла</w:t>
      </w:r>
      <w:r w:rsidR="00105362" w:rsidRPr="002A45A0">
        <w:rPr>
          <w:rFonts w:ascii="Times New Roman" w:hAnsi="Times New Roman" w:cs="Times New Roman"/>
          <w:sz w:val="24"/>
          <w:szCs w:val="24"/>
          <w:lang w:val="kk-KZ"/>
        </w:rPr>
        <w:t>), сөйлеу тілі (</w:t>
      </w:r>
      <w:r w:rsidR="00105362" w:rsidRPr="002A45A0">
        <w:rPr>
          <w:rFonts w:ascii="Times New Roman" w:hAnsi="Times New Roman" w:cs="Times New Roman"/>
          <w:i/>
          <w:sz w:val="24"/>
          <w:szCs w:val="24"/>
          <w:lang w:val="kk-KZ"/>
        </w:rPr>
        <w:t>жеді, алда, әмме, жаппар, ләппай</w:t>
      </w:r>
      <w:r w:rsidR="00105362" w:rsidRPr="002A45A0">
        <w:rPr>
          <w:rFonts w:ascii="Times New Roman" w:hAnsi="Times New Roman" w:cs="Times New Roman"/>
          <w:sz w:val="24"/>
          <w:szCs w:val="24"/>
          <w:lang w:val="kk-KZ"/>
        </w:rPr>
        <w:t xml:space="preserve"> т.б.) тәрізді реңктерінің актуализацияланбауына байланысты децге болады. Ал </w:t>
      </w:r>
      <w:r w:rsidR="00105362" w:rsidRPr="002A45A0">
        <w:rPr>
          <w:rFonts w:ascii="Times New Roman" w:hAnsi="Times New Roman" w:cs="Times New Roman"/>
          <w:i/>
          <w:sz w:val="24"/>
          <w:szCs w:val="24"/>
          <w:lang w:val="kk-KZ"/>
        </w:rPr>
        <w:t>жөппелдемеде, іззет</w:t>
      </w:r>
      <w:r w:rsidR="00105362" w:rsidRPr="002A45A0">
        <w:rPr>
          <w:rFonts w:ascii="Times New Roman" w:hAnsi="Times New Roman" w:cs="Times New Roman"/>
          <w:sz w:val="24"/>
          <w:szCs w:val="24"/>
          <w:lang w:val="kk-KZ"/>
        </w:rPr>
        <w:t xml:space="preserve"> тәрізді геминацияланған варианттарды экспрессия тұрғысынан қажетсіну </w:t>
      </w:r>
      <w:r w:rsidR="00105362" w:rsidRPr="002A45A0">
        <w:rPr>
          <w:rFonts w:ascii="Times New Roman" w:hAnsi="Times New Roman" w:cs="Times New Roman"/>
          <w:i/>
          <w:sz w:val="24"/>
          <w:szCs w:val="24"/>
          <w:lang w:val="kk-KZ"/>
        </w:rPr>
        <w:t>жөпелдемеде,</w:t>
      </w:r>
      <w:r w:rsidR="00813EF7">
        <w:rPr>
          <w:rFonts w:ascii="Times New Roman" w:hAnsi="Times New Roman" w:cs="Times New Roman"/>
          <w:i/>
          <w:sz w:val="24"/>
          <w:szCs w:val="24"/>
          <w:lang w:val="kk-KZ"/>
        </w:rPr>
        <w:t xml:space="preserve"> </w:t>
      </w:r>
      <w:r w:rsidR="00105362" w:rsidRPr="002A45A0">
        <w:rPr>
          <w:rFonts w:ascii="Times New Roman" w:hAnsi="Times New Roman" w:cs="Times New Roman"/>
          <w:i/>
          <w:sz w:val="24"/>
          <w:szCs w:val="24"/>
          <w:lang w:val="kk-KZ"/>
        </w:rPr>
        <w:t>ізет</w:t>
      </w:r>
      <w:r w:rsidR="00105362" w:rsidRPr="002A45A0">
        <w:rPr>
          <w:rFonts w:ascii="Times New Roman" w:hAnsi="Times New Roman" w:cs="Times New Roman"/>
          <w:sz w:val="24"/>
          <w:szCs w:val="24"/>
          <w:lang w:val="kk-KZ"/>
        </w:rPr>
        <w:t xml:space="preserve"> нұсқауларына қарағанда басым деуге болмайды. Сондықтан орфографиялық сөздікте оларды </w:t>
      </w:r>
      <w:r w:rsidR="00105362" w:rsidRPr="002A45A0">
        <w:rPr>
          <w:rFonts w:ascii="Times New Roman" w:hAnsi="Times New Roman" w:cs="Times New Roman"/>
          <w:i/>
          <w:sz w:val="24"/>
          <w:szCs w:val="24"/>
          <w:lang w:val="kk-KZ"/>
        </w:rPr>
        <w:t>ізет, жөпелдемеде</w:t>
      </w:r>
      <w:r w:rsidR="00105362" w:rsidRPr="002A45A0">
        <w:rPr>
          <w:rFonts w:ascii="Times New Roman" w:hAnsi="Times New Roman" w:cs="Times New Roman"/>
          <w:sz w:val="24"/>
          <w:szCs w:val="24"/>
          <w:lang w:val="kk-KZ"/>
        </w:rPr>
        <w:t xml:space="preserve"> түрінде беру тиімді.</w:t>
      </w:r>
    </w:p>
    <w:p w:rsidR="001075D4" w:rsidRPr="002A45A0" w:rsidRDefault="005061F1"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8.</w:t>
      </w:r>
      <w:r w:rsidR="00311BF9" w:rsidRPr="002A45A0">
        <w:rPr>
          <w:rFonts w:ascii="Times New Roman" w:hAnsi="Times New Roman" w:cs="Times New Roman"/>
          <w:sz w:val="24"/>
          <w:szCs w:val="24"/>
          <w:lang w:val="kk-KZ"/>
        </w:rPr>
        <w:t xml:space="preserve"> Қазақ орфографиясындағы кейбір қиындық сөз аясында кездесетін синкопа, эпитеза, апокопа тәрізді дыбыс құбылыстарымен байланысты. </w:t>
      </w:r>
      <w:r w:rsidR="001075D4" w:rsidRPr="002A45A0">
        <w:rPr>
          <w:rFonts w:ascii="Times New Roman" w:hAnsi="Times New Roman" w:cs="Times New Roman"/>
          <w:sz w:val="24"/>
          <w:szCs w:val="24"/>
          <w:lang w:val="kk-KZ"/>
        </w:rPr>
        <w:t xml:space="preserve">Әсіресе аяқ шені кейбір дауыссыздар тіркесіне біткен ауыс-түйіс сөздердің фонетикалық игерілуі көп вариантты болып келеді. Мысалы, </w:t>
      </w:r>
      <w:r w:rsidR="001075D4" w:rsidRPr="002A45A0">
        <w:rPr>
          <w:rFonts w:ascii="Times New Roman" w:hAnsi="Times New Roman" w:cs="Times New Roman"/>
          <w:i/>
          <w:sz w:val="24"/>
          <w:szCs w:val="24"/>
          <w:lang w:val="kk-KZ"/>
        </w:rPr>
        <w:t>бақт, тақт, дост, дәст</w:t>
      </w:r>
      <w:r w:rsidR="001075D4" w:rsidRPr="002A45A0">
        <w:rPr>
          <w:rFonts w:ascii="Times New Roman" w:hAnsi="Times New Roman" w:cs="Times New Roman"/>
          <w:sz w:val="24"/>
          <w:szCs w:val="24"/>
          <w:lang w:val="kk-KZ"/>
        </w:rPr>
        <w:t xml:space="preserve"> т.б. парсы, араб сөздері қазақ тілінің фонетикалық заңдылығына орай үш түрлі жолмен игерілгендігін  байқауға болады. </w:t>
      </w:r>
    </w:p>
    <w:p w:rsidR="005061F1" w:rsidRPr="002A45A0" w:rsidRDefault="001075D4" w:rsidP="002A45A0">
      <w:pPr>
        <w:pStyle w:val="ab"/>
        <w:numPr>
          <w:ilvl w:val="0"/>
          <w:numId w:val="8"/>
        </w:numPr>
        <w:ind w:left="0"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 аяғында іргелес келген екі дауыссыздың аралығына қысаң дауыстыны селбестіріп айту: </w:t>
      </w:r>
      <w:r w:rsidRPr="002A45A0">
        <w:rPr>
          <w:rFonts w:ascii="Times New Roman" w:hAnsi="Times New Roman" w:cs="Times New Roman"/>
          <w:i/>
          <w:sz w:val="24"/>
          <w:szCs w:val="24"/>
          <w:lang w:val="kk-KZ"/>
        </w:rPr>
        <w:t>уақт – уақыт, бақт – бақыт, тәрк – тәрік, тақт – тақыт</w:t>
      </w:r>
      <w:r w:rsidRPr="002A45A0">
        <w:rPr>
          <w:rFonts w:ascii="Times New Roman" w:hAnsi="Times New Roman" w:cs="Times New Roman"/>
          <w:sz w:val="24"/>
          <w:szCs w:val="24"/>
          <w:lang w:val="kk-KZ"/>
        </w:rPr>
        <w:t xml:space="preserve">. </w:t>
      </w:r>
    </w:p>
    <w:p w:rsidR="00D31E51" w:rsidRPr="00EA2624" w:rsidRDefault="001075D4" w:rsidP="00EA2624">
      <w:pPr>
        <w:pStyle w:val="ab"/>
        <w:numPr>
          <w:ilvl w:val="0"/>
          <w:numId w:val="8"/>
        </w:numPr>
        <w:ind w:left="0"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з аяғында іргелес келген екі дауыссыздың соңғысын түсіріп айту: </w:t>
      </w:r>
      <w:r w:rsidRPr="002A45A0">
        <w:rPr>
          <w:rFonts w:ascii="Times New Roman" w:hAnsi="Times New Roman" w:cs="Times New Roman"/>
          <w:i/>
          <w:sz w:val="24"/>
          <w:szCs w:val="24"/>
          <w:lang w:val="kk-KZ"/>
        </w:rPr>
        <w:t xml:space="preserve">уақт – уақ, бақт – бақ, дост – дос, </w:t>
      </w:r>
      <w:r w:rsidR="00F632D7" w:rsidRPr="002A45A0">
        <w:rPr>
          <w:rFonts w:ascii="Times New Roman" w:hAnsi="Times New Roman" w:cs="Times New Roman"/>
          <w:i/>
          <w:sz w:val="24"/>
          <w:szCs w:val="24"/>
          <w:lang w:val="kk-KZ"/>
        </w:rPr>
        <w:t>тақт – тақ, дәст – дәс (дәс орамал)</w:t>
      </w:r>
      <w:r w:rsidR="00F632D7" w:rsidRPr="002A45A0">
        <w:rPr>
          <w:rFonts w:ascii="Times New Roman" w:hAnsi="Times New Roman" w:cs="Times New Roman"/>
          <w:sz w:val="24"/>
          <w:szCs w:val="24"/>
          <w:lang w:val="kk-KZ"/>
        </w:rPr>
        <w:t>.</w:t>
      </w:r>
    </w:p>
    <w:p w:rsidR="00F632D7" w:rsidRPr="00DE1432" w:rsidRDefault="00F632D7" w:rsidP="00DE1432">
      <w:pPr>
        <w:pStyle w:val="ab"/>
        <w:numPr>
          <w:ilvl w:val="0"/>
          <w:numId w:val="8"/>
        </w:numPr>
        <w:ind w:left="0" w:firstLine="567"/>
        <w:jc w:val="both"/>
        <w:rPr>
          <w:rFonts w:ascii="Times New Roman" w:hAnsi="Times New Roman" w:cs="Times New Roman"/>
          <w:sz w:val="24"/>
          <w:szCs w:val="24"/>
          <w:lang w:val="kk-KZ"/>
        </w:rPr>
      </w:pPr>
      <w:r w:rsidRPr="00DE1432">
        <w:rPr>
          <w:rFonts w:ascii="Times New Roman" w:hAnsi="Times New Roman" w:cs="Times New Roman"/>
          <w:sz w:val="24"/>
          <w:szCs w:val="24"/>
          <w:lang w:val="kk-KZ"/>
        </w:rPr>
        <w:t xml:space="preserve">Сөз аяғында іргелес келген дауыссыздың соңына қысаң дауыстыны қосып айту: </w:t>
      </w:r>
      <w:r w:rsidRPr="00DE1432">
        <w:rPr>
          <w:rFonts w:ascii="Times New Roman" w:hAnsi="Times New Roman" w:cs="Times New Roman"/>
          <w:i/>
          <w:sz w:val="24"/>
          <w:szCs w:val="24"/>
          <w:lang w:val="kk-KZ"/>
        </w:rPr>
        <w:t>уақт – уақты, бақ – бақты, дост – досты, дәст – дәсті</w:t>
      </w:r>
      <w:r w:rsidRPr="00DE1432">
        <w:rPr>
          <w:rFonts w:ascii="Times New Roman" w:hAnsi="Times New Roman" w:cs="Times New Roman"/>
          <w:sz w:val="24"/>
          <w:szCs w:val="24"/>
          <w:lang w:val="kk-KZ"/>
        </w:rPr>
        <w:t xml:space="preserve">. </w:t>
      </w:r>
    </w:p>
    <w:p w:rsidR="00105362" w:rsidRPr="002A45A0" w:rsidRDefault="00F632D7"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Үшінші тәсілмен игерілген тақты, бақты, досты, дәсті деген атау тұлғалы сөздер көбіне байырғы мұралар тілінде жиі кездеседі. </w:t>
      </w:r>
    </w:p>
    <w:p w:rsidR="00F632D7" w:rsidRPr="002A45A0" w:rsidRDefault="00F632D7"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ен енген қоғамдық-саяси және ғылыми-техникалық терминдердің және кейбір атаулардың қосымшалармен түрленуінде осы үш түрлі тәсілдің «Қазақ орфографиясының ережесі» бойынша (1957 жыл) екінші (синкопа) мен үшіншісі (эпитеза) жиі қолданылады. </w:t>
      </w:r>
    </w:p>
    <w:p w:rsidR="003643D6" w:rsidRPr="002A45A0" w:rsidRDefault="003643D6" w:rsidP="002A45A0">
      <w:pPr>
        <w:pStyle w:val="ab"/>
        <w:ind w:firstLine="567"/>
        <w:jc w:val="both"/>
        <w:rPr>
          <w:rFonts w:ascii="Times New Roman" w:hAnsi="Times New Roman" w:cs="Times New Roman"/>
          <w:sz w:val="24"/>
          <w:szCs w:val="24"/>
          <w:lang w:val="kk-KZ"/>
        </w:rPr>
      </w:pPr>
    </w:p>
    <w:p w:rsidR="003643D6" w:rsidRPr="002A45A0" w:rsidRDefault="003643D6" w:rsidP="002A45A0">
      <w:pPr>
        <w:pStyle w:val="ab"/>
        <w:jc w:val="both"/>
        <w:rPr>
          <w:rFonts w:ascii="Times New Roman" w:hAnsi="Times New Roman" w:cs="Times New Roman"/>
          <w:b/>
          <w:sz w:val="24"/>
          <w:szCs w:val="24"/>
          <w:lang w:val="kk-KZ"/>
        </w:rPr>
      </w:pPr>
      <w:r w:rsidRPr="002A45A0">
        <w:rPr>
          <w:rFonts w:ascii="Times New Roman" w:hAnsi="Times New Roman" w:cs="Times New Roman"/>
          <w:b/>
          <w:sz w:val="24"/>
          <w:szCs w:val="24"/>
          <w:lang w:val="kk-KZ"/>
        </w:rPr>
        <w:t>синкопа                                                                           эпитеза</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машинист – машиниске, машинистер              </w:t>
      </w:r>
      <w:r w:rsidR="00813EF7">
        <w:rPr>
          <w:rFonts w:ascii="Times New Roman" w:hAnsi="Times New Roman" w:cs="Times New Roman"/>
          <w:i/>
          <w:sz w:val="24"/>
          <w:szCs w:val="24"/>
          <w:lang w:val="kk-KZ"/>
        </w:rPr>
        <w:tab/>
      </w:r>
      <w:r w:rsidRPr="002A45A0">
        <w:rPr>
          <w:rFonts w:ascii="Times New Roman" w:hAnsi="Times New Roman" w:cs="Times New Roman"/>
          <w:i/>
          <w:sz w:val="24"/>
          <w:szCs w:val="24"/>
          <w:lang w:val="kk-KZ"/>
        </w:rPr>
        <w:t xml:space="preserve"> абстракт - абстрактіге</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ориенталист – ориенталиске, ориенталистер   такт - тактіге</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асбест – асбеске, асбестер   киоск – киоскіге </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съезд – съезге, съездер                                         </w:t>
      </w:r>
      <w:r w:rsidR="00813EF7">
        <w:rPr>
          <w:rFonts w:ascii="Times New Roman" w:hAnsi="Times New Roman" w:cs="Times New Roman"/>
          <w:i/>
          <w:sz w:val="24"/>
          <w:szCs w:val="24"/>
          <w:lang w:val="kk-KZ"/>
        </w:rPr>
        <w:tab/>
      </w:r>
      <w:r w:rsidRPr="002A45A0">
        <w:rPr>
          <w:rFonts w:ascii="Times New Roman" w:hAnsi="Times New Roman" w:cs="Times New Roman"/>
          <w:i/>
          <w:sz w:val="24"/>
          <w:szCs w:val="24"/>
          <w:lang w:val="kk-KZ"/>
        </w:rPr>
        <w:t>фонд – фондыға</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поезд – поезға, поездар                                       </w:t>
      </w:r>
      <w:r w:rsidR="00813EF7">
        <w:rPr>
          <w:rFonts w:ascii="Times New Roman" w:hAnsi="Times New Roman" w:cs="Times New Roman"/>
          <w:i/>
          <w:sz w:val="24"/>
          <w:szCs w:val="24"/>
          <w:lang w:val="kk-KZ"/>
        </w:rPr>
        <w:tab/>
      </w:r>
      <w:r w:rsidRPr="002A45A0">
        <w:rPr>
          <w:rFonts w:ascii="Times New Roman" w:hAnsi="Times New Roman" w:cs="Times New Roman"/>
          <w:i/>
          <w:sz w:val="24"/>
          <w:szCs w:val="24"/>
          <w:lang w:val="kk-KZ"/>
        </w:rPr>
        <w:t>стенд – стендіге</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                                                </w:t>
      </w:r>
      <w:r w:rsidR="00B12193">
        <w:rPr>
          <w:rFonts w:ascii="Times New Roman" w:hAnsi="Times New Roman" w:cs="Times New Roman"/>
          <w:i/>
          <w:sz w:val="24"/>
          <w:szCs w:val="24"/>
          <w:lang w:val="kk-KZ"/>
        </w:rPr>
        <w:t xml:space="preserve">                           </w:t>
      </w:r>
      <w:r w:rsidR="00813EF7">
        <w:rPr>
          <w:rFonts w:ascii="Times New Roman" w:hAnsi="Times New Roman" w:cs="Times New Roman"/>
          <w:i/>
          <w:sz w:val="24"/>
          <w:szCs w:val="24"/>
          <w:lang w:val="kk-KZ"/>
        </w:rPr>
        <w:tab/>
      </w:r>
      <w:r w:rsidRPr="002A45A0">
        <w:rPr>
          <w:rFonts w:ascii="Times New Roman" w:hAnsi="Times New Roman" w:cs="Times New Roman"/>
          <w:i/>
          <w:sz w:val="24"/>
          <w:szCs w:val="24"/>
          <w:lang w:val="kk-KZ"/>
        </w:rPr>
        <w:t>шрифт – шрифтіге</w:t>
      </w:r>
    </w:p>
    <w:p w:rsidR="003643D6" w:rsidRPr="002A45A0" w:rsidRDefault="003643D6"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 xml:space="preserve">                                                </w:t>
      </w:r>
      <w:r w:rsidR="00B12193">
        <w:rPr>
          <w:rFonts w:ascii="Times New Roman" w:hAnsi="Times New Roman" w:cs="Times New Roman"/>
          <w:i/>
          <w:sz w:val="24"/>
          <w:szCs w:val="24"/>
          <w:lang w:val="kk-KZ"/>
        </w:rPr>
        <w:t xml:space="preserve">                           </w:t>
      </w:r>
      <w:r w:rsidR="00813EF7">
        <w:rPr>
          <w:rFonts w:ascii="Times New Roman" w:hAnsi="Times New Roman" w:cs="Times New Roman"/>
          <w:i/>
          <w:sz w:val="24"/>
          <w:szCs w:val="24"/>
          <w:lang w:val="kk-KZ"/>
        </w:rPr>
        <w:tab/>
      </w:r>
      <w:r w:rsidRPr="002A45A0">
        <w:rPr>
          <w:rFonts w:ascii="Times New Roman" w:hAnsi="Times New Roman" w:cs="Times New Roman"/>
          <w:i/>
          <w:sz w:val="24"/>
          <w:szCs w:val="24"/>
          <w:lang w:val="kk-KZ"/>
        </w:rPr>
        <w:t>митинг – митингіге</w:t>
      </w:r>
    </w:p>
    <w:p w:rsidR="003643D6" w:rsidRPr="002A45A0" w:rsidRDefault="003643D6" w:rsidP="002A45A0">
      <w:pPr>
        <w:pStyle w:val="ab"/>
        <w:jc w:val="both"/>
        <w:rPr>
          <w:rFonts w:ascii="Times New Roman" w:hAnsi="Times New Roman" w:cs="Times New Roman"/>
          <w:sz w:val="24"/>
          <w:szCs w:val="24"/>
          <w:lang w:val="kk-KZ"/>
        </w:rPr>
      </w:pPr>
    </w:p>
    <w:p w:rsidR="003643D6" w:rsidRPr="002A45A0" w:rsidRDefault="003643D6"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типтес сөздердің кейбірі бірде синкопа түрінде жазылса, бірде эпитеза түрінде жазылып жүр: </w:t>
      </w:r>
      <w:r w:rsidRPr="002A45A0">
        <w:rPr>
          <w:rFonts w:ascii="Times New Roman" w:hAnsi="Times New Roman" w:cs="Times New Roman"/>
          <w:i/>
          <w:sz w:val="24"/>
          <w:szCs w:val="24"/>
          <w:lang w:val="kk-KZ"/>
        </w:rPr>
        <w:t>космонавт – космонавтыға – космонавқа, аэронавт – аэронавтыға, аэронавқа, аргонавт – аргонавтыға – аргонавқа</w:t>
      </w:r>
      <w:r w:rsidRPr="002A45A0">
        <w:rPr>
          <w:rFonts w:ascii="Times New Roman" w:hAnsi="Times New Roman" w:cs="Times New Roman"/>
          <w:sz w:val="24"/>
          <w:szCs w:val="24"/>
          <w:lang w:val="kk-KZ"/>
        </w:rPr>
        <w:t xml:space="preserve"> т.б. </w:t>
      </w:r>
      <w:r w:rsidR="00DA3237" w:rsidRPr="002A45A0">
        <w:rPr>
          <w:rFonts w:ascii="Times New Roman" w:hAnsi="Times New Roman" w:cs="Times New Roman"/>
          <w:sz w:val="24"/>
          <w:szCs w:val="24"/>
          <w:lang w:val="kk-KZ"/>
        </w:rPr>
        <w:t>Қазіргі жазу тәжірибемізде –</w:t>
      </w:r>
      <w:r w:rsidR="00DA3237" w:rsidRPr="002A45A0">
        <w:rPr>
          <w:rFonts w:ascii="Times New Roman" w:hAnsi="Times New Roman" w:cs="Times New Roman"/>
          <w:i/>
          <w:sz w:val="24"/>
          <w:szCs w:val="24"/>
          <w:lang w:val="kk-KZ"/>
        </w:rPr>
        <w:t>вт, -зд, -ст</w:t>
      </w:r>
      <w:r w:rsidR="00DA3237" w:rsidRPr="002A45A0">
        <w:rPr>
          <w:rFonts w:ascii="Times New Roman" w:hAnsi="Times New Roman" w:cs="Times New Roman"/>
          <w:sz w:val="24"/>
          <w:szCs w:val="24"/>
          <w:lang w:val="kk-KZ"/>
        </w:rPr>
        <w:t xml:space="preserve"> дауыссыдар типіндегі атауларды қосымша жалғанғанда (</w:t>
      </w:r>
      <w:r w:rsidR="00DA3237" w:rsidRPr="002A45A0">
        <w:rPr>
          <w:rFonts w:ascii="Times New Roman" w:hAnsi="Times New Roman" w:cs="Times New Roman"/>
          <w:i/>
          <w:sz w:val="24"/>
          <w:szCs w:val="24"/>
          <w:lang w:val="kk-KZ"/>
        </w:rPr>
        <w:t>пост – постыға, тест – тестіге</w:t>
      </w:r>
      <w:r w:rsidR="00DA3237" w:rsidRPr="002A45A0">
        <w:rPr>
          <w:rFonts w:ascii="Times New Roman" w:hAnsi="Times New Roman" w:cs="Times New Roman"/>
          <w:sz w:val="24"/>
          <w:szCs w:val="24"/>
          <w:lang w:val="kk-KZ"/>
        </w:rPr>
        <w:t xml:space="preserve"> тәрізді бір буынды бірер сөзді еске алмағанда) синкопалық вариант түрінде жазу дағдыға айнала бастады.</w:t>
      </w:r>
    </w:p>
    <w:p w:rsidR="00DA3237" w:rsidRPr="002A45A0" w:rsidRDefault="00DA3237"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өз аяғындағы дыбыстық құбылыстың бірі – апокопа. Сөз аяғындағы дауыстыны түсіріп немесе түсірмей қолдануға байланысты әр түрлі жазылып жүрген сөздер бар. Солардың біршама толық тізімі мына тәрізді:</w:t>
      </w:r>
    </w:p>
    <w:p w:rsidR="00DA3237" w:rsidRPr="002A45A0" w:rsidRDefault="00DA3237" w:rsidP="002A45A0">
      <w:pPr>
        <w:pStyle w:val="ab"/>
        <w:jc w:val="both"/>
        <w:rPr>
          <w:rFonts w:ascii="Times New Roman" w:hAnsi="Times New Roman" w:cs="Times New Roman"/>
          <w:sz w:val="24"/>
          <w:szCs w:val="24"/>
          <w:lang w:val="kk-KZ"/>
        </w:rPr>
      </w:pPr>
    </w:p>
    <w:p w:rsidR="00DA3237"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хоры – алхор            </w:t>
      </w:r>
      <w:r w:rsidR="00DA3237" w:rsidRPr="002A45A0">
        <w:rPr>
          <w:rFonts w:ascii="Times New Roman" w:hAnsi="Times New Roman" w:cs="Times New Roman"/>
          <w:sz w:val="24"/>
          <w:szCs w:val="24"/>
          <w:lang w:val="kk-KZ"/>
        </w:rPr>
        <w:t xml:space="preserve">зәндемі – зәндем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00DA3237" w:rsidRPr="002A45A0">
        <w:rPr>
          <w:rFonts w:ascii="Times New Roman" w:hAnsi="Times New Roman" w:cs="Times New Roman"/>
          <w:sz w:val="24"/>
          <w:szCs w:val="24"/>
          <w:lang w:val="kk-KZ"/>
        </w:rPr>
        <w:t xml:space="preserve">сағана – саған  </w:t>
      </w:r>
    </w:p>
    <w:p w:rsidR="00DA3237" w:rsidRPr="002A45A0" w:rsidRDefault="00DA3237"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зірейлі</w:t>
      </w:r>
      <w:r w:rsidR="00EA2624">
        <w:rPr>
          <w:rFonts w:ascii="Times New Roman" w:hAnsi="Times New Roman" w:cs="Times New Roman"/>
          <w:sz w:val="24"/>
          <w:szCs w:val="24"/>
          <w:lang w:val="kk-KZ"/>
        </w:rPr>
        <w:t xml:space="preserve"> – әзірейіл       </w:t>
      </w:r>
      <w:r w:rsidRPr="002A45A0">
        <w:rPr>
          <w:rFonts w:ascii="Times New Roman" w:hAnsi="Times New Roman" w:cs="Times New Roman"/>
          <w:sz w:val="24"/>
          <w:szCs w:val="24"/>
          <w:lang w:val="kk-KZ"/>
        </w:rPr>
        <w:t xml:space="preserve">зәуі сайтан – зәусайтан          </w:t>
      </w:r>
      <w:r w:rsidR="00B12193">
        <w:rPr>
          <w:rFonts w:ascii="Times New Roman" w:hAnsi="Times New Roman" w:cs="Times New Roman"/>
          <w:sz w:val="24"/>
          <w:szCs w:val="24"/>
          <w:lang w:val="kk-KZ"/>
        </w:rPr>
        <w:tab/>
      </w:r>
      <w:r w:rsidRPr="002A45A0">
        <w:rPr>
          <w:rFonts w:ascii="Times New Roman" w:hAnsi="Times New Roman" w:cs="Times New Roman"/>
          <w:sz w:val="24"/>
          <w:szCs w:val="24"/>
          <w:lang w:val="kk-KZ"/>
        </w:rPr>
        <w:t xml:space="preserve"> </w:t>
      </w:r>
      <w:r w:rsidR="00B12193">
        <w:rPr>
          <w:rFonts w:ascii="Times New Roman" w:hAnsi="Times New Roman" w:cs="Times New Roman"/>
          <w:sz w:val="24"/>
          <w:szCs w:val="24"/>
          <w:lang w:val="kk-KZ"/>
        </w:rPr>
        <w:tab/>
      </w:r>
      <w:r w:rsidRPr="002A45A0">
        <w:rPr>
          <w:rFonts w:ascii="Times New Roman" w:hAnsi="Times New Roman" w:cs="Times New Roman"/>
          <w:sz w:val="24"/>
          <w:szCs w:val="24"/>
          <w:lang w:val="kk-KZ"/>
        </w:rPr>
        <w:t xml:space="preserve">сигарета – сигарет </w:t>
      </w:r>
    </w:p>
    <w:p w:rsidR="00DA3237"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кзат – бекзада           </w:t>
      </w:r>
      <w:r w:rsidR="00DA3237" w:rsidRPr="002A45A0">
        <w:rPr>
          <w:rFonts w:ascii="Times New Roman" w:hAnsi="Times New Roman" w:cs="Times New Roman"/>
          <w:sz w:val="24"/>
          <w:szCs w:val="24"/>
          <w:lang w:val="kk-KZ"/>
        </w:rPr>
        <w:t xml:space="preserve">кешене – кешен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00DA3237" w:rsidRPr="002A45A0">
        <w:rPr>
          <w:rFonts w:ascii="Times New Roman" w:hAnsi="Times New Roman" w:cs="Times New Roman"/>
          <w:sz w:val="24"/>
          <w:szCs w:val="24"/>
          <w:lang w:val="kk-KZ"/>
        </w:rPr>
        <w:t>таразы – тараз</w:t>
      </w:r>
    </w:p>
    <w:p w:rsidR="00DA3237" w:rsidRPr="002A45A0" w:rsidRDefault="00DA3237"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ордақы - бордақ         қажы – қаж (діни)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009B199F" w:rsidRPr="002A45A0">
        <w:rPr>
          <w:rFonts w:ascii="Times New Roman" w:hAnsi="Times New Roman" w:cs="Times New Roman"/>
          <w:sz w:val="24"/>
          <w:szCs w:val="24"/>
          <w:lang w:val="kk-KZ"/>
        </w:rPr>
        <w:t>тәң</w:t>
      </w:r>
      <w:r w:rsidRPr="002A45A0">
        <w:rPr>
          <w:rFonts w:ascii="Times New Roman" w:hAnsi="Times New Roman" w:cs="Times New Roman"/>
          <w:sz w:val="24"/>
          <w:szCs w:val="24"/>
          <w:lang w:val="kk-KZ"/>
        </w:rPr>
        <w:t>ірі –</w:t>
      </w:r>
      <w:r w:rsidR="009B199F" w:rsidRPr="002A45A0">
        <w:rPr>
          <w:rFonts w:ascii="Times New Roman" w:hAnsi="Times New Roman" w:cs="Times New Roman"/>
          <w:sz w:val="24"/>
          <w:szCs w:val="24"/>
          <w:lang w:val="kk-KZ"/>
        </w:rPr>
        <w:t xml:space="preserve"> тәң</w:t>
      </w:r>
      <w:r w:rsidRPr="002A45A0">
        <w:rPr>
          <w:rFonts w:ascii="Times New Roman" w:hAnsi="Times New Roman" w:cs="Times New Roman"/>
          <w:sz w:val="24"/>
          <w:szCs w:val="24"/>
          <w:lang w:val="kk-KZ"/>
        </w:rPr>
        <w:t xml:space="preserve">ір  </w:t>
      </w:r>
    </w:p>
    <w:p w:rsidR="00DA3237"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бағана – баған             конотора – контор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Pr="002A45A0">
        <w:rPr>
          <w:rFonts w:ascii="Times New Roman" w:hAnsi="Times New Roman" w:cs="Times New Roman"/>
          <w:sz w:val="24"/>
          <w:szCs w:val="24"/>
          <w:lang w:val="kk-KZ"/>
        </w:rPr>
        <w:t>түгілі – түгіл</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идайы – бидай          </w:t>
      </w:r>
      <w:r w:rsidR="009B199F" w:rsidRPr="002A45A0">
        <w:rPr>
          <w:rFonts w:ascii="Times New Roman" w:hAnsi="Times New Roman" w:cs="Times New Roman"/>
          <w:sz w:val="24"/>
          <w:szCs w:val="24"/>
          <w:lang w:val="kk-KZ"/>
        </w:rPr>
        <w:t xml:space="preserve">көке </w:t>
      </w:r>
      <w:r w:rsidR="00B12193">
        <w:rPr>
          <w:rFonts w:ascii="Times New Roman" w:hAnsi="Times New Roman" w:cs="Times New Roman"/>
          <w:sz w:val="24"/>
          <w:szCs w:val="24"/>
          <w:lang w:val="kk-KZ"/>
        </w:rPr>
        <w:t xml:space="preserve">мылжың – көк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009B199F" w:rsidRPr="002A45A0">
        <w:rPr>
          <w:rFonts w:ascii="Times New Roman" w:hAnsi="Times New Roman" w:cs="Times New Roman"/>
          <w:sz w:val="24"/>
          <w:szCs w:val="24"/>
          <w:lang w:val="kk-KZ"/>
        </w:rPr>
        <w:t>уағза - уағыз</w:t>
      </w:r>
    </w:p>
    <w:p w:rsidR="009B199F"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стықтың              </w:t>
      </w:r>
      <w:r w:rsidR="00813EF7">
        <w:rPr>
          <w:rFonts w:ascii="Times New Roman" w:hAnsi="Times New Roman" w:cs="Times New Roman"/>
          <w:sz w:val="24"/>
          <w:szCs w:val="24"/>
          <w:lang w:val="kk-KZ"/>
        </w:rPr>
        <w:tab/>
        <w:t xml:space="preserve">  </w:t>
      </w:r>
      <w:r w:rsidRPr="002A45A0">
        <w:rPr>
          <w:rFonts w:ascii="Times New Roman" w:hAnsi="Times New Roman" w:cs="Times New Roman"/>
          <w:sz w:val="24"/>
          <w:szCs w:val="24"/>
          <w:lang w:val="kk-KZ"/>
        </w:rPr>
        <w:t>мылжың      шабдалы - шабдал</w:t>
      </w:r>
    </w:p>
    <w:p w:rsidR="009B199F"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идайысы)                                       </w:t>
      </w:r>
      <w:r w:rsidR="00B12193">
        <w:rPr>
          <w:rFonts w:ascii="Times New Roman" w:hAnsi="Times New Roman" w:cs="Times New Roman"/>
          <w:sz w:val="24"/>
          <w:szCs w:val="24"/>
          <w:lang w:val="kk-KZ"/>
        </w:rPr>
        <w:t xml:space="preserve">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Pr="002A45A0">
        <w:rPr>
          <w:rFonts w:ascii="Times New Roman" w:hAnsi="Times New Roman" w:cs="Times New Roman"/>
          <w:sz w:val="24"/>
          <w:szCs w:val="24"/>
          <w:lang w:val="kk-KZ"/>
        </w:rPr>
        <w:t xml:space="preserve">шілтері – шілтер </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быра – дабыр           </w:t>
      </w:r>
      <w:r w:rsidR="009B199F" w:rsidRPr="002A45A0">
        <w:rPr>
          <w:rFonts w:ascii="Times New Roman" w:hAnsi="Times New Roman" w:cs="Times New Roman"/>
          <w:sz w:val="24"/>
          <w:szCs w:val="24"/>
          <w:lang w:val="kk-KZ"/>
        </w:rPr>
        <w:t xml:space="preserve">қайны – қайын                            </w:t>
      </w:r>
      <w:r w:rsidR="00B12193">
        <w:rPr>
          <w:rFonts w:ascii="Times New Roman" w:hAnsi="Times New Roman" w:cs="Times New Roman"/>
          <w:sz w:val="24"/>
          <w:szCs w:val="24"/>
          <w:lang w:val="kk-KZ"/>
        </w:rPr>
        <w:tab/>
      </w:r>
      <w:r w:rsidR="00B12193">
        <w:rPr>
          <w:rFonts w:ascii="Times New Roman" w:hAnsi="Times New Roman" w:cs="Times New Roman"/>
          <w:sz w:val="24"/>
          <w:szCs w:val="24"/>
          <w:lang w:val="kk-KZ"/>
        </w:rPr>
        <w:tab/>
      </w:r>
      <w:r w:rsidR="009B199F" w:rsidRPr="002A45A0">
        <w:rPr>
          <w:rFonts w:ascii="Times New Roman" w:hAnsi="Times New Roman" w:cs="Times New Roman"/>
          <w:sz w:val="24"/>
          <w:szCs w:val="24"/>
          <w:lang w:val="kk-KZ"/>
        </w:rPr>
        <w:t>шаштаразы - шаштараз</w:t>
      </w:r>
    </w:p>
    <w:p w:rsidR="00DA3237"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ағара – дағар    </w:t>
      </w:r>
      <w:r w:rsidR="00EA262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қақа басы – қақ басы                 </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сілі қарсылы –         </w:t>
      </w:r>
      <w:r w:rsidR="009B199F" w:rsidRPr="002A45A0">
        <w:rPr>
          <w:rFonts w:ascii="Times New Roman" w:hAnsi="Times New Roman" w:cs="Times New Roman"/>
          <w:sz w:val="24"/>
          <w:szCs w:val="24"/>
          <w:lang w:val="kk-KZ"/>
        </w:rPr>
        <w:t>қары – қар (қолдың қарысы, қары)</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сіл-қарсыл                </w:t>
      </w:r>
      <w:r w:rsidR="009B199F" w:rsidRPr="002A45A0">
        <w:rPr>
          <w:rFonts w:ascii="Times New Roman" w:hAnsi="Times New Roman" w:cs="Times New Roman"/>
          <w:sz w:val="24"/>
          <w:szCs w:val="24"/>
          <w:lang w:val="kk-KZ"/>
        </w:rPr>
        <w:t>қаса сұлу – қас сұлу</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 ертек               </w:t>
      </w:r>
      <w:r w:rsidR="009B199F" w:rsidRPr="002A45A0">
        <w:rPr>
          <w:rFonts w:ascii="Times New Roman" w:hAnsi="Times New Roman" w:cs="Times New Roman"/>
          <w:sz w:val="24"/>
          <w:szCs w:val="24"/>
          <w:lang w:val="kk-KZ"/>
        </w:rPr>
        <w:t>қодыға – қодық</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йне – зейін                </w:t>
      </w:r>
      <w:r w:rsidR="009B199F" w:rsidRPr="002A45A0">
        <w:rPr>
          <w:rFonts w:ascii="Times New Roman" w:hAnsi="Times New Roman" w:cs="Times New Roman"/>
          <w:sz w:val="24"/>
          <w:szCs w:val="24"/>
          <w:lang w:val="kk-KZ"/>
        </w:rPr>
        <w:t>құры – құр (құры босқа, құр босқа)</w:t>
      </w:r>
    </w:p>
    <w:p w:rsidR="009B199F" w:rsidRPr="002A45A0" w:rsidRDefault="00EA2624" w:rsidP="002A45A0">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мана – заман             </w:t>
      </w:r>
      <w:r w:rsidR="009B199F" w:rsidRPr="002A45A0">
        <w:rPr>
          <w:rFonts w:ascii="Times New Roman" w:hAnsi="Times New Roman" w:cs="Times New Roman"/>
          <w:sz w:val="24"/>
          <w:szCs w:val="24"/>
          <w:lang w:val="kk-KZ"/>
        </w:rPr>
        <w:t>нәсібе – нәсіб</w:t>
      </w:r>
    </w:p>
    <w:p w:rsidR="009B199F"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w:t>
      </w:r>
      <w:r w:rsidR="00EA262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нысана – нысан</w:t>
      </w:r>
    </w:p>
    <w:p w:rsidR="009B199F" w:rsidRPr="002A45A0" w:rsidRDefault="009B199F"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w:t>
      </w:r>
      <w:r w:rsidR="00EA262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нышана – нышан </w:t>
      </w:r>
    </w:p>
    <w:p w:rsidR="009B199F" w:rsidRPr="002A45A0" w:rsidRDefault="009B199F" w:rsidP="002A45A0">
      <w:pPr>
        <w:pStyle w:val="ab"/>
        <w:jc w:val="both"/>
        <w:rPr>
          <w:rFonts w:ascii="Times New Roman" w:hAnsi="Times New Roman" w:cs="Times New Roman"/>
          <w:sz w:val="24"/>
          <w:szCs w:val="24"/>
          <w:lang w:val="kk-KZ"/>
        </w:rPr>
      </w:pPr>
    </w:p>
    <w:p w:rsidR="00971B95" w:rsidRPr="002A45A0" w:rsidRDefault="009B199F"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w:t>
      </w:r>
      <w:r w:rsidR="00971B95" w:rsidRPr="002A45A0">
        <w:rPr>
          <w:rFonts w:ascii="Times New Roman" w:hAnsi="Times New Roman" w:cs="Times New Roman"/>
          <w:sz w:val="24"/>
          <w:szCs w:val="24"/>
          <w:lang w:val="kk-KZ"/>
        </w:rPr>
        <w:t xml:space="preserve">параллельдерді, сырттай көз салғанның өзінде, бір ғана дыбыстық құбылыстың шеңберінде қарауға болмайды. Бұл параллельдердің пайда болуы кем дегенде төрт түлкі құбылысқа саятын тәрізді. </w:t>
      </w:r>
    </w:p>
    <w:p w:rsidR="009B199F" w:rsidRPr="002A45A0" w:rsidRDefault="00971B95"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w:t>
      </w:r>
      <w:r w:rsidR="00EA2624">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Тәңірі, ертегі, бидайы</w:t>
      </w:r>
      <w:r w:rsidRPr="002A45A0">
        <w:rPr>
          <w:rFonts w:ascii="Times New Roman" w:hAnsi="Times New Roman" w:cs="Times New Roman"/>
          <w:sz w:val="24"/>
          <w:szCs w:val="24"/>
          <w:lang w:val="kk-KZ"/>
        </w:rPr>
        <w:t xml:space="preserve"> (жастықтың бидайысы), </w:t>
      </w:r>
      <w:r w:rsidRPr="002A45A0">
        <w:rPr>
          <w:rFonts w:ascii="Times New Roman" w:hAnsi="Times New Roman" w:cs="Times New Roman"/>
          <w:i/>
          <w:sz w:val="24"/>
          <w:szCs w:val="24"/>
          <w:lang w:val="kk-KZ"/>
        </w:rPr>
        <w:t>алхоры, шабдалы, шілтері</w:t>
      </w:r>
      <w:r w:rsidRPr="002A45A0">
        <w:rPr>
          <w:rFonts w:ascii="Times New Roman" w:hAnsi="Times New Roman" w:cs="Times New Roman"/>
          <w:sz w:val="24"/>
          <w:szCs w:val="24"/>
          <w:lang w:val="kk-KZ"/>
        </w:rPr>
        <w:t xml:space="preserve"> тәрізді сөздердің </w:t>
      </w:r>
      <w:r w:rsidRPr="002A45A0">
        <w:rPr>
          <w:rFonts w:ascii="Times New Roman" w:hAnsi="Times New Roman" w:cs="Times New Roman"/>
          <w:i/>
          <w:sz w:val="24"/>
          <w:szCs w:val="24"/>
          <w:lang w:val="kk-KZ"/>
        </w:rPr>
        <w:t>тәңір, тәйір (&lt;тәйірі&lt; тәңірі), ертек,бидай</w:t>
      </w:r>
      <w:r w:rsidRPr="002A45A0">
        <w:rPr>
          <w:rFonts w:ascii="Times New Roman" w:hAnsi="Times New Roman" w:cs="Times New Roman"/>
          <w:sz w:val="24"/>
          <w:szCs w:val="24"/>
          <w:lang w:val="kk-KZ"/>
        </w:rPr>
        <w:t xml:space="preserve">(жастықтың бидайы) </w:t>
      </w:r>
      <w:r w:rsidRPr="002A45A0">
        <w:rPr>
          <w:rFonts w:ascii="Times New Roman" w:hAnsi="Times New Roman" w:cs="Times New Roman"/>
          <w:i/>
          <w:sz w:val="24"/>
          <w:szCs w:val="24"/>
          <w:lang w:val="kk-KZ"/>
        </w:rPr>
        <w:t>алхор, шабдал, шілтер</w:t>
      </w:r>
      <w:r w:rsidRPr="002A45A0">
        <w:rPr>
          <w:rFonts w:ascii="Times New Roman" w:hAnsi="Times New Roman" w:cs="Times New Roman"/>
          <w:sz w:val="24"/>
          <w:szCs w:val="24"/>
          <w:lang w:val="kk-KZ"/>
        </w:rPr>
        <w:t xml:space="preserve"> түріндегі вокалсыз вариантының пайда болу себебі ашық буынның шектен тысшоғырлануынан «қашу» тенденциясына байланысты болуы мүмкін. Әсіресе </w:t>
      </w:r>
      <w:r w:rsidR="00916514" w:rsidRPr="002A45A0">
        <w:rPr>
          <w:rFonts w:ascii="Times New Roman" w:hAnsi="Times New Roman" w:cs="Times New Roman"/>
          <w:sz w:val="24"/>
          <w:szCs w:val="24"/>
          <w:lang w:val="kk-KZ"/>
        </w:rPr>
        <w:t xml:space="preserve">тәуелдік жалғау қосылғанда, мысалы, </w:t>
      </w:r>
      <w:r w:rsidR="00916514" w:rsidRPr="002A45A0">
        <w:rPr>
          <w:rFonts w:ascii="Times New Roman" w:hAnsi="Times New Roman" w:cs="Times New Roman"/>
          <w:i/>
          <w:sz w:val="24"/>
          <w:szCs w:val="24"/>
          <w:lang w:val="kk-KZ"/>
        </w:rPr>
        <w:t>тәңірісі, шабдалысы, алхорысы</w:t>
      </w:r>
      <w:r w:rsidR="00916514" w:rsidRPr="002A45A0">
        <w:rPr>
          <w:rFonts w:ascii="Times New Roman" w:hAnsi="Times New Roman" w:cs="Times New Roman"/>
          <w:sz w:val="24"/>
          <w:szCs w:val="24"/>
          <w:lang w:val="kk-KZ"/>
        </w:rPr>
        <w:t xml:space="preserve"> сөздегі ашық буынның саны көбейіп, сөйлеуші үшін біршама физиологиялық қолайсыздық туғызуы ықтимал. </w:t>
      </w:r>
    </w:p>
    <w:p w:rsidR="00916514" w:rsidRPr="002A45A0" w:rsidRDefault="00916514"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2.</w:t>
      </w:r>
      <w:r w:rsidR="00EA2624">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Бұл параллельдердің ішінде </w:t>
      </w:r>
      <w:r w:rsidRPr="002A45A0">
        <w:rPr>
          <w:rFonts w:ascii="Times New Roman" w:hAnsi="Times New Roman" w:cs="Times New Roman"/>
          <w:i/>
          <w:sz w:val="24"/>
          <w:szCs w:val="24"/>
          <w:lang w:val="kk-KZ"/>
        </w:rPr>
        <w:t>бағана – баған, көке мылжың – көк мылжың</w:t>
      </w:r>
      <w:r w:rsidRPr="002A45A0">
        <w:rPr>
          <w:rFonts w:ascii="Times New Roman" w:hAnsi="Times New Roman" w:cs="Times New Roman"/>
          <w:sz w:val="24"/>
          <w:szCs w:val="24"/>
          <w:lang w:val="kk-KZ"/>
        </w:rPr>
        <w:t xml:space="preserve"> тәрізді түркі-монғол тілдеріне ортақ сөздер бар. </w:t>
      </w:r>
      <w:r w:rsidRPr="002A45A0">
        <w:rPr>
          <w:rFonts w:ascii="Times New Roman" w:hAnsi="Times New Roman" w:cs="Times New Roman"/>
          <w:i/>
          <w:sz w:val="24"/>
          <w:szCs w:val="24"/>
          <w:lang w:val="kk-KZ"/>
        </w:rPr>
        <w:t>Көкемарал</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i/>
          <w:sz w:val="24"/>
          <w:szCs w:val="24"/>
          <w:lang w:val="kk-KZ"/>
        </w:rPr>
        <w:t>маралоты</w:t>
      </w:r>
      <w:r w:rsidRPr="002A45A0">
        <w:rPr>
          <w:rFonts w:ascii="Times New Roman" w:hAnsi="Times New Roman" w:cs="Times New Roman"/>
          <w:sz w:val="24"/>
          <w:szCs w:val="24"/>
          <w:lang w:val="kk-KZ"/>
        </w:rPr>
        <w:t xml:space="preserve">) сөзіндегі көке де монғол элементі. Мұндағы </w:t>
      </w:r>
      <w:r w:rsidRPr="002A45A0">
        <w:rPr>
          <w:rFonts w:ascii="Times New Roman" w:hAnsi="Times New Roman" w:cs="Times New Roman"/>
          <w:i/>
          <w:sz w:val="24"/>
          <w:szCs w:val="24"/>
          <w:lang w:val="kk-KZ"/>
        </w:rPr>
        <w:t>көке, бағана</w:t>
      </w:r>
      <w:r w:rsidRPr="002A45A0">
        <w:rPr>
          <w:rFonts w:ascii="Times New Roman" w:hAnsi="Times New Roman" w:cs="Times New Roman"/>
          <w:sz w:val="24"/>
          <w:szCs w:val="24"/>
          <w:lang w:val="kk-KZ"/>
        </w:rPr>
        <w:t xml:space="preserve"> монғол тілінен ауысқан. Олай дейтін себебіміз олар дыбыстық жамылғыс</w:t>
      </w:r>
      <w:r w:rsidR="00EA2624">
        <w:rPr>
          <w:rFonts w:ascii="Times New Roman" w:hAnsi="Times New Roman" w:cs="Times New Roman"/>
          <w:sz w:val="24"/>
          <w:szCs w:val="24"/>
          <w:lang w:val="kk-KZ"/>
        </w:rPr>
        <w:t xml:space="preserve">ы жағынан монғол сөзі пішіндес. </w:t>
      </w:r>
      <w:r w:rsidRPr="002A45A0">
        <w:rPr>
          <w:rFonts w:ascii="Times New Roman" w:hAnsi="Times New Roman" w:cs="Times New Roman"/>
          <w:sz w:val="24"/>
          <w:szCs w:val="24"/>
          <w:lang w:val="kk-KZ"/>
        </w:rPr>
        <w:t xml:space="preserve">Түркі-монғол параллельдерінде дауыстымен келетін сөздер монғол тіліне, ал дауыстысы жоқтары түркі тілдеріне тән. Салыстырыңыз: </w:t>
      </w:r>
    </w:p>
    <w:p w:rsidR="00916514" w:rsidRPr="002A45A0" w:rsidRDefault="00916514"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ерік –</w:t>
      </w:r>
      <w:r w:rsidR="00196E7F" w:rsidRPr="002A45A0">
        <w:rPr>
          <w:rFonts w:ascii="Times New Roman" w:hAnsi="Times New Roman" w:cs="Times New Roman"/>
          <w:i/>
          <w:sz w:val="24"/>
          <w:szCs w:val="24"/>
          <w:lang w:val="tr-TR"/>
        </w:rPr>
        <w:t xml:space="preserve"> erke</w:t>
      </w:r>
      <w:r w:rsidR="00196E7F" w:rsidRPr="002A45A0">
        <w:rPr>
          <w:rFonts w:ascii="Times New Roman" w:hAnsi="Times New Roman" w:cs="Times New Roman"/>
          <w:i/>
          <w:sz w:val="24"/>
          <w:szCs w:val="24"/>
          <w:lang w:val="kk-KZ"/>
        </w:rPr>
        <w:t xml:space="preserve"> «күш, үстемдік»</w:t>
      </w:r>
      <w:r w:rsidRPr="002A45A0">
        <w:rPr>
          <w:rFonts w:ascii="Times New Roman" w:hAnsi="Times New Roman" w:cs="Times New Roman"/>
          <w:i/>
          <w:sz w:val="24"/>
          <w:szCs w:val="24"/>
          <w:lang w:val="kk-KZ"/>
        </w:rPr>
        <w:t xml:space="preserve">  өң – </w:t>
      </w:r>
      <w:r w:rsidR="00196E7F" w:rsidRPr="002A45A0">
        <w:rPr>
          <w:rFonts w:ascii="Times New Roman" w:hAnsi="Times New Roman" w:cs="Times New Roman"/>
          <w:i/>
          <w:sz w:val="24"/>
          <w:szCs w:val="24"/>
          <w:lang w:val="tr-TR"/>
        </w:rPr>
        <w:t xml:space="preserve">öηgge </w:t>
      </w:r>
      <w:r w:rsidR="00196E7F" w:rsidRPr="002A45A0">
        <w:rPr>
          <w:rFonts w:ascii="Times New Roman" w:hAnsi="Times New Roman" w:cs="Times New Roman"/>
          <w:i/>
          <w:sz w:val="24"/>
          <w:szCs w:val="24"/>
          <w:lang w:val="kk-KZ"/>
        </w:rPr>
        <w:t>«өң-түс»</w:t>
      </w:r>
    </w:p>
    <w:p w:rsidR="00916514" w:rsidRPr="002A45A0" w:rsidRDefault="00916514" w:rsidP="002A45A0">
      <w:pPr>
        <w:pStyle w:val="ab"/>
        <w:jc w:val="both"/>
        <w:rPr>
          <w:rFonts w:ascii="Times New Roman" w:hAnsi="Times New Roman" w:cs="Times New Roman"/>
          <w:i/>
          <w:sz w:val="24"/>
          <w:szCs w:val="24"/>
          <w:lang w:val="tr-TR"/>
        </w:rPr>
      </w:pPr>
      <w:r w:rsidRPr="002A45A0">
        <w:rPr>
          <w:rFonts w:ascii="Times New Roman" w:hAnsi="Times New Roman" w:cs="Times New Roman"/>
          <w:i/>
          <w:sz w:val="24"/>
          <w:szCs w:val="24"/>
          <w:lang w:val="kk-KZ"/>
        </w:rPr>
        <w:t xml:space="preserve">берік </w:t>
      </w:r>
      <w:r w:rsidR="00196E7F" w:rsidRPr="002A45A0">
        <w:rPr>
          <w:rFonts w:ascii="Times New Roman" w:hAnsi="Times New Roman" w:cs="Times New Roman"/>
          <w:i/>
          <w:sz w:val="24"/>
          <w:szCs w:val="24"/>
          <w:lang w:val="tr-TR"/>
        </w:rPr>
        <w:t>– ßerke ßß</w:t>
      </w:r>
      <w:r w:rsidR="00196E7F" w:rsidRPr="002A45A0">
        <w:rPr>
          <w:rFonts w:ascii="Times New Roman" w:hAnsi="Times New Roman" w:cs="Times New Roman"/>
          <w:i/>
          <w:sz w:val="24"/>
          <w:szCs w:val="24"/>
          <w:lang w:val="kk-KZ"/>
        </w:rPr>
        <w:t>«мықты»</w:t>
      </w:r>
      <w:r w:rsidRPr="002A45A0">
        <w:rPr>
          <w:rFonts w:ascii="Times New Roman" w:hAnsi="Times New Roman" w:cs="Times New Roman"/>
          <w:i/>
          <w:sz w:val="24"/>
          <w:szCs w:val="24"/>
          <w:lang w:val="kk-KZ"/>
        </w:rPr>
        <w:t>боз</w:t>
      </w:r>
      <w:r w:rsidR="00196E7F" w:rsidRPr="002A45A0">
        <w:rPr>
          <w:rFonts w:ascii="Times New Roman" w:hAnsi="Times New Roman" w:cs="Times New Roman"/>
          <w:i/>
          <w:sz w:val="24"/>
          <w:szCs w:val="24"/>
          <w:lang w:val="tr-TR"/>
        </w:rPr>
        <w:t xml:space="preserve"> – ßoru </w:t>
      </w:r>
    </w:p>
    <w:p w:rsidR="00916514" w:rsidRPr="002A45A0" w:rsidRDefault="00916514" w:rsidP="002A45A0">
      <w:pPr>
        <w:pStyle w:val="ab"/>
        <w:jc w:val="both"/>
        <w:rPr>
          <w:rFonts w:ascii="Times New Roman" w:hAnsi="Times New Roman" w:cs="Times New Roman"/>
          <w:i/>
          <w:sz w:val="24"/>
          <w:szCs w:val="24"/>
          <w:lang w:val="tr-TR"/>
        </w:rPr>
      </w:pPr>
      <w:r w:rsidRPr="002A45A0">
        <w:rPr>
          <w:rFonts w:ascii="Times New Roman" w:hAnsi="Times New Roman" w:cs="Times New Roman"/>
          <w:i/>
          <w:sz w:val="24"/>
          <w:szCs w:val="24"/>
          <w:lang w:val="kk-KZ"/>
        </w:rPr>
        <w:t>бар (бар нәрсе)</w:t>
      </w:r>
      <w:r w:rsidR="00196E7F" w:rsidRPr="002A45A0">
        <w:rPr>
          <w:rFonts w:ascii="Times New Roman" w:hAnsi="Times New Roman" w:cs="Times New Roman"/>
          <w:i/>
          <w:sz w:val="24"/>
          <w:szCs w:val="24"/>
          <w:lang w:val="tr-TR"/>
        </w:rPr>
        <w:t xml:space="preserve"> – ßaraγa </w:t>
      </w:r>
      <w:r w:rsidR="00196E7F" w:rsidRPr="002A45A0">
        <w:rPr>
          <w:rFonts w:ascii="Times New Roman" w:hAnsi="Times New Roman" w:cs="Times New Roman"/>
          <w:i/>
          <w:sz w:val="24"/>
          <w:szCs w:val="24"/>
          <w:lang w:val="kk-KZ"/>
        </w:rPr>
        <w:t xml:space="preserve"> жүрек</w:t>
      </w:r>
      <w:r w:rsidR="00196E7F" w:rsidRPr="002A45A0">
        <w:rPr>
          <w:rFonts w:ascii="Times New Roman" w:hAnsi="Times New Roman" w:cs="Times New Roman"/>
          <w:i/>
          <w:sz w:val="24"/>
          <w:szCs w:val="24"/>
          <w:lang w:val="tr-TR"/>
        </w:rPr>
        <w:t xml:space="preserve"> – jireke </w:t>
      </w:r>
    </w:p>
    <w:p w:rsidR="00916514" w:rsidRPr="002A45A0" w:rsidRDefault="00916514" w:rsidP="002A45A0">
      <w:pPr>
        <w:pStyle w:val="ab"/>
        <w:jc w:val="both"/>
        <w:rPr>
          <w:rFonts w:ascii="Times New Roman" w:hAnsi="Times New Roman" w:cs="Times New Roman"/>
          <w:i/>
          <w:sz w:val="24"/>
          <w:szCs w:val="24"/>
          <w:lang w:val="tr-TR"/>
        </w:rPr>
      </w:pPr>
      <w:r w:rsidRPr="002A45A0">
        <w:rPr>
          <w:rFonts w:ascii="Times New Roman" w:hAnsi="Times New Roman" w:cs="Times New Roman"/>
          <w:i/>
          <w:sz w:val="24"/>
          <w:szCs w:val="24"/>
          <w:lang w:val="kk-KZ"/>
        </w:rPr>
        <w:t>мең</w:t>
      </w:r>
      <w:r w:rsidR="00196E7F" w:rsidRPr="002A45A0">
        <w:rPr>
          <w:rFonts w:ascii="Times New Roman" w:hAnsi="Times New Roman" w:cs="Times New Roman"/>
          <w:i/>
          <w:sz w:val="24"/>
          <w:szCs w:val="24"/>
          <w:lang w:val="tr-TR"/>
        </w:rPr>
        <w:t xml:space="preserve">– meηgge </w:t>
      </w:r>
      <w:r w:rsidR="00196E7F" w:rsidRPr="002A45A0">
        <w:rPr>
          <w:rFonts w:ascii="Times New Roman" w:hAnsi="Times New Roman" w:cs="Times New Roman"/>
          <w:i/>
          <w:sz w:val="24"/>
          <w:szCs w:val="24"/>
          <w:lang w:val="kk-KZ"/>
        </w:rPr>
        <w:t xml:space="preserve">   көк</w:t>
      </w:r>
      <w:r w:rsidR="00196E7F" w:rsidRPr="002A45A0">
        <w:rPr>
          <w:rFonts w:ascii="Times New Roman" w:hAnsi="Times New Roman" w:cs="Times New Roman"/>
          <w:i/>
          <w:sz w:val="24"/>
          <w:szCs w:val="24"/>
          <w:lang w:val="tr-TR"/>
        </w:rPr>
        <w:t xml:space="preserve"> – köke </w:t>
      </w:r>
    </w:p>
    <w:p w:rsidR="00B12193" w:rsidRDefault="00916514"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аяқ</w:t>
      </w:r>
      <w:r w:rsidR="00196E7F" w:rsidRPr="002A45A0">
        <w:rPr>
          <w:rFonts w:ascii="Times New Roman" w:hAnsi="Times New Roman" w:cs="Times New Roman"/>
          <w:i/>
          <w:sz w:val="24"/>
          <w:szCs w:val="24"/>
          <w:lang w:val="tr-TR"/>
        </w:rPr>
        <w:t xml:space="preserve"> – ajaγa </w:t>
      </w:r>
      <w:r w:rsidR="00196E7F" w:rsidRPr="002A45A0">
        <w:rPr>
          <w:rFonts w:ascii="Times New Roman" w:hAnsi="Times New Roman" w:cs="Times New Roman"/>
          <w:i/>
          <w:sz w:val="24"/>
          <w:szCs w:val="24"/>
          <w:lang w:val="kk-KZ"/>
        </w:rPr>
        <w:t>«ыдыс»</w:t>
      </w:r>
      <w:r w:rsidR="00B12193">
        <w:rPr>
          <w:rFonts w:ascii="Times New Roman" w:hAnsi="Times New Roman" w:cs="Times New Roman"/>
          <w:i/>
          <w:sz w:val="24"/>
          <w:szCs w:val="24"/>
          <w:lang w:val="kk-KZ"/>
        </w:rPr>
        <w:t xml:space="preserve">    </w:t>
      </w:r>
    </w:p>
    <w:p w:rsidR="00916514" w:rsidRPr="002A45A0" w:rsidRDefault="00196E7F" w:rsidP="002A45A0">
      <w:pPr>
        <w:pStyle w:val="ab"/>
        <w:jc w:val="both"/>
        <w:rPr>
          <w:rFonts w:ascii="Times New Roman" w:hAnsi="Times New Roman" w:cs="Times New Roman"/>
          <w:i/>
          <w:sz w:val="24"/>
          <w:szCs w:val="24"/>
          <w:lang w:val="kk-KZ"/>
        </w:rPr>
      </w:pPr>
      <w:r w:rsidRPr="002A45A0">
        <w:rPr>
          <w:rFonts w:ascii="Times New Roman" w:hAnsi="Times New Roman" w:cs="Times New Roman"/>
          <w:i/>
          <w:sz w:val="24"/>
          <w:szCs w:val="24"/>
          <w:lang w:val="kk-KZ"/>
        </w:rPr>
        <w:t>ер</w:t>
      </w:r>
      <w:r w:rsidRPr="002A45A0">
        <w:rPr>
          <w:rFonts w:ascii="Times New Roman" w:hAnsi="Times New Roman" w:cs="Times New Roman"/>
          <w:i/>
          <w:sz w:val="24"/>
          <w:szCs w:val="24"/>
          <w:lang w:val="tr-TR"/>
        </w:rPr>
        <w:t xml:space="preserve"> – ere </w:t>
      </w:r>
      <w:r w:rsidRPr="002A45A0">
        <w:rPr>
          <w:rFonts w:ascii="Times New Roman" w:hAnsi="Times New Roman" w:cs="Times New Roman"/>
          <w:i/>
          <w:sz w:val="24"/>
          <w:szCs w:val="24"/>
          <w:lang w:val="kk-KZ"/>
        </w:rPr>
        <w:t>«ер жігіт»</w:t>
      </w:r>
    </w:p>
    <w:p w:rsidR="00196E7F" w:rsidRPr="002A45A0" w:rsidRDefault="00196E7F" w:rsidP="002A45A0">
      <w:pPr>
        <w:pStyle w:val="ab"/>
        <w:jc w:val="both"/>
        <w:rPr>
          <w:rFonts w:ascii="Times New Roman" w:hAnsi="Times New Roman" w:cs="Times New Roman"/>
          <w:i/>
          <w:sz w:val="24"/>
          <w:szCs w:val="24"/>
          <w:lang w:val="kk-KZ"/>
        </w:rPr>
      </w:pPr>
    </w:p>
    <w:p w:rsidR="00196E7F" w:rsidRPr="002A45A0" w:rsidRDefault="00196E7F"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3.</w:t>
      </w:r>
      <w:r w:rsidR="00813EF7">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Жоғарыда айтылған жарыспалы бұл сыңарлардың ішінде өзге тілден екі түрлі тұлғада енген сөздер бар. Мысалы: </w:t>
      </w:r>
      <w:r w:rsidRPr="002A45A0">
        <w:rPr>
          <w:rFonts w:ascii="Times New Roman" w:hAnsi="Times New Roman" w:cs="Times New Roman"/>
          <w:i/>
          <w:sz w:val="24"/>
          <w:szCs w:val="24"/>
          <w:lang w:val="kk-KZ"/>
        </w:rPr>
        <w:t>заман – замана</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азмэне</w:t>
      </w:r>
      <w:r w:rsidRPr="002A45A0">
        <w:rPr>
          <w:rFonts w:ascii="Times New Roman" w:hAnsi="Times New Roman" w:cs="Times New Roman"/>
          <w:sz w:val="24"/>
          <w:szCs w:val="24"/>
          <w:lang w:val="kk-KZ"/>
        </w:rPr>
        <w:t xml:space="preserve"> парсы тілінің көптік тұлғасындағы сөз), </w:t>
      </w:r>
      <w:r w:rsidRPr="002A45A0">
        <w:rPr>
          <w:rFonts w:ascii="Times New Roman" w:hAnsi="Times New Roman" w:cs="Times New Roman"/>
          <w:i/>
          <w:sz w:val="24"/>
          <w:szCs w:val="24"/>
          <w:lang w:val="kk-KZ"/>
        </w:rPr>
        <w:t xml:space="preserve">нысан – нысана, нәсіп – нәсібе, </w:t>
      </w:r>
      <w:r w:rsidR="002157E6" w:rsidRPr="002A45A0">
        <w:rPr>
          <w:rFonts w:ascii="Times New Roman" w:hAnsi="Times New Roman" w:cs="Times New Roman"/>
          <w:i/>
          <w:sz w:val="24"/>
          <w:szCs w:val="24"/>
          <w:lang w:val="kk-KZ"/>
        </w:rPr>
        <w:t xml:space="preserve">бекзат – бекзада </w:t>
      </w:r>
      <w:r w:rsidR="002157E6" w:rsidRPr="002A45A0">
        <w:rPr>
          <w:rFonts w:ascii="Times New Roman" w:hAnsi="Times New Roman" w:cs="Times New Roman"/>
          <w:sz w:val="24"/>
          <w:szCs w:val="24"/>
          <w:lang w:val="kk-KZ"/>
        </w:rPr>
        <w:t xml:space="preserve">парсы тілінен жарыса енген параллельдер. </w:t>
      </w:r>
    </w:p>
    <w:p w:rsidR="002157E6" w:rsidRPr="002A45A0" w:rsidRDefault="002157E6"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оғарыда көрсетілген параллельдердің кейбірі қазіргі әдеби тілде кодификацияланып, семантикалық дербестікке (</w:t>
      </w:r>
      <w:r w:rsidRPr="002A45A0">
        <w:rPr>
          <w:rFonts w:ascii="Times New Roman" w:hAnsi="Times New Roman" w:cs="Times New Roman"/>
          <w:i/>
          <w:sz w:val="24"/>
          <w:szCs w:val="24"/>
          <w:lang w:val="kk-KZ"/>
        </w:rPr>
        <w:t>ертегі</w:t>
      </w:r>
      <w:r w:rsidRPr="002A45A0">
        <w:rPr>
          <w:rFonts w:ascii="Times New Roman" w:hAnsi="Times New Roman" w:cs="Times New Roman"/>
          <w:sz w:val="24"/>
          <w:szCs w:val="24"/>
          <w:lang w:val="kk-KZ"/>
        </w:rPr>
        <w:t xml:space="preserve"> «сказка», </w:t>
      </w:r>
      <w:r w:rsidRPr="002A45A0">
        <w:rPr>
          <w:rFonts w:ascii="Times New Roman" w:hAnsi="Times New Roman" w:cs="Times New Roman"/>
          <w:i/>
          <w:sz w:val="24"/>
          <w:szCs w:val="24"/>
          <w:lang w:val="kk-KZ"/>
        </w:rPr>
        <w:t>ертек</w:t>
      </w:r>
      <w:r w:rsidRPr="002A45A0">
        <w:rPr>
          <w:rFonts w:ascii="Times New Roman" w:hAnsi="Times New Roman" w:cs="Times New Roman"/>
          <w:sz w:val="24"/>
          <w:szCs w:val="24"/>
          <w:lang w:val="kk-KZ"/>
        </w:rPr>
        <w:t xml:space="preserve"> «сказание», </w:t>
      </w:r>
      <w:r w:rsidRPr="002A45A0">
        <w:rPr>
          <w:rFonts w:ascii="Times New Roman" w:hAnsi="Times New Roman" w:cs="Times New Roman"/>
          <w:i/>
          <w:sz w:val="24"/>
          <w:szCs w:val="24"/>
          <w:lang w:val="kk-KZ"/>
        </w:rPr>
        <w:t>шаштараз</w:t>
      </w:r>
      <w:r w:rsidRPr="002A45A0">
        <w:rPr>
          <w:rFonts w:ascii="Times New Roman" w:hAnsi="Times New Roman" w:cs="Times New Roman"/>
          <w:sz w:val="24"/>
          <w:szCs w:val="24"/>
          <w:lang w:val="kk-KZ"/>
        </w:rPr>
        <w:t xml:space="preserve"> «парикмахерская», </w:t>
      </w:r>
      <w:r w:rsidRPr="002A45A0">
        <w:rPr>
          <w:rFonts w:ascii="Times New Roman" w:hAnsi="Times New Roman" w:cs="Times New Roman"/>
          <w:i/>
          <w:sz w:val="24"/>
          <w:szCs w:val="24"/>
          <w:lang w:val="kk-KZ"/>
        </w:rPr>
        <w:t>шаштаразы</w:t>
      </w:r>
      <w:r w:rsidRPr="002A45A0">
        <w:rPr>
          <w:rFonts w:ascii="Times New Roman" w:hAnsi="Times New Roman" w:cs="Times New Roman"/>
          <w:sz w:val="24"/>
          <w:szCs w:val="24"/>
          <w:lang w:val="kk-KZ"/>
        </w:rPr>
        <w:t xml:space="preserve"> «парикмахер», </w:t>
      </w:r>
      <w:r w:rsidRPr="002A45A0">
        <w:rPr>
          <w:rFonts w:ascii="Times New Roman" w:hAnsi="Times New Roman" w:cs="Times New Roman"/>
          <w:i/>
          <w:sz w:val="24"/>
          <w:szCs w:val="24"/>
          <w:lang w:val="kk-KZ"/>
        </w:rPr>
        <w:t>дабыр</w:t>
      </w:r>
      <w:r w:rsidRPr="002A45A0">
        <w:rPr>
          <w:rFonts w:ascii="Times New Roman" w:hAnsi="Times New Roman" w:cs="Times New Roman"/>
          <w:sz w:val="24"/>
          <w:szCs w:val="24"/>
          <w:lang w:val="kk-KZ"/>
        </w:rPr>
        <w:t xml:space="preserve"> «у-шу», </w:t>
      </w:r>
      <w:r w:rsidRPr="002A45A0">
        <w:rPr>
          <w:rFonts w:ascii="Times New Roman" w:hAnsi="Times New Roman" w:cs="Times New Roman"/>
          <w:i/>
          <w:sz w:val="24"/>
          <w:szCs w:val="24"/>
          <w:lang w:val="kk-KZ"/>
        </w:rPr>
        <w:t>дабыра</w:t>
      </w:r>
      <w:r w:rsidRPr="002A45A0">
        <w:rPr>
          <w:rFonts w:ascii="Times New Roman" w:hAnsi="Times New Roman" w:cs="Times New Roman"/>
          <w:sz w:val="24"/>
          <w:szCs w:val="24"/>
          <w:lang w:val="kk-KZ"/>
        </w:rPr>
        <w:t xml:space="preserve"> «даурықпа сөз» т.б.), стильдік реңкке ие бола бастағандары  да бар (</w:t>
      </w:r>
      <w:r w:rsidRPr="002A45A0">
        <w:rPr>
          <w:rFonts w:ascii="Times New Roman" w:hAnsi="Times New Roman" w:cs="Times New Roman"/>
          <w:i/>
          <w:sz w:val="24"/>
          <w:szCs w:val="24"/>
          <w:lang w:val="kk-KZ"/>
        </w:rPr>
        <w:t>уағза</w:t>
      </w:r>
      <w:r w:rsidRPr="002A45A0">
        <w:rPr>
          <w:rFonts w:ascii="Times New Roman" w:hAnsi="Times New Roman" w:cs="Times New Roman"/>
          <w:sz w:val="24"/>
          <w:szCs w:val="24"/>
          <w:lang w:val="kk-KZ"/>
        </w:rPr>
        <w:t xml:space="preserve"> көне: </w:t>
      </w:r>
      <w:r w:rsidRPr="002A45A0">
        <w:rPr>
          <w:rFonts w:ascii="Times New Roman" w:hAnsi="Times New Roman" w:cs="Times New Roman"/>
          <w:i/>
          <w:sz w:val="24"/>
          <w:szCs w:val="24"/>
          <w:lang w:val="kk-KZ"/>
        </w:rPr>
        <w:t>уағыз</w:t>
      </w:r>
      <w:r w:rsidRPr="002A45A0">
        <w:rPr>
          <w:rFonts w:ascii="Times New Roman" w:hAnsi="Times New Roman" w:cs="Times New Roman"/>
          <w:sz w:val="24"/>
          <w:szCs w:val="24"/>
          <w:lang w:val="kk-KZ"/>
        </w:rPr>
        <w:t xml:space="preserve"> бейтарап; </w:t>
      </w:r>
      <w:r w:rsidRPr="002A45A0">
        <w:rPr>
          <w:rFonts w:ascii="Times New Roman" w:hAnsi="Times New Roman" w:cs="Times New Roman"/>
          <w:i/>
          <w:sz w:val="24"/>
          <w:szCs w:val="24"/>
          <w:lang w:val="kk-KZ"/>
        </w:rPr>
        <w:t>замана</w:t>
      </w:r>
      <w:r w:rsidRPr="002A45A0">
        <w:rPr>
          <w:rFonts w:ascii="Times New Roman" w:hAnsi="Times New Roman" w:cs="Times New Roman"/>
          <w:sz w:val="24"/>
          <w:szCs w:val="24"/>
          <w:lang w:val="kk-KZ"/>
        </w:rPr>
        <w:t xml:space="preserve"> поэтикалық, </w:t>
      </w:r>
      <w:r w:rsidRPr="002A45A0">
        <w:rPr>
          <w:rFonts w:ascii="Times New Roman" w:hAnsi="Times New Roman" w:cs="Times New Roman"/>
          <w:i/>
          <w:sz w:val="24"/>
          <w:szCs w:val="24"/>
          <w:lang w:val="kk-KZ"/>
        </w:rPr>
        <w:t>заман</w:t>
      </w:r>
      <w:r w:rsidRPr="002A45A0">
        <w:rPr>
          <w:rFonts w:ascii="Times New Roman" w:hAnsi="Times New Roman" w:cs="Times New Roman"/>
          <w:sz w:val="24"/>
          <w:szCs w:val="24"/>
          <w:lang w:val="kk-KZ"/>
        </w:rPr>
        <w:t xml:space="preserve"> бейтарап т.б.). Ал </w:t>
      </w:r>
      <w:r w:rsidRPr="002A45A0">
        <w:rPr>
          <w:rFonts w:ascii="Times New Roman" w:hAnsi="Times New Roman" w:cs="Times New Roman"/>
          <w:i/>
          <w:sz w:val="24"/>
          <w:szCs w:val="24"/>
          <w:lang w:val="kk-KZ"/>
        </w:rPr>
        <w:t xml:space="preserve">қодық – қодыға, зейін – зейне, </w:t>
      </w:r>
      <w:r w:rsidR="00F1327F" w:rsidRPr="002A45A0">
        <w:rPr>
          <w:rFonts w:ascii="Times New Roman" w:hAnsi="Times New Roman" w:cs="Times New Roman"/>
          <w:i/>
          <w:sz w:val="24"/>
          <w:szCs w:val="24"/>
          <w:lang w:val="kk-KZ"/>
        </w:rPr>
        <w:t>шілтер – шілтері</w:t>
      </w:r>
      <w:r w:rsidR="00F1327F" w:rsidRPr="002A45A0">
        <w:rPr>
          <w:rFonts w:ascii="Times New Roman" w:hAnsi="Times New Roman" w:cs="Times New Roman"/>
          <w:sz w:val="24"/>
          <w:szCs w:val="24"/>
          <w:lang w:val="kk-KZ"/>
        </w:rPr>
        <w:t xml:space="preserve"> тәрізді параллельдердің дауыстымен айтылатын сыңарларына орфографиялық сөздіктердің басылымдарында регламент қойыла бастады. </w:t>
      </w:r>
    </w:p>
    <w:p w:rsidR="00F1327F" w:rsidRPr="002A45A0" w:rsidRDefault="00F1327F"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4.</w:t>
      </w:r>
      <w:r w:rsidR="00813EF7">
        <w:rPr>
          <w:rFonts w:ascii="Times New Roman" w:hAnsi="Times New Roman" w:cs="Times New Roman"/>
          <w:sz w:val="24"/>
          <w:szCs w:val="24"/>
          <w:lang w:val="kk-KZ"/>
        </w:rPr>
        <w:t xml:space="preserve"> </w:t>
      </w:r>
      <w:r w:rsidRPr="002A45A0">
        <w:rPr>
          <w:rFonts w:ascii="Times New Roman" w:hAnsi="Times New Roman" w:cs="Times New Roman"/>
          <w:sz w:val="24"/>
          <w:szCs w:val="24"/>
          <w:lang w:val="kk-KZ"/>
        </w:rPr>
        <w:t xml:space="preserve">Орыс тілінен енген кейбір сөздердің екі түрлі қолданылуы да апокопа құбылысымен байланысты. Мысалы: </w:t>
      </w:r>
      <w:r w:rsidRPr="002A45A0">
        <w:rPr>
          <w:rFonts w:ascii="Times New Roman" w:hAnsi="Times New Roman" w:cs="Times New Roman"/>
          <w:i/>
          <w:sz w:val="24"/>
          <w:szCs w:val="24"/>
          <w:lang w:val="kk-KZ"/>
        </w:rPr>
        <w:t xml:space="preserve">контор – контора, сигарет – сигарета, гитар - гитара, папах – папаха, фанер – фанера, наград – награда, идиом – идиома </w:t>
      </w:r>
      <w:r w:rsidRPr="002A45A0">
        <w:rPr>
          <w:rFonts w:ascii="Times New Roman" w:hAnsi="Times New Roman" w:cs="Times New Roman"/>
          <w:sz w:val="24"/>
          <w:szCs w:val="24"/>
          <w:lang w:val="kk-KZ"/>
        </w:rPr>
        <w:t xml:space="preserve">т.б. Осы </w:t>
      </w:r>
      <w:r w:rsidRPr="002A45A0">
        <w:rPr>
          <w:rFonts w:ascii="Times New Roman" w:hAnsi="Times New Roman" w:cs="Times New Roman"/>
          <w:sz w:val="24"/>
          <w:szCs w:val="24"/>
          <w:lang w:val="kk-KZ"/>
        </w:rPr>
        <w:lastRenderedPageBreak/>
        <w:t xml:space="preserve">типтес жарыспалы сөздердің жазылуын бір ізге салу үшін алдымен бұл құбылыстың себебіне назар аудару қажет тәрізді. </w:t>
      </w:r>
    </w:p>
    <w:p w:rsidR="00F1327F" w:rsidRPr="002A45A0" w:rsidRDefault="00F1327F"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ен енген кейбір сөздердің соңғы дауыстысын қазақ тілінде сөйлеуші түсіріп айтуы ықтимал. Мысалы: </w:t>
      </w:r>
      <w:r w:rsidRPr="002A45A0">
        <w:rPr>
          <w:rFonts w:ascii="Times New Roman" w:hAnsi="Times New Roman" w:cs="Times New Roman"/>
          <w:i/>
          <w:sz w:val="24"/>
          <w:szCs w:val="24"/>
          <w:lang w:val="kk-KZ"/>
        </w:rPr>
        <w:t xml:space="preserve">координата – координат, диет – диета, арматура – арматур, анкета – анкет, идиома – идиом, </w:t>
      </w:r>
      <w:r w:rsidR="00285909" w:rsidRPr="002A45A0">
        <w:rPr>
          <w:rFonts w:ascii="Times New Roman" w:hAnsi="Times New Roman" w:cs="Times New Roman"/>
          <w:i/>
          <w:sz w:val="24"/>
          <w:szCs w:val="24"/>
          <w:lang w:val="kk-KZ"/>
        </w:rPr>
        <w:t>карьера – карьер</w:t>
      </w:r>
      <w:r w:rsidR="00285909" w:rsidRPr="002A45A0">
        <w:rPr>
          <w:rFonts w:ascii="Times New Roman" w:hAnsi="Times New Roman" w:cs="Times New Roman"/>
          <w:sz w:val="24"/>
          <w:szCs w:val="24"/>
          <w:lang w:val="kk-KZ"/>
        </w:rPr>
        <w:t xml:space="preserve"> т.б. Ал кейбір сөздердегі соңғы дауыстыны түсіріп айту мүмкін емес: </w:t>
      </w:r>
      <w:r w:rsidR="00285909" w:rsidRPr="002A45A0">
        <w:rPr>
          <w:rFonts w:ascii="Times New Roman" w:hAnsi="Times New Roman" w:cs="Times New Roman"/>
          <w:i/>
          <w:sz w:val="24"/>
          <w:szCs w:val="24"/>
          <w:lang w:val="kk-KZ"/>
        </w:rPr>
        <w:t>кафедра,</w:t>
      </w:r>
      <w:r w:rsidR="00000D62" w:rsidRPr="002A45A0">
        <w:rPr>
          <w:rFonts w:ascii="Times New Roman" w:hAnsi="Times New Roman" w:cs="Times New Roman"/>
          <w:i/>
          <w:sz w:val="24"/>
          <w:szCs w:val="24"/>
          <w:lang w:val="kk-KZ"/>
        </w:rPr>
        <w:t xml:space="preserve"> плита, шкала, тайга, техника, г</w:t>
      </w:r>
      <w:r w:rsidR="00285909" w:rsidRPr="002A45A0">
        <w:rPr>
          <w:rFonts w:ascii="Times New Roman" w:hAnsi="Times New Roman" w:cs="Times New Roman"/>
          <w:i/>
          <w:sz w:val="24"/>
          <w:szCs w:val="24"/>
          <w:lang w:val="kk-KZ"/>
        </w:rPr>
        <w:t>алифе</w:t>
      </w:r>
      <w:r w:rsidR="00285909" w:rsidRPr="002A45A0">
        <w:rPr>
          <w:rFonts w:ascii="Times New Roman" w:hAnsi="Times New Roman" w:cs="Times New Roman"/>
          <w:sz w:val="24"/>
          <w:szCs w:val="24"/>
          <w:lang w:val="kk-KZ"/>
        </w:rPr>
        <w:t xml:space="preserve"> т.б. Бұл сөздердегі соңғы дауыстының қазақ сөзінде (в речи) апокопаға ұшырамауының өзіндік  себебі бар. Орыс тілінің дыбыс заңдылығы бойынша екпін түсетін дауыстыдан кейінгі дауысты (заударный гласный) басқаларға қарағанда сапалық редукцияға көбірек ұшырайды. Міне, сондықтан қазақ тіліне ертеректе ауызша канал арқылы енген </w:t>
      </w:r>
      <w:r w:rsidR="00285909" w:rsidRPr="002A45A0">
        <w:rPr>
          <w:rFonts w:ascii="Times New Roman" w:hAnsi="Times New Roman" w:cs="Times New Roman"/>
          <w:i/>
          <w:sz w:val="24"/>
          <w:szCs w:val="24"/>
          <w:lang w:val="kk-KZ"/>
        </w:rPr>
        <w:t xml:space="preserve">минута, секунда, </w:t>
      </w:r>
      <w:r w:rsidR="00000D62" w:rsidRPr="002A45A0">
        <w:rPr>
          <w:rFonts w:ascii="Times New Roman" w:hAnsi="Times New Roman" w:cs="Times New Roman"/>
          <w:i/>
          <w:sz w:val="24"/>
          <w:szCs w:val="24"/>
          <w:lang w:val="kk-KZ"/>
        </w:rPr>
        <w:t>газета, цифра, контора сөздері минут, секунд, газет, цифр, контор</w:t>
      </w:r>
      <w:r w:rsidR="00000D62" w:rsidRPr="002A45A0">
        <w:rPr>
          <w:rFonts w:ascii="Times New Roman" w:hAnsi="Times New Roman" w:cs="Times New Roman"/>
          <w:sz w:val="24"/>
          <w:szCs w:val="24"/>
          <w:lang w:val="kk-KZ"/>
        </w:rPr>
        <w:t xml:space="preserve"> түрінде қалыптасты. Ал жазба тіл каналы арқылы игерілген ғылыми-техникалық, қоғамдық-саяси терминдерді, номенклатуралық атауларды (екпіннен соңғы дауыстының редукциялануына қарамастан) вокалды вариант түрінде қолдану тіл тәжірибесінде дағдыға айнала бастады. Мысалы: </w:t>
      </w:r>
      <w:r w:rsidR="00000D62" w:rsidRPr="002A45A0">
        <w:rPr>
          <w:rFonts w:ascii="Times New Roman" w:hAnsi="Times New Roman" w:cs="Times New Roman"/>
          <w:i/>
          <w:sz w:val="24"/>
          <w:szCs w:val="24"/>
          <w:lang w:val="kk-KZ"/>
        </w:rPr>
        <w:t>амплитуда, планета, директива, фонема, фраза, акула</w:t>
      </w:r>
      <w:r w:rsidR="00000D62" w:rsidRPr="002A45A0">
        <w:rPr>
          <w:rFonts w:ascii="Times New Roman" w:hAnsi="Times New Roman" w:cs="Times New Roman"/>
          <w:sz w:val="24"/>
          <w:szCs w:val="24"/>
          <w:lang w:val="kk-KZ"/>
        </w:rPr>
        <w:t xml:space="preserve"> т.б.</w:t>
      </w:r>
    </w:p>
    <w:p w:rsidR="0099375B" w:rsidRPr="002A45A0" w:rsidRDefault="00000D62"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19. Тіл – жүйелі құбылыс. Әдеби тілдің нормасы, оның ішінде жазу нормасы, алдымен тілдік жүйеге негізделеді. Алайда жүйе бар жердің бәрі бірдей әдеби тілдің нормасы бола бере ме?</w:t>
      </w:r>
      <w:r w:rsidR="0099375B" w:rsidRPr="002A45A0">
        <w:rPr>
          <w:rFonts w:ascii="Times New Roman" w:hAnsi="Times New Roman" w:cs="Times New Roman"/>
          <w:sz w:val="24"/>
          <w:szCs w:val="24"/>
          <w:lang w:val="kk-KZ"/>
        </w:rPr>
        <w:t xml:space="preserve"> Кейбір жағдайларда тілдік жүйенің өзі екі немесе үш түрлі болып жарыса қолданылуы ықтимал. Олардың қайсысы әдеби тіл нормасына лайық деп танылуы керек?</w:t>
      </w:r>
    </w:p>
    <w:p w:rsidR="00000D62" w:rsidRPr="002A45A0" w:rsidRDefault="0099375B"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әселен, кейбір түбір мен қосымшаның жігінде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тарының алмасу құбылысы </w:t>
      </w:r>
      <w:r w:rsidRPr="002A45A0">
        <w:rPr>
          <w:rFonts w:ascii="Times New Roman" w:hAnsi="Times New Roman" w:cs="Times New Roman"/>
          <w:i/>
          <w:sz w:val="24"/>
          <w:szCs w:val="24"/>
          <w:lang w:val="kk-KZ"/>
        </w:rPr>
        <w:t>л</w:t>
      </w:r>
      <w:r w:rsidRPr="002A45A0">
        <w:rPr>
          <w:rFonts w:ascii="Times New Roman" w:hAnsi="Times New Roman" w:cs="Times New Roman"/>
          <w:sz w:val="24"/>
          <w:szCs w:val="24"/>
          <w:lang w:val="kk-KZ"/>
        </w:rPr>
        <w:t xml:space="preserve"> және </w:t>
      </w:r>
      <w:r w:rsidRPr="002A45A0">
        <w:rPr>
          <w:rFonts w:ascii="Times New Roman" w:hAnsi="Times New Roman" w:cs="Times New Roman"/>
          <w:i/>
          <w:sz w:val="24"/>
          <w:szCs w:val="24"/>
          <w:lang w:val="kk-KZ"/>
        </w:rPr>
        <w:t>д</w:t>
      </w:r>
      <w:r w:rsidRPr="002A45A0">
        <w:rPr>
          <w:rFonts w:ascii="Times New Roman" w:hAnsi="Times New Roman" w:cs="Times New Roman"/>
          <w:sz w:val="24"/>
          <w:szCs w:val="24"/>
          <w:lang w:val="kk-KZ"/>
        </w:rPr>
        <w:t xml:space="preserve"> варинат түріндегі екі түрлі жүйеге саяды.  </w:t>
      </w:r>
    </w:p>
    <w:p w:rsidR="0099375B" w:rsidRPr="002A45A0" w:rsidRDefault="0099375B" w:rsidP="002A45A0">
      <w:pPr>
        <w:pStyle w:val="ab"/>
        <w:ind w:firstLine="56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7-қосымша</w:t>
      </w:r>
    </w:p>
    <w:tbl>
      <w:tblPr>
        <w:tblStyle w:val="aa"/>
        <w:tblW w:w="0" w:type="auto"/>
        <w:tblLook w:val="04A0" w:firstRow="1" w:lastRow="0" w:firstColumn="1" w:lastColumn="0" w:noHBand="0" w:noVBand="1"/>
      </w:tblPr>
      <w:tblGrid>
        <w:gridCol w:w="2392"/>
        <w:gridCol w:w="2393"/>
        <w:gridCol w:w="2393"/>
        <w:gridCol w:w="2393"/>
      </w:tblGrid>
      <w:tr w:rsidR="0099375B" w:rsidRPr="002A45A0" w:rsidTr="0099375B">
        <w:tc>
          <w:tcPr>
            <w:tcW w:w="4785" w:type="dxa"/>
            <w:gridSpan w:val="2"/>
            <w:tcBorders>
              <w:left w:val="nil"/>
            </w:tcBorders>
          </w:tcPr>
          <w:p w:rsidR="0099375B" w:rsidRPr="002A45A0" w:rsidRDefault="0099375B" w:rsidP="002A45A0">
            <w:pPr>
              <w:pStyle w:val="ab"/>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а» тобы</w:t>
            </w:r>
          </w:p>
        </w:tc>
        <w:tc>
          <w:tcPr>
            <w:tcW w:w="4786" w:type="dxa"/>
            <w:gridSpan w:val="2"/>
            <w:tcBorders>
              <w:right w:val="nil"/>
            </w:tcBorders>
          </w:tcPr>
          <w:p w:rsidR="0099375B" w:rsidRPr="002A45A0" w:rsidRDefault="0099375B" w:rsidP="002A45A0">
            <w:pPr>
              <w:pStyle w:val="ab"/>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ә» тобы</w:t>
            </w:r>
          </w:p>
        </w:tc>
      </w:tr>
      <w:tr w:rsidR="0099375B" w:rsidRPr="002A45A0" w:rsidTr="0099375B">
        <w:tc>
          <w:tcPr>
            <w:tcW w:w="2392" w:type="dxa"/>
            <w:tcBorders>
              <w:left w:val="nil"/>
            </w:tcBorders>
          </w:tcPr>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 вариант</w:t>
            </w:r>
          </w:p>
        </w:tc>
        <w:tc>
          <w:tcPr>
            <w:tcW w:w="2393" w:type="dxa"/>
          </w:tcPr>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 вариант</w:t>
            </w:r>
          </w:p>
        </w:tc>
        <w:tc>
          <w:tcPr>
            <w:tcW w:w="2393" w:type="dxa"/>
          </w:tcPr>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 вариант</w:t>
            </w:r>
          </w:p>
        </w:tc>
        <w:tc>
          <w:tcPr>
            <w:tcW w:w="2393" w:type="dxa"/>
            <w:tcBorders>
              <w:right w:val="nil"/>
            </w:tcBorders>
          </w:tcPr>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 вариант</w:t>
            </w:r>
          </w:p>
        </w:tc>
      </w:tr>
      <w:tr w:rsidR="0099375B" w:rsidRPr="002A45A0" w:rsidTr="002E0B71">
        <w:trPr>
          <w:trHeight w:val="1982"/>
        </w:trPr>
        <w:tc>
          <w:tcPr>
            <w:tcW w:w="2392" w:type="dxa"/>
            <w:tcBorders>
              <w:left w:val="single" w:sz="4" w:space="0" w:color="auto"/>
              <w:bottom w:val="single" w:sz="4" w:space="0" w:color="auto"/>
            </w:tcBorders>
          </w:tcPr>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қтаңдақ </w:t>
            </w:r>
          </w:p>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йда: нәсіп айдаса</w:t>
            </w:r>
          </w:p>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ңда</w:t>
            </w:r>
          </w:p>
          <w:p w:rsidR="0099375B" w:rsidRPr="002A45A0" w:rsidRDefault="0099375B"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ңды</w:t>
            </w:r>
          </w:p>
          <w:p w:rsidR="0099375B"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уада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өңді </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ңд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ңд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ұңдас</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ұңды</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ңды</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ңд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аңды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нды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іңд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ңд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ңд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дік</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де</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деу</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ңдік</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ыңд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ыңд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ңды</w:t>
            </w:r>
          </w:p>
        </w:tc>
        <w:tc>
          <w:tcPr>
            <w:tcW w:w="2393" w:type="dxa"/>
            <w:tcBorders>
              <w:bottom w:val="single" w:sz="4" w:space="0" w:color="auto"/>
            </w:tcBorders>
          </w:tcPr>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қтаңлақ </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йла: нәсіп айлас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ңл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ңлы</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уала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өңлі </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ңл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ңл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ұңлас</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ұңлы</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ңлы</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ңл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аңлы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нлық</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іңл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ңл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аңл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лік</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ле</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леу</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ңлік</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ыңла</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ыңла</w:t>
            </w:r>
          </w:p>
          <w:p w:rsidR="0099375B"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ңлы</w:t>
            </w:r>
          </w:p>
        </w:tc>
        <w:tc>
          <w:tcPr>
            <w:tcW w:w="2393" w:type="dxa"/>
            <w:tcBorders>
              <w:bottom w:val="single" w:sz="4" w:space="0" w:color="auto"/>
            </w:tcBorders>
          </w:tcPr>
          <w:p w:rsidR="0099375B"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қшалай </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рлы-жоқты</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лі –жарым</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кіншіл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скіл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ылыл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ңал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рлен</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ал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емқұрайлы</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лілей</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пісілей </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іріл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шты-күйл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икіл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ссылай</w:t>
            </w:r>
          </w:p>
          <w:p w:rsidR="003D43CA" w:rsidRPr="002A45A0" w:rsidRDefault="003D43CA" w:rsidP="002A45A0">
            <w:pPr>
              <w:pStyle w:val="ab"/>
              <w:jc w:val="both"/>
              <w:rPr>
                <w:rFonts w:ascii="Times New Roman" w:hAnsi="Times New Roman" w:cs="Times New Roman"/>
                <w:sz w:val="24"/>
                <w:szCs w:val="24"/>
                <w:lang w:val="kk-KZ"/>
              </w:rPr>
            </w:pPr>
          </w:p>
        </w:tc>
        <w:tc>
          <w:tcPr>
            <w:tcW w:w="2393" w:type="dxa"/>
            <w:tcBorders>
              <w:bottom w:val="single" w:sz="4" w:space="0" w:color="auto"/>
              <w:right w:val="single" w:sz="4" w:space="0" w:color="auto"/>
            </w:tcBorders>
          </w:tcPr>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қшадай </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рды-жоқты</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ді –жарым</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кіншід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скід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ылыд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ңад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рден</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ада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емқұрайды</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лідей</w:t>
            </w:r>
          </w:p>
          <w:p w:rsidR="003D43CA" w:rsidRPr="002A45A0" w:rsidRDefault="003D43CA" w:rsidP="002A45A0">
            <w:pPr>
              <w:pStyle w:val="ab"/>
              <w:jc w:val="both"/>
              <w:rPr>
                <w:rFonts w:ascii="Times New Roman" w:hAnsi="Times New Roman" w:cs="Times New Roman"/>
                <w:sz w:val="24"/>
                <w:szCs w:val="24"/>
                <w:lang w:val="kk-KZ"/>
              </w:rPr>
            </w:pP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пісідей </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ірідей</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ұшты-күйді</w:t>
            </w:r>
          </w:p>
          <w:p w:rsidR="003D43CA"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икідей</w:t>
            </w:r>
          </w:p>
          <w:p w:rsidR="0099375B" w:rsidRPr="002A45A0" w:rsidRDefault="003D43CA" w:rsidP="002A45A0">
            <w:pPr>
              <w:pStyle w:val="ab"/>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ыссыдай</w:t>
            </w:r>
          </w:p>
        </w:tc>
      </w:tr>
    </w:tbl>
    <w:p w:rsidR="00916514" w:rsidRPr="002A45A0" w:rsidRDefault="00916514" w:rsidP="002A45A0">
      <w:pPr>
        <w:pStyle w:val="ab"/>
        <w:jc w:val="both"/>
        <w:rPr>
          <w:rFonts w:ascii="Times New Roman" w:hAnsi="Times New Roman" w:cs="Times New Roman"/>
          <w:sz w:val="24"/>
          <w:szCs w:val="24"/>
          <w:lang w:val="kk-KZ"/>
        </w:rPr>
      </w:pPr>
    </w:p>
    <w:p w:rsidR="00916514" w:rsidRPr="002A45A0" w:rsidRDefault="003D43CA"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Жалпы халықтық тілдегі осы екі түрлі жүйенің қайсысы әдеби тілдің нормасына лайық? Басқаша айтқанда, қай жүйе </w:t>
      </w:r>
      <w:r w:rsidR="00E572B8" w:rsidRPr="002A45A0">
        <w:rPr>
          <w:rFonts w:ascii="Times New Roman" w:hAnsi="Times New Roman" w:cs="Times New Roman"/>
          <w:sz w:val="24"/>
          <w:szCs w:val="24"/>
          <w:lang w:val="kk-KZ"/>
        </w:rPr>
        <w:t xml:space="preserve">тіл дамуының объективті заңдылығын бейнелейді? </w:t>
      </w:r>
      <w:r w:rsidR="00813EF7">
        <w:rPr>
          <w:rFonts w:ascii="Times New Roman" w:hAnsi="Times New Roman" w:cs="Times New Roman"/>
          <w:sz w:val="24"/>
          <w:szCs w:val="24"/>
          <w:lang w:val="kk-KZ"/>
        </w:rPr>
        <w:t xml:space="preserve">              </w:t>
      </w:r>
      <w:r w:rsidR="00E572B8" w:rsidRPr="002A45A0">
        <w:rPr>
          <w:rFonts w:ascii="Times New Roman" w:hAnsi="Times New Roman" w:cs="Times New Roman"/>
          <w:i/>
          <w:sz w:val="24"/>
          <w:szCs w:val="24"/>
          <w:lang w:val="kk-KZ"/>
        </w:rPr>
        <w:t>Л</w:t>
      </w:r>
      <w:r w:rsidR="00E572B8" w:rsidRPr="002A45A0">
        <w:rPr>
          <w:rFonts w:ascii="Times New Roman" w:hAnsi="Times New Roman" w:cs="Times New Roman"/>
          <w:sz w:val="24"/>
          <w:szCs w:val="24"/>
          <w:lang w:val="kk-KZ"/>
        </w:rPr>
        <w:t xml:space="preserve"> және </w:t>
      </w:r>
      <w:r w:rsidR="00E572B8" w:rsidRPr="002A45A0">
        <w:rPr>
          <w:rFonts w:ascii="Times New Roman" w:hAnsi="Times New Roman" w:cs="Times New Roman"/>
          <w:i/>
          <w:sz w:val="24"/>
          <w:szCs w:val="24"/>
          <w:lang w:val="kk-KZ"/>
        </w:rPr>
        <w:t>д</w:t>
      </w:r>
      <w:r w:rsidR="00E572B8" w:rsidRPr="002A45A0">
        <w:rPr>
          <w:rFonts w:ascii="Times New Roman" w:hAnsi="Times New Roman" w:cs="Times New Roman"/>
          <w:sz w:val="24"/>
          <w:szCs w:val="24"/>
          <w:lang w:val="kk-KZ"/>
        </w:rPr>
        <w:t xml:space="preserve"> вариант түріндегі екі түрлі жүйенің әдеби нормаға лайықтысын талғап алуда қандай негізге сүйенеміз? Олардың қайсысы әдеби тіл нормасына лайық деп танылуы керек? Нормалаушы сөздіктерде (ондай сөздіктің бірі – қазақ тілінің орфографиялық сөздіктері) негізінен «а» тобындағы сөздердің «д» варинаты берілген (</w:t>
      </w:r>
      <w:r w:rsidR="00E572B8" w:rsidRPr="002A45A0">
        <w:rPr>
          <w:rFonts w:ascii="Times New Roman" w:hAnsi="Times New Roman" w:cs="Times New Roman"/>
          <w:i/>
          <w:sz w:val="24"/>
          <w:szCs w:val="24"/>
          <w:lang w:val="kk-KZ"/>
        </w:rPr>
        <w:t>саңлақ – саңдақ</w:t>
      </w:r>
      <w:r w:rsidR="00E572B8" w:rsidRPr="002A45A0">
        <w:rPr>
          <w:rFonts w:ascii="Times New Roman" w:hAnsi="Times New Roman" w:cs="Times New Roman"/>
          <w:sz w:val="24"/>
          <w:szCs w:val="24"/>
          <w:lang w:val="kk-KZ"/>
        </w:rPr>
        <w:t xml:space="preserve"> тәрізді бірер сөзді еске алмағанда). Қазақ диалектологтерінің зерттеулерінде</w:t>
      </w:r>
      <w:r w:rsidR="00E572B8" w:rsidRPr="002A45A0">
        <w:rPr>
          <w:rStyle w:val="a8"/>
          <w:rFonts w:ascii="Times New Roman" w:hAnsi="Times New Roman" w:cs="Times New Roman"/>
          <w:sz w:val="24"/>
          <w:szCs w:val="24"/>
          <w:lang w:val="kk-KZ"/>
        </w:rPr>
        <w:footnoteReference w:id="23"/>
      </w:r>
      <w:r w:rsidR="00E572B8" w:rsidRPr="002A45A0">
        <w:rPr>
          <w:rFonts w:ascii="Times New Roman" w:hAnsi="Times New Roman" w:cs="Times New Roman"/>
          <w:sz w:val="24"/>
          <w:szCs w:val="24"/>
          <w:lang w:val="kk-KZ"/>
        </w:rPr>
        <w:t xml:space="preserve"> осы топтағы «л» вариант (</w:t>
      </w:r>
      <w:r w:rsidR="00E572B8" w:rsidRPr="002A45A0">
        <w:rPr>
          <w:rFonts w:ascii="Times New Roman" w:hAnsi="Times New Roman" w:cs="Times New Roman"/>
          <w:i/>
          <w:sz w:val="24"/>
          <w:szCs w:val="24"/>
          <w:lang w:val="kk-KZ"/>
        </w:rPr>
        <w:t>маңлай, таңлай</w:t>
      </w:r>
      <w:r w:rsidR="00E572B8" w:rsidRPr="002A45A0">
        <w:rPr>
          <w:rFonts w:ascii="Times New Roman" w:hAnsi="Times New Roman" w:cs="Times New Roman"/>
          <w:sz w:val="24"/>
          <w:szCs w:val="24"/>
          <w:lang w:val="kk-KZ"/>
        </w:rPr>
        <w:t xml:space="preserve"> т.б.) әдеби тілге, өзге диалектілерге қарама-қарсы қойылып, оңтүстік-шығыс диалектісіне тән деп </w:t>
      </w:r>
      <w:r w:rsidR="00E4111A" w:rsidRPr="002A45A0">
        <w:rPr>
          <w:rFonts w:ascii="Times New Roman" w:hAnsi="Times New Roman" w:cs="Times New Roman"/>
          <w:sz w:val="24"/>
          <w:szCs w:val="24"/>
          <w:lang w:val="kk-KZ"/>
        </w:rPr>
        <w:t xml:space="preserve">көрсетілген. Әрине, бұл жүйені тек диалектизм болғандықтан, әдеби тілдің нормасына жатпайды деуге болмайды. Егер тілдің даму тенденциясына лайық болса, кез келген жүйе, диалектизм екендігіне қарамастан, әдеби тіл нормасына айналуы ықтимал. </w:t>
      </w:r>
    </w:p>
    <w:p w:rsidR="00E4111A" w:rsidRPr="002A45A0" w:rsidRDefault="00E4111A"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ә» тобындағы сөздер – «а» тобындағы сөздерге кереғар. </w:t>
      </w:r>
    </w:p>
    <w:p w:rsidR="00E4111A" w:rsidRPr="002A45A0" w:rsidRDefault="00E4111A"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ормалаушы сөздіктерде «д» вариантқа қарағанда, «л» вариант сөздерінің саны басымдау (</w:t>
      </w:r>
      <w:r w:rsidRPr="002A45A0">
        <w:rPr>
          <w:rFonts w:ascii="Times New Roman" w:hAnsi="Times New Roman" w:cs="Times New Roman"/>
          <w:i/>
          <w:sz w:val="24"/>
          <w:szCs w:val="24"/>
          <w:lang w:val="kk-KZ"/>
        </w:rPr>
        <w:t>жылылай, ақшалай, екіншілей</w:t>
      </w:r>
      <w:r w:rsidRPr="002A45A0">
        <w:rPr>
          <w:rFonts w:ascii="Times New Roman" w:hAnsi="Times New Roman" w:cs="Times New Roman"/>
          <w:sz w:val="24"/>
          <w:szCs w:val="24"/>
          <w:lang w:val="kk-KZ"/>
        </w:rPr>
        <w:t xml:space="preserve"> т.б.). «Ә» тобындағы «д» вариант сөздердің (</w:t>
      </w:r>
      <w:r w:rsidRPr="002A45A0">
        <w:rPr>
          <w:rFonts w:ascii="Times New Roman" w:hAnsi="Times New Roman" w:cs="Times New Roman"/>
          <w:i/>
          <w:sz w:val="24"/>
          <w:szCs w:val="24"/>
          <w:lang w:val="kk-KZ"/>
        </w:rPr>
        <w:t>ақшадай, барды-жоқты, бірді-жарым</w:t>
      </w:r>
      <w:r w:rsidRPr="002A45A0">
        <w:rPr>
          <w:rFonts w:ascii="Times New Roman" w:hAnsi="Times New Roman" w:cs="Times New Roman"/>
          <w:sz w:val="24"/>
          <w:szCs w:val="24"/>
          <w:lang w:val="kk-KZ"/>
        </w:rPr>
        <w:t xml:space="preserve"> т.б.) таралу шегі «а» тобындағы «л» вариант (маңлай, таңлай, түңлік т.б.) сөздердей айқындылы қоймаған. Бұл топтағы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алмасуы, бәлкім, жалпы халықтық тілдегі құбылыс болуы мүмкін. </w:t>
      </w:r>
    </w:p>
    <w:p w:rsidR="00E4111A" w:rsidRPr="002A45A0" w:rsidRDefault="00E4111A" w:rsidP="002A45A0">
      <w:pPr>
        <w:pStyle w:val="ab"/>
        <w:ind w:firstLine="56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 тобындағы сөздер орфографиялық сөздікте (1978) әркелкі берілген. Сөздіктен «д» вариантты да, «л» вариантты да ұшыратамыз: </w:t>
      </w:r>
      <w:r w:rsidRPr="002A45A0">
        <w:rPr>
          <w:rFonts w:ascii="Times New Roman" w:hAnsi="Times New Roman" w:cs="Times New Roman"/>
          <w:i/>
          <w:sz w:val="24"/>
          <w:szCs w:val="24"/>
          <w:lang w:val="kk-KZ"/>
        </w:rPr>
        <w:t>жылылай, шикілей, тірілей, қарадай, кәрден (кәрлен емес), тірідей</w:t>
      </w:r>
      <w:r w:rsidRPr="002A45A0">
        <w:rPr>
          <w:rFonts w:ascii="Times New Roman" w:hAnsi="Times New Roman" w:cs="Times New Roman"/>
          <w:sz w:val="24"/>
          <w:szCs w:val="24"/>
          <w:lang w:val="kk-KZ"/>
        </w:rPr>
        <w:t xml:space="preserve"> т.б.</w:t>
      </w:r>
    </w:p>
    <w:p w:rsidR="00E4111A" w:rsidRPr="002A45A0" w:rsidRDefault="00E4111A" w:rsidP="002A45A0">
      <w:pPr>
        <w:pStyle w:val="ab"/>
        <w:ind w:firstLine="567"/>
        <w:jc w:val="both"/>
        <w:rPr>
          <w:rFonts w:ascii="Times New Roman" w:hAnsi="Times New Roman" w:cs="Times New Roman"/>
          <w:sz w:val="24"/>
          <w:szCs w:val="24"/>
          <w:lang w:val="tr-TR"/>
        </w:rPr>
      </w:pPr>
      <w:r w:rsidRPr="002A45A0">
        <w:rPr>
          <w:rFonts w:ascii="Times New Roman" w:hAnsi="Times New Roman" w:cs="Times New Roman"/>
          <w:sz w:val="24"/>
          <w:szCs w:val="24"/>
          <w:lang w:val="kk-KZ"/>
        </w:rPr>
        <w:t xml:space="preserve">Тілдің ішкі даму тенденциясына қай жүйенің («л» немесе «д» варианттың) сәйкес келетіндігін анықтап, нормалаушы сөздіктерде тиянақтай түсу үшін мынадай заңдылыққа </w:t>
      </w:r>
      <w:r w:rsidR="00813EF7">
        <w:rPr>
          <w:rFonts w:ascii="Times New Roman" w:hAnsi="Times New Roman" w:cs="Times New Roman"/>
          <w:sz w:val="24"/>
          <w:szCs w:val="24"/>
          <w:lang w:val="kk-KZ"/>
        </w:rPr>
        <w:t xml:space="preserve">назар аудару қажет. </w:t>
      </w:r>
      <w:r w:rsidR="00FC6CB6" w:rsidRPr="002A45A0">
        <w:rPr>
          <w:rFonts w:ascii="Times New Roman" w:hAnsi="Times New Roman" w:cs="Times New Roman"/>
          <w:sz w:val="24"/>
          <w:szCs w:val="24"/>
          <w:lang w:val="kk-KZ"/>
        </w:rPr>
        <w:t xml:space="preserve">Лингвистика тарихында младограмматиктердің тіл дамуында аналогия заңының айрықша мәнін ашқандығы мәлім. Бұл заңдылық бойынша тілдегі аса өнімді модель өнімсізге ықпал етіп, бірдейлестіріп отырады. Тіл-тілде кейбір құбылыстар аналогия заңдылығы арқылы айқындалатындығы да белгіл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тілінде сөздердің көптік қосымшамен түрленуі – аса өнімді әрі көне модельдердің бірі.</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олданылу аясы, дистрибуциялық ерекшелігі мен білдіретін мағыналарының сипаты </w:t>
      </w:r>
      <w:r w:rsidRPr="002A45A0">
        <w:rPr>
          <w:rFonts w:ascii="Times New Roman" w:hAnsi="Times New Roman" w:cs="Times New Roman"/>
          <w:b/>
          <w:sz w:val="24"/>
          <w:szCs w:val="24"/>
          <w:lang w:val="kk-KZ"/>
        </w:rPr>
        <w:t>–лар</w:t>
      </w:r>
      <w:r w:rsidRPr="002A45A0">
        <w:rPr>
          <w:rFonts w:ascii="Times New Roman" w:hAnsi="Times New Roman" w:cs="Times New Roman"/>
          <w:sz w:val="24"/>
          <w:szCs w:val="24"/>
          <w:lang w:val="kk-KZ"/>
        </w:rPr>
        <w:t xml:space="preserve"> аффиксінің морфологиялық элемент ретінде дамудың ұзақ жолынан өткендігін және негіз тілдің өзінде болғандағының ешбір даусыз екендігін көрсетеді деп, үзілді-кесілді айтуға болады</w:t>
      </w:r>
      <w:r w:rsidRPr="002A45A0">
        <w:rPr>
          <w:rStyle w:val="a8"/>
          <w:rFonts w:ascii="Times New Roman" w:hAnsi="Times New Roman" w:cs="Times New Roman"/>
          <w:sz w:val="24"/>
          <w:szCs w:val="24"/>
          <w:lang w:val="kk-KZ"/>
        </w:rPr>
        <w:footnoteReference w:id="24"/>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Әрі өнімді, әрі көне модель көптік қосымшасы варианттарының жалғану жүйесіне назар аударып көрейік. Бұл қосымша дауыстылар мен </w:t>
      </w:r>
      <w:r w:rsidRPr="002A45A0">
        <w:rPr>
          <w:rFonts w:ascii="Times New Roman" w:hAnsi="Times New Roman" w:cs="Times New Roman"/>
          <w:i/>
          <w:sz w:val="24"/>
          <w:szCs w:val="24"/>
          <w:lang w:val="kk-KZ"/>
        </w:rPr>
        <w:t>р, й, у</w:t>
      </w:r>
      <w:r w:rsidRPr="002A45A0">
        <w:rPr>
          <w:rFonts w:ascii="Times New Roman" w:hAnsi="Times New Roman" w:cs="Times New Roman"/>
          <w:sz w:val="24"/>
          <w:szCs w:val="24"/>
          <w:lang w:val="kk-KZ"/>
        </w:rPr>
        <w:t xml:space="preserve"> дыбыстарынан соң </w:t>
      </w:r>
      <w:r w:rsidR="00EA2624">
        <w:rPr>
          <w:rFonts w:ascii="Times New Roman" w:hAnsi="Times New Roman" w:cs="Times New Roman"/>
          <w:i/>
          <w:sz w:val="24"/>
          <w:szCs w:val="24"/>
          <w:lang w:val="kk-KZ"/>
        </w:rPr>
        <w:t>-</w:t>
      </w:r>
      <w:r w:rsidRPr="002A45A0">
        <w:rPr>
          <w:rFonts w:ascii="Times New Roman" w:hAnsi="Times New Roman" w:cs="Times New Roman"/>
          <w:i/>
          <w:sz w:val="24"/>
          <w:szCs w:val="24"/>
          <w:lang w:val="kk-KZ"/>
        </w:rPr>
        <w:t>лар, -лер (балалар, қарлар, сайлар, баулар),</w:t>
      </w:r>
      <w:r w:rsidRPr="002A45A0">
        <w:rPr>
          <w:rFonts w:ascii="Times New Roman" w:hAnsi="Times New Roman" w:cs="Times New Roman"/>
          <w:sz w:val="24"/>
          <w:szCs w:val="24"/>
          <w:lang w:val="kk-KZ"/>
        </w:rPr>
        <w:t xml:space="preserve"> үнділерден соң </w:t>
      </w:r>
      <w:r w:rsidR="00EA2624">
        <w:rPr>
          <w:rFonts w:ascii="Times New Roman" w:hAnsi="Times New Roman" w:cs="Times New Roman"/>
          <w:i/>
          <w:sz w:val="24"/>
          <w:szCs w:val="24"/>
          <w:lang w:val="kk-KZ"/>
        </w:rPr>
        <w:t>-</w:t>
      </w:r>
      <w:r w:rsidRPr="002A45A0">
        <w:rPr>
          <w:rFonts w:ascii="Times New Roman" w:hAnsi="Times New Roman" w:cs="Times New Roman"/>
          <w:i/>
          <w:sz w:val="24"/>
          <w:szCs w:val="24"/>
          <w:lang w:val="kk-KZ"/>
        </w:rPr>
        <w:t>дар, -дер (күндер, шамдар, жолдар, тұздар т.б.),</w:t>
      </w:r>
      <w:r w:rsidRPr="002A45A0">
        <w:rPr>
          <w:rFonts w:ascii="Times New Roman" w:hAnsi="Times New Roman" w:cs="Times New Roman"/>
          <w:sz w:val="24"/>
          <w:szCs w:val="24"/>
          <w:lang w:val="kk-KZ"/>
        </w:rPr>
        <w:t xml:space="preserve"> қатаңдардан соң </w:t>
      </w:r>
      <w:r w:rsidR="00EA2624">
        <w:rPr>
          <w:rFonts w:ascii="Times New Roman" w:hAnsi="Times New Roman" w:cs="Times New Roman"/>
          <w:i/>
          <w:sz w:val="24"/>
          <w:szCs w:val="24"/>
          <w:lang w:val="kk-KZ"/>
        </w:rPr>
        <w:t>-</w:t>
      </w:r>
      <w:r w:rsidRPr="002A45A0">
        <w:rPr>
          <w:rFonts w:ascii="Times New Roman" w:hAnsi="Times New Roman" w:cs="Times New Roman"/>
          <w:i/>
          <w:sz w:val="24"/>
          <w:szCs w:val="24"/>
          <w:lang w:val="kk-KZ"/>
        </w:rPr>
        <w:t>тар,</w:t>
      </w:r>
      <w:r w:rsidR="00EA2624">
        <w:rPr>
          <w:rFonts w:ascii="Times New Roman" w:hAnsi="Times New Roman" w:cs="Times New Roman"/>
          <w:i/>
          <w:sz w:val="24"/>
          <w:szCs w:val="24"/>
          <w:lang w:val="kk-KZ"/>
        </w:rPr>
        <w:t xml:space="preserve"> </w:t>
      </w:r>
      <w:r w:rsidRPr="002A45A0">
        <w:rPr>
          <w:rFonts w:ascii="Times New Roman" w:hAnsi="Times New Roman" w:cs="Times New Roman"/>
          <w:i/>
          <w:sz w:val="24"/>
          <w:szCs w:val="24"/>
          <w:lang w:val="kk-KZ"/>
        </w:rPr>
        <w:t xml:space="preserve">-тер (аттар, кітаптар </w:t>
      </w:r>
      <w:r w:rsidRPr="002A45A0">
        <w:rPr>
          <w:rFonts w:ascii="Times New Roman" w:hAnsi="Times New Roman" w:cs="Times New Roman"/>
          <w:sz w:val="24"/>
          <w:szCs w:val="24"/>
          <w:lang w:val="kk-KZ"/>
        </w:rPr>
        <w:t xml:space="preserve">т.б.) түрінде жалғанатындығы белгілі. Әрі сөз тудырушы, әрі форма тудырушы </w:t>
      </w:r>
      <w:r w:rsidR="00813EF7">
        <w:rPr>
          <w:rFonts w:ascii="Times New Roman" w:hAnsi="Times New Roman" w:cs="Times New Roman"/>
          <w:i/>
          <w:sz w:val="24"/>
          <w:szCs w:val="24"/>
          <w:lang w:val="kk-KZ"/>
        </w:rPr>
        <w:t>-</w:t>
      </w:r>
      <w:r w:rsidRPr="002A45A0">
        <w:rPr>
          <w:rFonts w:ascii="Times New Roman" w:hAnsi="Times New Roman" w:cs="Times New Roman"/>
          <w:i/>
          <w:sz w:val="24"/>
          <w:szCs w:val="24"/>
          <w:lang w:val="kk-KZ"/>
        </w:rPr>
        <w:t>лық, -лік</w:t>
      </w:r>
      <w:r w:rsidRPr="002A45A0">
        <w:rPr>
          <w:rFonts w:ascii="Times New Roman" w:hAnsi="Times New Roman" w:cs="Times New Roman"/>
          <w:sz w:val="24"/>
          <w:szCs w:val="24"/>
          <w:lang w:val="kk-KZ"/>
        </w:rPr>
        <w:t xml:space="preserve"> қосымшасының </w:t>
      </w:r>
      <w:r w:rsidR="00EA2624">
        <w:rPr>
          <w:rFonts w:ascii="Times New Roman" w:hAnsi="Times New Roman" w:cs="Times New Roman"/>
          <w:i/>
          <w:sz w:val="24"/>
          <w:szCs w:val="24"/>
          <w:lang w:val="kk-KZ"/>
        </w:rPr>
        <w:t>-</w:t>
      </w:r>
      <w:r w:rsidRPr="002A45A0">
        <w:rPr>
          <w:rFonts w:ascii="Times New Roman" w:hAnsi="Times New Roman" w:cs="Times New Roman"/>
          <w:i/>
          <w:sz w:val="24"/>
          <w:szCs w:val="24"/>
          <w:lang w:val="kk-KZ"/>
        </w:rPr>
        <w:t>ла, -ле</w:t>
      </w:r>
      <w:r w:rsidRPr="002A45A0">
        <w:rPr>
          <w:rFonts w:ascii="Times New Roman" w:hAnsi="Times New Roman" w:cs="Times New Roman"/>
          <w:sz w:val="24"/>
          <w:szCs w:val="24"/>
          <w:lang w:val="kk-KZ"/>
        </w:rPr>
        <w:t xml:space="preserve"> аффиксінің жалғану жүйесі осы тәрізді. Бұлар да аса өнімді, абстракциялау қасиеті жоғары қосымша. Бұндай өнімді қосымшалардың «л» вариант және «д» вариант түрінде саралануы, қатаң жүйеге түсуі бірден пайда бола қойған жоқ. Бұл – тілдің ұзақ уақыт барысында пайда болған ең бір ықпалды жүйе. Алдымен көптік категориясы көрсеткішінде, өнімді қосымшаларда (-</w:t>
      </w:r>
      <w:r w:rsidRPr="002A45A0">
        <w:rPr>
          <w:rFonts w:ascii="Times New Roman" w:hAnsi="Times New Roman" w:cs="Times New Roman"/>
          <w:i/>
          <w:sz w:val="24"/>
          <w:szCs w:val="24"/>
          <w:lang w:val="kk-KZ"/>
        </w:rPr>
        <w:t>лық, -лік</w:t>
      </w:r>
      <w:r w:rsidRPr="002A45A0">
        <w:rPr>
          <w:rFonts w:ascii="Times New Roman" w:hAnsi="Times New Roman" w:cs="Times New Roman"/>
          <w:sz w:val="24"/>
          <w:szCs w:val="24"/>
          <w:lang w:val="kk-KZ"/>
        </w:rPr>
        <w:t xml:space="preserve">) саралана түскен осы модель жалғану өрісі шектеулі аффикстерге де аналогия заңы бойыншы ықпалын тигізе бастаған. Ассимиляцияның бұл түрі қосымшалардың жалғану жүйесіндегі негізгі бағытты байқатады. Осы бағыт арқылы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 алмасуына байланысты екі түрлі жүйенің әдеби тіл нормасына лайықтысын сөздіктер арқылы тиянақтай түсуге болады. Олай болса, жоғарыда аталған «а», «ә» тобындағы сөздерге аффикстердің дауыссыздардан соң «д» </w:t>
      </w:r>
      <w:r w:rsidRPr="002A45A0">
        <w:rPr>
          <w:rFonts w:ascii="Times New Roman" w:hAnsi="Times New Roman" w:cs="Times New Roman"/>
          <w:sz w:val="24"/>
          <w:szCs w:val="24"/>
          <w:lang w:val="kk-KZ"/>
        </w:rPr>
        <w:lastRenderedPageBreak/>
        <w:t xml:space="preserve">вариант, дауыстылардан және </w:t>
      </w:r>
      <w:r w:rsidRPr="002A45A0">
        <w:rPr>
          <w:rFonts w:ascii="Times New Roman" w:hAnsi="Times New Roman" w:cs="Times New Roman"/>
          <w:i/>
          <w:sz w:val="24"/>
          <w:szCs w:val="24"/>
          <w:lang w:val="kk-KZ"/>
        </w:rPr>
        <w:t>р</w:t>
      </w:r>
      <w:r w:rsidRPr="002A45A0">
        <w:rPr>
          <w:rFonts w:ascii="Times New Roman" w:hAnsi="Times New Roman" w:cs="Times New Roman"/>
          <w:sz w:val="24"/>
          <w:szCs w:val="24"/>
          <w:lang w:val="kk-KZ"/>
        </w:rPr>
        <w:t>-дан соң «л» вариант түрінде жалғануына артықшылық беру қажет. Мысалы</w:t>
      </w:r>
      <w:r w:rsidRPr="002A45A0">
        <w:rPr>
          <w:rFonts w:ascii="Times New Roman" w:hAnsi="Times New Roman" w:cs="Times New Roman"/>
          <w:i/>
          <w:sz w:val="24"/>
          <w:szCs w:val="24"/>
          <w:lang w:val="kk-KZ"/>
        </w:rPr>
        <w:t xml:space="preserve">, а) аңды (аңлы емес), меңді (меңлі емес), оңды (оңлы емес), түндік (түңлік емес), саңдақ (саңлақ емес) т.б. ә) ақшалай (ақшадай емес), бірлі-жарым (бірді-жарым емес), жылылай (жылыдай емес), тірілей (тірідей емес), ұшты-күйлі (ұшты-күйді емес), кәрлен (кәрден емес), немқұрайлы (немқұрайды емес) </w:t>
      </w:r>
      <w:r w:rsidRPr="002A45A0">
        <w:rPr>
          <w:rFonts w:ascii="Times New Roman" w:hAnsi="Times New Roman" w:cs="Times New Roman"/>
          <w:sz w:val="24"/>
          <w:szCs w:val="24"/>
          <w:lang w:val="kk-KZ"/>
        </w:rPr>
        <w:t>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арада кейбір сөздің де жазылуын да айқындап алу қажет. Баспасөз беттерінде </w:t>
      </w:r>
      <w:r w:rsidRPr="002A45A0">
        <w:rPr>
          <w:rFonts w:ascii="Times New Roman" w:hAnsi="Times New Roman" w:cs="Times New Roman"/>
          <w:i/>
          <w:sz w:val="24"/>
          <w:szCs w:val="24"/>
          <w:lang w:val="kk-KZ"/>
        </w:rPr>
        <w:t>түңдік, түндік</w:t>
      </w:r>
      <w:r w:rsidRPr="002A45A0">
        <w:rPr>
          <w:rFonts w:ascii="Times New Roman" w:hAnsi="Times New Roman" w:cs="Times New Roman"/>
          <w:sz w:val="24"/>
          <w:szCs w:val="24"/>
          <w:lang w:val="kk-KZ"/>
        </w:rPr>
        <w:t xml:space="preserve"> делініп әркелкі жазылып жүр. Орфографиялық сөздікте </w:t>
      </w:r>
      <w:r w:rsidRPr="002A45A0">
        <w:rPr>
          <w:rFonts w:ascii="Times New Roman" w:hAnsi="Times New Roman" w:cs="Times New Roman"/>
          <w:i/>
          <w:sz w:val="24"/>
          <w:szCs w:val="24"/>
          <w:lang w:val="kk-KZ"/>
        </w:rPr>
        <w:t>түндік</w:t>
      </w:r>
      <w:r w:rsidRPr="002A45A0">
        <w:rPr>
          <w:rFonts w:ascii="Times New Roman" w:hAnsi="Times New Roman" w:cs="Times New Roman"/>
          <w:sz w:val="24"/>
          <w:szCs w:val="24"/>
          <w:lang w:val="kk-KZ"/>
        </w:rPr>
        <w:t xml:space="preserve"> делініп берілген. Бұл сөзді дыбысталуы жағынан ұқсас</w:t>
      </w:r>
      <w:r w:rsidRPr="002A45A0">
        <w:rPr>
          <w:rFonts w:ascii="Times New Roman" w:hAnsi="Times New Roman" w:cs="Times New Roman"/>
          <w:i/>
          <w:sz w:val="24"/>
          <w:szCs w:val="24"/>
          <w:lang w:val="kk-KZ"/>
        </w:rPr>
        <w:t xml:space="preserve"> түн</w:t>
      </w:r>
      <w:r w:rsidRPr="002A45A0">
        <w:rPr>
          <w:rFonts w:ascii="Times New Roman" w:hAnsi="Times New Roman" w:cs="Times New Roman"/>
          <w:sz w:val="24"/>
          <w:szCs w:val="24"/>
          <w:lang w:val="kk-KZ"/>
        </w:rPr>
        <w:t xml:space="preserve"> сөзіне теліп, </w:t>
      </w:r>
      <w:r w:rsidRPr="002A45A0">
        <w:rPr>
          <w:rFonts w:ascii="Times New Roman" w:hAnsi="Times New Roman" w:cs="Times New Roman"/>
          <w:i/>
          <w:sz w:val="24"/>
          <w:szCs w:val="24"/>
          <w:lang w:val="kk-KZ"/>
        </w:rPr>
        <w:t>түндік</w:t>
      </w:r>
      <w:r w:rsidRPr="002A45A0">
        <w:rPr>
          <w:rFonts w:ascii="Times New Roman" w:hAnsi="Times New Roman" w:cs="Times New Roman"/>
          <w:sz w:val="24"/>
          <w:szCs w:val="24"/>
          <w:lang w:val="kk-KZ"/>
        </w:rPr>
        <w:t xml:space="preserve"> түрінде берілуінің дұрыс еместігі байқалады. Өйткені жоғарыда келтірілген мысалдарға, «а» тобындағы сөздерге назар аударсақ,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алмасуы тек мұрын жолды </w:t>
      </w:r>
      <w:r w:rsidRPr="002A45A0">
        <w:rPr>
          <w:rFonts w:ascii="Times New Roman" w:hAnsi="Times New Roman" w:cs="Times New Roman"/>
          <w:i/>
          <w:sz w:val="24"/>
          <w:szCs w:val="24"/>
          <w:lang w:val="kk-KZ"/>
        </w:rPr>
        <w:t>ң</w:t>
      </w:r>
      <w:r w:rsidRPr="002A45A0">
        <w:rPr>
          <w:rFonts w:ascii="Times New Roman" w:hAnsi="Times New Roman" w:cs="Times New Roman"/>
          <w:sz w:val="24"/>
          <w:szCs w:val="24"/>
          <w:lang w:val="kk-KZ"/>
        </w:rPr>
        <w:t xml:space="preserve"> дыбысынан кейін болатын құбылыс (</w:t>
      </w:r>
      <w:r w:rsidRPr="002A45A0">
        <w:rPr>
          <w:rFonts w:ascii="Times New Roman" w:hAnsi="Times New Roman" w:cs="Times New Roman"/>
          <w:i/>
          <w:sz w:val="24"/>
          <w:szCs w:val="24"/>
          <w:lang w:val="kk-KZ"/>
        </w:rPr>
        <w:t>маңдай-маңлай, саңдақ-саңлақ</w:t>
      </w:r>
      <w:r w:rsidRPr="002A45A0">
        <w:rPr>
          <w:rFonts w:ascii="Times New Roman" w:hAnsi="Times New Roman" w:cs="Times New Roman"/>
          <w:sz w:val="24"/>
          <w:szCs w:val="24"/>
          <w:lang w:val="kk-KZ"/>
        </w:rPr>
        <w:t xml:space="preserve"> т.б.). Ал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 сонантынан соң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 алмасуына тілдік факт жоққа тән. Басқаша айтқанда </w:t>
      </w:r>
      <w:r w:rsidRPr="002A45A0">
        <w:rPr>
          <w:rFonts w:ascii="Times New Roman" w:hAnsi="Times New Roman" w:cs="Times New Roman"/>
          <w:i/>
          <w:sz w:val="24"/>
          <w:szCs w:val="24"/>
          <w:lang w:val="kk-KZ"/>
        </w:rPr>
        <w:t>н</w:t>
      </w:r>
      <w:r w:rsidRPr="002A45A0">
        <w:rPr>
          <w:rFonts w:ascii="Times New Roman" w:hAnsi="Times New Roman" w:cs="Times New Roman"/>
          <w:sz w:val="24"/>
          <w:szCs w:val="24"/>
          <w:lang w:val="kk-KZ"/>
        </w:rPr>
        <w:t xml:space="preserve">-нен кейін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ының алмасуы системада жоқ.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тары </w:t>
      </w:r>
      <w:r w:rsidRPr="002A45A0">
        <w:rPr>
          <w:rFonts w:ascii="Times New Roman" w:hAnsi="Times New Roman" w:cs="Times New Roman"/>
          <w:i/>
          <w:sz w:val="24"/>
          <w:szCs w:val="24"/>
          <w:lang w:val="kk-KZ"/>
        </w:rPr>
        <w:t xml:space="preserve">ң </w:t>
      </w:r>
      <w:r w:rsidRPr="002A45A0">
        <w:rPr>
          <w:rFonts w:ascii="Times New Roman" w:hAnsi="Times New Roman" w:cs="Times New Roman"/>
          <w:sz w:val="24"/>
          <w:szCs w:val="24"/>
          <w:lang w:val="kk-KZ"/>
        </w:rPr>
        <w:t>сонантымен іргелес келгенде алмасатын (</w:t>
      </w:r>
      <w:r w:rsidRPr="002A45A0">
        <w:rPr>
          <w:rFonts w:ascii="Times New Roman" w:hAnsi="Times New Roman" w:cs="Times New Roman"/>
          <w:i/>
          <w:sz w:val="24"/>
          <w:szCs w:val="24"/>
          <w:lang w:val="kk-KZ"/>
        </w:rPr>
        <w:t xml:space="preserve">оңды-оңлы, теңдеу-теңлеу </w:t>
      </w:r>
      <w:r w:rsidRPr="002A45A0">
        <w:rPr>
          <w:rFonts w:ascii="Times New Roman" w:hAnsi="Times New Roman" w:cs="Times New Roman"/>
          <w:sz w:val="24"/>
          <w:szCs w:val="24"/>
          <w:lang w:val="kk-KZ"/>
        </w:rPr>
        <w:t xml:space="preserve">т.б.) ерекшелігін ескерсек, </w:t>
      </w:r>
      <w:r w:rsidRPr="002A45A0">
        <w:rPr>
          <w:rFonts w:ascii="Times New Roman" w:hAnsi="Times New Roman" w:cs="Times New Roman"/>
          <w:i/>
          <w:sz w:val="24"/>
          <w:szCs w:val="24"/>
          <w:lang w:val="kk-KZ"/>
        </w:rPr>
        <w:t>түңдік (түндік</w:t>
      </w:r>
      <w:r w:rsidRPr="002A45A0">
        <w:rPr>
          <w:rFonts w:ascii="Times New Roman" w:hAnsi="Times New Roman" w:cs="Times New Roman"/>
          <w:sz w:val="24"/>
          <w:szCs w:val="24"/>
          <w:lang w:val="kk-KZ"/>
        </w:rPr>
        <w:t xml:space="preserve"> емес) түрінде жазылуы тілдік жүйеге сәйкес кел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ейбір түбір сөздердің жазылуы (айтылуы да), сырт қарағанда, жоғарыда айтылған жүйеге қайшы келеді. Мысалы, </w:t>
      </w:r>
      <w:r w:rsidRPr="002A45A0">
        <w:rPr>
          <w:rFonts w:ascii="Times New Roman" w:hAnsi="Times New Roman" w:cs="Times New Roman"/>
          <w:i/>
          <w:sz w:val="24"/>
          <w:szCs w:val="24"/>
          <w:lang w:val="kk-KZ"/>
        </w:rPr>
        <w:t>сіңлі, қаңлы</w:t>
      </w:r>
      <w:r w:rsidRPr="002A45A0">
        <w:rPr>
          <w:rFonts w:ascii="Times New Roman" w:hAnsi="Times New Roman" w:cs="Times New Roman"/>
          <w:sz w:val="24"/>
          <w:szCs w:val="24"/>
          <w:lang w:val="kk-KZ"/>
        </w:rPr>
        <w:t xml:space="preserve"> (ру аты) сөздері </w:t>
      </w:r>
      <w:r w:rsidRPr="002A45A0">
        <w:rPr>
          <w:rFonts w:ascii="Times New Roman" w:hAnsi="Times New Roman" w:cs="Times New Roman"/>
          <w:i/>
          <w:sz w:val="24"/>
          <w:szCs w:val="24"/>
          <w:lang w:val="kk-KZ"/>
        </w:rPr>
        <w:t>л/д</w:t>
      </w:r>
      <w:r w:rsidRPr="002A45A0">
        <w:rPr>
          <w:rFonts w:ascii="Times New Roman" w:hAnsi="Times New Roman" w:cs="Times New Roman"/>
          <w:sz w:val="24"/>
          <w:szCs w:val="24"/>
          <w:lang w:val="kk-KZ"/>
        </w:rPr>
        <w:t xml:space="preserve"> дыбыстарының алмасу ерекшелігі бойынша </w:t>
      </w:r>
      <w:r w:rsidRPr="002A45A0">
        <w:rPr>
          <w:rFonts w:ascii="Times New Roman" w:hAnsi="Times New Roman" w:cs="Times New Roman"/>
          <w:i/>
          <w:sz w:val="24"/>
          <w:szCs w:val="24"/>
          <w:lang w:val="kk-KZ"/>
        </w:rPr>
        <w:t>сіңді, қаңды</w:t>
      </w:r>
      <w:r w:rsidRPr="002A45A0">
        <w:rPr>
          <w:rFonts w:ascii="Times New Roman" w:hAnsi="Times New Roman" w:cs="Times New Roman"/>
          <w:sz w:val="24"/>
          <w:szCs w:val="24"/>
          <w:lang w:val="kk-KZ"/>
        </w:rPr>
        <w:t xml:space="preserve"> түрінде қолданылуға тиіс тәрізді. Бірақ осы сөздердегі </w:t>
      </w:r>
      <w:r w:rsidRPr="002A45A0">
        <w:rPr>
          <w:rFonts w:ascii="Times New Roman" w:hAnsi="Times New Roman" w:cs="Times New Roman"/>
          <w:i/>
          <w:sz w:val="24"/>
          <w:szCs w:val="24"/>
          <w:lang w:val="kk-KZ"/>
        </w:rPr>
        <w:t xml:space="preserve">ң </w:t>
      </w:r>
      <w:r w:rsidRPr="002A45A0">
        <w:rPr>
          <w:rFonts w:ascii="Times New Roman" w:hAnsi="Times New Roman" w:cs="Times New Roman"/>
          <w:sz w:val="24"/>
          <w:szCs w:val="24"/>
          <w:lang w:val="kk-KZ"/>
        </w:rPr>
        <w:t xml:space="preserve">мен </w:t>
      </w:r>
      <w:r w:rsidRPr="002A45A0">
        <w:rPr>
          <w:rFonts w:ascii="Times New Roman" w:hAnsi="Times New Roman" w:cs="Times New Roman"/>
          <w:i/>
          <w:sz w:val="24"/>
          <w:szCs w:val="24"/>
          <w:lang w:val="kk-KZ"/>
        </w:rPr>
        <w:t>л</w:t>
      </w:r>
      <w:r w:rsidRPr="002A45A0">
        <w:rPr>
          <w:rFonts w:ascii="Times New Roman" w:hAnsi="Times New Roman" w:cs="Times New Roman"/>
          <w:sz w:val="24"/>
          <w:szCs w:val="24"/>
          <w:lang w:val="kk-KZ"/>
        </w:rPr>
        <w:t>-дың аралығында селбеспе қысаң дауысты бар: сіңілі, қаңылы. Екі сонанттың (</w:t>
      </w:r>
      <w:r w:rsidRPr="002A45A0">
        <w:rPr>
          <w:rFonts w:ascii="Times New Roman" w:hAnsi="Times New Roman" w:cs="Times New Roman"/>
          <w:i/>
          <w:sz w:val="24"/>
          <w:szCs w:val="24"/>
          <w:lang w:val="kk-KZ"/>
        </w:rPr>
        <w:t>ң</w:t>
      </w:r>
      <w:r w:rsidRPr="002A45A0">
        <w:rPr>
          <w:rFonts w:ascii="Times New Roman" w:hAnsi="Times New Roman" w:cs="Times New Roman"/>
          <w:sz w:val="24"/>
          <w:szCs w:val="24"/>
          <w:lang w:val="kk-KZ"/>
        </w:rPr>
        <w:t xml:space="preserve"> мен </w:t>
      </w:r>
      <w:r w:rsidRPr="002A45A0">
        <w:rPr>
          <w:rFonts w:ascii="Times New Roman" w:hAnsi="Times New Roman" w:cs="Times New Roman"/>
          <w:i/>
          <w:sz w:val="24"/>
          <w:szCs w:val="24"/>
          <w:lang w:val="kk-KZ"/>
        </w:rPr>
        <w:t>л</w:t>
      </w:r>
      <w:r w:rsidRPr="002A45A0">
        <w:rPr>
          <w:rFonts w:ascii="Times New Roman" w:hAnsi="Times New Roman" w:cs="Times New Roman"/>
          <w:sz w:val="24"/>
          <w:szCs w:val="24"/>
          <w:lang w:val="kk-KZ"/>
        </w:rPr>
        <w:t xml:space="preserve"> дыбысының) аралығы қысаң дауыстылардың абсорбцияға ұшырауына өте қолайлы.</w:t>
      </w:r>
    </w:p>
    <w:p w:rsidR="006E686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жоғарыда айтылғандардың тілдік система тілдік нормаға арқау болатындығын байқадық. Бірақ тілдік система мен тілдік норманың арасын тепе-теңдік белгісін қоюға болмайды. Өйткені система мен тілдік норма бір-бірімен қаншалықты тығыз байланысты болғанымен, өз алдына дербес құбылыстар. </w:t>
      </w:r>
    </w:p>
    <w:p w:rsidR="002A45A0" w:rsidRPr="002A45A0" w:rsidRDefault="002A45A0" w:rsidP="002A45A0">
      <w:pPr>
        <w:spacing w:after="0" w:line="240" w:lineRule="auto"/>
        <w:ind w:firstLine="397"/>
        <w:jc w:val="both"/>
        <w:rPr>
          <w:rFonts w:ascii="Times New Roman" w:hAnsi="Times New Roman" w:cs="Times New Roman"/>
          <w:sz w:val="24"/>
          <w:szCs w:val="24"/>
          <w:lang w:val="tr-TR"/>
        </w:rPr>
      </w:pPr>
    </w:p>
    <w:p w:rsidR="006E6860" w:rsidRDefault="00813EF7"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БІРІККЕН СӨЗДЕР МЕН ШЫЛАУЛАРДЫҢ ЖАЗЫЛУЫ</w:t>
      </w:r>
    </w:p>
    <w:p w:rsidR="002A45A0" w:rsidRPr="002A45A0" w:rsidRDefault="002A45A0" w:rsidP="002A45A0">
      <w:pPr>
        <w:spacing w:after="0" w:line="240" w:lineRule="auto"/>
        <w:ind w:firstLine="397"/>
        <w:jc w:val="center"/>
        <w:rPr>
          <w:rFonts w:ascii="Times New Roman" w:hAnsi="Times New Roman" w:cs="Times New Roman"/>
          <w:b/>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орфографиясында шешімін таппай келе жатқан қиындықтардың бірі – құрама сөздердің бірге я болмаса бөлек жазылуы. Орфографиядағы өзге қиындық бір басқа да, құрама сөздердің жазылуына байланысты қиындық бір басқа деуге болады. Мысалы, </w:t>
      </w:r>
      <w:r w:rsidRPr="002A45A0">
        <w:rPr>
          <w:rFonts w:ascii="Times New Roman" w:hAnsi="Times New Roman" w:cs="Times New Roman"/>
          <w:i/>
          <w:sz w:val="24"/>
          <w:szCs w:val="24"/>
          <w:lang w:val="kk-KZ"/>
        </w:rPr>
        <w:t>бозторғай, қараторғай, қарабидай, желбау, уықбау, ауылшаруашылық</w:t>
      </w:r>
      <w:r w:rsidRPr="002A45A0">
        <w:rPr>
          <w:rFonts w:ascii="Times New Roman" w:hAnsi="Times New Roman" w:cs="Times New Roman"/>
          <w:sz w:val="24"/>
          <w:szCs w:val="24"/>
          <w:lang w:val="kk-KZ"/>
        </w:rPr>
        <w:t xml:space="preserve"> т.б. толып жатқан сөздер әр түрлі басылымдарда әркелкі жазылып жүргендігі жиі байқалады. Тіпті лингвистикалық сөздіктердің (орфографиялық, түсіндірме сөздік, орысша-қазақша сөздік, терминологиялық сөздіктер т.б.) өзінде кейбір сөздер бірге жазылса, сол сөздердің кейбірі бөлек жазылған. Мұндай фактіні, жасыратыны жоқ, жиі кездестіруге болады. Орфография мәселесін сөз еткен мақалаларда, рецензияларда көбіне сөздердің бірге не бөлек жазылуына байланысты ала-құлалықтар сынға алынып жүруі де орынсыз емес. Бір ғана мағынаны білдіретін, бір ғана заттың атауы болып саналатын екі сөз неге бөлек жазылады? Екі сөз бірігіп барып бір ғана мағынаны, бір ғана ұғымды білдіретін болса, ондай сөздер бірге жазылмай ма? Мысалы, </w:t>
      </w:r>
      <w:r w:rsidRPr="002A45A0">
        <w:rPr>
          <w:rFonts w:ascii="Times New Roman" w:hAnsi="Times New Roman" w:cs="Times New Roman"/>
          <w:i/>
          <w:sz w:val="24"/>
          <w:szCs w:val="24"/>
          <w:lang w:val="kk-KZ"/>
        </w:rPr>
        <w:t>тасбақа, құрбақа, көлбақа</w:t>
      </w:r>
      <w:r w:rsidRPr="002A45A0">
        <w:rPr>
          <w:rFonts w:ascii="Times New Roman" w:hAnsi="Times New Roman" w:cs="Times New Roman"/>
          <w:sz w:val="24"/>
          <w:szCs w:val="24"/>
          <w:lang w:val="kk-KZ"/>
        </w:rPr>
        <w:t xml:space="preserve"> т.б. сөздердің бір заттың атауы екендігі де, бір ғана мағына білдіретіндігі де рас. Сондай-ақ </w:t>
      </w:r>
      <w:r w:rsidRPr="002A45A0">
        <w:rPr>
          <w:rFonts w:ascii="Times New Roman" w:hAnsi="Times New Roman" w:cs="Times New Roman"/>
          <w:i/>
          <w:sz w:val="24"/>
          <w:szCs w:val="24"/>
          <w:lang w:val="kk-KZ"/>
        </w:rPr>
        <w:t>сүйір тұмсық көл бақа, қызыл аяқ бақа, бақылдауық бақа</w:t>
      </w:r>
      <w:r w:rsidRPr="002A45A0">
        <w:rPr>
          <w:rFonts w:ascii="Times New Roman" w:hAnsi="Times New Roman" w:cs="Times New Roman"/>
          <w:sz w:val="24"/>
          <w:szCs w:val="24"/>
          <w:lang w:val="kk-KZ"/>
        </w:rPr>
        <w:t xml:space="preserve"> дегендер де бір ғана заттың (бақаның белгілі бір түрінің) атауы бір ғана мағынаны білдіреді. Осы типтес құрама сөздер бірге жазыла ма, әлде бөлек жазыла ма? Мысалы, </w:t>
      </w:r>
      <w:r w:rsidRPr="002A45A0">
        <w:rPr>
          <w:rFonts w:ascii="Times New Roman" w:hAnsi="Times New Roman" w:cs="Times New Roman"/>
          <w:i/>
          <w:sz w:val="24"/>
          <w:szCs w:val="24"/>
          <w:lang w:val="kk-KZ"/>
        </w:rPr>
        <w:t>ит қонақ</w:t>
      </w:r>
      <w:r w:rsidRPr="002A45A0">
        <w:rPr>
          <w:rFonts w:ascii="Times New Roman" w:hAnsi="Times New Roman" w:cs="Times New Roman"/>
          <w:sz w:val="24"/>
          <w:szCs w:val="24"/>
          <w:lang w:val="kk-KZ"/>
        </w:rPr>
        <w:t xml:space="preserve"> (тимофеевка</w:t>
      </w:r>
      <w:r w:rsidRPr="002A45A0">
        <w:rPr>
          <w:rFonts w:ascii="Times New Roman" w:hAnsi="Times New Roman" w:cs="Times New Roman"/>
          <w:i/>
          <w:sz w:val="24"/>
          <w:szCs w:val="24"/>
          <w:lang w:val="kk-KZ"/>
        </w:rPr>
        <w:t>), ат қонақ</w:t>
      </w:r>
      <w:r w:rsidRPr="002A45A0">
        <w:rPr>
          <w:rFonts w:ascii="Times New Roman" w:hAnsi="Times New Roman" w:cs="Times New Roman"/>
          <w:sz w:val="24"/>
          <w:szCs w:val="24"/>
          <w:lang w:val="kk-KZ"/>
        </w:rPr>
        <w:t xml:space="preserve"> (бор, могар), </w:t>
      </w:r>
      <w:r w:rsidRPr="002A45A0">
        <w:rPr>
          <w:rFonts w:ascii="Times New Roman" w:hAnsi="Times New Roman" w:cs="Times New Roman"/>
          <w:i/>
          <w:sz w:val="24"/>
          <w:szCs w:val="24"/>
          <w:lang w:val="kk-KZ"/>
        </w:rPr>
        <w:t>сорқаңбақ</w:t>
      </w:r>
      <w:r w:rsidRPr="002A45A0">
        <w:rPr>
          <w:rFonts w:ascii="Times New Roman" w:hAnsi="Times New Roman" w:cs="Times New Roman"/>
          <w:sz w:val="24"/>
          <w:szCs w:val="24"/>
          <w:lang w:val="kk-KZ"/>
        </w:rPr>
        <w:t xml:space="preserve"> (поташник), </w:t>
      </w:r>
      <w:r w:rsidRPr="002A45A0">
        <w:rPr>
          <w:rFonts w:ascii="Times New Roman" w:hAnsi="Times New Roman" w:cs="Times New Roman"/>
          <w:i/>
          <w:sz w:val="24"/>
          <w:szCs w:val="24"/>
          <w:lang w:val="kk-KZ"/>
        </w:rPr>
        <w:t>май қаңбақ</w:t>
      </w:r>
      <w:r w:rsidRPr="002A45A0">
        <w:rPr>
          <w:rFonts w:ascii="Times New Roman" w:hAnsi="Times New Roman" w:cs="Times New Roman"/>
          <w:sz w:val="24"/>
          <w:szCs w:val="24"/>
          <w:lang w:val="kk-KZ"/>
        </w:rPr>
        <w:t xml:space="preserve"> (верблюдка) т.б. сөздер бір ғана мағынаны білдіреді, бір ғана заттың (өсімдіктің) атауы болып жұмсалады. Алайда </w:t>
      </w:r>
      <w:r w:rsidRPr="002A45A0">
        <w:rPr>
          <w:rFonts w:ascii="Times New Roman" w:hAnsi="Times New Roman" w:cs="Times New Roman"/>
          <w:i/>
          <w:sz w:val="24"/>
          <w:szCs w:val="24"/>
          <w:lang w:val="kk-KZ"/>
        </w:rPr>
        <w:t>қара өрік</w:t>
      </w:r>
      <w:r w:rsidRPr="002A45A0">
        <w:rPr>
          <w:rFonts w:ascii="Times New Roman" w:hAnsi="Times New Roman" w:cs="Times New Roman"/>
          <w:sz w:val="24"/>
          <w:szCs w:val="24"/>
          <w:lang w:val="kk-KZ"/>
        </w:rPr>
        <w:t xml:space="preserve"> – слива, </w:t>
      </w:r>
      <w:r w:rsidRPr="002A45A0">
        <w:rPr>
          <w:rFonts w:ascii="Times New Roman" w:hAnsi="Times New Roman" w:cs="Times New Roman"/>
          <w:i/>
          <w:sz w:val="24"/>
          <w:szCs w:val="24"/>
          <w:lang w:val="kk-KZ"/>
        </w:rPr>
        <w:t>тікендіошаған</w:t>
      </w:r>
      <w:r w:rsidRPr="002A45A0">
        <w:rPr>
          <w:rFonts w:ascii="Times New Roman" w:hAnsi="Times New Roman" w:cs="Times New Roman"/>
          <w:sz w:val="24"/>
          <w:szCs w:val="24"/>
          <w:lang w:val="kk-KZ"/>
        </w:rPr>
        <w:t xml:space="preserve"> – репейничек, </w:t>
      </w:r>
      <w:r w:rsidRPr="002A45A0">
        <w:rPr>
          <w:rFonts w:ascii="Times New Roman" w:hAnsi="Times New Roman" w:cs="Times New Roman"/>
          <w:i/>
          <w:sz w:val="24"/>
          <w:szCs w:val="24"/>
          <w:lang w:val="kk-KZ"/>
        </w:rPr>
        <w:t>құм тары</w:t>
      </w:r>
      <w:r w:rsidRPr="002A45A0">
        <w:rPr>
          <w:rFonts w:ascii="Times New Roman" w:hAnsi="Times New Roman" w:cs="Times New Roman"/>
          <w:sz w:val="24"/>
          <w:szCs w:val="24"/>
          <w:lang w:val="kk-KZ"/>
        </w:rPr>
        <w:t xml:space="preserve"> – росичка, </w:t>
      </w:r>
      <w:r w:rsidRPr="002A45A0">
        <w:rPr>
          <w:rFonts w:ascii="Times New Roman" w:hAnsi="Times New Roman" w:cs="Times New Roman"/>
          <w:i/>
          <w:sz w:val="24"/>
          <w:szCs w:val="24"/>
          <w:lang w:val="kk-KZ"/>
        </w:rPr>
        <w:t>түйме шетен</w:t>
      </w:r>
      <w:r w:rsidRPr="002A45A0">
        <w:rPr>
          <w:rFonts w:ascii="Times New Roman" w:hAnsi="Times New Roman" w:cs="Times New Roman"/>
          <w:sz w:val="24"/>
          <w:szCs w:val="24"/>
          <w:lang w:val="kk-KZ"/>
        </w:rPr>
        <w:t xml:space="preserve"> – пижма, </w:t>
      </w:r>
      <w:r w:rsidRPr="002A45A0">
        <w:rPr>
          <w:rFonts w:ascii="Times New Roman" w:hAnsi="Times New Roman" w:cs="Times New Roman"/>
          <w:i/>
          <w:sz w:val="24"/>
          <w:szCs w:val="24"/>
          <w:lang w:val="kk-KZ"/>
        </w:rPr>
        <w:t>сары тұңғиық</w:t>
      </w:r>
      <w:r w:rsidRPr="002A45A0">
        <w:rPr>
          <w:rFonts w:ascii="Times New Roman" w:hAnsi="Times New Roman" w:cs="Times New Roman"/>
          <w:sz w:val="24"/>
          <w:szCs w:val="24"/>
          <w:lang w:val="kk-KZ"/>
        </w:rPr>
        <w:t xml:space="preserve"> – кубышка</w:t>
      </w:r>
      <w:r w:rsidRPr="002A45A0">
        <w:rPr>
          <w:rFonts w:ascii="Times New Roman" w:hAnsi="Times New Roman" w:cs="Times New Roman"/>
          <w:i/>
          <w:sz w:val="24"/>
          <w:szCs w:val="24"/>
          <w:lang w:val="kk-KZ"/>
        </w:rPr>
        <w:t>, қара ырғай</w:t>
      </w:r>
      <w:r w:rsidRPr="002A45A0">
        <w:rPr>
          <w:rFonts w:ascii="Times New Roman" w:hAnsi="Times New Roman" w:cs="Times New Roman"/>
          <w:sz w:val="24"/>
          <w:szCs w:val="24"/>
          <w:lang w:val="kk-KZ"/>
        </w:rPr>
        <w:t xml:space="preserve"> – кизильник</w:t>
      </w:r>
      <w:r w:rsidRPr="002A45A0">
        <w:rPr>
          <w:rFonts w:ascii="Times New Roman" w:hAnsi="Times New Roman" w:cs="Times New Roman"/>
          <w:i/>
          <w:sz w:val="24"/>
          <w:szCs w:val="24"/>
          <w:lang w:val="kk-KZ"/>
        </w:rPr>
        <w:t>, бал шытыр</w:t>
      </w:r>
      <w:r w:rsidRPr="002A45A0">
        <w:rPr>
          <w:rFonts w:ascii="Times New Roman" w:hAnsi="Times New Roman" w:cs="Times New Roman"/>
          <w:sz w:val="24"/>
          <w:szCs w:val="24"/>
          <w:lang w:val="kk-KZ"/>
        </w:rPr>
        <w:t xml:space="preserve"> – медуница, </w:t>
      </w:r>
      <w:r w:rsidRPr="002A45A0">
        <w:rPr>
          <w:rFonts w:ascii="Times New Roman" w:hAnsi="Times New Roman" w:cs="Times New Roman"/>
          <w:i/>
          <w:sz w:val="24"/>
          <w:szCs w:val="24"/>
          <w:lang w:val="kk-KZ"/>
        </w:rPr>
        <w:t>бөрі бұршақ</w:t>
      </w:r>
      <w:r w:rsidRPr="002A45A0">
        <w:rPr>
          <w:rFonts w:ascii="Times New Roman" w:hAnsi="Times New Roman" w:cs="Times New Roman"/>
          <w:sz w:val="24"/>
          <w:szCs w:val="24"/>
          <w:lang w:val="kk-KZ"/>
        </w:rPr>
        <w:t xml:space="preserve"> – люпин, </w:t>
      </w:r>
      <w:r w:rsidRPr="002A45A0">
        <w:rPr>
          <w:rFonts w:ascii="Times New Roman" w:hAnsi="Times New Roman" w:cs="Times New Roman"/>
          <w:i/>
          <w:sz w:val="24"/>
          <w:szCs w:val="24"/>
          <w:lang w:val="kk-KZ"/>
        </w:rPr>
        <w:t>атбасбұршақ</w:t>
      </w:r>
      <w:r w:rsidRPr="002A45A0">
        <w:rPr>
          <w:rFonts w:ascii="Times New Roman" w:hAnsi="Times New Roman" w:cs="Times New Roman"/>
          <w:sz w:val="24"/>
          <w:szCs w:val="24"/>
          <w:lang w:val="kk-KZ"/>
        </w:rPr>
        <w:t xml:space="preserve"> – бобы, </w:t>
      </w:r>
      <w:r w:rsidRPr="002A45A0">
        <w:rPr>
          <w:rFonts w:ascii="Times New Roman" w:hAnsi="Times New Roman" w:cs="Times New Roman"/>
          <w:i/>
          <w:sz w:val="24"/>
          <w:szCs w:val="24"/>
          <w:lang w:val="kk-KZ"/>
        </w:rPr>
        <w:t>сиыр бұршақ</w:t>
      </w:r>
      <w:r w:rsidRPr="002A45A0">
        <w:rPr>
          <w:rFonts w:ascii="Times New Roman" w:hAnsi="Times New Roman" w:cs="Times New Roman"/>
          <w:sz w:val="24"/>
          <w:szCs w:val="24"/>
          <w:lang w:val="kk-KZ"/>
        </w:rPr>
        <w:t xml:space="preserve"> – лобия, </w:t>
      </w:r>
      <w:r w:rsidRPr="002A45A0">
        <w:rPr>
          <w:rFonts w:ascii="Times New Roman" w:hAnsi="Times New Roman" w:cs="Times New Roman"/>
          <w:i/>
          <w:sz w:val="24"/>
          <w:szCs w:val="24"/>
          <w:lang w:val="kk-KZ"/>
        </w:rPr>
        <w:t>майлы бұршақ</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кептер бұршақ</w:t>
      </w:r>
      <w:r w:rsidRPr="002A45A0">
        <w:rPr>
          <w:rFonts w:ascii="Times New Roman" w:hAnsi="Times New Roman" w:cs="Times New Roman"/>
          <w:sz w:val="24"/>
          <w:szCs w:val="24"/>
          <w:lang w:val="kk-KZ"/>
        </w:rPr>
        <w:t xml:space="preserve"> т.б. дегендер де бір ғана заттың атауы, бір ғана мағынаны білдіреді. Осы типтес құрама сөздердің сыңарлары бірге таңбалана ма, әлде бір-бірінен бөлек таңбалана ма?</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Мұндай сұрауға үзілді-кесілді жауап беру қиын. Дегенмен құрама сөздердің жазылуын сөз етпес бұрын, алдымен олардың өздеріне тән белгілері мен ерекшеліктеріне назар аудару қажет тәрізді. Құрама сөздер – жалпы тіл білімінің же, жеке тіл білімінің де (ағылшан, орыс) аса бір қиын салас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Өйткені құрама сөздердің жалаң сөздерден, еркін сөз тіркесінен, фразеологиялық сөз тіркестен жігін, шекарасын айыру жағдайда оңай бол</w:t>
      </w:r>
      <w:r w:rsidR="00EA2624">
        <w:rPr>
          <w:rFonts w:ascii="Times New Roman" w:hAnsi="Times New Roman" w:cs="Times New Roman"/>
          <w:sz w:val="24"/>
          <w:szCs w:val="24"/>
          <w:lang w:val="kk-KZ"/>
        </w:rPr>
        <w:t>а</w:t>
      </w:r>
      <w:r w:rsidRPr="002A45A0">
        <w:rPr>
          <w:rFonts w:ascii="Times New Roman" w:hAnsi="Times New Roman" w:cs="Times New Roman"/>
          <w:sz w:val="24"/>
          <w:szCs w:val="24"/>
          <w:lang w:val="kk-KZ"/>
        </w:rPr>
        <w:t xml:space="preserve"> бермей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20. Қазақ сөзі өзінің құрамы жағынан мынадай топтарға бөлінетіндігі белгілі.</w:t>
      </w:r>
    </w:p>
    <w:p w:rsidR="006E6860" w:rsidRPr="002A45A0" w:rsidRDefault="006E6860" w:rsidP="002A45A0">
      <w:pPr>
        <w:numPr>
          <w:ilvl w:val="0"/>
          <w:numId w:val="10"/>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Жалаң сөздер:</w:t>
      </w:r>
      <w:r w:rsidRPr="002A45A0">
        <w:rPr>
          <w:rFonts w:ascii="Times New Roman" w:hAnsi="Times New Roman" w:cs="Times New Roman"/>
          <w:sz w:val="24"/>
          <w:szCs w:val="24"/>
          <w:lang w:val="kk-KZ"/>
        </w:rPr>
        <w:t xml:space="preserve"> ағаш, үй, бала, шаруышылық, мұхит, ай, жыл, сана, дәуір, мектеп, кітап, қағаз т.б.</w:t>
      </w:r>
    </w:p>
    <w:p w:rsidR="00B12193" w:rsidRDefault="006E6860" w:rsidP="002A45A0">
      <w:pPr>
        <w:numPr>
          <w:ilvl w:val="0"/>
          <w:numId w:val="10"/>
        </w:num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ұрама сөздер</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b/>
          <w:sz w:val="24"/>
          <w:szCs w:val="24"/>
          <w:lang w:val="kk-KZ"/>
        </w:rPr>
        <w:t>күрделі құрама сөздер</w:t>
      </w:r>
      <w:r w:rsidRPr="002A45A0">
        <w:rPr>
          <w:rFonts w:ascii="Times New Roman" w:hAnsi="Times New Roman" w:cs="Times New Roman"/>
          <w:sz w:val="24"/>
          <w:szCs w:val="24"/>
          <w:lang w:val="kk-KZ"/>
        </w:rPr>
        <w:t xml:space="preserve"> (проф. К. Аханов) төрт топқа </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лінеді.</w:t>
      </w:r>
    </w:p>
    <w:p w:rsidR="006E6860" w:rsidRPr="002A45A0" w:rsidRDefault="006E6860" w:rsidP="002A45A0">
      <w:pPr>
        <w:numPr>
          <w:ilvl w:val="0"/>
          <w:numId w:val="11"/>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үрделі сөздер</w:t>
      </w:r>
      <w:r w:rsidRPr="002A45A0">
        <w:rPr>
          <w:rFonts w:ascii="Times New Roman" w:hAnsi="Times New Roman" w:cs="Times New Roman"/>
          <w:sz w:val="24"/>
          <w:szCs w:val="24"/>
          <w:lang w:val="kk-KZ"/>
        </w:rPr>
        <w:t xml:space="preserve">. А) күрделі зат есім: </w:t>
      </w:r>
      <w:r w:rsidRPr="002A45A0">
        <w:rPr>
          <w:rFonts w:ascii="Times New Roman" w:hAnsi="Times New Roman" w:cs="Times New Roman"/>
          <w:i/>
          <w:sz w:val="24"/>
          <w:szCs w:val="24"/>
          <w:lang w:val="kk-KZ"/>
        </w:rPr>
        <w:t>ауыл шаруашылығы, ауыз әдебиеті, аса таяқ, соқпақ жол, ата мекен, қалбағай омыртқа, кіндік шеше</w:t>
      </w:r>
      <w:r w:rsidRPr="002A45A0">
        <w:rPr>
          <w:rFonts w:ascii="Times New Roman" w:hAnsi="Times New Roman" w:cs="Times New Roman"/>
          <w:sz w:val="24"/>
          <w:szCs w:val="24"/>
          <w:lang w:val="kk-KZ"/>
        </w:rPr>
        <w:t xml:space="preserve"> т.б.; ә) күрделі сын есім: </w:t>
      </w:r>
      <w:r w:rsidRPr="002A45A0">
        <w:rPr>
          <w:rFonts w:ascii="Times New Roman" w:hAnsi="Times New Roman" w:cs="Times New Roman"/>
          <w:i/>
          <w:sz w:val="24"/>
          <w:szCs w:val="24"/>
          <w:lang w:val="kk-KZ"/>
        </w:rPr>
        <w:t xml:space="preserve">ақ боз </w:t>
      </w:r>
      <w:r w:rsidRPr="002A45A0">
        <w:rPr>
          <w:rFonts w:ascii="Times New Roman" w:hAnsi="Times New Roman" w:cs="Times New Roman"/>
          <w:sz w:val="24"/>
          <w:szCs w:val="24"/>
          <w:lang w:val="kk-KZ"/>
        </w:rPr>
        <w:t xml:space="preserve">(ат), </w:t>
      </w:r>
      <w:r w:rsidRPr="002A45A0">
        <w:rPr>
          <w:rFonts w:ascii="Times New Roman" w:hAnsi="Times New Roman" w:cs="Times New Roman"/>
          <w:i/>
          <w:sz w:val="24"/>
          <w:szCs w:val="24"/>
          <w:lang w:val="kk-KZ"/>
        </w:rPr>
        <w:t xml:space="preserve">ал қызыл </w:t>
      </w:r>
      <w:r w:rsidRPr="002A45A0">
        <w:rPr>
          <w:rFonts w:ascii="Times New Roman" w:hAnsi="Times New Roman" w:cs="Times New Roman"/>
          <w:sz w:val="24"/>
          <w:szCs w:val="24"/>
          <w:lang w:val="kk-KZ"/>
        </w:rPr>
        <w:t xml:space="preserve">(орамал), </w:t>
      </w:r>
      <w:r w:rsidRPr="002A45A0">
        <w:rPr>
          <w:rFonts w:ascii="Times New Roman" w:hAnsi="Times New Roman" w:cs="Times New Roman"/>
          <w:i/>
          <w:sz w:val="24"/>
          <w:szCs w:val="24"/>
          <w:lang w:val="kk-KZ"/>
        </w:rPr>
        <w:t xml:space="preserve">қызғылт қоңыр </w:t>
      </w:r>
      <w:r w:rsidRPr="002A45A0">
        <w:rPr>
          <w:rFonts w:ascii="Times New Roman" w:hAnsi="Times New Roman" w:cs="Times New Roman"/>
          <w:sz w:val="24"/>
          <w:szCs w:val="24"/>
          <w:lang w:val="kk-KZ"/>
        </w:rPr>
        <w:t xml:space="preserve">(тас), </w:t>
      </w:r>
      <w:r w:rsidRPr="002A45A0">
        <w:rPr>
          <w:rFonts w:ascii="Times New Roman" w:hAnsi="Times New Roman" w:cs="Times New Roman"/>
          <w:i/>
          <w:sz w:val="24"/>
          <w:szCs w:val="24"/>
          <w:lang w:val="kk-KZ"/>
        </w:rPr>
        <w:t xml:space="preserve">ақ шаңқан боз, ақ сары </w:t>
      </w:r>
      <w:r w:rsidRPr="002A45A0">
        <w:rPr>
          <w:rFonts w:ascii="Times New Roman" w:hAnsi="Times New Roman" w:cs="Times New Roman"/>
          <w:sz w:val="24"/>
          <w:szCs w:val="24"/>
          <w:lang w:val="kk-KZ"/>
        </w:rPr>
        <w:t xml:space="preserve">(адам), </w:t>
      </w:r>
      <w:r w:rsidRPr="002A45A0">
        <w:rPr>
          <w:rFonts w:ascii="Times New Roman" w:hAnsi="Times New Roman" w:cs="Times New Roman"/>
          <w:i/>
          <w:sz w:val="24"/>
          <w:szCs w:val="24"/>
          <w:lang w:val="kk-KZ"/>
        </w:rPr>
        <w:t>сары шұбар</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 xml:space="preserve">қара ала, күйік сары, құрым сары, көк ала, ақ сұр </w:t>
      </w:r>
      <w:r w:rsidRPr="002A45A0">
        <w:rPr>
          <w:rFonts w:ascii="Times New Roman" w:hAnsi="Times New Roman" w:cs="Times New Roman"/>
          <w:sz w:val="24"/>
          <w:szCs w:val="24"/>
          <w:lang w:val="kk-KZ"/>
        </w:rPr>
        <w:t xml:space="preserve">т.б.; б) күрделі етістіктер: </w:t>
      </w:r>
      <w:r w:rsidRPr="002A45A0">
        <w:rPr>
          <w:rFonts w:ascii="Times New Roman" w:hAnsi="Times New Roman" w:cs="Times New Roman"/>
          <w:i/>
          <w:sz w:val="24"/>
          <w:szCs w:val="24"/>
          <w:lang w:val="kk-KZ"/>
        </w:rPr>
        <w:t xml:space="preserve">келе жатыр, кешігіп қала жаздады, қайнап кетті, бұрқ ете қалды, жалп ете түсті </w:t>
      </w:r>
      <w:r w:rsidRPr="002A45A0">
        <w:rPr>
          <w:rFonts w:ascii="Times New Roman" w:hAnsi="Times New Roman" w:cs="Times New Roman"/>
          <w:sz w:val="24"/>
          <w:szCs w:val="24"/>
          <w:lang w:val="kk-KZ"/>
        </w:rPr>
        <w:t xml:space="preserve">т.б.; в) күрделі үстеулер: </w:t>
      </w:r>
      <w:r w:rsidRPr="002A45A0">
        <w:rPr>
          <w:rFonts w:ascii="Times New Roman" w:hAnsi="Times New Roman" w:cs="Times New Roman"/>
          <w:i/>
          <w:sz w:val="24"/>
          <w:szCs w:val="24"/>
          <w:lang w:val="kk-KZ"/>
        </w:rPr>
        <w:t>түс әлетінде, түс ортасында, түс кезі</w:t>
      </w:r>
      <w:r w:rsidRPr="002A45A0">
        <w:rPr>
          <w:rFonts w:ascii="Times New Roman" w:hAnsi="Times New Roman" w:cs="Times New Roman"/>
          <w:sz w:val="24"/>
          <w:szCs w:val="24"/>
          <w:lang w:val="kk-KZ"/>
        </w:rPr>
        <w:t xml:space="preserve"> т.б.; г) күрделі сан есімдер: </w:t>
      </w:r>
      <w:r w:rsidRPr="002A45A0">
        <w:rPr>
          <w:rFonts w:ascii="Times New Roman" w:hAnsi="Times New Roman" w:cs="Times New Roman"/>
          <w:i/>
          <w:sz w:val="24"/>
          <w:szCs w:val="24"/>
          <w:lang w:val="kk-KZ"/>
        </w:rPr>
        <w:t>он тоғыз, қырық бір, бір бүтін оннан екі, жиырма бес, төрттен екі, үштен бір, бір мың тоғыз жүз, сексен алты</w:t>
      </w:r>
      <w:r w:rsidRPr="002A45A0">
        <w:rPr>
          <w:rFonts w:ascii="Times New Roman" w:hAnsi="Times New Roman" w:cs="Times New Roman"/>
          <w:sz w:val="24"/>
          <w:szCs w:val="24"/>
          <w:lang w:val="kk-KZ"/>
        </w:rPr>
        <w:t xml:space="preserve"> т.б.</w:t>
      </w:r>
    </w:p>
    <w:p w:rsidR="006E6860" w:rsidRPr="002A45A0" w:rsidRDefault="006E6860" w:rsidP="002A45A0">
      <w:pPr>
        <w:numPr>
          <w:ilvl w:val="0"/>
          <w:numId w:val="11"/>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ос сөздер:</w:t>
      </w:r>
      <w:r w:rsidR="00EA2624">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бала-шаға, қоян-қолтық, үйме-үй, тау-тау, жекпе-жек, бақ-дәулет, бес-алты, он-он бес, бірлі-жарым.</w:t>
      </w:r>
    </w:p>
    <w:p w:rsidR="006E6860" w:rsidRPr="002A45A0" w:rsidRDefault="006E6860" w:rsidP="002A45A0">
      <w:pPr>
        <w:numPr>
          <w:ilvl w:val="0"/>
          <w:numId w:val="11"/>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ірікккен сөздер</w:t>
      </w:r>
      <w:r w:rsidRPr="002A45A0">
        <w:rPr>
          <w:rFonts w:ascii="Times New Roman" w:hAnsi="Times New Roman" w:cs="Times New Roman"/>
          <w:b/>
          <w:i/>
          <w:sz w:val="24"/>
          <w:szCs w:val="24"/>
          <w:lang w:val="kk-KZ"/>
        </w:rPr>
        <w:t>:</w:t>
      </w:r>
      <w:r w:rsidRPr="002A45A0">
        <w:rPr>
          <w:rFonts w:ascii="Times New Roman" w:hAnsi="Times New Roman" w:cs="Times New Roman"/>
          <w:i/>
          <w:sz w:val="24"/>
          <w:szCs w:val="24"/>
          <w:lang w:val="kk-KZ"/>
        </w:rPr>
        <w:t xml:space="preserve"> өнеркәсіп, балабақша, кәсіподақ</w:t>
      </w:r>
      <w:r w:rsidRPr="002A45A0">
        <w:rPr>
          <w:rFonts w:ascii="Times New Roman" w:hAnsi="Times New Roman" w:cs="Times New Roman"/>
          <w:sz w:val="24"/>
          <w:szCs w:val="24"/>
          <w:lang w:val="kk-KZ"/>
        </w:rPr>
        <w:t xml:space="preserve"> (кәсіпшелер одағы), </w:t>
      </w:r>
      <w:r w:rsidRPr="002A45A0">
        <w:rPr>
          <w:rFonts w:ascii="Times New Roman" w:hAnsi="Times New Roman" w:cs="Times New Roman"/>
          <w:i/>
          <w:sz w:val="24"/>
          <w:szCs w:val="24"/>
          <w:lang w:val="kk-KZ"/>
        </w:rPr>
        <w:t>жаужұмыр</w:t>
      </w:r>
      <w:r w:rsidRPr="002A45A0">
        <w:rPr>
          <w:rFonts w:ascii="Times New Roman" w:hAnsi="Times New Roman" w:cs="Times New Roman"/>
          <w:sz w:val="24"/>
          <w:szCs w:val="24"/>
          <w:lang w:val="kk-KZ"/>
        </w:rPr>
        <w:t xml:space="preserve"> (өсімдік), </w:t>
      </w:r>
      <w:r w:rsidRPr="002A45A0">
        <w:rPr>
          <w:rFonts w:ascii="Times New Roman" w:hAnsi="Times New Roman" w:cs="Times New Roman"/>
          <w:i/>
          <w:sz w:val="24"/>
          <w:szCs w:val="24"/>
          <w:lang w:val="kk-KZ"/>
        </w:rPr>
        <w:t>қолғап, қосаяқ</w:t>
      </w:r>
      <w:r w:rsidRPr="002A45A0">
        <w:rPr>
          <w:rFonts w:ascii="Times New Roman" w:hAnsi="Times New Roman" w:cs="Times New Roman"/>
          <w:sz w:val="24"/>
          <w:szCs w:val="24"/>
          <w:lang w:val="kk-KZ"/>
        </w:rPr>
        <w:t xml:space="preserve"> (тышқан</w:t>
      </w:r>
      <w:r w:rsidRPr="002A45A0">
        <w:rPr>
          <w:rFonts w:ascii="Times New Roman" w:hAnsi="Times New Roman" w:cs="Times New Roman"/>
          <w:i/>
          <w:sz w:val="24"/>
          <w:szCs w:val="24"/>
          <w:lang w:val="kk-KZ"/>
        </w:rPr>
        <w:t>), кезқұйр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итарқа</w:t>
      </w:r>
      <w:r w:rsidRPr="002A45A0">
        <w:rPr>
          <w:rFonts w:ascii="Times New Roman" w:hAnsi="Times New Roman" w:cs="Times New Roman"/>
          <w:sz w:val="24"/>
          <w:szCs w:val="24"/>
          <w:lang w:val="kk-KZ"/>
        </w:rPr>
        <w:t xml:space="preserve"> (шатырдың түрі), </w:t>
      </w:r>
      <w:r w:rsidRPr="002A45A0">
        <w:rPr>
          <w:rFonts w:ascii="Times New Roman" w:hAnsi="Times New Roman" w:cs="Times New Roman"/>
          <w:i/>
          <w:sz w:val="24"/>
          <w:szCs w:val="24"/>
          <w:lang w:val="kk-KZ"/>
        </w:rPr>
        <w:t>алөкпе</w:t>
      </w:r>
      <w:r w:rsidRPr="002A45A0">
        <w:rPr>
          <w:rFonts w:ascii="Times New Roman" w:hAnsi="Times New Roman" w:cs="Times New Roman"/>
          <w:sz w:val="24"/>
          <w:szCs w:val="24"/>
          <w:lang w:val="kk-KZ"/>
        </w:rPr>
        <w:t xml:space="preserve"> (ауру), </w:t>
      </w:r>
      <w:r w:rsidRPr="002A45A0">
        <w:rPr>
          <w:rFonts w:ascii="Times New Roman" w:hAnsi="Times New Roman" w:cs="Times New Roman"/>
          <w:i/>
          <w:sz w:val="24"/>
          <w:szCs w:val="24"/>
          <w:lang w:val="kk-KZ"/>
        </w:rPr>
        <w:t>өнертабыс, шамшырақ, ешкім, ешқандай, әлдекім, әлдебіреу</w:t>
      </w:r>
      <w:r w:rsidRPr="002A45A0">
        <w:rPr>
          <w:rFonts w:ascii="Times New Roman" w:hAnsi="Times New Roman" w:cs="Times New Roman"/>
          <w:sz w:val="24"/>
          <w:szCs w:val="24"/>
          <w:lang w:val="kk-KZ"/>
        </w:rPr>
        <w:t xml:space="preserve"> т.б.</w:t>
      </w:r>
    </w:p>
    <w:p w:rsidR="006E6860" w:rsidRPr="002A45A0" w:rsidRDefault="006E6860" w:rsidP="002A45A0">
      <w:pPr>
        <w:numPr>
          <w:ilvl w:val="0"/>
          <w:numId w:val="11"/>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ысқарған сөздер:</w:t>
      </w:r>
      <w:r w:rsidRPr="002A45A0">
        <w:rPr>
          <w:rFonts w:ascii="Times New Roman" w:hAnsi="Times New Roman" w:cs="Times New Roman"/>
          <w:sz w:val="24"/>
          <w:szCs w:val="24"/>
          <w:lang w:val="kk-KZ"/>
        </w:rPr>
        <w:t xml:space="preserve"> ауатком, әскерком, агроөнеркәсіп, автодүкен,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іне, осындай қысқаша мысалдың өзінен-ақ құрама сөз құрылымының әлдеқайда күрделі және жазылуының әр түрлі екендігін (бөлек, бірге, сызықша арқылы) байқауға болады. Дегенмен құрама сөздердің бәріне ортақ басты-басты белгілер бар. Құрама сөздің қай-қайсысы болсын, мейлі ол кұрделі зат есім (</w:t>
      </w:r>
      <w:r w:rsidRPr="002A45A0">
        <w:rPr>
          <w:rFonts w:ascii="Times New Roman" w:hAnsi="Times New Roman" w:cs="Times New Roman"/>
          <w:i/>
          <w:sz w:val="24"/>
          <w:szCs w:val="24"/>
          <w:lang w:val="kk-KZ"/>
        </w:rPr>
        <w:t>ауыл шаруашылық, кіндік шеше, ата мекен</w:t>
      </w:r>
      <w:r w:rsidRPr="002A45A0">
        <w:rPr>
          <w:rFonts w:ascii="Times New Roman" w:hAnsi="Times New Roman" w:cs="Times New Roman"/>
          <w:sz w:val="24"/>
          <w:szCs w:val="24"/>
          <w:lang w:val="kk-KZ"/>
        </w:rPr>
        <w:t xml:space="preserve"> т.б.), күрделі сан есім (</w:t>
      </w:r>
      <w:r w:rsidRPr="002A45A0">
        <w:rPr>
          <w:rFonts w:ascii="Times New Roman" w:hAnsi="Times New Roman" w:cs="Times New Roman"/>
          <w:i/>
          <w:sz w:val="24"/>
          <w:szCs w:val="24"/>
          <w:lang w:val="kk-KZ"/>
        </w:rPr>
        <w:t xml:space="preserve">қызыл қоңыр, қара барқын, ақ сары, құрым қызыл </w:t>
      </w:r>
      <w:r w:rsidRPr="002A45A0">
        <w:rPr>
          <w:rFonts w:ascii="Times New Roman" w:hAnsi="Times New Roman" w:cs="Times New Roman"/>
          <w:sz w:val="24"/>
          <w:szCs w:val="24"/>
          <w:lang w:val="kk-KZ"/>
        </w:rPr>
        <w:t>т.б.), кұрделі сан есім (</w:t>
      </w:r>
      <w:r w:rsidRPr="002A45A0">
        <w:rPr>
          <w:rFonts w:ascii="Times New Roman" w:hAnsi="Times New Roman" w:cs="Times New Roman"/>
          <w:i/>
          <w:sz w:val="24"/>
          <w:szCs w:val="24"/>
          <w:lang w:val="kk-KZ"/>
        </w:rPr>
        <w:t>қырық бір, он тоғыз, төрттен бірі</w:t>
      </w:r>
      <w:r w:rsidRPr="002A45A0">
        <w:rPr>
          <w:rFonts w:ascii="Times New Roman" w:hAnsi="Times New Roman" w:cs="Times New Roman"/>
          <w:sz w:val="24"/>
          <w:szCs w:val="24"/>
          <w:lang w:val="kk-KZ"/>
        </w:rPr>
        <w:t>) болсын, қос сөз болсын (</w:t>
      </w:r>
      <w:r w:rsidRPr="002A45A0">
        <w:rPr>
          <w:rFonts w:ascii="Times New Roman" w:hAnsi="Times New Roman" w:cs="Times New Roman"/>
          <w:i/>
          <w:sz w:val="24"/>
          <w:szCs w:val="24"/>
          <w:lang w:val="kk-KZ"/>
        </w:rPr>
        <w:t>тау-тау, үлкен-кіші, үйлі-баранды, ыдыс-аяқ, қып-қызыл</w:t>
      </w:r>
      <w:r w:rsidRPr="002A45A0">
        <w:rPr>
          <w:rFonts w:ascii="Times New Roman" w:hAnsi="Times New Roman" w:cs="Times New Roman"/>
          <w:sz w:val="24"/>
          <w:szCs w:val="24"/>
          <w:lang w:val="kk-KZ"/>
        </w:rPr>
        <w:t xml:space="preserve"> т.б.), біріккен сөз болсын (</w:t>
      </w:r>
      <w:r w:rsidRPr="002A45A0">
        <w:rPr>
          <w:rFonts w:ascii="Times New Roman" w:hAnsi="Times New Roman" w:cs="Times New Roman"/>
          <w:i/>
          <w:sz w:val="24"/>
          <w:szCs w:val="24"/>
          <w:lang w:val="kk-KZ"/>
        </w:rPr>
        <w:t xml:space="preserve">өнеркәсіп, қолбасшы, арасалмақ, бұзаубас </w:t>
      </w:r>
      <w:r w:rsidRPr="002A45A0">
        <w:rPr>
          <w:rFonts w:ascii="Times New Roman" w:hAnsi="Times New Roman" w:cs="Times New Roman"/>
          <w:sz w:val="24"/>
          <w:szCs w:val="24"/>
          <w:lang w:val="kk-KZ"/>
        </w:rPr>
        <w:t xml:space="preserve">т.б.), қысқарған сөз болсын, олар белгілі бір заттың (өлшемнің, түр-түстің, іс-әркеттің) атауы (номинациялық қызметі) болып, бір мағынаны білдіріп (семантикалық қызметі), сөйлемнің бір ғана мүшесі ретінде (синтаксистік қызметі) қызмет атқарады. Қазақ орфографиясының тәжірибесіне сүйенсек,  құрама сөздің бір ғана заттың атауы болуы, бір ғана мағынаны білдіруі, сөйлемнің бір ғана мүшесі ретінде жұмсалуы олардың бірге не бөлек жазылуына таяныш бола бермейді. «Егер құрама сөз бір ғана заттың атауы болып жұмсалса, бір ғана мағынаны білдірсе, бір ғана синтаксистік қызмет атқарса, оларды неге бірге жазуға болмайды?» деген заңды сұрау туады (мысалы, </w:t>
      </w:r>
      <w:r w:rsidRPr="002A45A0">
        <w:rPr>
          <w:rFonts w:ascii="Times New Roman" w:hAnsi="Times New Roman" w:cs="Times New Roman"/>
          <w:i/>
          <w:sz w:val="24"/>
          <w:szCs w:val="24"/>
          <w:lang w:val="kk-KZ"/>
        </w:rPr>
        <w:t>жиырма сегіз бір</w:t>
      </w:r>
      <w:r w:rsidRPr="002A45A0">
        <w:rPr>
          <w:rFonts w:ascii="Times New Roman" w:hAnsi="Times New Roman" w:cs="Times New Roman"/>
          <w:sz w:val="24"/>
          <w:szCs w:val="24"/>
          <w:lang w:val="kk-KZ"/>
        </w:rPr>
        <w:t xml:space="preserve"> ғана өлшемнің, </w:t>
      </w:r>
      <w:r w:rsidRPr="002A45A0">
        <w:rPr>
          <w:rFonts w:ascii="Times New Roman" w:hAnsi="Times New Roman" w:cs="Times New Roman"/>
          <w:i/>
          <w:sz w:val="24"/>
          <w:szCs w:val="24"/>
          <w:lang w:val="kk-KZ"/>
        </w:rPr>
        <w:t>қызыл қоңыр</w:t>
      </w:r>
      <w:r w:rsidRPr="002A45A0">
        <w:rPr>
          <w:rFonts w:ascii="Times New Roman" w:hAnsi="Times New Roman" w:cs="Times New Roman"/>
          <w:sz w:val="24"/>
          <w:szCs w:val="24"/>
          <w:lang w:val="kk-KZ"/>
        </w:rPr>
        <w:t xml:space="preserve"> бір ғана түстің, </w:t>
      </w:r>
      <w:r w:rsidRPr="002A45A0">
        <w:rPr>
          <w:rFonts w:ascii="Times New Roman" w:hAnsi="Times New Roman" w:cs="Times New Roman"/>
          <w:i/>
          <w:sz w:val="24"/>
          <w:szCs w:val="24"/>
          <w:lang w:val="kk-KZ"/>
        </w:rPr>
        <w:t>қалып калды</w:t>
      </w:r>
      <w:r w:rsidRPr="002A45A0">
        <w:rPr>
          <w:rFonts w:ascii="Times New Roman" w:hAnsi="Times New Roman" w:cs="Times New Roman"/>
          <w:sz w:val="24"/>
          <w:szCs w:val="24"/>
          <w:lang w:val="kk-KZ"/>
        </w:rPr>
        <w:t xml:space="preserve"> бір ғана қимылдың атауын білдір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ұл аталған үш белгіге (триадаға) сүйенсек</w:t>
      </w:r>
      <w:r w:rsidRPr="002A45A0">
        <w:rPr>
          <w:rFonts w:ascii="Times New Roman" w:hAnsi="Times New Roman" w:cs="Times New Roman"/>
          <w:i/>
          <w:sz w:val="24"/>
          <w:szCs w:val="24"/>
          <w:lang w:val="kk-KZ"/>
        </w:rPr>
        <w:t xml:space="preserve">, қас пен көздің арасында; көзді ашып жұмғанша </w:t>
      </w:r>
      <w:r w:rsidRPr="002A45A0">
        <w:rPr>
          <w:rFonts w:ascii="Times New Roman" w:hAnsi="Times New Roman" w:cs="Times New Roman"/>
          <w:sz w:val="24"/>
          <w:szCs w:val="24"/>
          <w:lang w:val="kk-KZ"/>
        </w:rPr>
        <w:t xml:space="preserve">деген фразеологизмдерді де біріктіріп жазған болар едік. Өйткені бұл тіркестер де «тез, тым шапшаң» деген бір ғана мағынаны (ұғымды) білдіріп, бір ғана қимыл  амалының атауы болып тұр. Бірақ жазу тәжірибеміз мұндай сөздерді біріктіріп жазуға ырық бермейді. Себебі осы аталған фразеологизмнің сыңарлары тілдік бірлік (единица) ретінде өз дербестігінен айырылған жоқ. Күрделі сан есім, күрделі сын есім, күрделі зат есім сыңарларының бөлек-бөлек таңбалануының қазақ орфографиясында дәстүрге айналуы олардың тілдік бірлік ретінде өз дербестігін сактауына байланысты деуге бо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құрама сөздердің бәріне ортақ үш белгіден басқа жеке-жеке белгілер де болуы тиіс. Сол жеке белгілер құрама сөз титерін (күрделі сөздер, қос сөздер, біріккен </w:t>
      </w:r>
      <w:r w:rsidRPr="002A45A0">
        <w:rPr>
          <w:rFonts w:ascii="Times New Roman" w:hAnsi="Times New Roman" w:cs="Times New Roman"/>
          <w:sz w:val="24"/>
          <w:szCs w:val="24"/>
          <w:lang w:val="kk-KZ"/>
        </w:rPr>
        <w:lastRenderedPageBreak/>
        <w:t xml:space="preserve">сөздер, қысқарған сөздер) бір-бірінен өзгешелеп тұрады. Мысалы, құрама сөздің бір типі – күрделі сан есім, күрделі сын есім, күрделі зат есімдердің әр сыңары тілдік бірлік ретінде біршама өз дербестігін сақтауы – осы аталған сөздер тобына тән жеке белгілердің ( частные признаки) бірі. Осыған орай олардың әр сыңары бөлек-бөлек тұлғалан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1. Құрама сөздердің екінші бір типінің сипаты бұлардан (күрделі сөздерден) басқаша. Бұл топқа белгілі сыңарларының мағынасы кқмескіленуі, контаминацияға ұшырауы арқылы дербестігінен айрылған құрама сөздер жатады. Құрама сөздердің бұл типі біріккен сөздер деп аталады. Мысалы, </w:t>
      </w:r>
      <w:r w:rsidRPr="002A45A0">
        <w:rPr>
          <w:rFonts w:ascii="Times New Roman" w:hAnsi="Times New Roman" w:cs="Times New Roman"/>
          <w:i/>
          <w:sz w:val="24"/>
          <w:szCs w:val="24"/>
          <w:lang w:val="kk-KZ"/>
        </w:rPr>
        <w:t>жаужұмыр, сайгүлік, ендігәрі, қолғап, жаушымылдық</w:t>
      </w:r>
      <w:r w:rsidRPr="002A45A0">
        <w:rPr>
          <w:rFonts w:ascii="Times New Roman" w:hAnsi="Times New Roman" w:cs="Times New Roman"/>
          <w:sz w:val="24"/>
          <w:szCs w:val="24"/>
          <w:lang w:val="kk-KZ"/>
        </w:rPr>
        <w:t xml:space="preserve"> (пион), </w:t>
      </w:r>
      <w:r w:rsidRPr="002A45A0">
        <w:rPr>
          <w:rFonts w:ascii="Times New Roman" w:hAnsi="Times New Roman" w:cs="Times New Roman"/>
          <w:i/>
          <w:sz w:val="24"/>
          <w:szCs w:val="24"/>
          <w:lang w:val="kk-KZ"/>
        </w:rPr>
        <w:t xml:space="preserve">ашудас, белбеу, күздігүні, қозмалдақ, жаздыгүні, әумесер, қыстыгүні </w:t>
      </w:r>
      <w:r w:rsidRPr="002A45A0">
        <w:rPr>
          <w:rFonts w:ascii="Times New Roman" w:hAnsi="Times New Roman" w:cs="Times New Roman"/>
          <w:sz w:val="24"/>
          <w:szCs w:val="24"/>
          <w:lang w:val="kk-KZ"/>
        </w:rPr>
        <w:t>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типтегі құрама сөздердің бірге жазылуына олардың дыбыстық контаминацияға ұшырауы тәрізді жеке белгілері сүйеу болады. Бірақ бұл белгі өте шектеулі, санаулы сөздерді ғана қамти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2. Құрама сөз сыңарларының өз дербестігінен біршама айырылуының тағы бір жолы бар. Құрама сөз сыңарларының мағыналық контаминацияға ұшырауының нәтижесінде, үшінші біртұтас мағына пайда болады да, біріккен сөзге айналады. Бұл аталған жеке белгі де құрама сөзді біріккен сөз деп тануға мүмкіндік береді де, тұтас тұлғалауға таяныш болады. Мысалы: </w:t>
      </w:r>
      <w:r w:rsidRPr="002A45A0">
        <w:rPr>
          <w:rFonts w:ascii="Times New Roman" w:hAnsi="Times New Roman" w:cs="Times New Roman"/>
          <w:i/>
          <w:sz w:val="24"/>
          <w:szCs w:val="24"/>
          <w:lang w:val="kk-KZ"/>
        </w:rPr>
        <w:t>тоқтыбала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тауқұдірет</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өнеркәсіп,ақжаулық</w:t>
      </w:r>
      <w:r w:rsidRPr="002A45A0">
        <w:rPr>
          <w:rFonts w:ascii="Times New Roman" w:hAnsi="Times New Roman" w:cs="Times New Roman"/>
          <w:sz w:val="24"/>
          <w:szCs w:val="24"/>
          <w:lang w:val="kk-KZ"/>
        </w:rPr>
        <w:t xml:space="preserve"> (этн.), </w:t>
      </w:r>
      <w:r w:rsidRPr="002A45A0">
        <w:rPr>
          <w:rFonts w:ascii="Times New Roman" w:hAnsi="Times New Roman" w:cs="Times New Roman"/>
          <w:i/>
          <w:sz w:val="24"/>
          <w:szCs w:val="24"/>
          <w:lang w:val="kk-KZ"/>
        </w:rPr>
        <w:t>қызойнақ</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атжалман, бірқазан</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сушықара</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тазқара, тастүлек</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қолбала, қалыңмал, беташар, есепшот, кәсіпорын, көрсары, маубасбұқа</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несібелдібайқасқа</w:t>
      </w:r>
      <w:r w:rsidRPr="002A45A0">
        <w:rPr>
          <w:rFonts w:ascii="Times New Roman" w:hAnsi="Times New Roman" w:cs="Times New Roman"/>
          <w:sz w:val="24"/>
          <w:szCs w:val="24"/>
          <w:lang w:val="kk-KZ"/>
        </w:rPr>
        <w:t xml:space="preserve"> (құс</w:t>
      </w:r>
      <w:r w:rsidRPr="002A45A0">
        <w:rPr>
          <w:rFonts w:ascii="Times New Roman" w:hAnsi="Times New Roman" w:cs="Times New Roman"/>
          <w:i/>
          <w:sz w:val="24"/>
          <w:szCs w:val="24"/>
          <w:lang w:val="kk-KZ"/>
        </w:rPr>
        <w:t>), сукөз</w:t>
      </w:r>
      <w:r w:rsidRPr="002A45A0">
        <w:rPr>
          <w:rFonts w:ascii="Times New Roman" w:hAnsi="Times New Roman" w:cs="Times New Roman"/>
          <w:sz w:val="24"/>
          <w:szCs w:val="24"/>
          <w:lang w:val="kk-KZ"/>
        </w:rPr>
        <w:t xml:space="preserve"> (бүркіттің тұқымы) т.б. Осындай тәсілмен біріккен сөз әсіресе өсімдік атауларында жиі кездеседі: </w:t>
      </w:r>
      <w:r w:rsidRPr="002A45A0">
        <w:rPr>
          <w:rFonts w:ascii="Times New Roman" w:hAnsi="Times New Roman" w:cs="Times New Roman"/>
          <w:i/>
          <w:sz w:val="24"/>
          <w:szCs w:val="24"/>
          <w:lang w:val="kk-KZ"/>
        </w:rPr>
        <w:t>қазтабан</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желімбас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жөтелшай</w:t>
      </w:r>
      <w:r w:rsidRPr="002A45A0">
        <w:rPr>
          <w:rFonts w:ascii="Times New Roman" w:hAnsi="Times New Roman" w:cs="Times New Roman"/>
          <w:sz w:val="24"/>
          <w:szCs w:val="24"/>
          <w:lang w:val="kk-KZ"/>
        </w:rPr>
        <w:t xml:space="preserve"> (өс</w:t>
      </w:r>
      <w:r w:rsidRPr="002A45A0">
        <w:rPr>
          <w:rFonts w:ascii="Times New Roman" w:hAnsi="Times New Roman" w:cs="Times New Roman"/>
          <w:i/>
          <w:sz w:val="24"/>
          <w:szCs w:val="24"/>
          <w:lang w:val="kk-KZ"/>
        </w:rPr>
        <w:t>.), аюқұлақ</w:t>
      </w:r>
      <w:r w:rsidRPr="002A45A0">
        <w:rPr>
          <w:rFonts w:ascii="Times New Roman" w:hAnsi="Times New Roman" w:cs="Times New Roman"/>
          <w:sz w:val="24"/>
          <w:szCs w:val="24"/>
          <w:lang w:val="kk-KZ"/>
        </w:rPr>
        <w:t xml:space="preserve"> (өс</w:t>
      </w:r>
      <w:r w:rsidRPr="002A45A0">
        <w:rPr>
          <w:rFonts w:ascii="Times New Roman" w:hAnsi="Times New Roman" w:cs="Times New Roman"/>
          <w:i/>
          <w:sz w:val="24"/>
          <w:szCs w:val="24"/>
          <w:lang w:val="kk-KZ"/>
        </w:rPr>
        <w:t>.), балықкөз</w:t>
      </w:r>
      <w:r w:rsidRPr="002A45A0">
        <w:rPr>
          <w:rFonts w:ascii="Times New Roman" w:hAnsi="Times New Roman" w:cs="Times New Roman"/>
          <w:sz w:val="24"/>
          <w:szCs w:val="24"/>
          <w:lang w:val="kk-KZ"/>
        </w:rPr>
        <w:t xml:space="preserve"> (өс</w:t>
      </w:r>
      <w:r w:rsidRPr="002A45A0">
        <w:rPr>
          <w:rFonts w:ascii="Times New Roman" w:hAnsi="Times New Roman" w:cs="Times New Roman"/>
          <w:i/>
          <w:sz w:val="24"/>
          <w:szCs w:val="24"/>
          <w:lang w:val="kk-KZ"/>
        </w:rPr>
        <w:t>.), бөрібұл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ботакөз</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бозкілем</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омарбояу</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бетіқыш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аққой</w:t>
      </w:r>
      <w:r w:rsidRPr="002A45A0">
        <w:rPr>
          <w:rFonts w:ascii="Times New Roman" w:hAnsi="Times New Roman" w:cs="Times New Roman"/>
          <w:sz w:val="24"/>
          <w:szCs w:val="24"/>
          <w:lang w:val="kk-KZ"/>
        </w:rPr>
        <w:t xml:space="preserve"> (жуаның түрі</w:t>
      </w:r>
      <w:r w:rsidRPr="002A45A0">
        <w:rPr>
          <w:rFonts w:ascii="Times New Roman" w:hAnsi="Times New Roman" w:cs="Times New Roman"/>
          <w:i/>
          <w:sz w:val="24"/>
          <w:szCs w:val="24"/>
          <w:lang w:val="kk-KZ"/>
        </w:rPr>
        <w:t>), бисемшек</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аққайың</w:t>
      </w:r>
      <w:r w:rsidRPr="002A45A0">
        <w:rPr>
          <w:rFonts w:ascii="Times New Roman" w:hAnsi="Times New Roman" w:cs="Times New Roman"/>
          <w:sz w:val="24"/>
          <w:szCs w:val="24"/>
          <w:lang w:val="kk-KZ"/>
        </w:rPr>
        <w:t xml:space="preserve"> (шөптің түрі), </w:t>
      </w:r>
      <w:r w:rsidRPr="002A45A0">
        <w:rPr>
          <w:rFonts w:ascii="Times New Roman" w:hAnsi="Times New Roman" w:cs="Times New Roman"/>
          <w:i/>
          <w:sz w:val="24"/>
          <w:szCs w:val="24"/>
          <w:lang w:val="kk-KZ"/>
        </w:rPr>
        <w:t>жерсабын</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кәріқыз</w:t>
      </w:r>
      <w:r w:rsidRPr="002A45A0">
        <w:rPr>
          <w:rFonts w:ascii="Times New Roman" w:hAnsi="Times New Roman" w:cs="Times New Roman"/>
          <w:sz w:val="24"/>
          <w:szCs w:val="24"/>
          <w:lang w:val="kk-KZ"/>
        </w:rPr>
        <w:t xml:space="preserve"> (өс</w:t>
      </w:r>
      <w:r w:rsidRPr="002A45A0">
        <w:rPr>
          <w:rFonts w:ascii="Times New Roman" w:hAnsi="Times New Roman" w:cs="Times New Roman"/>
          <w:i/>
          <w:sz w:val="24"/>
          <w:szCs w:val="24"/>
          <w:lang w:val="kk-KZ"/>
        </w:rPr>
        <w:t>.), кермексабын,</w:t>
      </w:r>
      <w:r w:rsidRPr="002A45A0">
        <w:rPr>
          <w:rFonts w:ascii="Times New Roman" w:hAnsi="Times New Roman" w:cs="Times New Roman"/>
          <w:sz w:val="24"/>
          <w:szCs w:val="24"/>
          <w:lang w:val="kk-KZ"/>
        </w:rPr>
        <w:t xml:space="preserve"> (өс. «ушастый»), </w:t>
      </w:r>
      <w:r w:rsidRPr="002A45A0">
        <w:rPr>
          <w:rFonts w:ascii="Times New Roman" w:hAnsi="Times New Roman" w:cs="Times New Roman"/>
          <w:i/>
          <w:sz w:val="24"/>
          <w:szCs w:val="24"/>
          <w:lang w:val="kk-KZ"/>
        </w:rPr>
        <w:t>күйіксары</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азықұрт</w:t>
      </w:r>
      <w:r w:rsidRPr="002A45A0">
        <w:rPr>
          <w:rFonts w:ascii="Times New Roman" w:hAnsi="Times New Roman" w:cs="Times New Roman"/>
          <w:sz w:val="24"/>
          <w:szCs w:val="24"/>
          <w:lang w:val="kk-KZ"/>
        </w:rPr>
        <w:t xml:space="preserve"> (өс. «жабник»), </w:t>
      </w:r>
      <w:r w:rsidRPr="002A45A0">
        <w:rPr>
          <w:rFonts w:ascii="Times New Roman" w:hAnsi="Times New Roman" w:cs="Times New Roman"/>
          <w:i/>
          <w:sz w:val="24"/>
          <w:szCs w:val="24"/>
          <w:lang w:val="kk-KZ"/>
        </w:rPr>
        <w:t>көзсабақ</w:t>
      </w:r>
      <w:r w:rsidRPr="002A45A0">
        <w:rPr>
          <w:rFonts w:ascii="Times New Roman" w:hAnsi="Times New Roman" w:cs="Times New Roman"/>
          <w:sz w:val="24"/>
          <w:szCs w:val="24"/>
          <w:lang w:val="kk-KZ"/>
        </w:rPr>
        <w:t xml:space="preserve"> (окулировка), </w:t>
      </w:r>
      <w:r w:rsidRPr="002A45A0">
        <w:rPr>
          <w:rFonts w:ascii="Times New Roman" w:hAnsi="Times New Roman" w:cs="Times New Roman"/>
          <w:i/>
          <w:sz w:val="24"/>
          <w:szCs w:val="24"/>
          <w:lang w:val="kk-KZ"/>
        </w:rPr>
        <w:t>қаратұя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озықұл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озықұйры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оңырбас</w:t>
      </w:r>
      <w:r w:rsidRPr="002A45A0">
        <w:rPr>
          <w:rFonts w:ascii="Times New Roman" w:hAnsi="Times New Roman" w:cs="Times New Roman"/>
          <w:sz w:val="24"/>
          <w:szCs w:val="24"/>
          <w:lang w:val="kk-KZ"/>
        </w:rPr>
        <w:t xml:space="preserve"> (өс. «мятник»), </w:t>
      </w:r>
      <w:r w:rsidRPr="002A45A0">
        <w:rPr>
          <w:rFonts w:ascii="Times New Roman" w:hAnsi="Times New Roman" w:cs="Times New Roman"/>
          <w:i/>
          <w:sz w:val="24"/>
          <w:szCs w:val="24"/>
          <w:lang w:val="kk-KZ"/>
        </w:rPr>
        <w:t>қосбас</w:t>
      </w:r>
      <w:r w:rsidRPr="002A45A0">
        <w:rPr>
          <w:rFonts w:ascii="Times New Roman" w:hAnsi="Times New Roman" w:cs="Times New Roman"/>
          <w:sz w:val="24"/>
          <w:szCs w:val="24"/>
          <w:lang w:val="kk-KZ"/>
        </w:rPr>
        <w:t xml:space="preserve"> (өс. «двукисточник»), </w:t>
      </w:r>
      <w:r w:rsidRPr="002A45A0">
        <w:rPr>
          <w:rFonts w:ascii="Times New Roman" w:hAnsi="Times New Roman" w:cs="Times New Roman"/>
          <w:i/>
          <w:sz w:val="24"/>
          <w:szCs w:val="24"/>
          <w:lang w:val="kk-KZ"/>
        </w:rPr>
        <w:t>қораматау</w:t>
      </w:r>
      <w:r w:rsidRPr="002A45A0">
        <w:rPr>
          <w:rFonts w:ascii="Times New Roman" w:hAnsi="Times New Roman" w:cs="Times New Roman"/>
          <w:sz w:val="24"/>
          <w:szCs w:val="24"/>
          <w:lang w:val="kk-KZ"/>
        </w:rPr>
        <w:t xml:space="preserve"> (өс. алаботаның түрі), </w:t>
      </w:r>
      <w:r w:rsidRPr="002A45A0">
        <w:rPr>
          <w:rFonts w:ascii="Times New Roman" w:hAnsi="Times New Roman" w:cs="Times New Roman"/>
          <w:i/>
          <w:sz w:val="24"/>
          <w:szCs w:val="24"/>
          <w:lang w:val="kk-KZ"/>
        </w:rPr>
        <w:t>алабота</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ұлынембес</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оянсүйек</w:t>
      </w:r>
      <w:r w:rsidRPr="002A45A0">
        <w:rPr>
          <w:rFonts w:ascii="Times New Roman" w:hAnsi="Times New Roman" w:cs="Times New Roman"/>
          <w:sz w:val="24"/>
          <w:szCs w:val="24"/>
          <w:lang w:val="kk-KZ"/>
        </w:rPr>
        <w:t xml:space="preserve"> (өс. «песчаная акация</w:t>
      </w:r>
      <w:r w:rsidRPr="002A45A0">
        <w:rPr>
          <w:rFonts w:ascii="Times New Roman" w:hAnsi="Times New Roman" w:cs="Times New Roman"/>
          <w:i/>
          <w:sz w:val="24"/>
          <w:szCs w:val="24"/>
          <w:lang w:val="kk-KZ"/>
        </w:rPr>
        <w:t>»),</w:t>
      </w:r>
      <w:r w:rsidR="00B12193">
        <w:rPr>
          <w:rFonts w:ascii="Times New Roman" w:hAnsi="Times New Roman" w:cs="Times New Roman"/>
          <w:i/>
          <w:sz w:val="24"/>
          <w:szCs w:val="24"/>
          <w:lang w:val="kk-KZ"/>
        </w:rPr>
        <w:t xml:space="preserve"> </w:t>
      </w:r>
      <w:r w:rsidRPr="002A45A0">
        <w:rPr>
          <w:rFonts w:ascii="Times New Roman" w:hAnsi="Times New Roman" w:cs="Times New Roman"/>
          <w:i/>
          <w:sz w:val="24"/>
          <w:szCs w:val="24"/>
          <w:lang w:val="kk-KZ"/>
        </w:rPr>
        <w:t>құлқайыр</w:t>
      </w:r>
      <w:r w:rsidRPr="002A45A0">
        <w:rPr>
          <w:rFonts w:ascii="Times New Roman" w:hAnsi="Times New Roman" w:cs="Times New Roman"/>
          <w:sz w:val="24"/>
          <w:szCs w:val="24"/>
          <w:lang w:val="kk-KZ"/>
        </w:rPr>
        <w:t xml:space="preserve"> (өс. «мальва</w:t>
      </w:r>
      <w:r w:rsidRPr="002A45A0">
        <w:rPr>
          <w:rFonts w:ascii="Times New Roman" w:hAnsi="Times New Roman" w:cs="Times New Roman"/>
          <w:i/>
          <w:sz w:val="24"/>
          <w:szCs w:val="24"/>
          <w:lang w:val="kk-KZ"/>
        </w:rPr>
        <w:t>»), құлаңқұйры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ұртқашаш</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ызылбояу</w:t>
      </w:r>
      <w:r w:rsidRPr="002A45A0">
        <w:rPr>
          <w:rFonts w:ascii="Times New Roman" w:hAnsi="Times New Roman" w:cs="Times New Roman"/>
          <w:sz w:val="24"/>
          <w:szCs w:val="24"/>
          <w:lang w:val="kk-KZ"/>
        </w:rPr>
        <w:t xml:space="preserve"> («подмаренник»), </w:t>
      </w:r>
      <w:r w:rsidRPr="002A45A0">
        <w:rPr>
          <w:rFonts w:ascii="Times New Roman" w:hAnsi="Times New Roman" w:cs="Times New Roman"/>
          <w:i/>
          <w:sz w:val="24"/>
          <w:szCs w:val="24"/>
          <w:lang w:val="kk-KZ"/>
        </w:rPr>
        <w:t>қызылқұрт</w:t>
      </w:r>
      <w:r w:rsidRPr="002A45A0">
        <w:rPr>
          <w:rFonts w:ascii="Times New Roman" w:hAnsi="Times New Roman" w:cs="Times New Roman"/>
          <w:sz w:val="24"/>
          <w:szCs w:val="24"/>
          <w:lang w:val="kk-KZ"/>
        </w:rPr>
        <w:t xml:space="preserve"> (өс. «волосатик»), </w:t>
      </w:r>
      <w:r w:rsidRPr="002A45A0">
        <w:rPr>
          <w:rFonts w:ascii="Times New Roman" w:hAnsi="Times New Roman" w:cs="Times New Roman"/>
          <w:i/>
          <w:sz w:val="24"/>
          <w:szCs w:val="24"/>
          <w:lang w:val="kk-KZ"/>
        </w:rPr>
        <w:t>қырықбуын</w:t>
      </w:r>
      <w:r w:rsidRPr="002A45A0">
        <w:rPr>
          <w:rFonts w:ascii="Times New Roman" w:hAnsi="Times New Roman" w:cs="Times New Roman"/>
          <w:sz w:val="24"/>
          <w:szCs w:val="24"/>
          <w:lang w:val="kk-KZ"/>
        </w:rPr>
        <w:t xml:space="preserve"> («хвощ»), </w:t>
      </w:r>
      <w:r w:rsidRPr="002A45A0">
        <w:rPr>
          <w:rFonts w:ascii="Times New Roman" w:hAnsi="Times New Roman" w:cs="Times New Roman"/>
          <w:i/>
          <w:sz w:val="24"/>
          <w:szCs w:val="24"/>
          <w:lang w:val="kk-KZ"/>
        </w:rPr>
        <w:t>қасқыржем</w:t>
      </w:r>
      <w:r w:rsidRPr="002A45A0">
        <w:rPr>
          <w:rFonts w:ascii="Times New Roman" w:hAnsi="Times New Roman" w:cs="Times New Roman"/>
          <w:sz w:val="24"/>
          <w:szCs w:val="24"/>
          <w:lang w:val="kk-KZ"/>
        </w:rPr>
        <w:t xml:space="preserve"> (өс. «спаржа»), </w:t>
      </w:r>
      <w:r w:rsidRPr="002A45A0">
        <w:rPr>
          <w:rFonts w:ascii="Times New Roman" w:hAnsi="Times New Roman" w:cs="Times New Roman"/>
          <w:i/>
          <w:sz w:val="24"/>
          <w:szCs w:val="24"/>
          <w:lang w:val="kk-KZ"/>
        </w:rPr>
        <w:t>қырыққұл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майқара</w:t>
      </w:r>
      <w:r w:rsidRPr="002A45A0">
        <w:rPr>
          <w:rFonts w:ascii="Times New Roman" w:hAnsi="Times New Roman" w:cs="Times New Roman"/>
          <w:sz w:val="24"/>
          <w:szCs w:val="24"/>
          <w:lang w:val="kk-KZ"/>
        </w:rPr>
        <w:t xml:space="preserve"> (өс. «полынь пустынная»), </w:t>
      </w:r>
      <w:r w:rsidRPr="002A45A0">
        <w:rPr>
          <w:rFonts w:ascii="Times New Roman" w:hAnsi="Times New Roman" w:cs="Times New Roman"/>
          <w:i/>
          <w:sz w:val="24"/>
          <w:szCs w:val="24"/>
          <w:lang w:val="kk-KZ"/>
        </w:rPr>
        <w:t>майракебіс</w:t>
      </w:r>
      <w:r w:rsidRPr="002A45A0">
        <w:rPr>
          <w:rFonts w:ascii="Times New Roman" w:hAnsi="Times New Roman" w:cs="Times New Roman"/>
          <w:sz w:val="24"/>
          <w:szCs w:val="24"/>
          <w:lang w:val="kk-KZ"/>
        </w:rPr>
        <w:t xml:space="preserve"> (өс. «свербига»), </w:t>
      </w:r>
      <w:r w:rsidRPr="002A45A0">
        <w:rPr>
          <w:rFonts w:ascii="Times New Roman" w:hAnsi="Times New Roman" w:cs="Times New Roman"/>
          <w:i/>
          <w:sz w:val="24"/>
          <w:szCs w:val="24"/>
          <w:lang w:val="kk-KZ"/>
        </w:rPr>
        <w:t>нариген, отсабын, өгізкөз</w:t>
      </w:r>
      <w:r w:rsidRPr="002A45A0">
        <w:rPr>
          <w:rFonts w:ascii="Times New Roman" w:hAnsi="Times New Roman" w:cs="Times New Roman"/>
          <w:sz w:val="24"/>
          <w:szCs w:val="24"/>
          <w:lang w:val="kk-KZ"/>
        </w:rPr>
        <w:t xml:space="preserve"> (өс. «пупавка»), </w:t>
      </w:r>
      <w:r w:rsidRPr="002A45A0">
        <w:rPr>
          <w:rFonts w:ascii="Times New Roman" w:hAnsi="Times New Roman" w:cs="Times New Roman"/>
          <w:i/>
          <w:sz w:val="24"/>
          <w:szCs w:val="24"/>
          <w:lang w:val="kk-KZ"/>
        </w:rPr>
        <w:t>өгізтіл</w:t>
      </w:r>
      <w:r w:rsidRPr="002A45A0">
        <w:rPr>
          <w:rFonts w:ascii="Times New Roman" w:hAnsi="Times New Roman" w:cs="Times New Roman"/>
          <w:sz w:val="24"/>
          <w:szCs w:val="24"/>
          <w:lang w:val="kk-KZ"/>
        </w:rPr>
        <w:t xml:space="preserve"> (өс. «анхуза»), </w:t>
      </w:r>
      <w:r w:rsidRPr="002A45A0">
        <w:rPr>
          <w:rFonts w:ascii="Times New Roman" w:hAnsi="Times New Roman" w:cs="Times New Roman"/>
          <w:i/>
          <w:sz w:val="24"/>
          <w:szCs w:val="24"/>
          <w:lang w:val="kk-KZ"/>
        </w:rPr>
        <w:t>саңырауқұл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сиырқұл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сиякөк</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жұпар сиякөк</w:t>
      </w:r>
      <w:r w:rsidRPr="002A45A0">
        <w:rPr>
          <w:rFonts w:ascii="Times New Roman" w:hAnsi="Times New Roman" w:cs="Times New Roman"/>
          <w:sz w:val="24"/>
          <w:szCs w:val="24"/>
          <w:lang w:val="kk-KZ"/>
        </w:rPr>
        <w:t xml:space="preserve"> («льнянка душистая»), </w:t>
      </w:r>
      <w:r w:rsidRPr="002A45A0">
        <w:rPr>
          <w:rFonts w:ascii="Times New Roman" w:hAnsi="Times New Roman" w:cs="Times New Roman"/>
          <w:i/>
          <w:sz w:val="24"/>
          <w:szCs w:val="24"/>
          <w:lang w:val="kk-KZ"/>
        </w:rPr>
        <w:t>сіргеқара, сіпсебас</w:t>
      </w:r>
      <w:r w:rsidRPr="002A45A0">
        <w:rPr>
          <w:rFonts w:ascii="Times New Roman" w:hAnsi="Times New Roman" w:cs="Times New Roman"/>
          <w:sz w:val="24"/>
          <w:szCs w:val="24"/>
          <w:lang w:val="kk-KZ"/>
        </w:rPr>
        <w:t xml:space="preserve"> (өс. «метлица»), </w:t>
      </w:r>
      <w:r w:rsidRPr="002A45A0">
        <w:rPr>
          <w:rFonts w:ascii="Times New Roman" w:hAnsi="Times New Roman" w:cs="Times New Roman"/>
          <w:i/>
          <w:sz w:val="24"/>
          <w:szCs w:val="24"/>
          <w:lang w:val="kk-KZ"/>
        </w:rPr>
        <w:t>тасшүгін,таумаса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айтұя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екесақал</w:t>
      </w:r>
      <w:r w:rsidRPr="002A45A0">
        <w:rPr>
          <w:rFonts w:ascii="Times New Roman" w:hAnsi="Times New Roman" w:cs="Times New Roman"/>
          <w:sz w:val="24"/>
          <w:szCs w:val="24"/>
          <w:lang w:val="kk-KZ"/>
        </w:rPr>
        <w:t xml:space="preserve"> (өс. «додарция»), </w:t>
      </w:r>
      <w:r w:rsidRPr="002A45A0">
        <w:rPr>
          <w:rFonts w:ascii="Times New Roman" w:hAnsi="Times New Roman" w:cs="Times New Roman"/>
          <w:i/>
          <w:sz w:val="24"/>
          <w:szCs w:val="24"/>
          <w:lang w:val="kk-KZ"/>
        </w:rPr>
        <w:t>теңгебас</w:t>
      </w:r>
      <w:r w:rsidRPr="002A45A0">
        <w:rPr>
          <w:rFonts w:ascii="Times New Roman" w:hAnsi="Times New Roman" w:cs="Times New Roman"/>
          <w:sz w:val="24"/>
          <w:szCs w:val="24"/>
          <w:lang w:val="kk-KZ"/>
        </w:rPr>
        <w:t xml:space="preserve"> (өс. «сусак»), </w:t>
      </w:r>
      <w:r w:rsidRPr="002A45A0">
        <w:rPr>
          <w:rFonts w:ascii="Times New Roman" w:hAnsi="Times New Roman" w:cs="Times New Roman"/>
          <w:i/>
          <w:sz w:val="24"/>
          <w:szCs w:val="24"/>
          <w:lang w:val="kk-KZ"/>
        </w:rPr>
        <w:t>түйесіңір</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үйеқарын</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үйеқұйрық</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түйетабан</w:t>
      </w:r>
      <w:r w:rsidRPr="002A45A0">
        <w:rPr>
          <w:rFonts w:ascii="Times New Roman" w:hAnsi="Times New Roman" w:cs="Times New Roman"/>
          <w:sz w:val="24"/>
          <w:szCs w:val="24"/>
          <w:lang w:val="kk-KZ"/>
        </w:rPr>
        <w:t xml:space="preserve"> (өс.),</w:t>
      </w:r>
      <w:r w:rsidRPr="002A45A0">
        <w:rPr>
          <w:rFonts w:ascii="Times New Roman" w:hAnsi="Times New Roman" w:cs="Times New Roman"/>
          <w:i/>
          <w:sz w:val="24"/>
          <w:szCs w:val="24"/>
          <w:lang w:val="kk-KZ"/>
        </w:rPr>
        <w:t xml:space="preserve"> уқорғасын</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үшқат</w:t>
      </w:r>
      <w:r w:rsidRPr="002A45A0">
        <w:rPr>
          <w:rFonts w:ascii="Times New Roman" w:hAnsi="Times New Roman" w:cs="Times New Roman"/>
          <w:sz w:val="24"/>
          <w:szCs w:val="24"/>
          <w:lang w:val="kk-KZ"/>
        </w:rPr>
        <w:t xml:space="preserve"> (өс. «жимолость»), </w:t>
      </w:r>
      <w:r w:rsidRPr="002A45A0">
        <w:rPr>
          <w:rFonts w:ascii="Times New Roman" w:hAnsi="Times New Roman" w:cs="Times New Roman"/>
          <w:i/>
          <w:sz w:val="24"/>
          <w:szCs w:val="24"/>
          <w:lang w:val="kk-KZ"/>
        </w:rPr>
        <w:t>үпілмәлік</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шашақбас</w:t>
      </w:r>
      <w:r w:rsidRPr="002A45A0">
        <w:rPr>
          <w:rFonts w:ascii="Times New Roman" w:hAnsi="Times New Roman" w:cs="Times New Roman"/>
          <w:sz w:val="24"/>
          <w:szCs w:val="24"/>
          <w:lang w:val="kk-KZ"/>
        </w:rPr>
        <w:t xml:space="preserve"> (өс. «качим метельчатый»), </w:t>
      </w:r>
      <w:r w:rsidRPr="002A45A0">
        <w:rPr>
          <w:rFonts w:ascii="Times New Roman" w:hAnsi="Times New Roman" w:cs="Times New Roman"/>
          <w:i/>
          <w:sz w:val="24"/>
          <w:szCs w:val="24"/>
          <w:lang w:val="kk-KZ"/>
        </w:rPr>
        <w:t>шоңайна</w:t>
      </w:r>
      <w:r w:rsidRPr="002A45A0">
        <w:rPr>
          <w:rFonts w:ascii="Times New Roman" w:hAnsi="Times New Roman" w:cs="Times New Roman"/>
          <w:sz w:val="24"/>
          <w:szCs w:val="24"/>
          <w:lang w:val="kk-KZ"/>
        </w:rPr>
        <w:t xml:space="preserve"> (өс. «лопух»), шөңгебас (өс. «толтоголовник»); </w:t>
      </w:r>
      <w:r w:rsidRPr="002A45A0">
        <w:rPr>
          <w:rFonts w:ascii="Times New Roman" w:hAnsi="Times New Roman" w:cs="Times New Roman"/>
          <w:i/>
          <w:sz w:val="24"/>
          <w:szCs w:val="24"/>
          <w:lang w:val="kk-KZ"/>
        </w:rPr>
        <w:t>балтажұтар</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ақсазы</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ақи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аққабақ</w:t>
      </w:r>
      <w:r w:rsidRPr="002A45A0">
        <w:rPr>
          <w:rFonts w:ascii="Times New Roman" w:hAnsi="Times New Roman" w:cs="Times New Roman"/>
          <w:sz w:val="24"/>
          <w:szCs w:val="24"/>
          <w:lang w:val="kk-KZ"/>
        </w:rPr>
        <w:t xml:space="preserve"> (бүркіттің бір түрі), </w:t>
      </w:r>
      <w:r w:rsidRPr="002A45A0">
        <w:rPr>
          <w:rFonts w:ascii="Times New Roman" w:hAnsi="Times New Roman" w:cs="Times New Roman"/>
          <w:i/>
          <w:sz w:val="24"/>
          <w:szCs w:val="24"/>
          <w:lang w:val="kk-KZ"/>
        </w:rPr>
        <w:t>ақсары</w:t>
      </w:r>
      <w:r w:rsidRPr="002A45A0">
        <w:rPr>
          <w:rFonts w:ascii="Times New Roman" w:hAnsi="Times New Roman" w:cs="Times New Roman"/>
          <w:sz w:val="24"/>
          <w:szCs w:val="24"/>
          <w:lang w:val="kk-KZ"/>
        </w:rPr>
        <w:t xml:space="preserve"> (құс, «сарыч»), </w:t>
      </w:r>
      <w:r w:rsidRPr="002A45A0">
        <w:rPr>
          <w:rFonts w:ascii="Times New Roman" w:hAnsi="Times New Roman" w:cs="Times New Roman"/>
          <w:i/>
          <w:sz w:val="24"/>
          <w:szCs w:val="24"/>
          <w:lang w:val="kk-KZ"/>
        </w:rPr>
        <w:t>ақшегір</w:t>
      </w:r>
      <w:r w:rsidRPr="002A45A0">
        <w:rPr>
          <w:rFonts w:ascii="Times New Roman" w:hAnsi="Times New Roman" w:cs="Times New Roman"/>
          <w:sz w:val="24"/>
          <w:szCs w:val="24"/>
          <w:lang w:val="kk-KZ"/>
        </w:rPr>
        <w:t xml:space="preserve"> (қыран құстың бір түрі</w:t>
      </w:r>
      <w:r w:rsidRPr="002A45A0">
        <w:rPr>
          <w:rFonts w:ascii="Times New Roman" w:hAnsi="Times New Roman" w:cs="Times New Roman"/>
          <w:i/>
          <w:sz w:val="24"/>
          <w:szCs w:val="24"/>
          <w:lang w:val="kk-KZ"/>
        </w:rPr>
        <w:t>),  алыпқара</w:t>
      </w:r>
      <w:r w:rsidRPr="002A45A0">
        <w:rPr>
          <w:rFonts w:ascii="Times New Roman" w:hAnsi="Times New Roman" w:cs="Times New Roman"/>
          <w:sz w:val="24"/>
          <w:szCs w:val="24"/>
          <w:lang w:val="kk-KZ"/>
        </w:rPr>
        <w:t xml:space="preserve"> (құс),</w:t>
      </w:r>
      <w:r w:rsidRPr="002A45A0">
        <w:rPr>
          <w:rFonts w:ascii="Times New Roman" w:hAnsi="Times New Roman" w:cs="Times New Roman"/>
          <w:i/>
          <w:sz w:val="24"/>
          <w:szCs w:val="24"/>
          <w:lang w:val="kk-KZ"/>
        </w:rPr>
        <w:t xml:space="preserve"> балтатұмс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бұқа</w:t>
      </w:r>
      <w:r w:rsidRPr="002A45A0">
        <w:rPr>
          <w:rFonts w:ascii="Times New Roman" w:hAnsi="Times New Roman" w:cs="Times New Roman"/>
          <w:sz w:val="24"/>
          <w:szCs w:val="24"/>
          <w:lang w:val="kk-KZ"/>
        </w:rPr>
        <w:t>тана (құс</w:t>
      </w:r>
      <w:r w:rsidRPr="002A45A0">
        <w:rPr>
          <w:rFonts w:ascii="Times New Roman" w:hAnsi="Times New Roman" w:cs="Times New Roman"/>
          <w:i/>
          <w:sz w:val="24"/>
          <w:szCs w:val="24"/>
          <w:lang w:val="kk-KZ"/>
        </w:rPr>
        <w:t>), аққұйрық арлан</w:t>
      </w:r>
      <w:r w:rsidRPr="002A45A0">
        <w:rPr>
          <w:rFonts w:ascii="Times New Roman" w:hAnsi="Times New Roman" w:cs="Times New Roman"/>
          <w:sz w:val="24"/>
          <w:szCs w:val="24"/>
          <w:lang w:val="kk-KZ"/>
        </w:rPr>
        <w:t xml:space="preserve"> (құс) т.б.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3. Осы сөздердің қатарына құрама сөз сыңарының «бүтіннің бөлшегі» ретінде жұмсала келуі, біртұтас мағынаға ие болғандарын да жатқызуға болады: </w:t>
      </w:r>
      <w:r w:rsidRPr="002A45A0">
        <w:rPr>
          <w:rFonts w:ascii="Times New Roman" w:hAnsi="Times New Roman" w:cs="Times New Roman"/>
          <w:i/>
          <w:sz w:val="24"/>
          <w:szCs w:val="24"/>
          <w:lang w:val="kk-KZ"/>
        </w:rPr>
        <w:t>қосауыз</w:t>
      </w:r>
      <w:r w:rsidRPr="002A45A0">
        <w:rPr>
          <w:rFonts w:ascii="Times New Roman" w:hAnsi="Times New Roman" w:cs="Times New Roman"/>
          <w:sz w:val="24"/>
          <w:szCs w:val="24"/>
          <w:lang w:val="kk-KZ"/>
        </w:rPr>
        <w:t xml:space="preserve"> (мылтықтың түрі), </w:t>
      </w:r>
      <w:r w:rsidRPr="002A45A0">
        <w:rPr>
          <w:rFonts w:ascii="Times New Roman" w:hAnsi="Times New Roman" w:cs="Times New Roman"/>
          <w:i/>
          <w:sz w:val="24"/>
          <w:szCs w:val="24"/>
          <w:lang w:val="kk-KZ"/>
        </w:rPr>
        <w:t>қосаяқ</w:t>
      </w:r>
      <w:r w:rsidRPr="002A45A0">
        <w:rPr>
          <w:rFonts w:ascii="Times New Roman" w:hAnsi="Times New Roman" w:cs="Times New Roman"/>
          <w:sz w:val="24"/>
          <w:szCs w:val="24"/>
          <w:lang w:val="kk-KZ"/>
        </w:rPr>
        <w:t xml:space="preserve"> (тышқан), </w:t>
      </w:r>
      <w:r w:rsidRPr="002A45A0">
        <w:rPr>
          <w:rFonts w:ascii="Times New Roman" w:hAnsi="Times New Roman" w:cs="Times New Roman"/>
          <w:i/>
          <w:sz w:val="24"/>
          <w:szCs w:val="24"/>
          <w:lang w:val="kk-KZ"/>
        </w:rPr>
        <w:t>бізқұйр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кезқұйр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бізтұмс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шөгелтабан</w:t>
      </w:r>
      <w:r w:rsidRPr="002A45A0">
        <w:rPr>
          <w:rFonts w:ascii="Times New Roman" w:hAnsi="Times New Roman" w:cs="Times New Roman"/>
          <w:sz w:val="24"/>
          <w:szCs w:val="24"/>
          <w:lang w:val="kk-KZ"/>
        </w:rPr>
        <w:t xml:space="preserve"> (бүркіттің бір түрі), </w:t>
      </w:r>
      <w:r w:rsidRPr="002A45A0">
        <w:rPr>
          <w:rFonts w:ascii="Times New Roman" w:hAnsi="Times New Roman" w:cs="Times New Roman"/>
          <w:i/>
          <w:sz w:val="24"/>
          <w:szCs w:val="24"/>
          <w:lang w:val="kk-KZ"/>
        </w:rPr>
        <w:t>қаратамақ</w:t>
      </w:r>
      <w:r w:rsidRPr="002A45A0">
        <w:rPr>
          <w:rFonts w:ascii="Times New Roman" w:hAnsi="Times New Roman" w:cs="Times New Roman"/>
          <w:sz w:val="24"/>
          <w:szCs w:val="24"/>
          <w:lang w:val="kk-KZ"/>
        </w:rPr>
        <w:t xml:space="preserve"> (құс),</w:t>
      </w:r>
      <w:r w:rsidRPr="002A45A0">
        <w:rPr>
          <w:rFonts w:ascii="Times New Roman" w:hAnsi="Times New Roman" w:cs="Times New Roman"/>
          <w:i/>
          <w:sz w:val="24"/>
          <w:szCs w:val="24"/>
          <w:lang w:val="kk-KZ"/>
        </w:rPr>
        <w:t xml:space="preserve"> қарабауыр</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көкмойын</w:t>
      </w:r>
      <w:r w:rsidRPr="002A45A0">
        <w:rPr>
          <w:rFonts w:ascii="Times New Roman" w:hAnsi="Times New Roman" w:cs="Times New Roman"/>
          <w:sz w:val="24"/>
          <w:szCs w:val="24"/>
          <w:lang w:val="kk-KZ"/>
        </w:rPr>
        <w:t xml:space="preserve"> (құс)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інші сыңары өсімдікке, ал екіншісі мүлде басқа бір затқа қатысты атаулардан жасалған құрама сөздерді біріккен сөздің  қатарында қарап, тұтас тұлғалауға болады: </w:t>
      </w:r>
      <w:r w:rsidRPr="002A45A0">
        <w:rPr>
          <w:rFonts w:ascii="Times New Roman" w:hAnsi="Times New Roman" w:cs="Times New Roman"/>
          <w:i/>
          <w:sz w:val="24"/>
          <w:szCs w:val="24"/>
          <w:lang w:val="kk-KZ"/>
        </w:rPr>
        <w:t>арпабас, гүлтәжі, долантопшы, бұршаққын, гүлсидам, гүлсерік</w:t>
      </w:r>
      <w:r w:rsidRPr="002A45A0">
        <w:rPr>
          <w:rFonts w:ascii="Times New Roman" w:hAnsi="Times New Roman" w:cs="Times New Roman"/>
          <w:sz w:val="24"/>
          <w:szCs w:val="24"/>
          <w:lang w:val="kk-KZ"/>
        </w:rPr>
        <w:t xml:space="preserve"> (околоцветник), </w:t>
      </w:r>
      <w:r w:rsidRPr="002A45A0">
        <w:rPr>
          <w:rFonts w:ascii="Times New Roman" w:hAnsi="Times New Roman" w:cs="Times New Roman"/>
          <w:i/>
          <w:sz w:val="24"/>
          <w:szCs w:val="24"/>
          <w:lang w:val="kk-KZ"/>
        </w:rPr>
        <w:t>гүлсағақ</w:t>
      </w:r>
      <w:r w:rsidRPr="002A45A0">
        <w:rPr>
          <w:rFonts w:ascii="Times New Roman" w:hAnsi="Times New Roman" w:cs="Times New Roman"/>
          <w:sz w:val="24"/>
          <w:szCs w:val="24"/>
          <w:lang w:val="kk-KZ"/>
        </w:rPr>
        <w:t xml:space="preserve"> (цветоножка</w:t>
      </w:r>
      <w:r w:rsidRPr="002A45A0">
        <w:rPr>
          <w:rFonts w:ascii="Times New Roman" w:hAnsi="Times New Roman" w:cs="Times New Roman"/>
          <w:i/>
          <w:sz w:val="24"/>
          <w:szCs w:val="24"/>
          <w:lang w:val="kk-KZ"/>
        </w:rPr>
        <w:t>), гүлзардақ, құртқашаш</w:t>
      </w:r>
      <w:r w:rsidRPr="002A45A0">
        <w:rPr>
          <w:rFonts w:ascii="Times New Roman" w:hAnsi="Times New Roman" w:cs="Times New Roman"/>
          <w:sz w:val="24"/>
          <w:szCs w:val="24"/>
          <w:lang w:val="kk-KZ"/>
        </w:rPr>
        <w:t xml:space="preserve"> (өс.).</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ұрама сөдің дыбыстық, мағыналық контаминациясы нәтижесінде пайда болған бұл тобын біріккен сөз деп тану пәлендей дау туғызбайды. Өйткені бұл сөздердің жеке сыңары мағыналық жақтан тұтаса келіп үшінші бір лексикалық мағынаны білдіреді. </w:t>
      </w:r>
      <w:r w:rsidRPr="002A45A0">
        <w:rPr>
          <w:rFonts w:ascii="Times New Roman" w:hAnsi="Times New Roman" w:cs="Times New Roman"/>
          <w:sz w:val="24"/>
          <w:szCs w:val="24"/>
          <w:lang w:val="kk-KZ"/>
        </w:rPr>
        <w:lastRenderedPageBreak/>
        <w:t xml:space="preserve">Мысалы, </w:t>
      </w:r>
      <w:r w:rsidRPr="002A45A0">
        <w:rPr>
          <w:rFonts w:ascii="Times New Roman" w:hAnsi="Times New Roman" w:cs="Times New Roman"/>
          <w:i/>
          <w:sz w:val="24"/>
          <w:szCs w:val="24"/>
          <w:lang w:val="kk-KZ"/>
        </w:rPr>
        <w:t>егеуқұйрық, өгізтіл</w:t>
      </w:r>
      <w:r w:rsidRPr="002A45A0">
        <w:rPr>
          <w:rFonts w:ascii="Times New Roman" w:hAnsi="Times New Roman" w:cs="Times New Roman"/>
          <w:sz w:val="24"/>
          <w:szCs w:val="24"/>
          <w:lang w:val="kk-KZ"/>
        </w:rPr>
        <w:t xml:space="preserve"> (өс.) атауын қазақ тілінде сөйлеушілер «егеу» және «құйрық» немесе «өгіз» және «тіл» деп дербес сөзге бөле жара қарам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4. Құрама сөздердің ішінде біріккен көз қатарына қосып, бірге жазуға болатын тағы бір жеке белгіні атап айтуға болады. Ол, мысалы, құрама сөз сыңарының бүтіннің бөлшегі ретінде жұмсалып барып, бір бүтінге айналуы. Мысалы, </w:t>
      </w:r>
      <w:r w:rsidRPr="002A45A0">
        <w:rPr>
          <w:rFonts w:ascii="Times New Roman" w:hAnsi="Times New Roman" w:cs="Times New Roman"/>
          <w:i/>
          <w:sz w:val="24"/>
          <w:szCs w:val="24"/>
          <w:lang w:val="kk-KZ"/>
        </w:rPr>
        <w:t>гүл, жапырақ, тамыр</w:t>
      </w:r>
      <w:r w:rsidRPr="002A45A0">
        <w:rPr>
          <w:rFonts w:ascii="Times New Roman" w:hAnsi="Times New Roman" w:cs="Times New Roman"/>
          <w:sz w:val="24"/>
          <w:szCs w:val="24"/>
          <w:lang w:val="kk-KZ"/>
        </w:rPr>
        <w:t xml:space="preserve"> деген сөздер белгілі бір заттың атауы болғанымен, олар нақты бір ғана өсімдікке мысалы шырғанаққа ғана тән емес. Олар көптеген өсімдікте кездесетін вегетативтік органдар. Сондықтан бүтіннің бөлшегі ретінде бұл сөздер (</w:t>
      </w:r>
      <w:r w:rsidRPr="002A45A0">
        <w:rPr>
          <w:rFonts w:ascii="Times New Roman" w:hAnsi="Times New Roman" w:cs="Times New Roman"/>
          <w:i/>
          <w:sz w:val="24"/>
          <w:szCs w:val="24"/>
          <w:lang w:val="kk-KZ"/>
        </w:rPr>
        <w:t>гүл, тамыр, жапырақ</w:t>
      </w:r>
      <w:r w:rsidRPr="002A45A0">
        <w:rPr>
          <w:rFonts w:ascii="Times New Roman" w:hAnsi="Times New Roman" w:cs="Times New Roman"/>
          <w:sz w:val="24"/>
          <w:szCs w:val="24"/>
          <w:lang w:val="kk-KZ"/>
        </w:rPr>
        <w:t xml:space="preserve"> т.б.) белгілі бір сөздің сүйемелі арқылы нақты өсімдіктің атауы болып жұмсалады. Бұл тәсілмен жасалған біріккен сөздер әсіресе өсімдік атауларында жиі кездеседі. Олардың бірінші сыңары әр түрлі сөздерден, ал екінші сыңары өсімдіктің белгілі бір мүшесінің атауы болып, лексикалық бір бүтін болады. Ондай мүшелер көбіне а) көбею органдары: </w:t>
      </w:r>
      <w:r w:rsidRPr="002A45A0">
        <w:rPr>
          <w:rFonts w:ascii="Times New Roman" w:hAnsi="Times New Roman" w:cs="Times New Roman"/>
          <w:i/>
          <w:sz w:val="24"/>
          <w:szCs w:val="24"/>
          <w:lang w:val="kk-KZ"/>
        </w:rPr>
        <w:t>тамыр, мұрт, сабақ, жеміс, қат, жидек</w:t>
      </w:r>
      <w:r w:rsidRPr="002A45A0">
        <w:rPr>
          <w:rFonts w:ascii="Times New Roman" w:hAnsi="Times New Roman" w:cs="Times New Roman"/>
          <w:sz w:val="24"/>
          <w:szCs w:val="24"/>
          <w:lang w:val="kk-KZ"/>
        </w:rPr>
        <w:t xml:space="preserve">; ә) транспирация органдары: </w:t>
      </w:r>
      <w:r w:rsidRPr="002A45A0">
        <w:rPr>
          <w:rFonts w:ascii="Times New Roman" w:hAnsi="Times New Roman" w:cs="Times New Roman"/>
          <w:i/>
          <w:sz w:val="24"/>
          <w:szCs w:val="24"/>
          <w:lang w:val="kk-KZ"/>
        </w:rPr>
        <w:t>жапырақ, сабақ, мұрт;</w:t>
      </w:r>
      <w:r w:rsidRPr="002A45A0">
        <w:rPr>
          <w:rFonts w:ascii="Times New Roman" w:hAnsi="Times New Roman" w:cs="Times New Roman"/>
          <w:sz w:val="24"/>
          <w:szCs w:val="24"/>
          <w:lang w:val="kk-KZ"/>
        </w:rPr>
        <w:t xml:space="preserve"> б) жер үсті органдары: </w:t>
      </w:r>
      <w:r w:rsidRPr="002A45A0">
        <w:rPr>
          <w:rFonts w:ascii="Times New Roman" w:hAnsi="Times New Roman" w:cs="Times New Roman"/>
          <w:i/>
          <w:sz w:val="24"/>
          <w:szCs w:val="24"/>
          <w:lang w:val="kk-KZ"/>
        </w:rPr>
        <w:t>гүл, тікен, бұта</w:t>
      </w:r>
      <w:r w:rsidRPr="002A45A0">
        <w:rPr>
          <w:rFonts w:ascii="Times New Roman" w:hAnsi="Times New Roman" w:cs="Times New Roman"/>
          <w:sz w:val="24"/>
          <w:szCs w:val="24"/>
          <w:lang w:val="kk-KZ"/>
        </w:rPr>
        <w:t xml:space="preserve"> т.б. Осы аталған «бұтіннің бөлшегі» (</w:t>
      </w:r>
      <w:r w:rsidRPr="002A45A0">
        <w:rPr>
          <w:rFonts w:ascii="Times New Roman" w:hAnsi="Times New Roman" w:cs="Times New Roman"/>
          <w:i/>
          <w:sz w:val="24"/>
          <w:szCs w:val="24"/>
          <w:lang w:val="kk-KZ"/>
        </w:rPr>
        <w:t>гүл, жапырақ, тамыр</w:t>
      </w:r>
      <w:r w:rsidRPr="002A45A0">
        <w:rPr>
          <w:rFonts w:ascii="Times New Roman" w:hAnsi="Times New Roman" w:cs="Times New Roman"/>
          <w:sz w:val="24"/>
          <w:szCs w:val="24"/>
          <w:lang w:val="kk-KZ"/>
        </w:rPr>
        <w:t xml:space="preserve"> т.б.) құрама сөздің тұрақты сыңары ретінде қайталанып отырады. Бұл құрама сөздер сөйлеу кезінде тіркестірілмей, дайын күйдегі тіркес ретінде қолданыла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үл, -шешек:</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бөрігүл, жанаргүл, көкбасгүл, наргүл, көкшегүл, қозыгүл, меруертгүл, намазгүл, секпілгүл, таугүл</w:t>
      </w:r>
      <w:r w:rsidRPr="002A45A0">
        <w:rPr>
          <w:rFonts w:ascii="Times New Roman" w:hAnsi="Times New Roman" w:cs="Times New Roman"/>
          <w:sz w:val="24"/>
          <w:szCs w:val="24"/>
          <w:lang w:val="kk-KZ"/>
        </w:rPr>
        <w:t xml:space="preserve"> (омандр), </w:t>
      </w:r>
      <w:r w:rsidRPr="002A45A0">
        <w:rPr>
          <w:rFonts w:ascii="Times New Roman" w:hAnsi="Times New Roman" w:cs="Times New Roman"/>
          <w:i/>
          <w:sz w:val="24"/>
          <w:szCs w:val="24"/>
          <w:lang w:val="kk-KZ"/>
        </w:rPr>
        <w:t>шегіргүл, ымыртгүл, ақшешек, байшешек, гүлшешек</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тамыр: </w:t>
      </w:r>
      <w:r w:rsidRPr="002A45A0">
        <w:rPr>
          <w:rFonts w:ascii="Times New Roman" w:hAnsi="Times New Roman" w:cs="Times New Roman"/>
          <w:i/>
          <w:sz w:val="24"/>
          <w:szCs w:val="24"/>
          <w:lang w:val="kk-KZ"/>
        </w:rPr>
        <w:t>көгентамыр, қаратамыр, алтынтамыр, майтамыр, маралтамыр, мыңтамыр, бояутамыр</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ат, -жеміс, -жидек, -бүлдірген:</w:t>
      </w:r>
      <w:r w:rsidRPr="002A45A0">
        <w:rPr>
          <w:rFonts w:ascii="Times New Roman" w:hAnsi="Times New Roman" w:cs="Times New Roman"/>
          <w:i/>
          <w:sz w:val="24"/>
          <w:szCs w:val="24"/>
          <w:lang w:val="kk-KZ"/>
        </w:rPr>
        <w:t xml:space="preserve"> бөріжеміс, қаражеміс, иіржеміс, бөріқарақат, қарақарат, қожақат, қойқарақат, қызылқат, тасқарақат, итбүлдірген, қойбүлдірген, тасбүлдірген, субүлдірген, итжидек, қаражидек</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жапырақ:</w:t>
      </w:r>
      <w:r w:rsidRPr="002A45A0">
        <w:rPr>
          <w:rFonts w:ascii="Times New Roman" w:hAnsi="Times New Roman" w:cs="Times New Roman"/>
          <w:i/>
          <w:sz w:val="24"/>
          <w:szCs w:val="24"/>
          <w:lang w:val="kk-KZ"/>
        </w:rPr>
        <w:t xml:space="preserve"> айылжапырақ, бұйражапырақ, теңгежапырақ, жаужапырақ, мүйізжапырақ, мыңжапырақ, тасжапырақ, тікенжапырақ, түйежапырақ, шүкіржапырақ</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ікен:</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бозтікен, қаратікен, түйетікен</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25. Құрама сөздердің ішінде біріккен сөздердің қатарына қосып, бірге жазуға таяныш болатын тағы бір белгі бар. Ол – құрама сөз сыңарларының, мысалы</w:t>
      </w:r>
      <w:r w:rsidRPr="002A45A0">
        <w:rPr>
          <w:rFonts w:ascii="Times New Roman" w:hAnsi="Times New Roman" w:cs="Times New Roman"/>
          <w:i/>
          <w:sz w:val="24"/>
          <w:szCs w:val="24"/>
          <w:lang w:val="kk-KZ"/>
        </w:rPr>
        <w:t xml:space="preserve">, шөп, көк, от, құрақ, шалғын, қурай, ағаш, егін </w:t>
      </w:r>
      <w:r w:rsidRPr="002A45A0">
        <w:rPr>
          <w:rFonts w:ascii="Times New Roman" w:hAnsi="Times New Roman" w:cs="Times New Roman"/>
          <w:sz w:val="24"/>
          <w:szCs w:val="24"/>
          <w:lang w:val="kk-KZ"/>
        </w:rPr>
        <w:t xml:space="preserve">тәрізді жалпылама мәнде болуы. Дерексіз сипаттағы бұл зат есімдер белгілі бір сөздің сүйемелімен ғана нақты бір заттың (өсімдіктің) атауы болып жұмсалады. Сондықтан бір сыңары дерексіз сипаттағы құрама сөздердің осы түрін де біріккен сөз деп танып, бірге жазуға бо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өп:</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айдаршөп, айланшөп, ащы қарашөп, әлекшөп, бауыршөп, ойраншөп, бөденешөп, кенешөп, жебіршөп, жұлдызшөп, жұмыршөп, көкешөп, кірпішөп, қандышөп, кененшөп, қарғашөп, қорғасыншөп, қояншөп, шайшөп, сабыншөп, өгейшөп, сағызшөп, сүйелшөп, томағашөп</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от:</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ақот, қараот, киікот, балықот, маралот, семізот, бақаот</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ияқ:</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айылқияқ, жыланқияқ, қарақияқ, өлеңқияқ</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егін, -құрақ, -балғын, -шалғын:</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ақегін, көкегін, балқұрақ, бозшалғын, ақшалғын</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қурай:</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ақбасқурай, балқурай, қарақурай, сарыбасқурай, сепсеқурай, қызылқурай, аққурай, талқурай</w:t>
      </w:r>
      <w:r w:rsidRPr="002A45A0">
        <w:rPr>
          <w:rFonts w:ascii="Times New Roman" w:hAnsi="Times New Roman" w:cs="Times New Roman"/>
          <w:sz w:val="24"/>
          <w:szCs w:val="24"/>
          <w:lang w:val="kk-KZ"/>
        </w:rPr>
        <w:t xml:space="preserve"> (вербейник)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ғаш, -көк, -тал:</w:t>
      </w:r>
      <w:r w:rsidR="00B12193">
        <w:rPr>
          <w:rFonts w:ascii="Times New Roman" w:hAnsi="Times New Roman" w:cs="Times New Roman"/>
          <w:b/>
          <w:sz w:val="24"/>
          <w:szCs w:val="24"/>
          <w:lang w:val="kk-KZ"/>
        </w:rPr>
        <w:t xml:space="preserve"> </w:t>
      </w:r>
      <w:r w:rsidRPr="002A45A0">
        <w:rPr>
          <w:rFonts w:ascii="Times New Roman" w:hAnsi="Times New Roman" w:cs="Times New Roman"/>
          <w:i/>
          <w:sz w:val="24"/>
          <w:szCs w:val="24"/>
          <w:lang w:val="kk-KZ"/>
        </w:rPr>
        <w:t>әулиеағаш, қараағаш, қандыағаш, қызылағаш, сарыағаш, жаманкөк, балдыркөк, ашкөк, көктал</w:t>
      </w:r>
      <w:r w:rsidRPr="002A45A0">
        <w:rPr>
          <w:rFonts w:ascii="Times New Roman" w:hAnsi="Times New Roman" w:cs="Times New Roman"/>
          <w:sz w:val="24"/>
          <w:szCs w:val="24"/>
          <w:lang w:val="kk-KZ"/>
        </w:rPr>
        <w:t xml:space="preserve"> (ива сизая</w:t>
      </w:r>
      <w:r w:rsidRPr="002A45A0">
        <w:rPr>
          <w:rFonts w:ascii="Times New Roman" w:hAnsi="Times New Roman" w:cs="Times New Roman"/>
          <w:i/>
          <w:sz w:val="24"/>
          <w:szCs w:val="24"/>
          <w:lang w:val="kk-KZ"/>
        </w:rPr>
        <w:t>), қаратал, сауыттал, қызытал, сабаутал, жылауытал,</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Бірақ бұл қатарға изафетті тіркестің екінші түрінен (</w:t>
      </w:r>
      <w:r w:rsidRPr="002A45A0">
        <w:rPr>
          <w:rFonts w:ascii="Times New Roman" w:hAnsi="Times New Roman" w:cs="Times New Roman"/>
          <w:i/>
          <w:sz w:val="24"/>
          <w:szCs w:val="24"/>
          <w:lang w:val="kk-KZ"/>
        </w:rPr>
        <w:t>алма ағашы, өрік ағашы, сандал ағашы</w:t>
      </w:r>
      <w:r w:rsidRPr="002A45A0">
        <w:rPr>
          <w:rFonts w:ascii="Times New Roman" w:hAnsi="Times New Roman" w:cs="Times New Roman"/>
          <w:sz w:val="24"/>
          <w:szCs w:val="24"/>
          <w:lang w:val="kk-KZ"/>
        </w:rPr>
        <w:t xml:space="preserve">) ықшамдалып жасалған күрделі атаулар </w:t>
      </w:r>
      <w:r w:rsidRPr="002A45A0">
        <w:rPr>
          <w:rFonts w:ascii="Times New Roman" w:hAnsi="Times New Roman" w:cs="Times New Roman"/>
          <w:i/>
          <w:sz w:val="24"/>
          <w:szCs w:val="24"/>
          <w:lang w:val="kk-KZ"/>
        </w:rPr>
        <w:t>(алма ағаш, өрік ағаш, сандал ағаш</w:t>
      </w:r>
      <w:r w:rsidRPr="002A45A0">
        <w:rPr>
          <w:rFonts w:ascii="Times New Roman" w:hAnsi="Times New Roman" w:cs="Times New Roman"/>
          <w:sz w:val="24"/>
          <w:szCs w:val="24"/>
          <w:lang w:val="kk-KZ"/>
        </w:rPr>
        <w:t>) жатпай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ңғы сыңарлары </w:t>
      </w:r>
      <w:r w:rsidRPr="002A45A0">
        <w:rPr>
          <w:rFonts w:ascii="Times New Roman" w:hAnsi="Times New Roman" w:cs="Times New Roman"/>
          <w:b/>
          <w:sz w:val="24"/>
          <w:szCs w:val="24"/>
          <w:lang w:val="kk-KZ"/>
        </w:rPr>
        <w:t>құс</w:t>
      </w:r>
      <w:r w:rsidRPr="002A45A0">
        <w:rPr>
          <w:rFonts w:ascii="Times New Roman" w:hAnsi="Times New Roman" w:cs="Times New Roman"/>
          <w:sz w:val="24"/>
          <w:szCs w:val="24"/>
          <w:lang w:val="kk-KZ"/>
        </w:rPr>
        <w:t xml:space="preserve"> тәрізді жалпылама сөзбен келген құс атауларының да жазылуы осы тәрізді: </w:t>
      </w:r>
      <w:r w:rsidRPr="002A45A0">
        <w:rPr>
          <w:rFonts w:ascii="Times New Roman" w:hAnsi="Times New Roman" w:cs="Times New Roman"/>
          <w:i/>
          <w:sz w:val="24"/>
          <w:szCs w:val="24"/>
          <w:lang w:val="kk-KZ"/>
        </w:rPr>
        <w:t xml:space="preserve">қарақұс, сарықұс, сұршқұс.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Бір сыңары жалпылама мәнде жұмсалатын мұндай сөздердің қатарына </w:t>
      </w:r>
      <w:r w:rsidRPr="002A45A0">
        <w:rPr>
          <w:rFonts w:ascii="Times New Roman" w:hAnsi="Times New Roman" w:cs="Times New Roman"/>
          <w:b/>
          <w:sz w:val="24"/>
          <w:szCs w:val="24"/>
          <w:lang w:val="kk-KZ"/>
        </w:rPr>
        <w:t>–аралық, -тану, -құмар, -жанды</w:t>
      </w:r>
      <w:r w:rsidRPr="002A45A0">
        <w:rPr>
          <w:rFonts w:ascii="Times New Roman" w:hAnsi="Times New Roman" w:cs="Times New Roman"/>
          <w:sz w:val="24"/>
          <w:szCs w:val="24"/>
          <w:lang w:val="kk-KZ"/>
        </w:rPr>
        <w:t xml:space="preserve"> тәрізді дерексіз ұғымдағы сөздер арқылы жасалған біріккен сөздерді жатқызуға болады: </w:t>
      </w:r>
      <w:r w:rsidRPr="002A45A0">
        <w:rPr>
          <w:rFonts w:ascii="Times New Roman" w:hAnsi="Times New Roman" w:cs="Times New Roman"/>
          <w:i/>
          <w:sz w:val="24"/>
          <w:szCs w:val="24"/>
          <w:lang w:val="kk-KZ"/>
        </w:rPr>
        <w:t>ауданаралық, мектепаралық, облысаралық, қалааралық, колхозаралық, пәнаралық; абайтану, жамбылтану, әуезовтану, шығыстану, ұйғыртану, жаратылыстану, қоғамтану; дүниеқұмар, малқұмар, қызықұмар, әнқұмар, шенқұмар; малжанды, балажанды, әйелжанды, күйеужанды</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 бұл айтылғандарға керісінше, соңғы сыңары жалпылама мәнді сөздердің бірі болмай, нақты бір өсімдіктің (</w:t>
      </w:r>
      <w:r w:rsidRPr="002A45A0">
        <w:rPr>
          <w:rFonts w:ascii="Times New Roman" w:hAnsi="Times New Roman" w:cs="Times New Roman"/>
          <w:i/>
          <w:sz w:val="24"/>
          <w:szCs w:val="24"/>
          <w:lang w:val="kk-KZ"/>
        </w:rPr>
        <w:t xml:space="preserve">мия, қылша, қонақ, қаңбақ, кекіре, жусан </w:t>
      </w:r>
      <w:r w:rsidRPr="002A45A0">
        <w:rPr>
          <w:rFonts w:ascii="Times New Roman" w:hAnsi="Times New Roman" w:cs="Times New Roman"/>
          <w:sz w:val="24"/>
          <w:szCs w:val="24"/>
          <w:lang w:val="kk-KZ"/>
        </w:rPr>
        <w:t>т.б). я болмаса құстың (</w:t>
      </w:r>
      <w:r w:rsidRPr="002A45A0">
        <w:rPr>
          <w:rFonts w:ascii="Times New Roman" w:hAnsi="Times New Roman" w:cs="Times New Roman"/>
          <w:i/>
          <w:sz w:val="24"/>
          <w:szCs w:val="24"/>
          <w:lang w:val="kk-KZ"/>
        </w:rPr>
        <w:t>тырна, шағала, бүркіт, торғай</w:t>
      </w:r>
      <w:r w:rsidRPr="002A45A0">
        <w:rPr>
          <w:rFonts w:ascii="Times New Roman" w:hAnsi="Times New Roman" w:cs="Times New Roman"/>
          <w:sz w:val="24"/>
          <w:szCs w:val="24"/>
          <w:lang w:val="kk-KZ"/>
        </w:rPr>
        <w:t xml:space="preserve"> т.б.) атауы болып келсе, олар күрделі зат есімдер деоініп, бөлек жазылады. Өйткені нақты бір заттың атауы болып табылатын бұл сөздер бүтіннің бөлшегі ретінде жұмсалатын немесе жалпылама мәнде қолданылатын есімдерге қарағанда құрама сөз құрамындағы дербестігін біршама сақтап отырады. Сондықтан олар біріккен сөз емес, күрделі сөздер (күрделі есімдер) деп танылады да, әр сыңары бөлек-бөлек тұлғалан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ысалы: </w:t>
      </w:r>
      <w:r w:rsidRPr="002A45A0">
        <w:rPr>
          <w:rFonts w:ascii="Times New Roman" w:hAnsi="Times New Roman" w:cs="Times New Roman"/>
          <w:i/>
          <w:sz w:val="24"/>
          <w:szCs w:val="24"/>
          <w:lang w:val="kk-KZ"/>
        </w:rPr>
        <w:t xml:space="preserve">көк мия, ешкі мия, ақ мия; қызылтамыр қылша, тау қылша, мойнақ қылша, бұйра қылша; ақ қонақ, ит қонақ, қарабас қонақ, тау қонақ, күріш қонақ; бал қаңбақ, сор қаңбақ, май қаңбақ, ебе қаңбақ; түйе шетен </w:t>
      </w:r>
      <w:r w:rsidRPr="002A45A0">
        <w:rPr>
          <w:rFonts w:ascii="Times New Roman" w:hAnsi="Times New Roman" w:cs="Times New Roman"/>
          <w:sz w:val="24"/>
          <w:szCs w:val="24"/>
          <w:lang w:val="kk-KZ"/>
        </w:rPr>
        <w:t xml:space="preserve">(пижма), </w:t>
      </w:r>
      <w:r w:rsidRPr="002A45A0">
        <w:rPr>
          <w:rFonts w:ascii="Times New Roman" w:hAnsi="Times New Roman" w:cs="Times New Roman"/>
          <w:i/>
          <w:sz w:val="24"/>
          <w:szCs w:val="24"/>
          <w:lang w:val="kk-KZ"/>
        </w:rPr>
        <w:t>май шетен, гүл шетен; көк кекіре, ақ кекіре, сары кекіре, у кекіре; ас бұршақ</w:t>
      </w:r>
      <w:r w:rsidRPr="002A45A0">
        <w:rPr>
          <w:rFonts w:ascii="Times New Roman" w:hAnsi="Times New Roman" w:cs="Times New Roman"/>
          <w:sz w:val="24"/>
          <w:szCs w:val="24"/>
          <w:lang w:val="kk-KZ"/>
        </w:rPr>
        <w:t xml:space="preserve"> (горох), </w:t>
      </w:r>
      <w:r w:rsidRPr="002A45A0">
        <w:rPr>
          <w:rFonts w:ascii="Times New Roman" w:hAnsi="Times New Roman" w:cs="Times New Roman"/>
          <w:i/>
          <w:sz w:val="24"/>
          <w:szCs w:val="24"/>
          <w:lang w:val="kk-KZ"/>
        </w:rPr>
        <w:t>бөру бұршақ, түйе бұршақ; шағыр жусан, құм жусан, ақбас жусан, қара жусан, сарбас жусан, бөрте жусан, мығыр жусан, мық жусан, түйе жусан</w:t>
      </w:r>
      <w:r w:rsidRPr="002A45A0">
        <w:rPr>
          <w:rFonts w:ascii="Times New Roman" w:hAnsi="Times New Roman" w:cs="Times New Roman"/>
          <w:sz w:val="24"/>
          <w:szCs w:val="24"/>
          <w:lang w:val="kk-KZ"/>
        </w:rPr>
        <w:t xml:space="preserve"> т.б. Екінші сыңары нақты бір құстың атын білдіретін күрделі құс атаулары да осы ізбек жазылады: </w:t>
      </w:r>
      <w:r w:rsidRPr="002A45A0">
        <w:rPr>
          <w:rFonts w:ascii="Times New Roman" w:hAnsi="Times New Roman" w:cs="Times New Roman"/>
          <w:i/>
          <w:sz w:val="24"/>
          <w:szCs w:val="24"/>
          <w:lang w:val="kk-KZ"/>
        </w:rPr>
        <w:t>сақалды тырна, ақбас тырна</w:t>
      </w:r>
      <w:r w:rsidRPr="002A45A0">
        <w:rPr>
          <w:rFonts w:ascii="Times New Roman" w:hAnsi="Times New Roman" w:cs="Times New Roman"/>
          <w:sz w:val="24"/>
          <w:szCs w:val="24"/>
          <w:lang w:val="kk-KZ"/>
        </w:rPr>
        <w:t xml:space="preserve"> (журавль красавка), </w:t>
      </w:r>
      <w:r w:rsidRPr="002A45A0">
        <w:rPr>
          <w:rFonts w:ascii="Times New Roman" w:hAnsi="Times New Roman" w:cs="Times New Roman"/>
          <w:i/>
          <w:sz w:val="24"/>
          <w:szCs w:val="24"/>
          <w:lang w:val="kk-KZ"/>
        </w:rPr>
        <w:t>ақ тырна; ақ шағала, өгіз шағала, байбай шағала, су шағала; су бүркіт</w:t>
      </w:r>
      <w:r w:rsidRPr="002A45A0">
        <w:rPr>
          <w:rFonts w:ascii="Times New Roman" w:hAnsi="Times New Roman" w:cs="Times New Roman"/>
          <w:sz w:val="24"/>
          <w:szCs w:val="24"/>
          <w:lang w:val="kk-KZ"/>
        </w:rPr>
        <w:t xml:space="preserve"> (орлан</w:t>
      </w:r>
      <w:r w:rsidRPr="002A45A0">
        <w:rPr>
          <w:rFonts w:ascii="Times New Roman" w:hAnsi="Times New Roman" w:cs="Times New Roman"/>
          <w:i/>
          <w:sz w:val="24"/>
          <w:szCs w:val="24"/>
          <w:lang w:val="kk-KZ"/>
        </w:rPr>
        <w:t>), саржақ су бүркіт, құм бүркіт, қыр бүркіт, шөл бүркіт, мола бүркіт, тұз бүркіт; итала қаз, сарала қаз, қара қаз, қоқи қаз, қараша қаз, қоңыр қаз; меңіреу құр, ақ құр; су құрқылтай; кегір үйрек, көкала үйрек, көкмойын үйрек, ақбас үйрек</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Айдарлы торғай, ақбас торғай, ақкөт торғай, алақанат торғай, бұйра торғай, бұқпа торғай, балшықшы торғай, барылдақ торғай, барылдауық торғай, боз торғай, бозша торғай, дарылдауық торғай, дорабас торғай, жасыл торғай</w:t>
      </w:r>
      <w:r w:rsidRPr="002A45A0">
        <w:rPr>
          <w:rFonts w:ascii="Times New Roman" w:hAnsi="Times New Roman" w:cs="Times New Roman"/>
          <w:sz w:val="24"/>
          <w:szCs w:val="24"/>
          <w:lang w:val="kk-KZ"/>
        </w:rPr>
        <w:t xml:space="preserve"> (сойка), </w:t>
      </w:r>
      <w:r w:rsidRPr="002A45A0">
        <w:rPr>
          <w:rFonts w:ascii="Times New Roman" w:hAnsi="Times New Roman" w:cs="Times New Roman"/>
          <w:i/>
          <w:sz w:val="24"/>
          <w:szCs w:val="24"/>
          <w:lang w:val="kk-KZ"/>
        </w:rPr>
        <w:t>жүрдек торғай, жылпылдақ торғай, жыршы торғай, зіңкілдек торғай, кезеген торғай, көбелек торғай, көкала торғай</w:t>
      </w:r>
      <w:r w:rsidRPr="002A45A0">
        <w:rPr>
          <w:rFonts w:ascii="Times New Roman" w:hAnsi="Times New Roman" w:cs="Times New Roman"/>
          <w:sz w:val="24"/>
          <w:szCs w:val="24"/>
          <w:lang w:val="kk-KZ"/>
        </w:rPr>
        <w:t xml:space="preserve"> (трясогузка белая), </w:t>
      </w:r>
      <w:r w:rsidRPr="002A45A0">
        <w:rPr>
          <w:rFonts w:ascii="Times New Roman" w:hAnsi="Times New Roman" w:cs="Times New Roman"/>
          <w:i/>
          <w:sz w:val="24"/>
          <w:szCs w:val="24"/>
          <w:lang w:val="kk-KZ"/>
        </w:rPr>
        <w:t>көкқасқа торғай</w:t>
      </w:r>
      <w:r w:rsidRPr="002A45A0">
        <w:rPr>
          <w:rFonts w:ascii="Times New Roman" w:hAnsi="Times New Roman" w:cs="Times New Roman"/>
          <w:sz w:val="24"/>
          <w:szCs w:val="24"/>
          <w:lang w:val="kk-KZ"/>
        </w:rPr>
        <w:t xml:space="preserve"> (зәузе</w:t>
      </w:r>
      <w:r w:rsidRPr="002A45A0">
        <w:rPr>
          <w:rFonts w:ascii="Times New Roman" w:hAnsi="Times New Roman" w:cs="Times New Roman"/>
          <w:i/>
          <w:sz w:val="24"/>
          <w:szCs w:val="24"/>
          <w:lang w:val="kk-KZ"/>
        </w:rPr>
        <w:t>), қараала торғай, қарабауыр торғай, құшынаш торғай, қара торғай, сібір қара торғайы, қожабас торғай, қотыр торғай, қызылбас торғай, қызылқұйрық торғай, майкөт торғай, мақтан торғай, ноғайбас торғай, мысық торғай (иволга, немесе сарғалдақ), пайыз торғай</w:t>
      </w:r>
      <w:r w:rsidRPr="002A45A0">
        <w:rPr>
          <w:rFonts w:ascii="Times New Roman" w:hAnsi="Times New Roman" w:cs="Times New Roman"/>
          <w:sz w:val="24"/>
          <w:szCs w:val="24"/>
          <w:lang w:val="kk-KZ"/>
        </w:rPr>
        <w:t xml:space="preserve"> (щегол), </w:t>
      </w:r>
      <w:r w:rsidRPr="002A45A0">
        <w:rPr>
          <w:rFonts w:ascii="Times New Roman" w:hAnsi="Times New Roman" w:cs="Times New Roman"/>
          <w:i/>
          <w:sz w:val="24"/>
          <w:szCs w:val="24"/>
          <w:lang w:val="kk-KZ"/>
        </w:rPr>
        <w:t>сайрауық торғай, сарала торғай, сарыбауыр торғай, сары торғай, суық торғай</w:t>
      </w:r>
      <w:r w:rsidRPr="002A45A0">
        <w:rPr>
          <w:rFonts w:ascii="Times New Roman" w:hAnsi="Times New Roman" w:cs="Times New Roman"/>
          <w:sz w:val="24"/>
          <w:szCs w:val="24"/>
          <w:lang w:val="kk-KZ"/>
        </w:rPr>
        <w:t xml:space="preserve"> (снегирь), </w:t>
      </w:r>
      <w:r w:rsidRPr="002A45A0">
        <w:rPr>
          <w:rFonts w:ascii="Times New Roman" w:hAnsi="Times New Roman" w:cs="Times New Roman"/>
          <w:i/>
          <w:sz w:val="24"/>
          <w:szCs w:val="24"/>
          <w:lang w:val="kk-KZ"/>
        </w:rPr>
        <w:t>сұрша торғай, үрпекбас торғай, шөже торғай, шөжебас торғай, шөпек торғай, шырша торғай, шырылдауық торғай</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ұл жерде </w:t>
      </w:r>
      <w:r w:rsidRPr="002A45A0">
        <w:rPr>
          <w:rFonts w:ascii="Times New Roman" w:hAnsi="Times New Roman" w:cs="Times New Roman"/>
          <w:i/>
          <w:sz w:val="24"/>
          <w:szCs w:val="24"/>
          <w:lang w:val="kk-KZ"/>
        </w:rPr>
        <w:t>қарабас қонақ, ақбас жусан, суаяқ торғай, қарабауыр торғай, қожабас торғай, қызылқұйрық торғай</w:t>
      </w:r>
      <w:r w:rsidRPr="002A45A0">
        <w:rPr>
          <w:rFonts w:ascii="Times New Roman" w:hAnsi="Times New Roman" w:cs="Times New Roman"/>
          <w:sz w:val="24"/>
          <w:szCs w:val="24"/>
          <w:lang w:val="kk-KZ"/>
        </w:rPr>
        <w:t xml:space="preserve"> тәрізді үш сыңарлы құрама есімдердің жазылуына назар аударуға тура келеді. Үш сыңарлы мұндай құрама есімдердің алғашқы екі сыңарын бірге жазу тиімді көрінеді. Өйткені бірінші екі сыңарды бір-бірінен бөле-жара қарау олардың семантикалық тұтастығына қайшы келеді. Мысалы, </w:t>
      </w:r>
      <w:r w:rsidRPr="002A45A0">
        <w:rPr>
          <w:rFonts w:ascii="Times New Roman" w:hAnsi="Times New Roman" w:cs="Times New Roman"/>
          <w:i/>
          <w:sz w:val="24"/>
          <w:szCs w:val="24"/>
          <w:lang w:val="kk-KZ"/>
        </w:rPr>
        <w:t>ақбас жусан</w:t>
      </w:r>
      <w:r w:rsidRPr="002A45A0">
        <w:rPr>
          <w:rFonts w:ascii="Times New Roman" w:hAnsi="Times New Roman" w:cs="Times New Roman"/>
          <w:sz w:val="24"/>
          <w:szCs w:val="24"/>
          <w:lang w:val="kk-KZ"/>
        </w:rPr>
        <w:t xml:space="preserve"> атауын «ақ» бөліп алып «бас жусан», </w:t>
      </w:r>
      <w:r w:rsidRPr="002A45A0">
        <w:rPr>
          <w:rFonts w:ascii="Times New Roman" w:hAnsi="Times New Roman" w:cs="Times New Roman"/>
          <w:i/>
          <w:sz w:val="24"/>
          <w:szCs w:val="24"/>
          <w:lang w:val="kk-KZ"/>
        </w:rPr>
        <w:t xml:space="preserve">суаяқ торғай </w:t>
      </w:r>
      <w:r w:rsidRPr="002A45A0">
        <w:rPr>
          <w:rFonts w:ascii="Times New Roman" w:hAnsi="Times New Roman" w:cs="Times New Roman"/>
          <w:sz w:val="24"/>
          <w:szCs w:val="24"/>
          <w:lang w:val="kk-KZ"/>
        </w:rPr>
        <w:t xml:space="preserve">дегенді «су» сөзінен бөліп «аяқ торғай» деп қолдану мүмкін емес. Бұл – құрама сөзінің алғашқы екі сыңарының, соңғысымен салыстырғанда, идиоматизацияланғандығын көрсетеді. Алғашқы екі сыңардың біріккен сөз екендігін мынадай құбылыстан да байқауға болады. Үш сыңарлы құрама атаудың кей жағдайда үшінші сыңары эллипсиске ұшырап айтылғанмен, қалған екі сыңары бәрібір сол заттың атауы болып жұмсала береді. Мысалы: </w:t>
      </w:r>
      <w:r w:rsidRPr="002A45A0">
        <w:rPr>
          <w:rFonts w:ascii="Times New Roman" w:hAnsi="Times New Roman" w:cs="Times New Roman"/>
          <w:i/>
          <w:sz w:val="24"/>
          <w:szCs w:val="24"/>
          <w:lang w:val="kk-KZ"/>
        </w:rPr>
        <w:t>қарабауыр торғай&gt;қарабауыр, қызылқұйрық торғай&gt;қызылқұйрық, көкмойын үйрек&gt;көкмойын, қодірен бидай&gt;қодірен, қосауыз мылтық&gt;қосауыз, ақиық сұңқар&gt;ақиық, аққұйрық арлан&gt;аққұйрық</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26. Соңғы жылдарда екінші сыңары әр түрлі грамматикалық тұлғада келген құрама сөздердің бір тобын біріккен сөз деп танып, бірге тұлғалау жазу тәжірибесінде кездесе баста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а) </w:t>
      </w:r>
      <w:r w:rsidRPr="002A45A0">
        <w:rPr>
          <w:rFonts w:ascii="Times New Roman" w:hAnsi="Times New Roman" w:cs="Times New Roman"/>
          <w:i/>
          <w:sz w:val="24"/>
          <w:szCs w:val="24"/>
          <w:lang w:val="kk-KZ"/>
        </w:rPr>
        <w:t>жатыпатар, алыпсатар, қанішер, батаоқыр, бақанаттар, ұйқыашар, жолашар, күнқағар, тоқымқағар</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w:t>
      </w:r>
      <w:r w:rsidRPr="002A45A0">
        <w:rPr>
          <w:rFonts w:ascii="Times New Roman" w:hAnsi="Times New Roman" w:cs="Times New Roman"/>
          <w:i/>
          <w:sz w:val="24"/>
          <w:szCs w:val="24"/>
          <w:lang w:val="kk-KZ"/>
        </w:rPr>
        <w:t>) көріпкел, шауыпкел</w:t>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w:t>
      </w:r>
      <w:r w:rsidRPr="002A45A0">
        <w:rPr>
          <w:rFonts w:ascii="Times New Roman" w:hAnsi="Times New Roman" w:cs="Times New Roman"/>
          <w:i/>
          <w:sz w:val="24"/>
          <w:szCs w:val="24"/>
          <w:lang w:val="kk-KZ"/>
        </w:rPr>
        <w:t>) құлақкесті, көкейкесті, тұяқтесті, жүрекжарды, жұмысбасты, ерғашты, қағазбасты, етекбасты, шаруабасты, жолсоқты</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в) </w:t>
      </w:r>
      <w:r w:rsidRPr="002A45A0">
        <w:rPr>
          <w:rFonts w:ascii="Times New Roman" w:hAnsi="Times New Roman" w:cs="Times New Roman"/>
          <w:i/>
          <w:sz w:val="24"/>
          <w:szCs w:val="24"/>
          <w:lang w:val="kk-KZ"/>
        </w:rPr>
        <w:t>қағаберіс, кіреберіс, тастайберіс, құлайберіс, шығаберіс, жатаберіс</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г) </w:t>
      </w:r>
      <w:r w:rsidRPr="002A45A0">
        <w:rPr>
          <w:rFonts w:ascii="Times New Roman" w:hAnsi="Times New Roman" w:cs="Times New Roman"/>
          <w:i/>
          <w:sz w:val="24"/>
          <w:szCs w:val="24"/>
          <w:lang w:val="kk-KZ"/>
        </w:rPr>
        <w:t>күншығыс, күнбатыс, бетбұрыс, беталыс</w:t>
      </w:r>
      <w:r w:rsidRPr="002A45A0">
        <w:rPr>
          <w:rFonts w:ascii="Times New Roman" w:hAnsi="Times New Roman" w:cs="Times New Roman"/>
          <w:sz w:val="24"/>
          <w:szCs w:val="24"/>
          <w:lang w:val="kk-KZ"/>
        </w:rPr>
        <w:t xml:space="preserve"> т.б. Бұл типтес құрама сөздерді біріккен күйде жазуға негіз болатын белгі – етістік тұлғалардың деграмматизациялану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7. Бір сыңары көптік жалғауымен келген құрама сөздердің бір тобын біріккен сөз ретінде бірге жазу ғылыми әдебиетте жиі кездесіп отырады. Солардың біралуаны мына тәрізді: </w:t>
      </w:r>
      <w:r w:rsidRPr="002A45A0">
        <w:rPr>
          <w:rFonts w:ascii="Times New Roman" w:hAnsi="Times New Roman" w:cs="Times New Roman"/>
          <w:i/>
          <w:sz w:val="24"/>
          <w:szCs w:val="24"/>
          <w:lang w:val="kk-KZ"/>
        </w:rPr>
        <w:t>бассүйексіздер, баскөкіректілер, буынаяқтылар, түзуқанаттылар, түзутұмсықтылар, қосмекенділер, ашатұяқтылар, еттұмсықтылар, мүйізтұмсықтылар, сүтқоректілер, тамыратпалылар, тамыртүйнектілер, күрделігүлділер, қосжыныстылар, шатыршагүлділер, тамыржемістілер, бүрұялылар</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Алайда </w:t>
      </w:r>
      <w:r w:rsidRPr="002A45A0">
        <w:rPr>
          <w:rFonts w:ascii="Times New Roman" w:hAnsi="Times New Roman" w:cs="Times New Roman"/>
          <w:i/>
          <w:sz w:val="24"/>
          <w:szCs w:val="24"/>
          <w:lang w:val="kk-KZ"/>
        </w:rPr>
        <w:t>түзу тұмсықты құстар, ет тұмсықты жануарлар дегенді бөлек-бөлек жазып, түзутұмсықтылар, еттұмсықтылар</w:t>
      </w:r>
      <w:r w:rsidRPr="002A45A0">
        <w:rPr>
          <w:rFonts w:ascii="Times New Roman" w:hAnsi="Times New Roman" w:cs="Times New Roman"/>
          <w:sz w:val="24"/>
          <w:szCs w:val="24"/>
          <w:lang w:val="kk-KZ"/>
        </w:rPr>
        <w:t xml:space="preserve"> дегенді бірге жазуымыз, сырт қарағанда бірізді көрінбейді. Бірақ бұлай жазуды мүлде жүйесіз деуге болмайды. Мысалы, мұндағы заңдылық – құрама сөз сыңарының эллипске ұшырауы, тіркестің ықшам түрде айтылып, біріккен сөзге айналуы; бір ұялы өсімдіктер&gt;бірұялылар. Ал құрама сөздің эллипске ұшырамаған түрі бөлек-бөлек тұлғаланады: </w:t>
      </w:r>
      <w:r w:rsidRPr="002A45A0">
        <w:rPr>
          <w:rFonts w:ascii="Times New Roman" w:hAnsi="Times New Roman" w:cs="Times New Roman"/>
          <w:i/>
          <w:sz w:val="24"/>
          <w:szCs w:val="24"/>
          <w:lang w:val="kk-KZ"/>
        </w:rPr>
        <w:t>сүт қоректі жануарлар, тамыр түйнекті өсімдіктер</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Бұл жерде </w:t>
      </w:r>
      <w:r w:rsidRPr="002A45A0">
        <w:rPr>
          <w:rFonts w:ascii="Times New Roman" w:hAnsi="Times New Roman" w:cs="Times New Roman"/>
          <w:i/>
          <w:sz w:val="24"/>
          <w:szCs w:val="24"/>
          <w:lang w:val="kk-KZ"/>
        </w:rPr>
        <w:t>–лар, -лер</w:t>
      </w:r>
      <w:r w:rsidRPr="002A45A0">
        <w:rPr>
          <w:rFonts w:ascii="Times New Roman" w:hAnsi="Times New Roman" w:cs="Times New Roman"/>
          <w:sz w:val="24"/>
          <w:szCs w:val="24"/>
          <w:lang w:val="kk-KZ"/>
        </w:rPr>
        <w:t xml:space="preserve"> қосымшасының грамматикалық мағынасымен бірге, тым айқын болмаса да, сөз «ұластырушылық» қасиеті бар тәрізді. Осы екі топтағы (§ 26, § 27) сөздердің бірге жазылуының шегі бар. Оларға сырттай ұқсас тіркестердің бәрі бірдей біріктіріліп жазыла бермейді. Бұл жерде олардың этнографиялық мазмұнда жұмсалуы (</w:t>
      </w:r>
      <w:r w:rsidRPr="002A45A0">
        <w:rPr>
          <w:rFonts w:ascii="Times New Roman" w:hAnsi="Times New Roman" w:cs="Times New Roman"/>
          <w:i/>
          <w:sz w:val="24"/>
          <w:szCs w:val="24"/>
          <w:lang w:val="kk-KZ"/>
        </w:rPr>
        <w:t>батаоқыр, бақанаттар, тоқымқағар</w:t>
      </w:r>
      <w:r w:rsidRPr="002A45A0">
        <w:rPr>
          <w:rFonts w:ascii="Times New Roman" w:hAnsi="Times New Roman" w:cs="Times New Roman"/>
          <w:sz w:val="24"/>
          <w:szCs w:val="24"/>
          <w:lang w:val="kk-KZ"/>
        </w:rPr>
        <w:t>), терминдік немесе номенклатуралық мәнде қолданылуы (</w:t>
      </w:r>
      <w:r w:rsidRPr="002A45A0">
        <w:rPr>
          <w:rFonts w:ascii="Times New Roman" w:hAnsi="Times New Roman" w:cs="Times New Roman"/>
          <w:i/>
          <w:sz w:val="24"/>
          <w:szCs w:val="24"/>
          <w:lang w:val="kk-KZ"/>
        </w:rPr>
        <w:t>алыпсатар, бассүйексіздер, тамыртапалылар</w:t>
      </w:r>
      <w:r w:rsidRPr="002A45A0">
        <w:rPr>
          <w:rFonts w:ascii="Times New Roman" w:hAnsi="Times New Roman" w:cs="Times New Roman"/>
          <w:sz w:val="24"/>
          <w:szCs w:val="24"/>
          <w:lang w:val="kk-KZ"/>
        </w:rPr>
        <w:t xml:space="preserve"> т.б.), субстанциялануы (</w:t>
      </w:r>
      <w:r w:rsidRPr="002A45A0">
        <w:rPr>
          <w:rFonts w:ascii="Times New Roman" w:hAnsi="Times New Roman" w:cs="Times New Roman"/>
          <w:i/>
          <w:sz w:val="24"/>
          <w:szCs w:val="24"/>
          <w:lang w:val="kk-KZ"/>
        </w:rPr>
        <w:t>көріпкел, жүрекжарды, жатыпатар</w:t>
      </w:r>
      <w:r w:rsidRPr="002A45A0">
        <w:rPr>
          <w:rFonts w:ascii="Times New Roman" w:hAnsi="Times New Roman" w:cs="Times New Roman"/>
          <w:sz w:val="24"/>
          <w:szCs w:val="24"/>
          <w:lang w:val="kk-KZ"/>
        </w:rPr>
        <w:t xml:space="preserve"> т.б.) тәрізді ерекшеліктері ескерілуі тиіс. Ал өзге жағдайда мұндай құрама сөздердің бірге жазылуына регламент қою қажет.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күнгі баспасөз беттерінде </w:t>
      </w:r>
      <w:r w:rsidRPr="002A45A0">
        <w:rPr>
          <w:rFonts w:ascii="Times New Roman" w:hAnsi="Times New Roman" w:cs="Times New Roman"/>
          <w:i/>
          <w:sz w:val="24"/>
          <w:szCs w:val="24"/>
          <w:lang w:val="kk-KZ"/>
        </w:rPr>
        <w:t>батысгерманиялық, шығысқазақстандық, ортаазиялық, оңтүстікқазақстандық, солтүстікқазақстандық</w:t>
      </w:r>
      <w:r w:rsidRPr="002A45A0">
        <w:rPr>
          <w:rFonts w:ascii="Times New Roman" w:hAnsi="Times New Roman" w:cs="Times New Roman"/>
          <w:sz w:val="24"/>
          <w:szCs w:val="24"/>
          <w:lang w:val="kk-KZ"/>
        </w:rPr>
        <w:t xml:space="preserve"> тәрізді құрама сөздерді бірге жазу дағдысы жиі кездесе бастады. Тегінде, бұлай жазу орыс тіліндегі үлгіге арқа сүйеу тәрізді. Дегенмен тіл тәжібесінде қолайсыз болса, өзге тілдік ешбір үлгі өміршең бола алмас еді. Бұл жерде </w:t>
      </w:r>
      <w:r w:rsidRPr="002A45A0">
        <w:rPr>
          <w:rFonts w:ascii="Times New Roman" w:hAnsi="Times New Roman" w:cs="Times New Roman"/>
          <w:i/>
          <w:sz w:val="24"/>
          <w:szCs w:val="24"/>
          <w:lang w:val="kk-KZ"/>
        </w:rPr>
        <w:t>шығысқазастандық</w:t>
      </w:r>
      <w:r w:rsidRPr="002A45A0">
        <w:rPr>
          <w:rFonts w:ascii="Times New Roman" w:hAnsi="Times New Roman" w:cs="Times New Roman"/>
          <w:sz w:val="24"/>
          <w:szCs w:val="24"/>
          <w:lang w:val="kk-KZ"/>
        </w:rPr>
        <w:t xml:space="preserve"> деп біріктіріп жазу </w:t>
      </w:r>
      <w:r w:rsidRPr="002A45A0">
        <w:rPr>
          <w:rFonts w:ascii="Times New Roman" w:hAnsi="Times New Roman" w:cs="Times New Roman"/>
          <w:i/>
          <w:sz w:val="24"/>
          <w:szCs w:val="24"/>
          <w:lang w:val="kk-KZ"/>
        </w:rPr>
        <w:t>–дық, -дік</w:t>
      </w:r>
      <w:r w:rsidRPr="002A45A0">
        <w:rPr>
          <w:rFonts w:ascii="Times New Roman" w:hAnsi="Times New Roman" w:cs="Times New Roman"/>
          <w:sz w:val="24"/>
          <w:szCs w:val="24"/>
          <w:lang w:val="kk-KZ"/>
        </w:rPr>
        <w:t xml:space="preserve"> қосымшасының </w:t>
      </w:r>
      <w:r w:rsidRPr="002A45A0">
        <w:rPr>
          <w:rFonts w:ascii="Times New Roman" w:hAnsi="Times New Roman" w:cs="Times New Roman"/>
          <w:i/>
          <w:sz w:val="24"/>
          <w:szCs w:val="24"/>
          <w:lang w:val="kk-KZ"/>
        </w:rPr>
        <w:t>–лар, -лер</w:t>
      </w:r>
      <w:r w:rsidRPr="002A45A0">
        <w:rPr>
          <w:rFonts w:ascii="Times New Roman" w:hAnsi="Times New Roman" w:cs="Times New Roman"/>
          <w:sz w:val="24"/>
          <w:szCs w:val="24"/>
          <w:lang w:val="kk-KZ"/>
        </w:rPr>
        <w:t xml:space="preserve"> тәрізді «ұластырушы» қасиетіне сәйкес келетін секілді. Ал </w:t>
      </w:r>
      <w:r w:rsidRPr="002A45A0">
        <w:rPr>
          <w:rFonts w:ascii="Times New Roman" w:hAnsi="Times New Roman" w:cs="Times New Roman"/>
          <w:i/>
          <w:sz w:val="24"/>
          <w:szCs w:val="24"/>
          <w:lang w:val="kk-KZ"/>
        </w:rPr>
        <w:t>–лық, -лік</w:t>
      </w:r>
      <w:r w:rsidRPr="002A45A0">
        <w:rPr>
          <w:rFonts w:ascii="Times New Roman" w:hAnsi="Times New Roman" w:cs="Times New Roman"/>
          <w:sz w:val="24"/>
          <w:szCs w:val="24"/>
          <w:lang w:val="kk-KZ"/>
        </w:rPr>
        <w:t xml:space="preserve"> қосымшасыз келген құрама сөздің бұл түрі  Орта Азия, Батыс Германия, Шығыс Қазақстан түрінде бөлек-бөлек тұлғалан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құрама сөз сыңарларының біріккен сөзге айналуының бірнеше жолдары бар екендігіне назар аудардық. Олар – а) дыбыстық-семантикалық контаминацияға ұшырап барып, біріккен сөзге айналуы: </w:t>
      </w:r>
      <w:r w:rsidRPr="002A45A0">
        <w:rPr>
          <w:rFonts w:ascii="Times New Roman" w:hAnsi="Times New Roman" w:cs="Times New Roman"/>
          <w:i/>
          <w:sz w:val="24"/>
          <w:szCs w:val="24"/>
          <w:lang w:val="kk-KZ"/>
        </w:rPr>
        <w:t>жарғанат</w:t>
      </w:r>
      <w:r w:rsidRPr="002A45A0">
        <w:rPr>
          <w:rFonts w:ascii="Times New Roman" w:hAnsi="Times New Roman" w:cs="Times New Roman"/>
          <w:sz w:val="24"/>
          <w:szCs w:val="24"/>
          <w:lang w:val="kk-KZ"/>
        </w:rPr>
        <w:t xml:space="preserve"> (жарғақ қанат</w:t>
      </w:r>
      <w:r w:rsidRPr="002A45A0">
        <w:rPr>
          <w:rFonts w:ascii="Times New Roman" w:hAnsi="Times New Roman" w:cs="Times New Roman"/>
          <w:i/>
          <w:sz w:val="24"/>
          <w:szCs w:val="24"/>
          <w:lang w:val="kk-KZ"/>
        </w:rPr>
        <w:t>), ендігәрі</w:t>
      </w:r>
      <w:r w:rsidRPr="002A45A0">
        <w:rPr>
          <w:rFonts w:ascii="Times New Roman" w:hAnsi="Times New Roman" w:cs="Times New Roman"/>
          <w:sz w:val="24"/>
          <w:szCs w:val="24"/>
          <w:lang w:val="kk-KZ"/>
        </w:rPr>
        <w:t xml:space="preserve"> (ендегінен әрі), </w:t>
      </w:r>
      <w:r w:rsidRPr="002A45A0">
        <w:rPr>
          <w:rFonts w:ascii="Times New Roman" w:hAnsi="Times New Roman" w:cs="Times New Roman"/>
          <w:i/>
          <w:sz w:val="24"/>
          <w:szCs w:val="24"/>
          <w:lang w:val="kk-KZ"/>
        </w:rPr>
        <w:t>білезік</w:t>
      </w:r>
      <w:r w:rsidRPr="002A45A0">
        <w:rPr>
          <w:rFonts w:ascii="Times New Roman" w:hAnsi="Times New Roman" w:cs="Times New Roman"/>
          <w:sz w:val="24"/>
          <w:szCs w:val="24"/>
          <w:lang w:val="kk-KZ"/>
        </w:rPr>
        <w:t xml:space="preserve"> (білек жүзік), </w:t>
      </w:r>
      <w:r w:rsidRPr="002A45A0">
        <w:rPr>
          <w:rFonts w:ascii="Times New Roman" w:hAnsi="Times New Roman" w:cs="Times New Roman"/>
          <w:i/>
          <w:sz w:val="24"/>
          <w:szCs w:val="24"/>
          <w:lang w:val="kk-KZ"/>
        </w:rPr>
        <w:t>әйтпесе</w:t>
      </w:r>
      <w:r w:rsidRPr="002A45A0">
        <w:rPr>
          <w:rFonts w:ascii="Times New Roman" w:hAnsi="Times New Roman" w:cs="Times New Roman"/>
          <w:sz w:val="24"/>
          <w:szCs w:val="24"/>
          <w:lang w:val="kk-KZ"/>
        </w:rPr>
        <w:t xml:space="preserve"> (олай етпесе), </w:t>
      </w:r>
      <w:r w:rsidRPr="002A45A0">
        <w:rPr>
          <w:rFonts w:ascii="Times New Roman" w:hAnsi="Times New Roman" w:cs="Times New Roman"/>
          <w:i/>
          <w:sz w:val="24"/>
          <w:szCs w:val="24"/>
          <w:lang w:val="kk-KZ"/>
        </w:rPr>
        <w:t>қайтіп</w:t>
      </w:r>
      <w:r w:rsidRPr="002A45A0">
        <w:rPr>
          <w:rFonts w:ascii="Times New Roman" w:hAnsi="Times New Roman" w:cs="Times New Roman"/>
          <w:sz w:val="24"/>
          <w:szCs w:val="24"/>
          <w:lang w:val="kk-KZ"/>
        </w:rPr>
        <w:t xml:space="preserve"> (қалай етіп); ә) құрама сөз сыңарлары мағыналарының көмескіленуі барысында біріккен сөзге айналуы: </w:t>
      </w:r>
      <w:r w:rsidRPr="002A45A0">
        <w:rPr>
          <w:rFonts w:ascii="Times New Roman" w:hAnsi="Times New Roman" w:cs="Times New Roman"/>
          <w:i/>
          <w:sz w:val="24"/>
          <w:szCs w:val="24"/>
          <w:lang w:val="kk-KZ"/>
        </w:rPr>
        <w:t>жаужұмыр, желінсау,желтоқсан;</w:t>
      </w:r>
      <w:r w:rsidRPr="002A45A0">
        <w:rPr>
          <w:rFonts w:ascii="Times New Roman" w:hAnsi="Times New Roman" w:cs="Times New Roman"/>
          <w:sz w:val="24"/>
          <w:szCs w:val="24"/>
          <w:lang w:val="kk-KZ"/>
        </w:rPr>
        <w:t xml:space="preserve"> б) әр басқа екі сөздің тіркесе келіп, үшінші бір өзгеше мағынаны білдіруы арқылы біріккен сөзге айналуы: </w:t>
      </w:r>
      <w:r w:rsidRPr="002A45A0">
        <w:rPr>
          <w:rFonts w:ascii="Times New Roman" w:hAnsi="Times New Roman" w:cs="Times New Roman"/>
          <w:i/>
          <w:sz w:val="24"/>
          <w:szCs w:val="24"/>
          <w:lang w:val="kk-KZ"/>
        </w:rPr>
        <w:t>орынбасар,  оттегі, кәсіпорын, өнеркәсіп, алақоржын</w:t>
      </w:r>
      <w:r w:rsidRPr="002A45A0">
        <w:rPr>
          <w:rFonts w:ascii="Times New Roman" w:hAnsi="Times New Roman" w:cs="Times New Roman"/>
          <w:sz w:val="24"/>
          <w:szCs w:val="24"/>
          <w:lang w:val="kk-KZ"/>
        </w:rPr>
        <w:t xml:space="preserve"> (тышқан). Біріккен сөздің бұл аталған түрлері бұрын-соңды шыққан зерттеулерде тиісті дәрежеде, әр қырынан қарастырылған</w:t>
      </w:r>
      <w:r w:rsidRPr="002A45A0">
        <w:rPr>
          <w:rStyle w:val="a8"/>
          <w:rFonts w:ascii="Times New Roman" w:hAnsi="Times New Roman" w:cs="Times New Roman"/>
          <w:sz w:val="24"/>
          <w:szCs w:val="24"/>
          <w:lang w:val="kk-KZ"/>
        </w:rPr>
        <w:footnoteReference w:id="25"/>
      </w:r>
      <w:r w:rsidRPr="002A45A0">
        <w:rPr>
          <w:rFonts w:ascii="Times New Roman" w:hAnsi="Times New Roman" w:cs="Times New Roman"/>
          <w:sz w:val="24"/>
          <w:szCs w:val="24"/>
          <w:lang w:val="kk-KZ"/>
        </w:rPr>
        <w:t>. Міне, осы айтылғандарға қоса біріккен сөздің тағы мынадай түрлері бар деуге болатын тәрізді. Олар, жоғарыда айтылғандай, құрама сөз сыңарларының жалпылама мәнде, дерексіз сипатта жұмсалуының негізінде жасалған біріккен сөздер. Мысалы</w:t>
      </w:r>
      <w:r w:rsidRPr="002A45A0">
        <w:rPr>
          <w:rFonts w:ascii="Times New Roman" w:hAnsi="Times New Roman" w:cs="Times New Roman"/>
          <w:i/>
          <w:sz w:val="24"/>
          <w:szCs w:val="24"/>
          <w:lang w:val="kk-KZ"/>
        </w:rPr>
        <w:t xml:space="preserve">: сарықұс, қарақұс, қандыағаш, </w:t>
      </w:r>
      <w:r w:rsidRPr="002A45A0">
        <w:rPr>
          <w:rFonts w:ascii="Times New Roman" w:hAnsi="Times New Roman" w:cs="Times New Roman"/>
          <w:i/>
          <w:sz w:val="24"/>
          <w:szCs w:val="24"/>
          <w:lang w:val="kk-KZ"/>
        </w:rPr>
        <w:lastRenderedPageBreak/>
        <w:t>тасжапырақ</w:t>
      </w:r>
      <w:r w:rsidRPr="002A45A0">
        <w:rPr>
          <w:rFonts w:ascii="Times New Roman" w:hAnsi="Times New Roman" w:cs="Times New Roman"/>
          <w:sz w:val="24"/>
          <w:szCs w:val="24"/>
          <w:lang w:val="kk-KZ"/>
        </w:rPr>
        <w:t xml:space="preserve"> т.б. және құрама сөз сыңарының бүтіннің бөлшегі ретінде жұмсалуынан жасалған біріккен сөздер: </w:t>
      </w:r>
      <w:r w:rsidRPr="002A45A0">
        <w:rPr>
          <w:rFonts w:ascii="Times New Roman" w:hAnsi="Times New Roman" w:cs="Times New Roman"/>
          <w:i/>
          <w:sz w:val="24"/>
          <w:szCs w:val="24"/>
          <w:lang w:val="kk-KZ"/>
        </w:rPr>
        <w:t>темірқанат</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бізтұмс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тоқалтіс, ақшұнақ</w:t>
      </w:r>
      <w:r w:rsidRPr="002A45A0">
        <w:rPr>
          <w:rFonts w:ascii="Times New Roman" w:hAnsi="Times New Roman" w:cs="Times New Roman"/>
          <w:sz w:val="24"/>
          <w:szCs w:val="24"/>
          <w:lang w:val="kk-KZ"/>
        </w:rPr>
        <w:t xml:space="preserve"> (тышқанның түрі), </w:t>
      </w:r>
      <w:r w:rsidRPr="002A45A0">
        <w:rPr>
          <w:rFonts w:ascii="Times New Roman" w:hAnsi="Times New Roman" w:cs="Times New Roman"/>
          <w:i/>
          <w:sz w:val="24"/>
          <w:szCs w:val="24"/>
          <w:lang w:val="kk-KZ"/>
        </w:rPr>
        <w:t>мұзбалақ, кейқұйрық,балтатұмсық</w:t>
      </w:r>
      <w:r w:rsidRPr="002A45A0">
        <w:rPr>
          <w:rFonts w:ascii="Times New Roman" w:hAnsi="Times New Roman" w:cs="Times New Roman"/>
          <w:sz w:val="24"/>
          <w:szCs w:val="24"/>
          <w:lang w:val="kk-KZ"/>
        </w:rPr>
        <w:t xml:space="preserve"> (құс), </w:t>
      </w:r>
      <w:r w:rsidRPr="002A45A0">
        <w:rPr>
          <w:rFonts w:ascii="Times New Roman" w:hAnsi="Times New Roman" w:cs="Times New Roman"/>
          <w:i/>
          <w:sz w:val="24"/>
          <w:szCs w:val="24"/>
          <w:lang w:val="kk-KZ"/>
        </w:rPr>
        <w:t>қаратамыр</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қозыгүл</w:t>
      </w:r>
      <w:r w:rsidRPr="002A45A0">
        <w:rPr>
          <w:rFonts w:ascii="Times New Roman" w:hAnsi="Times New Roman" w:cs="Times New Roman"/>
          <w:sz w:val="24"/>
          <w:szCs w:val="24"/>
          <w:lang w:val="kk-KZ"/>
        </w:rPr>
        <w:t xml:space="preserve"> (өс.), </w:t>
      </w:r>
      <w:r w:rsidRPr="002A45A0">
        <w:rPr>
          <w:rFonts w:ascii="Times New Roman" w:hAnsi="Times New Roman" w:cs="Times New Roman"/>
          <w:i/>
          <w:sz w:val="24"/>
          <w:szCs w:val="24"/>
          <w:lang w:val="kk-KZ"/>
        </w:rPr>
        <w:t>ақсақал, қосаяқ, қосауыз</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сы айталғандарға құрама сөз компоненттерінің деграмматизациялануы, эллипске ұшырауы, субстанциялануы, кейбір қосымшалар </w:t>
      </w:r>
      <w:r w:rsidRPr="002A45A0">
        <w:rPr>
          <w:rFonts w:ascii="Times New Roman" w:hAnsi="Times New Roman" w:cs="Times New Roman"/>
          <w:i/>
          <w:sz w:val="24"/>
          <w:szCs w:val="24"/>
          <w:lang w:val="kk-KZ"/>
        </w:rPr>
        <w:t>(-лар, -лер,-лық, -лік</w:t>
      </w:r>
      <w:r w:rsidRPr="002A45A0">
        <w:rPr>
          <w:rFonts w:ascii="Times New Roman" w:hAnsi="Times New Roman" w:cs="Times New Roman"/>
          <w:sz w:val="24"/>
          <w:szCs w:val="24"/>
          <w:lang w:val="kk-KZ"/>
        </w:rPr>
        <w:t xml:space="preserve">) арқылы «ұласуы» тәрізділерді қоссақ, сөздердің бірге жазылуы аса күрделі, аса қиын мәселе екендігін көреміз.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 біздің мақсатымыз құрама сөздердің бұл айтылған типтерін біріккен сөз деп танимыз ба, жоқ па дегенге үзілді-кесілді жауап беріп, дәлелдеп шығу емес. Бұл жерде біз құрама сөздердің мұндай түрлерін, әсіресе соңғы жылдарда, біріктіріп жаза бастаудың нышаны бар екендігіне және бұлай жазудың негізсіз еместігіне назар аударуды мақсат еттік.</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 28. Ереже бойынша (1957 ж.) шылау сөздердің жазылуы үш топқа бөлінеді: а) шылаулар негізінде бөлек жазылады. Мысалы: </w:t>
      </w:r>
      <w:r w:rsidRPr="002A45A0">
        <w:rPr>
          <w:rFonts w:ascii="Times New Roman" w:hAnsi="Times New Roman" w:cs="Times New Roman"/>
          <w:i/>
          <w:sz w:val="24"/>
          <w:szCs w:val="24"/>
          <w:lang w:val="kk-KZ"/>
        </w:rPr>
        <w:t>сабақтан кейін, жиналысқа дейін; қағаз да, қарындаш та; қалам мен сия; аз ба, көп пе?</w:t>
      </w:r>
      <w:r w:rsidRPr="002A45A0">
        <w:rPr>
          <w:rFonts w:ascii="Times New Roman" w:hAnsi="Times New Roman" w:cs="Times New Roman"/>
          <w:sz w:val="24"/>
          <w:szCs w:val="24"/>
          <w:lang w:val="kk-KZ"/>
        </w:rPr>
        <w:t xml:space="preserve">, ә) </w:t>
      </w:r>
      <w:r w:rsidRPr="002A45A0">
        <w:rPr>
          <w:rFonts w:ascii="Times New Roman" w:hAnsi="Times New Roman" w:cs="Times New Roman"/>
          <w:i/>
          <w:sz w:val="24"/>
          <w:szCs w:val="24"/>
          <w:lang w:val="kk-KZ"/>
        </w:rPr>
        <w:t xml:space="preserve">ау, ай, мыс, міс, ды, ді, дағы, сынды </w:t>
      </w:r>
      <w:r w:rsidRPr="002A45A0">
        <w:rPr>
          <w:rFonts w:ascii="Times New Roman" w:hAnsi="Times New Roman" w:cs="Times New Roman"/>
          <w:sz w:val="24"/>
          <w:szCs w:val="24"/>
          <w:lang w:val="kk-KZ"/>
        </w:rPr>
        <w:t xml:space="preserve">шылаулары өздерінен бұрынғы сөздерден дефис (-) арқылы жазылады; б) </w:t>
      </w:r>
      <w:r w:rsidRPr="002A45A0">
        <w:rPr>
          <w:rFonts w:ascii="Times New Roman" w:hAnsi="Times New Roman" w:cs="Times New Roman"/>
          <w:i/>
          <w:sz w:val="24"/>
          <w:szCs w:val="24"/>
          <w:lang w:val="kk-KZ"/>
        </w:rPr>
        <w:t>ма, ме (ба,бе, па, пе)</w:t>
      </w:r>
      <w:r w:rsidRPr="002A45A0">
        <w:rPr>
          <w:rFonts w:ascii="Times New Roman" w:hAnsi="Times New Roman" w:cs="Times New Roman"/>
          <w:sz w:val="24"/>
          <w:szCs w:val="24"/>
          <w:lang w:val="kk-KZ"/>
        </w:rPr>
        <w:t xml:space="preserve"> сұраулық шылау түбір мен қосымша арасында қоданылғанда</w:t>
      </w:r>
      <w:r w:rsidRPr="002A45A0">
        <w:rPr>
          <w:rFonts w:ascii="Times New Roman" w:hAnsi="Times New Roman" w:cs="Times New Roman"/>
          <w:i/>
          <w:sz w:val="24"/>
          <w:szCs w:val="24"/>
          <w:lang w:val="kk-KZ"/>
        </w:rPr>
        <w:t>, -мы, -мі, -бы, -бі, -пы, -пі</w:t>
      </w:r>
      <w:r w:rsidRPr="002A45A0">
        <w:rPr>
          <w:rFonts w:ascii="Times New Roman" w:hAnsi="Times New Roman" w:cs="Times New Roman"/>
          <w:sz w:val="24"/>
          <w:szCs w:val="24"/>
          <w:lang w:val="kk-KZ"/>
        </w:rPr>
        <w:t xml:space="preserve"> болып өзгерген қалпында жазылады. Мысалы: </w:t>
      </w:r>
      <w:r w:rsidRPr="002A45A0">
        <w:rPr>
          <w:rFonts w:ascii="Times New Roman" w:hAnsi="Times New Roman" w:cs="Times New Roman"/>
          <w:i/>
          <w:sz w:val="24"/>
          <w:szCs w:val="24"/>
          <w:lang w:val="kk-KZ"/>
        </w:rPr>
        <w:t>келемісің, айтыппысың?</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ылау сөздердің жазылуы туралы бұл ереже Анықтағышта (1974 ж.) толықтырыла түсті. Мысалы, Ережеде (1957 ж.) түбір мен қосымшаның аралығында келетін бір ғана </w:t>
      </w:r>
      <w:r w:rsidRPr="002A45A0">
        <w:rPr>
          <w:rFonts w:ascii="Times New Roman" w:hAnsi="Times New Roman" w:cs="Times New Roman"/>
          <w:i/>
          <w:sz w:val="24"/>
          <w:szCs w:val="24"/>
          <w:lang w:val="kk-KZ"/>
        </w:rPr>
        <w:t>ма, ме, (ба, бе, па, пе)</w:t>
      </w:r>
      <w:r w:rsidRPr="002A45A0">
        <w:rPr>
          <w:rFonts w:ascii="Times New Roman" w:hAnsi="Times New Roman" w:cs="Times New Roman"/>
          <w:sz w:val="24"/>
          <w:szCs w:val="24"/>
          <w:lang w:val="kk-KZ"/>
        </w:rPr>
        <w:t xml:space="preserve"> шылауының қалай жазылатындығы берілсе, Анықтағышта (1974 ж.) бұл пункт толықтырылып, </w:t>
      </w:r>
      <w:r w:rsidRPr="002A45A0">
        <w:rPr>
          <w:rFonts w:ascii="Times New Roman" w:hAnsi="Times New Roman" w:cs="Times New Roman"/>
          <w:i/>
          <w:sz w:val="24"/>
          <w:szCs w:val="24"/>
          <w:lang w:val="kk-KZ"/>
        </w:rPr>
        <w:t>да, де, -ақ</w:t>
      </w:r>
      <w:r w:rsidRPr="002A45A0">
        <w:rPr>
          <w:rFonts w:ascii="Times New Roman" w:hAnsi="Times New Roman" w:cs="Times New Roman"/>
          <w:sz w:val="24"/>
          <w:szCs w:val="24"/>
          <w:lang w:val="kk-KZ"/>
        </w:rPr>
        <w:t xml:space="preserve"> шылауларының түбір мен қосымшаның аралығындағы жазылуы былайша көрсетілген: </w:t>
      </w:r>
      <w:r w:rsidRPr="002A45A0">
        <w:rPr>
          <w:rFonts w:ascii="Times New Roman" w:hAnsi="Times New Roman" w:cs="Times New Roman"/>
          <w:i/>
          <w:sz w:val="24"/>
          <w:szCs w:val="24"/>
          <w:lang w:val="kk-KZ"/>
        </w:rPr>
        <w:t>осы үйдің ұлыдамын, қызыдамын; әңгіме айтуға жоқақпын</w:t>
      </w:r>
      <w:r w:rsidRPr="002A45A0">
        <w:rPr>
          <w:rFonts w:ascii="Times New Roman" w:hAnsi="Times New Roman" w:cs="Times New Roman"/>
          <w:sz w:val="24"/>
          <w:szCs w:val="24"/>
          <w:lang w:val="kk-KZ"/>
        </w:rPr>
        <w:t xml:space="preserve"> (45-б.). Сондай-ақ </w:t>
      </w:r>
      <w:r w:rsidRPr="002A45A0">
        <w:rPr>
          <w:rFonts w:ascii="Times New Roman" w:hAnsi="Times New Roman" w:cs="Times New Roman"/>
          <w:i/>
          <w:sz w:val="24"/>
          <w:szCs w:val="24"/>
          <w:lang w:val="kk-KZ"/>
        </w:rPr>
        <w:t>сынды (Баян сынды, Төлеген сынды)</w:t>
      </w:r>
      <w:r w:rsidRPr="002A45A0">
        <w:rPr>
          <w:rFonts w:ascii="Times New Roman" w:hAnsi="Times New Roman" w:cs="Times New Roman"/>
          <w:sz w:val="24"/>
          <w:szCs w:val="24"/>
          <w:lang w:val="kk-KZ"/>
        </w:rPr>
        <w:t xml:space="preserve"> шылауы осы Ереже бойынша дефис арқылы жазылады делінсе, ал Анықтағышта (1974 ж.) бұл шылау негізгі сөзден бөлек жазылады деп көрсетілген. Күнделікті жазу тәжірибесінде де </w:t>
      </w:r>
      <w:r w:rsidRPr="002A45A0">
        <w:rPr>
          <w:rFonts w:ascii="Times New Roman" w:hAnsi="Times New Roman" w:cs="Times New Roman"/>
          <w:i/>
          <w:sz w:val="24"/>
          <w:szCs w:val="24"/>
          <w:lang w:val="kk-KZ"/>
        </w:rPr>
        <w:t>сынды</w:t>
      </w:r>
      <w:r w:rsidRPr="002A45A0">
        <w:rPr>
          <w:rFonts w:ascii="Times New Roman" w:hAnsi="Times New Roman" w:cs="Times New Roman"/>
          <w:sz w:val="24"/>
          <w:szCs w:val="24"/>
          <w:lang w:val="kk-KZ"/>
        </w:rPr>
        <w:t xml:space="preserve"> шылауының негізгі сөзден бөлек тұлғаланып жүргендігін кездестіруге болады. Тегінде, </w:t>
      </w:r>
      <w:r w:rsidRPr="002A45A0">
        <w:rPr>
          <w:rFonts w:ascii="Times New Roman" w:hAnsi="Times New Roman" w:cs="Times New Roman"/>
          <w:i/>
          <w:sz w:val="24"/>
          <w:szCs w:val="24"/>
          <w:lang w:val="kk-KZ"/>
        </w:rPr>
        <w:t>сынды</w:t>
      </w:r>
      <w:r w:rsidRPr="002A45A0">
        <w:rPr>
          <w:rFonts w:ascii="Times New Roman" w:hAnsi="Times New Roman" w:cs="Times New Roman"/>
          <w:sz w:val="24"/>
          <w:szCs w:val="24"/>
          <w:lang w:val="kk-KZ"/>
        </w:rPr>
        <w:t xml:space="preserve"> шылауын негізгі сөзден бөлек жазудың тиімді жағы бар. Өйткені бұл шылау </w:t>
      </w:r>
      <w:r w:rsidRPr="002A45A0">
        <w:rPr>
          <w:rFonts w:ascii="Times New Roman" w:hAnsi="Times New Roman" w:cs="Times New Roman"/>
          <w:i/>
          <w:sz w:val="24"/>
          <w:szCs w:val="24"/>
          <w:lang w:val="kk-KZ"/>
        </w:rPr>
        <w:t>тәрізді, секілді, іспетті</w:t>
      </w:r>
      <w:r w:rsidRPr="002A45A0">
        <w:rPr>
          <w:rFonts w:ascii="Times New Roman" w:hAnsi="Times New Roman" w:cs="Times New Roman"/>
          <w:sz w:val="24"/>
          <w:szCs w:val="24"/>
          <w:lang w:val="kk-KZ"/>
        </w:rPr>
        <w:t xml:space="preserve"> т.б. көмекші сөздермен негізгі сөзден бөлек жазылатын ұқсату мәніндегі шылаулармен мағыналық бір топ  құр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лпы қағида бойынша </w:t>
      </w:r>
      <w:r w:rsidRPr="002A45A0">
        <w:rPr>
          <w:rFonts w:ascii="Times New Roman" w:hAnsi="Times New Roman" w:cs="Times New Roman"/>
          <w:i/>
          <w:sz w:val="24"/>
          <w:szCs w:val="24"/>
          <w:lang w:val="kk-KZ"/>
        </w:rPr>
        <w:t>ақ, ай, ау</w:t>
      </w:r>
      <w:r w:rsidRPr="002A45A0">
        <w:rPr>
          <w:rFonts w:ascii="Times New Roman" w:hAnsi="Times New Roman" w:cs="Times New Roman"/>
          <w:sz w:val="24"/>
          <w:szCs w:val="24"/>
          <w:lang w:val="kk-KZ"/>
        </w:rPr>
        <w:t xml:space="preserve"> демеуліктері негізгі сөзден бөлек, дефис арқылы жазылады</w:t>
      </w:r>
      <w:r w:rsidRPr="002A45A0">
        <w:rPr>
          <w:rFonts w:ascii="Times New Roman" w:hAnsi="Times New Roman" w:cs="Times New Roman"/>
          <w:i/>
          <w:sz w:val="24"/>
          <w:szCs w:val="24"/>
          <w:lang w:val="kk-KZ"/>
        </w:rPr>
        <w:t>: айтасың-ақ, барады-ау, дүние-ай, қызық-ай</w:t>
      </w:r>
      <w:r w:rsidRPr="002A45A0">
        <w:rPr>
          <w:rFonts w:ascii="Times New Roman" w:hAnsi="Times New Roman" w:cs="Times New Roman"/>
          <w:sz w:val="24"/>
          <w:szCs w:val="24"/>
          <w:lang w:val="kk-KZ"/>
        </w:rPr>
        <w:t xml:space="preserve"> т.б. Ал осы демеуліктердің одағайға жалғанғандағы жазылуы әркелкі. Мысалы, Орфографиялық сөздікте (1978 ж.) </w:t>
      </w:r>
      <w:r w:rsidRPr="002A45A0">
        <w:rPr>
          <w:rFonts w:ascii="Times New Roman" w:hAnsi="Times New Roman" w:cs="Times New Roman"/>
          <w:i/>
          <w:sz w:val="24"/>
          <w:szCs w:val="24"/>
          <w:lang w:val="kk-KZ"/>
        </w:rPr>
        <w:t>япыр-ай, япыр-ау, япырым-ау, ойпыр-ау, апырым-ау</w:t>
      </w:r>
      <w:r w:rsidRPr="002A45A0">
        <w:rPr>
          <w:rFonts w:ascii="Times New Roman" w:hAnsi="Times New Roman" w:cs="Times New Roman"/>
          <w:sz w:val="24"/>
          <w:szCs w:val="24"/>
          <w:lang w:val="kk-KZ"/>
        </w:rPr>
        <w:t xml:space="preserve">, ал Анықтағышта (1974 ж.) бұл тәрізді демеуліктер </w:t>
      </w:r>
      <w:r w:rsidRPr="002A45A0">
        <w:rPr>
          <w:rFonts w:ascii="Times New Roman" w:hAnsi="Times New Roman" w:cs="Times New Roman"/>
          <w:i/>
          <w:sz w:val="24"/>
          <w:szCs w:val="24"/>
          <w:lang w:val="kk-KZ"/>
        </w:rPr>
        <w:t>япырай, ойпырау</w:t>
      </w:r>
      <w:r w:rsidRPr="002A45A0">
        <w:rPr>
          <w:rFonts w:ascii="Times New Roman" w:hAnsi="Times New Roman" w:cs="Times New Roman"/>
          <w:sz w:val="24"/>
          <w:szCs w:val="24"/>
          <w:lang w:val="kk-KZ"/>
        </w:rPr>
        <w:t xml:space="preserve"> т.б.түрінде жазылады деп көрсетілген. Тегінде, </w:t>
      </w:r>
      <w:r w:rsidRPr="002A45A0">
        <w:rPr>
          <w:rFonts w:ascii="Times New Roman" w:hAnsi="Times New Roman" w:cs="Times New Roman"/>
          <w:i/>
          <w:sz w:val="24"/>
          <w:szCs w:val="24"/>
          <w:lang w:val="kk-KZ"/>
        </w:rPr>
        <w:t>ай, ау</w:t>
      </w:r>
      <w:r w:rsidRPr="002A45A0">
        <w:rPr>
          <w:rFonts w:ascii="Times New Roman" w:hAnsi="Times New Roman" w:cs="Times New Roman"/>
          <w:sz w:val="24"/>
          <w:szCs w:val="24"/>
          <w:lang w:val="kk-KZ"/>
        </w:rPr>
        <w:t xml:space="preserve"> демеулігінің кейбір сөздермен бірге жазылуының себебі бар. Оны одағайдың жеке сөз ретінде дербестігін жоғалтып, демеулікпен ұласып кетуіне байланысты деп түсінуге болады. Осылардың қатарына </w:t>
      </w:r>
      <w:r w:rsidRPr="002A45A0">
        <w:rPr>
          <w:rFonts w:ascii="Times New Roman" w:hAnsi="Times New Roman" w:cs="Times New Roman"/>
          <w:i/>
          <w:sz w:val="24"/>
          <w:szCs w:val="24"/>
          <w:lang w:val="kk-KZ"/>
        </w:rPr>
        <w:t>әттегенай</w:t>
      </w:r>
      <w:r w:rsidRPr="002A45A0">
        <w:rPr>
          <w:rFonts w:ascii="Times New Roman" w:hAnsi="Times New Roman" w:cs="Times New Roman"/>
          <w:sz w:val="24"/>
          <w:szCs w:val="24"/>
          <w:lang w:val="kk-KZ"/>
        </w:rPr>
        <w:t xml:space="preserve"> одағайын да қосуға болады. Шындығында, мұндағы демеуліктер негізгі сөзбен кірігіп кеткен. </w:t>
      </w:r>
      <w:r w:rsidRPr="002A45A0">
        <w:rPr>
          <w:rFonts w:ascii="Times New Roman" w:hAnsi="Times New Roman" w:cs="Times New Roman"/>
          <w:i/>
          <w:sz w:val="24"/>
          <w:szCs w:val="24"/>
          <w:lang w:val="kk-KZ"/>
        </w:rPr>
        <w:t>Япырмай, әттегенай</w:t>
      </w:r>
      <w:r w:rsidRPr="002A45A0">
        <w:rPr>
          <w:rFonts w:ascii="Times New Roman" w:hAnsi="Times New Roman" w:cs="Times New Roman"/>
          <w:sz w:val="24"/>
          <w:szCs w:val="24"/>
          <w:lang w:val="kk-KZ"/>
        </w:rPr>
        <w:t xml:space="preserve"> дегендерді ешкім </w:t>
      </w:r>
      <w:r w:rsidRPr="002A45A0">
        <w:rPr>
          <w:rFonts w:ascii="Times New Roman" w:hAnsi="Times New Roman" w:cs="Times New Roman"/>
          <w:i/>
          <w:sz w:val="24"/>
          <w:szCs w:val="24"/>
          <w:lang w:val="kk-KZ"/>
        </w:rPr>
        <w:t>иә-пірім, әйт-деген-ай</w:t>
      </w:r>
      <w:r w:rsidRPr="002A45A0">
        <w:rPr>
          <w:rFonts w:ascii="Times New Roman" w:hAnsi="Times New Roman" w:cs="Times New Roman"/>
          <w:sz w:val="24"/>
          <w:szCs w:val="24"/>
          <w:lang w:val="kk-KZ"/>
        </w:rPr>
        <w:t xml:space="preserve"> деп бөле-жара қарамайды. Біріктіріле тұлғалануы еш дау туғызбайтын </w:t>
      </w:r>
      <w:r w:rsidRPr="002A45A0">
        <w:rPr>
          <w:rFonts w:ascii="Times New Roman" w:hAnsi="Times New Roman" w:cs="Times New Roman"/>
          <w:i/>
          <w:sz w:val="24"/>
          <w:szCs w:val="24"/>
          <w:lang w:val="kk-KZ"/>
        </w:rPr>
        <w:t>алақай,айхай, ойбай</w:t>
      </w:r>
      <w:r w:rsidRPr="002A45A0">
        <w:rPr>
          <w:rFonts w:ascii="Times New Roman" w:hAnsi="Times New Roman" w:cs="Times New Roman"/>
          <w:sz w:val="24"/>
          <w:szCs w:val="24"/>
          <w:lang w:val="kk-KZ"/>
        </w:rPr>
        <w:t xml:space="preserve"> тәрізді одағайлардың жазылуының бұл сөздерден айырмасы жоқ, бәрі де типологиялық бір типке жатады. </w:t>
      </w:r>
      <w:r w:rsidRPr="002A45A0">
        <w:rPr>
          <w:rFonts w:ascii="Times New Roman" w:hAnsi="Times New Roman" w:cs="Times New Roman"/>
          <w:i/>
          <w:sz w:val="24"/>
          <w:szCs w:val="24"/>
          <w:lang w:val="kk-KZ"/>
        </w:rPr>
        <w:t>Ау, ай</w:t>
      </w:r>
      <w:r w:rsidRPr="002A45A0">
        <w:rPr>
          <w:rFonts w:ascii="Times New Roman" w:hAnsi="Times New Roman" w:cs="Times New Roman"/>
          <w:sz w:val="24"/>
          <w:szCs w:val="24"/>
          <w:lang w:val="kk-KZ"/>
        </w:rPr>
        <w:t xml:space="preserve"> демеуліктерінің кейбір одағайлармен кірігіп кеткендігі сонша, сол демеулік шылаудың үстіне тағы бір демеулік үстемелене жұмсалады (мұндай жағдайда соңғы демеулік дефис арқылы жазылады) </w:t>
      </w:r>
      <w:r w:rsidRPr="002A45A0">
        <w:rPr>
          <w:rFonts w:ascii="Times New Roman" w:hAnsi="Times New Roman" w:cs="Times New Roman"/>
          <w:i/>
          <w:sz w:val="24"/>
          <w:szCs w:val="24"/>
          <w:lang w:val="kk-KZ"/>
        </w:rPr>
        <w:t>алақай-ай, ойбай-ау</w:t>
      </w:r>
      <w:r w:rsidRPr="002A45A0">
        <w:rPr>
          <w:rFonts w:ascii="Times New Roman" w:hAnsi="Times New Roman" w:cs="Times New Roman"/>
          <w:sz w:val="24"/>
          <w:szCs w:val="24"/>
          <w:lang w:val="kk-KZ"/>
        </w:rPr>
        <w:t xml:space="preserve"> т.б.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нымен, дербестігі жоқ, тек демеуліктермен жұмсалатын одағайлардың жазылуы бір басқа да (</w:t>
      </w:r>
      <w:r w:rsidRPr="002A45A0">
        <w:rPr>
          <w:rFonts w:ascii="Times New Roman" w:hAnsi="Times New Roman" w:cs="Times New Roman"/>
          <w:i/>
          <w:sz w:val="24"/>
          <w:szCs w:val="24"/>
          <w:lang w:val="kk-KZ"/>
        </w:rPr>
        <w:t>япырай, япырымау, әттегенай</w:t>
      </w:r>
      <w:r w:rsidRPr="002A45A0">
        <w:rPr>
          <w:rFonts w:ascii="Times New Roman" w:hAnsi="Times New Roman" w:cs="Times New Roman"/>
          <w:sz w:val="24"/>
          <w:szCs w:val="24"/>
          <w:lang w:val="kk-KZ"/>
        </w:rPr>
        <w:t xml:space="preserve">),  демеуліксіз де қолданыла беретін одағайлардың, (мысалы, </w:t>
      </w:r>
      <w:r w:rsidRPr="002A45A0">
        <w:rPr>
          <w:rFonts w:ascii="Times New Roman" w:hAnsi="Times New Roman" w:cs="Times New Roman"/>
          <w:i/>
          <w:sz w:val="24"/>
          <w:szCs w:val="24"/>
          <w:lang w:val="kk-KZ"/>
        </w:rPr>
        <w:t>о бәтір, ой бәрекелді</w:t>
      </w:r>
      <w:r w:rsidRPr="002A45A0">
        <w:rPr>
          <w:rFonts w:ascii="Times New Roman" w:hAnsi="Times New Roman" w:cs="Times New Roman"/>
          <w:sz w:val="24"/>
          <w:szCs w:val="24"/>
          <w:lang w:val="kk-KZ"/>
        </w:rPr>
        <w:t xml:space="preserve"> тәрізділердің) жазылуы бір басқа болуға тиіс. Соңғы топтағы одағайлармен қолданылатын демеуліктер дефис арқылы жазылады: </w:t>
      </w:r>
      <w:r w:rsidRPr="002A45A0">
        <w:rPr>
          <w:rFonts w:ascii="Times New Roman" w:hAnsi="Times New Roman" w:cs="Times New Roman"/>
          <w:i/>
          <w:sz w:val="24"/>
          <w:szCs w:val="24"/>
          <w:lang w:val="kk-KZ"/>
        </w:rPr>
        <w:t>бәтір-ау, бәрекелді-ай, тәңір-ай, шіркін-ай, әттең-ай.</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lastRenderedPageBreak/>
        <w:t>Ай</w:t>
      </w:r>
      <w:r w:rsidRPr="002A45A0">
        <w:rPr>
          <w:rFonts w:ascii="Times New Roman" w:hAnsi="Times New Roman" w:cs="Times New Roman"/>
          <w:sz w:val="24"/>
          <w:szCs w:val="24"/>
          <w:lang w:val="kk-KZ"/>
        </w:rPr>
        <w:t xml:space="preserve"> демеулігінің дәстүрлі орнынан ауытқып, түбір мен қосымшаның аралығында жұмсалуы сөз қолданыста ара-тұра болса да кездесіп қалып отырады:</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w:t>
      </w:r>
      <w:r w:rsidRPr="002A45A0">
        <w:rPr>
          <w:rFonts w:ascii="Times New Roman" w:hAnsi="Times New Roman" w:cs="Times New Roman"/>
          <w:i/>
          <w:sz w:val="24"/>
          <w:szCs w:val="24"/>
          <w:lang w:val="kk-KZ"/>
        </w:rPr>
        <w:t>О тәңірайшыл</w:t>
      </w:r>
      <w:r w:rsidRPr="002A45A0">
        <w:rPr>
          <w:rFonts w:ascii="Times New Roman" w:hAnsi="Times New Roman" w:cs="Times New Roman"/>
          <w:sz w:val="24"/>
          <w:szCs w:val="24"/>
          <w:lang w:val="kk-KZ"/>
        </w:rPr>
        <w:t>» кер есек,</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Қулық-сұмдық не өсек.</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Болмаған соң бір есеп,</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Мейлі қамқа, мейлі бөз,</w:t>
      </w:r>
    </w:p>
    <w:p w:rsidR="006E6860" w:rsidRPr="002A45A0" w:rsidRDefault="00C210D5" w:rsidP="00B12193">
      <w:pPr>
        <w:spacing w:after="0" w:line="240" w:lineRule="auto"/>
        <w:ind w:firstLine="397"/>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E6860" w:rsidRPr="002A45A0">
        <w:rPr>
          <w:rFonts w:ascii="Times New Roman" w:hAnsi="Times New Roman" w:cs="Times New Roman"/>
          <w:sz w:val="24"/>
          <w:szCs w:val="24"/>
          <w:lang w:val="kk-KZ"/>
        </w:rPr>
        <w:t>(Абай)</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Ай</w:t>
      </w:r>
      <w:r w:rsidRPr="002A45A0">
        <w:rPr>
          <w:rFonts w:ascii="Times New Roman" w:hAnsi="Times New Roman" w:cs="Times New Roman"/>
          <w:sz w:val="24"/>
          <w:szCs w:val="24"/>
          <w:lang w:val="kk-KZ"/>
        </w:rPr>
        <w:t xml:space="preserve"> демеулігінің жұмсалуына байланысты бұл ерекшелік жазу тәжірибесінде екі түрлі таңбаланып жүр:  </w:t>
      </w:r>
      <w:r w:rsidRPr="002A45A0">
        <w:rPr>
          <w:rFonts w:ascii="Times New Roman" w:hAnsi="Times New Roman" w:cs="Times New Roman"/>
          <w:i/>
          <w:sz w:val="24"/>
          <w:szCs w:val="24"/>
          <w:lang w:val="kk-KZ"/>
        </w:rPr>
        <w:t>тәңірайшыл, тәңір-айшыл</w:t>
      </w:r>
      <w:r w:rsidRPr="002A45A0">
        <w:rPr>
          <w:rFonts w:ascii="Times New Roman" w:hAnsi="Times New Roman" w:cs="Times New Roman"/>
          <w:sz w:val="24"/>
          <w:szCs w:val="24"/>
          <w:lang w:val="kk-KZ"/>
        </w:rPr>
        <w:t xml:space="preserve">. Ал осы сөзді </w:t>
      </w:r>
      <w:r w:rsidRPr="002A45A0">
        <w:rPr>
          <w:rFonts w:ascii="Times New Roman" w:hAnsi="Times New Roman" w:cs="Times New Roman"/>
          <w:i/>
          <w:sz w:val="24"/>
          <w:szCs w:val="24"/>
          <w:lang w:val="kk-KZ"/>
        </w:rPr>
        <w:t>тәңірайшыл</w:t>
      </w:r>
      <w:r w:rsidRPr="002A45A0">
        <w:rPr>
          <w:rFonts w:ascii="Times New Roman" w:hAnsi="Times New Roman" w:cs="Times New Roman"/>
          <w:sz w:val="24"/>
          <w:szCs w:val="24"/>
          <w:lang w:val="kk-KZ"/>
        </w:rPr>
        <w:t xml:space="preserve"> түрінде тұтастай тұлғалау ай шылауының демеулік мәнінің солғындауын «бейнелейді» деуге болады. Бұл жерде </w:t>
      </w:r>
      <w:r w:rsidRPr="002A45A0">
        <w:rPr>
          <w:rFonts w:ascii="Times New Roman" w:hAnsi="Times New Roman" w:cs="Times New Roman"/>
          <w:i/>
          <w:sz w:val="24"/>
          <w:szCs w:val="24"/>
          <w:lang w:val="kk-KZ"/>
        </w:rPr>
        <w:t>ғана</w:t>
      </w:r>
      <w:r w:rsidRPr="002A45A0">
        <w:rPr>
          <w:rFonts w:ascii="Times New Roman" w:hAnsi="Times New Roman" w:cs="Times New Roman"/>
          <w:sz w:val="24"/>
          <w:szCs w:val="24"/>
          <w:lang w:val="kk-KZ"/>
        </w:rPr>
        <w:t xml:space="preserve"> шылауына байланысты бір мысалды еске түсіруге болады. Әдетте ғана шылауы негізгі сөзден бөлек жазылады: </w:t>
      </w:r>
      <w:r w:rsidRPr="002A45A0">
        <w:rPr>
          <w:rFonts w:ascii="Times New Roman" w:hAnsi="Times New Roman" w:cs="Times New Roman"/>
          <w:i/>
          <w:sz w:val="24"/>
          <w:szCs w:val="24"/>
          <w:lang w:val="kk-KZ"/>
        </w:rPr>
        <w:t>сен ғана, маған ғана, Болат қана</w:t>
      </w:r>
      <w:r w:rsidRPr="002A45A0">
        <w:rPr>
          <w:rFonts w:ascii="Times New Roman" w:hAnsi="Times New Roman" w:cs="Times New Roman"/>
          <w:sz w:val="24"/>
          <w:szCs w:val="24"/>
          <w:lang w:val="kk-KZ"/>
        </w:rPr>
        <w:t xml:space="preserve"> т.б. Тек аз сөзімен қатар қолданылған жағдайда бұл шылау бірге жазылады (азғана). Өйткені екі сөз бірімен-бірі «кірігіп» кеткен. Оны ғана шылауының үстемелене жұмсалуынан байқауға болады. Мысалы: </w:t>
      </w:r>
      <w:r w:rsidRPr="002A45A0">
        <w:rPr>
          <w:rFonts w:ascii="Times New Roman" w:hAnsi="Times New Roman" w:cs="Times New Roman"/>
          <w:i/>
          <w:sz w:val="24"/>
          <w:szCs w:val="24"/>
          <w:lang w:val="kk-KZ"/>
        </w:rPr>
        <w:t>азғана ғана</w:t>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ағы бір еске ала кететін нәрсе – </w:t>
      </w:r>
      <w:r w:rsidRPr="002A45A0">
        <w:rPr>
          <w:rFonts w:ascii="Times New Roman" w:hAnsi="Times New Roman" w:cs="Times New Roman"/>
          <w:i/>
          <w:sz w:val="24"/>
          <w:szCs w:val="24"/>
          <w:lang w:val="kk-KZ"/>
        </w:rPr>
        <w:t>ғана</w:t>
      </w:r>
      <w:r w:rsidRPr="002A45A0">
        <w:rPr>
          <w:rFonts w:ascii="Times New Roman" w:hAnsi="Times New Roman" w:cs="Times New Roman"/>
          <w:sz w:val="24"/>
          <w:szCs w:val="24"/>
          <w:lang w:val="kk-KZ"/>
        </w:rPr>
        <w:t xml:space="preserve"> шылауының әдеттегідей емес, түбір сөз бен қосымшаның аралығында қолданылуы:</w:t>
      </w:r>
    </w:p>
    <w:p w:rsidR="006E6860" w:rsidRPr="002A45A0" w:rsidRDefault="006E6860" w:rsidP="00C210D5">
      <w:pPr>
        <w:spacing w:after="0" w:line="240" w:lineRule="auto"/>
        <w:ind w:left="1416" w:firstLine="708"/>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Шешеке, еш алданбан </w:t>
      </w:r>
      <w:r w:rsidRPr="002A45A0">
        <w:rPr>
          <w:rFonts w:ascii="Times New Roman" w:hAnsi="Times New Roman" w:cs="Times New Roman"/>
          <w:i/>
          <w:sz w:val="24"/>
          <w:szCs w:val="24"/>
          <w:lang w:val="kk-KZ"/>
        </w:rPr>
        <w:t>мал ғанаңа,</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арамын атам қосқан </w:t>
      </w:r>
      <w:r w:rsidRPr="002A45A0">
        <w:rPr>
          <w:rFonts w:ascii="Times New Roman" w:hAnsi="Times New Roman" w:cs="Times New Roman"/>
          <w:i/>
          <w:sz w:val="24"/>
          <w:szCs w:val="24"/>
          <w:lang w:val="kk-KZ"/>
        </w:rPr>
        <w:t>жар ғанама</w:t>
      </w:r>
      <w:r w:rsidRPr="002A45A0">
        <w:rPr>
          <w:rFonts w:ascii="Times New Roman" w:hAnsi="Times New Roman" w:cs="Times New Roman"/>
          <w:sz w:val="24"/>
          <w:szCs w:val="24"/>
          <w:lang w:val="kk-KZ"/>
        </w:rPr>
        <w:t>.</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Емізген ақ сүтіңді балаң едім,</w:t>
      </w:r>
    </w:p>
    <w:p w:rsidR="006E6860" w:rsidRPr="002A45A0" w:rsidRDefault="006E6860" w:rsidP="00C210D5">
      <w:pPr>
        <w:spacing w:after="0" w:line="240" w:lineRule="auto"/>
        <w:ind w:left="1416" w:firstLine="708"/>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ер сана бидай салып </w:t>
      </w:r>
      <w:r w:rsidRPr="002A45A0">
        <w:rPr>
          <w:rFonts w:ascii="Times New Roman" w:hAnsi="Times New Roman" w:cs="Times New Roman"/>
          <w:i/>
          <w:sz w:val="24"/>
          <w:szCs w:val="24"/>
          <w:lang w:val="kk-KZ"/>
        </w:rPr>
        <w:t>қол ғанаңа</w:t>
      </w:r>
      <w:r w:rsidRPr="002A45A0">
        <w:rPr>
          <w:rFonts w:ascii="Times New Roman" w:hAnsi="Times New Roman" w:cs="Times New Roman"/>
          <w:sz w:val="24"/>
          <w:szCs w:val="24"/>
          <w:lang w:val="kk-KZ"/>
        </w:rPr>
        <w:t>.</w:t>
      </w:r>
    </w:p>
    <w:p w:rsidR="006E6860" w:rsidRPr="002A45A0" w:rsidRDefault="006E6860" w:rsidP="00B12193">
      <w:pPr>
        <w:spacing w:after="0" w:line="240" w:lineRule="auto"/>
        <w:ind w:firstLine="397"/>
        <w:jc w:val="right"/>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Қозы Көрпеш – Баян сұлу»)</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деттегі норма бойынша бұл сөздер </w:t>
      </w:r>
      <w:r w:rsidRPr="002A45A0">
        <w:rPr>
          <w:rFonts w:ascii="Times New Roman" w:hAnsi="Times New Roman" w:cs="Times New Roman"/>
          <w:i/>
          <w:sz w:val="24"/>
          <w:szCs w:val="24"/>
          <w:lang w:val="kk-KZ"/>
        </w:rPr>
        <w:t xml:space="preserve">малыңа ғана, жарыма ғана, қолыңа ғана </w:t>
      </w:r>
      <w:r w:rsidRPr="002A45A0">
        <w:rPr>
          <w:rFonts w:ascii="Times New Roman" w:hAnsi="Times New Roman" w:cs="Times New Roman"/>
          <w:sz w:val="24"/>
          <w:szCs w:val="24"/>
          <w:lang w:val="kk-KZ"/>
        </w:rPr>
        <w:t>болуға тиіс. Бірақ бұл, зерттеуші айтқандай, ғана шылауының байырғы мұра тіліндегі поэтикалық қызметіне байланысты жыр ішінде «заңдасқан» қолданыс</w:t>
      </w:r>
      <w:r w:rsidRPr="002A45A0">
        <w:rPr>
          <w:rStyle w:val="a8"/>
          <w:rFonts w:ascii="Times New Roman" w:hAnsi="Times New Roman" w:cs="Times New Roman"/>
          <w:sz w:val="24"/>
          <w:szCs w:val="24"/>
          <w:lang w:val="kk-KZ"/>
        </w:rPr>
        <w:footnoteReference w:id="26"/>
      </w:r>
      <w:r w:rsidRPr="002A45A0">
        <w:rPr>
          <w:rFonts w:ascii="Times New Roman" w:hAnsi="Times New Roman" w:cs="Times New Roman"/>
          <w:sz w:val="24"/>
          <w:szCs w:val="24"/>
          <w:lang w:val="kk-KZ"/>
        </w:rPr>
        <w:t>. Ғана шылауының осы аталған ерекше қолданысы да әр түрлі басылымдарда әркелкі – бірде бөлек жазылса, бірде бірге, кейде тіпті дефис арқылы да жазылып жүр. Бұл жерде мынадай пәтуаға келуге болатын тәрізді. Түбір сөз бен қосымшаның аралығында қолданыла беретін өзге де шылаулардың жазылуы (</w:t>
      </w:r>
      <w:r w:rsidRPr="002A45A0">
        <w:rPr>
          <w:rFonts w:ascii="Times New Roman" w:hAnsi="Times New Roman" w:cs="Times New Roman"/>
          <w:i/>
          <w:sz w:val="24"/>
          <w:szCs w:val="24"/>
          <w:lang w:val="kk-KZ"/>
        </w:rPr>
        <w:t xml:space="preserve">келемісің, әншідеміз, бишідеміз; әнді айтадыақсың </w:t>
      </w:r>
      <w:r w:rsidRPr="002A45A0">
        <w:rPr>
          <w:rFonts w:ascii="Times New Roman" w:hAnsi="Times New Roman" w:cs="Times New Roman"/>
          <w:sz w:val="24"/>
          <w:szCs w:val="24"/>
          <w:lang w:val="kk-KZ"/>
        </w:rPr>
        <w:t xml:space="preserve">тәрізді ғана шылауы да мұндай жағдайда түбір сөзбен тұтастай тұлғалануы қажет: </w:t>
      </w:r>
      <w:r w:rsidRPr="002A45A0">
        <w:rPr>
          <w:rFonts w:ascii="Times New Roman" w:hAnsi="Times New Roman" w:cs="Times New Roman"/>
          <w:i/>
          <w:sz w:val="24"/>
          <w:szCs w:val="24"/>
          <w:lang w:val="kk-KZ"/>
        </w:rPr>
        <w:t xml:space="preserve">малғанаңа, жарғанама, қолғанама </w:t>
      </w:r>
      <w:r w:rsidRPr="002A45A0">
        <w:rPr>
          <w:rFonts w:ascii="Times New Roman" w:hAnsi="Times New Roman" w:cs="Times New Roman"/>
          <w:sz w:val="24"/>
          <w:szCs w:val="24"/>
          <w:lang w:val="kk-KZ"/>
        </w:rPr>
        <w:t>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 xml:space="preserve">Ма, ме (ба, бе, па, пе) </w:t>
      </w:r>
      <w:r w:rsidRPr="002A45A0">
        <w:rPr>
          <w:rFonts w:ascii="Times New Roman" w:hAnsi="Times New Roman" w:cs="Times New Roman"/>
          <w:sz w:val="24"/>
          <w:szCs w:val="24"/>
          <w:lang w:val="kk-KZ"/>
        </w:rPr>
        <w:t xml:space="preserve">шылауы да әдетте негізгі сөзден бөлек жазылады: </w:t>
      </w:r>
      <w:r w:rsidRPr="002A45A0">
        <w:rPr>
          <w:rFonts w:ascii="Times New Roman" w:hAnsi="Times New Roman" w:cs="Times New Roman"/>
          <w:i/>
          <w:sz w:val="24"/>
          <w:szCs w:val="24"/>
          <w:lang w:val="kk-KZ"/>
        </w:rPr>
        <w:t xml:space="preserve">бар ма?, кітап па?, ақ па?, қызыл ма? </w:t>
      </w:r>
      <w:r w:rsidRPr="002A45A0">
        <w:rPr>
          <w:rFonts w:ascii="Times New Roman" w:hAnsi="Times New Roman" w:cs="Times New Roman"/>
          <w:sz w:val="24"/>
          <w:szCs w:val="24"/>
          <w:lang w:val="kk-KZ"/>
        </w:rPr>
        <w:t xml:space="preserve">т.б. </w:t>
      </w:r>
      <w:r w:rsidRPr="002A45A0">
        <w:rPr>
          <w:rFonts w:ascii="Times New Roman" w:hAnsi="Times New Roman" w:cs="Times New Roman"/>
          <w:i/>
          <w:sz w:val="24"/>
          <w:szCs w:val="24"/>
          <w:lang w:val="kk-KZ"/>
        </w:rPr>
        <w:t xml:space="preserve">Ма, ме </w:t>
      </w:r>
      <w:r w:rsidRPr="002A45A0">
        <w:rPr>
          <w:rFonts w:ascii="Times New Roman" w:hAnsi="Times New Roman" w:cs="Times New Roman"/>
          <w:sz w:val="24"/>
          <w:szCs w:val="24"/>
          <w:lang w:val="kk-KZ"/>
        </w:rPr>
        <w:t xml:space="preserve">сұраулығы, Ережеде айтылғандай, түбір мен қосымшаның аралығында қолданылғанда дыбыстық өзгеріске түскен күйде және дефиссіз (бірге) жазылады: </w:t>
      </w:r>
      <w:r w:rsidRPr="002A45A0">
        <w:rPr>
          <w:rFonts w:ascii="Times New Roman" w:hAnsi="Times New Roman" w:cs="Times New Roman"/>
          <w:i/>
          <w:sz w:val="24"/>
          <w:szCs w:val="24"/>
          <w:lang w:val="kk-KZ"/>
        </w:rPr>
        <w:t xml:space="preserve">барамысың? айтамысың? </w:t>
      </w:r>
      <w:r w:rsidRPr="002A45A0">
        <w:rPr>
          <w:rFonts w:ascii="Times New Roman" w:hAnsi="Times New Roman" w:cs="Times New Roman"/>
          <w:sz w:val="24"/>
          <w:szCs w:val="24"/>
          <w:lang w:val="kk-KZ"/>
        </w:rPr>
        <w:t xml:space="preserve">Бұл – сөйлеу стиліне тән ерекшелік.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ағы бір ескеретін жайт </w:t>
      </w:r>
      <w:r w:rsidRPr="002A45A0">
        <w:rPr>
          <w:rFonts w:ascii="Times New Roman" w:hAnsi="Times New Roman" w:cs="Times New Roman"/>
          <w:i/>
          <w:sz w:val="24"/>
          <w:szCs w:val="24"/>
          <w:lang w:val="kk-KZ"/>
        </w:rPr>
        <w:t xml:space="preserve">– ма, ме </w:t>
      </w:r>
      <w:r w:rsidRPr="002A45A0">
        <w:rPr>
          <w:rFonts w:ascii="Times New Roman" w:hAnsi="Times New Roman" w:cs="Times New Roman"/>
          <w:sz w:val="24"/>
          <w:szCs w:val="24"/>
          <w:lang w:val="kk-KZ"/>
        </w:rPr>
        <w:t>шылауы сұрау есімдігімен (</w:t>
      </w:r>
      <w:r w:rsidRPr="002A45A0">
        <w:rPr>
          <w:rFonts w:ascii="Times New Roman" w:hAnsi="Times New Roman" w:cs="Times New Roman"/>
          <w:i/>
          <w:sz w:val="24"/>
          <w:szCs w:val="24"/>
          <w:lang w:val="kk-KZ"/>
        </w:rPr>
        <w:t>қанша, неше</w:t>
      </w:r>
      <w:r w:rsidRPr="002A45A0">
        <w:rPr>
          <w:rFonts w:ascii="Times New Roman" w:hAnsi="Times New Roman" w:cs="Times New Roman"/>
          <w:sz w:val="24"/>
          <w:szCs w:val="24"/>
          <w:lang w:val="kk-KZ"/>
        </w:rPr>
        <w:t xml:space="preserve">), сондай-ақ </w:t>
      </w:r>
      <w:r w:rsidRPr="002A45A0">
        <w:rPr>
          <w:rFonts w:ascii="Times New Roman" w:hAnsi="Times New Roman" w:cs="Times New Roman"/>
          <w:i/>
          <w:sz w:val="24"/>
          <w:szCs w:val="24"/>
          <w:lang w:val="kk-KZ"/>
        </w:rPr>
        <w:t>осынша, сонша, мұнша, онша</w:t>
      </w:r>
      <w:r w:rsidRPr="002A45A0">
        <w:rPr>
          <w:rFonts w:ascii="Times New Roman" w:hAnsi="Times New Roman" w:cs="Times New Roman"/>
          <w:sz w:val="24"/>
          <w:szCs w:val="24"/>
          <w:lang w:val="kk-KZ"/>
        </w:rPr>
        <w:t xml:space="preserve"> тәрізді туынды үстеулермен қатар айтыла келіп, сұраулық мәннен өзгеше реңкке көшеді. Міне, осы ерекшелік, яғни сұраулық мәннен қол үзіп, басқа бір реңкке көшуі </w:t>
      </w:r>
      <w:r w:rsidRPr="002A45A0">
        <w:rPr>
          <w:rFonts w:ascii="Times New Roman" w:hAnsi="Times New Roman" w:cs="Times New Roman"/>
          <w:i/>
          <w:sz w:val="24"/>
          <w:szCs w:val="24"/>
          <w:lang w:val="kk-KZ"/>
        </w:rPr>
        <w:t>ма, ме</w:t>
      </w:r>
      <w:r w:rsidRPr="002A45A0">
        <w:rPr>
          <w:rFonts w:ascii="Times New Roman" w:hAnsi="Times New Roman" w:cs="Times New Roman"/>
          <w:sz w:val="24"/>
          <w:szCs w:val="24"/>
          <w:lang w:val="kk-KZ"/>
        </w:rPr>
        <w:t xml:space="preserve"> шылауының негізгі сөзбен бірге тұлғалануына таяныш болады. Мысалы: </w:t>
      </w:r>
      <w:r w:rsidRPr="002A45A0">
        <w:rPr>
          <w:rFonts w:ascii="Times New Roman" w:hAnsi="Times New Roman" w:cs="Times New Roman"/>
          <w:i/>
          <w:sz w:val="24"/>
          <w:szCs w:val="24"/>
          <w:lang w:val="kk-KZ"/>
        </w:rPr>
        <w:t>қаншама, осыншама, мұншама, соншама, оншама</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Қазіргі қазақ тілінде </w:t>
      </w:r>
      <w:r w:rsidRPr="002A45A0">
        <w:rPr>
          <w:rFonts w:ascii="Times New Roman" w:hAnsi="Times New Roman" w:cs="Times New Roman"/>
          <w:i/>
          <w:sz w:val="24"/>
          <w:szCs w:val="24"/>
          <w:lang w:val="kk-KZ"/>
        </w:rPr>
        <w:t>да, де, та, те</w:t>
      </w:r>
      <w:r w:rsidRPr="002A45A0">
        <w:rPr>
          <w:rFonts w:ascii="Times New Roman" w:hAnsi="Times New Roman" w:cs="Times New Roman"/>
          <w:sz w:val="24"/>
          <w:szCs w:val="24"/>
          <w:lang w:val="kk-KZ"/>
        </w:rPr>
        <w:t xml:space="preserve"> жалғаулығы сөйлеммен сөйлемді, сөз бен сөзді байланыстырып, ыңғайластық мәнде жұмсалады: </w:t>
      </w:r>
      <w:r w:rsidRPr="002A45A0">
        <w:rPr>
          <w:rFonts w:ascii="Times New Roman" w:hAnsi="Times New Roman" w:cs="Times New Roman"/>
          <w:i/>
          <w:sz w:val="24"/>
          <w:szCs w:val="24"/>
          <w:lang w:val="kk-KZ"/>
        </w:rPr>
        <w:t>Күн жауды да, ашылып кетті; ауылда да, қалада да, қалам да, қағаз да</w:t>
      </w:r>
      <w:r w:rsidRPr="002A45A0">
        <w:rPr>
          <w:rFonts w:ascii="Times New Roman" w:hAnsi="Times New Roman" w:cs="Times New Roman"/>
          <w:sz w:val="24"/>
          <w:szCs w:val="24"/>
          <w:lang w:val="kk-KZ"/>
        </w:rPr>
        <w:t xml:space="preserve"> т.б. Бұл жерде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 жалғаулығының негізгі сөзбен бөлек тұлғалануы ешбір дау туғызбайды. Алайда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 жалғаулығы өзінің төл мағынасы мен қызметінен, яғни ыңғайластық мағынасы және сөз бен сөзді, сөйлем мен сөйлемді байланыстыру қызметінен басқаша жұмсалғанда әркелкі жазылып жүргендігін байқауға болады. Мысалы, Орфографиялық сөздікте (1978 ж.) </w:t>
      </w:r>
      <w:r w:rsidRPr="002A45A0">
        <w:rPr>
          <w:rFonts w:ascii="Times New Roman" w:hAnsi="Times New Roman" w:cs="Times New Roman"/>
          <w:i/>
          <w:sz w:val="24"/>
          <w:szCs w:val="24"/>
          <w:lang w:val="kk-KZ"/>
        </w:rPr>
        <w:t>қалайда, алайда, қайткенде</w:t>
      </w:r>
      <w:r w:rsidRPr="002A45A0">
        <w:rPr>
          <w:rFonts w:ascii="Times New Roman" w:hAnsi="Times New Roman" w:cs="Times New Roman"/>
          <w:sz w:val="24"/>
          <w:szCs w:val="24"/>
          <w:lang w:val="kk-KZ"/>
        </w:rPr>
        <w:t xml:space="preserve"> дегендердегі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нің есімдіктерден бөлек тұлғаланбауы түсінікті. Өйткені мұндағы да ыңғайластық мағынада жұмсалмай, өзгеше мәнге ие болған. Бірақ осы аталған Орфографиялық сөздікте </w:t>
      </w:r>
      <w:r w:rsidRPr="002A45A0">
        <w:rPr>
          <w:rFonts w:ascii="Times New Roman" w:hAnsi="Times New Roman" w:cs="Times New Roman"/>
          <w:i/>
          <w:sz w:val="24"/>
          <w:szCs w:val="24"/>
          <w:lang w:val="kk-KZ"/>
        </w:rPr>
        <w:t>қайтсе де, сөйтсе де, әйтсе де</w:t>
      </w:r>
      <w:r w:rsidRPr="002A45A0">
        <w:rPr>
          <w:rFonts w:ascii="Times New Roman" w:hAnsi="Times New Roman" w:cs="Times New Roman"/>
          <w:sz w:val="24"/>
          <w:szCs w:val="24"/>
          <w:lang w:val="kk-KZ"/>
        </w:rPr>
        <w:t xml:space="preserve"> сөздеріндегі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 бөлек </w:t>
      </w:r>
      <w:r w:rsidRPr="002A45A0">
        <w:rPr>
          <w:rFonts w:ascii="Times New Roman" w:hAnsi="Times New Roman" w:cs="Times New Roman"/>
          <w:sz w:val="24"/>
          <w:szCs w:val="24"/>
          <w:lang w:val="kk-KZ"/>
        </w:rPr>
        <w:lastRenderedPageBreak/>
        <w:t xml:space="preserve">жазылған. Шындығында, бұл типтес сөздердегі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нің бірге тұлғалану мүмкіндігін жоққа шығаруға болмайды. Өйткені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 шылауы өзінің төл қызметі мен мағынасында емес, өзгеше мәнде, атап айтқанда қарсылықты мағынада қолданылады. Мысалы: </w:t>
      </w:r>
      <w:r w:rsidRPr="002A45A0">
        <w:rPr>
          <w:rFonts w:ascii="Times New Roman" w:hAnsi="Times New Roman" w:cs="Times New Roman"/>
          <w:i/>
          <w:sz w:val="24"/>
          <w:szCs w:val="24"/>
          <w:lang w:val="kk-KZ"/>
        </w:rPr>
        <w:t xml:space="preserve">Күннің жылынғанына біраз болды, әйтседе қар кете қойған жоқ; Бүгін күн ұзақ жүрді, сөйтседе шаршаған жоқ. Оқыған жақсы, ондада тәуір оқыған жақс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Әдетте тіл өзінің даму процесінде дифференциация құбылысымен қатар интеграция басынан өткеріп отырады. Мұндай жағдайда жеке сөздер белгілі заңдылыққа байланысты біріге келіп, шылауға, одан қосымшаға айналатындығы белгілі (</w:t>
      </w:r>
      <w:r w:rsidRPr="002A45A0">
        <w:rPr>
          <w:rFonts w:ascii="Times New Roman" w:hAnsi="Times New Roman" w:cs="Times New Roman"/>
          <w:i/>
          <w:sz w:val="24"/>
          <w:szCs w:val="24"/>
          <w:lang w:val="kk-KZ"/>
        </w:rPr>
        <w:t>бара тұрған, бара-тұғын, баратын</w:t>
      </w:r>
      <w:r w:rsidRPr="002A45A0">
        <w:rPr>
          <w:rFonts w:ascii="Times New Roman" w:hAnsi="Times New Roman" w:cs="Times New Roman"/>
          <w:sz w:val="24"/>
          <w:szCs w:val="24"/>
          <w:lang w:val="kk-KZ"/>
        </w:rPr>
        <w:t xml:space="preserve">). Бұл тәрізді құбылыс жазуда да бейнелуге тиіс. Міне, осы тұрғыдан қарағанда, қарсылық мәнде жұмсалатын </w:t>
      </w:r>
      <w:r w:rsidRPr="002A45A0">
        <w:rPr>
          <w:rFonts w:ascii="Times New Roman" w:hAnsi="Times New Roman" w:cs="Times New Roman"/>
          <w:i/>
          <w:sz w:val="24"/>
          <w:szCs w:val="24"/>
          <w:lang w:val="kk-KZ"/>
        </w:rPr>
        <w:t>әйтседе, ондада, сондада</w:t>
      </w:r>
      <w:r w:rsidRPr="002A45A0">
        <w:rPr>
          <w:rFonts w:ascii="Times New Roman" w:hAnsi="Times New Roman" w:cs="Times New Roman"/>
          <w:sz w:val="24"/>
          <w:szCs w:val="24"/>
          <w:lang w:val="kk-KZ"/>
        </w:rPr>
        <w:t xml:space="preserve"> тәрізді шылауларды біріктіріп жазуға болар еді. Типологиялық жақтан бұлардың </w:t>
      </w:r>
      <w:r w:rsidRPr="002A45A0">
        <w:rPr>
          <w:rFonts w:ascii="Times New Roman" w:hAnsi="Times New Roman" w:cs="Times New Roman"/>
          <w:i/>
          <w:sz w:val="24"/>
          <w:szCs w:val="24"/>
          <w:lang w:val="kk-KZ"/>
        </w:rPr>
        <w:t xml:space="preserve">алайда, бірақ </w:t>
      </w:r>
      <w:r w:rsidRPr="002A45A0">
        <w:rPr>
          <w:rFonts w:ascii="Times New Roman" w:hAnsi="Times New Roman" w:cs="Times New Roman"/>
          <w:sz w:val="24"/>
          <w:szCs w:val="24"/>
          <w:lang w:val="kk-KZ"/>
        </w:rPr>
        <w:t xml:space="preserve">тәрізді қарсы мәнді шылаулардан пәлендей дерлік айырмасы жоқ деуге бо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ұрамында </w:t>
      </w:r>
      <w:r w:rsidRPr="002A45A0">
        <w:rPr>
          <w:rFonts w:ascii="Times New Roman" w:hAnsi="Times New Roman" w:cs="Times New Roman"/>
          <w:i/>
          <w:sz w:val="24"/>
          <w:szCs w:val="24"/>
          <w:lang w:val="kk-KZ"/>
        </w:rPr>
        <w:t>да</w:t>
      </w:r>
      <w:r w:rsidRPr="002A45A0">
        <w:rPr>
          <w:rFonts w:ascii="Times New Roman" w:hAnsi="Times New Roman" w:cs="Times New Roman"/>
          <w:sz w:val="24"/>
          <w:szCs w:val="24"/>
          <w:lang w:val="kk-KZ"/>
        </w:rPr>
        <w:t xml:space="preserve"> шылауы бар, тұрақты сөз сипатында қолданылатын бір алуан сөздердің жазылуы да әркелкі. Мысалы, Орфографиялық сөздікте (1978 ж.) </w:t>
      </w:r>
      <w:r w:rsidRPr="002A45A0">
        <w:rPr>
          <w:rFonts w:ascii="Times New Roman" w:hAnsi="Times New Roman" w:cs="Times New Roman"/>
          <w:i/>
          <w:sz w:val="24"/>
          <w:szCs w:val="24"/>
          <w:lang w:val="kk-KZ"/>
        </w:rPr>
        <w:t>ұр да жық</w:t>
      </w:r>
      <w:r w:rsidRPr="002A45A0">
        <w:rPr>
          <w:rFonts w:ascii="Times New Roman" w:hAnsi="Times New Roman" w:cs="Times New Roman"/>
          <w:sz w:val="24"/>
          <w:szCs w:val="24"/>
          <w:lang w:val="kk-KZ"/>
        </w:rPr>
        <w:t xml:space="preserve"> сөзі бөлек-бөлек тұлғаланса, тап осы тәрізді </w:t>
      </w:r>
      <w:r w:rsidRPr="002A45A0">
        <w:rPr>
          <w:rFonts w:ascii="Times New Roman" w:hAnsi="Times New Roman" w:cs="Times New Roman"/>
          <w:i/>
          <w:sz w:val="24"/>
          <w:szCs w:val="24"/>
          <w:lang w:val="kk-KZ"/>
        </w:rPr>
        <w:t>азарда-безер</w:t>
      </w:r>
      <w:r w:rsidRPr="002A45A0">
        <w:rPr>
          <w:rFonts w:ascii="Times New Roman" w:hAnsi="Times New Roman" w:cs="Times New Roman"/>
          <w:sz w:val="24"/>
          <w:szCs w:val="24"/>
          <w:lang w:val="kk-KZ"/>
        </w:rPr>
        <w:t xml:space="preserve"> сөзі дефис арқылы жазылған. Күнделікті жазу тәжірибесінде бұл типтес сөздердің кем дегенде үш түрлі нұсқада жазылатындығын кездестіруге болады: </w:t>
      </w:r>
      <w:r w:rsidRPr="002A45A0">
        <w:rPr>
          <w:rFonts w:ascii="Times New Roman" w:hAnsi="Times New Roman" w:cs="Times New Roman"/>
          <w:i/>
          <w:sz w:val="24"/>
          <w:szCs w:val="24"/>
          <w:lang w:val="kk-KZ"/>
        </w:rPr>
        <w:t>ұржадық, ұр да жық, ұрда-жық</w:t>
      </w:r>
      <w:r w:rsidRPr="002A45A0">
        <w:rPr>
          <w:rFonts w:ascii="Times New Roman" w:hAnsi="Times New Roman" w:cs="Times New Roman"/>
          <w:sz w:val="24"/>
          <w:szCs w:val="24"/>
          <w:lang w:val="kk-KZ"/>
        </w:rPr>
        <w:t xml:space="preserve">. Осы типтес сөздердің бұлайша әр түрлі жазылуының, әрине, өзіндік себебі болуға тиіс. Тегінде, </w:t>
      </w:r>
      <w:r w:rsidRPr="002A45A0">
        <w:rPr>
          <w:rFonts w:ascii="Times New Roman" w:hAnsi="Times New Roman" w:cs="Times New Roman"/>
          <w:i/>
          <w:sz w:val="24"/>
          <w:szCs w:val="24"/>
          <w:lang w:val="kk-KZ"/>
        </w:rPr>
        <w:t>да</w:t>
      </w:r>
      <w:r w:rsidRPr="002A45A0">
        <w:rPr>
          <w:rFonts w:ascii="Times New Roman" w:hAnsi="Times New Roman" w:cs="Times New Roman"/>
          <w:sz w:val="24"/>
          <w:szCs w:val="24"/>
          <w:lang w:val="kk-KZ"/>
        </w:rPr>
        <w:t xml:space="preserve"> шылауының жазылуына байланысты қиындықты оның белгілі бір жағдайда сөз бен сөзді байланыстыру қызметінің әлсіреп, ыңғайластық мағынасының көмескіленуіне байланыстыруға тура келеді. Мысалы </w:t>
      </w:r>
      <w:r w:rsidRPr="002A45A0">
        <w:rPr>
          <w:rFonts w:ascii="Times New Roman" w:hAnsi="Times New Roman" w:cs="Times New Roman"/>
          <w:i/>
          <w:sz w:val="24"/>
          <w:szCs w:val="24"/>
          <w:lang w:val="kk-KZ"/>
        </w:rPr>
        <w:t>ұр да жық (әпербақан, ұр да жық), ас та төк (ас та төк заман), у да шу, гу де гу, шарт ташұрт, азар да безер, опыр да топыр, қояр да қоймай</w:t>
      </w:r>
      <w:r w:rsidRPr="002A45A0">
        <w:rPr>
          <w:rFonts w:ascii="Times New Roman" w:hAnsi="Times New Roman" w:cs="Times New Roman"/>
          <w:sz w:val="24"/>
          <w:szCs w:val="24"/>
          <w:lang w:val="kk-KZ"/>
        </w:rPr>
        <w:t xml:space="preserve"> т.б. дегендегі </w:t>
      </w:r>
      <w:r w:rsidRPr="002A45A0">
        <w:rPr>
          <w:rFonts w:ascii="Times New Roman" w:hAnsi="Times New Roman" w:cs="Times New Roman"/>
          <w:i/>
          <w:sz w:val="24"/>
          <w:szCs w:val="24"/>
          <w:lang w:val="kk-KZ"/>
        </w:rPr>
        <w:t>да, де</w:t>
      </w:r>
      <w:r w:rsidRPr="002A45A0">
        <w:rPr>
          <w:rFonts w:ascii="Times New Roman" w:hAnsi="Times New Roman" w:cs="Times New Roman"/>
          <w:sz w:val="24"/>
          <w:szCs w:val="24"/>
          <w:lang w:val="kk-KZ"/>
        </w:rPr>
        <w:t xml:space="preserve"> шылауы негізгі сөзге бейімделіп тұрады да, оның сөз байланыстыру қызметін, компенсация ретінде интонация атқарады. Сондай-ақ бұл шылаудың ыңғайластық мәні фразеологиялық тұтастықпен астасып кетеді. Жазу тәжірибесінде кездесетін үш түрлі нұсқаның (мысалы, </w:t>
      </w:r>
      <w:r w:rsidRPr="002A45A0">
        <w:rPr>
          <w:rFonts w:ascii="Times New Roman" w:hAnsi="Times New Roman" w:cs="Times New Roman"/>
          <w:i/>
          <w:sz w:val="24"/>
          <w:szCs w:val="24"/>
          <w:lang w:val="kk-KZ"/>
        </w:rPr>
        <w:t>ұр да жық, ұрдажық, ұрда-жық</w:t>
      </w:r>
      <w:r w:rsidRPr="002A45A0">
        <w:rPr>
          <w:rFonts w:ascii="Times New Roman" w:hAnsi="Times New Roman" w:cs="Times New Roman"/>
          <w:sz w:val="24"/>
          <w:szCs w:val="24"/>
          <w:lang w:val="kk-KZ"/>
        </w:rPr>
        <w:t xml:space="preserve">) соңғысы </w:t>
      </w:r>
      <w:r w:rsidRPr="002A45A0">
        <w:rPr>
          <w:rFonts w:ascii="Times New Roman" w:hAnsi="Times New Roman" w:cs="Times New Roman"/>
          <w:i/>
          <w:sz w:val="24"/>
          <w:szCs w:val="24"/>
          <w:lang w:val="kk-KZ"/>
        </w:rPr>
        <w:t>да</w:t>
      </w:r>
      <w:r w:rsidRPr="002A45A0">
        <w:rPr>
          <w:rFonts w:ascii="Times New Roman" w:hAnsi="Times New Roman" w:cs="Times New Roman"/>
          <w:sz w:val="24"/>
          <w:szCs w:val="24"/>
          <w:lang w:val="kk-KZ"/>
        </w:rPr>
        <w:t xml:space="preserve"> жалғауының осы ерекшелігін дәлірек бейнелейді деуге болады. Сондықтан құрамында да шылауы бар фразеологиялық тіркес типіндегі сөздерді  </w:t>
      </w:r>
      <w:r w:rsidRPr="002A45A0">
        <w:rPr>
          <w:rFonts w:ascii="Times New Roman" w:hAnsi="Times New Roman" w:cs="Times New Roman"/>
          <w:i/>
          <w:sz w:val="24"/>
          <w:szCs w:val="24"/>
          <w:lang w:val="kk-KZ"/>
        </w:rPr>
        <w:t>аста-төк, азарда-безер, ұрда-жық, уда-шу, бірде-бір, сартта-сұрт</w:t>
      </w:r>
      <w:r w:rsidRPr="002A45A0">
        <w:rPr>
          <w:rFonts w:ascii="Times New Roman" w:hAnsi="Times New Roman" w:cs="Times New Roman"/>
          <w:sz w:val="24"/>
          <w:szCs w:val="24"/>
          <w:lang w:val="kk-KZ"/>
        </w:rPr>
        <w:t xml:space="preserve"> түрінде жазуды орнықтыруға болады. Бұл үлгі </w:t>
      </w:r>
      <w:r w:rsidRPr="002A45A0">
        <w:rPr>
          <w:rFonts w:ascii="Times New Roman" w:hAnsi="Times New Roman" w:cs="Times New Roman"/>
          <w:i/>
          <w:sz w:val="24"/>
          <w:szCs w:val="24"/>
          <w:lang w:val="kk-KZ"/>
        </w:rPr>
        <w:t>үйме-үй, бетпе-бет, қолма-қол</w:t>
      </w:r>
      <w:r w:rsidRPr="002A45A0">
        <w:rPr>
          <w:rFonts w:ascii="Times New Roman" w:hAnsi="Times New Roman" w:cs="Times New Roman"/>
          <w:sz w:val="24"/>
          <w:szCs w:val="24"/>
          <w:lang w:val="kk-KZ"/>
        </w:rPr>
        <w:t xml:space="preserve"> тәрізді сөздердің жазылуын еске түсіреді. Мұндағы </w:t>
      </w:r>
      <w:r w:rsidRPr="002A45A0">
        <w:rPr>
          <w:rFonts w:ascii="Times New Roman" w:hAnsi="Times New Roman" w:cs="Times New Roman"/>
          <w:i/>
          <w:sz w:val="24"/>
          <w:szCs w:val="24"/>
          <w:lang w:val="kk-KZ"/>
        </w:rPr>
        <w:t>ма, ме, па, пе</w:t>
      </w:r>
      <w:r w:rsidRPr="002A45A0">
        <w:rPr>
          <w:rFonts w:ascii="Times New Roman" w:hAnsi="Times New Roman" w:cs="Times New Roman"/>
          <w:sz w:val="24"/>
          <w:szCs w:val="24"/>
          <w:lang w:val="kk-KZ"/>
        </w:rPr>
        <w:t xml:space="preserve"> әуелде шылаулық қызметте жұмсала келіп, негізгі сөзге телініп кеткен.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ШЕТ ТІЛДЕРДЕН ЕНГЕН СӨЗДЕРДІҢ ОРФОГРАФИЯСЫ</w:t>
      </w:r>
    </w:p>
    <w:p w:rsidR="006E6860" w:rsidRDefault="006E6860" w:rsidP="002A45A0">
      <w:pPr>
        <w:numPr>
          <w:ilvl w:val="0"/>
          <w:numId w:val="12"/>
        </w:numPr>
        <w:spacing w:after="0" w:line="240" w:lineRule="auto"/>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Орыс тілінен енген сөздердің орфографиясы</w:t>
      </w:r>
    </w:p>
    <w:p w:rsidR="002A45A0" w:rsidRPr="002A45A0" w:rsidRDefault="002A45A0" w:rsidP="002A45A0">
      <w:pPr>
        <w:spacing w:after="0" w:line="240" w:lineRule="auto"/>
        <w:ind w:left="757"/>
        <w:rPr>
          <w:rFonts w:ascii="Times New Roman" w:hAnsi="Times New Roman" w:cs="Times New Roman"/>
          <w:b/>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қазақ орфографиясы – бүгінгі қоғамдық-әлеуметтік міндеттерге толық жауап беріп отырған, кемел дәрежедегі орфографиялырдың бірі. Қазақ орфографиясы бірнеше дүркін өзгерістер мен толықтырулардан өтті; қайта қарап, толықтырудың әрбір сатысынан өткен сайын қазақ емлесінің жалпы және жекелеген мәселелері жеттіге, жетіле түсті. Қазақ жазуы мен орфографиясының қазіргі жай-күйі оның негізгі принциптерінің ғылыми, нақты принциптер екендігін дәлелдеп отыр. Дегенмен, тіл ұдайы қозғалыстағы, үздіксіз даму, өзгеру процесінің құбылыс екендігін ескерсек, онда оның қалыптасқан, тұрақталған емлелік қағидараларының өзінде де тыңнан қарап, жаңаша тиянақтауды қажет ететін проблемалардың туып отырантындығы – заңды жағдай. Осы тұрғыдан қарағанда қазіргі қазақ орфографиясында өзге де бірлі-жарым мәселелермен қатар, емлелік ережелері мен жекелеген ерекшеліктерін айқындай түсуді қажет ететін тұстастардың бірі – қазақ тілінің сөздік құрамына енген шет тілі сөздерінің жазылу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Орфографиялық ережелерде, - деп көрсетеді К.М. Мұсаев, - шет тілден, әсіресе, орыс тілінен енген сөздердің жазылу принциптері айқын берілуі керек. Өйткені бұнда жазба тіл мен ауызекі сөйлеу тілінің арасындағы сан түрлі айрмашылықтар көрінеді»</w:t>
      </w:r>
      <w:r w:rsidRPr="002A45A0">
        <w:rPr>
          <w:rStyle w:val="a8"/>
          <w:rFonts w:ascii="Times New Roman" w:hAnsi="Times New Roman" w:cs="Times New Roman"/>
          <w:sz w:val="24"/>
          <w:szCs w:val="24"/>
          <w:lang w:val="kk-KZ"/>
        </w:rPr>
        <w:footnoteReference w:id="27"/>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Шет тілден сөз ауысу процесі – белгілі бір тілдің сөздік құрамы баюының басты жолдарының бірі. Бұл процесс – өз бетінше, халықтар арасындағы қоғамдық-саяси, әлеуметтік және мәдени байланыстардың нәтижесінде туып, сол арқылы дамитын, қабылдаушы тілдің сөздік құрамын байыта отырып, оның ішкі мүмкіншіліктерінің көзін ашатын, жекелеген лексикалық единицалардың семантикалық мағынасының кеңеюіне, грамматикалық тұлғалардың активтенуіне де әсер ете алатын күрделі құбылыс.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қазақ тілінің түрлі стильдік тармақтарына таралған орыс тілі элементтері екі ыңғайда болып келеді. Оның бірі – қазақ әдеби тілінің ажзбаша және ауызша формаларында қолданылып, сөздік құрамның бір бқлшегі болып қалыптасқан лексикалық единицалар да, екіншісі – негізінен көркем әдеби шығармаларда әр алуан стильдік мақсаттарда (мысалы, туындының тақырыбы мен сюжетіне немесе кейіпкер образына байланысты) жұмсалынатын, сөздік құрамнан тысқары тұратын, стильдік қызметтегі сөздер (вкрапления). Соңғы топтағы сөздердің орфограммасында еркіндік болады, яғни көркем әдебиетте нақты стильдік-көркемдік мүддемен пайдаланылған орыс тілі сөздерінің графикалық-фонетикалық тұрғыдан берілуі арнайы емлелікт қағидаларды талап етпей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 бір тілден екінші тілге ауысып, сол тілдің әдеби сөздік құрамына толық енген сөздердің (заимствования) лингвистикалық статусы төмендегі критерийлер бойынша анықтала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 қабылдаушы тілде шет тілі сөздерінің графикалық-фонетикалық тұрғыдан берілуі тұрақты сипатта болуы керек; ә) қабылдаушы тілдің белгілі бір грамматикалық топтары мен категорияларына сәйкес келуі қажет; б) семантикалық тәуелсіздігі, яғни қабылдаушы тілде дублет, синоним сыңарлары болмауы қажет; в) әдеби тілге енетін сөз үшін – әр түрлі тілдік өрістерде, термин үшін – нақты бір терминологиялық аяда ұдайы қолданылуы керек»</w:t>
      </w:r>
      <w:r w:rsidRPr="002A45A0">
        <w:rPr>
          <w:rStyle w:val="a8"/>
          <w:rFonts w:ascii="Times New Roman" w:hAnsi="Times New Roman" w:cs="Times New Roman"/>
          <w:sz w:val="24"/>
          <w:szCs w:val="24"/>
          <w:lang w:val="kk-KZ"/>
        </w:rPr>
        <w:footnoteReference w:id="28"/>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сындай сипаттар тұрғысынан қарағанда, қазіргі түркі тілдері үшін (оның ішінде қазақ тілі үшін де) шет тілден сөз қабылдау процесіндегі негізгі көз – орыс тілі болып отыр. Ғалымдардың көрсетуінше, көптеген түркі халықтары тілінің сөздік құрамы, әсіресе терминология саласы орыс тілінен нәр алып келеді; қырғыз, татар, башқұрт, өзбек, қазақ тәрізді тектес тілдердің лексикасындағы орыс тілінен қабылданған ғылыми-техникалық, қоғамдық-саяси, оқу-педагогикалық және т.б. салаларға қатысты терминдердің көлемі – 70-80 проценттей</w:t>
      </w:r>
      <w:r w:rsidRPr="002A45A0">
        <w:rPr>
          <w:rStyle w:val="a8"/>
          <w:rFonts w:ascii="Times New Roman" w:hAnsi="Times New Roman" w:cs="Times New Roman"/>
          <w:sz w:val="24"/>
          <w:szCs w:val="24"/>
          <w:lang w:val="kk-KZ"/>
        </w:rPr>
        <w:footnoteReference w:id="29"/>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бұндай мол көлемді, кең өрісті орыс тілі сөздері қабылдаушы тілде өз алдына оқшау топ болып тұрмай, оның фонетикалық, морфологиялық-синтаксистік ерекшеліктеріне бағынады, сөз тудыру, сөз түрлендіру процестері қатысады, қабылдаушы тілдің бірқатар ішкі заңдылықтарына байланысты графикасы мен дыбысталуы жағынан да өзгерістерге ұшырап отырады. Сол себепті де ұлт тілдерінің де емлелік ережелерінде орыс тілінен енген сөздердің жазылуы, олардың қосымшалармен түрленуі арнайы көрсетіл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ен сөз ену процесі түркі халықтарының тарихына, қоғамдық-әлеуметтік даму кезеңдеріне байланысты болғандықтан, бұл мәселе түркологияда әдеби тіл проблемаларына, тіл тарихына қатысты зерттеулерде көбірек қарастырылады. Орыс тілінің түркі тілдері дамуына ықпалы, сөздік байлығына, морфологиялық-синтаксистік, фонетикалық жүйесі мен стильдік тармақтарына әсері жеке тағы басқа мәселелер </w:t>
      </w:r>
      <w:r w:rsidRPr="002A45A0">
        <w:rPr>
          <w:rFonts w:ascii="Times New Roman" w:hAnsi="Times New Roman" w:cs="Times New Roman"/>
          <w:sz w:val="24"/>
          <w:szCs w:val="24"/>
          <w:lang w:val="kk-KZ"/>
        </w:rPr>
        <w:lastRenderedPageBreak/>
        <w:t>зерттелген еңбектерде</w:t>
      </w:r>
      <w:r w:rsidRPr="002A45A0">
        <w:rPr>
          <w:rStyle w:val="a8"/>
          <w:rFonts w:ascii="Times New Roman" w:hAnsi="Times New Roman" w:cs="Times New Roman"/>
          <w:sz w:val="24"/>
          <w:szCs w:val="24"/>
          <w:lang w:val="kk-KZ"/>
        </w:rPr>
        <w:footnoteReference w:id="30"/>
      </w:r>
      <w:r w:rsidRPr="002A45A0">
        <w:rPr>
          <w:rFonts w:ascii="Times New Roman" w:hAnsi="Times New Roman" w:cs="Times New Roman"/>
          <w:sz w:val="24"/>
          <w:szCs w:val="24"/>
          <w:lang w:val="kk-KZ"/>
        </w:rPr>
        <w:t xml:space="preserve">, сонымен қатар, орыс тілінен енген сөздердің емлесі туралы да айтылады; зерттеушілер мұнда ену кезеңдеріне тән тілдік жіне тілден тыс факторларды басшылыққа алады. Осыған сәйкес түркі тілдері орфографиясында орыс тілінен енген сөздердің жазылуы бірнеше принциптерге негізделеді; яғни түркі тілдерінің көпшілігінде орыс тілінен енген сөздер екі түрлі жазылады: бір тобы – өткен кезеңдерде ауызекі тіл арқылы еніп, қабылдаушы тілдің айтылу заңдылықтарымен өзгеріп кеткендіктен, сол өзгерген күйінде, дәстүрлі түрде, айтылуы бойынша, екінші тобы – орыс тіліндегі орфографиясы негізінде жазылады. Соңғы топқа түркі тілдеріне совет дәуірінде мол енген, жазба тіл арқылы қалыптасқан терминдік сөздер жат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үркі тектес тілдердің сөздік құрамындағы орыс тілінен енген сөздердің емлесі жайында арнайы ұсынылған еңбек толық мәлімет бере алады</w:t>
      </w:r>
      <w:r w:rsidRPr="002A45A0">
        <w:rPr>
          <w:rStyle w:val="a8"/>
          <w:rFonts w:ascii="Times New Roman" w:hAnsi="Times New Roman" w:cs="Times New Roman"/>
          <w:sz w:val="24"/>
          <w:szCs w:val="24"/>
          <w:lang w:val="kk-KZ"/>
        </w:rPr>
        <w:footnoteReference w:id="31"/>
      </w:r>
      <w:r w:rsidRPr="002A45A0">
        <w:rPr>
          <w:rFonts w:ascii="Times New Roman" w:hAnsi="Times New Roman" w:cs="Times New Roman"/>
          <w:sz w:val="24"/>
          <w:szCs w:val="24"/>
          <w:lang w:val="kk-KZ"/>
        </w:rPr>
        <w:t>. Бұл мәселеге жете көңіл бөлу қажет екендігін Е.И. Убрятова да көрсеткен болатын</w:t>
      </w:r>
      <w:r w:rsidRPr="002A45A0">
        <w:rPr>
          <w:rStyle w:val="a8"/>
          <w:rFonts w:ascii="Times New Roman" w:hAnsi="Times New Roman" w:cs="Times New Roman"/>
          <w:sz w:val="24"/>
          <w:szCs w:val="24"/>
          <w:lang w:val="kk-KZ"/>
        </w:rPr>
        <w:footnoteReference w:id="32"/>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қазақ әдеби тілінің лексикалық құрамындағы орыс тілі сөздерінің жазылуы – бірқатар нормаланған, қалыпты сипат алған мәселелердің бірі. Олар негізінен, орыс орфографиясына сәйкес өзгеріссіз жазылады. Бірсыпыра сөздер айтылу дағдысымен өзгерген түрде жазылады. Орыс тілі сөздерінің қазақ тілі қосымшаларымен түрленуі қазақ емлесі сүйенетін фонетикалық-морфологиялық принциптерге негіздел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әдеби тіліне енген орыс тілі сөздерінің емлесін қалыптастыру жұмысы 20-30 жылдардан басталады. Профессор Қ. Жұбанов орыс тілінен қабылданған терминдерді, өзге де құрал-жабдық, аспап, зат, ұғым, құбылыс, атауларын орыс орфографиясы бойынша жазу керектігі туралы ұсыныс білдірген болатын</w:t>
      </w:r>
      <w:r w:rsidRPr="002A45A0">
        <w:rPr>
          <w:rStyle w:val="a8"/>
          <w:rFonts w:ascii="Times New Roman" w:hAnsi="Times New Roman" w:cs="Times New Roman"/>
          <w:sz w:val="24"/>
          <w:szCs w:val="24"/>
          <w:lang w:val="kk-KZ"/>
        </w:rPr>
        <w:footnoteReference w:id="33"/>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рыс тілінен енген сөздердің жазылуы дұрыс көрсетілген емлелік ережелердің алғашқысы – қазақ алфавитінің орыс графикасына көшуі негізінде, жаңа алфавитке сәйкес жасалып, қабылданған қазақ орфографиясы ережелерінің жиынтығы</w:t>
      </w:r>
      <w:r w:rsidRPr="002A45A0">
        <w:rPr>
          <w:rStyle w:val="a8"/>
          <w:rFonts w:ascii="Times New Roman" w:hAnsi="Times New Roman" w:cs="Times New Roman"/>
          <w:sz w:val="24"/>
          <w:szCs w:val="24"/>
          <w:lang w:val="kk-KZ"/>
        </w:rPr>
        <w:footnoteReference w:id="34"/>
      </w:r>
      <w:r w:rsidRPr="002A45A0">
        <w:rPr>
          <w:rFonts w:ascii="Times New Roman" w:hAnsi="Times New Roman" w:cs="Times New Roman"/>
          <w:sz w:val="24"/>
          <w:szCs w:val="24"/>
          <w:lang w:val="kk-KZ"/>
        </w:rPr>
        <w:t xml:space="preserve">. Осы қағидаларға сәйкес 1941 жылы жарық көрген «Қазақ тілінің емле сөздігінде» түбір сөздер орыс орфографиясы бойынша жазылып, оларға қосымша жалғанғандағы бірқатар ерекшеліктер (мысалы, қосарлы </w:t>
      </w:r>
      <w:r w:rsidRPr="002A45A0">
        <w:rPr>
          <w:rFonts w:ascii="Times New Roman" w:hAnsi="Times New Roman" w:cs="Times New Roman"/>
          <w:b/>
          <w:sz w:val="24"/>
          <w:szCs w:val="24"/>
          <w:lang w:val="kk-KZ"/>
        </w:rPr>
        <w:t>сс, тт</w:t>
      </w:r>
      <w:r w:rsidRPr="002A45A0">
        <w:rPr>
          <w:rFonts w:ascii="Times New Roman" w:hAnsi="Times New Roman" w:cs="Times New Roman"/>
          <w:sz w:val="24"/>
          <w:szCs w:val="24"/>
          <w:lang w:val="kk-KZ"/>
        </w:rPr>
        <w:t xml:space="preserve"> дыбыстарына біткен сөздерге қосымша жалғанғанда, бір дауыссыздың түсіп қалуы: ватт – ваттың; екі дауыссыз дыбысқа аяқталған сөздерге қосымшаның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дәнекерлері арқылы жалғануы т.б.) көрсетілген, сондай-ақ ауызекі сөйлеу тілі арқылы енген сөздер айтылуы бойынша жазылған</w:t>
      </w:r>
      <w:r w:rsidRPr="002A45A0">
        <w:rPr>
          <w:rStyle w:val="a8"/>
          <w:rFonts w:ascii="Times New Roman" w:hAnsi="Times New Roman" w:cs="Times New Roman"/>
          <w:sz w:val="24"/>
          <w:szCs w:val="24"/>
          <w:lang w:val="kk-KZ"/>
        </w:rPr>
        <w:footnoteReference w:id="35"/>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орфографиясын жетілдіру мақсатында жүзеге асырылған басқа да бірқатар шараларда орыс тілінен енген сөздердің емлесі одан әрі реттеле түсті. Бұл мәселе жан-</w:t>
      </w:r>
      <w:r w:rsidRPr="002A45A0">
        <w:rPr>
          <w:rFonts w:ascii="Times New Roman" w:hAnsi="Times New Roman" w:cs="Times New Roman"/>
          <w:sz w:val="24"/>
          <w:szCs w:val="24"/>
          <w:lang w:val="kk-KZ"/>
        </w:rPr>
        <w:lastRenderedPageBreak/>
        <w:t>жақты таратылып айтылған маңызды құрал – «Қазақ орфографиясы мен пунктуациясы жайында анықтағыш» жарық көрді</w:t>
      </w:r>
      <w:r w:rsidRPr="002A45A0">
        <w:rPr>
          <w:rStyle w:val="a8"/>
          <w:rFonts w:ascii="Times New Roman" w:hAnsi="Times New Roman" w:cs="Times New Roman"/>
          <w:sz w:val="24"/>
          <w:szCs w:val="24"/>
          <w:lang w:val="kk-KZ"/>
        </w:rPr>
        <w:footnoteReference w:id="36"/>
      </w:r>
      <w:r w:rsidRPr="002A45A0">
        <w:rPr>
          <w:rFonts w:ascii="Times New Roman" w:hAnsi="Times New Roman" w:cs="Times New Roman"/>
          <w:sz w:val="24"/>
          <w:szCs w:val="24"/>
          <w:lang w:val="kk-KZ"/>
        </w:rPr>
        <w:t>; оқу программасына арналған көмекші құралдар жарияланды</w:t>
      </w:r>
      <w:r w:rsidRPr="002A45A0">
        <w:rPr>
          <w:rStyle w:val="a8"/>
          <w:rFonts w:ascii="Times New Roman" w:hAnsi="Times New Roman" w:cs="Times New Roman"/>
          <w:sz w:val="24"/>
          <w:szCs w:val="24"/>
          <w:lang w:val="kk-KZ"/>
        </w:rPr>
        <w:footnoteReference w:id="37"/>
      </w:r>
      <w:r w:rsidRPr="002A45A0">
        <w:rPr>
          <w:rFonts w:ascii="Times New Roman" w:hAnsi="Times New Roman" w:cs="Times New Roman"/>
          <w:sz w:val="24"/>
          <w:szCs w:val="24"/>
          <w:lang w:val="kk-KZ"/>
        </w:rPr>
        <w:t xml:space="preserve">. Ал «Қазақ орфографиясының негізгі ережелері» 1957 жылғы 5 июньде Қазақ ССР  Жоғарғы Советі Президиумының Указымен бекітіл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 орфографиясының негізгі ережелері» қазақ тілінің ішкі заңдылықтары мен табиғи ерекшеліктеріне сәйкестеліп жасалған, ғылыми негіздері мен басты принциптері дұрыс айқындалған емлелік қағидалар екендігін оның ширек ғасыр бойы жазу практикасында қолданылып келгендігі дәлелдеп отыр. Осы ережелер жинағы негізінде бірнеше орфографиялық, түсіндірме және әр түрлі салалық терминологиялық сөздіктер жасалды, оқу-педагогика жұмыстары жүзеге асырыл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егенмен, бір кезеңнің идеалды, мүлтіксіз деп танылған емлелік қағидалары қоғам дамуының келесі бір кезеңдерінде жекелеген принциптері мен тұжырымдары жағынан тар ауқымдылық танытуы да мүмкін. Қазақ әдеби тілінің қазіргі даму дәрежесі, оның қоғамдық-әлеуметтік қызметінің кеңеюі, стильдік тармақтары мен терминологиялық жүйесінің күрделене түсуі, сөз, жазу мәдениеті проблемаларына теориялық-практикалық тұрғыдан үлкен мән беріле бастауы тәрізді факторлар қазақ орфографиясын одан әрі жетілдіре, жақсарта түсуді талап етті; сондықтан да «Қазақ тілі орфо</w:t>
      </w:r>
      <w:r w:rsidR="00DC7C51">
        <w:rPr>
          <w:rFonts w:ascii="Times New Roman" w:hAnsi="Times New Roman" w:cs="Times New Roman"/>
          <w:sz w:val="24"/>
          <w:szCs w:val="24"/>
          <w:lang w:val="kk-KZ"/>
        </w:rPr>
        <w:t>графиясы негізгі ережелерінің» ө</w:t>
      </w:r>
      <w:r w:rsidRPr="002A45A0">
        <w:rPr>
          <w:rFonts w:ascii="Times New Roman" w:hAnsi="Times New Roman" w:cs="Times New Roman"/>
          <w:sz w:val="24"/>
          <w:szCs w:val="24"/>
          <w:lang w:val="kk-KZ"/>
        </w:rPr>
        <w:t>згерістер мен толықтырулар енгізілген жаңа редакциясы жасалып, оны Қазақ ССР Жоғарғы Советі Приезидиумы бекітті</w:t>
      </w:r>
      <w:r w:rsidRPr="002A45A0">
        <w:rPr>
          <w:rStyle w:val="a8"/>
          <w:rFonts w:ascii="Times New Roman" w:hAnsi="Times New Roman" w:cs="Times New Roman"/>
          <w:sz w:val="24"/>
          <w:szCs w:val="24"/>
          <w:lang w:val="kk-KZ"/>
        </w:rPr>
        <w:footnoteReference w:id="38"/>
      </w:r>
      <w:r w:rsidRPr="002A45A0">
        <w:rPr>
          <w:rFonts w:ascii="Times New Roman" w:hAnsi="Times New Roman" w:cs="Times New Roman"/>
          <w:sz w:val="24"/>
          <w:szCs w:val="24"/>
          <w:lang w:val="kk-KZ"/>
        </w:rPr>
        <w:t xml:space="preserve">. Мұның 1957 жылы қабылданған орфографиялық қағидалардан принципті айырмашылықтары жоқ. Жаңа нұсқада орыс тілінен енген сөздердің емлесі, бұрынғы ережедегідей, түбір сөздердің жазылуы (§ 18), оларға қазақ тілі өосымшаларының жалғануы (§ § 35, 40, 41, 42, 43, 44) және дәстүрлі принцип бойынша жазылатын сөздер туралы қағидалар болып бөлініп, жеке-жеке, айқын көрсетілген. Ал жаңа нұсқада толық өзгертіліп берілген қағидалардың бірі – соңы </w:t>
      </w:r>
      <w:r w:rsidRPr="002A45A0">
        <w:rPr>
          <w:rFonts w:ascii="Times New Roman" w:hAnsi="Times New Roman" w:cs="Times New Roman"/>
          <w:b/>
          <w:sz w:val="24"/>
          <w:szCs w:val="24"/>
          <w:lang w:val="kk-KZ"/>
        </w:rPr>
        <w:t>к,г</w:t>
      </w:r>
      <w:r w:rsidRPr="002A45A0">
        <w:rPr>
          <w:rFonts w:ascii="Times New Roman" w:hAnsi="Times New Roman" w:cs="Times New Roman"/>
          <w:sz w:val="24"/>
          <w:szCs w:val="24"/>
          <w:lang w:val="kk-KZ"/>
        </w:rPr>
        <w:t xml:space="preserve"> дыбыстарына бітетін орыс тілінен ауысқан сөздерге қосымшалардың жалғануы және толықтырылған тұс </w:t>
      </w:r>
      <w:r w:rsidRPr="002A45A0">
        <w:rPr>
          <w:rFonts w:ascii="Times New Roman" w:hAnsi="Times New Roman" w:cs="Times New Roman"/>
          <w:b/>
          <w:sz w:val="24"/>
          <w:szCs w:val="24"/>
          <w:lang w:val="kk-KZ"/>
        </w:rPr>
        <w:t>– рк, нк, рг, нг, кс, кт, лк, нкт, брь, бль</w:t>
      </w:r>
      <w:r w:rsidRPr="002A45A0">
        <w:rPr>
          <w:rFonts w:ascii="Times New Roman" w:hAnsi="Times New Roman" w:cs="Times New Roman"/>
          <w:sz w:val="24"/>
          <w:szCs w:val="24"/>
          <w:lang w:val="kk-KZ"/>
        </w:rPr>
        <w:t xml:space="preserve"> сияқты дауыссыздар тізбегіне аяқталатын сөздерге қосымшалар жалғанғандағы ерекшеліктер. Өйткені нақ осы мәселелердің өзі жазуда біршама қиындықтар тудырып келді, әрі бұған дейінгі еңбектерде, оқулық құралдарда әр қилы ұсынылып келді: бірқатар пікірлерде </w:t>
      </w:r>
      <w:r w:rsidRPr="002A45A0">
        <w:rPr>
          <w:rFonts w:ascii="Times New Roman" w:hAnsi="Times New Roman" w:cs="Times New Roman"/>
          <w:i/>
          <w:sz w:val="24"/>
          <w:szCs w:val="24"/>
          <w:lang w:val="kk-KZ"/>
        </w:rPr>
        <w:t xml:space="preserve">педагог, ток, блок, Красноводск </w:t>
      </w:r>
      <w:r w:rsidRPr="002A45A0">
        <w:rPr>
          <w:rFonts w:ascii="Times New Roman" w:hAnsi="Times New Roman" w:cs="Times New Roman"/>
          <w:sz w:val="24"/>
          <w:szCs w:val="24"/>
          <w:lang w:val="kk-KZ"/>
        </w:rPr>
        <w:t xml:space="preserve">тәрізді сөздердің соғындағы </w:t>
      </w:r>
      <w:r w:rsidRPr="002A45A0">
        <w:rPr>
          <w:rFonts w:ascii="Times New Roman" w:hAnsi="Times New Roman" w:cs="Times New Roman"/>
          <w:b/>
          <w:sz w:val="24"/>
          <w:szCs w:val="24"/>
          <w:lang w:val="kk-KZ"/>
        </w:rPr>
        <w:t>к, г</w:t>
      </w:r>
      <w:r w:rsidRPr="002A45A0">
        <w:rPr>
          <w:rFonts w:ascii="Times New Roman" w:hAnsi="Times New Roman" w:cs="Times New Roman"/>
          <w:sz w:val="24"/>
          <w:szCs w:val="24"/>
          <w:lang w:val="kk-KZ"/>
        </w:rPr>
        <w:t xml:space="preserve"> дыбыстарының фонетикалық табиғатына сәйкес қосымшалардың жіңішке варианттарын жалғау (</w:t>
      </w:r>
      <w:r w:rsidRPr="002A45A0">
        <w:rPr>
          <w:rFonts w:ascii="Times New Roman" w:hAnsi="Times New Roman" w:cs="Times New Roman"/>
          <w:i/>
          <w:sz w:val="24"/>
          <w:szCs w:val="24"/>
          <w:lang w:val="kk-KZ"/>
        </w:rPr>
        <w:t>ток-тогінің, блок-болгінің, педагог-педагогтік, Красноводск-Красноводскіден</w:t>
      </w:r>
      <w:r w:rsidRPr="002A45A0">
        <w:rPr>
          <w:rFonts w:ascii="Times New Roman" w:hAnsi="Times New Roman" w:cs="Times New Roman"/>
          <w:sz w:val="24"/>
          <w:szCs w:val="24"/>
          <w:lang w:val="kk-KZ"/>
        </w:rPr>
        <w:t>) ұсынылса, келесі бір тұжырымдарда соңғы буынның жуан-жіңішкелігіне байланысты тогының, педагогқа, блокқа, Красноводскыдан болып жуан буынды қосымшалармен түрленуі керек деп айтылғаны мәлім</w:t>
      </w:r>
      <w:r w:rsidRPr="002A45A0">
        <w:rPr>
          <w:rStyle w:val="a8"/>
          <w:rFonts w:ascii="Times New Roman" w:hAnsi="Times New Roman" w:cs="Times New Roman"/>
          <w:sz w:val="24"/>
          <w:szCs w:val="24"/>
          <w:lang w:val="kk-KZ"/>
        </w:rPr>
        <w:footnoteReference w:id="39"/>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йтіп, 1983 жылы қабылданған негізгі ережелердің жаңа нұсқасында орыс тілі сөздерінің жазылу ерекшеліктері толық қамтылып, айқын көрсетілген.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нымен қатар, соңғы жылдары баспасөз беттерінде орыс тілінен ауысқан сөздердің жазылуы туралы жиі-жиі сөз қозғалып, әр түрлі ой-пікірлер айтылып жүр. Осындай мақалалардың бірінде, мәселен, қазақ тіліне жазба тіл арқылы енген </w:t>
      </w:r>
      <w:r w:rsidRPr="002A45A0">
        <w:rPr>
          <w:rFonts w:ascii="Times New Roman" w:hAnsi="Times New Roman" w:cs="Times New Roman"/>
          <w:i/>
          <w:sz w:val="24"/>
          <w:szCs w:val="24"/>
          <w:lang w:val="kk-KZ"/>
        </w:rPr>
        <w:t>станция, спирт, кабинет</w:t>
      </w:r>
      <w:r w:rsidRPr="002A45A0">
        <w:rPr>
          <w:rFonts w:ascii="Times New Roman" w:hAnsi="Times New Roman" w:cs="Times New Roman"/>
          <w:sz w:val="24"/>
          <w:szCs w:val="24"/>
          <w:lang w:val="kk-KZ"/>
        </w:rPr>
        <w:t xml:space="preserve"> тәрізді сөздерді тілдің заңдылықтарына бағындырып, айтылуы бойынша жазу (яғни </w:t>
      </w:r>
      <w:r w:rsidRPr="002A45A0">
        <w:rPr>
          <w:rFonts w:ascii="Times New Roman" w:hAnsi="Times New Roman" w:cs="Times New Roman"/>
          <w:i/>
          <w:sz w:val="24"/>
          <w:szCs w:val="24"/>
          <w:lang w:val="kk-KZ"/>
        </w:rPr>
        <w:t>станса, спірт, кабинет</w:t>
      </w:r>
      <w:r w:rsidRPr="002A45A0">
        <w:rPr>
          <w:rFonts w:ascii="Times New Roman" w:hAnsi="Times New Roman" w:cs="Times New Roman"/>
          <w:sz w:val="24"/>
          <w:szCs w:val="24"/>
          <w:lang w:val="kk-KZ"/>
        </w:rPr>
        <w:t>) керектігі айтылса</w:t>
      </w:r>
      <w:r w:rsidRPr="002A45A0">
        <w:rPr>
          <w:rStyle w:val="a8"/>
          <w:rFonts w:ascii="Times New Roman" w:hAnsi="Times New Roman" w:cs="Times New Roman"/>
          <w:sz w:val="24"/>
          <w:szCs w:val="24"/>
          <w:lang w:val="kk-KZ"/>
        </w:rPr>
        <w:footnoteReference w:id="40"/>
      </w:r>
      <w:r w:rsidRPr="002A45A0">
        <w:rPr>
          <w:rFonts w:ascii="Times New Roman" w:hAnsi="Times New Roman" w:cs="Times New Roman"/>
          <w:sz w:val="24"/>
          <w:szCs w:val="24"/>
          <w:lang w:val="kk-KZ"/>
        </w:rPr>
        <w:t xml:space="preserve">, келесі бір пікірлерде, керісінше, түпнұсқа тілдегі түрін мейлінше сақтап жазу, тіпті </w:t>
      </w:r>
      <w:r w:rsidRPr="002A45A0">
        <w:rPr>
          <w:rFonts w:ascii="Times New Roman" w:hAnsi="Times New Roman" w:cs="Times New Roman"/>
          <w:i/>
          <w:sz w:val="24"/>
          <w:szCs w:val="24"/>
          <w:lang w:val="kk-KZ"/>
        </w:rPr>
        <w:t>металл, грамм, класс</w:t>
      </w:r>
      <w:r w:rsidRPr="002A45A0">
        <w:rPr>
          <w:rFonts w:ascii="Times New Roman" w:hAnsi="Times New Roman" w:cs="Times New Roman"/>
          <w:sz w:val="24"/>
          <w:szCs w:val="24"/>
          <w:lang w:val="kk-KZ"/>
        </w:rPr>
        <w:t xml:space="preserve"> т.б. сияқты қосарлы дауыссыздармен аяқталатын сөздерге қосымшаны дауыссыз дыбыстардың бірін түсіндірмей (яғни </w:t>
      </w:r>
      <w:r w:rsidRPr="002A45A0">
        <w:rPr>
          <w:rFonts w:ascii="Times New Roman" w:hAnsi="Times New Roman" w:cs="Times New Roman"/>
          <w:i/>
          <w:sz w:val="24"/>
          <w:szCs w:val="24"/>
          <w:lang w:val="kk-KZ"/>
        </w:rPr>
        <w:t>класты, металға, граммен</w:t>
      </w:r>
      <w:r w:rsidRPr="002A45A0">
        <w:rPr>
          <w:rFonts w:ascii="Times New Roman" w:hAnsi="Times New Roman" w:cs="Times New Roman"/>
          <w:sz w:val="24"/>
          <w:szCs w:val="24"/>
          <w:lang w:val="kk-KZ"/>
        </w:rPr>
        <w:t xml:space="preserve"> деп өзгертпей) түбірін толық сақтау (яғни, </w:t>
      </w:r>
      <w:r w:rsidRPr="002A45A0">
        <w:rPr>
          <w:rFonts w:ascii="Times New Roman" w:hAnsi="Times New Roman" w:cs="Times New Roman"/>
          <w:i/>
          <w:sz w:val="24"/>
          <w:szCs w:val="24"/>
          <w:lang w:val="kk-KZ"/>
        </w:rPr>
        <w:lastRenderedPageBreak/>
        <w:t>классты, металлға, граммен</w:t>
      </w:r>
      <w:r w:rsidRPr="002A45A0">
        <w:rPr>
          <w:rFonts w:ascii="Times New Roman" w:hAnsi="Times New Roman" w:cs="Times New Roman"/>
          <w:sz w:val="24"/>
          <w:szCs w:val="24"/>
          <w:lang w:val="kk-KZ"/>
        </w:rPr>
        <w:t>)</w:t>
      </w:r>
      <w:r w:rsidRPr="002A45A0">
        <w:rPr>
          <w:rStyle w:val="a8"/>
          <w:rFonts w:ascii="Times New Roman" w:hAnsi="Times New Roman" w:cs="Times New Roman"/>
          <w:sz w:val="24"/>
          <w:szCs w:val="24"/>
          <w:lang w:val="kk-KZ"/>
        </w:rPr>
        <w:footnoteReference w:id="41"/>
      </w:r>
      <w:r w:rsidRPr="002A45A0">
        <w:rPr>
          <w:rFonts w:ascii="Times New Roman" w:hAnsi="Times New Roman" w:cs="Times New Roman"/>
          <w:sz w:val="24"/>
          <w:szCs w:val="24"/>
          <w:lang w:val="kk-KZ"/>
        </w:rPr>
        <w:t xml:space="preserve">, сондай-ақ </w:t>
      </w:r>
      <w:r w:rsidRPr="002A45A0">
        <w:rPr>
          <w:rFonts w:ascii="Times New Roman" w:hAnsi="Times New Roman" w:cs="Times New Roman"/>
          <w:b/>
          <w:sz w:val="24"/>
          <w:szCs w:val="24"/>
          <w:lang w:val="kk-KZ"/>
        </w:rPr>
        <w:t xml:space="preserve">нг, нк </w:t>
      </w:r>
      <w:r w:rsidRPr="002A45A0">
        <w:rPr>
          <w:rFonts w:ascii="Times New Roman" w:hAnsi="Times New Roman" w:cs="Times New Roman"/>
          <w:sz w:val="24"/>
          <w:szCs w:val="24"/>
          <w:lang w:val="kk-KZ"/>
        </w:rPr>
        <w:t xml:space="preserve">тәрізді дыбыстар тіркесіне біткен сөздерді </w:t>
      </w:r>
      <w:r w:rsidRPr="002A45A0">
        <w:rPr>
          <w:rFonts w:ascii="Times New Roman" w:hAnsi="Times New Roman" w:cs="Times New Roman"/>
          <w:b/>
          <w:sz w:val="24"/>
          <w:szCs w:val="24"/>
          <w:lang w:val="kk-KZ"/>
        </w:rPr>
        <w:t xml:space="preserve">ы, і </w:t>
      </w:r>
      <w:r w:rsidRPr="002A45A0">
        <w:rPr>
          <w:rFonts w:ascii="Times New Roman" w:hAnsi="Times New Roman" w:cs="Times New Roman"/>
          <w:sz w:val="24"/>
          <w:szCs w:val="24"/>
          <w:lang w:val="kk-KZ"/>
        </w:rPr>
        <w:t xml:space="preserve">дәнекер дыбыстарынсыз түрлендіру (яғни </w:t>
      </w:r>
      <w:r w:rsidRPr="002A45A0">
        <w:rPr>
          <w:rFonts w:ascii="Times New Roman" w:hAnsi="Times New Roman" w:cs="Times New Roman"/>
          <w:i/>
          <w:sz w:val="24"/>
          <w:szCs w:val="24"/>
          <w:lang w:val="kk-KZ"/>
        </w:rPr>
        <w:t>танкіге</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танкке</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митингіге</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митингке</w:t>
      </w:r>
      <w:r w:rsidRPr="002A45A0">
        <w:rPr>
          <w:rFonts w:ascii="Times New Roman" w:hAnsi="Times New Roman" w:cs="Times New Roman"/>
          <w:sz w:val="24"/>
          <w:szCs w:val="24"/>
          <w:lang w:val="kk-KZ"/>
        </w:rPr>
        <w:t>) және басқа да өзгерістер енгізу туралы сөз болады</w:t>
      </w:r>
      <w:r w:rsidRPr="002A45A0">
        <w:rPr>
          <w:rStyle w:val="a8"/>
          <w:rFonts w:ascii="Times New Roman" w:hAnsi="Times New Roman" w:cs="Times New Roman"/>
          <w:sz w:val="24"/>
          <w:szCs w:val="24"/>
          <w:lang w:val="kk-KZ"/>
        </w:rPr>
        <w:footnoteReference w:id="42"/>
      </w:r>
      <w:r w:rsidRPr="002A45A0">
        <w:rPr>
          <w:rFonts w:ascii="Times New Roman" w:hAnsi="Times New Roman" w:cs="Times New Roman"/>
          <w:sz w:val="24"/>
          <w:szCs w:val="24"/>
          <w:lang w:val="kk-KZ"/>
        </w:rPr>
        <w:t xml:space="preserve">. Бұл пікірлердің өзі, сөз жоқ, жазу практикасында кездесетін қиындықтарға, сонымен қатар Негізгі ережелерде жеке көрсетілмеген кейбір ерекшеліктерге байланысты туған. Демек, өзге тілден енген сөздердің жазылу табиғатының сөз болуы бұл мәселенің әлі де болса айқынырақ белгілеп, жеке-жеке айырмашылықтарды ескере отырып, толықтыра, нормаландыра түсетін тұстары бар екендігін көрсетеді. Мысалы, Негізгі ережелердің 35-параграфында жіңішкелік белгісіне аяқталған </w:t>
      </w:r>
      <w:r w:rsidRPr="002A45A0">
        <w:rPr>
          <w:rFonts w:ascii="Times New Roman" w:hAnsi="Times New Roman" w:cs="Times New Roman"/>
          <w:i/>
          <w:sz w:val="24"/>
          <w:szCs w:val="24"/>
          <w:lang w:val="kk-KZ"/>
        </w:rPr>
        <w:t>ноль, роль, руль</w:t>
      </w:r>
      <w:r w:rsidRPr="002A45A0">
        <w:rPr>
          <w:rFonts w:ascii="Times New Roman" w:hAnsi="Times New Roman" w:cs="Times New Roman"/>
          <w:sz w:val="24"/>
          <w:szCs w:val="24"/>
          <w:lang w:val="kk-KZ"/>
        </w:rPr>
        <w:t xml:space="preserve"> типтес бір буынды сөздерге жіңішке буынды қосымша жалғанады делінген: </w:t>
      </w:r>
      <w:r w:rsidRPr="002A45A0">
        <w:rPr>
          <w:rFonts w:ascii="Times New Roman" w:hAnsi="Times New Roman" w:cs="Times New Roman"/>
          <w:i/>
          <w:sz w:val="24"/>
          <w:szCs w:val="24"/>
          <w:lang w:val="kk-KZ"/>
        </w:rPr>
        <w:t>ноль-ге, роль-ге, руль-ге</w:t>
      </w:r>
      <w:r w:rsidRPr="002A45A0">
        <w:rPr>
          <w:rFonts w:ascii="Times New Roman" w:hAnsi="Times New Roman" w:cs="Times New Roman"/>
          <w:sz w:val="24"/>
          <w:szCs w:val="24"/>
          <w:lang w:val="kk-KZ"/>
        </w:rPr>
        <w:t xml:space="preserve">. Ал соңғы буыны нақ осындай </w:t>
      </w:r>
      <w:r w:rsidRPr="002A45A0">
        <w:rPr>
          <w:rFonts w:ascii="Times New Roman" w:hAnsi="Times New Roman" w:cs="Times New Roman"/>
          <w:i/>
          <w:sz w:val="24"/>
          <w:szCs w:val="24"/>
          <w:lang w:val="kk-KZ"/>
        </w:rPr>
        <w:t>гастроль, король, пароль</w:t>
      </w:r>
      <w:r w:rsidRPr="002A45A0">
        <w:rPr>
          <w:rFonts w:ascii="Times New Roman" w:hAnsi="Times New Roman" w:cs="Times New Roman"/>
          <w:sz w:val="24"/>
          <w:szCs w:val="24"/>
          <w:lang w:val="kk-KZ"/>
        </w:rPr>
        <w:t xml:space="preserve"> сөздеріне неліктен жуан буынды қосымша жалғануы тиіс? Емле сөздіктерінде </w:t>
      </w:r>
      <w:r w:rsidRPr="002A45A0">
        <w:rPr>
          <w:rFonts w:ascii="Times New Roman" w:hAnsi="Times New Roman" w:cs="Times New Roman"/>
          <w:i/>
          <w:sz w:val="24"/>
          <w:szCs w:val="24"/>
          <w:lang w:val="kk-KZ"/>
        </w:rPr>
        <w:t>гастроль-ға, гастролы, король-ға, королы, пароль-ға, паролы</w:t>
      </w:r>
      <w:r w:rsidRPr="002A45A0">
        <w:rPr>
          <w:rFonts w:ascii="Times New Roman" w:hAnsi="Times New Roman" w:cs="Times New Roman"/>
          <w:sz w:val="24"/>
          <w:szCs w:val="24"/>
          <w:lang w:val="kk-KZ"/>
        </w:rPr>
        <w:t xml:space="preserve"> болып көрсетілгенімен, қазіргі жазба тіл үлгілерінде көбінесе жіңішке буынды қосымшалардың жалғаланып жазылуы байқалады (</w:t>
      </w:r>
      <w:r w:rsidRPr="002A45A0">
        <w:rPr>
          <w:rFonts w:ascii="Times New Roman" w:hAnsi="Times New Roman" w:cs="Times New Roman"/>
          <w:i/>
          <w:sz w:val="24"/>
          <w:szCs w:val="24"/>
          <w:lang w:val="kk-KZ"/>
        </w:rPr>
        <w:t>король-ге, королі; гастроль-ге, гастролі; пароль-ге, паролі</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i/>
          <w:sz w:val="24"/>
          <w:szCs w:val="24"/>
          <w:lang w:val="kk-KZ"/>
        </w:rPr>
        <w:t>акр, альт, бюст, вальс, вуаль, князь, нерв, пост, ткань, ферзь,</w:t>
      </w:r>
      <w:r w:rsidRPr="002A45A0">
        <w:rPr>
          <w:rFonts w:ascii="Times New Roman" w:hAnsi="Times New Roman" w:cs="Times New Roman"/>
          <w:sz w:val="24"/>
          <w:szCs w:val="24"/>
          <w:lang w:val="kk-KZ"/>
        </w:rPr>
        <w:t xml:space="preserve"> тәрізді бір буынды сөздерге қазақ тілінің қандай қосымшалары жалғанады? Бұл тұста да емле сөздіктері мен жазу практикасында алшақтықтар жоқ емес: сөздіктерде </w:t>
      </w:r>
      <w:r w:rsidRPr="002A45A0">
        <w:rPr>
          <w:rFonts w:ascii="Times New Roman" w:hAnsi="Times New Roman" w:cs="Times New Roman"/>
          <w:i/>
          <w:sz w:val="24"/>
          <w:szCs w:val="24"/>
          <w:lang w:val="kk-KZ"/>
        </w:rPr>
        <w:t xml:space="preserve">вальсқа, вальсы, тканьдар, вуальға, вуалы </w:t>
      </w:r>
      <w:r w:rsidRPr="002A45A0">
        <w:rPr>
          <w:rFonts w:ascii="Times New Roman" w:hAnsi="Times New Roman" w:cs="Times New Roman"/>
          <w:sz w:val="24"/>
          <w:szCs w:val="24"/>
          <w:lang w:val="kk-KZ"/>
        </w:rPr>
        <w:t xml:space="preserve">болып, ал тіл қолданысында </w:t>
      </w:r>
      <w:r w:rsidRPr="002A45A0">
        <w:rPr>
          <w:rFonts w:ascii="Times New Roman" w:hAnsi="Times New Roman" w:cs="Times New Roman"/>
          <w:i/>
          <w:sz w:val="24"/>
          <w:szCs w:val="24"/>
          <w:lang w:val="kk-KZ"/>
        </w:rPr>
        <w:t xml:space="preserve">вальске, вальсі, тканьдер, вуальге, вуалі, князьге, князі </w:t>
      </w:r>
      <w:r w:rsidRPr="002A45A0">
        <w:rPr>
          <w:rFonts w:ascii="Times New Roman" w:hAnsi="Times New Roman" w:cs="Times New Roman"/>
          <w:sz w:val="24"/>
          <w:szCs w:val="24"/>
          <w:lang w:val="kk-KZ"/>
        </w:rPr>
        <w:t xml:space="preserve">болып екі ыңғайда таңбаланып жүр.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нымен бірге, нормативті сөздіктерде бір типтес сөздердің қазақ тілі қосымшаларымен түрленуінде де варианттылықтар ұшырасады. Мысалы, «Қазақ тілінің орфографиялық сөздігінде» («Ғылым» баспасы, 1978) төмендегідей жайттар кездеседі:</w:t>
      </w:r>
    </w:p>
    <w:p w:rsidR="006E6860" w:rsidRPr="002A45A0" w:rsidRDefault="006E6860" w:rsidP="002A45A0">
      <w:pPr>
        <w:numPr>
          <w:ilvl w:val="0"/>
          <w:numId w:val="13"/>
        </w:num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эронавт</w:t>
      </w:r>
      <w:r w:rsidRPr="002A45A0">
        <w:rPr>
          <w:rFonts w:ascii="Times New Roman" w:hAnsi="Times New Roman" w:cs="Times New Roman"/>
          <w:sz w:val="24"/>
          <w:szCs w:val="24"/>
          <w:lang w:val="kk-KZ"/>
        </w:rPr>
        <w:t>, аэронавқа, аэронав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смонавт</w:t>
      </w:r>
      <w:r w:rsidRPr="002A45A0">
        <w:rPr>
          <w:rFonts w:ascii="Times New Roman" w:hAnsi="Times New Roman" w:cs="Times New Roman"/>
          <w:sz w:val="24"/>
          <w:szCs w:val="24"/>
          <w:lang w:val="kk-KZ"/>
        </w:rPr>
        <w:t>, космонавқа, космонав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ерапевт,</w:t>
      </w:r>
      <w:r w:rsidRPr="002A45A0">
        <w:rPr>
          <w:rFonts w:ascii="Times New Roman" w:hAnsi="Times New Roman" w:cs="Times New Roman"/>
          <w:sz w:val="24"/>
          <w:szCs w:val="24"/>
          <w:lang w:val="kk-KZ"/>
        </w:rPr>
        <w:t xml:space="preserve"> терапевтіге, терапевтіс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армацевт</w:t>
      </w:r>
      <w:r w:rsidRPr="002A45A0">
        <w:rPr>
          <w:rFonts w:ascii="Times New Roman" w:hAnsi="Times New Roman" w:cs="Times New Roman"/>
          <w:sz w:val="24"/>
          <w:szCs w:val="24"/>
          <w:lang w:val="kk-KZ"/>
        </w:rPr>
        <w:t>, фармацевтіге, фармацевтіс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изиотерапевт,</w:t>
      </w:r>
      <w:r w:rsidRPr="002A45A0">
        <w:rPr>
          <w:rFonts w:ascii="Times New Roman" w:hAnsi="Times New Roman" w:cs="Times New Roman"/>
          <w:sz w:val="24"/>
          <w:szCs w:val="24"/>
          <w:lang w:val="kk-KZ"/>
        </w:rPr>
        <w:t xml:space="preserve"> физиотерапевтіге, физиотерапевтісі</w:t>
      </w:r>
    </w:p>
    <w:p w:rsidR="006E6860" w:rsidRPr="002A45A0" w:rsidRDefault="006E6860" w:rsidP="002A45A0">
      <w:pPr>
        <w:numPr>
          <w:ilvl w:val="0"/>
          <w:numId w:val="13"/>
        </w:num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онд</w:t>
      </w:r>
      <w:r w:rsidRPr="002A45A0">
        <w:rPr>
          <w:rFonts w:ascii="Times New Roman" w:hAnsi="Times New Roman" w:cs="Times New Roman"/>
          <w:sz w:val="24"/>
          <w:szCs w:val="24"/>
          <w:lang w:val="kk-KZ"/>
        </w:rPr>
        <w:t>, фондыға, фондыс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зонд</w:t>
      </w:r>
      <w:r w:rsidRPr="002A45A0">
        <w:rPr>
          <w:rFonts w:ascii="Times New Roman" w:hAnsi="Times New Roman" w:cs="Times New Roman"/>
          <w:sz w:val="24"/>
          <w:szCs w:val="24"/>
          <w:lang w:val="kk-KZ"/>
        </w:rPr>
        <w:t>, зондыға, зондыс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рунд,</w:t>
      </w:r>
      <w:r w:rsidRPr="002A45A0">
        <w:rPr>
          <w:rFonts w:ascii="Times New Roman" w:hAnsi="Times New Roman" w:cs="Times New Roman"/>
          <w:sz w:val="24"/>
          <w:szCs w:val="24"/>
          <w:lang w:val="kk-KZ"/>
        </w:rPr>
        <w:t xml:space="preserve"> корундыға, корундыс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олланд,</w:t>
      </w:r>
      <w:r w:rsidRPr="002A45A0">
        <w:rPr>
          <w:rFonts w:ascii="Times New Roman" w:hAnsi="Times New Roman" w:cs="Times New Roman"/>
          <w:sz w:val="24"/>
          <w:szCs w:val="24"/>
          <w:lang w:val="kk-KZ"/>
        </w:rPr>
        <w:t xml:space="preserve"> голландқа, голланд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секунд, </w:t>
      </w:r>
      <w:r w:rsidRPr="002A45A0">
        <w:rPr>
          <w:rFonts w:ascii="Times New Roman" w:hAnsi="Times New Roman" w:cs="Times New Roman"/>
          <w:sz w:val="24"/>
          <w:szCs w:val="24"/>
          <w:lang w:val="kk-KZ"/>
        </w:rPr>
        <w:t>секундқа, секунды</w:t>
      </w:r>
    </w:p>
    <w:p w:rsidR="006E6860" w:rsidRPr="002A45A0" w:rsidRDefault="006E6860" w:rsidP="002A45A0">
      <w:pPr>
        <w:numPr>
          <w:ilvl w:val="0"/>
          <w:numId w:val="13"/>
        </w:num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иперболоид</w:t>
      </w:r>
      <w:r w:rsidRPr="002A45A0">
        <w:rPr>
          <w:rFonts w:ascii="Times New Roman" w:hAnsi="Times New Roman" w:cs="Times New Roman"/>
          <w:sz w:val="24"/>
          <w:szCs w:val="24"/>
          <w:lang w:val="kk-KZ"/>
        </w:rPr>
        <w:t>, гиперболидке, гиперболоид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ллоид,</w:t>
      </w:r>
      <w:r w:rsidRPr="002A45A0">
        <w:rPr>
          <w:rFonts w:ascii="Times New Roman" w:hAnsi="Times New Roman" w:cs="Times New Roman"/>
          <w:sz w:val="24"/>
          <w:szCs w:val="24"/>
          <w:lang w:val="kk-KZ"/>
        </w:rPr>
        <w:t xml:space="preserve"> коллоидке, коллоид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целлулоид,</w:t>
      </w:r>
      <w:r w:rsidRPr="002A45A0">
        <w:rPr>
          <w:rFonts w:ascii="Times New Roman" w:hAnsi="Times New Roman" w:cs="Times New Roman"/>
          <w:sz w:val="24"/>
          <w:szCs w:val="24"/>
          <w:lang w:val="kk-KZ"/>
        </w:rPr>
        <w:t xml:space="preserve"> целлулоидке, целлулоид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эллипсоид,</w:t>
      </w:r>
      <w:r w:rsidRPr="002A45A0">
        <w:rPr>
          <w:rFonts w:ascii="Times New Roman" w:hAnsi="Times New Roman" w:cs="Times New Roman"/>
          <w:sz w:val="24"/>
          <w:szCs w:val="24"/>
          <w:lang w:val="kk-KZ"/>
        </w:rPr>
        <w:t xml:space="preserve">  эллипсоидке, эллипсоид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ороид</w:t>
      </w:r>
      <w:r w:rsidRPr="002A45A0">
        <w:rPr>
          <w:rFonts w:ascii="Times New Roman" w:hAnsi="Times New Roman" w:cs="Times New Roman"/>
          <w:sz w:val="24"/>
          <w:szCs w:val="24"/>
          <w:lang w:val="kk-KZ"/>
        </w:rPr>
        <w:t>, тороидке, тороид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милоид</w:t>
      </w:r>
      <w:r w:rsidRPr="002A45A0">
        <w:rPr>
          <w:rFonts w:ascii="Times New Roman" w:hAnsi="Times New Roman" w:cs="Times New Roman"/>
          <w:sz w:val="24"/>
          <w:szCs w:val="24"/>
          <w:lang w:val="kk-KZ"/>
        </w:rPr>
        <w:t>, амилоидқа, амилоид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дифтонгоид,</w:t>
      </w:r>
      <w:r w:rsidRPr="002A45A0">
        <w:rPr>
          <w:rFonts w:ascii="Times New Roman" w:hAnsi="Times New Roman" w:cs="Times New Roman"/>
          <w:sz w:val="24"/>
          <w:szCs w:val="24"/>
          <w:lang w:val="kk-KZ"/>
        </w:rPr>
        <w:t xml:space="preserve"> дифтонгоидқа, дифтонгиод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рубероид,</w:t>
      </w:r>
      <w:r w:rsidRPr="002A45A0">
        <w:rPr>
          <w:rFonts w:ascii="Times New Roman" w:hAnsi="Times New Roman" w:cs="Times New Roman"/>
          <w:sz w:val="24"/>
          <w:szCs w:val="24"/>
          <w:lang w:val="kk-KZ"/>
        </w:rPr>
        <w:t xml:space="preserve"> рубероидқа, рубериоды</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сфероид,</w:t>
      </w:r>
      <w:r w:rsidRPr="002A45A0">
        <w:rPr>
          <w:rFonts w:ascii="Times New Roman" w:hAnsi="Times New Roman" w:cs="Times New Roman"/>
          <w:sz w:val="24"/>
          <w:szCs w:val="24"/>
          <w:lang w:val="kk-KZ"/>
        </w:rPr>
        <w:t xml:space="preserve"> сфероидқа, сфероиды</w:t>
      </w:r>
    </w:p>
    <w:p w:rsidR="006E6860" w:rsidRPr="002A45A0" w:rsidRDefault="006E6860" w:rsidP="002A45A0">
      <w:pPr>
        <w:numPr>
          <w:ilvl w:val="0"/>
          <w:numId w:val="13"/>
        </w:num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лледж,</w:t>
      </w:r>
      <w:r w:rsidRPr="002A45A0">
        <w:rPr>
          <w:rFonts w:ascii="Times New Roman" w:hAnsi="Times New Roman" w:cs="Times New Roman"/>
          <w:sz w:val="24"/>
          <w:szCs w:val="24"/>
          <w:lang w:val="kk-KZ"/>
        </w:rPr>
        <w:t xml:space="preserve"> колледжге, колледж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ттедж,</w:t>
      </w:r>
      <w:r w:rsidRPr="002A45A0">
        <w:rPr>
          <w:rFonts w:ascii="Times New Roman" w:hAnsi="Times New Roman" w:cs="Times New Roman"/>
          <w:sz w:val="24"/>
          <w:szCs w:val="24"/>
          <w:lang w:val="kk-KZ"/>
        </w:rPr>
        <w:t xml:space="preserve"> коттеджге, коттеджі</w:t>
      </w:r>
    </w:p>
    <w:p w:rsidR="006E6860" w:rsidRPr="002A45A0" w:rsidRDefault="006E6860" w:rsidP="002A45A0">
      <w:pPr>
        <w:spacing w:after="0" w:line="240" w:lineRule="auto"/>
        <w:ind w:left="75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ақ: </w:t>
      </w:r>
      <w:r w:rsidRPr="002A45A0">
        <w:rPr>
          <w:rFonts w:ascii="Times New Roman" w:hAnsi="Times New Roman" w:cs="Times New Roman"/>
          <w:b/>
          <w:sz w:val="24"/>
          <w:szCs w:val="24"/>
          <w:lang w:val="kk-KZ"/>
        </w:rPr>
        <w:t>бридж,</w:t>
      </w:r>
      <w:r w:rsidRPr="002A45A0">
        <w:rPr>
          <w:rFonts w:ascii="Times New Roman" w:hAnsi="Times New Roman" w:cs="Times New Roman"/>
          <w:sz w:val="24"/>
          <w:szCs w:val="24"/>
          <w:lang w:val="kk-KZ"/>
        </w:rPr>
        <w:t xml:space="preserve"> бриджіге, бриджісі және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ңы </w:t>
      </w:r>
      <w:r w:rsidRPr="002A45A0">
        <w:rPr>
          <w:rFonts w:ascii="Times New Roman" w:hAnsi="Times New Roman" w:cs="Times New Roman"/>
          <w:b/>
          <w:sz w:val="24"/>
          <w:szCs w:val="24"/>
          <w:lang w:val="kk-KZ"/>
        </w:rPr>
        <w:t>–аль, -оль</w:t>
      </w:r>
      <w:r w:rsidRPr="002A45A0">
        <w:rPr>
          <w:rFonts w:ascii="Times New Roman" w:hAnsi="Times New Roman" w:cs="Times New Roman"/>
          <w:sz w:val="24"/>
          <w:szCs w:val="24"/>
          <w:lang w:val="kk-KZ"/>
        </w:rPr>
        <w:t xml:space="preserve"> дыбыстар тіркесіне аяқталатын сөздер де күнделікті жазу практикасында біркелкі берілмей келеді. Мұны төмендегі салыстырулардан көруге бо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sectPr w:rsidR="006E6860" w:rsidRPr="002A45A0">
          <w:pgSz w:w="11906" w:h="16838"/>
          <w:pgMar w:top="1134" w:right="850" w:bottom="1134" w:left="1701" w:header="708" w:footer="708" w:gutter="0"/>
          <w:cols w:space="708"/>
          <w:docGrid w:linePitch="360"/>
        </w:sectPr>
      </w:pPr>
    </w:p>
    <w:p w:rsidR="006E6860" w:rsidRPr="002A45A0" w:rsidRDefault="006E6860" w:rsidP="002A45A0">
      <w:pPr>
        <w:spacing w:after="0" w:line="240" w:lineRule="auto"/>
        <w:ind w:firstLine="397"/>
        <w:jc w:val="both"/>
        <w:rPr>
          <w:rFonts w:ascii="Times New Roman" w:hAnsi="Times New Roman" w:cs="Times New Roman"/>
          <w:b/>
          <w:sz w:val="24"/>
          <w:szCs w:val="24"/>
          <w:lang w:val="kk-KZ"/>
        </w:rPr>
      </w:pPr>
      <w:r w:rsidRPr="002A45A0">
        <w:rPr>
          <w:rFonts w:ascii="Times New Roman" w:hAnsi="Times New Roman" w:cs="Times New Roman"/>
          <w:b/>
          <w:sz w:val="24"/>
          <w:szCs w:val="24"/>
          <w:lang w:val="kk-KZ"/>
        </w:rPr>
        <w:lastRenderedPageBreak/>
        <w:t xml:space="preserve">        Емле сөздіктерінде: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едаль</w:t>
      </w:r>
      <w:r w:rsidRPr="002A45A0">
        <w:rPr>
          <w:rFonts w:ascii="Times New Roman" w:hAnsi="Times New Roman" w:cs="Times New Roman"/>
          <w:sz w:val="24"/>
          <w:szCs w:val="24"/>
          <w:lang w:val="kk-KZ"/>
        </w:rPr>
        <w:t xml:space="preserve">, медальға, медал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ораль,</w:t>
      </w:r>
      <w:r w:rsidRPr="002A45A0">
        <w:rPr>
          <w:rFonts w:ascii="Times New Roman" w:hAnsi="Times New Roman" w:cs="Times New Roman"/>
          <w:sz w:val="24"/>
          <w:szCs w:val="24"/>
          <w:lang w:val="kk-KZ"/>
        </w:rPr>
        <w:t xml:space="preserve"> моральға, морал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агистраль,</w:t>
      </w:r>
      <w:r w:rsidRPr="002A45A0">
        <w:rPr>
          <w:rFonts w:ascii="Times New Roman" w:hAnsi="Times New Roman" w:cs="Times New Roman"/>
          <w:sz w:val="24"/>
          <w:szCs w:val="24"/>
          <w:lang w:val="kk-KZ"/>
        </w:rPr>
        <w:t xml:space="preserve"> магистральға, магистрал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едаль,</w:t>
      </w:r>
      <w:r w:rsidRPr="002A45A0">
        <w:rPr>
          <w:rFonts w:ascii="Times New Roman" w:hAnsi="Times New Roman" w:cs="Times New Roman"/>
          <w:sz w:val="24"/>
          <w:szCs w:val="24"/>
          <w:lang w:val="kk-KZ"/>
        </w:rPr>
        <w:t xml:space="preserve"> педальға, педал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әне т.б.</w:t>
      </w:r>
    </w:p>
    <w:p w:rsidR="006E6860" w:rsidRPr="002A45A0" w:rsidRDefault="006E6860" w:rsidP="002A45A0">
      <w:pPr>
        <w:spacing w:after="0" w:line="240" w:lineRule="auto"/>
        <w:jc w:val="both"/>
        <w:rPr>
          <w:rFonts w:ascii="Times New Roman" w:hAnsi="Times New Roman" w:cs="Times New Roman"/>
          <w:b/>
          <w:sz w:val="24"/>
          <w:szCs w:val="24"/>
          <w:lang w:val="kk-KZ"/>
        </w:rPr>
      </w:pPr>
      <w:r w:rsidRPr="002A45A0">
        <w:rPr>
          <w:rFonts w:ascii="Times New Roman" w:hAnsi="Times New Roman" w:cs="Times New Roman"/>
          <w:b/>
          <w:sz w:val="24"/>
          <w:szCs w:val="24"/>
          <w:lang w:val="kk-KZ"/>
        </w:rPr>
        <w:t xml:space="preserve">                Жазу тәжірибесінде</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едаль, медальға// медальге, медалі</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ораль, моральға, моралы// моралі</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агистраль, магистральға,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гистралы//магистралі</w:t>
      </w:r>
    </w:p>
    <w:p w:rsidR="006E6860" w:rsidRPr="002A45A0" w:rsidRDefault="00DC7C51" w:rsidP="00DC7C51">
      <w:pPr>
        <w:spacing w:after="0" w:line="240" w:lineRule="auto"/>
        <w:ind w:firstLine="397"/>
        <w:jc w:val="both"/>
        <w:rPr>
          <w:rFonts w:ascii="Times New Roman" w:hAnsi="Times New Roman" w:cs="Times New Roman"/>
          <w:sz w:val="24"/>
          <w:szCs w:val="24"/>
          <w:lang w:val="kk-KZ"/>
        </w:rPr>
        <w:sectPr w:rsidR="006E6860" w:rsidRPr="002A45A0" w:rsidSect="00B12193">
          <w:type w:val="continuous"/>
          <w:pgSz w:w="11906" w:h="16838"/>
          <w:pgMar w:top="1134" w:right="850" w:bottom="1134" w:left="1701" w:header="708" w:footer="708" w:gutter="0"/>
          <w:cols w:num="2" w:space="283"/>
          <w:docGrid w:linePitch="360"/>
        </w:sectPr>
      </w:pPr>
      <w:r>
        <w:rPr>
          <w:rFonts w:ascii="Times New Roman" w:hAnsi="Times New Roman" w:cs="Times New Roman"/>
          <w:sz w:val="24"/>
          <w:szCs w:val="24"/>
          <w:lang w:val="kk-KZ"/>
        </w:rPr>
        <w:t>педаль, педальға, педалі</w:t>
      </w:r>
    </w:p>
    <w:p w:rsidR="006E6860" w:rsidRPr="002A45A0" w:rsidRDefault="006E6860" w:rsidP="00DC7C51">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Сондай-ақ жазу практикасында соң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а және </w:t>
      </w:r>
      <w:r w:rsidRPr="002A45A0">
        <w:rPr>
          <w:rFonts w:ascii="Times New Roman" w:hAnsi="Times New Roman" w:cs="Times New Roman"/>
          <w:b/>
          <w:sz w:val="24"/>
          <w:szCs w:val="24"/>
          <w:lang w:val="kk-KZ"/>
        </w:rPr>
        <w:t>–ий</w:t>
      </w:r>
      <w:r w:rsidRPr="002A45A0">
        <w:rPr>
          <w:rFonts w:ascii="Times New Roman" w:hAnsi="Times New Roman" w:cs="Times New Roman"/>
          <w:sz w:val="24"/>
          <w:szCs w:val="24"/>
          <w:lang w:val="kk-KZ"/>
        </w:rPr>
        <w:t xml:space="preserve"> дыбыстарына бітетін және басқа да бірқатар термин сөздердің емлесінде де варианттылықтар бар: </w:t>
      </w:r>
      <w:r w:rsidRPr="002A45A0">
        <w:rPr>
          <w:rFonts w:ascii="Times New Roman" w:hAnsi="Times New Roman" w:cs="Times New Roman"/>
          <w:i/>
          <w:sz w:val="24"/>
          <w:szCs w:val="24"/>
          <w:lang w:val="kk-KZ"/>
        </w:rPr>
        <w:t>аптека – аптек, анкета – анкет, диета – диет; санаторийде – санаторийда, документті – документалды – документальді; экспериментті – эксперименталды – экспериментальді</w:t>
      </w:r>
      <w:r w:rsidRPr="002A45A0">
        <w:rPr>
          <w:rFonts w:ascii="Times New Roman" w:hAnsi="Times New Roman" w:cs="Times New Roman"/>
          <w:sz w:val="24"/>
          <w:szCs w:val="24"/>
          <w:lang w:val="kk-KZ"/>
        </w:rPr>
        <w:t xml:space="preserve"> т.б. Бұнда, әрине, ішінара орфографиялық қате жіберу, қажетті тұстарда емле сөздіктеріне сүйенбеу сияқты кінәраттар да бар. Бірақ көбінесе орыс тілінен енген сөздердің тұрақты қағидалардан өзгеше, бірде жуан, бірде жіңішке қосымшалармен түрленіп әр түрлі жазылуы сөздердің түпнұсқа тілдегі фонетикалық ерекшеліктері мен қабылдаушы қазақ тілінің дыбыстық заңдылықтарының айырмашылықтарына байланысты болатындығы байқалады. Өзге тілден ауысқан сөздердің емлесіндегі қиындықтар басқа түркі тілдерінің жазуында да кездеседі. Мысалы, Э. Ахунзянов татар орфографиясында орыс тілі сөздерінің жазылу емлесі әлі де бір ізге түсе қоймағанын, осының нәтижесінде туатын ала-құлалықтар орыс тілін игеруге де, ұлт тілінің емле нормасын жетілдіруге де кедергі келтіретін факт екендігін көрсетеді</w:t>
      </w:r>
      <w:r w:rsidRPr="002A45A0">
        <w:rPr>
          <w:rStyle w:val="a8"/>
          <w:rFonts w:ascii="Times New Roman" w:hAnsi="Times New Roman" w:cs="Times New Roman"/>
          <w:sz w:val="24"/>
          <w:szCs w:val="24"/>
          <w:lang w:val="kk-KZ"/>
        </w:rPr>
        <w:footnoteReference w:id="43"/>
      </w:r>
      <w:r w:rsidRPr="002A45A0">
        <w:rPr>
          <w:rFonts w:ascii="Times New Roman" w:hAnsi="Times New Roman" w:cs="Times New Roman"/>
          <w:sz w:val="24"/>
          <w:szCs w:val="24"/>
          <w:lang w:val="kk-KZ"/>
        </w:rPr>
        <w:t>. Сондай-ақ азербайжан жазуында бірқатар сөздер орыс орфографиясы бойынша бойынша графикалық-фонетикалық тұлғасы сақталып жазылып, екінші бір тобы айтылуы бойынша таңбаланып, ал ал бұның өзі орфограммалық варианттар тудырып жұргендігі азербайжан тілі емлесіндегі елеулі кемшіліктер ретінде аталып жүр</w:t>
      </w:r>
      <w:r w:rsidRPr="002A45A0">
        <w:rPr>
          <w:rStyle w:val="a8"/>
          <w:rFonts w:ascii="Times New Roman" w:hAnsi="Times New Roman" w:cs="Times New Roman"/>
          <w:sz w:val="24"/>
          <w:szCs w:val="24"/>
          <w:lang w:val="kk-KZ"/>
        </w:rPr>
        <w:footnoteReference w:id="44"/>
      </w:r>
      <w:r w:rsidRPr="002A45A0">
        <w:rPr>
          <w:rFonts w:ascii="Times New Roman" w:hAnsi="Times New Roman" w:cs="Times New Roman"/>
          <w:sz w:val="24"/>
          <w:szCs w:val="24"/>
          <w:lang w:val="kk-KZ"/>
        </w:rPr>
        <w:t>. Сол себепті де бір тілден екніші тілге сөз ауысу процесінде объективті себептер мен заңдылықтарды саралап, түбір сөздердің ажзылуындағы, олардың қабылдаушы тілдің қосымшаларымен түрленуіндегі ерекшеліктерді айқындап отыру – жазу мәдениетін көтеріп, ұлт тілдері орфографиясын одан әрі жетілдіре түсудегі мәнді жұмыстардың бірі. Сонымен бірге қос тілді – орыс тілін және ұлт тілдерін – қатар меңгеру проблемасы жолға қойылып отырған қазіргі кезеңде бұл мәселенің маңызы айрықша зор.</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1. </w:t>
      </w:r>
      <w:r w:rsidRPr="002A45A0">
        <w:rPr>
          <w:rFonts w:ascii="Times New Roman" w:hAnsi="Times New Roman" w:cs="Times New Roman"/>
          <w:b/>
          <w:sz w:val="24"/>
          <w:szCs w:val="24"/>
          <w:lang w:val="kk-KZ"/>
        </w:rPr>
        <w:t>Түбір сөздердің жазылуы.</w:t>
      </w:r>
      <w:r w:rsidRPr="002A45A0">
        <w:rPr>
          <w:rFonts w:ascii="Times New Roman" w:hAnsi="Times New Roman" w:cs="Times New Roman"/>
          <w:sz w:val="24"/>
          <w:szCs w:val="24"/>
          <w:lang w:val="kk-KZ"/>
        </w:rPr>
        <w:t xml:space="preserve"> Орыс тілінен енген түбір сөздер қазіргі қазақ орфографиясындағы негізгі қағида бойынша, орыс орфографиясына сәйкес, өзгертілмей жазы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рыс графикасына негізделіп, қосысмша әріптермен толықтырылған қазақ алфавитінің бекітілген кезінен бері қарай қолданылып келе жатқан бұл қағида бірден-бір дұрыс ереже болып отыр. Орыс тілінен енген сөздерді осы қағида негізінде жазуды қазақ емлесінде бұрын орын алып келген ала-құлалықтарды жойып, жазу нормаларын бір ізге түсірді. Және де қазақ әдеби тілінің сөздік құрамына совет дәуірінде енген орыс тілі сөздері, негізінен, интернационалдық мазмұндағы және СССР халықтарының көпшілігіне ортақ терминдік сөздер мен сөз тіркестері; ал терминдік қабаттың ерекшеліктері үшін де (дефинициялық дәлдігі, ортақ интернационалдық сипатта болуы т.б.) түбір сөздерді орыс орфографиясымен бірдей, графикалық-фонетикалық тұрқын бұзбай жазу емлесі орнығынуының тиімді жақтары бар. Бұл емлелік қағида, біріншіден, СССР-дегі ұлт халықтарының барлығында интернационалдық мазмұндағы терминдердің жасалуы мен жазылуында мүмкіндігінше айырмашылықтар болмау керектігі талабына</w:t>
      </w:r>
      <w:r w:rsidRPr="002A45A0">
        <w:rPr>
          <w:rStyle w:val="a8"/>
          <w:rFonts w:ascii="Times New Roman" w:hAnsi="Times New Roman" w:cs="Times New Roman"/>
          <w:sz w:val="24"/>
          <w:szCs w:val="24"/>
          <w:lang w:val="kk-KZ"/>
        </w:rPr>
        <w:footnoteReference w:id="45"/>
      </w:r>
      <w:r w:rsidRPr="002A45A0">
        <w:rPr>
          <w:rFonts w:ascii="Times New Roman" w:hAnsi="Times New Roman" w:cs="Times New Roman"/>
          <w:sz w:val="24"/>
          <w:szCs w:val="24"/>
          <w:lang w:val="kk-KZ"/>
        </w:rPr>
        <w:t xml:space="preserve"> толық сәйкес келеді. Сонымен қатар қазақ тіліндегі бұл қабатты түрнұсқа қалпын өзгертпей жазу орыс тілінен және орыс тілі арқылы басқа тілден енген термин сөздердің дефинициясына нұқсан келтірмей дәл түсінуге көмектеседі; орыс тілін оқып-үйренуді, жетік меңгеруді жеңілтеді; жазуда варианттылық туғызб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2. </w:t>
      </w:r>
      <w:r w:rsidRPr="002A45A0">
        <w:rPr>
          <w:rFonts w:ascii="Times New Roman" w:hAnsi="Times New Roman" w:cs="Times New Roman"/>
          <w:b/>
          <w:sz w:val="24"/>
          <w:szCs w:val="24"/>
          <w:lang w:val="kk-KZ"/>
        </w:rPr>
        <w:t>Айтылуы бойынша жазылатын сөздер.</w:t>
      </w:r>
      <w:r w:rsidRPr="002A45A0">
        <w:rPr>
          <w:rFonts w:ascii="Times New Roman" w:hAnsi="Times New Roman" w:cs="Times New Roman"/>
          <w:sz w:val="24"/>
          <w:szCs w:val="24"/>
          <w:lang w:val="kk-KZ"/>
        </w:rPr>
        <w:t xml:space="preserve"> Орыс тілінен ауысөан сөздердің ішінде қазақ тілінің айтылу заңдылықтарына негізделіп, өзгерген түрінде жазылатын бір топ лексикалық единицалар бар. Бұндай сөздердің емлесі Негізгі ережелерде көрсетілген: «Дыбысталуы өзгеріп енген сөздер өзгерген күйінше жазылады: </w:t>
      </w:r>
      <w:r w:rsidRPr="002A45A0">
        <w:rPr>
          <w:rFonts w:ascii="Times New Roman" w:hAnsi="Times New Roman" w:cs="Times New Roman"/>
          <w:i/>
          <w:sz w:val="24"/>
          <w:szCs w:val="24"/>
          <w:lang w:val="kk-KZ"/>
        </w:rPr>
        <w:t>жәшік (ящик</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бәтес (батист</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теңге (деньги</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сот (суд</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бәтеңке (ботинки</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 xml:space="preserve">минут </w:t>
      </w:r>
      <w:r w:rsidRPr="002A45A0">
        <w:rPr>
          <w:rFonts w:ascii="Times New Roman" w:hAnsi="Times New Roman" w:cs="Times New Roman"/>
          <w:i/>
          <w:sz w:val="24"/>
          <w:szCs w:val="24"/>
          <w:lang w:val="kk-KZ"/>
        </w:rPr>
        <w:lastRenderedPageBreak/>
        <w:t>(минут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газет (газета</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сиса (ситец</w:t>
      </w:r>
      <w:r w:rsidRPr="002A45A0">
        <w:rPr>
          <w:rFonts w:ascii="Times New Roman" w:hAnsi="Times New Roman" w:cs="Times New Roman"/>
          <w:sz w:val="24"/>
          <w:szCs w:val="24"/>
          <w:lang w:val="kk-KZ"/>
        </w:rPr>
        <w:t xml:space="preserve"> емес) т.б.» Дәстүрлі түрде, қазақ тілінде айтылуы бойынша таңбаланатын, негізгі төркіні орыс тілі болып саналатын бұндай сөздердің қазақ әдеби тілінің сөздік құрамындағы жалпы саны 70-тен ас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вет дәуіріне дейінгі кезеңде орыс тілінен ауысқан сөздердің көпшілігі – күнделікті тұрмыстық сөздер мен шаруашылық, кәсіп пен құрал-жабдық атауларын беретін лексикалық единицалар. Негізгі қарым-қатынас функциясында ауызекі тілдің ролі басым болған кезеңдерде енген мұндай сөздердің түпнұсқа тілдегі графикасын да, айтылуын да сақтау қажеттілігі болған жоқ, керісінше, ауызекі сөйлеу тілінің әсерімен дыбыстық жағынан өзгерген түрлерін пайдалану түсінікті, әрі тиімді болды. Сондықтан алғашқы қазақ жазба тіл үлгілері – тұңғыш баспасөз беттерінде де қазақ тілінің дыбыстық жүйелеріне сәйкестендірілген тұлғаларын жазу орын алады. Түрнұсқа тіл мен қабылдаушы тілдің дыбыстың фонетикалық айырмашылықтары әсерінен апокопа (</w:t>
      </w:r>
      <w:r w:rsidRPr="002A45A0">
        <w:rPr>
          <w:rFonts w:ascii="Times New Roman" w:hAnsi="Times New Roman" w:cs="Times New Roman"/>
          <w:i/>
          <w:sz w:val="24"/>
          <w:szCs w:val="24"/>
          <w:lang w:val="kk-KZ"/>
        </w:rPr>
        <w:t>болыс-волость, облыс-область</w:t>
      </w:r>
      <w:r w:rsidRPr="002A45A0">
        <w:rPr>
          <w:rFonts w:ascii="Times New Roman" w:hAnsi="Times New Roman" w:cs="Times New Roman"/>
          <w:sz w:val="24"/>
          <w:szCs w:val="24"/>
          <w:lang w:val="kk-KZ"/>
        </w:rPr>
        <w:t>), синкопа (</w:t>
      </w:r>
      <w:r w:rsidRPr="002A45A0">
        <w:rPr>
          <w:rFonts w:ascii="Times New Roman" w:hAnsi="Times New Roman" w:cs="Times New Roman"/>
          <w:i/>
          <w:sz w:val="24"/>
          <w:szCs w:val="24"/>
          <w:lang w:val="kk-KZ"/>
        </w:rPr>
        <w:t>бөрене-бревно</w:t>
      </w:r>
      <w:r w:rsidRPr="002A45A0">
        <w:rPr>
          <w:rFonts w:ascii="Times New Roman" w:hAnsi="Times New Roman" w:cs="Times New Roman"/>
          <w:sz w:val="24"/>
          <w:szCs w:val="24"/>
          <w:lang w:val="kk-KZ"/>
        </w:rPr>
        <w:t>), протеза (</w:t>
      </w:r>
      <w:r w:rsidRPr="002A45A0">
        <w:rPr>
          <w:rFonts w:ascii="Times New Roman" w:hAnsi="Times New Roman" w:cs="Times New Roman"/>
          <w:i/>
          <w:sz w:val="24"/>
          <w:szCs w:val="24"/>
          <w:lang w:val="kk-KZ"/>
        </w:rPr>
        <w:t>үстел-стол</w:t>
      </w:r>
      <w:r w:rsidRPr="002A45A0">
        <w:rPr>
          <w:rFonts w:ascii="Times New Roman" w:hAnsi="Times New Roman" w:cs="Times New Roman"/>
          <w:sz w:val="24"/>
          <w:szCs w:val="24"/>
          <w:lang w:val="kk-KZ"/>
        </w:rPr>
        <w:t>), эпентеза (</w:t>
      </w:r>
      <w:r w:rsidRPr="002A45A0">
        <w:rPr>
          <w:rFonts w:ascii="Times New Roman" w:hAnsi="Times New Roman" w:cs="Times New Roman"/>
          <w:i/>
          <w:sz w:val="24"/>
          <w:szCs w:val="24"/>
          <w:lang w:val="kk-KZ"/>
        </w:rPr>
        <w:t>сүрек-срок, бөрене-бревно, күршек-крючок</w:t>
      </w:r>
      <w:r w:rsidRPr="002A45A0">
        <w:rPr>
          <w:rFonts w:ascii="Times New Roman" w:hAnsi="Times New Roman" w:cs="Times New Roman"/>
          <w:sz w:val="24"/>
          <w:szCs w:val="24"/>
          <w:lang w:val="kk-KZ"/>
        </w:rPr>
        <w:t xml:space="preserve">) тәрізді тілдікқұбылыстарға ұшыраған осындай сөздердің жазылу емлесі қазақ тілі емлелік сөздіктерінде айқын беріледі. Және де бұндай сөздерде жарыспалылықтың болуы да – заңды құбылыс. Сондықтан жазу практикасында олардың емле ережелерінде, сөздіктерде көрсетілген үлгілерін басшылыққа алу орынды (1-қосымша).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йтылуы әсерінен өзгертіліп жазылатын сөздердің келесі бір тобы – соң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а аяқталатын сөздер. Олардың емлесі туралы қағида Негізгі ережелерде көрсетілмегенімен «Қазақ орфографиясы мен пунктуациясы жайындағы анықтағышта» арнайы ұсынылады: «Орыс тілінен енген бірқатар сөздердің соңғы дауысты дыбысы түсіріліп қалыптасқандықтан, сол ықшамдалған түрінде жазылады: </w:t>
      </w:r>
      <w:r w:rsidRPr="002A45A0">
        <w:rPr>
          <w:rFonts w:ascii="Times New Roman" w:hAnsi="Times New Roman" w:cs="Times New Roman"/>
          <w:i/>
          <w:sz w:val="24"/>
          <w:szCs w:val="24"/>
          <w:lang w:val="kk-KZ"/>
        </w:rPr>
        <w:t>газет (газет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минут (минута</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пар (пара</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секунд (секунд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аптек (аптек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гранат (гранат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координат (координата</w:t>
      </w:r>
      <w:r w:rsidRPr="002A45A0">
        <w:rPr>
          <w:rFonts w:ascii="Times New Roman" w:hAnsi="Times New Roman" w:cs="Times New Roman"/>
          <w:sz w:val="24"/>
          <w:szCs w:val="24"/>
          <w:lang w:val="kk-KZ"/>
        </w:rPr>
        <w:t xml:space="preserve"> емес</w:t>
      </w:r>
      <w:r w:rsidRPr="002A45A0">
        <w:rPr>
          <w:rFonts w:ascii="Times New Roman" w:hAnsi="Times New Roman" w:cs="Times New Roman"/>
          <w:i/>
          <w:sz w:val="24"/>
          <w:szCs w:val="24"/>
          <w:lang w:val="kk-KZ"/>
        </w:rPr>
        <w:t>), цифр (цифра</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террас (терраса</w:t>
      </w:r>
      <w:r w:rsidRPr="002A45A0">
        <w:rPr>
          <w:rFonts w:ascii="Times New Roman" w:hAnsi="Times New Roman" w:cs="Times New Roman"/>
          <w:sz w:val="24"/>
          <w:szCs w:val="24"/>
          <w:lang w:val="kk-KZ"/>
        </w:rPr>
        <w:t xml:space="preserve"> емес)»</w:t>
      </w:r>
      <w:r w:rsidRPr="002A45A0">
        <w:rPr>
          <w:rStyle w:val="a8"/>
          <w:rFonts w:ascii="Times New Roman" w:hAnsi="Times New Roman" w:cs="Times New Roman"/>
          <w:sz w:val="24"/>
          <w:szCs w:val="24"/>
          <w:lang w:val="kk-KZ"/>
        </w:rPr>
        <w:footnoteReference w:id="46"/>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жазу практикасында бұндай сөздер қатары бірде соң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сыз, бірде </w:t>
      </w:r>
    </w:p>
    <w:p w:rsidR="006E6860" w:rsidRPr="002A45A0" w:rsidRDefault="006E6860" w:rsidP="002A45A0">
      <w:pPr>
        <w:spacing w:after="0" w:line="240" w:lineRule="auto"/>
        <w:ind w:firstLine="39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1-қосымша</w:t>
      </w: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Айтылуы бойынша жазылатын сөздер</w:t>
      </w:r>
    </w:p>
    <w:tbl>
      <w:tblPr>
        <w:tblW w:w="0" w:type="auto"/>
        <w:jc w:val="center"/>
        <w:tblBorders>
          <w:top w:val="single" w:sz="4" w:space="0" w:color="auto"/>
        </w:tblBorders>
        <w:tblLook w:val="0000" w:firstRow="0" w:lastRow="0" w:firstColumn="0" w:lastColumn="0" w:noHBand="0" w:noVBand="0"/>
      </w:tblPr>
      <w:tblGrid>
        <w:gridCol w:w="2295"/>
        <w:gridCol w:w="2409"/>
        <w:gridCol w:w="2268"/>
      </w:tblGrid>
      <w:tr w:rsidR="006E6860" w:rsidRPr="002A45A0" w:rsidTr="00B12193">
        <w:trPr>
          <w:trHeight w:val="315"/>
          <w:jc w:val="center"/>
        </w:trPr>
        <w:tc>
          <w:tcPr>
            <w:tcW w:w="2295" w:type="dxa"/>
            <w:tcBorders>
              <w:bottom w:val="single" w:sz="4" w:space="0" w:color="auto"/>
              <w:right w:val="single" w:sz="4" w:space="0" w:color="auto"/>
            </w:tcBorders>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w:t>
            </w:r>
          </w:p>
        </w:tc>
        <w:tc>
          <w:tcPr>
            <w:tcW w:w="2409" w:type="dxa"/>
            <w:tcBorders>
              <w:left w:val="single" w:sz="4" w:space="0" w:color="auto"/>
              <w:bottom w:val="single" w:sz="4" w:space="0" w:color="auto"/>
            </w:tcBorders>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2</w:t>
            </w:r>
          </w:p>
        </w:tc>
        <w:tc>
          <w:tcPr>
            <w:tcW w:w="2268" w:type="dxa"/>
            <w:tcBorders>
              <w:left w:val="single" w:sz="4" w:space="0" w:color="auto"/>
              <w:bottom w:val="single" w:sz="4" w:space="0" w:color="auto"/>
            </w:tcBorders>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3</w:t>
            </w:r>
          </w:p>
        </w:tc>
      </w:tr>
      <w:tr w:rsidR="006E6860" w:rsidRPr="00354F25" w:rsidTr="002E0B71">
        <w:trPr>
          <w:trHeight w:val="1974"/>
          <w:jc w:val="center"/>
        </w:trPr>
        <w:tc>
          <w:tcPr>
            <w:tcW w:w="2295"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бақт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уылнай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нд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рқы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әтеңке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әтес</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ожы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олыс</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олыскей</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кебай</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рен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тел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өш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азе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алош</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ог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әрмең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әшік</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емпі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жереб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артоп</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астрөл</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мпи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рзеңке</w:t>
            </w:r>
          </w:p>
        </w:tc>
        <w:tc>
          <w:tcPr>
            <w:tcW w:w="2409"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пен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шек</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реуе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рз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фис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фискелеу</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зі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пес</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өші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ірпіш</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үршек</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мы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рбыз</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шау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жайын</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рап</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ашық</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әне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әрмә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мину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өмі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блыс</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яз</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әте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әуеске</w:t>
            </w:r>
          </w:p>
        </w:tc>
        <w:tc>
          <w:tcPr>
            <w:tcW w:w="2268"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еш</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үліш</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резең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амаурын</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әтен</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с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м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т</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ірің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әрел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ң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учас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стел</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үтік</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й</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йнек</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шана</w:t>
            </w:r>
          </w:p>
        </w:tc>
      </w:tr>
    </w:tbl>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оңғы дыбыс сақталып, немес соң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 қысаң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дыбыстарымен алмастырылып, бірнеше варианттарда жазылып жүр (мысалы, </w:t>
      </w:r>
      <w:r w:rsidRPr="002A45A0">
        <w:rPr>
          <w:rFonts w:ascii="Times New Roman" w:hAnsi="Times New Roman" w:cs="Times New Roman"/>
          <w:i/>
          <w:sz w:val="24"/>
          <w:szCs w:val="24"/>
          <w:lang w:val="kk-KZ"/>
        </w:rPr>
        <w:t xml:space="preserve">аптек-аптека, диет-диета, штанга-штангы, лампа-лампы, мода-моды </w:t>
      </w:r>
      <w:r w:rsidRPr="002A45A0">
        <w:rPr>
          <w:rFonts w:ascii="Times New Roman" w:hAnsi="Times New Roman" w:cs="Times New Roman"/>
          <w:sz w:val="24"/>
          <w:szCs w:val="24"/>
          <w:lang w:val="kk-KZ"/>
        </w:rPr>
        <w:t xml:space="preserve">т.б.). Соңы а дыбысына бітетін сөздердің сөздіктерде берілуі де әр түрлі. «Қазақ тілі орфографиялық сөздігінің» бірінші басылымында соңғы дауыстысыз, ықшамдалып жазылған орыс тілі сөздерінің саны едәуір: </w:t>
      </w:r>
      <w:r w:rsidRPr="002A45A0">
        <w:rPr>
          <w:rFonts w:ascii="Times New Roman" w:hAnsi="Times New Roman" w:cs="Times New Roman"/>
          <w:i/>
          <w:sz w:val="24"/>
          <w:szCs w:val="24"/>
          <w:lang w:val="kk-KZ"/>
        </w:rPr>
        <w:t xml:space="preserve">анкет, аптек, арматур, диет, газет, контор, координат, котлет, лампы, моды, наград, цитат </w:t>
      </w:r>
      <w:r w:rsidRPr="002A45A0">
        <w:rPr>
          <w:rFonts w:ascii="Times New Roman" w:hAnsi="Times New Roman" w:cs="Times New Roman"/>
          <w:sz w:val="24"/>
          <w:szCs w:val="24"/>
          <w:lang w:val="kk-KZ"/>
        </w:rPr>
        <w:t xml:space="preserve">т.б. Сөздітің екінші басылымында бұл сөздердің бір тобы бұрынғыша </w:t>
      </w:r>
      <w:r w:rsidRPr="002A45A0">
        <w:rPr>
          <w:rFonts w:ascii="Times New Roman" w:hAnsi="Times New Roman" w:cs="Times New Roman"/>
          <w:i/>
          <w:sz w:val="24"/>
          <w:szCs w:val="24"/>
          <w:lang w:val="kk-KZ"/>
        </w:rPr>
        <w:t>анкет, банды контор, координат, газет, минут</w:t>
      </w:r>
      <w:r w:rsidRPr="002A45A0">
        <w:rPr>
          <w:rFonts w:ascii="Times New Roman" w:hAnsi="Times New Roman" w:cs="Times New Roman"/>
          <w:sz w:val="24"/>
          <w:szCs w:val="24"/>
          <w:lang w:val="kk-KZ"/>
        </w:rPr>
        <w:t xml:space="preserve"> түрінде, ал көпшілігі орыс орфографиясына сәйкес жазылып ұсынылған: </w:t>
      </w:r>
      <w:r w:rsidRPr="002A45A0">
        <w:rPr>
          <w:rFonts w:ascii="Times New Roman" w:hAnsi="Times New Roman" w:cs="Times New Roman"/>
          <w:i/>
          <w:sz w:val="24"/>
          <w:szCs w:val="24"/>
          <w:lang w:val="kk-KZ"/>
        </w:rPr>
        <w:t xml:space="preserve">аптека, арматура, гитара, диета, лампа, лигатура, награда, цитата, бірақ: диетасхана, наградтау. </w:t>
      </w:r>
      <w:r w:rsidRPr="002A45A0">
        <w:rPr>
          <w:rFonts w:ascii="Times New Roman" w:hAnsi="Times New Roman" w:cs="Times New Roman"/>
          <w:sz w:val="24"/>
          <w:szCs w:val="24"/>
          <w:lang w:val="kk-KZ"/>
        </w:rPr>
        <w:t xml:space="preserve">«Қазақ тілінің көп томдық түсіндірме сөздігінде» мұндай сөздер бірнеше варианттарда беріледі: </w:t>
      </w:r>
      <w:r w:rsidRPr="002A45A0">
        <w:rPr>
          <w:rFonts w:ascii="Times New Roman" w:hAnsi="Times New Roman" w:cs="Times New Roman"/>
          <w:i/>
          <w:sz w:val="24"/>
          <w:szCs w:val="24"/>
          <w:lang w:val="kk-KZ"/>
        </w:rPr>
        <w:t>анкет –</w:t>
      </w:r>
      <w:r w:rsidRPr="002A45A0">
        <w:rPr>
          <w:rFonts w:ascii="Times New Roman" w:hAnsi="Times New Roman" w:cs="Times New Roman"/>
          <w:sz w:val="24"/>
          <w:szCs w:val="24"/>
          <w:lang w:val="kk-KZ"/>
        </w:rPr>
        <w:t xml:space="preserve"> әдеби норма, </w:t>
      </w:r>
      <w:r w:rsidRPr="002A45A0">
        <w:rPr>
          <w:rFonts w:ascii="Times New Roman" w:hAnsi="Times New Roman" w:cs="Times New Roman"/>
          <w:i/>
          <w:sz w:val="24"/>
          <w:szCs w:val="24"/>
          <w:lang w:val="kk-KZ"/>
        </w:rPr>
        <w:t>анкета</w:t>
      </w:r>
      <w:r w:rsidRPr="002A45A0">
        <w:rPr>
          <w:rFonts w:ascii="Times New Roman" w:hAnsi="Times New Roman" w:cs="Times New Roman"/>
          <w:sz w:val="24"/>
          <w:szCs w:val="24"/>
          <w:lang w:val="kk-KZ"/>
        </w:rPr>
        <w:t xml:space="preserve"> – «сөйлеу тілі» деген белгі арқылы, </w:t>
      </w:r>
      <w:r w:rsidRPr="002A45A0">
        <w:rPr>
          <w:rFonts w:ascii="Times New Roman" w:hAnsi="Times New Roman" w:cs="Times New Roman"/>
          <w:i/>
          <w:sz w:val="24"/>
          <w:szCs w:val="24"/>
          <w:lang w:val="kk-KZ"/>
        </w:rPr>
        <w:t xml:space="preserve">аптека </w:t>
      </w:r>
      <w:r w:rsidRPr="002A45A0">
        <w:rPr>
          <w:rFonts w:ascii="Times New Roman" w:hAnsi="Times New Roman" w:cs="Times New Roman"/>
          <w:sz w:val="24"/>
          <w:szCs w:val="24"/>
          <w:lang w:val="kk-KZ"/>
        </w:rPr>
        <w:t xml:space="preserve">- әдеби норма, ал </w:t>
      </w:r>
      <w:r w:rsidRPr="002A45A0">
        <w:rPr>
          <w:rFonts w:ascii="Times New Roman" w:hAnsi="Times New Roman" w:cs="Times New Roman"/>
          <w:i/>
          <w:sz w:val="24"/>
          <w:szCs w:val="24"/>
          <w:lang w:val="kk-KZ"/>
        </w:rPr>
        <w:t xml:space="preserve">аптек, әптек </w:t>
      </w:r>
      <w:r w:rsidRPr="002A45A0">
        <w:rPr>
          <w:rFonts w:ascii="Times New Roman" w:hAnsi="Times New Roman" w:cs="Times New Roman"/>
          <w:sz w:val="24"/>
          <w:szCs w:val="24"/>
          <w:lang w:val="kk-KZ"/>
        </w:rPr>
        <w:t xml:space="preserve">- сөйлеу тілі элементі ретінде, </w:t>
      </w:r>
      <w:r w:rsidRPr="002A45A0">
        <w:rPr>
          <w:rFonts w:ascii="Times New Roman" w:hAnsi="Times New Roman" w:cs="Times New Roman"/>
          <w:i/>
          <w:sz w:val="24"/>
          <w:szCs w:val="24"/>
          <w:lang w:val="kk-KZ"/>
        </w:rPr>
        <w:t xml:space="preserve">диета </w:t>
      </w:r>
      <w:r w:rsidRPr="002A45A0">
        <w:rPr>
          <w:rFonts w:ascii="Times New Roman" w:hAnsi="Times New Roman" w:cs="Times New Roman"/>
          <w:sz w:val="24"/>
          <w:szCs w:val="24"/>
          <w:lang w:val="kk-KZ"/>
        </w:rPr>
        <w:t xml:space="preserve">– норма, </w:t>
      </w:r>
      <w:r w:rsidRPr="002A45A0">
        <w:rPr>
          <w:rFonts w:ascii="Times New Roman" w:hAnsi="Times New Roman" w:cs="Times New Roman"/>
          <w:i/>
          <w:sz w:val="24"/>
          <w:szCs w:val="24"/>
          <w:lang w:val="kk-KZ"/>
        </w:rPr>
        <w:t xml:space="preserve">диет </w:t>
      </w:r>
      <w:r w:rsidRPr="002A45A0">
        <w:rPr>
          <w:rFonts w:ascii="Times New Roman" w:hAnsi="Times New Roman" w:cs="Times New Roman"/>
          <w:sz w:val="24"/>
          <w:szCs w:val="24"/>
          <w:lang w:val="kk-KZ"/>
        </w:rPr>
        <w:t xml:space="preserve">- «сөйлеу тілі» деген белгі арқылы. «Қазақ тілі орфографиялық сөздігінің» екінші басылымына сөз соңында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 бар 300-ге жуық лексикалық единицалар енгізілген. Олар – қазіргі қазақ әдіби тілінің барлық функционалдық стильдерінде, көркем әдебиетте және ауызекі сөйлеу тілінде активті қолданылатын сөздер. Сөздікте олардың жазылуы ұш түрлі беріледі: бір тобы түпнұсқа тілдегі қалпын сақтап жазылады; бұлар негізінен жазба тіл арқылы енген </w:t>
      </w:r>
      <w:r w:rsidRPr="002A45A0">
        <w:rPr>
          <w:rFonts w:ascii="Times New Roman" w:hAnsi="Times New Roman" w:cs="Times New Roman"/>
          <w:i/>
          <w:sz w:val="24"/>
          <w:szCs w:val="24"/>
          <w:lang w:val="kk-KZ"/>
        </w:rPr>
        <w:t xml:space="preserve">перспектива, директива, коллега, декада, дидактика, спартакиада, серенада, логика, формула, поэтика, графика </w:t>
      </w:r>
      <w:r w:rsidRPr="002A45A0">
        <w:rPr>
          <w:rFonts w:ascii="Times New Roman" w:hAnsi="Times New Roman" w:cs="Times New Roman"/>
          <w:sz w:val="24"/>
          <w:szCs w:val="24"/>
          <w:lang w:val="kk-KZ"/>
        </w:rPr>
        <w:t xml:space="preserve">т.б. тәрізді термин сөздер. Екінші тобы – соң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 түсірілір, айтылуы бойынша жазылады: </w:t>
      </w:r>
      <w:r w:rsidRPr="002A45A0">
        <w:rPr>
          <w:rFonts w:ascii="Times New Roman" w:hAnsi="Times New Roman" w:cs="Times New Roman"/>
          <w:i/>
          <w:sz w:val="24"/>
          <w:szCs w:val="24"/>
          <w:lang w:val="kk-KZ"/>
        </w:rPr>
        <w:t>газет, минут, секунд, цифр, котлет</w:t>
      </w:r>
      <w:r w:rsidRPr="002A45A0">
        <w:rPr>
          <w:rFonts w:ascii="Times New Roman" w:hAnsi="Times New Roman" w:cs="Times New Roman"/>
          <w:sz w:val="24"/>
          <w:szCs w:val="24"/>
          <w:lang w:val="kk-KZ"/>
        </w:rPr>
        <w:t xml:space="preserve">; ал үшінші тобы кысаң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дыбыстарының көмегі арқылы таңбаланады: </w:t>
      </w:r>
      <w:r w:rsidRPr="002A45A0">
        <w:rPr>
          <w:rFonts w:ascii="Times New Roman" w:hAnsi="Times New Roman" w:cs="Times New Roman"/>
          <w:i/>
          <w:sz w:val="24"/>
          <w:szCs w:val="24"/>
          <w:lang w:val="kk-KZ"/>
        </w:rPr>
        <w:t xml:space="preserve">банды, моды </w:t>
      </w:r>
      <w:r w:rsidRPr="002A45A0">
        <w:rPr>
          <w:rFonts w:ascii="Times New Roman" w:hAnsi="Times New Roman" w:cs="Times New Roman"/>
          <w:sz w:val="24"/>
          <w:szCs w:val="24"/>
          <w:lang w:val="kk-KZ"/>
        </w:rPr>
        <w:t>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 –а</w:t>
      </w:r>
      <w:r w:rsidRPr="002A45A0">
        <w:rPr>
          <w:rFonts w:ascii="Times New Roman" w:hAnsi="Times New Roman" w:cs="Times New Roman"/>
          <w:sz w:val="24"/>
          <w:szCs w:val="24"/>
          <w:lang w:val="kk-KZ"/>
        </w:rPr>
        <w:t xml:space="preserve"> дыбысына аяқталатын сөздердің жазылуындағы бұндай әр түрлі жайттар жеке сөздердің қазақ тілі сөздік құрамына ену жолдары мен ауысу кезеңдерінің ерекшеліктеріне байланысты. Мысалы, </w:t>
      </w:r>
      <w:r w:rsidRPr="002A45A0">
        <w:rPr>
          <w:rFonts w:ascii="Times New Roman" w:hAnsi="Times New Roman" w:cs="Times New Roman"/>
          <w:i/>
          <w:sz w:val="24"/>
          <w:szCs w:val="24"/>
          <w:lang w:val="kk-KZ"/>
        </w:rPr>
        <w:t xml:space="preserve">газет, минут, секунд </w:t>
      </w:r>
      <w:r w:rsidRPr="002A45A0">
        <w:rPr>
          <w:rFonts w:ascii="Times New Roman" w:hAnsi="Times New Roman" w:cs="Times New Roman"/>
          <w:sz w:val="24"/>
          <w:szCs w:val="24"/>
          <w:lang w:val="kk-KZ"/>
        </w:rPr>
        <w:t xml:space="preserve">сөздері мен </w:t>
      </w:r>
      <w:r w:rsidRPr="002A45A0">
        <w:rPr>
          <w:rFonts w:ascii="Times New Roman" w:hAnsi="Times New Roman" w:cs="Times New Roman"/>
          <w:i/>
          <w:sz w:val="24"/>
          <w:szCs w:val="24"/>
          <w:lang w:val="kk-KZ"/>
        </w:rPr>
        <w:t>логика, формула, графика, директива</w:t>
      </w:r>
      <w:r w:rsidRPr="002A45A0">
        <w:rPr>
          <w:rFonts w:ascii="Times New Roman" w:hAnsi="Times New Roman" w:cs="Times New Roman"/>
          <w:sz w:val="24"/>
          <w:szCs w:val="24"/>
          <w:lang w:val="kk-KZ"/>
        </w:rPr>
        <w:t xml:space="preserve"> типтес единицалардың қазақ тіліне қабылданған кезеңдері де, соған байланысты ауысу жолдары да әр түрлі. Алғашқы сөздердің өткен ғасырларда негізінен ауызекі сөйлеу тілі арқылы еніп, қабылдаушы тілдің айтылу нормаларымен қалыптасқандығын олардың алғашқы баспасөз беттерінде, Абай шығармаларында жұмсалғандығы дәлелдей түседі. Сондықтан да бұл сөздердің соңғы дауысты дыбысының түсіп қалуында қазақ тіліндегі екпін құбылысының әсері бар. Қазақ тілінде екпін тұрақты түрде соңғы буында ғана байқалатын болғандықтан, түпнұсқа тілде ортаңғы буынға екпін түсетін </w:t>
      </w:r>
      <w:r w:rsidRPr="002A45A0">
        <w:rPr>
          <w:rFonts w:ascii="Times New Roman" w:hAnsi="Times New Roman" w:cs="Times New Roman"/>
          <w:i/>
          <w:sz w:val="24"/>
          <w:szCs w:val="24"/>
          <w:lang w:val="kk-KZ"/>
        </w:rPr>
        <w:t xml:space="preserve">газета, минута, секунда </w:t>
      </w:r>
      <w:r w:rsidRPr="002A45A0">
        <w:rPr>
          <w:rFonts w:ascii="Times New Roman" w:hAnsi="Times New Roman" w:cs="Times New Roman"/>
          <w:sz w:val="24"/>
          <w:szCs w:val="24"/>
          <w:lang w:val="kk-KZ"/>
        </w:rPr>
        <w:t xml:space="preserve">сөздерінің соңындағы екпінсіз </w:t>
      </w:r>
      <w:r w:rsidRPr="002A45A0">
        <w:rPr>
          <w:rFonts w:ascii="Times New Roman" w:hAnsi="Times New Roman" w:cs="Times New Roman"/>
          <w:b/>
          <w:sz w:val="24"/>
          <w:szCs w:val="24"/>
          <w:lang w:val="kk-KZ"/>
        </w:rPr>
        <w:t xml:space="preserve">–а </w:t>
      </w:r>
      <w:r w:rsidRPr="002A45A0">
        <w:rPr>
          <w:rFonts w:ascii="Times New Roman" w:hAnsi="Times New Roman" w:cs="Times New Roman"/>
          <w:sz w:val="24"/>
          <w:szCs w:val="24"/>
          <w:lang w:val="kk-KZ"/>
        </w:rPr>
        <w:t xml:space="preserve">дыбысының бәсең айтылып, естілуіне, айтыла келіп түсіп қалуына себепші болады. </w:t>
      </w:r>
      <w:r w:rsidRPr="002A45A0">
        <w:rPr>
          <w:rFonts w:ascii="Times New Roman" w:hAnsi="Times New Roman" w:cs="Times New Roman"/>
          <w:i/>
          <w:sz w:val="24"/>
          <w:szCs w:val="24"/>
          <w:lang w:val="kk-KZ"/>
        </w:rPr>
        <w:t>Лампа, штанга, майка, марка, мода</w:t>
      </w:r>
      <w:r w:rsidRPr="002A45A0">
        <w:rPr>
          <w:rFonts w:ascii="Times New Roman" w:hAnsi="Times New Roman" w:cs="Times New Roman"/>
          <w:sz w:val="24"/>
          <w:szCs w:val="24"/>
          <w:lang w:val="kk-KZ"/>
        </w:rPr>
        <w:t xml:space="preserve"> тәрізді сөздер соңындағы дауыстының қысаң </w:t>
      </w:r>
      <w:r w:rsidRPr="002A45A0">
        <w:rPr>
          <w:rFonts w:ascii="Times New Roman" w:hAnsi="Times New Roman" w:cs="Times New Roman"/>
          <w:b/>
          <w:sz w:val="24"/>
          <w:szCs w:val="24"/>
          <w:lang w:val="kk-KZ"/>
        </w:rPr>
        <w:t xml:space="preserve">ы, і </w:t>
      </w:r>
      <w:r w:rsidRPr="002A45A0">
        <w:rPr>
          <w:rFonts w:ascii="Times New Roman" w:hAnsi="Times New Roman" w:cs="Times New Roman"/>
          <w:sz w:val="24"/>
          <w:szCs w:val="24"/>
          <w:lang w:val="kk-KZ"/>
        </w:rPr>
        <w:t xml:space="preserve">дыбыстарымен алмастырылуы да бұд сөздердің орыс тіліндегі айтылуы екпініне байланысты. Түпнұсқа тілде алғашқы буындарға түсетін екпін қазақ тіліне қабылданып естілуінде соңғы дыбыстың көмескеленуіне әсер етеді. Алайда қазақ тілі үшін сөз соңының бірнеше дауыссыз дыбыстар тізбегіне аяқталуы тән емес болғандықтан, бұл сөздерді айтқанда,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дыбыстары қосарланып естіледі де, айтылудағы осы заңдылық аталған сөздердің жазылуында да байқалады. Сөйтіп, орыс тілінен енген бір топ сөздердің айтылуы бойынша жазылуы олардың, негізінен ауызекі тіл арқылы еніп, дәстүрлі сипат алғандығына байланысты. Өткен ғасырларда енген, сөйлеу тілінің ықпалымен дыбысталуы да, жазылуы да қалыптасқан бұндай сөздердің емлесі Негізгі ережелерде, </w:t>
      </w:r>
      <w:r w:rsidRPr="002A45A0">
        <w:rPr>
          <w:rFonts w:ascii="Times New Roman" w:hAnsi="Times New Roman" w:cs="Times New Roman"/>
          <w:sz w:val="24"/>
          <w:szCs w:val="24"/>
          <w:lang w:val="kk-KZ"/>
        </w:rPr>
        <w:lastRenderedPageBreak/>
        <w:t xml:space="preserve">басқа да арнаулы құралдар мен сөздіктерде көрсетілген. Дегенмен, қазіргі жазу практикасында жергілікті тіл ерекшеліктерінің әсерінен жасалатын фонетикалық варианттар мен орыс орфографиясына сәйкес жазылған тұлғасын қатар қоладну (мысалы, </w:t>
      </w:r>
      <w:r w:rsidRPr="002A45A0">
        <w:rPr>
          <w:rFonts w:ascii="Times New Roman" w:hAnsi="Times New Roman" w:cs="Times New Roman"/>
          <w:i/>
          <w:sz w:val="24"/>
          <w:szCs w:val="24"/>
          <w:lang w:val="kk-KZ"/>
        </w:rPr>
        <w:t>самаурын – самауыр – самовар; кереует – керует – кровать</w:t>
      </w:r>
      <w:r w:rsidRPr="002A45A0">
        <w:rPr>
          <w:rFonts w:ascii="Times New Roman" w:hAnsi="Times New Roman" w:cs="Times New Roman"/>
          <w:sz w:val="24"/>
          <w:szCs w:val="24"/>
          <w:lang w:val="kk-KZ"/>
        </w:rPr>
        <w:t xml:space="preserve">) фактілер кездеседі. Жазу нормаларына кедергі келтіретін мұндай ауытқушыларды болдырмас үшін қазақ тілі емле сөздіктеріндегі ажзылу үліглері жазу практикасында басшылыққа алынуы қажет.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соңғы </w:t>
      </w:r>
      <w:r w:rsidRPr="002A45A0">
        <w:rPr>
          <w:rFonts w:ascii="Times New Roman" w:hAnsi="Times New Roman" w:cs="Times New Roman"/>
          <w:b/>
          <w:sz w:val="24"/>
          <w:szCs w:val="24"/>
          <w:lang w:val="kk-KZ"/>
        </w:rPr>
        <w:t xml:space="preserve">–а </w:t>
      </w:r>
      <w:r w:rsidRPr="002A45A0">
        <w:rPr>
          <w:rFonts w:ascii="Times New Roman" w:hAnsi="Times New Roman" w:cs="Times New Roman"/>
          <w:sz w:val="24"/>
          <w:szCs w:val="24"/>
          <w:lang w:val="kk-KZ"/>
        </w:rPr>
        <w:t xml:space="preserve">дыбысы түсіріліп жазылатын </w:t>
      </w:r>
      <w:r w:rsidRPr="002A45A0">
        <w:rPr>
          <w:rFonts w:ascii="Times New Roman" w:hAnsi="Times New Roman" w:cs="Times New Roman"/>
          <w:i/>
          <w:sz w:val="24"/>
          <w:szCs w:val="24"/>
          <w:lang w:val="kk-KZ"/>
        </w:rPr>
        <w:t xml:space="preserve">минут, секунд, цифр, газет, пар </w:t>
      </w:r>
      <w:r w:rsidRPr="002A45A0">
        <w:rPr>
          <w:rFonts w:ascii="Times New Roman" w:hAnsi="Times New Roman" w:cs="Times New Roman"/>
          <w:sz w:val="24"/>
          <w:szCs w:val="24"/>
          <w:lang w:val="kk-KZ"/>
        </w:rPr>
        <w:t xml:space="preserve">сияқты сөздердің ықшамдалып жазылуы – қазақ әдеби тілі үшін, жатық, дағдылы норма. Бұл сөздердің бірнеше тұлғаларда жазылуы, яғни орыс орфографиясы бойынша </w:t>
      </w:r>
      <w:r w:rsidRPr="002A45A0">
        <w:rPr>
          <w:rFonts w:ascii="Times New Roman" w:hAnsi="Times New Roman" w:cs="Times New Roman"/>
          <w:i/>
          <w:sz w:val="24"/>
          <w:szCs w:val="24"/>
          <w:lang w:val="kk-KZ"/>
        </w:rPr>
        <w:t>газета, минута, секунда, цифра, пара</w:t>
      </w:r>
      <w:r w:rsidRPr="002A45A0">
        <w:rPr>
          <w:rFonts w:ascii="Times New Roman" w:hAnsi="Times New Roman" w:cs="Times New Roman"/>
          <w:sz w:val="24"/>
          <w:szCs w:val="24"/>
          <w:lang w:val="kk-KZ"/>
        </w:rPr>
        <w:t xml:space="preserve"> болып жазылған қатарларының жазба тіл үлгілерінде мүлде кездеспеуі осыны айқындай түседі. Осындай бірқатар сөздердің әсерінен алғашқы емле құралдарында қысқартылып немесе жартылай өзгертіліп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дыбыстарының көмегі арқылы) жазылған сөздердің саны бірашма мол болғанымен (</w:t>
      </w:r>
      <w:r w:rsidRPr="002A45A0">
        <w:rPr>
          <w:rFonts w:ascii="Times New Roman" w:hAnsi="Times New Roman" w:cs="Times New Roman"/>
          <w:i/>
          <w:sz w:val="24"/>
          <w:szCs w:val="24"/>
          <w:lang w:val="kk-KZ"/>
        </w:rPr>
        <w:t>аптек, арматур, диет, гитар, лигатур, мандолин, наград, цитат, моды, лампы</w:t>
      </w:r>
      <w:r w:rsidRPr="002A45A0">
        <w:rPr>
          <w:rFonts w:ascii="Times New Roman" w:hAnsi="Times New Roman" w:cs="Times New Roman"/>
          <w:sz w:val="24"/>
          <w:szCs w:val="24"/>
          <w:lang w:val="kk-KZ"/>
        </w:rPr>
        <w:t xml:space="preserve"> т.б.) кейінгі сөздіктерде олардың орыс орфографиясына толық сәйкестендірілген түрлері ұсынылады (</w:t>
      </w:r>
      <w:r w:rsidRPr="002A45A0">
        <w:rPr>
          <w:rFonts w:ascii="Times New Roman" w:hAnsi="Times New Roman" w:cs="Times New Roman"/>
          <w:i/>
          <w:sz w:val="24"/>
          <w:szCs w:val="24"/>
          <w:lang w:val="kk-KZ"/>
        </w:rPr>
        <w:t>аптека, арматура, диета, гитара, литура, мандолина, награда, цитата, мода, лампа</w:t>
      </w:r>
      <w:r w:rsidRPr="002A45A0">
        <w:rPr>
          <w:rFonts w:ascii="Times New Roman" w:hAnsi="Times New Roman" w:cs="Times New Roman"/>
          <w:sz w:val="24"/>
          <w:szCs w:val="24"/>
          <w:lang w:val="kk-KZ"/>
        </w:rPr>
        <w:t xml:space="preserve">); бұл жайт жазу практикасында да қалыптаса бастады. Әсіресе ғылыми және публицистикалық стильдерде бұл типтес сөздер бірыңғай, түпнұсқа тілдегі графикалық-фонетикалық тұлғасынан өзгеріссіз жазылып келеді. Ал бұл стильдер – қазіргі қазақ әдеби тілінің дамуында жетекші рольге ие болып отырған және көп жағдайда лексикалық-грамматкиалық, орфографиялық құбылыстарды реттеп, нормаландыратын доминант салалар; сондықтан да кодификациялау жұмыстарында бұл тармақтар маңызды қызмет етеді. </w:t>
      </w:r>
    </w:p>
    <w:p w:rsidR="006E686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өйтіп, жазу практикасында бірізділікті қалыптастыру, әрі қазақ орфографиясын жетік де жеңіл ету мақсатында бір табиғаттас </w:t>
      </w:r>
      <w:r w:rsidRPr="002A45A0">
        <w:rPr>
          <w:rFonts w:ascii="Times New Roman" w:hAnsi="Times New Roman" w:cs="Times New Roman"/>
          <w:i/>
          <w:sz w:val="24"/>
          <w:szCs w:val="24"/>
          <w:lang w:val="kk-KZ"/>
        </w:rPr>
        <w:t>цитата, кантата, арена, вокабула, тирада, касета, координата, терраса және лампа, марка, мода, анкета, аптека, диета</w:t>
      </w:r>
      <w:r w:rsidRPr="002A45A0">
        <w:rPr>
          <w:rFonts w:ascii="Times New Roman" w:hAnsi="Times New Roman" w:cs="Times New Roman"/>
          <w:sz w:val="24"/>
          <w:szCs w:val="24"/>
          <w:lang w:val="kk-KZ"/>
        </w:rPr>
        <w:t xml:space="preserve"> т.б. термин сөздерді өзегріссіз, түпнұсқа тілдегі қалпын сақтап жазуды қалыптастыруға болады. Бұл ретте жазу нормасын бірыңғайландырудың орфоэпиялық нормаларға нұқсан келтірмейтінін де атау қажет. Ресми сөйлеу актісінде немесе күнделікті тұрмыстық ауызекі сөйлеу тілінде бұл сөздер бірнеше варианттарда немесе ықшамдалып та айтыла береді (мысалы, </w:t>
      </w:r>
      <w:r w:rsidRPr="002A45A0">
        <w:rPr>
          <w:rFonts w:ascii="Times New Roman" w:hAnsi="Times New Roman" w:cs="Times New Roman"/>
          <w:i/>
          <w:sz w:val="24"/>
          <w:szCs w:val="24"/>
          <w:lang w:val="kk-KZ"/>
        </w:rPr>
        <w:t>аптек/ /әптек/ /аптека; диет/ / диета; координат, кассет, террас, цитат</w:t>
      </w:r>
      <w:r w:rsidRPr="002A45A0">
        <w:rPr>
          <w:rFonts w:ascii="Times New Roman" w:hAnsi="Times New Roman" w:cs="Times New Roman"/>
          <w:sz w:val="24"/>
          <w:szCs w:val="24"/>
          <w:lang w:val="kk-KZ"/>
        </w:rPr>
        <w:t xml:space="preserve">); бұл жайт – ауызша тіл үшін норма. Ал сөздердің айтылу нормасы мен жазылу нормасы араларында елеулі айырмашылықтар бар екендігі, олардың әрдайым бірімен-бірі дәл келе бермейтіндігі белгілі (2-қосымша). </w:t>
      </w:r>
    </w:p>
    <w:p w:rsidR="002A45A0" w:rsidRDefault="002A45A0"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jc w:val="both"/>
        <w:rPr>
          <w:rFonts w:ascii="Times New Roman" w:hAnsi="Times New Roman" w:cs="Times New Roman"/>
          <w:sz w:val="24"/>
          <w:szCs w:val="24"/>
          <w:lang w:val="kk-KZ"/>
        </w:rPr>
      </w:pPr>
    </w:p>
    <w:p w:rsidR="00B12193" w:rsidRDefault="00B12193" w:rsidP="002A45A0">
      <w:pPr>
        <w:spacing w:after="0" w:line="240" w:lineRule="auto"/>
        <w:ind w:firstLine="397"/>
        <w:jc w:val="right"/>
        <w:rPr>
          <w:rFonts w:ascii="Times New Roman" w:hAnsi="Times New Roman" w:cs="Times New Roman"/>
          <w:sz w:val="24"/>
          <w:szCs w:val="24"/>
          <w:lang w:val="kk-KZ"/>
        </w:rPr>
      </w:pPr>
    </w:p>
    <w:p w:rsidR="00B12193" w:rsidRDefault="00B12193" w:rsidP="002A45A0">
      <w:pPr>
        <w:spacing w:after="0" w:line="240" w:lineRule="auto"/>
        <w:ind w:firstLine="397"/>
        <w:jc w:val="right"/>
        <w:rPr>
          <w:rFonts w:ascii="Times New Roman" w:hAnsi="Times New Roman" w:cs="Times New Roman"/>
          <w:sz w:val="24"/>
          <w:szCs w:val="24"/>
          <w:lang w:val="kk-KZ"/>
        </w:rPr>
      </w:pPr>
    </w:p>
    <w:p w:rsidR="00973AD3" w:rsidRDefault="00973AD3" w:rsidP="002A45A0">
      <w:pPr>
        <w:spacing w:after="0" w:line="240" w:lineRule="auto"/>
        <w:ind w:firstLine="397"/>
        <w:jc w:val="right"/>
        <w:rPr>
          <w:rFonts w:ascii="Times New Roman" w:hAnsi="Times New Roman" w:cs="Times New Roman"/>
          <w:i/>
          <w:sz w:val="24"/>
          <w:szCs w:val="24"/>
          <w:lang w:val="kk-KZ"/>
        </w:rPr>
      </w:pPr>
    </w:p>
    <w:p w:rsidR="006E6860" w:rsidRPr="002A45A0" w:rsidRDefault="006E6860" w:rsidP="002A45A0">
      <w:pPr>
        <w:spacing w:after="0" w:line="240" w:lineRule="auto"/>
        <w:ind w:firstLine="39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2-қосымша</w:t>
      </w:r>
    </w:p>
    <w:p w:rsidR="00B12193" w:rsidRDefault="00B12193" w:rsidP="001F249B">
      <w:pPr>
        <w:spacing w:after="0" w:line="240" w:lineRule="auto"/>
        <w:rPr>
          <w:rFonts w:ascii="Times New Roman" w:hAnsi="Times New Roman" w:cs="Times New Roman"/>
          <w:b/>
          <w:sz w:val="24"/>
          <w:szCs w:val="24"/>
          <w:lang w:val="kk-KZ"/>
        </w:rPr>
      </w:pP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Соңы –а дыбысына аяқталатын сөздердің жазылуы мен айтылуы</w:t>
      </w:r>
    </w:p>
    <w:tbl>
      <w:tblPr>
        <w:tblpPr w:leftFromText="180" w:rightFromText="180" w:vertAnchor="text" w:tblpXSpec="center" w:tblpY="1"/>
        <w:tblOverlap w:val="never"/>
        <w:tblW w:w="0" w:type="auto"/>
        <w:tblBorders>
          <w:top w:val="single" w:sz="4" w:space="0" w:color="auto"/>
        </w:tblBorders>
        <w:tblLook w:val="0000" w:firstRow="0" w:lastRow="0" w:firstColumn="0" w:lastColumn="0" w:noHBand="0" w:noVBand="0"/>
      </w:tblPr>
      <w:tblGrid>
        <w:gridCol w:w="3032"/>
        <w:gridCol w:w="2808"/>
      </w:tblGrid>
      <w:tr w:rsidR="006E6860" w:rsidRPr="002A45A0" w:rsidTr="001F249B">
        <w:trPr>
          <w:trHeight w:val="315"/>
        </w:trPr>
        <w:tc>
          <w:tcPr>
            <w:tcW w:w="3032" w:type="dxa"/>
            <w:tcBorders>
              <w:left w:val="single" w:sz="4" w:space="0" w:color="auto"/>
              <w:bottom w:val="single" w:sz="4" w:space="0" w:color="auto"/>
              <w:right w:val="single" w:sz="4" w:space="0" w:color="auto"/>
            </w:tcBorders>
          </w:tcPr>
          <w:p w:rsidR="006E6860" w:rsidRPr="002A45A0" w:rsidRDefault="006E6860" w:rsidP="00B12193">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Жазылуы</w:t>
            </w:r>
          </w:p>
        </w:tc>
        <w:tc>
          <w:tcPr>
            <w:tcW w:w="2808" w:type="dxa"/>
            <w:tcBorders>
              <w:left w:val="single" w:sz="4" w:space="0" w:color="auto"/>
              <w:bottom w:val="single" w:sz="4" w:space="0" w:color="auto"/>
              <w:right w:val="single" w:sz="4" w:space="0" w:color="auto"/>
            </w:tcBorders>
          </w:tcPr>
          <w:p w:rsidR="006E6860" w:rsidRPr="002A45A0" w:rsidRDefault="006E6860" w:rsidP="00B12193">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Айтылуы</w:t>
            </w:r>
          </w:p>
        </w:tc>
      </w:tr>
      <w:tr w:rsidR="006E6860" w:rsidRPr="002A45A0" w:rsidTr="002E0B71">
        <w:trPr>
          <w:trHeight w:val="5550"/>
        </w:trPr>
        <w:tc>
          <w:tcPr>
            <w:tcW w:w="3032" w:type="dxa"/>
            <w:tcBorders>
              <w:top w:val="single" w:sz="4" w:space="0" w:color="auto"/>
              <w:left w:val="single" w:sz="4" w:space="0" w:color="auto"/>
              <w:bottom w:val="single" w:sz="4" w:space="0" w:color="auto"/>
              <w:right w:val="single" w:sz="4" w:space="0" w:color="auto"/>
            </w:tcBorders>
          </w:tcPr>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нке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нкеталық </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птек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ен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енд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матур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матураш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за (ауыл шар. термині)</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нд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нк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азет (газета емес)</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итар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итараш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рамо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иета; бірақ: диетасхан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то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трабанд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ордина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тл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амп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йк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ндол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ндолин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анжет </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рк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ину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од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града, бірақ: наградтау</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лацкар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лане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екунд</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гар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гаре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ррас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з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нера, бірақ: фанерлеу</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р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орм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цита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цифр</w:t>
            </w:r>
          </w:p>
        </w:tc>
        <w:tc>
          <w:tcPr>
            <w:tcW w:w="2808" w:type="dxa"/>
            <w:tcBorders>
              <w:top w:val="single" w:sz="4" w:space="0" w:color="auto"/>
              <w:left w:val="single" w:sz="4" w:space="0" w:color="auto"/>
              <w:bottom w:val="single" w:sz="4" w:space="0" w:color="auto"/>
              <w:right w:val="single" w:sz="4" w:space="0" w:color="auto"/>
            </w:tcBorders>
          </w:tcPr>
          <w:p w:rsidR="006E6860" w:rsidRPr="002A45A0" w:rsidRDefault="006E6860" w:rsidP="00B12193">
            <w:pPr>
              <w:spacing w:after="0" w:line="240" w:lineRule="auto"/>
              <w:jc w:val="both"/>
              <w:rPr>
                <w:rFonts w:ascii="Times New Roman" w:hAnsi="Times New Roman" w:cs="Times New Roman"/>
                <w:sz w:val="24"/>
                <w:szCs w:val="24"/>
                <w:lang w:val="kk-KZ"/>
              </w:rPr>
            </w:pP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нкета//анк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нкеталық//анкеттік</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птека//аптек//әптек</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ен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енд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матура//армату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матурашы//арматурш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з</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нд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нкі</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аз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итара//гита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итарашы//гитарш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рамо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диета//ди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то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нтрабанд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ордина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отл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лампы</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йкі</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ндол</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ндолин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нж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аркі</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ину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мод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наград, наградтау</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лацкар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планет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екунд</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га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игаре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еррас</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з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нер, фанерлеу</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ар</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орма</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цитат</w:t>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цифр</w:t>
            </w:r>
          </w:p>
        </w:tc>
      </w:tr>
    </w:tbl>
    <w:p w:rsidR="00B12193" w:rsidRDefault="00B12193" w:rsidP="00B1219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p>
    <w:p w:rsidR="006E6860" w:rsidRPr="002A45A0" w:rsidRDefault="006E6860" w:rsidP="00B12193">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3. </w:t>
      </w:r>
      <w:r w:rsidRPr="002A45A0">
        <w:rPr>
          <w:rFonts w:ascii="Times New Roman" w:hAnsi="Times New Roman" w:cs="Times New Roman"/>
          <w:b/>
          <w:sz w:val="24"/>
          <w:szCs w:val="24"/>
          <w:lang w:val="kk-KZ"/>
        </w:rPr>
        <w:t>Орыс тілінен енген сөздерге қосымшалар жалғану ерекшеліктері.</w:t>
      </w:r>
      <w:r w:rsidRPr="002A45A0">
        <w:rPr>
          <w:rFonts w:ascii="Times New Roman" w:hAnsi="Times New Roman" w:cs="Times New Roman"/>
          <w:sz w:val="24"/>
          <w:szCs w:val="24"/>
          <w:lang w:val="kk-KZ"/>
        </w:rPr>
        <w:t xml:space="preserve"> Қазақ орфографиясының негізгі принциптері бойынша қосымшалар сөзге буын үндестігі заңдылығымен жалғанатыны мәлім. Қазақ тілінің төл сөздерінде бұл заңдылық мейлінше сақталады (мысалы, </w:t>
      </w:r>
      <w:r w:rsidRPr="002A45A0">
        <w:rPr>
          <w:rFonts w:ascii="Times New Roman" w:hAnsi="Times New Roman" w:cs="Times New Roman"/>
          <w:i/>
          <w:sz w:val="24"/>
          <w:szCs w:val="24"/>
          <w:lang w:val="kk-KZ"/>
        </w:rPr>
        <w:t>оқушылар, оқушылар-ға, мұғалім-ге, мұғалім-нің, кітап-қа, кітап-тың</w:t>
      </w:r>
      <w:r w:rsidRPr="002A45A0">
        <w:rPr>
          <w:rFonts w:ascii="Times New Roman" w:hAnsi="Times New Roman" w:cs="Times New Roman"/>
          <w:sz w:val="24"/>
          <w:szCs w:val="24"/>
          <w:lang w:val="kk-KZ"/>
        </w:rPr>
        <w:t xml:space="preserve"> т.б.); араб-парсы тілінен енген сөзердің қазақ тілі қосымшаларымен түрленуі де осы </w:t>
      </w:r>
      <w:r w:rsidRPr="002A45A0">
        <w:rPr>
          <w:rFonts w:ascii="Times New Roman" w:hAnsi="Times New Roman" w:cs="Times New Roman"/>
          <w:sz w:val="24"/>
          <w:szCs w:val="24"/>
          <w:lang w:val="kk-KZ"/>
        </w:rPr>
        <w:lastRenderedPageBreak/>
        <w:t>заңдылыққа бағынады, бірлі-жарым өзгешеліктер араб-парсылық сөз-жұрнақтардың жазылуында ған кездеседі (</w:t>
      </w:r>
      <w:r w:rsidRPr="002A45A0">
        <w:rPr>
          <w:rFonts w:ascii="Times New Roman" w:hAnsi="Times New Roman" w:cs="Times New Roman"/>
          <w:i/>
          <w:sz w:val="24"/>
          <w:szCs w:val="24"/>
          <w:lang w:val="kk-KZ"/>
        </w:rPr>
        <w:t>әсем-паз, өнер-паз, әуес-қой</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тілі орфографиясының негізгі ережелерінде» көрсетілген орыс тілі сөздерінің қазақ тілі қосымшаларымен түрленуі туралы қағидаларады былайша топтауға болады:</w:t>
      </w:r>
    </w:p>
    <w:p w:rsidR="006E6860" w:rsidRPr="002A45A0" w:rsidRDefault="006E6860" w:rsidP="002A45A0">
      <w:pPr>
        <w:numPr>
          <w:ilvl w:val="0"/>
          <w:numId w:val="14"/>
        </w:numPr>
        <w:spacing w:after="0" w:line="240" w:lineRule="auto"/>
        <w:ind w:left="0"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ен енген түбір сөздерге қосымшалар қазақ тілінің төл сөздерімен бірдей дәрежеде жалғанады, яғни соңғы буынындағы дауысты дыбыстың әуеніне қарай, буын үндестігі бойынша, я жуан, я жіңішке болып жазылады: </w:t>
      </w:r>
      <w:r w:rsidRPr="002A45A0">
        <w:rPr>
          <w:rFonts w:ascii="Times New Roman" w:hAnsi="Times New Roman" w:cs="Times New Roman"/>
          <w:i/>
          <w:sz w:val="24"/>
          <w:szCs w:val="24"/>
          <w:lang w:val="kk-KZ"/>
        </w:rPr>
        <w:t>пионер-лер, институт-тар, самолет-тер, пленум-да, Кремль-де, секретарь-ға, секретар-ы, бюллетень-дер</w:t>
      </w:r>
      <w:r w:rsidRPr="002A45A0">
        <w:rPr>
          <w:rFonts w:ascii="Times New Roman" w:hAnsi="Times New Roman" w:cs="Times New Roman"/>
          <w:sz w:val="24"/>
          <w:szCs w:val="24"/>
          <w:lang w:val="kk-KZ"/>
        </w:rPr>
        <w:t xml:space="preserve"> т.б.</w:t>
      </w:r>
    </w:p>
    <w:p w:rsidR="00411FE1" w:rsidRPr="00DC7C51" w:rsidRDefault="006E6860" w:rsidP="00DC7C51">
      <w:pPr>
        <w:numPr>
          <w:ilvl w:val="0"/>
          <w:numId w:val="14"/>
        </w:numPr>
        <w:spacing w:after="0" w:line="240" w:lineRule="auto"/>
        <w:ind w:left="0" w:firstLine="397"/>
        <w:jc w:val="both"/>
        <w:rPr>
          <w:rFonts w:ascii="Times New Roman" w:hAnsi="Times New Roman" w:cs="Times New Roman"/>
          <w:i/>
          <w:sz w:val="24"/>
          <w:szCs w:val="24"/>
          <w:lang w:val="kk-KZ"/>
        </w:rPr>
      </w:pPr>
      <w:r w:rsidRPr="002A45A0">
        <w:rPr>
          <w:rFonts w:ascii="Times New Roman" w:hAnsi="Times New Roman" w:cs="Times New Roman"/>
          <w:b/>
          <w:sz w:val="24"/>
          <w:szCs w:val="24"/>
          <w:lang w:val="kk-KZ"/>
        </w:rPr>
        <w:t>б, в, г, д</w:t>
      </w:r>
      <w:r w:rsidRPr="002A45A0">
        <w:rPr>
          <w:rFonts w:ascii="Times New Roman" w:hAnsi="Times New Roman" w:cs="Times New Roman"/>
          <w:sz w:val="24"/>
          <w:szCs w:val="24"/>
          <w:lang w:val="kk-KZ"/>
        </w:rPr>
        <w:t xml:space="preserve"> әріптеріне біткен орыс тілінен енген сөздер айтылуда қатаң </w:t>
      </w:r>
      <w:r w:rsidRPr="002A45A0">
        <w:rPr>
          <w:rFonts w:ascii="Times New Roman" w:hAnsi="Times New Roman" w:cs="Times New Roman"/>
          <w:b/>
          <w:sz w:val="24"/>
          <w:szCs w:val="24"/>
          <w:lang w:val="kk-KZ"/>
        </w:rPr>
        <w:t>п, ф, к, т</w:t>
      </w:r>
      <w:r w:rsidRPr="002A45A0">
        <w:rPr>
          <w:rFonts w:ascii="Times New Roman" w:hAnsi="Times New Roman" w:cs="Times New Roman"/>
          <w:sz w:val="24"/>
          <w:szCs w:val="24"/>
          <w:lang w:val="kk-KZ"/>
        </w:rPr>
        <w:t xml:space="preserve"> дыбыстарына айналаты</w:t>
      </w:r>
      <w:r w:rsidR="009B1959">
        <w:rPr>
          <w:rFonts w:ascii="Times New Roman" w:hAnsi="Times New Roman" w:cs="Times New Roman"/>
          <w:sz w:val="24"/>
          <w:szCs w:val="24"/>
          <w:lang w:val="kk-KZ"/>
        </w:rPr>
        <w:t xml:space="preserve">ндықтан, бұндай сөздердің </w:t>
      </w:r>
      <w:r w:rsidR="009B1959" w:rsidRPr="00DC7C51">
        <w:rPr>
          <w:rFonts w:ascii="Times New Roman" w:hAnsi="Times New Roman" w:cs="Times New Roman"/>
          <w:sz w:val="24"/>
          <w:szCs w:val="24"/>
          <w:lang w:val="kk-KZ"/>
        </w:rPr>
        <w:t>қосым</w:t>
      </w:r>
      <w:r w:rsidR="00DC7C51" w:rsidRPr="00DC7C51">
        <w:rPr>
          <w:rFonts w:ascii="Times New Roman" w:hAnsi="Times New Roman" w:cs="Times New Roman"/>
          <w:sz w:val="24"/>
          <w:szCs w:val="24"/>
          <w:lang w:val="kk-KZ"/>
        </w:rPr>
        <w:t>ша.</w:t>
      </w:r>
    </w:p>
    <w:p w:rsidR="006E6860" w:rsidRPr="002A45A0" w:rsidRDefault="006E6860" w:rsidP="002A45A0">
      <w:pPr>
        <w:numPr>
          <w:ilvl w:val="0"/>
          <w:numId w:val="14"/>
        </w:numPr>
        <w:spacing w:after="0" w:line="240" w:lineRule="auto"/>
        <w:ind w:left="0"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шалармен түрленуі «сөздің соңғы дыбысы қатаң болса, дауыссыздан басталатын қосымшаның басқы дыбысы да қатаң... болып жалғанады» деген қағидаға негізділеді: </w:t>
      </w:r>
      <w:r w:rsidRPr="002A45A0">
        <w:rPr>
          <w:rFonts w:ascii="Times New Roman" w:hAnsi="Times New Roman" w:cs="Times New Roman"/>
          <w:i/>
          <w:sz w:val="24"/>
          <w:szCs w:val="24"/>
          <w:lang w:val="kk-KZ"/>
        </w:rPr>
        <w:t xml:space="preserve">клуб-қа, парад-тан, коллектив-тен, архив-тен, археолог-тар. </w:t>
      </w:r>
    </w:p>
    <w:p w:rsidR="006E6860" w:rsidRPr="002A45A0" w:rsidRDefault="006E6860" w:rsidP="002A45A0">
      <w:pPr>
        <w:numPr>
          <w:ilvl w:val="0"/>
          <w:numId w:val="14"/>
        </w:numPr>
        <w:spacing w:after="0" w:line="240" w:lineRule="auto"/>
        <w:ind w:left="0"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сарлы дауыссыздарға аяқталған сөздерге қосымша жалғаудың мынадай ерекшеліктері бар:</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а) қосарлы </w:t>
      </w:r>
      <w:r w:rsidRPr="002A45A0">
        <w:rPr>
          <w:rFonts w:ascii="Times New Roman" w:hAnsi="Times New Roman" w:cs="Times New Roman"/>
          <w:b/>
          <w:sz w:val="24"/>
          <w:szCs w:val="24"/>
          <w:lang w:val="kk-KZ"/>
        </w:rPr>
        <w:t>рк, нк, кс, кт</w:t>
      </w:r>
      <w:r w:rsidRPr="002A45A0">
        <w:rPr>
          <w:rFonts w:ascii="Times New Roman" w:hAnsi="Times New Roman" w:cs="Times New Roman"/>
          <w:sz w:val="24"/>
          <w:szCs w:val="24"/>
          <w:lang w:val="kk-KZ"/>
        </w:rPr>
        <w:t xml:space="preserve"> дыбыстар тіркесіне қосымшалар жіңішке жалғанады: </w:t>
      </w:r>
      <w:r w:rsidRPr="002A45A0">
        <w:rPr>
          <w:rFonts w:ascii="Times New Roman" w:hAnsi="Times New Roman" w:cs="Times New Roman"/>
          <w:i/>
          <w:sz w:val="24"/>
          <w:szCs w:val="24"/>
          <w:lang w:val="kk-KZ"/>
        </w:rPr>
        <w:t xml:space="preserve">парк-ке, банк-і-ге, бокс-ке, пункт-ке. </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ә) </w:t>
      </w:r>
      <w:r w:rsidRPr="002A45A0">
        <w:rPr>
          <w:rFonts w:ascii="Times New Roman" w:hAnsi="Times New Roman" w:cs="Times New Roman"/>
          <w:b/>
          <w:sz w:val="24"/>
          <w:szCs w:val="24"/>
          <w:lang w:val="kk-KZ"/>
        </w:rPr>
        <w:t>нд, мп, кт, нг, мб, ск, фт</w:t>
      </w:r>
      <w:r w:rsidRPr="002A45A0">
        <w:rPr>
          <w:rFonts w:ascii="Times New Roman" w:hAnsi="Times New Roman" w:cs="Times New Roman"/>
          <w:sz w:val="24"/>
          <w:szCs w:val="24"/>
          <w:lang w:val="kk-KZ"/>
        </w:rPr>
        <w:t xml:space="preserve"> дыбыстар тіркесіне біткен сөздерге қазақ тілі қосымшалары жалғанғанда, қысаң ы, і дыбыстары дәнекерлік қызмет атқарады: </w:t>
      </w:r>
      <w:r w:rsidRPr="002A45A0">
        <w:rPr>
          <w:rFonts w:ascii="Times New Roman" w:hAnsi="Times New Roman" w:cs="Times New Roman"/>
          <w:i/>
          <w:sz w:val="24"/>
          <w:szCs w:val="24"/>
          <w:lang w:val="kk-KZ"/>
        </w:rPr>
        <w:t xml:space="preserve">фонд-ы-ға, фонд-ы-сы, штамп-ы-лау, штамп-ы-сы, проспект-і-ге, проспект-і-сі, ринг-і-ге, ринг-і-сі, ромб-ы-ға, ромб-ы-сы, киоск-і-ге, киоск-і-сі, шрифт-і-ге, шрифт-і-с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 </w:t>
      </w:r>
      <w:r w:rsidRPr="002A45A0">
        <w:rPr>
          <w:rFonts w:ascii="Times New Roman" w:hAnsi="Times New Roman" w:cs="Times New Roman"/>
          <w:b/>
          <w:sz w:val="24"/>
          <w:szCs w:val="24"/>
          <w:lang w:val="kk-KZ"/>
        </w:rPr>
        <w:t>сс, лл, тт, кк</w:t>
      </w:r>
      <w:r w:rsidRPr="002A45A0">
        <w:rPr>
          <w:rFonts w:ascii="Times New Roman" w:hAnsi="Times New Roman" w:cs="Times New Roman"/>
          <w:sz w:val="24"/>
          <w:szCs w:val="24"/>
          <w:lang w:val="kk-KZ"/>
        </w:rPr>
        <w:t xml:space="preserve"> тәрізді қосар дауыссыз дыбыстарға аяқталатын жалпы есімдерде дыбыстардың бірі түсіріліп жазылады: прогресс-прогрес-шіл, класс-клас-қа, металл-металдың; ал жалқы есімдерде қосарлы дыбыстар сақталады; </w:t>
      </w:r>
      <w:r w:rsidRPr="002A45A0">
        <w:rPr>
          <w:rFonts w:ascii="Times New Roman" w:hAnsi="Times New Roman" w:cs="Times New Roman"/>
          <w:i/>
          <w:sz w:val="24"/>
          <w:szCs w:val="24"/>
          <w:lang w:val="kk-KZ"/>
        </w:rPr>
        <w:t>Донбасс-Донбасс-қа</w:t>
      </w:r>
      <w:r w:rsidRPr="002A45A0">
        <w:rPr>
          <w:rFonts w:ascii="Times New Roman" w:hAnsi="Times New Roman" w:cs="Times New Roman"/>
          <w:sz w:val="24"/>
          <w:szCs w:val="24"/>
          <w:lang w:val="kk-KZ"/>
        </w:rPr>
        <w:t xml:space="preserve">; бірақ дәл сол дыбыстан басталатын қосымша жалғанғанда, олардың бірі түсіріледі: </w:t>
      </w:r>
      <w:r w:rsidRPr="002A45A0">
        <w:rPr>
          <w:rFonts w:ascii="Times New Roman" w:hAnsi="Times New Roman" w:cs="Times New Roman"/>
          <w:i/>
          <w:sz w:val="24"/>
          <w:szCs w:val="24"/>
          <w:lang w:val="kk-KZ"/>
        </w:rPr>
        <w:t>Донбас-сыз (Донбассыз</w:t>
      </w:r>
      <w:r w:rsidRPr="002A45A0">
        <w:rPr>
          <w:rFonts w:ascii="Times New Roman" w:hAnsi="Times New Roman" w:cs="Times New Roman"/>
          <w:sz w:val="24"/>
          <w:szCs w:val="24"/>
          <w:lang w:val="kk-KZ"/>
        </w:rPr>
        <w:t xml:space="preserve"> емес).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в) </w:t>
      </w:r>
      <w:r w:rsidRPr="002A45A0">
        <w:rPr>
          <w:rFonts w:ascii="Times New Roman" w:hAnsi="Times New Roman" w:cs="Times New Roman"/>
          <w:b/>
          <w:sz w:val="24"/>
          <w:szCs w:val="24"/>
          <w:lang w:val="kk-KZ"/>
        </w:rPr>
        <w:t>ст, сть, зд</w:t>
      </w:r>
      <w:r w:rsidRPr="002A45A0">
        <w:rPr>
          <w:rFonts w:ascii="Times New Roman" w:hAnsi="Times New Roman" w:cs="Times New Roman"/>
          <w:sz w:val="24"/>
          <w:szCs w:val="24"/>
          <w:lang w:val="kk-KZ"/>
        </w:rPr>
        <w:t xml:space="preserve"> сияқты дыбыстар тізбегімен аяқталатын сөздерге қосымша жалғанғанда, соңғы дыбыстар түсіріліп жазылады: </w:t>
      </w:r>
      <w:r w:rsidRPr="002A45A0">
        <w:rPr>
          <w:rFonts w:ascii="Times New Roman" w:hAnsi="Times New Roman" w:cs="Times New Roman"/>
          <w:i/>
          <w:sz w:val="24"/>
          <w:szCs w:val="24"/>
          <w:lang w:val="kk-KZ"/>
        </w:rPr>
        <w:t xml:space="preserve">текст-текс-ке, ведомость-ведомос-қа, поезд-поез-бен </w:t>
      </w:r>
      <w:r w:rsidRPr="002A45A0">
        <w:rPr>
          <w:rFonts w:ascii="Times New Roman" w:hAnsi="Times New Roman" w:cs="Times New Roman"/>
          <w:sz w:val="24"/>
          <w:szCs w:val="24"/>
          <w:lang w:val="kk-KZ"/>
        </w:rPr>
        <w:t>т.б.</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г) </w:t>
      </w:r>
      <w:r w:rsidRPr="002A45A0">
        <w:rPr>
          <w:rFonts w:ascii="Times New Roman" w:hAnsi="Times New Roman" w:cs="Times New Roman"/>
          <w:b/>
          <w:sz w:val="24"/>
          <w:szCs w:val="24"/>
          <w:lang w:val="kk-KZ"/>
        </w:rPr>
        <w:t>–аль</w:t>
      </w:r>
      <w:r w:rsidRPr="002A45A0">
        <w:rPr>
          <w:rFonts w:ascii="Times New Roman" w:hAnsi="Times New Roman" w:cs="Times New Roman"/>
          <w:sz w:val="24"/>
          <w:szCs w:val="24"/>
          <w:lang w:val="kk-KZ"/>
        </w:rPr>
        <w:t xml:space="preserve"> әріптеріне біткен бір буынды сөздерге қосымша бірыңғай жіңішке түрде жалғанады: </w:t>
      </w:r>
      <w:r w:rsidRPr="002A45A0">
        <w:rPr>
          <w:rFonts w:ascii="Times New Roman" w:hAnsi="Times New Roman" w:cs="Times New Roman"/>
          <w:i/>
          <w:sz w:val="24"/>
          <w:szCs w:val="24"/>
          <w:lang w:val="kk-KZ"/>
        </w:rPr>
        <w:t>роль-ге, рольдің, руль-ге, руль-дің.</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нымен қатар, орыс тілінен енген сөздерге қосымша жалғаудың «Негізгі ережелерде» көрсетілмеген, бірақ жазу практикасында ескерілуге тиісті тағы да бірнеше ерекшеліктері бар:</w:t>
      </w:r>
    </w:p>
    <w:p w:rsidR="006E6860" w:rsidRPr="002A45A0" w:rsidRDefault="006E6860" w:rsidP="002A45A0">
      <w:pPr>
        <w:numPr>
          <w:ilvl w:val="0"/>
          <w:numId w:val="15"/>
        </w:numPr>
        <w:spacing w:after="0" w:line="240" w:lineRule="auto"/>
        <w:ind w:left="0" w:firstLine="284"/>
        <w:jc w:val="both"/>
        <w:rPr>
          <w:rFonts w:ascii="Times New Roman" w:hAnsi="Times New Roman" w:cs="Times New Roman"/>
          <w:i/>
          <w:sz w:val="24"/>
          <w:szCs w:val="24"/>
          <w:lang w:val="kk-KZ"/>
        </w:rPr>
      </w:pPr>
      <w:r w:rsidRPr="002A45A0">
        <w:rPr>
          <w:rFonts w:ascii="Times New Roman" w:hAnsi="Times New Roman" w:cs="Times New Roman"/>
          <w:b/>
          <w:sz w:val="24"/>
          <w:szCs w:val="24"/>
          <w:lang w:val="kk-KZ"/>
        </w:rPr>
        <w:t>к, қ, п</w:t>
      </w:r>
      <w:r w:rsidRPr="002A45A0">
        <w:rPr>
          <w:rFonts w:ascii="Times New Roman" w:hAnsi="Times New Roman" w:cs="Times New Roman"/>
          <w:sz w:val="24"/>
          <w:szCs w:val="24"/>
          <w:lang w:val="kk-KZ"/>
        </w:rPr>
        <w:t xml:space="preserve"> дауыссыз дыбыстарына аяқталатын қазақ тілі сөздері дауысты дыбыстан басталатын қосымшалармен түрленгенде, бұл дауыссыздардың ұяңдап, </w:t>
      </w:r>
      <w:r w:rsidRPr="002A45A0">
        <w:rPr>
          <w:rFonts w:ascii="Times New Roman" w:hAnsi="Times New Roman" w:cs="Times New Roman"/>
          <w:b/>
          <w:sz w:val="24"/>
          <w:szCs w:val="24"/>
          <w:lang w:val="kk-KZ"/>
        </w:rPr>
        <w:t>ғ, г, б</w:t>
      </w:r>
      <w:r w:rsidRPr="002A45A0">
        <w:rPr>
          <w:rFonts w:ascii="Times New Roman" w:hAnsi="Times New Roman" w:cs="Times New Roman"/>
          <w:sz w:val="24"/>
          <w:szCs w:val="24"/>
          <w:lang w:val="kk-KZ"/>
        </w:rPr>
        <w:t xml:space="preserve"> быдыстарын айналатыны мәлім. </w:t>
      </w:r>
      <w:r w:rsidRPr="002A45A0">
        <w:rPr>
          <w:rFonts w:ascii="Times New Roman" w:hAnsi="Times New Roman" w:cs="Times New Roman"/>
          <w:b/>
          <w:sz w:val="24"/>
          <w:szCs w:val="24"/>
          <w:lang w:val="kk-KZ"/>
        </w:rPr>
        <w:t>К</w:t>
      </w:r>
      <w:r w:rsidRPr="002A45A0">
        <w:rPr>
          <w:rFonts w:ascii="Times New Roman" w:hAnsi="Times New Roman" w:cs="Times New Roman"/>
          <w:sz w:val="24"/>
          <w:szCs w:val="24"/>
          <w:lang w:val="kk-KZ"/>
        </w:rPr>
        <w:t xml:space="preserve"> дыбысына бітетін орыс тілі сөздері де қазақ тілі қосымшаларын қабылдағанда осы заңдылықққа бағынады: </w:t>
      </w:r>
      <w:r w:rsidRPr="002A45A0">
        <w:rPr>
          <w:rFonts w:ascii="Times New Roman" w:hAnsi="Times New Roman" w:cs="Times New Roman"/>
          <w:i/>
          <w:sz w:val="24"/>
          <w:szCs w:val="24"/>
          <w:lang w:val="kk-KZ"/>
        </w:rPr>
        <w:t>гудок-гудогы, кубок-кубогы, механик-механигі, блок-блогы, полковник-полковнигі.</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соңында </w:t>
      </w:r>
      <w:r w:rsidRPr="002A45A0">
        <w:rPr>
          <w:rFonts w:ascii="Times New Roman" w:hAnsi="Times New Roman" w:cs="Times New Roman"/>
          <w:b/>
          <w:sz w:val="24"/>
          <w:szCs w:val="24"/>
          <w:lang w:val="kk-KZ"/>
        </w:rPr>
        <w:t>п, х</w:t>
      </w:r>
      <w:r w:rsidRPr="002A45A0">
        <w:rPr>
          <w:rFonts w:ascii="Times New Roman" w:hAnsi="Times New Roman" w:cs="Times New Roman"/>
          <w:sz w:val="24"/>
          <w:szCs w:val="24"/>
          <w:lang w:val="kk-KZ"/>
        </w:rPr>
        <w:t xml:space="preserve"> дыбыстары бар сөздер де осы өзгеріске ұшырауға тиісті болғанымен, бұл заңдылыққа бағынбайды. Мысалы, </w:t>
      </w:r>
      <w:r w:rsidRPr="002A45A0">
        <w:rPr>
          <w:rFonts w:ascii="Times New Roman" w:hAnsi="Times New Roman" w:cs="Times New Roman"/>
          <w:i/>
          <w:sz w:val="24"/>
          <w:szCs w:val="24"/>
          <w:lang w:val="kk-KZ"/>
        </w:rPr>
        <w:t xml:space="preserve">укроп – укропы, принцип – принципі, окоп – окопы, тип – типі, шуруп – шурупы, сироп – сиропы, штрих – штрихы, цех – цехы, альманах – альманахы, шах – шахы. </w:t>
      </w:r>
      <w:r w:rsidRPr="002A45A0">
        <w:rPr>
          <w:rFonts w:ascii="Times New Roman" w:hAnsi="Times New Roman" w:cs="Times New Roman"/>
          <w:sz w:val="24"/>
          <w:szCs w:val="24"/>
          <w:lang w:val="kk-KZ"/>
        </w:rPr>
        <w:t xml:space="preserve">Мұндай ерекшелік басқа да бірлі-жарым сөздерде кездеседі. Мысалы, айтуға </w:t>
      </w:r>
      <w:r w:rsidRPr="002A45A0">
        <w:rPr>
          <w:rFonts w:ascii="Times New Roman" w:hAnsi="Times New Roman" w:cs="Times New Roman"/>
          <w:i/>
          <w:sz w:val="24"/>
          <w:szCs w:val="24"/>
          <w:lang w:val="kk-KZ"/>
        </w:rPr>
        <w:t>хақі</w:t>
      </w:r>
      <w:r w:rsidRPr="002A45A0">
        <w:rPr>
          <w:rFonts w:ascii="Times New Roman" w:hAnsi="Times New Roman" w:cs="Times New Roman"/>
          <w:sz w:val="24"/>
          <w:szCs w:val="24"/>
          <w:lang w:val="kk-KZ"/>
        </w:rPr>
        <w:t xml:space="preserve"> бар дегенді </w:t>
      </w:r>
      <w:r w:rsidRPr="002A45A0">
        <w:rPr>
          <w:rFonts w:ascii="Times New Roman" w:hAnsi="Times New Roman" w:cs="Times New Roman"/>
          <w:i/>
          <w:sz w:val="24"/>
          <w:szCs w:val="24"/>
          <w:lang w:val="kk-KZ"/>
        </w:rPr>
        <w:t>хақ</w:t>
      </w:r>
      <w:r w:rsidRPr="002A45A0">
        <w:rPr>
          <w:rFonts w:ascii="Times New Roman" w:hAnsi="Times New Roman" w:cs="Times New Roman"/>
          <w:sz w:val="24"/>
          <w:szCs w:val="24"/>
          <w:lang w:val="kk-KZ"/>
        </w:rPr>
        <w:t xml:space="preserve"> соңындағы</w:t>
      </w:r>
      <w:r w:rsidRPr="002A45A0">
        <w:rPr>
          <w:rFonts w:ascii="Times New Roman" w:hAnsi="Times New Roman" w:cs="Times New Roman"/>
          <w:b/>
          <w:sz w:val="24"/>
          <w:szCs w:val="24"/>
          <w:lang w:val="kk-KZ"/>
        </w:rPr>
        <w:t xml:space="preserve"> қ </w:t>
      </w:r>
      <w:r w:rsidRPr="002A45A0">
        <w:rPr>
          <w:rFonts w:ascii="Times New Roman" w:hAnsi="Times New Roman" w:cs="Times New Roman"/>
          <w:sz w:val="24"/>
          <w:szCs w:val="24"/>
          <w:lang w:val="kk-KZ"/>
        </w:rPr>
        <w:t xml:space="preserve">дыбысы айтылуда да, жазылуда да </w:t>
      </w:r>
      <w:r w:rsidRPr="002A45A0">
        <w:rPr>
          <w:rFonts w:ascii="Times New Roman" w:hAnsi="Times New Roman" w:cs="Times New Roman"/>
          <w:b/>
          <w:sz w:val="24"/>
          <w:szCs w:val="24"/>
          <w:lang w:val="kk-KZ"/>
        </w:rPr>
        <w:t>ғ</w:t>
      </w:r>
      <w:r w:rsidRPr="002A45A0">
        <w:rPr>
          <w:rFonts w:ascii="Times New Roman" w:hAnsi="Times New Roman" w:cs="Times New Roman"/>
          <w:sz w:val="24"/>
          <w:szCs w:val="24"/>
          <w:lang w:val="kk-KZ"/>
        </w:rPr>
        <w:t xml:space="preserve"> болып ұяңдам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Негізгі ережелерде </w:t>
      </w:r>
      <w:r w:rsidRPr="002A45A0">
        <w:rPr>
          <w:rFonts w:ascii="Times New Roman" w:hAnsi="Times New Roman" w:cs="Times New Roman"/>
          <w:b/>
          <w:sz w:val="24"/>
          <w:szCs w:val="24"/>
          <w:lang w:val="kk-KZ"/>
        </w:rPr>
        <w:t>–ль</w:t>
      </w:r>
      <w:r w:rsidRPr="002A45A0">
        <w:rPr>
          <w:rFonts w:ascii="Times New Roman" w:hAnsi="Times New Roman" w:cs="Times New Roman"/>
          <w:sz w:val="24"/>
          <w:szCs w:val="24"/>
          <w:lang w:val="kk-KZ"/>
        </w:rPr>
        <w:t xml:space="preserve"> әріптеріне аяқталатын бір буынды сөздердің жіңішке қосымшалармен түрленетіндігі аталған. Ал нақ осындай әріптермен бітетін көп буынды қосымашалар </w:t>
      </w:r>
      <w:r w:rsidRPr="002A45A0">
        <w:rPr>
          <w:rFonts w:ascii="Times New Roman" w:hAnsi="Times New Roman" w:cs="Times New Roman"/>
          <w:i/>
          <w:sz w:val="24"/>
          <w:szCs w:val="24"/>
          <w:lang w:val="kk-KZ"/>
        </w:rPr>
        <w:t>самолеттер, пленумда, активті</w:t>
      </w:r>
      <w:r w:rsidRPr="002A45A0">
        <w:rPr>
          <w:rFonts w:ascii="Times New Roman" w:hAnsi="Times New Roman" w:cs="Times New Roman"/>
          <w:sz w:val="24"/>
          <w:szCs w:val="24"/>
          <w:lang w:val="kk-KZ"/>
        </w:rPr>
        <w:t xml:space="preserve"> т.б. тәрізді сөздерге арналған қағида бойынша жуан не жіңішке болып, соңғы буынға үндесуіне қарай жалғанады: бір буынды сөздер – </w:t>
      </w:r>
      <w:r w:rsidRPr="002A45A0">
        <w:rPr>
          <w:rFonts w:ascii="Times New Roman" w:hAnsi="Times New Roman" w:cs="Times New Roman"/>
          <w:i/>
          <w:sz w:val="24"/>
          <w:szCs w:val="24"/>
          <w:lang w:val="kk-KZ"/>
        </w:rPr>
        <w:t>роль, роль-ге, роль-і, ноль, ноль-ге, ноль-і</w:t>
      </w:r>
      <w:r w:rsidRPr="002A45A0">
        <w:rPr>
          <w:rFonts w:ascii="Times New Roman" w:hAnsi="Times New Roman" w:cs="Times New Roman"/>
          <w:sz w:val="24"/>
          <w:szCs w:val="24"/>
          <w:lang w:val="kk-KZ"/>
        </w:rPr>
        <w:t xml:space="preserve">; бірнеше буынды сөздер – </w:t>
      </w:r>
      <w:r w:rsidRPr="002A45A0">
        <w:rPr>
          <w:rFonts w:ascii="Times New Roman" w:hAnsi="Times New Roman" w:cs="Times New Roman"/>
          <w:i/>
          <w:sz w:val="24"/>
          <w:szCs w:val="24"/>
          <w:lang w:val="kk-KZ"/>
        </w:rPr>
        <w:t>гастроль, гастроль-ға, гастролы, король, король-ға, корол-ы</w:t>
      </w:r>
      <w:r w:rsidRPr="002A45A0">
        <w:rPr>
          <w:rFonts w:ascii="Times New Roman" w:hAnsi="Times New Roman" w:cs="Times New Roman"/>
          <w:sz w:val="24"/>
          <w:szCs w:val="24"/>
          <w:lang w:val="kk-KZ"/>
        </w:rPr>
        <w:t xml:space="preserve">. Жоғары аталғанындай жазу тәжірибесінде </w:t>
      </w:r>
      <w:r w:rsidRPr="002A45A0">
        <w:rPr>
          <w:rFonts w:ascii="Times New Roman" w:hAnsi="Times New Roman" w:cs="Times New Roman"/>
          <w:i/>
          <w:sz w:val="24"/>
          <w:szCs w:val="24"/>
          <w:lang w:val="kk-KZ"/>
        </w:rPr>
        <w:t>гастроль, пароль, король, бандероль</w:t>
      </w:r>
      <w:r w:rsidRPr="002A45A0">
        <w:rPr>
          <w:rFonts w:ascii="Times New Roman" w:hAnsi="Times New Roman" w:cs="Times New Roman"/>
          <w:sz w:val="24"/>
          <w:szCs w:val="24"/>
          <w:lang w:val="kk-KZ"/>
        </w:rPr>
        <w:t xml:space="preserve"> типтес бірнеше сөздерге жіңішке </w:t>
      </w:r>
      <w:r w:rsidRPr="002A45A0">
        <w:rPr>
          <w:rFonts w:ascii="Times New Roman" w:hAnsi="Times New Roman" w:cs="Times New Roman"/>
          <w:sz w:val="24"/>
          <w:szCs w:val="24"/>
          <w:lang w:val="kk-KZ"/>
        </w:rPr>
        <w:lastRenderedPageBreak/>
        <w:t>қосымша жалғанып жазылуы жиі ұшырасады</w:t>
      </w:r>
      <w:r w:rsidRPr="002A45A0">
        <w:rPr>
          <w:rFonts w:ascii="Times New Roman" w:hAnsi="Times New Roman" w:cs="Times New Roman"/>
          <w:i/>
          <w:sz w:val="24"/>
          <w:szCs w:val="24"/>
          <w:lang w:val="kk-KZ"/>
        </w:rPr>
        <w:t>: гастроль-ге, гастрол-і, король-ге, корол-і.</w:t>
      </w:r>
      <w:r w:rsidRPr="002A45A0">
        <w:rPr>
          <w:rFonts w:ascii="Times New Roman" w:hAnsi="Times New Roman" w:cs="Times New Roman"/>
          <w:sz w:val="24"/>
          <w:szCs w:val="24"/>
          <w:lang w:val="kk-KZ"/>
        </w:rPr>
        <w:t xml:space="preserve"> Шын мәнінде </w:t>
      </w:r>
      <w:r w:rsidRPr="002A45A0">
        <w:rPr>
          <w:rFonts w:ascii="Times New Roman" w:hAnsi="Times New Roman" w:cs="Times New Roman"/>
          <w:i/>
          <w:sz w:val="24"/>
          <w:szCs w:val="24"/>
          <w:lang w:val="kk-KZ"/>
        </w:rPr>
        <w:t>ноль, роль, руль</w:t>
      </w:r>
      <w:r w:rsidRPr="002A45A0">
        <w:rPr>
          <w:rFonts w:ascii="Times New Roman" w:hAnsi="Times New Roman" w:cs="Times New Roman"/>
          <w:sz w:val="24"/>
          <w:szCs w:val="24"/>
          <w:lang w:val="kk-KZ"/>
        </w:rPr>
        <w:t xml:space="preserve"> және </w:t>
      </w:r>
      <w:r w:rsidRPr="002A45A0">
        <w:rPr>
          <w:rFonts w:ascii="Times New Roman" w:hAnsi="Times New Roman" w:cs="Times New Roman"/>
          <w:i/>
          <w:sz w:val="24"/>
          <w:szCs w:val="24"/>
          <w:lang w:val="kk-KZ"/>
        </w:rPr>
        <w:t>король, гастроль, пароль</w:t>
      </w:r>
      <w:r w:rsidRPr="002A45A0">
        <w:rPr>
          <w:rFonts w:ascii="Times New Roman" w:hAnsi="Times New Roman" w:cs="Times New Roman"/>
          <w:sz w:val="24"/>
          <w:szCs w:val="24"/>
          <w:lang w:val="kk-KZ"/>
        </w:rPr>
        <w:t xml:space="preserve"> сөздерінің арасында қазақ тілі қосымшаларын қабылдауда ешбір айырмашылық болмайға тиіс; бірнеше буынды сөздердің бастапқы буындары қосымшалардың үндесуіне ықпал жасай алмайды. Сондықтан соңғы </w:t>
      </w:r>
      <w:r w:rsidRPr="002A45A0">
        <w:rPr>
          <w:rFonts w:ascii="Times New Roman" w:hAnsi="Times New Roman" w:cs="Times New Roman"/>
          <w:b/>
          <w:sz w:val="24"/>
          <w:szCs w:val="24"/>
          <w:lang w:val="kk-KZ"/>
        </w:rPr>
        <w:t xml:space="preserve">–ль </w:t>
      </w:r>
      <w:r w:rsidRPr="002A45A0">
        <w:rPr>
          <w:rFonts w:ascii="Times New Roman" w:hAnsi="Times New Roman" w:cs="Times New Roman"/>
          <w:sz w:val="24"/>
          <w:szCs w:val="24"/>
          <w:lang w:val="kk-KZ"/>
        </w:rPr>
        <w:t xml:space="preserve">әрпінің жіңішке айтылуына орай бұл сөздерге жіңішке буынды қосымша жалғанады; яғни </w:t>
      </w:r>
      <w:r w:rsidRPr="002A45A0">
        <w:rPr>
          <w:rFonts w:ascii="Times New Roman" w:hAnsi="Times New Roman" w:cs="Times New Roman"/>
          <w:i/>
          <w:sz w:val="24"/>
          <w:szCs w:val="24"/>
          <w:lang w:val="kk-KZ"/>
        </w:rPr>
        <w:t>гастроль-ге, гастрол-і, пароль-ге, парол-і, король-ге, корол-і</w:t>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Осы айтылғандарға байланысты </w:t>
      </w:r>
      <w:r w:rsidRPr="002A45A0">
        <w:rPr>
          <w:rFonts w:ascii="Times New Roman" w:hAnsi="Times New Roman" w:cs="Times New Roman"/>
          <w:i/>
          <w:sz w:val="24"/>
          <w:szCs w:val="24"/>
          <w:lang w:val="kk-KZ"/>
        </w:rPr>
        <w:t>фестиваль, мораль, магистраль, медаль, педаль, госпиталь</w:t>
      </w:r>
      <w:r w:rsidRPr="002A45A0">
        <w:rPr>
          <w:rFonts w:ascii="Times New Roman" w:hAnsi="Times New Roman" w:cs="Times New Roman"/>
          <w:sz w:val="24"/>
          <w:szCs w:val="24"/>
          <w:lang w:val="kk-KZ"/>
        </w:rPr>
        <w:t xml:space="preserve"> тәрізді сөз соңындағы </w:t>
      </w:r>
      <w:r w:rsidRPr="002A45A0">
        <w:rPr>
          <w:rFonts w:ascii="Times New Roman" w:hAnsi="Times New Roman" w:cs="Times New Roman"/>
          <w:b/>
          <w:sz w:val="24"/>
          <w:szCs w:val="24"/>
          <w:lang w:val="kk-KZ"/>
        </w:rPr>
        <w:t xml:space="preserve">–аль </w:t>
      </w:r>
      <w:r w:rsidRPr="002A45A0">
        <w:rPr>
          <w:rFonts w:ascii="Times New Roman" w:hAnsi="Times New Roman" w:cs="Times New Roman"/>
          <w:sz w:val="24"/>
          <w:szCs w:val="24"/>
          <w:lang w:val="kk-KZ"/>
        </w:rPr>
        <w:t xml:space="preserve">дыбыстар тізбегі бар сөздерге қосымша жалғанудағы ерекшеліктер де назар аудартады. Нақты қағидаларға сүйенетін болсақ, бұл сөздерге соңғы буында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а үндесетін жуан буынды морфемалар жалғануы тиіс. Тіл қолданысында бұл ретте бірнеше варианттар кездеседі. Бұнда екі түрлі заңдылық байқалады: </w:t>
      </w:r>
      <w:r w:rsidRPr="002A45A0">
        <w:rPr>
          <w:rFonts w:ascii="Times New Roman" w:hAnsi="Times New Roman" w:cs="Times New Roman"/>
          <w:i/>
          <w:sz w:val="24"/>
          <w:szCs w:val="24"/>
          <w:lang w:val="kk-KZ"/>
        </w:rPr>
        <w:t>фестивальға, моральға, госпитальға, магистральға, моральға</w:t>
      </w:r>
      <w:r w:rsidRPr="002A45A0">
        <w:rPr>
          <w:rFonts w:ascii="Times New Roman" w:hAnsi="Times New Roman" w:cs="Times New Roman"/>
          <w:sz w:val="24"/>
          <w:szCs w:val="24"/>
          <w:lang w:val="kk-KZ"/>
        </w:rPr>
        <w:t xml:space="preserve"> болып барыс септігі формаларының үндесе, үйлесе жалғануы соңғы буында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ың тікелей әсерінен болса, тәуелдік жалғауларымен түрленгенінде </w:t>
      </w:r>
      <w:r w:rsidRPr="002A45A0">
        <w:rPr>
          <w:rFonts w:ascii="Times New Roman" w:hAnsi="Times New Roman" w:cs="Times New Roman"/>
          <w:i/>
          <w:sz w:val="24"/>
          <w:szCs w:val="24"/>
          <w:lang w:val="kk-KZ"/>
        </w:rPr>
        <w:t xml:space="preserve">фестивалы </w:t>
      </w:r>
      <w:r w:rsidRPr="002A45A0">
        <w:rPr>
          <w:rFonts w:ascii="Times New Roman" w:hAnsi="Times New Roman" w:cs="Times New Roman"/>
          <w:sz w:val="24"/>
          <w:szCs w:val="24"/>
          <w:lang w:val="kk-KZ"/>
        </w:rPr>
        <w:t xml:space="preserve">емес </w:t>
      </w:r>
      <w:r w:rsidRPr="002A45A0">
        <w:rPr>
          <w:rFonts w:ascii="Times New Roman" w:hAnsi="Times New Roman" w:cs="Times New Roman"/>
          <w:i/>
          <w:sz w:val="24"/>
          <w:szCs w:val="24"/>
          <w:lang w:val="kk-KZ"/>
        </w:rPr>
        <w:t>фестивалі б</w:t>
      </w:r>
      <w:r w:rsidRPr="002A45A0">
        <w:rPr>
          <w:rFonts w:ascii="Times New Roman" w:hAnsi="Times New Roman" w:cs="Times New Roman"/>
          <w:sz w:val="24"/>
          <w:szCs w:val="24"/>
          <w:lang w:val="kk-KZ"/>
        </w:rPr>
        <w:t xml:space="preserve">олып, </w:t>
      </w:r>
      <w:r w:rsidRPr="002A45A0">
        <w:rPr>
          <w:rFonts w:ascii="Times New Roman" w:hAnsi="Times New Roman" w:cs="Times New Roman"/>
          <w:i/>
          <w:sz w:val="24"/>
          <w:szCs w:val="24"/>
          <w:lang w:val="kk-KZ"/>
        </w:rPr>
        <w:t>медалы</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медалі</w:t>
      </w:r>
      <w:r w:rsidRPr="002A45A0">
        <w:rPr>
          <w:rFonts w:ascii="Times New Roman" w:hAnsi="Times New Roman" w:cs="Times New Roman"/>
          <w:sz w:val="24"/>
          <w:szCs w:val="24"/>
          <w:lang w:val="kk-KZ"/>
        </w:rPr>
        <w:t xml:space="preserve"> болып, </w:t>
      </w:r>
      <w:r w:rsidRPr="002A45A0">
        <w:rPr>
          <w:rFonts w:ascii="Times New Roman" w:hAnsi="Times New Roman" w:cs="Times New Roman"/>
          <w:i/>
          <w:sz w:val="24"/>
          <w:szCs w:val="24"/>
          <w:lang w:val="kk-KZ"/>
        </w:rPr>
        <w:t>магистралы</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магистралі</w:t>
      </w:r>
      <w:r w:rsidRPr="002A45A0">
        <w:rPr>
          <w:rFonts w:ascii="Times New Roman" w:hAnsi="Times New Roman" w:cs="Times New Roman"/>
          <w:sz w:val="24"/>
          <w:szCs w:val="24"/>
          <w:lang w:val="kk-KZ"/>
        </w:rPr>
        <w:t xml:space="preserve"> болып өзгеріп кетуі (жіңішке қосымшаның жалғануы) соңғы </w:t>
      </w:r>
      <w:r w:rsidRPr="002A45A0">
        <w:rPr>
          <w:rFonts w:ascii="Times New Roman" w:hAnsi="Times New Roman" w:cs="Times New Roman"/>
          <w:b/>
          <w:sz w:val="24"/>
          <w:szCs w:val="24"/>
          <w:lang w:val="kk-KZ"/>
        </w:rPr>
        <w:t xml:space="preserve">–ль </w:t>
      </w:r>
      <w:r w:rsidRPr="002A45A0">
        <w:rPr>
          <w:rFonts w:ascii="Times New Roman" w:hAnsi="Times New Roman" w:cs="Times New Roman"/>
          <w:sz w:val="24"/>
          <w:szCs w:val="24"/>
          <w:lang w:val="kk-KZ"/>
        </w:rPr>
        <w:t xml:space="preserve">дыбысының жіңішке айтылуымен байланысты. Бұндай бірқатар ерекшеліктер қабылдаушы қазақ тілінің өз табиғатында да бар; </w:t>
      </w:r>
      <w:r w:rsidRPr="002A45A0">
        <w:rPr>
          <w:rFonts w:ascii="Times New Roman" w:hAnsi="Times New Roman" w:cs="Times New Roman"/>
          <w:i/>
          <w:sz w:val="24"/>
          <w:szCs w:val="24"/>
          <w:lang w:val="kk-KZ"/>
        </w:rPr>
        <w:t>куә, куәға, куәдан,</w:t>
      </w:r>
      <w:r w:rsidRPr="002A45A0">
        <w:rPr>
          <w:rFonts w:ascii="Times New Roman" w:hAnsi="Times New Roman" w:cs="Times New Roman"/>
          <w:sz w:val="24"/>
          <w:szCs w:val="24"/>
          <w:lang w:val="kk-KZ"/>
        </w:rPr>
        <w:t xml:space="preserve"> бірақ: </w:t>
      </w:r>
      <w:r w:rsidRPr="002A45A0">
        <w:rPr>
          <w:rFonts w:ascii="Times New Roman" w:hAnsi="Times New Roman" w:cs="Times New Roman"/>
          <w:i/>
          <w:sz w:val="24"/>
          <w:szCs w:val="24"/>
          <w:lang w:val="kk-KZ"/>
        </w:rPr>
        <w:t>куәлік; Күләш-тің,</w:t>
      </w:r>
      <w:r w:rsidRPr="002A45A0">
        <w:rPr>
          <w:rFonts w:ascii="Times New Roman" w:hAnsi="Times New Roman" w:cs="Times New Roman"/>
          <w:sz w:val="24"/>
          <w:szCs w:val="24"/>
          <w:lang w:val="kk-KZ"/>
        </w:rPr>
        <w:t xml:space="preserve"> бірақ: </w:t>
      </w:r>
      <w:r w:rsidRPr="002A45A0">
        <w:rPr>
          <w:rFonts w:ascii="Times New Roman" w:hAnsi="Times New Roman" w:cs="Times New Roman"/>
          <w:i/>
          <w:sz w:val="24"/>
          <w:szCs w:val="24"/>
          <w:lang w:val="kk-KZ"/>
        </w:rPr>
        <w:t>Күләш-қа</w:t>
      </w:r>
      <w:r w:rsidRPr="002A45A0">
        <w:rPr>
          <w:rFonts w:ascii="Times New Roman" w:hAnsi="Times New Roman" w:cs="Times New Roman"/>
          <w:sz w:val="24"/>
          <w:szCs w:val="24"/>
          <w:lang w:val="kk-KZ"/>
        </w:rPr>
        <w:t xml:space="preserve"> тәрізді құбылыстар қазіргі қазақ әдеби тілі үшін орфографиялық норма болып саналады. Сондықтан да қазақ тілінің айтылу нормаларына сәйкес қалыптасқан жазу үлгілерін норма ретінде тұрақтандыруға болады: яғни </w:t>
      </w:r>
      <w:r w:rsidRPr="002A45A0">
        <w:rPr>
          <w:rFonts w:ascii="Times New Roman" w:hAnsi="Times New Roman" w:cs="Times New Roman"/>
          <w:i/>
          <w:sz w:val="24"/>
          <w:szCs w:val="24"/>
          <w:lang w:val="kk-KZ"/>
        </w:rPr>
        <w:t>фестиваль, фестиваль-ға</w:t>
      </w:r>
      <w:r w:rsidRPr="002A45A0">
        <w:rPr>
          <w:rFonts w:ascii="Times New Roman" w:hAnsi="Times New Roman" w:cs="Times New Roman"/>
          <w:sz w:val="24"/>
          <w:szCs w:val="24"/>
          <w:lang w:val="kk-KZ"/>
        </w:rPr>
        <w:t xml:space="preserve">, бірақ: </w:t>
      </w:r>
      <w:r w:rsidRPr="002A45A0">
        <w:rPr>
          <w:rFonts w:ascii="Times New Roman" w:hAnsi="Times New Roman" w:cs="Times New Roman"/>
          <w:i/>
          <w:sz w:val="24"/>
          <w:szCs w:val="24"/>
          <w:lang w:val="kk-KZ"/>
        </w:rPr>
        <w:t>фестивал-і, фестивалінде; мораль, мораль-ға, мораль-дық,</w:t>
      </w:r>
      <w:r w:rsidRPr="002A45A0">
        <w:rPr>
          <w:rFonts w:ascii="Times New Roman" w:hAnsi="Times New Roman" w:cs="Times New Roman"/>
          <w:sz w:val="24"/>
          <w:szCs w:val="24"/>
          <w:lang w:val="kk-KZ"/>
        </w:rPr>
        <w:t xml:space="preserve"> бірақ: </w:t>
      </w:r>
      <w:r w:rsidRPr="002A45A0">
        <w:rPr>
          <w:rFonts w:ascii="Times New Roman" w:hAnsi="Times New Roman" w:cs="Times New Roman"/>
          <w:i/>
          <w:sz w:val="24"/>
          <w:szCs w:val="24"/>
          <w:lang w:val="kk-KZ"/>
        </w:rPr>
        <w:t>морал-і; медаль, медаль-ға,</w:t>
      </w:r>
      <w:r w:rsidRPr="002A45A0">
        <w:rPr>
          <w:rFonts w:ascii="Times New Roman" w:hAnsi="Times New Roman" w:cs="Times New Roman"/>
          <w:sz w:val="24"/>
          <w:szCs w:val="24"/>
          <w:lang w:val="kk-KZ"/>
        </w:rPr>
        <w:t xml:space="preserve"> бірақ: </w:t>
      </w:r>
      <w:r w:rsidRPr="002A45A0">
        <w:rPr>
          <w:rFonts w:ascii="Times New Roman" w:hAnsi="Times New Roman" w:cs="Times New Roman"/>
          <w:i/>
          <w:sz w:val="24"/>
          <w:szCs w:val="24"/>
          <w:lang w:val="kk-KZ"/>
        </w:rPr>
        <w:t xml:space="preserve">медал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 орфографиясының негізгі ережелерінің» өзгертулер мен толықтырулар </w:t>
      </w:r>
      <w:r w:rsidR="00DC7C51">
        <w:rPr>
          <w:rFonts w:ascii="Times New Roman" w:hAnsi="Times New Roman" w:cs="Times New Roman"/>
          <w:sz w:val="24"/>
          <w:szCs w:val="24"/>
          <w:lang w:val="kk-KZ"/>
        </w:rPr>
        <w:t>енгізіліп қабылданған жаңа редак</w:t>
      </w:r>
      <w:r w:rsidRPr="002A45A0">
        <w:rPr>
          <w:rFonts w:ascii="Times New Roman" w:hAnsi="Times New Roman" w:cs="Times New Roman"/>
          <w:sz w:val="24"/>
          <w:szCs w:val="24"/>
          <w:lang w:val="kk-KZ"/>
        </w:rPr>
        <w:t xml:space="preserve">циясында өзгертіліп берілген қағидалардың бірі – соңғы буындары </w:t>
      </w:r>
      <w:r w:rsidRPr="002A45A0">
        <w:rPr>
          <w:rFonts w:ascii="Times New Roman" w:hAnsi="Times New Roman" w:cs="Times New Roman"/>
          <w:b/>
          <w:sz w:val="24"/>
          <w:szCs w:val="24"/>
          <w:lang w:val="kk-KZ"/>
        </w:rPr>
        <w:t>ог, уг</w:t>
      </w:r>
      <w:r w:rsidRPr="002A45A0">
        <w:rPr>
          <w:rFonts w:ascii="Times New Roman" w:hAnsi="Times New Roman" w:cs="Times New Roman"/>
          <w:sz w:val="24"/>
          <w:szCs w:val="24"/>
          <w:lang w:val="kk-KZ"/>
        </w:rPr>
        <w:t xml:space="preserve"> дыбыстар тіркесіне бітетін сөздерге қосымшалардың жалғануы. Қалыптасқан қағида бойынша </w:t>
      </w:r>
      <w:r w:rsidRPr="002A45A0">
        <w:rPr>
          <w:rFonts w:ascii="Times New Roman" w:hAnsi="Times New Roman" w:cs="Times New Roman"/>
          <w:b/>
          <w:sz w:val="24"/>
          <w:szCs w:val="24"/>
          <w:lang w:val="kk-KZ"/>
        </w:rPr>
        <w:t xml:space="preserve">ог, уг </w:t>
      </w:r>
      <w:r w:rsidRPr="002A45A0">
        <w:rPr>
          <w:rFonts w:ascii="Times New Roman" w:hAnsi="Times New Roman" w:cs="Times New Roman"/>
          <w:sz w:val="24"/>
          <w:szCs w:val="24"/>
          <w:lang w:val="kk-KZ"/>
        </w:rPr>
        <w:t xml:space="preserve">дыбыстарына аяқталатын сөздер төл сөздерге қосымша жалғану заңдылықтарымен бір ыңғайда қарастырылып, яғни соңғы буындағы дауысты дыбыстың әуеніне қарай, буын үндестігіне сәйкес жазылып келген болатын-ды: </w:t>
      </w:r>
      <w:r w:rsidRPr="002A45A0">
        <w:rPr>
          <w:rFonts w:ascii="Times New Roman" w:hAnsi="Times New Roman" w:cs="Times New Roman"/>
          <w:i/>
          <w:sz w:val="24"/>
          <w:szCs w:val="24"/>
          <w:lang w:val="kk-KZ"/>
        </w:rPr>
        <w:t xml:space="preserve">педагог-тар, педагог-қа. </w:t>
      </w:r>
      <w:r w:rsidRPr="002A45A0">
        <w:rPr>
          <w:rFonts w:ascii="Times New Roman" w:hAnsi="Times New Roman" w:cs="Times New Roman"/>
          <w:sz w:val="24"/>
          <w:szCs w:val="24"/>
          <w:lang w:val="kk-KZ"/>
        </w:rPr>
        <w:t xml:space="preserve">Бірақ осы тұста да жазу практикасында бірге педагогтар, енді бірде педагогтер түрінде екі түрлі жазылып, варианттылық байқалды. </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Негізгі ережелерде бұндай сөздерге қосымша жалғану жеке қағидамен бөлініп берілді: «Соңғы дыбыстары ог, уг, болып келген сөздер мен </w:t>
      </w:r>
      <w:r w:rsidRPr="002A45A0">
        <w:rPr>
          <w:rFonts w:ascii="Times New Roman" w:hAnsi="Times New Roman" w:cs="Times New Roman"/>
          <w:b/>
          <w:sz w:val="24"/>
          <w:szCs w:val="24"/>
          <w:lang w:val="kk-KZ"/>
        </w:rPr>
        <w:t>рк, рг, нк, нг, кс, кт, ск, лк, нкт, кль, брь, бль</w:t>
      </w:r>
      <w:r w:rsidRPr="002A45A0">
        <w:rPr>
          <w:rFonts w:ascii="Times New Roman" w:hAnsi="Times New Roman" w:cs="Times New Roman"/>
          <w:sz w:val="24"/>
          <w:szCs w:val="24"/>
          <w:lang w:val="kk-KZ"/>
        </w:rPr>
        <w:t xml:space="preserve"> сияқты дауыссыздар тіркесіне біткен сөздерге қосымшалар әрдайым жіңішке түрде жалғанады: </w:t>
      </w:r>
      <w:r w:rsidRPr="002A45A0">
        <w:rPr>
          <w:rFonts w:ascii="Times New Roman" w:hAnsi="Times New Roman" w:cs="Times New Roman"/>
          <w:i/>
          <w:sz w:val="24"/>
          <w:szCs w:val="24"/>
          <w:lang w:val="kk-KZ"/>
        </w:rPr>
        <w:t xml:space="preserve">педагог-тер, педагог-тік, геолог-тер, геолог-ке, округ-тік, парк-тен, парк-ке, парторг-тер, киоск-і-ге, факт-і-ге, полк-ке, пункт-тер, октябрь-ге, ансамбль-ге, бинокль-дер.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Негізгі ережелерде өзгертіліп берілген бұл қағида бірнеше заңдылыққа негізделеді. </w:t>
      </w:r>
      <w:r w:rsidRPr="002A45A0">
        <w:rPr>
          <w:rFonts w:ascii="Times New Roman" w:hAnsi="Times New Roman" w:cs="Times New Roman"/>
          <w:b/>
          <w:sz w:val="24"/>
          <w:szCs w:val="24"/>
          <w:lang w:val="kk-KZ"/>
        </w:rPr>
        <w:t xml:space="preserve">Ог, уг </w:t>
      </w:r>
      <w:r w:rsidRPr="002A45A0">
        <w:rPr>
          <w:rFonts w:ascii="Times New Roman" w:hAnsi="Times New Roman" w:cs="Times New Roman"/>
          <w:sz w:val="24"/>
          <w:szCs w:val="24"/>
          <w:lang w:val="kk-KZ"/>
        </w:rPr>
        <w:t>дыбыстары тіркесіне аяқталатын сөздердің (</w:t>
      </w:r>
      <w:r w:rsidRPr="002A45A0">
        <w:rPr>
          <w:rFonts w:ascii="Times New Roman" w:hAnsi="Times New Roman" w:cs="Times New Roman"/>
          <w:i/>
          <w:sz w:val="24"/>
          <w:szCs w:val="24"/>
          <w:lang w:val="kk-KZ"/>
        </w:rPr>
        <w:t>геолог, археолог, диалог, монолог, биолог, педагог, округ, аншпуг</w:t>
      </w:r>
      <w:r w:rsidRPr="002A45A0">
        <w:rPr>
          <w:rFonts w:ascii="Times New Roman" w:hAnsi="Times New Roman" w:cs="Times New Roman"/>
          <w:sz w:val="24"/>
          <w:szCs w:val="24"/>
          <w:lang w:val="kk-KZ"/>
        </w:rPr>
        <w:t xml:space="preserve"> т.б.) соңғы буындары қазақ тілінде </w:t>
      </w:r>
      <w:r w:rsidRPr="002A45A0">
        <w:rPr>
          <w:rFonts w:ascii="Times New Roman" w:hAnsi="Times New Roman" w:cs="Times New Roman"/>
          <w:b/>
          <w:sz w:val="24"/>
          <w:szCs w:val="24"/>
          <w:lang w:val="kk-KZ"/>
        </w:rPr>
        <w:t xml:space="preserve">г </w:t>
      </w:r>
      <w:r w:rsidRPr="002A45A0">
        <w:rPr>
          <w:rFonts w:ascii="Times New Roman" w:hAnsi="Times New Roman" w:cs="Times New Roman"/>
          <w:sz w:val="24"/>
          <w:szCs w:val="24"/>
          <w:lang w:val="kk-KZ"/>
        </w:rPr>
        <w:t xml:space="preserve">дыбысының жіңішке дыбысталатындығына қарай жіңішке айтылады. Және де </w:t>
      </w:r>
      <w:r w:rsidRPr="002A45A0">
        <w:rPr>
          <w:rFonts w:ascii="Times New Roman" w:hAnsi="Times New Roman" w:cs="Times New Roman"/>
          <w:b/>
          <w:sz w:val="24"/>
          <w:szCs w:val="24"/>
          <w:lang w:val="kk-KZ"/>
        </w:rPr>
        <w:t>о</w:t>
      </w:r>
      <w:r w:rsidRPr="002A45A0">
        <w:rPr>
          <w:rFonts w:ascii="Times New Roman" w:hAnsi="Times New Roman" w:cs="Times New Roman"/>
          <w:sz w:val="24"/>
          <w:szCs w:val="24"/>
          <w:lang w:val="kk-KZ"/>
        </w:rPr>
        <w:t xml:space="preserve"> дыбысы қазақ тілінде көп буынды сөздердің соңғы буынында кездеспейді. Қазақ тілінің дыбыстық заңдылықтары үшін де сөз соңының </w:t>
      </w:r>
      <w:r w:rsidRPr="002A45A0">
        <w:rPr>
          <w:rFonts w:ascii="Times New Roman" w:hAnsi="Times New Roman" w:cs="Times New Roman"/>
          <w:b/>
          <w:sz w:val="24"/>
          <w:szCs w:val="24"/>
          <w:lang w:val="kk-KZ"/>
        </w:rPr>
        <w:t>г</w:t>
      </w:r>
      <w:r w:rsidRPr="002A45A0">
        <w:rPr>
          <w:rFonts w:ascii="Times New Roman" w:hAnsi="Times New Roman" w:cs="Times New Roman"/>
          <w:sz w:val="24"/>
          <w:szCs w:val="24"/>
          <w:lang w:val="kk-KZ"/>
        </w:rPr>
        <w:t xml:space="preserve"> дыбысына аяқталуы – тосын жайт.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өл сөздерде ұяң </w:t>
      </w:r>
      <w:r w:rsidRPr="002A45A0">
        <w:rPr>
          <w:rFonts w:ascii="Times New Roman" w:hAnsi="Times New Roman" w:cs="Times New Roman"/>
          <w:b/>
          <w:sz w:val="24"/>
          <w:szCs w:val="24"/>
          <w:lang w:val="kk-KZ"/>
        </w:rPr>
        <w:t>г</w:t>
      </w:r>
      <w:r w:rsidRPr="002A45A0">
        <w:rPr>
          <w:rFonts w:ascii="Times New Roman" w:hAnsi="Times New Roman" w:cs="Times New Roman"/>
          <w:sz w:val="24"/>
          <w:szCs w:val="24"/>
          <w:lang w:val="kk-KZ"/>
        </w:rPr>
        <w:t xml:space="preserve"> дыбысының жіңішкелік сипаты, сондықтан да тек жіңішке дауысты дыбыстармен тіркесетіндігі (</w:t>
      </w:r>
      <w:r w:rsidRPr="002A45A0">
        <w:rPr>
          <w:rFonts w:ascii="Times New Roman" w:hAnsi="Times New Roman" w:cs="Times New Roman"/>
          <w:i/>
          <w:sz w:val="24"/>
          <w:szCs w:val="24"/>
          <w:lang w:val="kk-KZ"/>
        </w:rPr>
        <w:t xml:space="preserve">көгал, гауһар </w:t>
      </w:r>
      <w:r w:rsidRPr="002A45A0">
        <w:rPr>
          <w:rFonts w:ascii="Times New Roman" w:hAnsi="Times New Roman" w:cs="Times New Roman"/>
          <w:sz w:val="24"/>
          <w:szCs w:val="24"/>
          <w:lang w:val="kk-KZ"/>
        </w:rPr>
        <w:t xml:space="preserve">деген сөздерден басқа) орыс тілінен енген сөздердің дыбысталуына да әсерін тигізеді, яғни соңында </w:t>
      </w:r>
      <w:r w:rsidRPr="002A45A0">
        <w:rPr>
          <w:rFonts w:ascii="Times New Roman" w:hAnsi="Times New Roman" w:cs="Times New Roman"/>
          <w:b/>
          <w:sz w:val="24"/>
          <w:szCs w:val="24"/>
          <w:lang w:val="kk-KZ"/>
        </w:rPr>
        <w:t>ог, уг</w:t>
      </w:r>
      <w:r w:rsidRPr="002A45A0">
        <w:rPr>
          <w:rFonts w:ascii="Times New Roman" w:hAnsi="Times New Roman" w:cs="Times New Roman"/>
          <w:sz w:val="24"/>
          <w:szCs w:val="24"/>
          <w:lang w:val="kk-KZ"/>
        </w:rPr>
        <w:t xml:space="preserve"> дыбыстар тізбегі бар сөздерге қосымша</w:t>
      </w:r>
      <w:r w:rsidRPr="002A45A0">
        <w:rPr>
          <w:rFonts w:ascii="Times New Roman" w:hAnsi="Times New Roman" w:cs="Times New Roman"/>
          <w:b/>
          <w:sz w:val="24"/>
          <w:szCs w:val="24"/>
          <w:lang w:val="kk-KZ"/>
        </w:rPr>
        <w:t xml:space="preserve"> г</w:t>
      </w:r>
      <w:r w:rsidRPr="002A45A0">
        <w:rPr>
          <w:rFonts w:ascii="Times New Roman" w:hAnsi="Times New Roman" w:cs="Times New Roman"/>
          <w:sz w:val="24"/>
          <w:szCs w:val="24"/>
          <w:lang w:val="kk-KZ"/>
        </w:rPr>
        <w:t xml:space="preserve"> дыбысының ерекшелігіне орай жалғанады. </w:t>
      </w:r>
      <w:r w:rsidRPr="002A45A0">
        <w:rPr>
          <w:rFonts w:ascii="Times New Roman" w:hAnsi="Times New Roman" w:cs="Times New Roman"/>
          <w:i/>
          <w:sz w:val="24"/>
          <w:szCs w:val="24"/>
          <w:lang w:val="kk-KZ"/>
        </w:rPr>
        <w:t>Округ</w:t>
      </w:r>
      <w:r w:rsidRPr="002A45A0">
        <w:rPr>
          <w:rFonts w:ascii="Times New Roman" w:hAnsi="Times New Roman" w:cs="Times New Roman"/>
          <w:sz w:val="24"/>
          <w:szCs w:val="24"/>
          <w:lang w:val="kk-KZ"/>
        </w:rPr>
        <w:t xml:space="preserve"> сөзіне жіңішке буынды қосымшаның жалғануы сөз соңындағы </w:t>
      </w:r>
      <w:r w:rsidRPr="002A45A0">
        <w:rPr>
          <w:rFonts w:ascii="Times New Roman" w:hAnsi="Times New Roman" w:cs="Times New Roman"/>
          <w:b/>
          <w:sz w:val="24"/>
          <w:szCs w:val="24"/>
          <w:lang w:val="kk-KZ"/>
        </w:rPr>
        <w:t xml:space="preserve">г </w:t>
      </w:r>
      <w:r w:rsidRPr="002A45A0">
        <w:rPr>
          <w:rFonts w:ascii="Times New Roman" w:hAnsi="Times New Roman" w:cs="Times New Roman"/>
          <w:sz w:val="24"/>
          <w:szCs w:val="24"/>
          <w:lang w:val="kk-KZ"/>
        </w:rPr>
        <w:t xml:space="preserve">дыбыстардың ұяң дауыссыз екендігімен қатар, көрші дыбыстардың әсеріне қарай </w:t>
      </w:r>
      <w:r w:rsidRPr="002A45A0">
        <w:rPr>
          <w:rFonts w:ascii="Times New Roman" w:hAnsi="Times New Roman" w:cs="Times New Roman"/>
          <w:b/>
          <w:sz w:val="24"/>
          <w:szCs w:val="24"/>
          <w:lang w:val="kk-KZ"/>
        </w:rPr>
        <w:t>у</w:t>
      </w:r>
      <w:r w:rsidRPr="002A45A0">
        <w:rPr>
          <w:rFonts w:ascii="Times New Roman" w:hAnsi="Times New Roman" w:cs="Times New Roman"/>
          <w:sz w:val="24"/>
          <w:szCs w:val="24"/>
          <w:lang w:val="kk-KZ"/>
        </w:rPr>
        <w:t xml:space="preserve"> дыбысының да өзгермелі (бірде жуан, бірде жіңішке) болып отыратын табиғатына қатыст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w:t>
      </w:r>
      <w:r w:rsidRPr="002A45A0">
        <w:rPr>
          <w:rFonts w:ascii="Times New Roman" w:hAnsi="Times New Roman" w:cs="Times New Roman"/>
          <w:b/>
          <w:sz w:val="24"/>
          <w:szCs w:val="24"/>
          <w:lang w:val="kk-KZ"/>
        </w:rPr>
        <w:t>ак, аг, ок, ук,</w:t>
      </w:r>
      <w:r w:rsidRPr="002A45A0">
        <w:rPr>
          <w:rFonts w:ascii="Times New Roman" w:hAnsi="Times New Roman" w:cs="Times New Roman"/>
          <w:sz w:val="24"/>
          <w:szCs w:val="24"/>
          <w:lang w:val="kk-KZ"/>
        </w:rPr>
        <w:t xml:space="preserve"> дыбыстарына аяқталатын сөздер бұл ережеге бағынбайды. Оларға қосымша жуан түрде жалғанады, яғни </w:t>
      </w:r>
      <w:r w:rsidRPr="002A45A0">
        <w:rPr>
          <w:rFonts w:ascii="Times New Roman" w:hAnsi="Times New Roman" w:cs="Times New Roman"/>
          <w:i/>
          <w:sz w:val="24"/>
          <w:szCs w:val="24"/>
          <w:lang w:val="kk-KZ"/>
        </w:rPr>
        <w:t xml:space="preserve">казак, бак, бурлак, аншлаг, универмаг, кубок, гудок, </w:t>
      </w:r>
      <w:r w:rsidRPr="002A45A0">
        <w:rPr>
          <w:rFonts w:ascii="Times New Roman" w:hAnsi="Times New Roman" w:cs="Times New Roman"/>
          <w:i/>
          <w:sz w:val="24"/>
          <w:szCs w:val="24"/>
          <w:lang w:val="kk-KZ"/>
        </w:rPr>
        <w:lastRenderedPageBreak/>
        <w:t xml:space="preserve">блок, станок, бамбук, галстук </w:t>
      </w:r>
      <w:r w:rsidRPr="002A45A0">
        <w:rPr>
          <w:rFonts w:ascii="Times New Roman" w:hAnsi="Times New Roman" w:cs="Times New Roman"/>
          <w:sz w:val="24"/>
          <w:szCs w:val="24"/>
          <w:lang w:val="kk-KZ"/>
        </w:rPr>
        <w:t xml:space="preserve">сияқты сөздердің соңғы буындары жуан болғандықтан, олар қазақ тілі қосымшаларының жуан варианттарын қабылд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i/>
          <w:sz w:val="24"/>
          <w:szCs w:val="24"/>
          <w:lang w:val="kk-KZ"/>
        </w:rPr>
        <w:t>Казак, бак, бурлак, гамак</w:t>
      </w:r>
      <w:r w:rsidRPr="002A45A0">
        <w:rPr>
          <w:rFonts w:ascii="Times New Roman" w:hAnsi="Times New Roman" w:cs="Times New Roman"/>
          <w:sz w:val="24"/>
          <w:szCs w:val="24"/>
          <w:lang w:val="kk-KZ"/>
        </w:rPr>
        <w:t xml:space="preserve"> және </w:t>
      </w:r>
      <w:r w:rsidRPr="002A45A0">
        <w:rPr>
          <w:rFonts w:ascii="Times New Roman" w:hAnsi="Times New Roman" w:cs="Times New Roman"/>
          <w:i/>
          <w:sz w:val="24"/>
          <w:szCs w:val="24"/>
          <w:lang w:val="kk-KZ"/>
        </w:rPr>
        <w:t xml:space="preserve">аншлаг, универмаг </w:t>
      </w:r>
      <w:r w:rsidRPr="002A45A0">
        <w:rPr>
          <w:rFonts w:ascii="Times New Roman" w:hAnsi="Times New Roman" w:cs="Times New Roman"/>
          <w:sz w:val="24"/>
          <w:szCs w:val="24"/>
          <w:lang w:val="kk-KZ"/>
        </w:rPr>
        <w:t xml:space="preserve">сияқты сөздерге сөз соңындағы </w:t>
      </w:r>
      <w:r w:rsidRPr="002A45A0">
        <w:rPr>
          <w:rFonts w:ascii="Times New Roman" w:hAnsi="Times New Roman" w:cs="Times New Roman"/>
          <w:b/>
          <w:sz w:val="24"/>
          <w:szCs w:val="24"/>
          <w:lang w:val="kk-KZ"/>
        </w:rPr>
        <w:t>к, г</w:t>
      </w:r>
      <w:r w:rsidR="00DC7C51">
        <w:rPr>
          <w:rFonts w:ascii="Times New Roman" w:hAnsi="Times New Roman" w:cs="Times New Roman"/>
          <w:sz w:val="24"/>
          <w:szCs w:val="24"/>
          <w:lang w:val="kk-KZ"/>
        </w:rPr>
        <w:t xml:space="preserve"> дыбыстарын</w:t>
      </w:r>
      <w:r w:rsidRPr="002A45A0">
        <w:rPr>
          <w:rFonts w:ascii="Times New Roman" w:hAnsi="Times New Roman" w:cs="Times New Roman"/>
          <w:sz w:val="24"/>
          <w:szCs w:val="24"/>
          <w:lang w:val="kk-KZ"/>
        </w:rPr>
        <w:t>ың дауыс қатысына қарай бірі қатаң, бірі ұяң екендігіне қарамастан, жуан буынды қосымшалардың жалғануы (</w:t>
      </w:r>
      <w:r w:rsidRPr="002A45A0">
        <w:rPr>
          <w:rFonts w:ascii="Times New Roman" w:hAnsi="Times New Roman" w:cs="Times New Roman"/>
          <w:i/>
          <w:sz w:val="24"/>
          <w:szCs w:val="24"/>
          <w:lang w:val="kk-KZ"/>
        </w:rPr>
        <w:t>казак-ға, бак-қа, аншлаг-қа, универмаг-қа, универмагы</w:t>
      </w:r>
      <w:r w:rsidRPr="002A45A0">
        <w:rPr>
          <w:rFonts w:ascii="Times New Roman" w:hAnsi="Times New Roman" w:cs="Times New Roman"/>
          <w:sz w:val="24"/>
          <w:szCs w:val="24"/>
          <w:lang w:val="kk-KZ"/>
        </w:rPr>
        <w:t xml:space="preserve">) соңғы буынында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ауысты дыбысының қазақ тілінде барлық позицияда, соңғы буынға дейін сақталатындығына байланысты. Мұндай дыбыс заңдылығы соңғы дауысты дыбыстары жіңішке </w:t>
      </w:r>
      <w:r w:rsidRPr="002A45A0">
        <w:rPr>
          <w:rFonts w:ascii="Times New Roman" w:hAnsi="Times New Roman" w:cs="Times New Roman"/>
          <w:i/>
          <w:sz w:val="24"/>
          <w:szCs w:val="24"/>
          <w:lang w:val="kk-KZ"/>
        </w:rPr>
        <w:t>секретарь, токарь, январь және мораль, фестиваль</w:t>
      </w:r>
      <w:r w:rsidRPr="002A45A0">
        <w:rPr>
          <w:rFonts w:ascii="Times New Roman" w:hAnsi="Times New Roman" w:cs="Times New Roman"/>
          <w:sz w:val="24"/>
          <w:szCs w:val="24"/>
          <w:lang w:val="kk-KZ"/>
        </w:rPr>
        <w:t xml:space="preserve"> тәрізді сөздердің қазақ тілі қосымашаларымен түрленуіне де әсер етеді. Бұларда да соңғы жіңішкелік белгісіне, яғни </w:t>
      </w:r>
      <w:r w:rsidRPr="002A45A0">
        <w:rPr>
          <w:rFonts w:ascii="Times New Roman" w:hAnsi="Times New Roman" w:cs="Times New Roman"/>
          <w:b/>
          <w:sz w:val="24"/>
          <w:szCs w:val="24"/>
          <w:lang w:val="kk-KZ"/>
        </w:rPr>
        <w:t xml:space="preserve">л, р </w:t>
      </w:r>
      <w:r w:rsidRPr="002A45A0">
        <w:rPr>
          <w:rFonts w:ascii="Times New Roman" w:hAnsi="Times New Roman" w:cs="Times New Roman"/>
          <w:sz w:val="24"/>
          <w:szCs w:val="24"/>
          <w:lang w:val="kk-KZ"/>
        </w:rPr>
        <w:t xml:space="preserve">дыбыстарының жіңішке айтылуына қарамастан, қосымшалардың жуан варианты қабылданады: </w:t>
      </w:r>
      <w:r w:rsidRPr="002A45A0">
        <w:rPr>
          <w:rFonts w:ascii="Times New Roman" w:hAnsi="Times New Roman" w:cs="Times New Roman"/>
          <w:i/>
          <w:sz w:val="24"/>
          <w:szCs w:val="24"/>
          <w:lang w:val="kk-KZ"/>
        </w:rPr>
        <w:t>секретарь-ға, токарь-ға, токарь-лық, январь-ға, январь-да, мораль-дық, фестиваль-ға, фестиваль-дық</w:t>
      </w:r>
      <w:r w:rsidRPr="002A45A0">
        <w:rPr>
          <w:rFonts w:ascii="Times New Roman" w:hAnsi="Times New Roman" w:cs="Times New Roman"/>
          <w:sz w:val="24"/>
          <w:szCs w:val="24"/>
          <w:lang w:val="kk-KZ"/>
        </w:rPr>
        <w:t xml:space="preserve"> (соңғы сөздерге дауысты дыбыстан басталатын тәуелдік жалғаулары жіңішке жалғанады). Өйткені мұнда соңғы буындағы </w:t>
      </w:r>
      <w:r w:rsidRPr="002A45A0">
        <w:rPr>
          <w:rFonts w:ascii="Times New Roman" w:hAnsi="Times New Roman" w:cs="Times New Roman"/>
          <w:b/>
          <w:sz w:val="24"/>
          <w:szCs w:val="24"/>
          <w:lang w:val="kk-KZ"/>
        </w:rPr>
        <w:t>а</w:t>
      </w:r>
      <w:r w:rsidRPr="002A45A0">
        <w:rPr>
          <w:rFonts w:ascii="Times New Roman" w:hAnsi="Times New Roman" w:cs="Times New Roman"/>
          <w:sz w:val="24"/>
          <w:szCs w:val="24"/>
          <w:lang w:val="kk-KZ"/>
        </w:rPr>
        <w:t xml:space="preserve"> дыбысының қазақ тілі үшін универсалды позицияда болатын сипаты үлкен роль атқар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нк, нг, кс, ск, кл, нкт, кль, брь, бль, кт </w:t>
      </w:r>
      <w:r w:rsidRPr="002A45A0">
        <w:rPr>
          <w:rFonts w:ascii="Times New Roman" w:hAnsi="Times New Roman" w:cs="Times New Roman"/>
          <w:sz w:val="24"/>
          <w:szCs w:val="24"/>
          <w:lang w:val="kk-KZ"/>
        </w:rPr>
        <w:t xml:space="preserve">сияқты дауыссыз дыбыстардың тізбегіне аяқаталатын сөздерге жіңішке қосымшалардың жалғану себебі осындай дауыссыздар легіне біткен орыс тілі сөздерінің қазақша айтылуында (естілуінде) </w:t>
      </w:r>
      <w:r w:rsidRPr="002A45A0">
        <w:rPr>
          <w:rFonts w:ascii="Times New Roman" w:hAnsi="Times New Roman" w:cs="Times New Roman"/>
          <w:b/>
          <w:sz w:val="24"/>
          <w:szCs w:val="24"/>
          <w:lang w:val="kk-KZ"/>
        </w:rPr>
        <w:t xml:space="preserve">і </w:t>
      </w:r>
      <w:r w:rsidRPr="002A45A0">
        <w:rPr>
          <w:rFonts w:ascii="Times New Roman" w:hAnsi="Times New Roman" w:cs="Times New Roman"/>
          <w:sz w:val="24"/>
          <w:szCs w:val="24"/>
          <w:lang w:val="kk-KZ"/>
        </w:rPr>
        <w:t xml:space="preserve">дауысты дыбысының қосылып естілуіне (айтылуына) байланысты. Яғни олар </w:t>
      </w:r>
      <w:r w:rsidRPr="002A45A0">
        <w:rPr>
          <w:rFonts w:ascii="Times New Roman" w:hAnsi="Times New Roman" w:cs="Times New Roman"/>
          <w:b/>
          <w:sz w:val="24"/>
          <w:szCs w:val="24"/>
          <w:lang w:val="kk-KZ"/>
        </w:rPr>
        <w:t>нгі</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митингі</w:t>
      </w:r>
      <w:r w:rsidRPr="002A45A0">
        <w:rPr>
          <w:rFonts w:ascii="Times New Roman" w:hAnsi="Times New Roman" w:cs="Times New Roman"/>
          <w:sz w:val="24"/>
          <w:szCs w:val="24"/>
          <w:lang w:val="kk-KZ"/>
        </w:rPr>
        <w:t xml:space="preserve">, </w:t>
      </w:r>
      <w:r w:rsidRPr="002A45A0">
        <w:rPr>
          <w:rFonts w:ascii="Times New Roman" w:hAnsi="Times New Roman" w:cs="Times New Roman"/>
          <w:b/>
          <w:sz w:val="24"/>
          <w:szCs w:val="24"/>
          <w:lang w:val="kk-KZ"/>
        </w:rPr>
        <w:t>нкі</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банкі,</w:t>
      </w:r>
      <w:r w:rsidR="006907BA">
        <w:rPr>
          <w:rFonts w:ascii="Times New Roman" w:hAnsi="Times New Roman" w:cs="Times New Roman"/>
          <w:i/>
          <w:sz w:val="24"/>
          <w:szCs w:val="24"/>
          <w:lang w:val="kk-KZ"/>
        </w:rPr>
        <w:t xml:space="preserve"> </w:t>
      </w:r>
      <w:r w:rsidRPr="002A45A0">
        <w:rPr>
          <w:rFonts w:ascii="Times New Roman" w:hAnsi="Times New Roman" w:cs="Times New Roman"/>
          <w:b/>
          <w:sz w:val="24"/>
          <w:szCs w:val="24"/>
          <w:lang w:val="kk-KZ"/>
        </w:rPr>
        <w:t>кіс</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бокіс</w:t>
      </w:r>
      <w:r w:rsidRPr="002A45A0">
        <w:rPr>
          <w:rFonts w:ascii="Times New Roman" w:hAnsi="Times New Roman" w:cs="Times New Roman"/>
          <w:sz w:val="24"/>
          <w:szCs w:val="24"/>
          <w:lang w:val="kk-KZ"/>
        </w:rPr>
        <w:t xml:space="preserve">, </w:t>
      </w:r>
      <w:r w:rsidRPr="002A45A0">
        <w:rPr>
          <w:rFonts w:ascii="Times New Roman" w:hAnsi="Times New Roman" w:cs="Times New Roman"/>
          <w:b/>
          <w:sz w:val="24"/>
          <w:szCs w:val="24"/>
          <w:lang w:val="kk-KZ"/>
        </w:rPr>
        <w:t>нкіт</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пункіт,</w:t>
      </w:r>
      <w:r w:rsidR="006907BA">
        <w:rPr>
          <w:rFonts w:ascii="Times New Roman" w:hAnsi="Times New Roman" w:cs="Times New Roman"/>
          <w:i/>
          <w:sz w:val="24"/>
          <w:szCs w:val="24"/>
          <w:lang w:val="kk-KZ"/>
        </w:rPr>
        <w:t xml:space="preserve"> </w:t>
      </w:r>
      <w:r w:rsidRPr="002A45A0">
        <w:rPr>
          <w:rFonts w:ascii="Times New Roman" w:hAnsi="Times New Roman" w:cs="Times New Roman"/>
          <w:b/>
          <w:sz w:val="24"/>
          <w:szCs w:val="24"/>
          <w:lang w:val="kk-KZ"/>
        </w:rPr>
        <w:t>кіл</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бинокіл,</w:t>
      </w:r>
      <w:r w:rsidR="006907BA">
        <w:rPr>
          <w:rFonts w:ascii="Times New Roman" w:hAnsi="Times New Roman" w:cs="Times New Roman"/>
          <w:i/>
          <w:sz w:val="24"/>
          <w:szCs w:val="24"/>
          <w:lang w:val="kk-KZ"/>
        </w:rPr>
        <w:t xml:space="preserve"> </w:t>
      </w:r>
      <w:r w:rsidRPr="002A45A0">
        <w:rPr>
          <w:rFonts w:ascii="Times New Roman" w:hAnsi="Times New Roman" w:cs="Times New Roman"/>
          <w:b/>
          <w:sz w:val="24"/>
          <w:szCs w:val="24"/>
          <w:lang w:val="kk-KZ"/>
        </w:rPr>
        <w:t>бір</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октябір</w:t>
      </w:r>
      <w:r w:rsidRPr="002A45A0">
        <w:rPr>
          <w:rFonts w:ascii="Times New Roman" w:hAnsi="Times New Roman" w:cs="Times New Roman"/>
          <w:sz w:val="24"/>
          <w:szCs w:val="24"/>
          <w:lang w:val="kk-KZ"/>
        </w:rPr>
        <w:t xml:space="preserve">, </w:t>
      </w:r>
      <w:r w:rsidRPr="002A45A0">
        <w:rPr>
          <w:rFonts w:ascii="Times New Roman" w:hAnsi="Times New Roman" w:cs="Times New Roman"/>
          <w:b/>
          <w:sz w:val="24"/>
          <w:szCs w:val="24"/>
          <w:lang w:val="kk-KZ"/>
        </w:rPr>
        <w:t>біл</w:t>
      </w:r>
      <w:r w:rsidRPr="002A45A0">
        <w:rPr>
          <w:rFonts w:ascii="Times New Roman" w:hAnsi="Times New Roman" w:cs="Times New Roman"/>
          <w:sz w:val="24"/>
          <w:szCs w:val="24"/>
          <w:lang w:val="kk-KZ"/>
        </w:rPr>
        <w:t xml:space="preserve"> – ансамб</w:t>
      </w:r>
      <w:r w:rsidRPr="002A45A0">
        <w:rPr>
          <w:rFonts w:ascii="Times New Roman" w:hAnsi="Times New Roman" w:cs="Times New Roman"/>
          <w:i/>
          <w:sz w:val="24"/>
          <w:szCs w:val="24"/>
          <w:lang w:val="kk-KZ"/>
        </w:rPr>
        <w:t>іл</w:t>
      </w:r>
      <w:r w:rsidRPr="002A45A0">
        <w:rPr>
          <w:rFonts w:ascii="Times New Roman" w:hAnsi="Times New Roman" w:cs="Times New Roman"/>
          <w:sz w:val="24"/>
          <w:szCs w:val="24"/>
          <w:lang w:val="kk-KZ"/>
        </w:rPr>
        <w:t xml:space="preserve">, </w:t>
      </w:r>
      <w:r w:rsidRPr="002A45A0">
        <w:rPr>
          <w:rFonts w:ascii="Times New Roman" w:hAnsi="Times New Roman" w:cs="Times New Roman"/>
          <w:b/>
          <w:sz w:val="24"/>
          <w:szCs w:val="24"/>
          <w:lang w:val="kk-KZ"/>
        </w:rPr>
        <w:t>кті</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факті</w:t>
      </w:r>
      <w:r w:rsidRPr="002A45A0">
        <w:rPr>
          <w:rFonts w:ascii="Times New Roman" w:hAnsi="Times New Roman" w:cs="Times New Roman"/>
          <w:sz w:val="24"/>
          <w:szCs w:val="24"/>
          <w:lang w:val="kk-KZ"/>
        </w:rPr>
        <w:t xml:space="preserve"> болып айтылады да, негізгі тұлғаларға жіңішке буынды қосымшалар жалғанады: </w:t>
      </w:r>
      <w:r w:rsidRPr="002A45A0">
        <w:rPr>
          <w:rFonts w:ascii="Times New Roman" w:hAnsi="Times New Roman" w:cs="Times New Roman"/>
          <w:i/>
          <w:sz w:val="24"/>
          <w:szCs w:val="24"/>
          <w:lang w:val="kk-KZ"/>
        </w:rPr>
        <w:t>митинг-і-ге, банк-і-ге, бокс-ші, пункт-ке, бинокль-ге, октябрь-ге, ансамбль-ге, факт-і-ге.</w:t>
      </w:r>
      <w:r w:rsidRPr="002A45A0">
        <w:rPr>
          <w:rFonts w:ascii="Times New Roman" w:hAnsi="Times New Roman" w:cs="Times New Roman"/>
          <w:b/>
          <w:sz w:val="24"/>
          <w:szCs w:val="24"/>
          <w:lang w:val="kk-KZ"/>
        </w:rPr>
        <w:t>і</w:t>
      </w:r>
      <w:r w:rsidRPr="002A45A0">
        <w:rPr>
          <w:rFonts w:ascii="Times New Roman" w:hAnsi="Times New Roman" w:cs="Times New Roman"/>
          <w:sz w:val="24"/>
          <w:szCs w:val="24"/>
          <w:lang w:val="kk-KZ"/>
        </w:rPr>
        <w:t xml:space="preserve"> дауысты дыбысының дәнекерлік қызметі осындай сөздердің бір тобына қосымша жалғанғанда, емледе де сақталады: </w:t>
      </w:r>
      <w:r w:rsidRPr="002A45A0">
        <w:rPr>
          <w:rFonts w:ascii="Times New Roman" w:hAnsi="Times New Roman" w:cs="Times New Roman"/>
          <w:i/>
          <w:sz w:val="24"/>
          <w:szCs w:val="24"/>
          <w:lang w:val="kk-KZ"/>
        </w:rPr>
        <w:t>митингіден, киоскіден, банкіге, фактілер</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ен енген </w:t>
      </w:r>
      <w:r w:rsidRPr="002A45A0">
        <w:rPr>
          <w:rFonts w:ascii="Times New Roman" w:hAnsi="Times New Roman" w:cs="Times New Roman"/>
          <w:b/>
          <w:sz w:val="24"/>
          <w:szCs w:val="24"/>
          <w:lang w:val="kk-KZ"/>
        </w:rPr>
        <w:t xml:space="preserve">–нд </w:t>
      </w:r>
      <w:r w:rsidRPr="002A45A0">
        <w:rPr>
          <w:rFonts w:ascii="Times New Roman" w:hAnsi="Times New Roman" w:cs="Times New Roman"/>
          <w:sz w:val="24"/>
          <w:szCs w:val="24"/>
          <w:lang w:val="kk-KZ"/>
        </w:rPr>
        <w:t xml:space="preserve">дыбыстарына бітетін сөздерге де қазақ тілі қосымшалары екі ыңғайда жалғанады: бір тобы </w:t>
      </w:r>
      <w:r w:rsidRPr="002A45A0">
        <w:rPr>
          <w:rFonts w:ascii="Times New Roman" w:hAnsi="Times New Roman" w:cs="Times New Roman"/>
          <w:b/>
          <w:sz w:val="24"/>
          <w:szCs w:val="24"/>
          <w:lang w:val="kk-KZ"/>
        </w:rPr>
        <w:t xml:space="preserve">ы </w:t>
      </w:r>
      <w:r w:rsidRPr="002A45A0">
        <w:rPr>
          <w:rFonts w:ascii="Times New Roman" w:hAnsi="Times New Roman" w:cs="Times New Roman"/>
          <w:sz w:val="24"/>
          <w:szCs w:val="24"/>
          <w:lang w:val="kk-KZ"/>
        </w:rPr>
        <w:t xml:space="preserve">дәнекері арқылы: </w:t>
      </w:r>
      <w:r w:rsidRPr="002A45A0">
        <w:rPr>
          <w:rFonts w:ascii="Times New Roman" w:hAnsi="Times New Roman" w:cs="Times New Roman"/>
          <w:i/>
          <w:sz w:val="24"/>
          <w:szCs w:val="24"/>
          <w:lang w:val="kk-KZ"/>
        </w:rPr>
        <w:t>фонд, фонды-ға, фонд-ы-сы, раунд, раунд-ы-ға, раунд-ы-сы,</w:t>
      </w:r>
      <w:r w:rsidRPr="002A45A0">
        <w:rPr>
          <w:rFonts w:ascii="Times New Roman" w:hAnsi="Times New Roman" w:cs="Times New Roman"/>
          <w:sz w:val="24"/>
          <w:szCs w:val="24"/>
          <w:lang w:val="kk-KZ"/>
        </w:rPr>
        <w:t xml:space="preserve"> ал </w:t>
      </w:r>
      <w:r w:rsidRPr="002A45A0">
        <w:rPr>
          <w:rFonts w:ascii="Times New Roman" w:hAnsi="Times New Roman" w:cs="Times New Roman"/>
          <w:i/>
          <w:sz w:val="24"/>
          <w:szCs w:val="24"/>
          <w:lang w:val="kk-KZ"/>
        </w:rPr>
        <w:t>голланд, исланд, таиланд, секунд</w:t>
      </w:r>
      <w:r w:rsidRPr="002A45A0">
        <w:rPr>
          <w:rFonts w:ascii="Times New Roman" w:hAnsi="Times New Roman" w:cs="Times New Roman"/>
          <w:sz w:val="24"/>
          <w:szCs w:val="24"/>
          <w:lang w:val="kk-KZ"/>
        </w:rPr>
        <w:t xml:space="preserve"> сөздеріне қосымша тікелей жалғанады: </w:t>
      </w:r>
      <w:r w:rsidRPr="002A45A0">
        <w:rPr>
          <w:rFonts w:ascii="Times New Roman" w:hAnsi="Times New Roman" w:cs="Times New Roman"/>
          <w:i/>
          <w:sz w:val="24"/>
          <w:szCs w:val="24"/>
          <w:lang w:val="kk-KZ"/>
        </w:rPr>
        <w:t>голланд-қа, голланд-ы; секунд-қа, секунд-ы.</w:t>
      </w:r>
      <w:r w:rsidRPr="002A45A0">
        <w:rPr>
          <w:rFonts w:ascii="Times New Roman" w:hAnsi="Times New Roman" w:cs="Times New Roman"/>
          <w:sz w:val="24"/>
          <w:szCs w:val="24"/>
          <w:lang w:val="kk-KZ"/>
        </w:rPr>
        <w:t xml:space="preserve"> Соңғы қатарға жататын сөздер саны көп емес, олардың дәнекер дыбыстарсыз қосымшалармен түрленуі сөздіктерде, оқу құралдарында, ғылыми әдебиеттерде тұрақталып орнықт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3. Жіңішкелік белгісіне аяқталатын көп буынды түбір сөздердің вариант қосымшаларды қабылдауы күрделі терминдердің құрамындағы анықтауыштардың жазылуында да байқалады. Қазіргі жазу практикасында орыс тіліндегі </w:t>
      </w:r>
      <w:r w:rsidRPr="002A45A0">
        <w:rPr>
          <w:rFonts w:ascii="Times New Roman" w:hAnsi="Times New Roman" w:cs="Times New Roman"/>
          <w:i/>
          <w:sz w:val="24"/>
          <w:szCs w:val="24"/>
          <w:lang w:val="kk-KZ"/>
        </w:rPr>
        <w:t>документальный, экспериментальный, профессиональный, дифференциальный</w:t>
      </w:r>
      <w:r w:rsidRPr="002A45A0">
        <w:rPr>
          <w:rFonts w:ascii="Times New Roman" w:hAnsi="Times New Roman" w:cs="Times New Roman"/>
          <w:sz w:val="24"/>
          <w:szCs w:val="24"/>
          <w:lang w:val="kk-KZ"/>
        </w:rPr>
        <w:t xml:space="preserve"> сын есімдері қазақ тіліне аударылғанда, бірнеше орфограммада беріліп жүр: </w:t>
      </w:r>
      <w:r w:rsidRPr="002A45A0">
        <w:rPr>
          <w:rFonts w:ascii="Times New Roman" w:hAnsi="Times New Roman" w:cs="Times New Roman"/>
          <w:i/>
          <w:sz w:val="24"/>
          <w:szCs w:val="24"/>
          <w:lang w:val="kk-KZ"/>
        </w:rPr>
        <w:t>документті – документалды – документальді; экспериментті – эксперименталды – экспериментальді; профессионалды – профессионал</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дегі </w:t>
      </w:r>
      <w:r w:rsidRPr="002A45A0">
        <w:rPr>
          <w:rFonts w:ascii="Times New Roman" w:hAnsi="Times New Roman" w:cs="Times New Roman"/>
          <w:b/>
          <w:sz w:val="24"/>
          <w:szCs w:val="24"/>
          <w:lang w:val="kk-KZ"/>
        </w:rPr>
        <w:t>–альн, -льн</w:t>
      </w:r>
      <w:r w:rsidRPr="002A45A0">
        <w:rPr>
          <w:rFonts w:ascii="Times New Roman" w:hAnsi="Times New Roman" w:cs="Times New Roman"/>
          <w:sz w:val="24"/>
          <w:szCs w:val="24"/>
          <w:lang w:val="kk-KZ"/>
        </w:rPr>
        <w:t xml:space="preserve"> қосымшалары арқылы жасалған термин сөздердің қазақ тілі қосымшаларымен түрленуіндегі варианттылық терминологиялық сөздіктерде де кездеседі. «Математика-физика терминдерінің сөздігі» (Алматы, 1959) </w:t>
      </w:r>
      <w:r w:rsidRPr="002A45A0">
        <w:rPr>
          <w:rFonts w:ascii="Times New Roman" w:hAnsi="Times New Roman" w:cs="Times New Roman"/>
          <w:b/>
          <w:sz w:val="24"/>
          <w:szCs w:val="24"/>
          <w:lang w:val="kk-KZ"/>
        </w:rPr>
        <w:t>–альн, -льн</w:t>
      </w:r>
      <w:r w:rsidRPr="002A45A0">
        <w:rPr>
          <w:rFonts w:ascii="Times New Roman" w:hAnsi="Times New Roman" w:cs="Times New Roman"/>
          <w:sz w:val="24"/>
          <w:szCs w:val="24"/>
          <w:lang w:val="kk-KZ"/>
        </w:rPr>
        <w:t xml:space="preserve"> қосымшалы термин сөздер төмендегіше берілген: </w:t>
      </w:r>
      <w:r w:rsidRPr="002A45A0">
        <w:rPr>
          <w:rFonts w:ascii="Times New Roman" w:hAnsi="Times New Roman" w:cs="Times New Roman"/>
          <w:i/>
          <w:sz w:val="24"/>
          <w:szCs w:val="24"/>
          <w:lang w:val="kk-KZ"/>
        </w:rPr>
        <w:t>дифференциальный – дифференциалдық</w:t>
      </w:r>
      <w:r w:rsidRPr="002A45A0">
        <w:rPr>
          <w:rFonts w:ascii="Times New Roman" w:hAnsi="Times New Roman" w:cs="Times New Roman"/>
          <w:sz w:val="24"/>
          <w:szCs w:val="24"/>
          <w:lang w:val="kk-KZ"/>
        </w:rPr>
        <w:t xml:space="preserve"> теңдеулер</w:t>
      </w:r>
    </w:p>
    <w:p w:rsidR="006E6860" w:rsidRPr="002A45A0" w:rsidRDefault="002A45A0" w:rsidP="002A45A0">
      <w:pPr>
        <w:spacing w:after="0" w:line="240" w:lineRule="auto"/>
        <w:ind w:firstLine="397"/>
        <w:jc w:val="right"/>
        <w:rPr>
          <w:rFonts w:ascii="Times New Roman" w:hAnsi="Times New Roman" w:cs="Times New Roman"/>
          <w:i/>
          <w:sz w:val="24"/>
          <w:szCs w:val="24"/>
          <w:lang w:val="kk-KZ"/>
        </w:rPr>
      </w:pPr>
      <w:r>
        <w:rPr>
          <w:rFonts w:ascii="Times New Roman" w:hAnsi="Times New Roman" w:cs="Times New Roman"/>
          <w:i/>
          <w:sz w:val="24"/>
          <w:szCs w:val="24"/>
          <w:lang w:val="kk-KZ"/>
        </w:rPr>
        <w:t>3</w:t>
      </w:r>
      <w:r w:rsidR="006E6860" w:rsidRPr="002A45A0">
        <w:rPr>
          <w:rFonts w:ascii="Times New Roman" w:hAnsi="Times New Roman" w:cs="Times New Roman"/>
          <w:i/>
          <w:sz w:val="24"/>
          <w:szCs w:val="24"/>
          <w:lang w:val="kk-KZ"/>
        </w:rPr>
        <w:t>-қосымша</w:t>
      </w:r>
    </w:p>
    <w:p w:rsidR="006E686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 xml:space="preserve">Орыс тілінен енген сөздерге қазақ тілі қосымшаларының жалғануы </w:t>
      </w:r>
    </w:p>
    <w:p w:rsidR="002A45A0" w:rsidRPr="002A45A0" w:rsidRDefault="002A45A0" w:rsidP="002A45A0">
      <w:pPr>
        <w:spacing w:after="0" w:line="240" w:lineRule="auto"/>
        <w:ind w:firstLine="397"/>
        <w:jc w:val="center"/>
        <w:rPr>
          <w:rFonts w:ascii="Times New Roman" w:hAnsi="Times New Roman" w:cs="Times New Roman"/>
          <w:b/>
          <w:sz w:val="24"/>
          <w:szCs w:val="24"/>
          <w:lang w:val="kk-KZ"/>
        </w:rPr>
      </w:pPr>
    </w:p>
    <w:tbl>
      <w:tblPr>
        <w:tblW w:w="9353" w:type="dxa"/>
        <w:jc w:val="center"/>
        <w:tblBorders>
          <w:top w:val="single" w:sz="4" w:space="0" w:color="auto"/>
        </w:tblBorders>
        <w:tblLook w:val="0000" w:firstRow="0" w:lastRow="0" w:firstColumn="0" w:lastColumn="0" w:noHBand="0" w:noVBand="0"/>
      </w:tblPr>
      <w:tblGrid>
        <w:gridCol w:w="1821"/>
        <w:gridCol w:w="1984"/>
        <w:gridCol w:w="1856"/>
        <w:gridCol w:w="2023"/>
        <w:gridCol w:w="1669"/>
      </w:tblGrid>
      <w:tr w:rsidR="006E6860" w:rsidRPr="002A45A0" w:rsidTr="002E0B71">
        <w:trPr>
          <w:trHeight w:val="315"/>
          <w:jc w:val="center"/>
        </w:trPr>
        <w:tc>
          <w:tcPr>
            <w:tcW w:w="1842"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ind w:left="-395"/>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w:t>
            </w:r>
          </w:p>
        </w:tc>
        <w:tc>
          <w:tcPr>
            <w:tcW w:w="1843" w:type="dxa"/>
            <w:tcBorders>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2</w:t>
            </w:r>
          </w:p>
        </w:tc>
        <w:tc>
          <w:tcPr>
            <w:tcW w:w="1886" w:type="dxa"/>
            <w:tcBorders>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3</w:t>
            </w:r>
          </w:p>
        </w:tc>
        <w:tc>
          <w:tcPr>
            <w:tcW w:w="2083" w:type="dxa"/>
            <w:tcBorders>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4</w:t>
            </w:r>
          </w:p>
        </w:tc>
        <w:tc>
          <w:tcPr>
            <w:tcW w:w="1699" w:type="dxa"/>
            <w:tcBorders>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5</w:t>
            </w:r>
          </w:p>
        </w:tc>
      </w:tr>
      <w:tr w:rsidR="006E6860" w:rsidRPr="00354F25" w:rsidTr="002E0B71">
        <w:trPr>
          <w:trHeight w:val="1429"/>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 в, д</w:t>
            </w:r>
            <w:r w:rsidRPr="002A45A0">
              <w:rPr>
                <w:rFonts w:ascii="Times New Roman" w:hAnsi="Times New Roman" w:cs="Times New Roman"/>
                <w:sz w:val="24"/>
                <w:szCs w:val="24"/>
                <w:lang w:val="kk-KZ"/>
              </w:rPr>
              <w:t xml:space="preserve"> дыбыс-тарына аяқта-латын сөздер  </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 п, х</w:t>
            </w:r>
            <w:r w:rsidRPr="002A45A0">
              <w:rPr>
                <w:rFonts w:ascii="Times New Roman" w:hAnsi="Times New Roman" w:cs="Times New Roman"/>
                <w:sz w:val="24"/>
                <w:szCs w:val="24"/>
                <w:lang w:val="kk-KZ"/>
              </w:rPr>
              <w:t xml:space="preserve"> дыбыста-рына  аяқталатын сөздер</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осарлы дауыс-сыздарға аяқта-латын сөздер</w:t>
            </w: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рк, нк, ск, кс, нт, кт, мб, фт, мп</w:t>
            </w:r>
            <w:r w:rsidRPr="002A45A0">
              <w:rPr>
                <w:rFonts w:ascii="Times New Roman" w:hAnsi="Times New Roman" w:cs="Times New Roman"/>
                <w:sz w:val="24"/>
                <w:szCs w:val="24"/>
                <w:lang w:val="kk-KZ"/>
              </w:rPr>
              <w:t xml:space="preserve"> дыбыстар тізбегіне аяқталатын </w:t>
            </w:r>
            <w:r w:rsidRPr="002A45A0">
              <w:rPr>
                <w:rFonts w:ascii="Times New Roman" w:hAnsi="Times New Roman" w:cs="Times New Roman"/>
                <w:sz w:val="24"/>
                <w:szCs w:val="24"/>
                <w:lang w:val="kk-KZ"/>
              </w:rPr>
              <w:lastRenderedPageBreak/>
              <w:t xml:space="preserve">сөздер </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ст, вт</w:t>
            </w:r>
            <w:r w:rsidRPr="002A45A0">
              <w:rPr>
                <w:rFonts w:ascii="Times New Roman" w:hAnsi="Times New Roman" w:cs="Times New Roman"/>
                <w:sz w:val="24"/>
                <w:szCs w:val="24"/>
                <w:lang w:val="kk-KZ"/>
              </w:rPr>
              <w:t xml:space="preserve"> дыбыстар тізбегіне аяқ-талатын сөздер </w:t>
            </w:r>
          </w:p>
        </w:tc>
      </w:tr>
      <w:tr w:rsidR="006E6860" w:rsidRPr="002A45A0" w:rsidTr="002E0B71">
        <w:trPr>
          <w:trHeight w:val="2280"/>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луб</w:t>
            </w:r>
            <w:r w:rsidRPr="002A45A0">
              <w:rPr>
                <w:rFonts w:ascii="Times New Roman" w:hAnsi="Times New Roman" w:cs="Times New Roman"/>
                <w:sz w:val="24"/>
                <w:szCs w:val="24"/>
                <w:lang w:val="kk-KZ"/>
              </w:rPr>
              <w:t>, клуб-қа, клуб-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таб,</w:t>
            </w:r>
            <w:r w:rsidRPr="002A45A0">
              <w:rPr>
                <w:rFonts w:ascii="Times New Roman" w:hAnsi="Times New Roman" w:cs="Times New Roman"/>
                <w:sz w:val="24"/>
                <w:szCs w:val="24"/>
                <w:lang w:val="kk-KZ"/>
              </w:rPr>
              <w:t xml:space="preserve"> штаб-қа, штаб-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рхив,</w:t>
            </w:r>
            <w:r w:rsidRPr="002A45A0">
              <w:rPr>
                <w:rFonts w:ascii="Times New Roman" w:hAnsi="Times New Roman" w:cs="Times New Roman"/>
                <w:sz w:val="24"/>
                <w:szCs w:val="24"/>
                <w:lang w:val="kk-KZ"/>
              </w:rPr>
              <w:t xml:space="preserve"> архив-ке, архив-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завод,</w:t>
            </w:r>
            <w:r w:rsidRPr="002A45A0">
              <w:rPr>
                <w:rFonts w:ascii="Times New Roman" w:hAnsi="Times New Roman" w:cs="Times New Roman"/>
                <w:sz w:val="24"/>
                <w:szCs w:val="24"/>
                <w:lang w:val="kk-KZ"/>
              </w:rPr>
              <w:t xml:space="preserve"> завод-қа, завод-ы</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лок</w:t>
            </w:r>
            <w:r w:rsidRPr="002A45A0">
              <w:rPr>
                <w:rFonts w:ascii="Times New Roman" w:hAnsi="Times New Roman" w:cs="Times New Roman"/>
                <w:sz w:val="24"/>
                <w:szCs w:val="24"/>
                <w:lang w:val="kk-KZ"/>
              </w:rPr>
              <w:t>, блог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еханик</w:t>
            </w:r>
            <w:r w:rsidRPr="002A45A0">
              <w:rPr>
                <w:rFonts w:ascii="Times New Roman" w:hAnsi="Times New Roman" w:cs="Times New Roman"/>
                <w:sz w:val="24"/>
                <w:szCs w:val="24"/>
                <w:lang w:val="kk-KZ"/>
              </w:rPr>
              <w:t>, механиг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олковник,</w:t>
            </w:r>
            <w:r w:rsidRPr="002A45A0">
              <w:rPr>
                <w:rFonts w:ascii="Times New Roman" w:hAnsi="Times New Roman" w:cs="Times New Roman"/>
                <w:sz w:val="24"/>
                <w:szCs w:val="24"/>
                <w:lang w:val="kk-KZ"/>
              </w:rPr>
              <w:t xml:space="preserve"> пол-ковниг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ринцип,</w:t>
            </w:r>
            <w:r w:rsidRPr="002A45A0">
              <w:rPr>
                <w:rFonts w:ascii="Times New Roman" w:hAnsi="Times New Roman" w:cs="Times New Roman"/>
                <w:sz w:val="24"/>
                <w:szCs w:val="24"/>
                <w:lang w:val="kk-KZ"/>
              </w:rPr>
              <w:t xml:space="preserve"> прин-цип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ип</w:t>
            </w:r>
            <w:r w:rsidRPr="002A45A0">
              <w:rPr>
                <w:rFonts w:ascii="Times New Roman" w:hAnsi="Times New Roman" w:cs="Times New Roman"/>
                <w:sz w:val="24"/>
                <w:szCs w:val="24"/>
                <w:lang w:val="kk-KZ"/>
              </w:rPr>
              <w:t>,тип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елескоп,</w:t>
            </w:r>
            <w:r w:rsidRPr="002A45A0">
              <w:rPr>
                <w:rFonts w:ascii="Times New Roman" w:hAnsi="Times New Roman" w:cs="Times New Roman"/>
                <w:sz w:val="24"/>
                <w:szCs w:val="24"/>
                <w:lang w:val="kk-KZ"/>
              </w:rPr>
              <w:t xml:space="preserve"> телес-коп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льманах</w:t>
            </w:r>
            <w:r w:rsidRPr="002A45A0">
              <w:rPr>
                <w:rFonts w:ascii="Times New Roman" w:hAnsi="Times New Roman" w:cs="Times New Roman"/>
                <w:sz w:val="24"/>
                <w:szCs w:val="24"/>
                <w:lang w:val="kk-KZ"/>
              </w:rPr>
              <w:t>, алма-нах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ах,</w:t>
            </w:r>
            <w:r w:rsidRPr="002A45A0">
              <w:rPr>
                <w:rFonts w:ascii="Times New Roman" w:hAnsi="Times New Roman" w:cs="Times New Roman"/>
                <w:sz w:val="24"/>
                <w:szCs w:val="24"/>
                <w:lang w:val="kk-KZ"/>
              </w:rPr>
              <w:t xml:space="preserve"> шах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трих</w:t>
            </w:r>
            <w:r w:rsidRPr="002A45A0">
              <w:rPr>
                <w:rFonts w:ascii="Times New Roman" w:hAnsi="Times New Roman" w:cs="Times New Roman"/>
                <w:sz w:val="24"/>
                <w:szCs w:val="24"/>
                <w:lang w:val="kk-KZ"/>
              </w:rPr>
              <w:t>, штрихі</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еталл,</w:t>
            </w:r>
            <w:r w:rsidRPr="002A45A0">
              <w:rPr>
                <w:rFonts w:ascii="Times New Roman" w:hAnsi="Times New Roman" w:cs="Times New Roman"/>
                <w:sz w:val="24"/>
                <w:szCs w:val="24"/>
                <w:lang w:val="kk-KZ"/>
              </w:rPr>
              <w:t xml:space="preserve"> металдың, металмен</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ласс,</w:t>
            </w:r>
            <w:r w:rsidRPr="002A45A0">
              <w:rPr>
                <w:rFonts w:ascii="Times New Roman" w:hAnsi="Times New Roman" w:cs="Times New Roman"/>
                <w:sz w:val="24"/>
                <w:szCs w:val="24"/>
                <w:lang w:val="kk-KZ"/>
              </w:rPr>
              <w:t xml:space="preserve"> класқа, кла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рамм</w:t>
            </w:r>
            <w:r w:rsidRPr="002A45A0">
              <w:rPr>
                <w:rFonts w:ascii="Times New Roman" w:hAnsi="Times New Roman" w:cs="Times New Roman"/>
                <w:sz w:val="24"/>
                <w:szCs w:val="24"/>
                <w:lang w:val="kk-KZ"/>
              </w:rPr>
              <w:t>, грам-ға, грам-мен</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атт</w:t>
            </w:r>
            <w:r w:rsidRPr="002A45A0">
              <w:rPr>
                <w:rFonts w:ascii="Times New Roman" w:hAnsi="Times New Roman" w:cs="Times New Roman"/>
                <w:sz w:val="24"/>
                <w:szCs w:val="24"/>
                <w:lang w:val="kk-KZ"/>
              </w:rPr>
              <w:t>, ват-тың, ват-қа</w:t>
            </w: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арк,</w:t>
            </w:r>
            <w:r w:rsidRPr="002A45A0">
              <w:rPr>
                <w:rFonts w:ascii="Times New Roman" w:hAnsi="Times New Roman" w:cs="Times New Roman"/>
                <w:sz w:val="24"/>
                <w:szCs w:val="24"/>
                <w:lang w:val="kk-KZ"/>
              </w:rPr>
              <w:t xml:space="preserve"> парк-ке, парк-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анк</w:t>
            </w:r>
            <w:r w:rsidRPr="002A45A0">
              <w:rPr>
                <w:rFonts w:ascii="Times New Roman" w:hAnsi="Times New Roman" w:cs="Times New Roman"/>
                <w:sz w:val="24"/>
                <w:szCs w:val="24"/>
                <w:lang w:val="kk-KZ"/>
              </w:rPr>
              <w:t>, танк-ке, танк-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иоск,</w:t>
            </w:r>
            <w:r w:rsidRPr="002A45A0">
              <w:rPr>
                <w:rFonts w:ascii="Times New Roman" w:hAnsi="Times New Roman" w:cs="Times New Roman"/>
                <w:sz w:val="24"/>
                <w:szCs w:val="24"/>
                <w:lang w:val="kk-KZ"/>
              </w:rPr>
              <w:t xml:space="preserve"> киоск-іге, киоск-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окс,</w:t>
            </w:r>
            <w:r w:rsidRPr="002A45A0">
              <w:rPr>
                <w:rFonts w:ascii="Times New Roman" w:hAnsi="Times New Roman" w:cs="Times New Roman"/>
                <w:sz w:val="24"/>
                <w:szCs w:val="24"/>
                <w:lang w:val="kk-KZ"/>
              </w:rPr>
              <w:t xml:space="preserve"> бокс-ке, бок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инт,</w:t>
            </w:r>
            <w:r w:rsidRPr="002A45A0">
              <w:rPr>
                <w:rFonts w:ascii="Times New Roman" w:hAnsi="Times New Roman" w:cs="Times New Roman"/>
                <w:sz w:val="24"/>
                <w:szCs w:val="24"/>
                <w:lang w:val="kk-KZ"/>
              </w:rPr>
              <w:t xml:space="preserve"> винт-ке, винт-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ункт,</w:t>
            </w:r>
            <w:r w:rsidRPr="002A45A0">
              <w:rPr>
                <w:rFonts w:ascii="Times New Roman" w:hAnsi="Times New Roman" w:cs="Times New Roman"/>
                <w:sz w:val="24"/>
                <w:szCs w:val="24"/>
                <w:lang w:val="kk-KZ"/>
              </w:rPr>
              <w:t xml:space="preserve"> пункт-ке, пукнт-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нтракт</w:t>
            </w:r>
            <w:r w:rsidRPr="002A45A0">
              <w:rPr>
                <w:rFonts w:ascii="Times New Roman" w:hAnsi="Times New Roman" w:cs="Times New Roman"/>
                <w:sz w:val="24"/>
                <w:szCs w:val="24"/>
                <w:lang w:val="kk-KZ"/>
              </w:rPr>
              <w:t>, антракт-і-ге, антракт-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роспект</w:t>
            </w:r>
            <w:r w:rsidRPr="002A45A0">
              <w:rPr>
                <w:rFonts w:ascii="Times New Roman" w:hAnsi="Times New Roman" w:cs="Times New Roman"/>
                <w:sz w:val="24"/>
                <w:szCs w:val="24"/>
                <w:lang w:val="kk-KZ"/>
              </w:rPr>
              <w:t>, проспект-і-ге, проспект-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ромб,</w:t>
            </w:r>
            <w:r w:rsidRPr="002A45A0">
              <w:rPr>
                <w:rFonts w:ascii="Times New Roman" w:hAnsi="Times New Roman" w:cs="Times New Roman"/>
                <w:sz w:val="24"/>
                <w:szCs w:val="24"/>
                <w:lang w:val="kk-KZ"/>
              </w:rPr>
              <w:t xml:space="preserve"> ромб-ы-ға, ромб-ы-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рифт,</w:t>
            </w:r>
            <w:r w:rsidRPr="002A45A0">
              <w:rPr>
                <w:rFonts w:ascii="Times New Roman" w:hAnsi="Times New Roman" w:cs="Times New Roman"/>
                <w:sz w:val="24"/>
                <w:szCs w:val="24"/>
                <w:lang w:val="kk-KZ"/>
              </w:rPr>
              <w:t xml:space="preserve"> шрифт-і-ге, шрифт-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тамп,</w:t>
            </w:r>
            <w:r w:rsidRPr="002A45A0">
              <w:rPr>
                <w:rFonts w:ascii="Times New Roman" w:hAnsi="Times New Roman" w:cs="Times New Roman"/>
                <w:sz w:val="24"/>
                <w:szCs w:val="24"/>
                <w:lang w:val="kk-KZ"/>
              </w:rPr>
              <w:t xml:space="preserve"> штамп-ы-ға, штамп-ы-сы</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екст,</w:t>
            </w:r>
            <w:r w:rsidRPr="002A45A0">
              <w:rPr>
                <w:rFonts w:ascii="Times New Roman" w:hAnsi="Times New Roman" w:cs="Times New Roman"/>
                <w:sz w:val="24"/>
                <w:szCs w:val="24"/>
                <w:lang w:val="kk-KZ"/>
              </w:rPr>
              <w:t xml:space="preserve"> текс-ке, тек-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юст,</w:t>
            </w:r>
            <w:r w:rsidRPr="002A45A0">
              <w:rPr>
                <w:rFonts w:ascii="Times New Roman" w:hAnsi="Times New Roman" w:cs="Times New Roman"/>
                <w:sz w:val="24"/>
                <w:szCs w:val="24"/>
                <w:lang w:val="kk-KZ"/>
              </w:rPr>
              <w:t xml:space="preserve"> бюст-ке, бю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льпинист,</w:t>
            </w:r>
            <w:r w:rsidRPr="002A45A0">
              <w:rPr>
                <w:rFonts w:ascii="Times New Roman" w:hAnsi="Times New Roman" w:cs="Times New Roman"/>
                <w:sz w:val="24"/>
                <w:szCs w:val="24"/>
                <w:lang w:val="kk-KZ"/>
              </w:rPr>
              <w:t xml:space="preserve"> альпинис-ке, альпини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смонафт</w:t>
            </w:r>
            <w:r w:rsidRPr="002A45A0">
              <w:rPr>
                <w:rFonts w:ascii="Times New Roman" w:hAnsi="Times New Roman" w:cs="Times New Roman"/>
                <w:sz w:val="24"/>
                <w:szCs w:val="24"/>
                <w:lang w:val="kk-KZ"/>
              </w:rPr>
              <w:t>, космонав-қа, космонав-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ерапевт,</w:t>
            </w:r>
            <w:r w:rsidRPr="002A45A0">
              <w:rPr>
                <w:rFonts w:ascii="Times New Roman" w:hAnsi="Times New Roman" w:cs="Times New Roman"/>
                <w:sz w:val="24"/>
                <w:szCs w:val="24"/>
                <w:lang w:val="kk-KZ"/>
              </w:rPr>
              <w:t xml:space="preserve"> терапев-ке, терапев-і</w:t>
            </w:r>
          </w:p>
        </w:tc>
      </w:tr>
      <w:tr w:rsidR="006E6860" w:rsidRPr="002A45A0" w:rsidTr="002E0B71">
        <w:trPr>
          <w:trHeight w:val="569"/>
          <w:jc w:val="center"/>
        </w:trPr>
        <w:tc>
          <w:tcPr>
            <w:tcW w:w="1842"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6</w:t>
            </w:r>
          </w:p>
        </w:tc>
        <w:tc>
          <w:tcPr>
            <w:tcW w:w="1843" w:type="dxa"/>
            <w:tcBorders>
              <w:top w:val="single" w:sz="4" w:space="0" w:color="auto"/>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7</w:t>
            </w:r>
          </w:p>
        </w:tc>
        <w:tc>
          <w:tcPr>
            <w:tcW w:w="1886" w:type="dxa"/>
            <w:tcBorders>
              <w:top w:val="single" w:sz="4" w:space="0" w:color="auto"/>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8</w:t>
            </w:r>
          </w:p>
        </w:tc>
        <w:tc>
          <w:tcPr>
            <w:tcW w:w="2083"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9</w:t>
            </w:r>
          </w:p>
        </w:tc>
        <w:tc>
          <w:tcPr>
            <w:tcW w:w="1699"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0</w:t>
            </w:r>
          </w:p>
        </w:tc>
      </w:tr>
      <w:tr w:rsidR="006E6860" w:rsidRPr="002A45A0" w:rsidTr="00704B72">
        <w:trPr>
          <w:trHeight w:val="810"/>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нд, зд, рд, нг, дж</w:t>
            </w:r>
            <w:r w:rsidRPr="002A45A0">
              <w:rPr>
                <w:rFonts w:ascii="Times New Roman" w:hAnsi="Times New Roman" w:cs="Times New Roman"/>
                <w:sz w:val="24"/>
                <w:szCs w:val="24"/>
                <w:lang w:val="kk-KZ"/>
              </w:rPr>
              <w:t xml:space="preserve">дыбыстары тізбе-гіне аяқаталатын сөздер </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ость, -арь, -ерь</w:t>
            </w:r>
            <w:r w:rsidRPr="002A45A0">
              <w:rPr>
                <w:rFonts w:ascii="Times New Roman" w:hAnsi="Times New Roman" w:cs="Times New Roman"/>
                <w:sz w:val="24"/>
                <w:szCs w:val="24"/>
                <w:lang w:val="kk-KZ"/>
              </w:rPr>
              <w:t>дыбыстарына біткен сөздер</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оид</w:t>
            </w:r>
            <w:r w:rsidRPr="002A45A0">
              <w:rPr>
                <w:rFonts w:ascii="Times New Roman" w:hAnsi="Times New Roman" w:cs="Times New Roman"/>
                <w:sz w:val="24"/>
                <w:szCs w:val="24"/>
                <w:lang w:val="kk-KZ"/>
              </w:rPr>
              <w:t xml:space="preserve"> дыбыстарына біткен сөздер</w:t>
            </w: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ер</w:t>
            </w:r>
            <w:r w:rsidRPr="002A45A0">
              <w:rPr>
                <w:rFonts w:ascii="Times New Roman" w:hAnsi="Times New Roman" w:cs="Times New Roman"/>
                <w:sz w:val="24"/>
                <w:szCs w:val="24"/>
                <w:lang w:val="kk-KZ"/>
              </w:rPr>
              <w:t xml:space="preserve"> дыбыстарына біткен сөздер</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ий</w:t>
            </w:r>
            <w:r w:rsidRPr="002A45A0">
              <w:rPr>
                <w:rFonts w:ascii="Times New Roman" w:hAnsi="Times New Roman" w:cs="Times New Roman"/>
                <w:sz w:val="24"/>
                <w:szCs w:val="24"/>
                <w:lang w:val="kk-KZ"/>
              </w:rPr>
              <w:t xml:space="preserve"> дыбыс-тарына біткен сөздер</w:t>
            </w:r>
          </w:p>
        </w:tc>
      </w:tr>
      <w:tr w:rsidR="006E6860" w:rsidRPr="002A45A0" w:rsidTr="002E0B71">
        <w:trPr>
          <w:trHeight w:val="4665"/>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фонд, </w:t>
            </w:r>
            <w:r w:rsidRPr="002A45A0">
              <w:rPr>
                <w:rFonts w:ascii="Times New Roman" w:hAnsi="Times New Roman" w:cs="Times New Roman"/>
                <w:sz w:val="24"/>
                <w:szCs w:val="24"/>
                <w:lang w:val="kk-KZ"/>
              </w:rPr>
              <w:t>фонд-ы-ға, фонд-ы-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стенд, </w:t>
            </w:r>
            <w:r w:rsidRPr="002A45A0">
              <w:rPr>
                <w:rFonts w:ascii="Times New Roman" w:hAnsi="Times New Roman" w:cs="Times New Roman"/>
                <w:sz w:val="24"/>
                <w:szCs w:val="24"/>
                <w:lang w:val="kk-KZ"/>
              </w:rPr>
              <w:t>стенд-і-ге, стенд-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голланд, </w:t>
            </w:r>
            <w:r w:rsidRPr="002A45A0">
              <w:rPr>
                <w:rFonts w:ascii="Times New Roman" w:hAnsi="Times New Roman" w:cs="Times New Roman"/>
                <w:sz w:val="24"/>
                <w:szCs w:val="24"/>
                <w:lang w:val="kk-KZ"/>
              </w:rPr>
              <w:t>голланд-қа, голландта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исланд</w:t>
            </w:r>
            <w:r w:rsidRPr="002A45A0">
              <w:rPr>
                <w:rFonts w:ascii="Times New Roman" w:hAnsi="Times New Roman" w:cs="Times New Roman"/>
                <w:sz w:val="24"/>
                <w:szCs w:val="24"/>
                <w:lang w:val="kk-KZ"/>
              </w:rPr>
              <w:t>, исланд-қа, исландта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аиланд</w:t>
            </w:r>
            <w:r w:rsidRPr="002A45A0">
              <w:rPr>
                <w:rFonts w:ascii="Times New Roman" w:hAnsi="Times New Roman" w:cs="Times New Roman"/>
                <w:sz w:val="24"/>
                <w:szCs w:val="24"/>
                <w:lang w:val="kk-KZ"/>
              </w:rPr>
              <w:t>, таиланд-қа, таиландта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поезд, </w:t>
            </w:r>
            <w:r w:rsidRPr="002A45A0">
              <w:rPr>
                <w:rFonts w:ascii="Times New Roman" w:hAnsi="Times New Roman" w:cs="Times New Roman"/>
                <w:sz w:val="24"/>
                <w:szCs w:val="24"/>
                <w:lang w:val="kk-KZ"/>
              </w:rPr>
              <w:t>поезд-ға, поезд-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интинг</w:t>
            </w:r>
            <w:r w:rsidRPr="002A45A0">
              <w:rPr>
                <w:rFonts w:ascii="Times New Roman" w:hAnsi="Times New Roman" w:cs="Times New Roman"/>
                <w:sz w:val="24"/>
                <w:szCs w:val="24"/>
                <w:lang w:val="kk-KZ"/>
              </w:rPr>
              <w:t>, минтинг-іге, митинг-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лорд, </w:t>
            </w:r>
            <w:r w:rsidRPr="002A45A0">
              <w:rPr>
                <w:rFonts w:ascii="Times New Roman" w:hAnsi="Times New Roman" w:cs="Times New Roman"/>
                <w:sz w:val="24"/>
                <w:szCs w:val="24"/>
                <w:lang w:val="kk-KZ"/>
              </w:rPr>
              <w:t>лорд-қа, лорд-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лледж</w:t>
            </w:r>
            <w:r w:rsidRPr="002A45A0">
              <w:rPr>
                <w:rFonts w:ascii="Times New Roman" w:hAnsi="Times New Roman" w:cs="Times New Roman"/>
                <w:sz w:val="24"/>
                <w:szCs w:val="24"/>
                <w:lang w:val="kk-KZ"/>
              </w:rPr>
              <w:t>, колледж-ге, колледж-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коттедж, </w:t>
            </w:r>
            <w:r w:rsidRPr="002A45A0">
              <w:rPr>
                <w:rFonts w:ascii="Times New Roman" w:hAnsi="Times New Roman" w:cs="Times New Roman"/>
                <w:sz w:val="24"/>
                <w:szCs w:val="24"/>
                <w:lang w:val="kk-KZ"/>
              </w:rPr>
              <w:t>коттедж-ге, коттедж-і</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ведомость, </w:t>
            </w:r>
            <w:r w:rsidRPr="002A45A0">
              <w:rPr>
                <w:rFonts w:ascii="Times New Roman" w:hAnsi="Times New Roman" w:cs="Times New Roman"/>
                <w:sz w:val="24"/>
                <w:szCs w:val="24"/>
                <w:lang w:val="kk-KZ"/>
              </w:rPr>
              <w:t>ведо-мосқа, ведомо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секретарь</w:t>
            </w:r>
            <w:r w:rsidRPr="002A45A0">
              <w:rPr>
                <w:rFonts w:ascii="Times New Roman" w:hAnsi="Times New Roman" w:cs="Times New Roman"/>
                <w:sz w:val="24"/>
                <w:szCs w:val="24"/>
                <w:lang w:val="kk-KZ"/>
              </w:rPr>
              <w:t>, секре-тарь-ға, секретар-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алендарь</w:t>
            </w:r>
            <w:r w:rsidRPr="002A45A0">
              <w:rPr>
                <w:rFonts w:ascii="Times New Roman" w:hAnsi="Times New Roman" w:cs="Times New Roman"/>
                <w:sz w:val="24"/>
                <w:szCs w:val="24"/>
                <w:lang w:val="kk-KZ"/>
              </w:rPr>
              <w:t>, кален-дарь-ға, календар-ы</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гиперболоид, </w:t>
            </w:r>
            <w:r w:rsidRPr="002A45A0">
              <w:rPr>
                <w:rFonts w:ascii="Times New Roman" w:hAnsi="Times New Roman" w:cs="Times New Roman"/>
                <w:sz w:val="24"/>
                <w:szCs w:val="24"/>
                <w:lang w:val="kk-KZ"/>
              </w:rPr>
              <w:t>гиперболоид-ке, гиперболид-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целлулоид</w:t>
            </w:r>
            <w:r w:rsidRPr="002A45A0">
              <w:rPr>
                <w:rFonts w:ascii="Times New Roman" w:hAnsi="Times New Roman" w:cs="Times New Roman"/>
                <w:sz w:val="24"/>
                <w:szCs w:val="24"/>
                <w:lang w:val="kk-KZ"/>
              </w:rPr>
              <w:t>, целлулоид-ке, целлулоид-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металлоид, </w:t>
            </w:r>
            <w:r w:rsidRPr="002A45A0">
              <w:rPr>
                <w:rFonts w:ascii="Times New Roman" w:hAnsi="Times New Roman" w:cs="Times New Roman"/>
                <w:sz w:val="24"/>
                <w:szCs w:val="24"/>
                <w:lang w:val="kk-KZ"/>
              </w:rPr>
              <w:t>металлоид-ке, металлоид-і</w:t>
            </w: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дирижер, </w:t>
            </w:r>
            <w:r w:rsidRPr="002A45A0">
              <w:rPr>
                <w:rFonts w:ascii="Times New Roman" w:hAnsi="Times New Roman" w:cs="Times New Roman"/>
                <w:sz w:val="24"/>
                <w:szCs w:val="24"/>
                <w:lang w:val="kk-KZ"/>
              </w:rPr>
              <w:t>дирижер-ге, дирижер-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одельер</w:t>
            </w:r>
            <w:r w:rsidRPr="002A45A0">
              <w:rPr>
                <w:rFonts w:ascii="Times New Roman" w:hAnsi="Times New Roman" w:cs="Times New Roman"/>
                <w:sz w:val="24"/>
                <w:szCs w:val="24"/>
                <w:lang w:val="kk-KZ"/>
              </w:rPr>
              <w:t>, модельер-ге, модельер-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шофер, </w:t>
            </w:r>
            <w:r w:rsidRPr="002A45A0">
              <w:rPr>
                <w:rFonts w:ascii="Times New Roman" w:hAnsi="Times New Roman" w:cs="Times New Roman"/>
                <w:sz w:val="24"/>
                <w:szCs w:val="24"/>
                <w:lang w:val="kk-KZ"/>
              </w:rPr>
              <w:t>шофер-ге, шофер-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шахтер, </w:t>
            </w:r>
            <w:r w:rsidRPr="002A45A0">
              <w:rPr>
                <w:rFonts w:ascii="Times New Roman" w:hAnsi="Times New Roman" w:cs="Times New Roman"/>
                <w:sz w:val="24"/>
                <w:szCs w:val="24"/>
                <w:lang w:val="kk-KZ"/>
              </w:rPr>
              <w:t>шахтер-ге, шахтер-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репортер</w:t>
            </w:r>
            <w:r w:rsidRPr="002A45A0">
              <w:rPr>
                <w:rFonts w:ascii="Times New Roman" w:hAnsi="Times New Roman" w:cs="Times New Roman"/>
                <w:sz w:val="24"/>
                <w:szCs w:val="24"/>
                <w:lang w:val="kk-KZ"/>
              </w:rPr>
              <w:t>, репортер-ге, репортер-і</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санаторий, </w:t>
            </w:r>
            <w:r w:rsidRPr="002A45A0">
              <w:rPr>
                <w:rFonts w:ascii="Times New Roman" w:hAnsi="Times New Roman" w:cs="Times New Roman"/>
                <w:sz w:val="24"/>
                <w:szCs w:val="24"/>
                <w:lang w:val="kk-KZ"/>
              </w:rPr>
              <w:t>санаторий-ге, санаторий-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лекторий, </w:t>
            </w:r>
            <w:r w:rsidRPr="002A45A0">
              <w:rPr>
                <w:rFonts w:ascii="Times New Roman" w:hAnsi="Times New Roman" w:cs="Times New Roman"/>
                <w:sz w:val="24"/>
                <w:szCs w:val="24"/>
                <w:lang w:val="kk-KZ"/>
              </w:rPr>
              <w:t>лекторий-ге, лекторий-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сценарий</w:t>
            </w:r>
            <w:r w:rsidRPr="002A45A0">
              <w:rPr>
                <w:rFonts w:ascii="Times New Roman" w:hAnsi="Times New Roman" w:cs="Times New Roman"/>
                <w:sz w:val="24"/>
                <w:szCs w:val="24"/>
                <w:lang w:val="kk-KZ"/>
              </w:rPr>
              <w:t>, сценарий-ге, сценарий-і</w:t>
            </w:r>
          </w:p>
          <w:p w:rsidR="006E6860" w:rsidRPr="002A45A0" w:rsidRDefault="006E6860" w:rsidP="002A45A0">
            <w:pPr>
              <w:spacing w:after="0" w:line="240" w:lineRule="auto"/>
              <w:jc w:val="both"/>
              <w:rPr>
                <w:rFonts w:ascii="Times New Roman" w:hAnsi="Times New Roman" w:cs="Times New Roman"/>
                <w:sz w:val="24"/>
                <w:szCs w:val="24"/>
                <w:lang w:val="kk-KZ"/>
              </w:rPr>
            </w:pPr>
          </w:p>
        </w:tc>
      </w:tr>
      <w:tr w:rsidR="006E6860" w:rsidRPr="002A45A0" w:rsidTr="002E0B71">
        <w:trPr>
          <w:trHeight w:val="498"/>
          <w:jc w:val="center"/>
        </w:trPr>
        <w:tc>
          <w:tcPr>
            <w:tcW w:w="1842"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1</w:t>
            </w:r>
          </w:p>
        </w:tc>
        <w:tc>
          <w:tcPr>
            <w:tcW w:w="1843" w:type="dxa"/>
            <w:tcBorders>
              <w:top w:val="single" w:sz="4" w:space="0" w:color="auto"/>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2</w:t>
            </w:r>
          </w:p>
        </w:tc>
        <w:tc>
          <w:tcPr>
            <w:tcW w:w="1886" w:type="dxa"/>
            <w:tcBorders>
              <w:top w:val="single" w:sz="4" w:space="0" w:color="auto"/>
              <w:left w:val="single" w:sz="4" w:space="0" w:color="auto"/>
              <w:bottom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3</w:t>
            </w:r>
          </w:p>
        </w:tc>
        <w:tc>
          <w:tcPr>
            <w:tcW w:w="2083"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4</w:t>
            </w:r>
          </w:p>
        </w:tc>
        <w:tc>
          <w:tcPr>
            <w:tcW w:w="1699" w:type="dxa"/>
            <w:tcBorders>
              <w:top w:val="single" w:sz="4" w:space="0" w:color="auto"/>
              <w:left w:val="single" w:sz="4" w:space="0" w:color="auto"/>
              <w:bottom w:val="single" w:sz="4" w:space="0" w:color="auto"/>
              <w:right w:val="single" w:sz="4" w:space="0" w:color="auto"/>
            </w:tcBorders>
            <w:vAlign w:val="center"/>
          </w:tcPr>
          <w:p w:rsidR="006E6860" w:rsidRPr="002A45A0" w:rsidRDefault="006E6860" w:rsidP="002A45A0">
            <w:pPr>
              <w:spacing w:after="0" w:line="240" w:lineRule="auto"/>
              <w:jc w:val="center"/>
              <w:rPr>
                <w:rFonts w:ascii="Times New Roman" w:hAnsi="Times New Roman" w:cs="Times New Roman"/>
                <w:sz w:val="24"/>
                <w:szCs w:val="24"/>
                <w:lang w:val="kk-KZ"/>
              </w:rPr>
            </w:pPr>
          </w:p>
        </w:tc>
      </w:tr>
      <w:tr w:rsidR="006E6860" w:rsidRPr="002A45A0" w:rsidTr="002E0B71">
        <w:trPr>
          <w:trHeight w:val="1035"/>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ль</w:t>
            </w:r>
            <w:r w:rsidRPr="002A45A0">
              <w:rPr>
                <w:rFonts w:ascii="Times New Roman" w:hAnsi="Times New Roman" w:cs="Times New Roman"/>
                <w:sz w:val="24"/>
                <w:szCs w:val="24"/>
                <w:lang w:val="kk-KZ"/>
              </w:rPr>
              <w:t xml:space="preserve"> дыбыстарына аяқталатын сөздер</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оль</w:t>
            </w:r>
            <w:r w:rsidRPr="002A45A0">
              <w:rPr>
                <w:rFonts w:ascii="Times New Roman" w:hAnsi="Times New Roman" w:cs="Times New Roman"/>
                <w:sz w:val="24"/>
                <w:szCs w:val="24"/>
                <w:lang w:val="kk-KZ"/>
              </w:rPr>
              <w:t xml:space="preserve"> дыбыстарына аяқталатын сөздер</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уль</w:t>
            </w:r>
            <w:r w:rsidRPr="002A45A0">
              <w:rPr>
                <w:rFonts w:ascii="Times New Roman" w:hAnsi="Times New Roman" w:cs="Times New Roman"/>
                <w:sz w:val="24"/>
                <w:szCs w:val="24"/>
                <w:lang w:val="kk-KZ"/>
              </w:rPr>
              <w:t xml:space="preserve"> дыбыстарына аяқталатын сөздер</w:t>
            </w: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ель</w:t>
            </w:r>
            <w:r w:rsidRPr="002A45A0">
              <w:rPr>
                <w:rFonts w:ascii="Times New Roman" w:hAnsi="Times New Roman" w:cs="Times New Roman"/>
                <w:sz w:val="24"/>
                <w:szCs w:val="24"/>
                <w:lang w:val="kk-KZ"/>
              </w:rPr>
              <w:t xml:space="preserve"> дыбыстарына аяқталатын сөздер</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tc>
      </w:tr>
      <w:tr w:rsidR="006E6860" w:rsidRPr="002A45A0" w:rsidTr="002E0B71">
        <w:trPr>
          <w:trHeight w:val="1545"/>
          <w:jc w:val="center"/>
        </w:trPr>
        <w:tc>
          <w:tcPr>
            <w:tcW w:w="1842"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едаль</w:t>
            </w:r>
            <w:r w:rsidRPr="002A45A0">
              <w:rPr>
                <w:rFonts w:ascii="Times New Roman" w:hAnsi="Times New Roman" w:cs="Times New Roman"/>
                <w:sz w:val="24"/>
                <w:szCs w:val="24"/>
                <w:lang w:val="kk-KZ"/>
              </w:rPr>
              <w:t>, медаль-ғ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ірақ</w:t>
            </w:r>
            <w:r w:rsidRPr="002A45A0">
              <w:rPr>
                <w:rFonts w:ascii="Times New Roman" w:hAnsi="Times New Roman" w:cs="Times New Roman"/>
                <w:sz w:val="24"/>
                <w:szCs w:val="24"/>
                <w:lang w:val="kk-KZ"/>
              </w:rPr>
              <w:t>: меда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ораль,</w:t>
            </w:r>
            <w:r w:rsidRPr="002A45A0">
              <w:rPr>
                <w:rFonts w:ascii="Times New Roman" w:hAnsi="Times New Roman" w:cs="Times New Roman"/>
                <w:sz w:val="24"/>
                <w:szCs w:val="24"/>
                <w:lang w:val="kk-KZ"/>
              </w:rPr>
              <w:t xml:space="preserve"> мораль-ғ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 мора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естиваль</w:t>
            </w:r>
            <w:r w:rsidRPr="002A45A0">
              <w:rPr>
                <w:rFonts w:ascii="Times New Roman" w:hAnsi="Times New Roman" w:cs="Times New Roman"/>
                <w:sz w:val="24"/>
                <w:szCs w:val="24"/>
                <w:lang w:val="kk-KZ"/>
              </w:rPr>
              <w:t>, фести-валь-ғ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ақ: фестива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евраль,</w:t>
            </w:r>
            <w:r w:rsidRPr="002A45A0">
              <w:rPr>
                <w:rFonts w:ascii="Times New Roman" w:hAnsi="Times New Roman" w:cs="Times New Roman"/>
                <w:sz w:val="24"/>
                <w:szCs w:val="24"/>
                <w:lang w:val="kk-KZ"/>
              </w:rPr>
              <w:t xml:space="preserve"> февраль-ға, бірақ: феврал-і</w:t>
            </w:r>
          </w:p>
        </w:tc>
        <w:tc>
          <w:tcPr>
            <w:tcW w:w="1843"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астроль</w:t>
            </w:r>
            <w:r w:rsidRPr="002A45A0">
              <w:rPr>
                <w:rFonts w:ascii="Times New Roman" w:hAnsi="Times New Roman" w:cs="Times New Roman"/>
                <w:sz w:val="24"/>
                <w:szCs w:val="24"/>
                <w:lang w:val="kk-KZ"/>
              </w:rPr>
              <w:t>, гастроль-ге, гастро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ароль,</w:t>
            </w:r>
            <w:r w:rsidRPr="002A45A0">
              <w:rPr>
                <w:rFonts w:ascii="Times New Roman" w:hAnsi="Times New Roman" w:cs="Times New Roman"/>
                <w:sz w:val="24"/>
                <w:szCs w:val="24"/>
                <w:lang w:val="kk-KZ"/>
              </w:rPr>
              <w:t xml:space="preserve"> пароль-ге, паро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ороль,</w:t>
            </w:r>
            <w:r w:rsidRPr="002A45A0">
              <w:rPr>
                <w:rFonts w:ascii="Times New Roman" w:hAnsi="Times New Roman" w:cs="Times New Roman"/>
                <w:sz w:val="24"/>
                <w:szCs w:val="24"/>
                <w:lang w:val="kk-KZ"/>
              </w:rPr>
              <w:t xml:space="preserve"> король-ге, корол-і</w:t>
            </w:r>
          </w:p>
        </w:tc>
        <w:tc>
          <w:tcPr>
            <w:tcW w:w="1886" w:type="dxa"/>
            <w:tcBorders>
              <w:top w:val="single" w:sz="4" w:space="0" w:color="auto"/>
              <w:left w:val="single" w:sz="4" w:space="0" w:color="auto"/>
              <w:bottom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одуль,</w:t>
            </w:r>
            <w:r w:rsidRPr="002A45A0">
              <w:rPr>
                <w:rFonts w:ascii="Times New Roman" w:hAnsi="Times New Roman" w:cs="Times New Roman"/>
                <w:sz w:val="24"/>
                <w:szCs w:val="24"/>
                <w:lang w:val="kk-KZ"/>
              </w:rPr>
              <w:t xml:space="preserve"> модуль-ге, моду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циркуль,</w:t>
            </w:r>
            <w:r w:rsidRPr="002A45A0">
              <w:rPr>
                <w:rFonts w:ascii="Times New Roman" w:hAnsi="Times New Roman" w:cs="Times New Roman"/>
                <w:sz w:val="24"/>
                <w:szCs w:val="24"/>
                <w:lang w:val="kk-KZ"/>
              </w:rPr>
              <w:t xml:space="preserve"> циркуль-ге, цирку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атруль,</w:t>
            </w:r>
            <w:r w:rsidRPr="002A45A0">
              <w:rPr>
                <w:rFonts w:ascii="Times New Roman" w:hAnsi="Times New Roman" w:cs="Times New Roman"/>
                <w:sz w:val="24"/>
                <w:szCs w:val="24"/>
                <w:lang w:val="kk-KZ"/>
              </w:rPr>
              <w:t xml:space="preserve"> патруль-ге, патрул-і</w:t>
            </w:r>
          </w:p>
          <w:p w:rsidR="006E6860" w:rsidRPr="002A45A0" w:rsidRDefault="006E6860" w:rsidP="002A45A0">
            <w:pPr>
              <w:spacing w:after="0" w:line="240" w:lineRule="auto"/>
              <w:jc w:val="both"/>
              <w:rPr>
                <w:rFonts w:ascii="Times New Roman" w:hAnsi="Times New Roman" w:cs="Times New Roman"/>
                <w:sz w:val="24"/>
                <w:szCs w:val="24"/>
                <w:lang w:val="kk-KZ"/>
              </w:rPr>
            </w:pPr>
          </w:p>
        </w:tc>
        <w:tc>
          <w:tcPr>
            <w:tcW w:w="2083"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кварель,</w:t>
            </w:r>
            <w:r w:rsidRPr="002A45A0">
              <w:rPr>
                <w:rFonts w:ascii="Times New Roman" w:hAnsi="Times New Roman" w:cs="Times New Roman"/>
                <w:sz w:val="24"/>
                <w:szCs w:val="24"/>
                <w:lang w:val="kk-KZ"/>
              </w:rPr>
              <w:t xml:space="preserve"> акварель-ге, акваре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ртель,</w:t>
            </w:r>
            <w:r w:rsidRPr="002A45A0">
              <w:rPr>
                <w:rFonts w:ascii="Times New Roman" w:hAnsi="Times New Roman" w:cs="Times New Roman"/>
                <w:sz w:val="24"/>
                <w:szCs w:val="24"/>
                <w:lang w:val="kk-KZ"/>
              </w:rPr>
              <w:t xml:space="preserve"> артель-ге, арте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гантель,</w:t>
            </w:r>
            <w:r w:rsidRPr="002A45A0">
              <w:rPr>
                <w:rFonts w:ascii="Times New Roman" w:hAnsi="Times New Roman" w:cs="Times New Roman"/>
                <w:sz w:val="24"/>
                <w:szCs w:val="24"/>
                <w:lang w:val="kk-KZ"/>
              </w:rPr>
              <w:t xml:space="preserve"> гантель-ге, гантел-і</w:t>
            </w:r>
          </w:p>
        </w:tc>
        <w:tc>
          <w:tcPr>
            <w:tcW w:w="169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tc>
      </w:tr>
    </w:tbl>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системасы, </w:t>
      </w:r>
      <w:r w:rsidRPr="002A45A0">
        <w:rPr>
          <w:rFonts w:ascii="Times New Roman" w:hAnsi="Times New Roman" w:cs="Times New Roman"/>
          <w:i/>
          <w:sz w:val="24"/>
          <w:szCs w:val="24"/>
          <w:lang w:val="kk-KZ"/>
        </w:rPr>
        <w:t>дифференциал</w:t>
      </w:r>
      <w:r w:rsidRPr="002A45A0">
        <w:rPr>
          <w:rFonts w:ascii="Times New Roman" w:hAnsi="Times New Roman" w:cs="Times New Roman"/>
          <w:sz w:val="24"/>
          <w:szCs w:val="24"/>
          <w:lang w:val="kk-KZ"/>
        </w:rPr>
        <w:t xml:space="preserve"> лампа, </w:t>
      </w:r>
      <w:r w:rsidRPr="002A45A0">
        <w:rPr>
          <w:rFonts w:ascii="Times New Roman" w:hAnsi="Times New Roman" w:cs="Times New Roman"/>
          <w:i/>
          <w:sz w:val="24"/>
          <w:szCs w:val="24"/>
          <w:lang w:val="kk-KZ"/>
        </w:rPr>
        <w:t>дифференциаль</w:t>
      </w:r>
      <w:r w:rsidRPr="002A45A0">
        <w:rPr>
          <w:rFonts w:ascii="Times New Roman" w:hAnsi="Times New Roman" w:cs="Times New Roman"/>
          <w:sz w:val="24"/>
          <w:szCs w:val="24"/>
          <w:lang w:val="kk-KZ"/>
        </w:rPr>
        <w:t xml:space="preserve"> шағылысу; </w:t>
      </w:r>
      <w:r w:rsidRPr="002A45A0">
        <w:rPr>
          <w:rFonts w:ascii="Times New Roman" w:hAnsi="Times New Roman" w:cs="Times New Roman"/>
          <w:i/>
          <w:sz w:val="24"/>
          <w:szCs w:val="24"/>
          <w:lang w:val="kk-KZ"/>
        </w:rPr>
        <w:t>ортогональный</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ортогональді</w:t>
      </w:r>
      <w:r w:rsidRPr="002A45A0">
        <w:rPr>
          <w:rFonts w:ascii="Times New Roman" w:hAnsi="Times New Roman" w:cs="Times New Roman"/>
          <w:sz w:val="24"/>
          <w:szCs w:val="24"/>
          <w:lang w:val="kk-KZ"/>
        </w:rPr>
        <w:t xml:space="preserve"> регрессия, үштік </w:t>
      </w:r>
      <w:r w:rsidRPr="002A45A0">
        <w:rPr>
          <w:rFonts w:ascii="Times New Roman" w:hAnsi="Times New Roman" w:cs="Times New Roman"/>
          <w:i/>
          <w:sz w:val="24"/>
          <w:szCs w:val="24"/>
          <w:lang w:val="kk-KZ"/>
        </w:rPr>
        <w:t>ортогональды</w:t>
      </w:r>
      <w:r w:rsidRPr="002A45A0">
        <w:rPr>
          <w:rFonts w:ascii="Times New Roman" w:hAnsi="Times New Roman" w:cs="Times New Roman"/>
          <w:sz w:val="24"/>
          <w:szCs w:val="24"/>
          <w:lang w:val="kk-KZ"/>
        </w:rPr>
        <w:t xml:space="preserve"> система; </w:t>
      </w:r>
      <w:r w:rsidRPr="002A45A0">
        <w:rPr>
          <w:rFonts w:ascii="Times New Roman" w:hAnsi="Times New Roman" w:cs="Times New Roman"/>
          <w:i/>
          <w:sz w:val="24"/>
          <w:szCs w:val="24"/>
          <w:lang w:val="kk-KZ"/>
        </w:rPr>
        <w:t>фундаментальный</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lastRenderedPageBreak/>
        <w:t>фундаменталь</w:t>
      </w:r>
      <w:r w:rsidRPr="002A45A0">
        <w:rPr>
          <w:rFonts w:ascii="Times New Roman" w:hAnsi="Times New Roman" w:cs="Times New Roman"/>
          <w:sz w:val="24"/>
          <w:szCs w:val="24"/>
          <w:lang w:val="kk-KZ"/>
        </w:rPr>
        <w:t xml:space="preserve"> система, </w:t>
      </w:r>
      <w:r w:rsidRPr="002A45A0">
        <w:rPr>
          <w:rFonts w:ascii="Times New Roman" w:hAnsi="Times New Roman" w:cs="Times New Roman"/>
          <w:i/>
          <w:sz w:val="24"/>
          <w:szCs w:val="24"/>
          <w:lang w:val="kk-KZ"/>
        </w:rPr>
        <w:t>фундаменталды</w:t>
      </w:r>
      <w:r w:rsidRPr="002A45A0">
        <w:rPr>
          <w:rFonts w:ascii="Times New Roman" w:hAnsi="Times New Roman" w:cs="Times New Roman"/>
          <w:sz w:val="24"/>
          <w:szCs w:val="24"/>
          <w:lang w:val="kk-KZ"/>
        </w:rPr>
        <w:t xml:space="preserve"> группа, </w:t>
      </w:r>
      <w:r w:rsidRPr="002A45A0">
        <w:rPr>
          <w:rFonts w:ascii="Times New Roman" w:hAnsi="Times New Roman" w:cs="Times New Roman"/>
          <w:i/>
          <w:sz w:val="24"/>
          <w:szCs w:val="24"/>
          <w:lang w:val="kk-KZ"/>
        </w:rPr>
        <w:t>фундамент</w:t>
      </w:r>
      <w:r w:rsidRPr="002A45A0">
        <w:rPr>
          <w:rFonts w:ascii="Times New Roman" w:hAnsi="Times New Roman" w:cs="Times New Roman"/>
          <w:sz w:val="24"/>
          <w:szCs w:val="24"/>
          <w:lang w:val="kk-KZ"/>
        </w:rPr>
        <w:t xml:space="preserve"> анықтауыш; </w:t>
      </w:r>
      <w:r w:rsidRPr="002A45A0">
        <w:rPr>
          <w:rFonts w:ascii="Times New Roman" w:hAnsi="Times New Roman" w:cs="Times New Roman"/>
          <w:i/>
          <w:sz w:val="24"/>
          <w:szCs w:val="24"/>
          <w:lang w:val="kk-KZ"/>
        </w:rPr>
        <w:t>потенциальный</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потенциалдық</w:t>
      </w:r>
      <w:r w:rsidRPr="002A45A0">
        <w:rPr>
          <w:rFonts w:ascii="Times New Roman" w:hAnsi="Times New Roman" w:cs="Times New Roman"/>
          <w:sz w:val="24"/>
          <w:szCs w:val="24"/>
          <w:lang w:val="kk-KZ"/>
        </w:rPr>
        <w:t xml:space="preserve"> қисық сызық, </w:t>
      </w:r>
      <w:r w:rsidRPr="002A45A0">
        <w:rPr>
          <w:rFonts w:ascii="Times New Roman" w:hAnsi="Times New Roman" w:cs="Times New Roman"/>
          <w:i/>
          <w:sz w:val="24"/>
          <w:szCs w:val="24"/>
          <w:lang w:val="kk-KZ"/>
        </w:rPr>
        <w:t>потенциалық</w:t>
      </w:r>
      <w:r w:rsidRPr="002A45A0">
        <w:rPr>
          <w:rFonts w:ascii="Times New Roman" w:hAnsi="Times New Roman" w:cs="Times New Roman"/>
          <w:sz w:val="24"/>
          <w:szCs w:val="24"/>
          <w:lang w:val="kk-KZ"/>
        </w:rPr>
        <w:t xml:space="preserve"> энергия және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лпы </w:t>
      </w:r>
      <w:r w:rsidRPr="002A45A0">
        <w:rPr>
          <w:rFonts w:ascii="Times New Roman" w:hAnsi="Times New Roman" w:cs="Times New Roman"/>
          <w:b/>
          <w:sz w:val="24"/>
          <w:szCs w:val="24"/>
          <w:lang w:val="kk-KZ"/>
        </w:rPr>
        <w:t>–ист, -изм, -щик, -чик, -ер, -щина, -тура, -ант, -ив</w:t>
      </w:r>
      <w:r w:rsidRPr="002A45A0">
        <w:rPr>
          <w:rFonts w:ascii="Times New Roman" w:hAnsi="Times New Roman" w:cs="Times New Roman"/>
          <w:sz w:val="24"/>
          <w:szCs w:val="24"/>
          <w:lang w:val="kk-KZ"/>
        </w:rPr>
        <w:t xml:space="preserve"> қосымшалары арқылы жасалған термин сөздердің ұлт тілдеріне қабылдануында мынадай заңдылықтар бар. Көпшілік жағдайда бұл қосымшалар арқылы жасалған сөздер аффикстерімен бірге қабылданады, ал егер түбір сөздің өзі қабылдаушы тілде жеке тұрып та қолданыла алатын болса, онда орыс тіліндегі орыс тілі сөз тудырушы қосымшалары ұлт тідеріндегі (-чи/-чі, -шы/-ші, -лық/-лік т.б.) эквиваленттерімен беріледі</w:t>
      </w:r>
      <w:r w:rsidRPr="002A45A0">
        <w:rPr>
          <w:rStyle w:val="a8"/>
          <w:rFonts w:ascii="Times New Roman" w:hAnsi="Times New Roman" w:cs="Times New Roman"/>
          <w:sz w:val="24"/>
          <w:szCs w:val="24"/>
          <w:lang w:val="kk-KZ"/>
        </w:rPr>
        <w:footnoteReference w:id="47"/>
      </w:r>
      <w:r w:rsidRPr="002A45A0">
        <w:rPr>
          <w:rFonts w:ascii="Times New Roman" w:hAnsi="Times New Roman" w:cs="Times New Roman"/>
          <w:sz w:val="24"/>
          <w:szCs w:val="24"/>
          <w:lang w:val="kk-KZ"/>
        </w:rPr>
        <w:t>. Және де -</w:t>
      </w:r>
      <w:r w:rsidRPr="002A45A0">
        <w:rPr>
          <w:rFonts w:ascii="Times New Roman" w:hAnsi="Times New Roman" w:cs="Times New Roman"/>
          <w:b/>
          <w:sz w:val="24"/>
          <w:szCs w:val="24"/>
          <w:lang w:val="kk-KZ"/>
        </w:rPr>
        <w:t>ист, -изм -ер, -щина, -вед,</w:t>
      </w:r>
    </w:p>
    <w:p w:rsidR="006907BA" w:rsidRDefault="006907BA" w:rsidP="002A45A0">
      <w:pPr>
        <w:spacing w:after="0" w:line="240" w:lineRule="auto"/>
        <w:ind w:firstLine="397"/>
        <w:jc w:val="right"/>
        <w:rPr>
          <w:rFonts w:ascii="Times New Roman" w:hAnsi="Times New Roman" w:cs="Times New Roman"/>
          <w:i/>
          <w:sz w:val="24"/>
          <w:szCs w:val="24"/>
          <w:lang w:val="kk-KZ"/>
        </w:rPr>
      </w:pPr>
    </w:p>
    <w:p w:rsidR="002A45A0" w:rsidRPr="006907BA" w:rsidRDefault="006E6860" w:rsidP="006907BA">
      <w:pPr>
        <w:spacing w:after="0" w:line="240" w:lineRule="auto"/>
        <w:ind w:firstLine="39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4-қосымша</w:t>
      </w: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Бір буынды сөздерге қазақ тілі қосымшаларының жалғануы</w:t>
      </w:r>
    </w:p>
    <w:tbl>
      <w:tblPr>
        <w:tblW w:w="0" w:type="auto"/>
        <w:jc w:val="center"/>
        <w:tblBorders>
          <w:top w:val="single" w:sz="4" w:space="0" w:color="auto"/>
        </w:tblBorders>
        <w:tblLook w:val="0000" w:firstRow="0" w:lastRow="0" w:firstColumn="0" w:lastColumn="0" w:noHBand="0" w:noVBand="0"/>
      </w:tblPr>
      <w:tblGrid>
        <w:gridCol w:w="2919"/>
        <w:gridCol w:w="2409"/>
      </w:tblGrid>
      <w:tr w:rsidR="006E6860" w:rsidRPr="002A45A0" w:rsidTr="002E0B71">
        <w:trPr>
          <w:trHeight w:val="315"/>
          <w:jc w:val="center"/>
        </w:trPr>
        <w:tc>
          <w:tcPr>
            <w:tcW w:w="2919" w:type="dxa"/>
            <w:tcBorders>
              <w:left w:val="single" w:sz="4" w:space="0" w:color="auto"/>
              <w:bottom w:val="single" w:sz="4" w:space="0" w:color="auto"/>
              <w:right w:val="single" w:sz="4" w:space="0" w:color="auto"/>
            </w:tcBorders>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1</w:t>
            </w:r>
          </w:p>
        </w:tc>
        <w:tc>
          <w:tcPr>
            <w:tcW w:w="2409" w:type="dxa"/>
            <w:tcBorders>
              <w:left w:val="single" w:sz="4" w:space="0" w:color="auto"/>
              <w:bottom w:val="single" w:sz="4" w:space="0" w:color="auto"/>
              <w:right w:val="single" w:sz="4" w:space="0" w:color="auto"/>
            </w:tcBorders>
          </w:tcPr>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2</w:t>
            </w:r>
          </w:p>
        </w:tc>
      </w:tr>
      <w:tr w:rsidR="006E6860" w:rsidRPr="002A45A0" w:rsidTr="002E0B71">
        <w:trPr>
          <w:trHeight w:val="1265"/>
          <w:jc w:val="center"/>
        </w:trPr>
        <w:tc>
          <w:tcPr>
            <w:tcW w:w="291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акр</w:t>
            </w:r>
            <w:r w:rsidRPr="002A45A0">
              <w:rPr>
                <w:rFonts w:ascii="Times New Roman" w:hAnsi="Times New Roman" w:cs="Times New Roman"/>
                <w:sz w:val="24"/>
                <w:szCs w:val="24"/>
                <w:lang w:val="kk-KZ"/>
              </w:rPr>
              <w:t>, акр-ға, акр-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акт, </w:t>
            </w:r>
            <w:r w:rsidRPr="002A45A0">
              <w:rPr>
                <w:rFonts w:ascii="Times New Roman" w:hAnsi="Times New Roman" w:cs="Times New Roman"/>
                <w:sz w:val="24"/>
                <w:szCs w:val="24"/>
                <w:lang w:val="kk-KZ"/>
              </w:rPr>
              <w:t>акт-і-ге, акт-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альт, </w:t>
            </w:r>
            <w:r w:rsidRPr="002A45A0">
              <w:rPr>
                <w:rFonts w:ascii="Times New Roman" w:hAnsi="Times New Roman" w:cs="Times New Roman"/>
                <w:sz w:val="24"/>
                <w:szCs w:val="24"/>
                <w:lang w:val="kk-KZ"/>
              </w:rPr>
              <w:t>альт-қа, аль-т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ант</w:t>
            </w:r>
            <w:r w:rsidRPr="002A45A0">
              <w:rPr>
                <w:rFonts w:ascii="Times New Roman" w:hAnsi="Times New Roman" w:cs="Times New Roman"/>
                <w:sz w:val="24"/>
                <w:szCs w:val="24"/>
                <w:lang w:val="kk-KZ"/>
              </w:rPr>
              <w:t>, бант-қа, бант-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бинт, </w:t>
            </w:r>
            <w:r w:rsidRPr="002A45A0">
              <w:rPr>
                <w:rFonts w:ascii="Times New Roman" w:hAnsi="Times New Roman" w:cs="Times New Roman"/>
                <w:sz w:val="24"/>
                <w:szCs w:val="24"/>
                <w:lang w:val="kk-KZ"/>
              </w:rPr>
              <w:t>бинт-ке, бинт-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бюст</w:t>
            </w:r>
            <w:r w:rsidRPr="002A45A0">
              <w:rPr>
                <w:rFonts w:ascii="Times New Roman" w:hAnsi="Times New Roman" w:cs="Times New Roman"/>
                <w:sz w:val="24"/>
                <w:szCs w:val="24"/>
                <w:lang w:val="kk-KZ"/>
              </w:rPr>
              <w:t>, бюс-ке, бю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альс</w:t>
            </w:r>
            <w:r w:rsidRPr="002A45A0">
              <w:rPr>
                <w:rFonts w:ascii="Times New Roman" w:hAnsi="Times New Roman" w:cs="Times New Roman"/>
                <w:sz w:val="24"/>
                <w:szCs w:val="24"/>
                <w:lang w:val="kk-KZ"/>
              </w:rPr>
              <w:t>, вальс-ке, валь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ерфь</w:t>
            </w:r>
            <w:r w:rsidRPr="002A45A0">
              <w:rPr>
                <w:rFonts w:ascii="Times New Roman" w:hAnsi="Times New Roman" w:cs="Times New Roman"/>
                <w:sz w:val="24"/>
                <w:szCs w:val="24"/>
                <w:lang w:val="kk-KZ"/>
              </w:rPr>
              <w:t>, верфь-ке, верф-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инт</w:t>
            </w:r>
            <w:r w:rsidRPr="002A45A0">
              <w:rPr>
                <w:rFonts w:ascii="Times New Roman" w:hAnsi="Times New Roman" w:cs="Times New Roman"/>
                <w:sz w:val="24"/>
                <w:szCs w:val="24"/>
                <w:lang w:val="kk-KZ"/>
              </w:rPr>
              <w:t>, винт-ке, винт-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вист</w:t>
            </w:r>
            <w:r w:rsidRPr="002A45A0">
              <w:rPr>
                <w:rFonts w:ascii="Times New Roman" w:hAnsi="Times New Roman" w:cs="Times New Roman"/>
                <w:sz w:val="24"/>
                <w:szCs w:val="24"/>
                <w:lang w:val="kk-KZ"/>
              </w:rPr>
              <w:t xml:space="preserve">, вист-ке, вис-і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вуаль, </w:t>
            </w:r>
            <w:r w:rsidRPr="002A45A0">
              <w:rPr>
                <w:rFonts w:ascii="Times New Roman" w:hAnsi="Times New Roman" w:cs="Times New Roman"/>
                <w:sz w:val="24"/>
                <w:szCs w:val="24"/>
                <w:lang w:val="kk-KZ"/>
              </w:rPr>
              <w:t>вуаль-ға, вуал-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гимн, </w:t>
            </w:r>
            <w:r w:rsidRPr="002A45A0">
              <w:rPr>
                <w:rFonts w:ascii="Times New Roman" w:hAnsi="Times New Roman" w:cs="Times New Roman"/>
                <w:sz w:val="24"/>
                <w:szCs w:val="24"/>
                <w:lang w:val="kk-KZ"/>
              </w:rPr>
              <w:t>гимн-ге, гимн-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гонг, </w:t>
            </w:r>
            <w:r w:rsidRPr="002A45A0">
              <w:rPr>
                <w:rFonts w:ascii="Times New Roman" w:hAnsi="Times New Roman" w:cs="Times New Roman"/>
                <w:sz w:val="24"/>
                <w:szCs w:val="24"/>
                <w:lang w:val="kk-KZ"/>
              </w:rPr>
              <w:t>гонг-і-ге, гонг-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диск</w:t>
            </w:r>
            <w:r w:rsidRPr="002A45A0">
              <w:rPr>
                <w:rFonts w:ascii="Times New Roman" w:hAnsi="Times New Roman" w:cs="Times New Roman"/>
                <w:sz w:val="24"/>
                <w:szCs w:val="24"/>
                <w:lang w:val="kk-KZ"/>
              </w:rPr>
              <w:t>, диск-і-ге, диск-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жест</w:t>
            </w:r>
            <w:r w:rsidRPr="002A45A0">
              <w:rPr>
                <w:rFonts w:ascii="Times New Roman" w:hAnsi="Times New Roman" w:cs="Times New Roman"/>
                <w:sz w:val="24"/>
                <w:szCs w:val="24"/>
                <w:lang w:val="kk-KZ"/>
              </w:rPr>
              <w:t>, жес-ке, же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князь</w:t>
            </w:r>
            <w:r w:rsidRPr="002A45A0">
              <w:rPr>
                <w:rFonts w:ascii="Times New Roman" w:hAnsi="Times New Roman" w:cs="Times New Roman"/>
                <w:sz w:val="24"/>
                <w:szCs w:val="24"/>
                <w:lang w:val="kk-KZ"/>
              </w:rPr>
              <w:t>, князь-ға, княз-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лорд</w:t>
            </w:r>
            <w:r w:rsidRPr="002A45A0">
              <w:rPr>
                <w:rFonts w:ascii="Times New Roman" w:hAnsi="Times New Roman" w:cs="Times New Roman"/>
                <w:sz w:val="24"/>
                <w:szCs w:val="24"/>
                <w:lang w:val="kk-KZ"/>
              </w:rPr>
              <w:t>, лорд-қа, лорд-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матч</w:t>
            </w:r>
            <w:r w:rsidRPr="002A45A0">
              <w:rPr>
                <w:rFonts w:ascii="Times New Roman" w:hAnsi="Times New Roman" w:cs="Times New Roman"/>
                <w:sz w:val="24"/>
                <w:szCs w:val="24"/>
                <w:lang w:val="kk-KZ"/>
              </w:rPr>
              <w:t>, матч-қа, матч-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нерв,</w:t>
            </w:r>
            <w:r w:rsidRPr="002A45A0">
              <w:rPr>
                <w:rFonts w:ascii="Times New Roman" w:hAnsi="Times New Roman" w:cs="Times New Roman"/>
                <w:sz w:val="24"/>
                <w:szCs w:val="24"/>
                <w:lang w:val="kk-KZ"/>
              </w:rPr>
              <w:t xml:space="preserve"> нерв-ке, нерв-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пост</w:t>
            </w:r>
            <w:r w:rsidRPr="002A45A0">
              <w:rPr>
                <w:rFonts w:ascii="Times New Roman" w:hAnsi="Times New Roman" w:cs="Times New Roman"/>
                <w:sz w:val="24"/>
                <w:szCs w:val="24"/>
                <w:lang w:val="kk-KZ"/>
              </w:rPr>
              <w:t>, пост-қа, по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кань,</w:t>
            </w:r>
            <w:r w:rsidRPr="002A45A0">
              <w:rPr>
                <w:rFonts w:ascii="Times New Roman" w:hAnsi="Times New Roman" w:cs="Times New Roman"/>
                <w:sz w:val="24"/>
                <w:szCs w:val="24"/>
                <w:lang w:val="kk-KZ"/>
              </w:rPr>
              <w:t xml:space="preserve"> ткань-ге, ткан-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тост,</w:t>
            </w:r>
            <w:r w:rsidRPr="002A45A0">
              <w:rPr>
                <w:rFonts w:ascii="Times New Roman" w:hAnsi="Times New Roman" w:cs="Times New Roman"/>
                <w:sz w:val="24"/>
                <w:szCs w:val="24"/>
                <w:lang w:val="kk-KZ"/>
              </w:rPr>
              <w:t xml:space="preserve"> тост-қа, то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акт,</w:t>
            </w:r>
            <w:r w:rsidRPr="002A45A0">
              <w:rPr>
                <w:rFonts w:ascii="Times New Roman" w:hAnsi="Times New Roman" w:cs="Times New Roman"/>
                <w:sz w:val="24"/>
                <w:szCs w:val="24"/>
                <w:lang w:val="kk-KZ"/>
              </w:rPr>
              <w:t xml:space="preserve"> факт-і-ге, факт-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ерзь,</w:t>
            </w:r>
            <w:r w:rsidRPr="002A45A0">
              <w:rPr>
                <w:rFonts w:ascii="Times New Roman" w:hAnsi="Times New Roman" w:cs="Times New Roman"/>
                <w:sz w:val="24"/>
                <w:szCs w:val="24"/>
                <w:lang w:val="kk-KZ"/>
              </w:rPr>
              <w:t xml:space="preserve"> ферз-і-ге, ферз-і-с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ильм,</w:t>
            </w:r>
            <w:r w:rsidRPr="002A45A0">
              <w:rPr>
                <w:rFonts w:ascii="Times New Roman" w:hAnsi="Times New Roman" w:cs="Times New Roman"/>
                <w:sz w:val="24"/>
                <w:szCs w:val="24"/>
                <w:lang w:val="kk-KZ"/>
              </w:rPr>
              <w:t xml:space="preserve"> фильм-ге, фильм-і</w:t>
            </w:r>
          </w:p>
        </w:tc>
        <w:tc>
          <w:tcPr>
            <w:tcW w:w="2409"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907BA"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фунт</w:t>
            </w:r>
            <w:r w:rsidRPr="002A45A0">
              <w:rPr>
                <w:rFonts w:ascii="Times New Roman" w:hAnsi="Times New Roman" w:cs="Times New Roman"/>
                <w:sz w:val="24"/>
                <w:szCs w:val="24"/>
                <w:lang w:val="kk-KZ"/>
              </w:rPr>
              <w:t xml:space="preserve">, фунт-қа, </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унт-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арф</w:t>
            </w:r>
            <w:r w:rsidRPr="002A45A0">
              <w:rPr>
                <w:rFonts w:ascii="Times New Roman" w:hAnsi="Times New Roman" w:cs="Times New Roman"/>
                <w:sz w:val="24"/>
                <w:szCs w:val="24"/>
                <w:lang w:val="kk-KZ"/>
              </w:rPr>
              <w:t>, шарф-қа, шарф-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шарж</w:t>
            </w:r>
            <w:r w:rsidRPr="002A45A0">
              <w:rPr>
                <w:rFonts w:ascii="Times New Roman" w:hAnsi="Times New Roman" w:cs="Times New Roman"/>
                <w:sz w:val="24"/>
                <w:szCs w:val="24"/>
                <w:lang w:val="kk-KZ"/>
              </w:rPr>
              <w:t>, щарж-ға, шарж-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шах, </w:t>
            </w:r>
            <w:r w:rsidRPr="002A45A0">
              <w:rPr>
                <w:rFonts w:ascii="Times New Roman" w:hAnsi="Times New Roman" w:cs="Times New Roman"/>
                <w:sz w:val="24"/>
                <w:szCs w:val="24"/>
                <w:lang w:val="kk-KZ"/>
              </w:rPr>
              <w:t>шах-қа, шах-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цех</w:t>
            </w:r>
            <w:r w:rsidRPr="002A45A0">
              <w:rPr>
                <w:rFonts w:ascii="Times New Roman" w:hAnsi="Times New Roman" w:cs="Times New Roman"/>
                <w:sz w:val="24"/>
                <w:szCs w:val="24"/>
                <w:lang w:val="kk-KZ"/>
              </w:rPr>
              <w:t>, цех-қа, цех-ы</w:t>
            </w:r>
          </w:p>
        </w:tc>
      </w:tr>
    </w:tbl>
    <w:p w:rsidR="002A45A0" w:rsidRDefault="002A45A0" w:rsidP="002A45A0">
      <w:pPr>
        <w:spacing w:after="0" w:line="240" w:lineRule="auto"/>
        <w:jc w:val="both"/>
        <w:rPr>
          <w:rFonts w:ascii="Times New Roman" w:hAnsi="Times New Roman" w:cs="Times New Roman"/>
          <w:b/>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ив, -ант</w:t>
      </w:r>
      <w:r w:rsidRPr="002A45A0">
        <w:rPr>
          <w:rFonts w:ascii="Times New Roman" w:hAnsi="Times New Roman" w:cs="Times New Roman"/>
          <w:sz w:val="24"/>
          <w:szCs w:val="24"/>
          <w:lang w:val="kk-KZ"/>
        </w:rPr>
        <w:t xml:space="preserve"> арқылы жасалған сөздердің беретін терминдік мағынасына нұқсан келмейтін жағдайда ғана бұл қосымшалар ұлт тілдеріндегі тиісті формаларымен ауыстырылады. Мысалы, </w:t>
      </w:r>
      <w:r w:rsidRPr="002A45A0">
        <w:rPr>
          <w:rFonts w:ascii="Times New Roman" w:hAnsi="Times New Roman" w:cs="Times New Roman"/>
          <w:i/>
          <w:sz w:val="24"/>
          <w:szCs w:val="24"/>
          <w:lang w:val="kk-KZ"/>
        </w:rPr>
        <w:t xml:space="preserve">коммунист, турист, материалист, машинист, фигурист </w:t>
      </w:r>
      <w:r w:rsidRPr="002A45A0">
        <w:rPr>
          <w:rFonts w:ascii="Times New Roman" w:hAnsi="Times New Roman" w:cs="Times New Roman"/>
          <w:sz w:val="24"/>
          <w:szCs w:val="24"/>
          <w:lang w:val="kk-KZ"/>
        </w:rPr>
        <w:t xml:space="preserve">және </w:t>
      </w:r>
      <w:r w:rsidRPr="002A45A0">
        <w:rPr>
          <w:rFonts w:ascii="Times New Roman" w:hAnsi="Times New Roman" w:cs="Times New Roman"/>
          <w:i/>
          <w:sz w:val="24"/>
          <w:szCs w:val="24"/>
          <w:lang w:val="kk-KZ"/>
        </w:rPr>
        <w:t>тракторист</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тракторшы, штангист – штангашы, репортер</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 xml:space="preserve">монтер, модельер, шахтер </w:t>
      </w:r>
      <w:r w:rsidRPr="002A45A0">
        <w:rPr>
          <w:rFonts w:ascii="Times New Roman" w:hAnsi="Times New Roman" w:cs="Times New Roman"/>
          <w:sz w:val="24"/>
          <w:szCs w:val="24"/>
          <w:lang w:val="kk-KZ"/>
        </w:rPr>
        <w:t xml:space="preserve">және </w:t>
      </w:r>
      <w:r w:rsidRPr="002A45A0">
        <w:rPr>
          <w:rFonts w:ascii="Times New Roman" w:hAnsi="Times New Roman" w:cs="Times New Roman"/>
          <w:i/>
          <w:sz w:val="24"/>
          <w:szCs w:val="24"/>
          <w:lang w:val="kk-KZ"/>
        </w:rPr>
        <w:t>комбайнер</w:t>
      </w:r>
      <w:r w:rsidRPr="002A45A0">
        <w:rPr>
          <w:rFonts w:ascii="Times New Roman" w:hAnsi="Times New Roman" w:cs="Times New Roman"/>
          <w:sz w:val="24"/>
          <w:szCs w:val="24"/>
          <w:lang w:val="kk-KZ"/>
        </w:rPr>
        <w:t xml:space="preserve"> – </w:t>
      </w:r>
      <w:r w:rsidRPr="002A45A0">
        <w:rPr>
          <w:rFonts w:ascii="Times New Roman" w:hAnsi="Times New Roman" w:cs="Times New Roman"/>
          <w:i/>
          <w:sz w:val="24"/>
          <w:szCs w:val="24"/>
          <w:lang w:val="kk-KZ"/>
        </w:rPr>
        <w:t xml:space="preserve">комбайыншы, боксер </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 xml:space="preserve">боксші, спортсмен </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 xml:space="preserve">спортшы, рекордсмен – рекордшы </w:t>
      </w:r>
      <w:r w:rsidRPr="002A45A0">
        <w:rPr>
          <w:rFonts w:ascii="Times New Roman" w:hAnsi="Times New Roman" w:cs="Times New Roman"/>
          <w:sz w:val="24"/>
          <w:szCs w:val="24"/>
          <w:lang w:val="kk-KZ"/>
        </w:rPr>
        <w:t xml:space="preserve">және </w:t>
      </w:r>
      <w:r w:rsidRPr="002A45A0">
        <w:rPr>
          <w:rFonts w:ascii="Times New Roman" w:hAnsi="Times New Roman" w:cs="Times New Roman"/>
          <w:i/>
          <w:sz w:val="24"/>
          <w:szCs w:val="24"/>
          <w:lang w:val="kk-KZ"/>
        </w:rPr>
        <w:t>конгрессмен, бизнесмен</w:t>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 xml:space="preserve">прогрессивный – прогресшіл, флективный – флексиялық,экспрессивный – экспрессиялық </w:t>
      </w:r>
      <w:r w:rsidRPr="002A45A0">
        <w:rPr>
          <w:rFonts w:ascii="Times New Roman" w:hAnsi="Times New Roman" w:cs="Times New Roman"/>
          <w:sz w:val="24"/>
          <w:szCs w:val="24"/>
          <w:lang w:val="kk-KZ"/>
        </w:rPr>
        <w:t xml:space="preserve">т.б. Осы заңдылықтар ізімен жазуда әр түрліліктер мен жарыспалылықты болдырмас үшін </w:t>
      </w:r>
      <w:r w:rsidRPr="002A45A0">
        <w:rPr>
          <w:rFonts w:ascii="Times New Roman" w:hAnsi="Times New Roman" w:cs="Times New Roman"/>
          <w:b/>
          <w:sz w:val="24"/>
          <w:szCs w:val="24"/>
          <w:lang w:val="kk-KZ"/>
        </w:rPr>
        <w:t>-альн, -льн</w:t>
      </w:r>
      <w:r w:rsidRPr="002A45A0">
        <w:rPr>
          <w:rFonts w:ascii="Times New Roman" w:hAnsi="Times New Roman" w:cs="Times New Roman"/>
          <w:sz w:val="24"/>
          <w:szCs w:val="24"/>
          <w:lang w:val="kk-KZ"/>
        </w:rPr>
        <w:t xml:space="preserve"> дыбыстарына аяқталатын сөздердің емлесін екі ыңғайда топтастыруға болады: </w:t>
      </w:r>
      <w:r w:rsidRPr="002A45A0">
        <w:rPr>
          <w:rFonts w:ascii="Times New Roman" w:hAnsi="Times New Roman" w:cs="Times New Roman"/>
          <w:i/>
          <w:sz w:val="24"/>
          <w:szCs w:val="24"/>
          <w:lang w:val="kk-KZ"/>
        </w:rPr>
        <w:t xml:space="preserve">документті – документальды – документальді </w:t>
      </w:r>
      <w:r w:rsidRPr="002A45A0">
        <w:rPr>
          <w:rFonts w:ascii="Times New Roman" w:hAnsi="Times New Roman" w:cs="Times New Roman"/>
          <w:sz w:val="24"/>
          <w:szCs w:val="24"/>
          <w:lang w:val="kk-KZ"/>
        </w:rPr>
        <w:t xml:space="preserve">вариантарының алғашқысы – әдеби норма; </w:t>
      </w:r>
      <w:r w:rsidRPr="002A45A0">
        <w:rPr>
          <w:rFonts w:ascii="Times New Roman" w:hAnsi="Times New Roman" w:cs="Times New Roman"/>
          <w:i/>
          <w:sz w:val="24"/>
          <w:szCs w:val="24"/>
          <w:lang w:val="kk-KZ"/>
        </w:rPr>
        <w:t xml:space="preserve">экспериментті – </w:t>
      </w:r>
      <w:r w:rsidRPr="002A45A0">
        <w:rPr>
          <w:rFonts w:ascii="Times New Roman" w:hAnsi="Times New Roman" w:cs="Times New Roman"/>
          <w:i/>
          <w:sz w:val="24"/>
          <w:szCs w:val="24"/>
          <w:lang w:val="kk-KZ"/>
        </w:rPr>
        <w:lastRenderedPageBreak/>
        <w:t>эксперименталды – экспериментальды</w:t>
      </w:r>
      <w:r w:rsidRPr="002A45A0">
        <w:rPr>
          <w:rFonts w:ascii="Times New Roman" w:hAnsi="Times New Roman" w:cs="Times New Roman"/>
          <w:sz w:val="24"/>
          <w:szCs w:val="24"/>
          <w:lang w:val="kk-KZ"/>
        </w:rPr>
        <w:t xml:space="preserve"> қатарларының біріншісі – әдеби доминант сөз және т.б.; өйткені бұл лексикалық единицалардың түбірлері жеке қолданылып, қазақ тілінің сөз тудырушы, сөз түрлендіруші морфемаларымен өзгере алады. Ал </w:t>
      </w:r>
      <w:r w:rsidRPr="002A45A0">
        <w:rPr>
          <w:rFonts w:ascii="Times New Roman" w:hAnsi="Times New Roman" w:cs="Times New Roman"/>
          <w:i/>
          <w:sz w:val="24"/>
          <w:szCs w:val="24"/>
          <w:lang w:val="kk-KZ"/>
        </w:rPr>
        <w:t>дифференциалды, профессионалдық, натуралды, коммуналды, универсалды</w:t>
      </w:r>
      <w:r w:rsidRPr="002A45A0">
        <w:rPr>
          <w:rFonts w:ascii="Times New Roman" w:hAnsi="Times New Roman" w:cs="Times New Roman"/>
          <w:sz w:val="24"/>
          <w:szCs w:val="24"/>
          <w:lang w:val="kk-KZ"/>
        </w:rPr>
        <w:t xml:space="preserve"> тәрізді сын есімдердің түбірлері де (</w:t>
      </w:r>
      <w:r w:rsidRPr="002A45A0">
        <w:rPr>
          <w:rFonts w:ascii="Times New Roman" w:hAnsi="Times New Roman" w:cs="Times New Roman"/>
          <w:i/>
          <w:sz w:val="24"/>
          <w:szCs w:val="24"/>
          <w:lang w:val="kk-KZ"/>
        </w:rPr>
        <w:t>дифференциал, универсал, натурал, коммунал</w:t>
      </w:r>
      <w:r w:rsidRPr="002A45A0">
        <w:rPr>
          <w:rFonts w:ascii="Times New Roman" w:hAnsi="Times New Roman" w:cs="Times New Roman"/>
          <w:sz w:val="24"/>
          <w:szCs w:val="24"/>
          <w:lang w:val="kk-KZ"/>
        </w:rPr>
        <w:t xml:space="preserve">) колданылатындықтан, сөз соңында жіңішкелік белгісі жазылмайды; яғни </w:t>
      </w:r>
      <w:r w:rsidRPr="002A45A0">
        <w:rPr>
          <w:rFonts w:ascii="Times New Roman" w:hAnsi="Times New Roman" w:cs="Times New Roman"/>
          <w:i/>
          <w:sz w:val="24"/>
          <w:szCs w:val="24"/>
          <w:lang w:val="kk-KZ"/>
        </w:rPr>
        <w:t>диффенренциальды</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 xml:space="preserve">дифференциалды; натуральды </w:t>
      </w:r>
      <w:r w:rsidRPr="002A45A0">
        <w:rPr>
          <w:rFonts w:ascii="Times New Roman" w:hAnsi="Times New Roman" w:cs="Times New Roman"/>
          <w:sz w:val="24"/>
          <w:szCs w:val="24"/>
          <w:lang w:val="kk-KZ"/>
        </w:rPr>
        <w:t xml:space="preserve">емес </w:t>
      </w:r>
      <w:r w:rsidRPr="002A45A0">
        <w:rPr>
          <w:rFonts w:ascii="Times New Roman" w:hAnsi="Times New Roman" w:cs="Times New Roman"/>
          <w:i/>
          <w:sz w:val="24"/>
          <w:szCs w:val="24"/>
          <w:lang w:val="kk-KZ"/>
        </w:rPr>
        <w:t xml:space="preserve">натуралды; коммунальды </w:t>
      </w:r>
      <w:r w:rsidRPr="002A45A0">
        <w:rPr>
          <w:rFonts w:ascii="Times New Roman" w:hAnsi="Times New Roman" w:cs="Times New Roman"/>
          <w:sz w:val="24"/>
          <w:szCs w:val="24"/>
          <w:lang w:val="kk-KZ"/>
        </w:rPr>
        <w:t xml:space="preserve">емес, </w:t>
      </w:r>
      <w:r w:rsidRPr="002A45A0">
        <w:rPr>
          <w:rFonts w:ascii="Times New Roman" w:hAnsi="Times New Roman" w:cs="Times New Roman"/>
          <w:i/>
          <w:sz w:val="24"/>
          <w:szCs w:val="24"/>
          <w:lang w:val="kk-KZ"/>
        </w:rPr>
        <w:t xml:space="preserve">коммуналды </w:t>
      </w:r>
      <w:r w:rsidRPr="002A45A0">
        <w:rPr>
          <w:rFonts w:ascii="Times New Roman" w:hAnsi="Times New Roman" w:cs="Times New Roman"/>
          <w:sz w:val="24"/>
          <w:szCs w:val="24"/>
          <w:lang w:val="kk-KZ"/>
        </w:rPr>
        <w:t xml:space="preserve">және т.б.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4. </w:t>
      </w:r>
      <w:r w:rsidRPr="002A45A0">
        <w:rPr>
          <w:rFonts w:ascii="Times New Roman" w:hAnsi="Times New Roman" w:cs="Times New Roman"/>
          <w:b/>
          <w:sz w:val="24"/>
          <w:szCs w:val="24"/>
          <w:lang w:val="kk-KZ"/>
        </w:rPr>
        <w:t>Қысқарған сөздердің жазылуы.</w:t>
      </w:r>
      <w:r w:rsidRPr="002A45A0">
        <w:rPr>
          <w:rFonts w:ascii="Times New Roman" w:hAnsi="Times New Roman" w:cs="Times New Roman"/>
          <w:sz w:val="24"/>
          <w:szCs w:val="24"/>
          <w:lang w:val="kk-KZ"/>
        </w:rPr>
        <w:t xml:space="preserve">  Күрделі атауларды ықшамдап қысқартып қолдану – тіл дамуындағы жаңа құбылыстың бірі. Бірқатар зерттеулерде қысқарған сөздердің тілдің қазіргі қоғамдық-әлеуметтік қызметіндегі аса сайлы, қажетті элементтер екендігі дәлелденіледі</w:t>
      </w:r>
      <w:r w:rsidRPr="002A45A0">
        <w:rPr>
          <w:rStyle w:val="a8"/>
          <w:rFonts w:ascii="Times New Roman" w:hAnsi="Times New Roman" w:cs="Times New Roman"/>
          <w:sz w:val="24"/>
          <w:szCs w:val="24"/>
          <w:lang w:val="kk-KZ"/>
        </w:rPr>
        <w:footnoteReference w:id="48"/>
      </w:r>
      <w:r w:rsidRPr="002A45A0">
        <w:rPr>
          <w:rFonts w:ascii="Times New Roman" w:hAnsi="Times New Roman" w:cs="Times New Roman"/>
          <w:sz w:val="24"/>
          <w:szCs w:val="24"/>
          <w:lang w:val="kk-KZ"/>
        </w:rPr>
        <w:t>. Шындығында да коммуникативтік актіде сөздерді қысқартып қолдану амалының тиімді тұстары бар; негізінен ғылыми стильде, ресми-публицистикалық материалдарды, газет-журналдар мен радио-телевизия тілдерінде қолданылатын қысқарған сөздер айтар ойды нақты, тұжырымды етіп беруге, сонымен бірге орын, уақыт үнемдеуге де әсер етеді. Мысалы, «Қазақ Совет Энциклопедиясының» 1-томын жасауда күрделі атауларды қысқартып жазудың көмегі арқылы 300 000 таңбадай орын үнемделіп, соның нәтижесінде том жаңа, үстеме мағлұматтармен байытылған; ал «Социалистік Қазақстан» газетінің бір нөмірінде 9 000 таңбадай орын үнемделген, бұл қзге материалдардың жариялануына мүмкіндік туғызған</w:t>
      </w:r>
      <w:r w:rsidRPr="002A45A0">
        <w:rPr>
          <w:rStyle w:val="a8"/>
          <w:rFonts w:ascii="Times New Roman" w:hAnsi="Times New Roman" w:cs="Times New Roman"/>
          <w:sz w:val="24"/>
          <w:szCs w:val="24"/>
          <w:lang w:val="kk-KZ"/>
        </w:rPr>
        <w:footnoteReference w:id="49"/>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тілінде күрделі атаулар төрт түрлі жолмен қысқаратындығы мәлім</w:t>
      </w:r>
      <w:r w:rsidRPr="002A45A0">
        <w:rPr>
          <w:rStyle w:val="a8"/>
          <w:rFonts w:ascii="Times New Roman" w:hAnsi="Times New Roman" w:cs="Times New Roman"/>
          <w:sz w:val="24"/>
          <w:szCs w:val="24"/>
          <w:lang w:val="kk-KZ"/>
        </w:rPr>
        <w:footnoteReference w:id="50"/>
      </w:r>
      <w:r w:rsidRPr="002A45A0">
        <w:rPr>
          <w:rFonts w:ascii="Times New Roman" w:hAnsi="Times New Roman" w:cs="Times New Roman"/>
          <w:sz w:val="24"/>
          <w:szCs w:val="24"/>
          <w:lang w:val="kk-KZ"/>
        </w:rPr>
        <w:t>. Жеке сөз, дара лексикалық единица болғандықтан, қысқарған сөздердің жазылуы, олардың қосымшалармен түрленуі белгілі бір қағидаларға сүйенілуі тиіс. Қазіргі қазақ жазуында бұл жайт нақтыланып,</w:t>
      </w:r>
      <w:r w:rsidR="006907BA">
        <w:rPr>
          <w:rFonts w:ascii="Times New Roman" w:hAnsi="Times New Roman" w:cs="Times New Roman"/>
          <w:sz w:val="24"/>
          <w:szCs w:val="24"/>
          <w:lang w:val="kk-KZ"/>
        </w:rPr>
        <w:t xml:space="preserve"> қалыптасып бір арнаға түсті: кү</w:t>
      </w:r>
      <w:r w:rsidRPr="002A45A0">
        <w:rPr>
          <w:rFonts w:ascii="Times New Roman" w:hAnsi="Times New Roman" w:cs="Times New Roman"/>
          <w:sz w:val="24"/>
          <w:szCs w:val="24"/>
          <w:lang w:val="kk-KZ"/>
        </w:rPr>
        <w:t xml:space="preserve">рделі атаулардың бастапқы дыбыстарынан қысқарған сөздер бас әріппен, бірге жазылады (мысалы, </w:t>
      </w:r>
      <w:r w:rsidRPr="002A45A0">
        <w:rPr>
          <w:rFonts w:ascii="Times New Roman" w:hAnsi="Times New Roman" w:cs="Times New Roman"/>
          <w:i/>
          <w:sz w:val="24"/>
          <w:szCs w:val="24"/>
          <w:lang w:val="kk-KZ"/>
        </w:rPr>
        <w:t>КПСС, ВЛКСМ, ЭВМ</w:t>
      </w:r>
      <w:r w:rsidRPr="002A45A0">
        <w:rPr>
          <w:rFonts w:ascii="Times New Roman" w:hAnsi="Times New Roman" w:cs="Times New Roman"/>
          <w:sz w:val="24"/>
          <w:szCs w:val="24"/>
          <w:lang w:val="kk-KZ"/>
        </w:rPr>
        <w:t xml:space="preserve">); күрделі атаулардың құрамындағы сөздердің бірінші буындарының (және күрделі атаудың екінші сөзі толық алынған жағдайда да) ықшамдалуынан жасалған өысөарған сөздер біркелкі, кіші әріптермен бірге жазылады (мысалы, </w:t>
      </w:r>
      <w:r w:rsidRPr="002A45A0">
        <w:rPr>
          <w:rFonts w:ascii="Times New Roman" w:hAnsi="Times New Roman" w:cs="Times New Roman"/>
          <w:i/>
          <w:sz w:val="24"/>
          <w:szCs w:val="24"/>
          <w:lang w:val="kk-KZ"/>
        </w:rPr>
        <w:t>совхоз, пединститут, интербригада</w:t>
      </w:r>
      <w:r w:rsidRPr="002A45A0">
        <w:rPr>
          <w:rFonts w:ascii="Times New Roman" w:hAnsi="Times New Roman" w:cs="Times New Roman"/>
          <w:sz w:val="24"/>
          <w:szCs w:val="24"/>
          <w:lang w:val="kk-KZ"/>
        </w:rPr>
        <w:t xml:space="preserve">); оларға қазақ тілінің қосымшалары соңғы буынға үндесе жалғанады. </w:t>
      </w:r>
    </w:p>
    <w:p w:rsidR="006E686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жазу тәжірибесінде әріптік аббревиатуралардың қазақ тілі қосымшаларымен өзгеруінде орфографиялық ағаттықтар байқалады. «Негізгі ережелерде» сөздердің басқы дыбыстарынан алынған қысқарған сөздерге қосымшалар соңғы дыбыстың айтылу әуеніне қарай жалғанып, дефис арқылы жазылатындығы көрсетілген, бұл – қысқарған сөздердің айтылу, оқылу, жазылу заңдылықтары толық ескеріле отырып жасалған қағида. Бірақ жазба тіл үлгілерінде </w:t>
      </w:r>
      <w:r w:rsidRPr="002A45A0">
        <w:rPr>
          <w:rFonts w:ascii="Times New Roman" w:hAnsi="Times New Roman" w:cs="Times New Roman"/>
          <w:i/>
          <w:sz w:val="24"/>
          <w:szCs w:val="24"/>
          <w:lang w:val="kk-KZ"/>
        </w:rPr>
        <w:t>ҚазТАГ-тың – ҚазТАГ-тің; ГДР-дегі – ГДР-дағы; ҚырғызССР-ының – ҚырғызССР-інің</w:t>
      </w:r>
      <w:r w:rsidRPr="002A45A0">
        <w:rPr>
          <w:rFonts w:ascii="Times New Roman" w:hAnsi="Times New Roman" w:cs="Times New Roman"/>
          <w:sz w:val="24"/>
          <w:szCs w:val="24"/>
          <w:lang w:val="kk-KZ"/>
        </w:rPr>
        <w:t xml:space="preserve"> т.б. тәрізді әр түрлі орфограммалар беріліп жүр. Бұл жағдай негізінен қысқарған сөздердің айтылу ерекшеліктерін ескермеуден туады. </w:t>
      </w:r>
    </w:p>
    <w:p w:rsidR="002A45A0" w:rsidRPr="002A45A0" w:rsidRDefault="002A45A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right"/>
        <w:rPr>
          <w:rFonts w:ascii="Times New Roman" w:hAnsi="Times New Roman" w:cs="Times New Roman"/>
          <w:i/>
          <w:sz w:val="24"/>
          <w:szCs w:val="24"/>
          <w:lang w:val="kk-KZ"/>
        </w:rPr>
      </w:pPr>
      <w:r w:rsidRPr="002A45A0">
        <w:rPr>
          <w:rFonts w:ascii="Times New Roman" w:hAnsi="Times New Roman" w:cs="Times New Roman"/>
          <w:i/>
          <w:sz w:val="24"/>
          <w:szCs w:val="24"/>
          <w:lang w:val="kk-KZ"/>
        </w:rPr>
        <w:t>5-қосымша</w:t>
      </w: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Қысқарған сөздерге қазақ тілі қосымшаларының жалғану үлігісі</w:t>
      </w:r>
    </w:p>
    <w:tbl>
      <w:tblPr>
        <w:tblW w:w="0" w:type="auto"/>
        <w:jc w:val="center"/>
        <w:tblBorders>
          <w:top w:val="single" w:sz="4" w:space="0" w:color="auto"/>
        </w:tblBorders>
        <w:tblLook w:val="0000" w:firstRow="0" w:lastRow="0" w:firstColumn="0" w:lastColumn="0" w:noHBand="0" w:noVBand="0"/>
      </w:tblPr>
      <w:tblGrid>
        <w:gridCol w:w="4594"/>
        <w:gridCol w:w="4566"/>
      </w:tblGrid>
      <w:tr w:rsidR="006E6860" w:rsidRPr="002A45A0" w:rsidTr="002E0B71">
        <w:trPr>
          <w:trHeight w:val="1265"/>
          <w:jc w:val="center"/>
        </w:trPr>
        <w:tc>
          <w:tcPr>
            <w:tcW w:w="4594"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ЗТМ, -н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ДК, -ның, -ғ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КЭЛ, -д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ҚШ, -тың, -қ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ПН, -н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КП, -н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ВАСХНИЛ, -дің, -ге</w:t>
            </w:r>
          </w:p>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ВЛКСМ, -нің, -ге</w:t>
            </w:r>
          </w:p>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ВЦСПС, -тің, -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ДР, -д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ПСС, -тік, -к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ОН, -ның, -ға</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ССР, -дің, -ге</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ФИФА, -ның, -ға </w:t>
            </w:r>
          </w:p>
        </w:tc>
        <w:tc>
          <w:tcPr>
            <w:tcW w:w="4566" w:type="dxa"/>
            <w:tcBorders>
              <w:top w:val="single" w:sz="4" w:space="0" w:color="auto"/>
              <w:left w:val="single" w:sz="4" w:space="0" w:color="auto"/>
              <w:bottom w:val="single" w:sz="4" w:space="0" w:color="auto"/>
              <w:right w:val="single" w:sz="4" w:space="0" w:color="auto"/>
            </w:tcBorders>
          </w:tcPr>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маты ауыр машина жасау завод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лматы үй құрылысы комбинат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Еңбекші халықтың прогресшіл партиясы (Кипр)</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мерика Құрама Штаттар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Жаңалық баспасөз агенттіг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Болгар Коммунистік партия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В.И. Ленин атындағы Бүкілодақтық ауыл шаруашылық ғылым академия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үкілодақтық Лениншіл Коммунистік Жастар Одағы</w:t>
            </w:r>
          </w:p>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әсіподақтардың Бүкілодақтық Орталық Советі</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Герман Демократиялық Республика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вет Одағы Коммунистік партияс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іріккен Ұлттар Ұйым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Советтік Социалистік Республикалар Одағы</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Халықаралық Футбол Федерациясы</w:t>
            </w:r>
          </w:p>
        </w:tc>
      </w:tr>
    </w:tbl>
    <w:p w:rsidR="006907BA" w:rsidRDefault="006907BA"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іптік қысқарған сөздердің екі түрі бар: бірі – әріптердің атауы бойынша оқылатын аббревиатуралар, мысалы: </w:t>
      </w:r>
      <w:r w:rsidRPr="002A45A0">
        <w:rPr>
          <w:rFonts w:ascii="Times New Roman" w:hAnsi="Times New Roman" w:cs="Times New Roman"/>
          <w:i/>
          <w:sz w:val="24"/>
          <w:szCs w:val="24"/>
          <w:lang w:val="kk-KZ"/>
        </w:rPr>
        <w:t>СССР</w:t>
      </w:r>
      <w:r w:rsidRPr="002A45A0">
        <w:rPr>
          <w:rFonts w:ascii="Times New Roman" w:hAnsi="Times New Roman" w:cs="Times New Roman"/>
          <w:sz w:val="24"/>
          <w:szCs w:val="24"/>
          <w:lang w:val="kk-KZ"/>
        </w:rPr>
        <w:t xml:space="preserve">, айтылуы – </w:t>
      </w:r>
      <w:r w:rsidRPr="002A45A0">
        <w:rPr>
          <w:rFonts w:ascii="Times New Roman" w:hAnsi="Times New Roman" w:cs="Times New Roman"/>
          <w:i/>
          <w:sz w:val="24"/>
          <w:szCs w:val="24"/>
          <w:lang w:val="kk-KZ"/>
        </w:rPr>
        <w:t>эс-эс-эс-эр; БКП</w:t>
      </w:r>
      <w:r w:rsidRPr="002A45A0">
        <w:rPr>
          <w:rFonts w:ascii="Times New Roman" w:hAnsi="Times New Roman" w:cs="Times New Roman"/>
          <w:sz w:val="24"/>
          <w:szCs w:val="24"/>
          <w:lang w:val="kk-KZ"/>
        </w:rPr>
        <w:t xml:space="preserve">, айтылуы – </w:t>
      </w:r>
      <w:r w:rsidRPr="002A45A0">
        <w:rPr>
          <w:rFonts w:ascii="Times New Roman" w:hAnsi="Times New Roman" w:cs="Times New Roman"/>
          <w:i/>
          <w:sz w:val="24"/>
          <w:szCs w:val="24"/>
          <w:lang w:val="kk-KZ"/>
        </w:rPr>
        <w:t>бе-ка-пе; ЭВМ</w:t>
      </w:r>
      <w:r w:rsidRPr="002A45A0">
        <w:rPr>
          <w:rFonts w:ascii="Times New Roman" w:hAnsi="Times New Roman" w:cs="Times New Roman"/>
          <w:sz w:val="24"/>
          <w:szCs w:val="24"/>
          <w:lang w:val="kk-KZ"/>
        </w:rPr>
        <w:t xml:space="preserve">, айтылуы – </w:t>
      </w:r>
      <w:r w:rsidRPr="002A45A0">
        <w:rPr>
          <w:rFonts w:ascii="Times New Roman" w:hAnsi="Times New Roman" w:cs="Times New Roman"/>
          <w:i/>
          <w:sz w:val="24"/>
          <w:szCs w:val="24"/>
          <w:lang w:val="kk-KZ"/>
        </w:rPr>
        <w:t>Э-ве-эм</w:t>
      </w:r>
      <w:r w:rsidRPr="002A45A0">
        <w:rPr>
          <w:rFonts w:ascii="Times New Roman" w:hAnsi="Times New Roman" w:cs="Times New Roman"/>
          <w:sz w:val="24"/>
          <w:szCs w:val="24"/>
          <w:lang w:val="kk-KZ"/>
        </w:rPr>
        <w:t xml:space="preserve"> т.б.; екіншісі – әріптердің дыбысталуы бойынша оқылатын қысқарған сөздер, мысалы, </w:t>
      </w:r>
      <w:r w:rsidRPr="002A45A0">
        <w:rPr>
          <w:rFonts w:ascii="Times New Roman" w:hAnsi="Times New Roman" w:cs="Times New Roman"/>
          <w:i/>
          <w:sz w:val="24"/>
          <w:szCs w:val="24"/>
          <w:lang w:val="kk-KZ"/>
        </w:rPr>
        <w:t>ТАСС</w:t>
      </w:r>
      <w:r w:rsidRPr="002A45A0">
        <w:rPr>
          <w:rFonts w:ascii="Times New Roman" w:hAnsi="Times New Roman" w:cs="Times New Roman"/>
          <w:sz w:val="24"/>
          <w:szCs w:val="24"/>
          <w:lang w:val="kk-KZ"/>
        </w:rPr>
        <w:t xml:space="preserve">, айтылуы – </w:t>
      </w:r>
      <w:r w:rsidRPr="002A45A0">
        <w:rPr>
          <w:rFonts w:ascii="Times New Roman" w:hAnsi="Times New Roman" w:cs="Times New Roman"/>
          <w:i/>
          <w:sz w:val="24"/>
          <w:szCs w:val="24"/>
          <w:lang w:val="kk-KZ"/>
        </w:rPr>
        <w:t>тасс; ГРЭС</w:t>
      </w:r>
      <w:r w:rsidRPr="002A45A0">
        <w:rPr>
          <w:rFonts w:ascii="Times New Roman" w:hAnsi="Times New Roman" w:cs="Times New Roman"/>
          <w:sz w:val="24"/>
          <w:szCs w:val="24"/>
          <w:lang w:val="kk-KZ"/>
        </w:rPr>
        <w:t xml:space="preserve">, айтылуы – </w:t>
      </w:r>
      <w:r w:rsidRPr="002A45A0">
        <w:rPr>
          <w:rFonts w:ascii="Times New Roman" w:hAnsi="Times New Roman" w:cs="Times New Roman"/>
          <w:i/>
          <w:sz w:val="24"/>
          <w:szCs w:val="24"/>
          <w:lang w:val="kk-KZ"/>
        </w:rPr>
        <w:t>грэс</w:t>
      </w:r>
      <w:r w:rsidRPr="002A45A0">
        <w:rPr>
          <w:rFonts w:ascii="Times New Roman" w:hAnsi="Times New Roman" w:cs="Times New Roman"/>
          <w:sz w:val="24"/>
          <w:szCs w:val="24"/>
          <w:lang w:val="kk-KZ"/>
        </w:rPr>
        <w:t xml:space="preserve"> т.б.</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Әріптік аббревиатуралар қазақ тілі қосымшаларымен түрленгенде, осы ерекшеліктер ескерілуге тиіс. Яғни әріптердің аттары бойынша оқылатын қысқарған сөздерге қосымша соңғы әріптің аты бойынша жалғанада, мысалы, </w:t>
      </w:r>
      <w:r w:rsidRPr="002A45A0">
        <w:rPr>
          <w:rFonts w:ascii="Times New Roman" w:hAnsi="Times New Roman" w:cs="Times New Roman"/>
          <w:i/>
          <w:sz w:val="24"/>
          <w:szCs w:val="24"/>
          <w:lang w:val="kk-KZ"/>
        </w:rPr>
        <w:t>СССР-дің</w:t>
      </w:r>
      <w:r w:rsidRPr="002A45A0">
        <w:rPr>
          <w:rFonts w:ascii="Times New Roman" w:hAnsi="Times New Roman" w:cs="Times New Roman"/>
          <w:sz w:val="24"/>
          <w:szCs w:val="24"/>
          <w:lang w:val="kk-KZ"/>
        </w:rPr>
        <w:t xml:space="preserve">, өйткені айтылуы </w:t>
      </w:r>
      <w:r w:rsidRPr="002A45A0">
        <w:rPr>
          <w:rFonts w:ascii="Times New Roman" w:hAnsi="Times New Roman" w:cs="Times New Roman"/>
          <w:i/>
          <w:sz w:val="24"/>
          <w:szCs w:val="24"/>
          <w:lang w:val="kk-KZ"/>
        </w:rPr>
        <w:t>– эс-эс-эс-эр-дің; ЭВМ-ге,</w:t>
      </w:r>
      <w:r w:rsidRPr="002A45A0">
        <w:rPr>
          <w:rFonts w:ascii="Times New Roman" w:hAnsi="Times New Roman" w:cs="Times New Roman"/>
          <w:sz w:val="24"/>
          <w:szCs w:val="24"/>
          <w:lang w:val="kk-KZ"/>
        </w:rPr>
        <w:t xml:space="preserve"> өйткені айтылуы – </w:t>
      </w:r>
      <w:r w:rsidRPr="002A45A0">
        <w:rPr>
          <w:rFonts w:ascii="Times New Roman" w:hAnsi="Times New Roman" w:cs="Times New Roman"/>
          <w:i/>
          <w:sz w:val="24"/>
          <w:szCs w:val="24"/>
          <w:lang w:val="kk-KZ"/>
        </w:rPr>
        <w:t>э-ве-эм-ге; ГДР-ге</w:t>
      </w:r>
      <w:r w:rsidRPr="002A45A0">
        <w:rPr>
          <w:rFonts w:ascii="Times New Roman" w:hAnsi="Times New Roman" w:cs="Times New Roman"/>
          <w:sz w:val="24"/>
          <w:szCs w:val="24"/>
          <w:lang w:val="kk-KZ"/>
        </w:rPr>
        <w:t xml:space="preserve">, өйткені айтылуы – </w:t>
      </w:r>
      <w:r w:rsidRPr="002A45A0">
        <w:rPr>
          <w:rFonts w:ascii="Times New Roman" w:hAnsi="Times New Roman" w:cs="Times New Roman"/>
          <w:i/>
          <w:sz w:val="24"/>
          <w:szCs w:val="24"/>
          <w:lang w:val="kk-KZ"/>
        </w:rPr>
        <w:t>ге-дэ-эр-ге</w:t>
      </w:r>
      <w:r w:rsidRPr="002A45A0">
        <w:rPr>
          <w:rFonts w:ascii="Times New Roman" w:hAnsi="Times New Roman" w:cs="Times New Roman"/>
          <w:sz w:val="24"/>
          <w:szCs w:val="24"/>
          <w:lang w:val="kk-KZ"/>
        </w:rPr>
        <w:t xml:space="preserve">. Ал әріптердің дыбысталуы бойынша оқылатын қысқарған сөздерге қосымша жуан, не жіңішке болып, құрамындағы дауысты дыбысқа үндесе жалғанады: </w:t>
      </w:r>
      <w:r w:rsidRPr="002A45A0">
        <w:rPr>
          <w:rFonts w:ascii="Times New Roman" w:hAnsi="Times New Roman" w:cs="Times New Roman"/>
          <w:i/>
          <w:sz w:val="24"/>
          <w:szCs w:val="24"/>
          <w:lang w:val="kk-KZ"/>
        </w:rPr>
        <w:t xml:space="preserve">ТАСС-тың, СМУ-ға, СЭВ-ке, БАМ-ға, ВАСХНИЛ-ге, МАГАТЭ-ге </w:t>
      </w:r>
      <w:r w:rsidRPr="002A45A0">
        <w:rPr>
          <w:rFonts w:ascii="Times New Roman" w:hAnsi="Times New Roman" w:cs="Times New Roman"/>
          <w:sz w:val="24"/>
          <w:szCs w:val="24"/>
          <w:lang w:val="kk-KZ"/>
        </w:rPr>
        <w:t xml:space="preserve">(5-қосымша).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ысқарған сөздердің  орыс тілінен өнімді түрде енуі төл қысқарған сөздердің жасалуына да әсер етті. «Ауатком», «аупарком» тәрізді сіңісті атаулармен бірге жазу дәстүрінде </w:t>
      </w:r>
      <w:r w:rsidRPr="002A45A0">
        <w:rPr>
          <w:rFonts w:ascii="Times New Roman" w:hAnsi="Times New Roman" w:cs="Times New Roman"/>
          <w:i/>
          <w:sz w:val="24"/>
          <w:szCs w:val="24"/>
          <w:lang w:val="kk-KZ"/>
        </w:rPr>
        <w:t>ТТТ</w:t>
      </w:r>
      <w:r w:rsidRPr="002A45A0">
        <w:rPr>
          <w:rFonts w:ascii="Times New Roman" w:hAnsi="Times New Roman" w:cs="Times New Roman"/>
          <w:sz w:val="24"/>
          <w:szCs w:val="24"/>
          <w:lang w:val="kk-KZ"/>
        </w:rPr>
        <w:t xml:space="preserve"> (түрлі-түсті телевизия), </w:t>
      </w:r>
      <w:r w:rsidRPr="002A45A0">
        <w:rPr>
          <w:rFonts w:ascii="Times New Roman" w:hAnsi="Times New Roman" w:cs="Times New Roman"/>
          <w:i/>
          <w:sz w:val="24"/>
          <w:szCs w:val="24"/>
          <w:lang w:val="kk-KZ"/>
        </w:rPr>
        <w:t xml:space="preserve">мультжинақ </w:t>
      </w:r>
      <w:r w:rsidRPr="002A45A0">
        <w:rPr>
          <w:rFonts w:ascii="Times New Roman" w:hAnsi="Times New Roman" w:cs="Times New Roman"/>
          <w:sz w:val="24"/>
          <w:szCs w:val="24"/>
          <w:lang w:val="kk-KZ"/>
        </w:rPr>
        <w:t xml:space="preserve">(мультфильмдер жинағы) т.б. жаңа үлгілер де қолданылып жүр. Ал аударма әдісімен жасалған </w:t>
      </w:r>
      <w:r w:rsidRPr="002A45A0">
        <w:rPr>
          <w:rFonts w:ascii="Times New Roman" w:hAnsi="Times New Roman" w:cs="Times New Roman"/>
          <w:i/>
          <w:sz w:val="24"/>
          <w:szCs w:val="24"/>
          <w:lang w:val="kk-KZ"/>
        </w:rPr>
        <w:t>СОКП, БЛКЖО, СОТА (КПСС, ВЛКСМ, ТАСС</w:t>
      </w:r>
      <w:r w:rsidRPr="002A45A0">
        <w:rPr>
          <w:rFonts w:ascii="Times New Roman" w:hAnsi="Times New Roman" w:cs="Times New Roman"/>
          <w:sz w:val="24"/>
          <w:szCs w:val="24"/>
          <w:lang w:val="kk-KZ"/>
        </w:rPr>
        <w:t xml:space="preserve"> аббревиатураларының қазақша толық атауларынан қысқартылған) тәрізді үлгілер тілдің қоғамдық-әлеуметтік міндеттеріне сай бола алмады, өйткені аббревиатуралар – интернационалдық, ресми сипаттағы сөздер, сондықтан да олар барлық тілде мүмкігінше бірдей таңбалануға тиісті. Бұл тілдік, сондай-ақ информациялық қарым-қатынасты жеңілдет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907BA" w:rsidP="002A45A0">
      <w:pPr>
        <w:numPr>
          <w:ilvl w:val="0"/>
          <w:numId w:val="12"/>
        </w:numPr>
        <w:spacing w:after="0" w:line="240" w:lineRule="auto"/>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АРАБ-ПАРСЫ ТІЛДЕРІНЕН ЕНГЕН СӨЗДЕРДІҢ ОРФОГРАФИЯСЫ</w:t>
      </w:r>
    </w:p>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іргі қазақ әдеби тілінің лексикалық құрамында шығыс халықтары тілдерінен ауысқан болып есептелетін (араб және иран тілдерінен енген және түркі, монғол тілдеріне ортақ сөздер</w:t>
      </w:r>
      <w:r w:rsidRPr="002A45A0">
        <w:rPr>
          <w:rStyle w:val="a8"/>
          <w:rFonts w:ascii="Times New Roman" w:hAnsi="Times New Roman" w:cs="Times New Roman"/>
          <w:sz w:val="24"/>
          <w:szCs w:val="24"/>
          <w:lang w:val="kk-KZ"/>
        </w:rPr>
        <w:footnoteReference w:id="51"/>
      </w:r>
      <w:r w:rsidRPr="002A45A0">
        <w:rPr>
          <w:rFonts w:ascii="Times New Roman" w:hAnsi="Times New Roman" w:cs="Times New Roman"/>
          <w:sz w:val="24"/>
          <w:szCs w:val="24"/>
          <w:lang w:val="kk-KZ"/>
        </w:rPr>
        <w:t>) бір топ қабат бар. Бұл топтағы сөздер ішінде қазақ тіл білімінде әсіресе араб-парсы тілдерінен енген сөздер көбірек зерттеліп келеді; соңғы жылдардың өзінде бірнеше түсіндірме сөздіктер</w:t>
      </w:r>
      <w:r w:rsidRPr="002A45A0">
        <w:rPr>
          <w:rStyle w:val="a8"/>
          <w:rFonts w:ascii="Times New Roman" w:hAnsi="Times New Roman" w:cs="Times New Roman"/>
          <w:sz w:val="24"/>
          <w:szCs w:val="24"/>
          <w:lang w:val="kk-KZ"/>
        </w:rPr>
        <w:footnoteReference w:id="52"/>
      </w:r>
      <w:r w:rsidRPr="002A45A0">
        <w:rPr>
          <w:rFonts w:ascii="Times New Roman" w:hAnsi="Times New Roman" w:cs="Times New Roman"/>
          <w:sz w:val="24"/>
          <w:szCs w:val="24"/>
          <w:lang w:val="kk-KZ"/>
        </w:rPr>
        <w:t xml:space="preserve"> және ғылыми еңбек</w:t>
      </w:r>
      <w:r w:rsidRPr="002A45A0">
        <w:rPr>
          <w:rStyle w:val="a8"/>
          <w:rFonts w:ascii="Times New Roman" w:hAnsi="Times New Roman" w:cs="Times New Roman"/>
          <w:sz w:val="24"/>
          <w:szCs w:val="24"/>
          <w:lang w:val="kk-KZ"/>
        </w:rPr>
        <w:footnoteReference w:id="53"/>
      </w:r>
      <w:r w:rsidRPr="002A45A0">
        <w:rPr>
          <w:rFonts w:ascii="Times New Roman" w:hAnsi="Times New Roman" w:cs="Times New Roman"/>
          <w:sz w:val="24"/>
          <w:szCs w:val="24"/>
          <w:lang w:val="kk-KZ"/>
        </w:rPr>
        <w:t xml:space="preserve"> жарық көр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сқа түркі тілдерімен салыстыра қарағанда, қазақ тілінің сөздік құрамында араб-парсы элементтері онша көп емес. Зерттеуші Л.З. Рүстемов қазіргі қазақ әдеби тілінде әдеби нормаға түсіп қалыптасқан және активті қолданылатын араб-парсы сөздерінің саны небәрі 15 процентке жуық екенін айтады</w:t>
      </w:r>
      <w:r w:rsidRPr="002A45A0">
        <w:rPr>
          <w:rStyle w:val="a8"/>
          <w:rFonts w:ascii="Times New Roman" w:hAnsi="Times New Roman" w:cs="Times New Roman"/>
          <w:sz w:val="24"/>
          <w:szCs w:val="24"/>
          <w:lang w:val="kk-KZ"/>
        </w:rPr>
        <w:footnoteReference w:id="54"/>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Түркі тілдерінде араб-парсы тілдерінің мейлінше ықпал еткен кезеңі – өткен ғасырлар. Ал өткен ғасырларда түркі халықтарында қарым-қатынас жасауда тілідің ауызша сөйлеу формасының ролі жоғары болғандығы белгілі. Сондықтан да түркі тілдерінің көпшілігінде араб-парсы тілдеріне тән сөздер фонетикалық та, графикалық та түрін өзгертіп, қабылдаушы тілдердің дыбыстық-фонетикалық заңдылықтарына бейімделіп қалыптасқан. Бұл сипат қазақ тіліне де тән; көне жазба ескерткіштерінде, қисса-дастандарында, өзге де жазба тіл нұсқаларында кездесетін араб-парсы сөздерінің өзі «қазақ тіліне онша сіңісе қоймағанымен»</w:t>
      </w:r>
      <w:r w:rsidRPr="002A45A0">
        <w:rPr>
          <w:rStyle w:val="a8"/>
          <w:rFonts w:ascii="Times New Roman" w:hAnsi="Times New Roman" w:cs="Times New Roman"/>
          <w:sz w:val="24"/>
          <w:szCs w:val="24"/>
          <w:lang w:val="kk-KZ"/>
        </w:rPr>
        <w:footnoteReference w:id="55"/>
      </w:r>
      <w:r w:rsidRPr="002A45A0">
        <w:rPr>
          <w:rFonts w:ascii="Times New Roman" w:hAnsi="Times New Roman" w:cs="Times New Roman"/>
          <w:sz w:val="24"/>
          <w:szCs w:val="24"/>
          <w:lang w:val="kk-KZ"/>
        </w:rPr>
        <w:t xml:space="preserve">, түпнұсқа қалпын, араб-парсылық графикасын толық дәрежедесақтамай, қазақ тілінің дыбыстық жүйесіне сәйкес, айтылу-естілу ерекшеліктеріне қарай қалыптасқан.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Түркі халықтарының, оның ішінде қазақ халқының да араб-парсы елдерімен тікелей немесе жанама қоғамдық-мәдени байланыстары өткен кезеңдерде ғана болып, қазір тоқталғандықтан, сөз ауысу процесі де бәсеңдеп, саябыр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л қазақ әдеби тілінің сөздік құрамындағы байырғы араб-парсылық сөздер – тілдің қарым-қатынас жасау қызметіндегі аса активті элементтердің бірі. Әсіресе, оқу-ағарту. Білім, мәдениет, салаларында қатысты терминдік атаулардың жасалуында немесе төл сөздердің айрықша стильдік реңкті синонимдік қатары болып жұмсалуда да бұл қабаттың мүмкіншілігі мол. Араб-парсы тілдерінен ауысқан сөздердің қазақ тілінде ір түрлі дыбысталуы нәтижесінде пайда болған вариант қатарлардың кейбір үлгілері семантикалық дифференциафиялану процесіне ұшырап, жеке-жеке ұғымдардың, түсініктердің, қоғамдық-саяси атаулардың баламасы ретінде қалыптасып орнықта, мысалы, </w:t>
      </w:r>
      <w:r w:rsidRPr="002A45A0">
        <w:rPr>
          <w:rFonts w:ascii="Times New Roman" w:hAnsi="Times New Roman" w:cs="Times New Roman"/>
          <w:i/>
          <w:sz w:val="24"/>
          <w:szCs w:val="24"/>
          <w:lang w:val="kk-KZ"/>
        </w:rPr>
        <w:t>өкімет</w:t>
      </w:r>
      <w:r w:rsidRPr="002A45A0">
        <w:rPr>
          <w:rFonts w:ascii="Times New Roman" w:hAnsi="Times New Roman" w:cs="Times New Roman"/>
          <w:sz w:val="24"/>
          <w:szCs w:val="24"/>
          <w:lang w:val="kk-KZ"/>
        </w:rPr>
        <w:t xml:space="preserve"> (власть) – </w:t>
      </w:r>
      <w:r w:rsidRPr="002A45A0">
        <w:rPr>
          <w:rFonts w:ascii="Times New Roman" w:hAnsi="Times New Roman" w:cs="Times New Roman"/>
          <w:i/>
          <w:sz w:val="24"/>
          <w:szCs w:val="24"/>
          <w:lang w:val="kk-KZ"/>
        </w:rPr>
        <w:t>үкімет</w:t>
      </w:r>
      <w:r w:rsidRPr="002A45A0">
        <w:rPr>
          <w:rFonts w:ascii="Times New Roman" w:hAnsi="Times New Roman" w:cs="Times New Roman"/>
          <w:sz w:val="24"/>
          <w:szCs w:val="24"/>
          <w:lang w:val="kk-KZ"/>
        </w:rPr>
        <w:t xml:space="preserve"> (правительство), </w:t>
      </w:r>
      <w:r w:rsidRPr="002A45A0">
        <w:rPr>
          <w:rFonts w:ascii="Times New Roman" w:hAnsi="Times New Roman" w:cs="Times New Roman"/>
          <w:i/>
          <w:sz w:val="24"/>
          <w:szCs w:val="24"/>
          <w:lang w:val="kk-KZ"/>
        </w:rPr>
        <w:t>өкіл</w:t>
      </w:r>
      <w:r w:rsidRPr="002A45A0">
        <w:rPr>
          <w:rFonts w:ascii="Times New Roman" w:hAnsi="Times New Roman" w:cs="Times New Roman"/>
          <w:sz w:val="24"/>
          <w:szCs w:val="24"/>
          <w:lang w:val="kk-KZ"/>
        </w:rPr>
        <w:t xml:space="preserve"> (представитель) – </w:t>
      </w:r>
      <w:r w:rsidRPr="002A45A0">
        <w:rPr>
          <w:rFonts w:ascii="Times New Roman" w:hAnsi="Times New Roman" w:cs="Times New Roman"/>
          <w:i/>
          <w:sz w:val="24"/>
          <w:szCs w:val="24"/>
          <w:lang w:val="kk-KZ"/>
        </w:rPr>
        <w:t>уәкіл</w:t>
      </w:r>
      <w:r w:rsidRPr="002A45A0">
        <w:rPr>
          <w:rFonts w:ascii="Times New Roman" w:hAnsi="Times New Roman" w:cs="Times New Roman"/>
          <w:sz w:val="24"/>
          <w:szCs w:val="24"/>
          <w:lang w:val="kk-KZ"/>
        </w:rPr>
        <w:t xml:space="preserve"> (уполномоченный</w:t>
      </w:r>
      <w:r w:rsidRPr="002A45A0">
        <w:rPr>
          <w:rFonts w:ascii="Times New Roman" w:hAnsi="Times New Roman" w:cs="Times New Roman"/>
          <w:i/>
          <w:sz w:val="24"/>
          <w:szCs w:val="24"/>
          <w:lang w:val="kk-KZ"/>
        </w:rPr>
        <w:t>), ілім</w:t>
      </w:r>
      <w:r w:rsidRPr="002A45A0">
        <w:rPr>
          <w:rFonts w:ascii="Times New Roman" w:hAnsi="Times New Roman" w:cs="Times New Roman"/>
          <w:sz w:val="24"/>
          <w:szCs w:val="24"/>
          <w:lang w:val="kk-KZ"/>
        </w:rPr>
        <w:t xml:space="preserve"> (учение) – </w:t>
      </w:r>
      <w:r w:rsidRPr="002A45A0">
        <w:rPr>
          <w:rFonts w:ascii="Times New Roman" w:hAnsi="Times New Roman" w:cs="Times New Roman"/>
          <w:i/>
          <w:sz w:val="24"/>
          <w:szCs w:val="24"/>
          <w:lang w:val="kk-KZ"/>
        </w:rPr>
        <w:t>ғылым</w:t>
      </w:r>
      <w:r w:rsidRPr="002A45A0">
        <w:rPr>
          <w:rFonts w:ascii="Times New Roman" w:hAnsi="Times New Roman" w:cs="Times New Roman"/>
          <w:sz w:val="24"/>
          <w:szCs w:val="24"/>
          <w:lang w:val="kk-KZ"/>
        </w:rPr>
        <w:t xml:space="preserve"> (наука), </w:t>
      </w:r>
      <w:r w:rsidRPr="002A45A0">
        <w:rPr>
          <w:rFonts w:ascii="Times New Roman" w:hAnsi="Times New Roman" w:cs="Times New Roman"/>
          <w:i/>
          <w:sz w:val="24"/>
          <w:szCs w:val="24"/>
          <w:lang w:val="kk-KZ"/>
        </w:rPr>
        <w:t>қазір – әзір, хал – әл, ауа – әуе</w:t>
      </w:r>
      <w:r w:rsidRPr="002A45A0">
        <w:rPr>
          <w:rFonts w:ascii="Times New Roman" w:hAnsi="Times New Roman" w:cs="Times New Roman"/>
          <w:sz w:val="24"/>
          <w:szCs w:val="24"/>
          <w:lang w:val="kk-KZ"/>
        </w:rPr>
        <w:t xml:space="preserve"> т.б. Осы ізбен </w:t>
      </w:r>
      <w:r w:rsidRPr="002A45A0">
        <w:rPr>
          <w:rFonts w:ascii="Times New Roman" w:hAnsi="Times New Roman" w:cs="Times New Roman"/>
          <w:i/>
          <w:sz w:val="24"/>
          <w:szCs w:val="24"/>
          <w:lang w:val="kk-KZ"/>
        </w:rPr>
        <w:t>уәде – уағда</w:t>
      </w:r>
      <w:r w:rsidRPr="002A45A0">
        <w:rPr>
          <w:rFonts w:ascii="Times New Roman" w:hAnsi="Times New Roman" w:cs="Times New Roman"/>
          <w:sz w:val="24"/>
          <w:szCs w:val="24"/>
          <w:lang w:val="kk-KZ"/>
        </w:rPr>
        <w:t xml:space="preserve"> (алғашқысы бейтарап мағынада, ал екінші сыңары уағдаластық, уағдаласу сияқты қоғамдық-саяси мәндегі терминдердің жасалуына негіз болып отыр), </w:t>
      </w:r>
      <w:r w:rsidRPr="002A45A0">
        <w:rPr>
          <w:rFonts w:ascii="Times New Roman" w:hAnsi="Times New Roman" w:cs="Times New Roman"/>
          <w:i/>
          <w:sz w:val="24"/>
          <w:szCs w:val="24"/>
          <w:lang w:val="kk-KZ"/>
        </w:rPr>
        <w:t>мәлімет – мағлұмат, оқиға – уақиға</w:t>
      </w:r>
      <w:r w:rsidRPr="002A45A0">
        <w:rPr>
          <w:rFonts w:ascii="Times New Roman" w:hAnsi="Times New Roman" w:cs="Times New Roman"/>
          <w:sz w:val="24"/>
          <w:szCs w:val="24"/>
          <w:lang w:val="kk-KZ"/>
        </w:rPr>
        <w:t xml:space="preserve"> варианттары да дара мағыналарымен сараланып келеді. Сондай-ақ араб-парсы тілдеріндегі бір сөздің жекеше-көпше тұлғаларының қазақ тіліндегі қатар қолданыстарының бір тобы ір түрлі мағыналармен ажыратылса (мысалы, </w:t>
      </w:r>
      <w:r w:rsidRPr="002A45A0">
        <w:rPr>
          <w:rFonts w:ascii="Times New Roman" w:hAnsi="Times New Roman" w:cs="Times New Roman"/>
          <w:i/>
          <w:sz w:val="24"/>
          <w:szCs w:val="24"/>
          <w:lang w:val="kk-KZ"/>
        </w:rPr>
        <w:t>хал – ахуал</w:t>
      </w:r>
      <w:r w:rsidRPr="002A45A0">
        <w:rPr>
          <w:rFonts w:ascii="Times New Roman" w:hAnsi="Times New Roman" w:cs="Times New Roman"/>
          <w:sz w:val="24"/>
          <w:szCs w:val="24"/>
          <w:lang w:val="kk-KZ"/>
        </w:rPr>
        <w:t xml:space="preserve"> (қоғамдық-саяси термин), </w:t>
      </w:r>
      <w:r w:rsidRPr="002A45A0">
        <w:rPr>
          <w:rFonts w:ascii="Times New Roman" w:hAnsi="Times New Roman" w:cs="Times New Roman"/>
          <w:i/>
          <w:sz w:val="24"/>
          <w:szCs w:val="24"/>
          <w:lang w:val="kk-KZ"/>
        </w:rPr>
        <w:t>хабар – ақпар, ғалым – ғұлама, лұғат – ұлағат, тарап – атырап, рай – арай),</w:t>
      </w:r>
      <w:r w:rsidRPr="002A45A0">
        <w:rPr>
          <w:rFonts w:ascii="Times New Roman" w:hAnsi="Times New Roman" w:cs="Times New Roman"/>
          <w:sz w:val="24"/>
          <w:szCs w:val="24"/>
          <w:lang w:val="kk-KZ"/>
        </w:rPr>
        <w:t xml:space="preserve"> енді бір тобы төл сөздермен синонимдік қатар түзеп, сөз байлығын толықтыруға қатысады; мысалы, </w:t>
      </w:r>
      <w:r w:rsidRPr="002A45A0">
        <w:rPr>
          <w:rFonts w:ascii="Times New Roman" w:hAnsi="Times New Roman" w:cs="Times New Roman"/>
          <w:i/>
          <w:sz w:val="24"/>
          <w:szCs w:val="24"/>
          <w:lang w:val="kk-KZ"/>
        </w:rPr>
        <w:t>ишара, ишарат, нышан, нышана</w:t>
      </w:r>
      <w:r w:rsidRPr="002A45A0">
        <w:rPr>
          <w:rFonts w:ascii="Times New Roman" w:hAnsi="Times New Roman" w:cs="Times New Roman"/>
          <w:sz w:val="24"/>
          <w:szCs w:val="24"/>
          <w:lang w:val="kk-KZ"/>
        </w:rPr>
        <w:t xml:space="preserve"> т.б. Араб-парсылық </w:t>
      </w:r>
      <w:r w:rsidRPr="002A45A0">
        <w:rPr>
          <w:rFonts w:ascii="Times New Roman" w:hAnsi="Times New Roman" w:cs="Times New Roman"/>
          <w:i/>
          <w:sz w:val="24"/>
          <w:szCs w:val="24"/>
          <w:lang w:val="kk-KZ"/>
        </w:rPr>
        <w:t>–нама, -паз, -хана</w:t>
      </w:r>
      <w:r w:rsidRPr="002A45A0">
        <w:rPr>
          <w:rFonts w:ascii="Times New Roman" w:hAnsi="Times New Roman" w:cs="Times New Roman"/>
          <w:sz w:val="24"/>
          <w:szCs w:val="24"/>
          <w:lang w:val="kk-KZ"/>
        </w:rPr>
        <w:t xml:space="preserve">, сөз-жұрнақтары қазақ тілінде жаға сөз, термин жасау процесіне өнімді аралас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уызекі сөйлеу тілі арқылы енгендіктен, араб-парсы сөздері графикалық та, дыбыстық түрлерін өзгертіп, ауызекі тілде айтылуы бойынша жазылады. Жалпы, қазақ тіліндегі бұл қабатқа топтастырылатын сөздер емлесінде басқа түркі тілдерімен салыстыра қарағанда, қиындықтар мен ала-құлалықтар жоқ</w:t>
      </w:r>
      <w:r w:rsidRPr="002A45A0">
        <w:rPr>
          <w:rStyle w:val="a8"/>
          <w:rFonts w:ascii="Times New Roman" w:hAnsi="Times New Roman" w:cs="Times New Roman"/>
          <w:sz w:val="24"/>
          <w:szCs w:val="24"/>
          <w:lang w:val="kk-KZ"/>
        </w:rPr>
        <w:footnoteReference w:id="56"/>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Дегенмен, қазіргі жазу практикасында бірнеше түрде жазылып жүрген фонетикалық варианттардың негізгі дені араб-парсы тіледрінен ауысқан сөздер екенін көруге болады. Арнайы сөздік-құралдардың өзенде де екі не үш түрлі жазылған сөздер саны едәуір (мысалы, «Қазақ тіліндегі араб-парсы сөздері» атты кітапта фонетикалық варианттар 130-дан асады, ал «Парсыша-қазақша түсіндерме сөздікте» олардың саны – шамамен 75-ке жуық.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ейлінше дамыған, әдеби нормалары айқындалған, орфографиясы кемелденген тілдің өзінде де варианттылық құбылысы кездеспей қоймайтындығы белгілі. Варианттылық – жеке бір тілдің тарихына және оның даму ерекшеліктерін байланысты құбылыс, сондықтан оларды нормалауда, реттеуде осы жайт ескеріл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рыспалылық, әсіресе фонетикалық варианттар – тілдің әдеби нормасына, орныққан, қалыпты емлесіне нұқсан келтіретін, кедергі тудыратын фактілердің бірі. Бұл құбылысты </w:t>
      </w:r>
      <w:r w:rsidRPr="002A45A0">
        <w:rPr>
          <w:rFonts w:ascii="Times New Roman" w:hAnsi="Times New Roman" w:cs="Times New Roman"/>
          <w:sz w:val="24"/>
          <w:szCs w:val="24"/>
          <w:lang w:val="kk-KZ"/>
        </w:rPr>
        <w:lastRenderedPageBreak/>
        <w:t xml:space="preserve">реттеуде статистикалық әдіс ұсынылып жүр, бұл әріптің </w:t>
      </w:r>
      <w:r w:rsidRPr="002A45A0">
        <w:rPr>
          <w:rFonts w:ascii="Times New Roman" w:hAnsi="Times New Roman" w:cs="Times New Roman"/>
          <w:i/>
          <w:sz w:val="24"/>
          <w:szCs w:val="24"/>
          <w:lang w:val="kk-KZ"/>
        </w:rPr>
        <w:t>балуан-палуан</w:t>
      </w:r>
      <w:r w:rsidRPr="002A45A0">
        <w:rPr>
          <w:rFonts w:ascii="Times New Roman" w:hAnsi="Times New Roman" w:cs="Times New Roman"/>
          <w:sz w:val="24"/>
          <w:szCs w:val="24"/>
          <w:lang w:val="kk-KZ"/>
        </w:rPr>
        <w:t xml:space="preserve"> тәрізді дыбыстық варианттармен бірге, лексикалық, морфологиялық дублет қатарларды саралауда үлкен көмегі бар. Жазба тілде қолданылу жиілігі жоғары варианттарды есепке алу арқылы, сонымен қатар, белгілі бір стильдік реңкі байқалатын, сондықтан да әдеби тіл кәдесіне асатын сөздерді де айқын ажыратуға мүмкіндік туады. Тіл тәжірибесінде жиірек жұмсалып жүрген сыңарларын тіркеп, ескерудің нәтижесінде, мәселен, «Қазақ тілі орфографиялық сөздігінің» алғашқы басылымында (1963) берілген түп төркіні араб-парсылық дублет сөздердің емлесі сөздіктің кейінгі басылымында (1978) бірқатар түзетілді: алғашқы басылымында </w:t>
      </w:r>
      <w:r w:rsidRPr="002A45A0">
        <w:rPr>
          <w:rFonts w:ascii="Times New Roman" w:hAnsi="Times New Roman" w:cs="Times New Roman"/>
          <w:i/>
          <w:sz w:val="24"/>
          <w:szCs w:val="24"/>
          <w:lang w:val="kk-KZ"/>
        </w:rPr>
        <w:t>гіл, ғибадат, ғадет</w:t>
      </w:r>
      <w:r w:rsidRPr="002A45A0">
        <w:rPr>
          <w:rFonts w:ascii="Times New Roman" w:hAnsi="Times New Roman" w:cs="Times New Roman"/>
          <w:sz w:val="24"/>
          <w:szCs w:val="24"/>
          <w:lang w:val="kk-KZ"/>
        </w:rPr>
        <w:t xml:space="preserve"> түрінде жазылған сөздер кейінгі басылымда </w:t>
      </w:r>
      <w:r w:rsidRPr="002A45A0">
        <w:rPr>
          <w:rFonts w:ascii="Times New Roman" w:hAnsi="Times New Roman" w:cs="Times New Roman"/>
          <w:i/>
          <w:sz w:val="24"/>
          <w:szCs w:val="24"/>
          <w:lang w:val="kk-KZ"/>
        </w:rPr>
        <w:t>кіл, әділет, әдет (ғадет</w:t>
      </w:r>
      <w:r w:rsidRPr="002A45A0">
        <w:rPr>
          <w:rFonts w:ascii="Times New Roman" w:hAnsi="Times New Roman" w:cs="Times New Roman"/>
          <w:sz w:val="24"/>
          <w:szCs w:val="24"/>
          <w:lang w:val="kk-KZ"/>
        </w:rPr>
        <w:t xml:space="preserve"> емес) болып жазылып, дұрыс ұсынылған. Егер фонетикалық варианттардың бір сыңарын қолданыс жиілігіне қарай нормаға айналдыру мүмкін болса, онда аталған сөздіктің екінші басылымында норма ретінде берілген </w:t>
      </w:r>
      <w:r w:rsidRPr="002A45A0">
        <w:rPr>
          <w:rFonts w:ascii="Times New Roman" w:hAnsi="Times New Roman" w:cs="Times New Roman"/>
          <w:i/>
          <w:sz w:val="24"/>
          <w:szCs w:val="24"/>
          <w:lang w:val="kk-KZ"/>
        </w:rPr>
        <w:t>ажуа, аумесер, әзезіл, бәдеуи, жадыгөй</w:t>
      </w:r>
      <w:r w:rsidRPr="002A45A0">
        <w:rPr>
          <w:rFonts w:ascii="Times New Roman" w:hAnsi="Times New Roman" w:cs="Times New Roman"/>
          <w:sz w:val="24"/>
          <w:szCs w:val="24"/>
          <w:lang w:val="kk-KZ"/>
        </w:rPr>
        <w:t xml:space="preserve"> сияқты араб-парсы сөздерінің қазіргі жазба тіл үлгілерінде </w:t>
      </w:r>
      <w:r w:rsidRPr="002A45A0">
        <w:rPr>
          <w:rFonts w:ascii="Times New Roman" w:hAnsi="Times New Roman" w:cs="Times New Roman"/>
          <w:i/>
          <w:sz w:val="24"/>
          <w:szCs w:val="24"/>
          <w:lang w:val="kk-KZ"/>
        </w:rPr>
        <w:t>әжуа, әумесер, әзәзіл, бәдәуи, жәдігөй</w:t>
      </w:r>
      <w:r w:rsidRPr="002A45A0">
        <w:rPr>
          <w:rFonts w:ascii="Times New Roman" w:hAnsi="Times New Roman" w:cs="Times New Roman"/>
          <w:sz w:val="24"/>
          <w:szCs w:val="24"/>
          <w:lang w:val="kk-KZ"/>
        </w:rPr>
        <w:t xml:space="preserve"> сияқты варианттарының жиі қолданылатыны да ескерілуі тиіс.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азу практикасында және арнаулы нормативті құралдарда әлі де болса қатар жұмсалып жүрген сөздер бар. Олардың ішінде </w:t>
      </w:r>
      <w:r w:rsidRPr="002A45A0">
        <w:rPr>
          <w:rFonts w:ascii="Times New Roman" w:hAnsi="Times New Roman" w:cs="Times New Roman"/>
          <w:i/>
          <w:sz w:val="24"/>
          <w:szCs w:val="24"/>
          <w:lang w:val="kk-KZ"/>
        </w:rPr>
        <w:t>абжад – әбжад, парапар – барабар, батсайы – патсайы, пейіш – бейіш, бейсауат – бейсеубет – бейсауыт</w:t>
      </w:r>
      <w:r w:rsidRPr="002A45A0">
        <w:rPr>
          <w:rFonts w:ascii="Times New Roman" w:hAnsi="Times New Roman" w:cs="Times New Roman"/>
          <w:sz w:val="24"/>
          <w:szCs w:val="24"/>
          <w:lang w:val="kk-KZ"/>
        </w:rPr>
        <w:t xml:space="preserve"> (және</w:t>
      </w:r>
      <w:r w:rsidRPr="002A45A0">
        <w:rPr>
          <w:rFonts w:ascii="Times New Roman" w:hAnsi="Times New Roman" w:cs="Times New Roman"/>
          <w:i/>
          <w:sz w:val="24"/>
          <w:szCs w:val="24"/>
          <w:lang w:val="kk-KZ"/>
        </w:rPr>
        <w:t xml:space="preserve"> бей</w:t>
      </w:r>
      <w:r w:rsidRPr="002A45A0">
        <w:rPr>
          <w:rFonts w:ascii="Times New Roman" w:hAnsi="Times New Roman" w:cs="Times New Roman"/>
          <w:sz w:val="24"/>
          <w:szCs w:val="24"/>
          <w:lang w:val="kk-KZ"/>
        </w:rPr>
        <w:t xml:space="preserve"> – префиксі арқылы жасалған өзге де элементтер), </w:t>
      </w:r>
      <w:r w:rsidRPr="002A45A0">
        <w:rPr>
          <w:rFonts w:ascii="Times New Roman" w:hAnsi="Times New Roman" w:cs="Times New Roman"/>
          <w:i/>
          <w:sz w:val="24"/>
          <w:szCs w:val="24"/>
          <w:lang w:val="kk-KZ"/>
        </w:rPr>
        <w:t>зәрезап – заразап – зәрезеп, жады – жәді, дихан – диқан, сұхбат – сұқбат, пайым – байым, қадім – қадым, кібісе – кәбиса, қазірет – әзірет, қасірет – қасырет, тақсірет – тақсырет, қаріп – кәріп – қарып – ғаріп, нәсіп – несіп, фәни – пәни, кәусар – кәусер</w:t>
      </w:r>
      <w:r w:rsidRPr="002A45A0">
        <w:rPr>
          <w:rFonts w:ascii="Times New Roman" w:hAnsi="Times New Roman" w:cs="Times New Roman"/>
          <w:sz w:val="24"/>
          <w:szCs w:val="24"/>
          <w:lang w:val="kk-KZ"/>
        </w:rPr>
        <w:t xml:space="preserve"> тәрізді варианттар легінің алдыңғы сыңарларының жұмсалу жиілігі жоғары екендігі байқалады. Ал </w:t>
      </w:r>
      <w:r w:rsidRPr="002A45A0">
        <w:rPr>
          <w:rFonts w:ascii="Times New Roman" w:hAnsi="Times New Roman" w:cs="Times New Roman"/>
          <w:i/>
          <w:sz w:val="24"/>
          <w:szCs w:val="24"/>
          <w:lang w:val="kk-KZ"/>
        </w:rPr>
        <w:t>мақсат – мақсұт, заман – замана, дәрі – дару</w:t>
      </w:r>
      <w:r w:rsidRPr="002A45A0">
        <w:rPr>
          <w:rFonts w:ascii="Times New Roman" w:hAnsi="Times New Roman" w:cs="Times New Roman"/>
          <w:sz w:val="24"/>
          <w:szCs w:val="24"/>
          <w:lang w:val="kk-KZ"/>
        </w:rPr>
        <w:t xml:space="preserve"> қатарлары стильдік өрістерге қарай (бірі – бейтарап стильде, екіншісі – көтеріңкі стильде) топтасып, сараланса</w:t>
      </w:r>
      <w:r w:rsidRPr="002A45A0">
        <w:rPr>
          <w:rFonts w:ascii="Times New Roman" w:hAnsi="Times New Roman" w:cs="Times New Roman"/>
          <w:i/>
          <w:sz w:val="24"/>
          <w:szCs w:val="24"/>
          <w:lang w:val="kk-KZ"/>
        </w:rPr>
        <w:t>, қадам – адым, ынсап – нысап, разы – ырза – риза, ризық – ырзық – рызық, лағынет – нәлет, зирек – зерек</w:t>
      </w:r>
      <w:r w:rsidRPr="002A45A0">
        <w:rPr>
          <w:rFonts w:ascii="Times New Roman" w:hAnsi="Times New Roman" w:cs="Times New Roman"/>
          <w:sz w:val="24"/>
          <w:szCs w:val="24"/>
          <w:lang w:val="kk-KZ"/>
        </w:rPr>
        <w:t xml:space="preserve"> параллельдері синонимдік қатарлар құрап, тең дәрежеде қолданылып кел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дегі араб – парсы тілдерінен енген сөздердің емлесін қалыптастыру, әдеби тілге қажетті, ұтымды сыңарларын талғау немесе мағыналық айырыммен, белгілі бір стильдік бояумен жұмсалуға икемділерін саралау ұзақ мерзімді және мұқияттылықты талап ет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тіліндегі негізгі төркіні араб-парсылық сөздерді жинақтап көрсететін жоғарыда аталған сөздіктерде вариант сөздерді нормаландыру принципі көзделмейді. Соның нәтижесінде, мысалы, «Қазақ тіліндегі араб-парсы сөздері» сөздігінде екі сыңары да әдеби норма ретінде танылатын фонетикалық варианттармен қатар (</w:t>
      </w:r>
      <w:r w:rsidRPr="002A45A0">
        <w:rPr>
          <w:rFonts w:ascii="Times New Roman" w:hAnsi="Times New Roman" w:cs="Times New Roman"/>
          <w:i/>
          <w:sz w:val="24"/>
          <w:szCs w:val="24"/>
          <w:lang w:val="kk-KZ"/>
        </w:rPr>
        <w:t>тозақ-дозақ, балуан – палуан</w:t>
      </w:r>
      <w:r w:rsidRPr="002A45A0">
        <w:rPr>
          <w:rFonts w:ascii="Times New Roman" w:hAnsi="Times New Roman" w:cs="Times New Roman"/>
          <w:sz w:val="24"/>
          <w:szCs w:val="24"/>
          <w:lang w:val="kk-KZ"/>
        </w:rPr>
        <w:t xml:space="preserve">), әдеби тілде толық орныққан сөздің бейәдеби екінші сыңары (олар көбінесе жергілікті жерде немесе ауызекі сөйлеу тілінде жұмсалады) да берілген. Мысалы, </w:t>
      </w:r>
      <w:r w:rsidRPr="002A45A0">
        <w:rPr>
          <w:rFonts w:ascii="Times New Roman" w:hAnsi="Times New Roman" w:cs="Times New Roman"/>
          <w:i/>
          <w:sz w:val="24"/>
          <w:szCs w:val="24"/>
          <w:lang w:val="kk-KZ"/>
        </w:rPr>
        <w:t>айла – ила, ақық – ахық, араб – гараб, еш – һеш, нөкер – көгер, раушан – рәушан, рақым – рахим, тайпа – тайфа, жақұт – якут, ізет – іззет, сүре – суре, қасірет – ғасірет, ділда – ділдә, әділет – ғадалат – ғаділет, пенде – бенде – бәнде, әмісе – һәмиша</w:t>
      </w:r>
      <w:r w:rsidRPr="002A45A0">
        <w:rPr>
          <w:rFonts w:ascii="Times New Roman" w:hAnsi="Times New Roman" w:cs="Times New Roman"/>
          <w:sz w:val="24"/>
          <w:szCs w:val="24"/>
          <w:lang w:val="kk-KZ"/>
        </w:rPr>
        <w:t xml:space="preserve"> т.б. Бұл қатарлардың соңғы сыңары қазіргі әдеби тіл қолданысында жоқ екендігі, ал алдыңғы сыңарларының тұрақты әдеби норма екендігі ешбір дау туғызбай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Парсыша-қазақша сөздікте» де осындай жайттар бар. Бұнда </w:t>
      </w:r>
      <w:r w:rsidRPr="002A45A0">
        <w:rPr>
          <w:rFonts w:ascii="Times New Roman" w:hAnsi="Times New Roman" w:cs="Times New Roman"/>
          <w:i/>
          <w:sz w:val="24"/>
          <w:szCs w:val="24"/>
          <w:lang w:val="kk-KZ"/>
        </w:rPr>
        <w:t>батсайы – патсайы, аждаһа – айдаһар, апырай – япырай</w:t>
      </w:r>
      <w:r w:rsidRPr="002A45A0">
        <w:rPr>
          <w:rFonts w:ascii="Times New Roman" w:hAnsi="Times New Roman" w:cs="Times New Roman"/>
          <w:sz w:val="24"/>
          <w:szCs w:val="24"/>
          <w:lang w:val="kk-KZ"/>
        </w:rPr>
        <w:t xml:space="preserve"> тәрізді екі сыңары да тұрақталған жарыспалы сөздер дұрыс көрсетіле отырып, орфографиясы жағынан сұрыпталған, жазылуы толық орныққан дублеттердің бейәдеби түрі де беріледі: </w:t>
      </w:r>
      <w:r w:rsidRPr="002A45A0">
        <w:rPr>
          <w:rFonts w:ascii="Times New Roman" w:hAnsi="Times New Roman" w:cs="Times New Roman"/>
          <w:i/>
          <w:sz w:val="24"/>
          <w:szCs w:val="24"/>
          <w:lang w:val="kk-KZ"/>
        </w:rPr>
        <w:t>патша – патса, парша – барша</w:t>
      </w:r>
      <w:r w:rsidRPr="002A45A0">
        <w:rPr>
          <w:rFonts w:ascii="Times New Roman" w:hAnsi="Times New Roman" w:cs="Times New Roman"/>
          <w:sz w:val="24"/>
          <w:szCs w:val="24"/>
          <w:lang w:val="kk-KZ"/>
        </w:rPr>
        <w:t xml:space="preserve"> (мата), </w:t>
      </w:r>
      <w:r w:rsidRPr="002A45A0">
        <w:rPr>
          <w:rFonts w:ascii="Times New Roman" w:hAnsi="Times New Roman" w:cs="Times New Roman"/>
          <w:i/>
          <w:sz w:val="24"/>
          <w:szCs w:val="24"/>
          <w:lang w:val="kk-KZ"/>
        </w:rPr>
        <w:t>пұшайман – пышайман, палау – балау, болат – полат, пешене – пышана – бешене, бесін – песін, дұшпан – дұсман, биқасап – биқасам, дегдар – текдар, қожа – хожа, талшын – даршын</w:t>
      </w:r>
      <w:r w:rsidRPr="002A45A0">
        <w:rPr>
          <w:rFonts w:ascii="Times New Roman" w:hAnsi="Times New Roman" w:cs="Times New Roman"/>
          <w:sz w:val="24"/>
          <w:szCs w:val="24"/>
          <w:lang w:val="kk-KZ"/>
        </w:rPr>
        <w:t xml:space="preserve"> т.б. Бұл параллельдердің екіншілері жырлар мен эпостарда, өткен дәуірлердегі жазба тіл нұсқаларында кездеседі, кейбірі диалектизм ретінде қазір де қолданылуы мүмкін. Бұндай жағдайда арнаулы сөздіктерде жарыспалы элементтердің стильдік белгілермен ажыратылып көрсетілуі орын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lastRenderedPageBreak/>
        <w:t xml:space="preserve">Қазақ тіліндегі фонетикалық дублеттердің жасалу себептері шығыс тілдерінен ауысқан сөздердің ауызекі тіл арқылы енгендігімен байланысты. Қазақ тілінің дыбыстық жүйесіне тән емес араб-парсылық </w:t>
      </w:r>
      <w:r w:rsidRPr="002A45A0">
        <w:rPr>
          <w:rFonts w:ascii="Times New Roman" w:hAnsi="Times New Roman" w:cs="Times New Roman"/>
          <w:sz w:val="24"/>
          <w:szCs w:val="24"/>
          <w:rtl/>
          <w:lang w:val="kk-KZ"/>
        </w:rPr>
        <w:t>ﺝ</w:t>
      </w:r>
      <w:r w:rsidRPr="002A45A0">
        <w:rPr>
          <w:rFonts w:ascii="Times New Roman" w:hAnsi="Times New Roman" w:cs="Times New Roman"/>
          <w:sz w:val="24"/>
          <w:szCs w:val="24"/>
          <w:lang w:val="kk-KZ"/>
        </w:rPr>
        <w:t xml:space="preserve"> (дж), </w:t>
      </w:r>
      <w:r w:rsidRPr="002A45A0">
        <w:rPr>
          <w:rFonts w:ascii="Times New Roman" w:hAnsi="Times New Roman" w:cs="Times New Roman"/>
          <w:sz w:val="24"/>
          <w:szCs w:val="24"/>
          <w:rtl/>
          <w:lang w:val="kk-KZ"/>
        </w:rPr>
        <w:t>ﻩ, (аһ)</w:t>
      </w:r>
      <w:r w:rsidR="00C3131B">
        <w:rPr>
          <w:rFonts w:ascii="Times New Roman" w:hAnsi="Times New Roman" w:cs="Times New Roman"/>
          <w:sz w:val="24"/>
          <w:szCs w:val="24"/>
          <w:rtl/>
          <w:lang w:val="kk-KZ"/>
        </w:rPr>
        <w:t xml:space="preserve"> </w:t>
      </w:r>
      <w:r w:rsidRPr="002A45A0">
        <w:rPr>
          <w:rFonts w:ascii="Times New Roman" w:hAnsi="Times New Roman" w:cs="Times New Roman"/>
          <w:sz w:val="24"/>
          <w:szCs w:val="24"/>
          <w:rtl/>
          <w:lang w:val="kk-KZ"/>
        </w:rPr>
        <w:t>ﺰ</w:t>
      </w:r>
      <w:r w:rsidRPr="002A45A0">
        <w:rPr>
          <w:rFonts w:ascii="Times New Roman" w:hAnsi="Times New Roman" w:cs="Times New Roman"/>
          <w:sz w:val="24"/>
          <w:szCs w:val="24"/>
          <w:lang w:val="kk-KZ"/>
        </w:rPr>
        <w:t xml:space="preserve"> (ф), </w:t>
      </w:r>
      <w:r w:rsidRPr="002A45A0">
        <w:rPr>
          <w:rFonts w:ascii="Times New Roman" w:hAnsi="Times New Roman" w:cs="Times New Roman"/>
          <w:sz w:val="24"/>
          <w:szCs w:val="24"/>
          <w:rtl/>
          <w:lang w:val="kk-KZ"/>
        </w:rPr>
        <w:t>ﺀ</w:t>
      </w:r>
      <w:r w:rsidRPr="002A45A0">
        <w:rPr>
          <w:rFonts w:ascii="Times New Roman" w:hAnsi="Times New Roman" w:cs="Times New Roman"/>
          <w:sz w:val="24"/>
          <w:szCs w:val="24"/>
          <w:lang w:val="kk-KZ"/>
        </w:rPr>
        <w:t xml:space="preserve"> (хамза), </w:t>
      </w:r>
      <w:r w:rsidRPr="002A45A0">
        <w:rPr>
          <w:rFonts w:ascii="Times New Roman" w:hAnsi="Times New Roman" w:cs="Times New Roman"/>
          <w:sz w:val="24"/>
          <w:szCs w:val="24"/>
          <w:rtl/>
          <w:lang w:val="kk-KZ"/>
        </w:rPr>
        <w:t>ﺡ</w:t>
      </w:r>
      <w:r w:rsidRPr="002A45A0">
        <w:rPr>
          <w:rFonts w:ascii="Times New Roman" w:hAnsi="Times New Roman" w:cs="Times New Roman"/>
          <w:sz w:val="24"/>
          <w:szCs w:val="24"/>
          <w:lang w:val="kk-KZ"/>
        </w:rPr>
        <w:t xml:space="preserve"> (х), </w:t>
      </w:r>
      <w:r w:rsidRPr="002A45A0">
        <w:rPr>
          <w:rFonts w:ascii="Times New Roman" w:hAnsi="Times New Roman" w:cs="Times New Roman"/>
          <w:sz w:val="24"/>
          <w:szCs w:val="24"/>
          <w:rtl/>
          <w:lang w:val="kk-KZ"/>
        </w:rPr>
        <w:t>ﻉ</w:t>
      </w:r>
      <w:r w:rsidRPr="002A45A0">
        <w:rPr>
          <w:rFonts w:ascii="Times New Roman" w:hAnsi="Times New Roman" w:cs="Times New Roman"/>
          <w:sz w:val="24"/>
          <w:szCs w:val="24"/>
          <w:lang w:val="kk-KZ"/>
        </w:rPr>
        <w:t xml:space="preserve"> (әйн) дыбыстарының қазақша айтылуда өзгеруі және қабылдаушы тілдің төл дыбыстар</w:t>
      </w:r>
      <w:r w:rsidR="006907BA">
        <w:rPr>
          <w:rFonts w:ascii="Times New Roman" w:hAnsi="Times New Roman" w:cs="Times New Roman"/>
          <w:sz w:val="24"/>
          <w:szCs w:val="24"/>
          <w:lang w:val="kk-KZ"/>
        </w:rPr>
        <w:t>ымен берілуі – заңды құбылыс. А</w:t>
      </w:r>
      <w:r w:rsidRPr="002A45A0">
        <w:rPr>
          <w:rFonts w:ascii="Times New Roman" w:hAnsi="Times New Roman" w:cs="Times New Roman"/>
          <w:sz w:val="24"/>
          <w:szCs w:val="24"/>
          <w:lang w:val="kk-KZ"/>
        </w:rPr>
        <w:t>раб-парсы тілінде фонемалық ролі күшті дауысты дыбыстардың (қысқа және созылыңқы дауыстылар) ерекшеліктері де қазақ тіліне енген сөздердің бірнеше вариантта айтылуын туғызд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уызекі сөйлеу тілі арқылы еніп, бірнеше тұлғада айтылып және жазылып жүрген варианттардың жасалу себептерін былайша топтауға болады:</w:t>
      </w:r>
    </w:p>
    <w:p w:rsidR="006E6860" w:rsidRPr="002A45A0" w:rsidRDefault="006E6860" w:rsidP="002A45A0">
      <w:pPr>
        <w:numPr>
          <w:ilvl w:val="0"/>
          <w:numId w:val="16"/>
        </w:numPr>
        <w:spacing w:after="0" w:line="240" w:lineRule="auto"/>
        <w:ind w:left="0"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б-парсылық дыбыстар қазақ тілінің айтылу заңдарына қарай бейімделгенінде, төл тілдегі сол дыбыстарға жуық бірнеше фонемалармен алмасады, олардың ішінде </w:t>
      </w:r>
      <w:r w:rsidRPr="002A45A0">
        <w:rPr>
          <w:rFonts w:ascii="Times New Roman" w:hAnsi="Times New Roman" w:cs="Times New Roman"/>
          <w:b/>
          <w:sz w:val="24"/>
          <w:szCs w:val="24"/>
          <w:lang w:val="kk-KZ"/>
        </w:rPr>
        <w:t>б – п, қ – х</w:t>
      </w:r>
      <w:r w:rsidRPr="002A45A0">
        <w:rPr>
          <w:rFonts w:ascii="Times New Roman" w:hAnsi="Times New Roman" w:cs="Times New Roman"/>
          <w:sz w:val="24"/>
          <w:szCs w:val="24"/>
          <w:lang w:val="kk-KZ"/>
        </w:rPr>
        <w:t xml:space="preserve">  дыбыстарының алмасуы арқылы пайда болған варианттар жиі кездес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Қазақ және қырғыз тілдерінде</w:t>
      </w:r>
      <w:r w:rsidRPr="002A45A0">
        <w:rPr>
          <w:rFonts w:ascii="Times New Roman" w:hAnsi="Times New Roman" w:cs="Times New Roman"/>
          <w:b/>
          <w:sz w:val="24"/>
          <w:szCs w:val="24"/>
          <w:lang w:val="kk-KZ"/>
        </w:rPr>
        <w:t xml:space="preserve"> п</w:t>
      </w:r>
      <w:r w:rsidRPr="002A45A0">
        <w:rPr>
          <w:rFonts w:ascii="Times New Roman" w:hAnsi="Times New Roman" w:cs="Times New Roman"/>
          <w:sz w:val="24"/>
          <w:szCs w:val="24"/>
          <w:lang w:val="kk-KZ"/>
        </w:rPr>
        <w:t xml:space="preserve"> дыбысынан бастлатын сөздер өте аз, </w:t>
      </w:r>
      <w:r w:rsidR="006907BA">
        <w:rPr>
          <w:rFonts w:ascii="Times New Roman" w:hAnsi="Times New Roman" w:cs="Times New Roman"/>
          <w:sz w:val="24"/>
          <w:szCs w:val="24"/>
          <w:lang w:val="kk-KZ"/>
        </w:rPr>
        <w:t>- деп көрсетеді Н.К. Дмитриев, –</w:t>
      </w:r>
      <w:r w:rsidRPr="002A45A0">
        <w:rPr>
          <w:rFonts w:ascii="Times New Roman" w:hAnsi="Times New Roman" w:cs="Times New Roman"/>
          <w:sz w:val="24"/>
          <w:szCs w:val="24"/>
          <w:lang w:val="kk-KZ"/>
        </w:rPr>
        <w:t xml:space="preserve"> олар негізінен шет тілдерден енген және дыбыстық еліктеуден пайда болған сөздер. Сондықтан осы топқа түркі тілдерінің көпшілігіне тән емес </w:t>
      </w:r>
      <w:r w:rsidRPr="002A45A0">
        <w:rPr>
          <w:rFonts w:ascii="Times New Roman" w:hAnsi="Times New Roman" w:cs="Times New Roman"/>
          <w:sz w:val="24"/>
          <w:szCs w:val="24"/>
          <w:rtl/>
          <w:lang w:val="kk-KZ"/>
        </w:rPr>
        <w:t>ﺰ</w:t>
      </w:r>
      <w:r w:rsidRPr="002A45A0">
        <w:rPr>
          <w:rFonts w:ascii="Times New Roman" w:hAnsi="Times New Roman" w:cs="Times New Roman"/>
          <w:sz w:val="24"/>
          <w:szCs w:val="24"/>
          <w:lang w:val="kk-KZ"/>
        </w:rPr>
        <w:t xml:space="preserve"> (фа) дыбысынан басталатын араб-парсылық сөздер де енеді»</w:t>
      </w:r>
      <w:r w:rsidRPr="002A45A0">
        <w:rPr>
          <w:rStyle w:val="a8"/>
          <w:rFonts w:ascii="Times New Roman" w:hAnsi="Times New Roman" w:cs="Times New Roman"/>
          <w:sz w:val="24"/>
          <w:szCs w:val="24"/>
          <w:lang w:val="kk-KZ"/>
        </w:rPr>
        <w:footnoteReference w:id="57"/>
      </w:r>
      <w:r w:rsidRPr="002A45A0">
        <w:rPr>
          <w:rFonts w:ascii="Times New Roman" w:hAnsi="Times New Roman" w:cs="Times New Roman"/>
          <w:sz w:val="24"/>
          <w:szCs w:val="24"/>
          <w:lang w:val="kk-KZ"/>
        </w:rPr>
        <w:t xml:space="preserve">. Бұған </w:t>
      </w:r>
      <w:r w:rsidRPr="002A45A0">
        <w:rPr>
          <w:rFonts w:ascii="Times New Roman" w:hAnsi="Times New Roman" w:cs="Times New Roman"/>
          <w:i/>
          <w:sz w:val="24"/>
          <w:szCs w:val="24"/>
          <w:lang w:val="kk-KZ"/>
        </w:rPr>
        <w:t>пешене, пітір, пияз, пейіл, пенде, пақыр, пәтуа, пұл</w:t>
      </w:r>
      <w:r w:rsidRPr="002A45A0">
        <w:rPr>
          <w:rFonts w:ascii="Times New Roman" w:hAnsi="Times New Roman" w:cs="Times New Roman"/>
          <w:sz w:val="24"/>
          <w:szCs w:val="24"/>
          <w:lang w:val="kk-KZ"/>
        </w:rPr>
        <w:t xml:space="preserve"> және басқа да әдеби лексикалық единицалардың </w:t>
      </w:r>
      <w:r w:rsidRPr="002A45A0">
        <w:rPr>
          <w:rFonts w:ascii="Times New Roman" w:hAnsi="Times New Roman" w:cs="Times New Roman"/>
          <w:b/>
          <w:sz w:val="24"/>
          <w:szCs w:val="24"/>
          <w:lang w:val="kk-KZ"/>
        </w:rPr>
        <w:t xml:space="preserve">б </w:t>
      </w:r>
      <w:r w:rsidRPr="002A45A0">
        <w:rPr>
          <w:rFonts w:ascii="Times New Roman" w:hAnsi="Times New Roman" w:cs="Times New Roman"/>
          <w:sz w:val="24"/>
          <w:szCs w:val="24"/>
          <w:lang w:val="kk-KZ"/>
        </w:rPr>
        <w:t xml:space="preserve">дыбысынан басталатын, жергілікті тіл ерекшеліктерінде және ауызекі сөйлеу тілінде қолданылатын жарыспалы тұлғалары, сондай-ақ екі сыңары да әдеби нормаға айналған </w:t>
      </w:r>
      <w:r w:rsidRPr="002A45A0">
        <w:rPr>
          <w:rFonts w:ascii="Times New Roman" w:hAnsi="Times New Roman" w:cs="Times New Roman"/>
          <w:i/>
          <w:sz w:val="24"/>
          <w:szCs w:val="24"/>
          <w:lang w:val="kk-KZ"/>
        </w:rPr>
        <w:t xml:space="preserve">балуан – палуан, парапар – барабар, патсайы – батсайы </w:t>
      </w:r>
      <w:r w:rsidRPr="002A45A0">
        <w:rPr>
          <w:rFonts w:ascii="Times New Roman" w:hAnsi="Times New Roman" w:cs="Times New Roman"/>
          <w:sz w:val="24"/>
          <w:szCs w:val="24"/>
          <w:lang w:val="kk-KZ"/>
        </w:rPr>
        <w:t xml:space="preserve">сөздері дәлел бола а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б-парсылық </w:t>
      </w:r>
      <w:r w:rsidRPr="002A45A0">
        <w:rPr>
          <w:rFonts w:ascii="Times New Roman" w:hAnsi="Times New Roman" w:cs="Times New Roman"/>
          <w:sz w:val="24"/>
          <w:szCs w:val="24"/>
          <w:rtl/>
          <w:lang w:val="kk-KZ"/>
        </w:rPr>
        <w:t>ﺡ</w:t>
      </w:r>
      <w:r w:rsidRPr="002A45A0">
        <w:rPr>
          <w:rFonts w:ascii="Times New Roman" w:hAnsi="Times New Roman" w:cs="Times New Roman"/>
          <w:sz w:val="24"/>
          <w:szCs w:val="24"/>
          <w:lang w:val="kk-KZ"/>
        </w:rPr>
        <w:t xml:space="preserve"> (ха) дыбысының қазақ тілінде өзгеріске ұшырауынан жасалған фонетикалық варианттардың бір тобы (</w:t>
      </w:r>
      <w:r w:rsidRPr="002A45A0">
        <w:rPr>
          <w:rFonts w:ascii="Times New Roman" w:hAnsi="Times New Roman" w:cs="Times New Roman"/>
          <w:i/>
          <w:sz w:val="24"/>
          <w:szCs w:val="24"/>
          <w:lang w:val="kk-KZ"/>
        </w:rPr>
        <w:t>диқан – дихан, рақмет – рахмет, әрекет – қарекет, сұқбат – сұхбат, әкім – хакім</w:t>
      </w:r>
      <w:r w:rsidRPr="002A45A0">
        <w:rPr>
          <w:rFonts w:ascii="Times New Roman" w:hAnsi="Times New Roman" w:cs="Times New Roman"/>
          <w:sz w:val="24"/>
          <w:szCs w:val="24"/>
          <w:lang w:val="kk-KZ"/>
        </w:rPr>
        <w:t>) жазуда әле де болса нормалан қойған жоқ.</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rtl/>
          <w:lang w:val="kk-KZ"/>
        </w:rPr>
        <w:t>ﺡ</w:t>
      </w:r>
      <w:r w:rsidRPr="002A45A0">
        <w:rPr>
          <w:rFonts w:ascii="Times New Roman" w:hAnsi="Times New Roman" w:cs="Times New Roman"/>
          <w:sz w:val="24"/>
          <w:szCs w:val="24"/>
          <w:lang w:val="kk-KZ"/>
        </w:rPr>
        <w:t xml:space="preserve"> (ха) дыбысының орыс тіліндегі </w:t>
      </w:r>
      <w:r w:rsidRPr="002A45A0">
        <w:rPr>
          <w:rFonts w:ascii="Times New Roman" w:hAnsi="Times New Roman" w:cs="Times New Roman"/>
          <w:b/>
          <w:sz w:val="24"/>
          <w:szCs w:val="24"/>
          <w:lang w:val="kk-KZ"/>
        </w:rPr>
        <w:t>х</w:t>
      </w:r>
      <w:r w:rsidRPr="002A45A0">
        <w:rPr>
          <w:rFonts w:ascii="Times New Roman" w:hAnsi="Times New Roman" w:cs="Times New Roman"/>
          <w:sz w:val="24"/>
          <w:szCs w:val="24"/>
          <w:lang w:val="kk-KZ"/>
        </w:rPr>
        <w:t xml:space="preserve"> дыбысынан айырмасы бар және бұған сәйкес келетін дыбыс қазақ тілінде жоқ. Сондықтан да бұл дыбыс тіл арты спиранты </w:t>
      </w:r>
      <w:r w:rsidRPr="002A45A0">
        <w:rPr>
          <w:rFonts w:ascii="Times New Roman" w:hAnsi="Times New Roman" w:cs="Times New Roman"/>
          <w:b/>
          <w:sz w:val="24"/>
          <w:szCs w:val="24"/>
          <w:lang w:val="kk-KZ"/>
        </w:rPr>
        <w:t xml:space="preserve">қ </w:t>
      </w:r>
      <w:r w:rsidRPr="002A45A0">
        <w:rPr>
          <w:rFonts w:ascii="Times New Roman" w:hAnsi="Times New Roman" w:cs="Times New Roman"/>
          <w:sz w:val="24"/>
          <w:szCs w:val="24"/>
          <w:lang w:val="kk-KZ"/>
        </w:rPr>
        <w:t>дауыссызы арқылы беріледі</w:t>
      </w:r>
      <w:r w:rsidRPr="002A45A0">
        <w:rPr>
          <w:rStyle w:val="a8"/>
          <w:rFonts w:ascii="Times New Roman" w:hAnsi="Times New Roman" w:cs="Times New Roman"/>
          <w:sz w:val="24"/>
          <w:szCs w:val="24"/>
          <w:lang w:val="kk-KZ"/>
        </w:rPr>
        <w:footnoteReference w:id="58"/>
      </w:r>
      <w:r w:rsidRPr="002A45A0">
        <w:rPr>
          <w:rFonts w:ascii="Times New Roman" w:hAnsi="Times New Roman" w:cs="Times New Roman"/>
          <w:sz w:val="24"/>
          <w:szCs w:val="24"/>
          <w:lang w:val="kk-KZ"/>
        </w:rPr>
        <w:t xml:space="preserve">. </w:t>
      </w:r>
      <w:r w:rsidRPr="002A45A0">
        <w:rPr>
          <w:rFonts w:ascii="Times New Roman" w:hAnsi="Times New Roman" w:cs="Times New Roman"/>
          <w:i/>
          <w:sz w:val="24"/>
          <w:szCs w:val="24"/>
          <w:lang w:val="kk-KZ"/>
        </w:rPr>
        <w:t>Қате, құлық қапа, қызмет, қасиет, қаржы, құпия, қасірет, қаражат</w:t>
      </w:r>
      <w:r w:rsidRPr="002A45A0">
        <w:rPr>
          <w:rFonts w:ascii="Times New Roman" w:hAnsi="Times New Roman" w:cs="Times New Roman"/>
          <w:sz w:val="24"/>
          <w:szCs w:val="24"/>
          <w:lang w:val="kk-KZ"/>
        </w:rPr>
        <w:t xml:space="preserve"> тәрізді сөздер осылай жасалған. Бұл сөздердің қазіргі қазақ емлесінде </w:t>
      </w:r>
      <w:r w:rsidRPr="002A45A0">
        <w:rPr>
          <w:rFonts w:ascii="Times New Roman" w:hAnsi="Times New Roman" w:cs="Times New Roman"/>
          <w:b/>
          <w:sz w:val="24"/>
          <w:szCs w:val="24"/>
          <w:lang w:val="kk-KZ"/>
        </w:rPr>
        <w:t>х</w:t>
      </w:r>
      <w:r w:rsidRPr="002A45A0">
        <w:rPr>
          <w:rFonts w:ascii="Times New Roman" w:hAnsi="Times New Roman" w:cs="Times New Roman"/>
          <w:sz w:val="24"/>
          <w:szCs w:val="24"/>
          <w:lang w:val="kk-KZ"/>
        </w:rPr>
        <w:t xml:space="preserve"> дыбысымен жазылған түрлері кездеспейді. Ал </w:t>
      </w:r>
      <w:r w:rsidRPr="002A45A0">
        <w:rPr>
          <w:rFonts w:ascii="Times New Roman" w:hAnsi="Times New Roman" w:cs="Times New Roman"/>
          <w:b/>
          <w:sz w:val="24"/>
          <w:szCs w:val="24"/>
          <w:lang w:val="kk-KZ"/>
        </w:rPr>
        <w:t>х</w:t>
      </w:r>
      <w:r w:rsidRPr="002A45A0">
        <w:rPr>
          <w:rFonts w:ascii="Times New Roman" w:hAnsi="Times New Roman" w:cs="Times New Roman"/>
          <w:sz w:val="24"/>
          <w:szCs w:val="24"/>
          <w:lang w:val="kk-KZ"/>
        </w:rPr>
        <w:t xml:space="preserve"> дыбысы </w:t>
      </w:r>
      <w:r w:rsidRPr="002A45A0">
        <w:rPr>
          <w:rFonts w:ascii="Times New Roman" w:hAnsi="Times New Roman" w:cs="Times New Roman"/>
          <w:i/>
          <w:sz w:val="24"/>
          <w:szCs w:val="24"/>
          <w:lang w:val="kk-KZ"/>
        </w:rPr>
        <w:t xml:space="preserve">хат, хабар, хал </w:t>
      </w:r>
      <w:r w:rsidRPr="002A45A0">
        <w:rPr>
          <w:rFonts w:ascii="Times New Roman" w:hAnsi="Times New Roman" w:cs="Times New Roman"/>
          <w:sz w:val="24"/>
          <w:szCs w:val="24"/>
          <w:lang w:val="kk-KZ"/>
        </w:rPr>
        <w:t xml:space="preserve">(осы түбірден </w:t>
      </w:r>
      <w:r w:rsidRPr="002A45A0">
        <w:rPr>
          <w:rFonts w:ascii="Times New Roman" w:hAnsi="Times New Roman" w:cs="Times New Roman"/>
          <w:i/>
          <w:sz w:val="24"/>
          <w:szCs w:val="24"/>
          <w:lang w:val="kk-KZ"/>
        </w:rPr>
        <w:t>ахуал</w:t>
      </w:r>
      <w:r w:rsidRPr="002A45A0">
        <w:rPr>
          <w:rFonts w:ascii="Times New Roman" w:hAnsi="Times New Roman" w:cs="Times New Roman"/>
          <w:sz w:val="24"/>
          <w:szCs w:val="24"/>
          <w:lang w:val="kk-KZ"/>
        </w:rPr>
        <w:t xml:space="preserve">) сияқты сөздер мен бірқатар кісі аттарында сақталады. Дегенмен «... </w:t>
      </w:r>
      <w:r w:rsidRPr="002A45A0">
        <w:rPr>
          <w:rFonts w:ascii="Times New Roman" w:hAnsi="Times New Roman" w:cs="Times New Roman"/>
          <w:b/>
          <w:sz w:val="24"/>
          <w:szCs w:val="24"/>
          <w:lang w:val="kk-KZ"/>
        </w:rPr>
        <w:t xml:space="preserve">х </w:t>
      </w:r>
      <w:r w:rsidRPr="002A45A0">
        <w:rPr>
          <w:rFonts w:ascii="Times New Roman" w:hAnsi="Times New Roman" w:cs="Times New Roman"/>
          <w:sz w:val="24"/>
          <w:szCs w:val="24"/>
          <w:lang w:val="kk-KZ"/>
        </w:rPr>
        <w:t xml:space="preserve">әрпінің қазақ сөздерінде жазылуына ұқыпты қарау керек. Не морфологиялық, не фонетикалық принципке сай келмесе де бірсыпыра сөздерде </w:t>
      </w:r>
      <w:r w:rsidRPr="006907BA">
        <w:rPr>
          <w:rFonts w:ascii="Times New Roman" w:hAnsi="Times New Roman" w:cs="Times New Roman"/>
          <w:i/>
          <w:sz w:val="24"/>
          <w:szCs w:val="24"/>
          <w:lang w:val="kk-KZ"/>
        </w:rPr>
        <w:t>х</w:t>
      </w:r>
      <w:r w:rsidRPr="002A45A0">
        <w:rPr>
          <w:rFonts w:ascii="Times New Roman" w:hAnsi="Times New Roman" w:cs="Times New Roman"/>
          <w:sz w:val="24"/>
          <w:szCs w:val="24"/>
          <w:lang w:val="kk-KZ"/>
        </w:rPr>
        <w:t xml:space="preserve"> әрпі жазылып кетті... Ерекше есте болатын жағдай – кез келген сөзде </w:t>
      </w:r>
      <w:r w:rsidRPr="002A45A0">
        <w:rPr>
          <w:rFonts w:ascii="Times New Roman" w:hAnsi="Times New Roman" w:cs="Times New Roman"/>
          <w:b/>
          <w:sz w:val="24"/>
          <w:szCs w:val="24"/>
          <w:lang w:val="kk-KZ"/>
        </w:rPr>
        <w:t>х</w:t>
      </w:r>
      <w:r w:rsidRPr="002A45A0">
        <w:rPr>
          <w:rFonts w:ascii="Times New Roman" w:hAnsi="Times New Roman" w:cs="Times New Roman"/>
          <w:sz w:val="24"/>
          <w:szCs w:val="24"/>
          <w:lang w:val="kk-KZ"/>
        </w:rPr>
        <w:t xml:space="preserve"> әрпін жазудан сақ болу керек. </w:t>
      </w:r>
      <w:r w:rsidRPr="002A45A0">
        <w:rPr>
          <w:rFonts w:ascii="Times New Roman" w:hAnsi="Times New Roman" w:cs="Times New Roman"/>
          <w:i/>
          <w:sz w:val="24"/>
          <w:szCs w:val="24"/>
          <w:lang w:val="kk-KZ"/>
        </w:rPr>
        <w:t xml:space="preserve">Бақыт, құрмет, ақымақ, қатер </w:t>
      </w:r>
      <w:r w:rsidRPr="002A45A0">
        <w:rPr>
          <w:rFonts w:ascii="Times New Roman" w:hAnsi="Times New Roman" w:cs="Times New Roman"/>
          <w:sz w:val="24"/>
          <w:szCs w:val="24"/>
          <w:lang w:val="kk-KZ"/>
        </w:rPr>
        <w:t xml:space="preserve">тәрізді сөздерді </w:t>
      </w:r>
      <w:r w:rsidRPr="002A45A0">
        <w:rPr>
          <w:rFonts w:ascii="Times New Roman" w:hAnsi="Times New Roman" w:cs="Times New Roman"/>
          <w:i/>
          <w:sz w:val="24"/>
          <w:szCs w:val="24"/>
          <w:lang w:val="kk-KZ"/>
        </w:rPr>
        <w:t xml:space="preserve">бахыт, хұрмет, ахмақ, хатер </w:t>
      </w:r>
      <w:r w:rsidRPr="002A45A0">
        <w:rPr>
          <w:rFonts w:ascii="Times New Roman" w:hAnsi="Times New Roman" w:cs="Times New Roman"/>
          <w:sz w:val="24"/>
          <w:szCs w:val="24"/>
          <w:lang w:val="kk-KZ"/>
        </w:rPr>
        <w:t>түрінде жазу – қате</w:t>
      </w:r>
      <w:r w:rsidRPr="002A45A0">
        <w:rPr>
          <w:rStyle w:val="a8"/>
          <w:rFonts w:ascii="Times New Roman" w:hAnsi="Times New Roman" w:cs="Times New Roman"/>
          <w:sz w:val="24"/>
          <w:szCs w:val="24"/>
          <w:lang w:val="kk-KZ"/>
        </w:rPr>
        <w:footnoteReference w:id="59"/>
      </w:r>
      <w:r w:rsidRPr="002A45A0">
        <w:rPr>
          <w:rFonts w:ascii="Times New Roman" w:hAnsi="Times New Roman" w:cs="Times New Roman"/>
          <w:sz w:val="24"/>
          <w:szCs w:val="24"/>
          <w:lang w:val="kk-KZ"/>
        </w:rPr>
        <w:t xml:space="preserve">. </w:t>
      </w:r>
    </w:p>
    <w:p w:rsidR="006E6860" w:rsidRPr="002A45A0" w:rsidRDefault="006E6860" w:rsidP="002A45A0">
      <w:pPr>
        <w:numPr>
          <w:ilvl w:val="0"/>
          <w:numId w:val="16"/>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де жоқ араб-парсылық дыбыс қазақша дыбысталуда бірде мүлдем түсіп қалады, енді бірде притикулияциялық орны жағынан ұқсас қазақ тілінде бар дыбыспен ауыстырылады. Мысалы, </w:t>
      </w:r>
      <w:r w:rsidRPr="002A45A0">
        <w:rPr>
          <w:rFonts w:ascii="Times New Roman" w:hAnsi="Times New Roman" w:cs="Times New Roman"/>
          <w:sz w:val="24"/>
          <w:szCs w:val="24"/>
          <w:rtl/>
          <w:lang w:val="kk-KZ"/>
        </w:rPr>
        <w:t>ﻉ</w:t>
      </w:r>
      <w:r w:rsidRPr="002A45A0">
        <w:rPr>
          <w:rFonts w:ascii="Times New Roman" w:hAnsi="Times New Roman" w:cs="Times New Roman"/>
          <w:sz w:val="24"/>
          <w:szCs w:val="24"/>
          <w:lang w:val="kk-KZ"/>
        </w:rPr>
        <w:t xml:space="preserve"> (әйн) – қазақ тілінің дыбыстық жүйесіне жат дыбыстардың бірі. «Қазақтар бұл дыбысты сөз басында да, сөз ортасында да, сөз соңында да айтпайды, оны ретіне қарай қазақ тіліндегі басқа фонемалармен алмастырып отырады»</w:t>
      </w:r>
      <w:r w:rsidRPr="002A45A0">
        <w:rPr>
          <w:rStyle w:val="a8"/>
          <w:rFonts w:ascii="Times New Roman" w:hAnsi="Times New Roman" w:cs="Times New Roman"/>
          <w:sz w:val="24"/>
          <w:szCs w:val="24"/>
          <w:lang w:val="kk-KZ"/>
        </w:rPr>
        <w:footnoteReference w:id="60"/>
      </w:r>
      <w:r w:rsidRPr="002A45A0">
        <w:rPr>
          <w:rFonts w:ascii="Times New Roman" w:hAnsi="Times New Roman" w:cs="Times New Roman"/>
          <w:sz w:val="24"/>
          <w:szCs w:val="24"/>
          <w:lang w:val="kk-KZ"/>
        </w:rPr>
        <w:t xml:space="preserve">. Осының нәтижесінде фонетикалық варианттар пайда болады: </w:t>
      </w:r>
      <w:r w:rsidRPr="002A45A0">
        <w:rPr>
          <w:rFonts w:ascii="Times New Roman" w:hAnsi="Times New Roman" w:cs="Times New Roman"/>
          <w:i/>
          <w:sz w:val="24"/>
          <w:szCs w:val="24"/>
          <w:lang w:val="kk-KZ"/>
        </w:rPr>
        <w:t xml:space="preserve">тәлім – тағлым, мәлім – мағлұм, мәлімет – мағлұмат, тәжім – тағзым, ілім – ғылым, әлем – ғалам немесе лағынет – нәлет – лағнет, қадір – кәдір – қадыр, қаріп – ғаріп – кәріп </w:t>
      </w:r>
      <w:r w:rsidRPr="002A45A0">
        <w:rPr>
          <w:rFonts w:ascii="Times New Roman" w:hAnsi="Times New Roman" w:cs="Times New Roman"/>
          <w:sz w:val="24"/>
          <w:szCs w:val="24"/>
          <w:lang w:val="kk-KZ"/>
        </w:rPr>
        <w:t>т.б.</w:t>
      </w:r>
    </w:p>
    <w:p w:rsidR="006E6860" w:rsidRPr="002A45A0" w:rsidRDefault="006E6860" w:rsidP="002A45A0">
      <w:pPr>
        <w:numPr>
          <w:ilvl w:val="0"/>
          <w:numId w:val="16"/>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Д – т</w:t>
      </w:r>
      <w:r w:rsidRPr="002A45A0">
        <w:rPr>
          <w:rFonts w:ascii="Times New Roman" w:hAnsi="Times New Roman" w:cs="Times New Roman"/>
          <w:sz w:val="24"/>
          <w:szCs w:val="24"/>
          <w:lang w:val="kk-KZ"/>
        </w:rPr>
        <w:t xml:space="preserve"> дыбыстарының алмасуы да жарыспалы сөздердің қатарын жасайды: </w:t>
      </w:r>
      <w:r w:rsidRPr="002A45A0">
        <w:rPr>
          <w:rFonts w:ascii="Times New Roman" w:hAnsi="Times New Roman" w:cs="Times New Roman"/>
          <w:i/>
          <w:sz w:val="24"/>
          <w:szCs w:val="24"/>
          <w:lang w:val="kk-KZ"/>
        </w:rPr>
        <w:t>балуан – палуан, дозақ – тозақ</w:t>
      </w:r>
      <w:r w:rsidRPr="002A45A0">
        <w:rPr>
          <w:rFonts w:ascii="Times New Roman" w:hAnsi="Times New Roman" w:cs="Times New Roman"/>
          <w:sz w:val="24"/>
          <w:szCs w:val="24"/>
          <w:lang w:val="kk-KZ"/>
        </w:rPr>
        <w:t xml:space="preserve"> т.б.</w:t>
      </w:r>
    </w:p>
    <w:p w:rsidR="006E6860" w:rsidRPr="002A45A0" w:rsidRDefault="006E6860" w:rsidP="002A45A0">
      <w:pPr>
        <w:numPr>
          <w:ilvl w:val="0"/>
          <w:numId w:val="16"/>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б-парсылық сөздің ауызекі тіл бойынша қалыптасқан сыңары мен көне жазба тіл нұсқаларында кездесетін (оларда араб-парсы сөздері түпнұсқа тілдің орфографиясына сәйкес немесе жақындатып жазылады) екінші сыңары да варианттылық құбылысын </w:t>
      </w:r>
      <w:r w:rsidRPr="002A45A0">
        <w:rPr>
          <w:rFonts w:ascii="Times New Roman" w:hAnsi="Times New Roman" w:cs="Times New Roman"/>
          <w:sz w:val="24"/>
          <w:szCs w:val="24"/>
          <w:lang w:val="kk-KZ"/>
        </w:rPr>
        <w:lastRenderedPageBreak/>
        <w:t xml:space="preserve">туғызады: </w:t>
      </w:r>
      <w:r w:rsidRPr="002A45A0">
        <w:rPr>
          <w:rFonts w:ascii="Times New Roman" w:hAnsi="Times New Roman" w:cs="Times New Roman"/>
          <w:i/>
          <w:sz w:val="24"/>
          <w:szCs w:val="24"/>
          <w:lang w:val="kk-KZ"/>
        </w:rPr>
        <w:t xml:space="preserve">әзиз – ғазиз – әзіз, зәр – зәһар, үкім – хүкім, құрмет – құрмет, әділет – ғаділет </w:t>
      </w:r>
      <w:r w:rsidRPr="002A45A0">
        <w:rPr>
          <w:rFonts w:ascii="Times New Roman" w:hAnsi="Times New Roman" w:cs="Times New Roman"/>
          <w:sz w:val="24"/>
          <w:szCs w:val="24"/>
          <w:lang w:val="kk-KZ"/>
        </w:rPr>
        <w:t>т.б.</w:t>
      </w:r>
    </w:p>
    <w:p w:rsidR="006E6860" w:rsidRPr="002A45A0" w:rsidRDefault="006E6860" w:rsidP="002A45A0">
      <w:pPr>
        <w:numPr>
          <w:ilvl w:val="0"/>
          <w:numId w:val="16"/>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ақ тіліндегі араб-парсы сөздерінің бірнеше тұлғаларда </w:t>
      </w:r>
      <w:r w:rsidR="006907BA">
        <w:rPr>
          <w:rFonts w:ascii="Times New Roman" w:hAnsi="Times New Roman" w:cs="Times New Roman"/>
          <w:sz w:val="24"/>
          <w:szCs w:val="24"/>
          <w:lang w:val="kk-KZ"/>
        </w:rPr>
        <w:t xml:space="preserve">жұмсалады </w:t>
      </w:r>
      <w:r w:rsidRPr="002A45A0">
        <w:rPr>
          <w:rFonts w:ascii="Times New Roman" w:hAnsi="Times New Roman" w:cs="Times New Roman"/>
          <w:sz w:val="24"/>
          <w:szCs w:val="24"/>
          <w:lang w:val="kk-KZ"/>
        </w:rPr>
        <w:t>көрші түркі халықтарының да әсері бар. Өзге түркі тілдеріне енген сөз сол тілдің дыбыстау заңдылықтарымен емлелік қағидаларына бейімделіп барып қазақ тіліне ауысқанда, қазақ тілінде бұрыннан бар баламасымен жарыспалы түрде жұмсалады</w:t>
      </w:r>
      <w:r w:rsidRPr="002A45A0">
        <w:rPr>
          <w:rStyle w:val="a8"/>
          <w:rFonts w:ascii="Times New Roman" w:hAnsi="Times New Roman" w:cs="Times New Roman"/>
          <w:sz w:val="24"/>
          <w:szCs w:val="24"/>
          <w:lang w:val="kk-KZ"/>
        </w:rPr>
        <w:footnoteReference w:id="61"/>
      </w:r>
      <w:r w:rsidRPr="002A45A0">
        <w:rPr>
          <w:rFonts w:ascii="Times New Roman" w:hAnsi="Times New Roman" w:cs="Times New Roman"/>
          <w:sz w:val="24"/>
          <w:szCs w:val="24"/>
          <w:lang w:val="kk-KZ"/>
        </w:rPr>
        <w:t xml:space="preserve">. </w:t>
      </w:r>
    </w:p>
    <w:p w:rsidR="006E6860" w:rsidRPr="002A45A0" w:rsidRDefault="006E6860" w:rsidP="002A45A0">
      <w:pPr>
        <w:numPr>
          <w:ilvl w:val="0"/>
          <w:numId w:val="16"/>
        </w:numPr>
        <w:spacing w:after="0" w:line="240" w:lineRule="auto"/>
        <w:ind w:left="0" w:firstLine="426"/>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Қазіргі жазу практикасында кездесетін варианттардың бір тобы қазіргі жазба тілде емлесі толық айқындалған араб-парсы сөзін қате жазудан дат пайда болады: </w:t>
      </w:r>
      <w:r w:rsidRPr="002A45A0">
        <w:rPr>
          <w:rFonts w:ascii="Times New Roman" w:hAnsi="Times New Roman" w:cs="Times New Roman"/>
          <w:i/>
          <w:sz w:val="24"/>
          <w:szCs w:val="24"/>
          <w:lang w:val="kk-KZ"/>
        </w:rPr>
        <w:t xml:space="preserve">хикая – һікая, еш – һеш, лай – ылай, лаж – ылаж, лайық – ылайық </w:t>
      </w:r>
      <w:r w:rsidRPr="002A45A0">
        <w:rPr>
          <w:rFonts w:ascii="Times New Roman" w:hAnsi="Times New Roman" w:cs="Times New Roman"/>
          <w:sz w:val="24"/>
          <w:szCs w:val="24"/>
          <w:lang w:val="kk-KZ"/>
        </w:rPr>
        <w:t xml:space="preserve">т.б. Бұл қатарлардың соңғылары емлелік ағаттықтар болып табы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б-парсылық сөздердің жазылуынада кездесетін ауытқушылықтардың бірі кісі аттарының емлесіне байланысты. Осыған орай «Қазақ тіл орфографиялық ережелерінің» өзгертулаер мен толықтырулар енгізілген жаңа нұсқасында арнайы қағида берілді; онда «қазақтың төл сөздері мен араб-парсы тілдерінен енген сөздерден жасалған кісі аттары қатарынан екі дауыссыз дыбыстан басталмайды, олардың алдынан не ортасынан </w:t>
      </w:r>
      <w:r w:rsidRPr="002A45A0">
        <w:rPr>
          <w:rFonts w:ascii="Times New Roman" w:hAnsi="Times New Roman" w:cs="Times New Roman"/>
          <w:b/>
          <w:sz w:val="24"/>
          <w:szCs w:val="24"/>
          <w:lang w:val="kk-KZ"/>
        </w:rPr>
        <w:t>ы, і</w:t>
      </w:r>
      <w:r w:rsidRPr="002A45A0">
        <w:rPr>
          <w:rFonts w:ascii="Times New Roman" w:hAnsi="Times New Roman" w:cs="Times New Roman"/>
          <w:sz w:val="24"/>
          <w:szCs w:val="24"/>
          <w:lang w:val="kk-KZ"/>
        </w:rPr>
        <w:t xml:space="preserve"> әріптерінің бірі жазылады» деп көрсетілген. Осы ережеде қазіргі жазу тәжірибесінде </w:t>
      </w:r>
      <w:r w:rsidRPr="002A45A0">
        <w:rPr>
          <w:rFonts w:ascii="Times New Roman" w:hAnsi="Times New Roman" w:cs="Times New Roman"/>
          <w:i/>
          <w:sz w:val="24"/>
          <w:szCs w:val="24"/>
          <w:lang w:val="kk-KZ"/>
        </w:rPr>
        <w:t xml:space="preserve">Смайыл, Сқақ, Рзы, Слан, Смадияр </w:t>
      </w:r>
      <w:r w:rsidRPr="002A45A0">
        <w:rPr>
          <w:rFonts w:ascii="Times New Roman" w:hAnsi="Times New Roman" w:cs="Times New Roman"/>
          <w:sz w:val="24"/>
          <w:szCs w:val="24"/>
          <w:lang w:val="kk-KZ"/>
        </w:rPr>
        <w:t xml:space="preserve">тәрізді қате жазылып жүрген есімдердің </w:t>
      </w:r>
      <w:r w:rsidRPr="002A45A0">
        <w:rPr>
          <w:rFonts w:ascii="Times New Roman" w:hAnsi="Times New Roman" w:cs="Times New Roman"/>
          <w:i/>
          <w:sz w:val="24"/>
          <w:szCs w:val="24"/>
          <w:lang w:val="kk-KZ"/>
        </w:rPr>
        <w:t>Ысмайыл</w:t>
      </w:r>
      <w:r w:rsidRPr="002A45A0">
        <w:rPr>
          <w:rFonts w:ascii="Times New Roman" w:hAnsi="Times New Roman" w:cs="Times New Roman"/>
          <w:sz w:val="24"/>
          <w:szCs w:val="24"/>
          <w:lang w:val="kk-KZ"/>
        </w:rPr>
        <w:t xml:space="preserve"> немесе </w:t>
      </w:r>
      <w:r w:rsidRPr="002A45A0">
        <w:rPr>
          <w:rFonts w:ascii="Times New Roman" w:hAnsi="Times New Roman" w:cs="Times New Roman"/>
          <w:i/>
          <w:sz w:val="24"/>
          <w:szCs w:val="24"/>
          <w:lang w:val="kk-KZ"/>
        </w:rPr>
        <w:t xml:space="preserve">Сымайыл, Сылан, Ысқақ, Ырза, Ысмадияр </w:t>
      </w:r>
      <w:r w:rsidRPr="002A45A0">
        <w:rPr>
          <w:rFonts w:ascii="Times New Roman" w:hAnsi="Times New Roman" w:cs="Times New Roman"/>
          <w:sz w:val="24"/>
          <w:szCs w:val="24"/>
          <w:lang w:val="kk-KZ"/>
        </w:rPr>
        <w:t xml:space="preserve">немесе </w:t>
      </w:r>
      <w:r w:rsidRPr="002A45A0">
        <w:rPr>
          <w:rFonts w:ascii="Times New Roman" w:hAnsi="Times New Roman" w:cs="Times New Roman"/>
          <w:i/>
          <w:sz w:val="24"/>
          <w:szCs w:val="24"/>
          <w:lang w:val="kk-KZ"/>
        </w:rPr>
        <w:t xml:space="preserve">Сымадияр </w:t>
      </w:r>
      <w:r w:rsidRPr="002A45A0">
        <w:rPr>
          <w:rFonts w:ascii="Times New Roman" w:hAnsi="Times New Roman" w:cs="Times New Roman"/>
          <w:sz w:val="24"/>
          <w:szCs w:val="24"/>
          <w:lang w:val="kk-KZ"/>
        </w:rPr>
        <w:t xml:space="preserve">түрінде жазылуы берілген. Бұл арада заңдылық – қазақ тілі төл сөздерінің өзі екі дауыссыз дыбыстан басталмайды, сондықтан да ауызекі тіл арқылы енген араб-парсылық сөздер эпентеза, протеза құбылыстарына міндетті түрде ұшырайды. Және бір жағдай – </w:t>
      </w:r>
      <w:r w:rsidRPr="002A45A0">
        <w:rPr>
          <w:rFonts w:ascii="Times New Roman" w:hAnsi="Times New Roman" w:cs="Times New Roman"/>
          <w:i/>
          <w:sz w:val="24"/>
          <w:szCs w:val="24"/>
          <w:lang w:val="kk-KZ"/>
        </w:rPr>
        <w:t>Смат, Сқақ, Смайыл, Смағұл</w:t>
      </w:r>
      <w:r w:rsidRPr="002A45A0">
        <w:rPr>
          <w:rFonts w:ascii="Times New Roman" w:hAnsi="Times New Roman" w:cs="Times New Roman"/>
          <w:sz w:val="24"/>
          <w:szCs w:val="24"/>
          <w:lang w:val="kk-KZ"/>
        </w:rPr>
        <w:t xml:space="preserve"> түрінде жазылып жүрген кісі аттары араб-парсы тілдерінің өзінде </w:t>
      </w:r>
      <w:r w:rsidRPr="002A45A0">
        <w:rPr>
          <w:rFonts w:ascii="Times New Roman" w:hAnsi="Times New Roman" w:cs="Times New Roman"/>
          <w:b/>
          <w:sz w:val="24"/>
          <w:szCs w:val="24"/>
          <w:lang w:val="kk-KZ"/>
        </w:rPr>
        <w:t>с</w:t>
      </w:r>
      <w:r w:rsidRPr="002A45A0">
        <w:rPr>
          <w:rFonts w:ascii="Times New Roman" w:hAnsi="Times New Roman" w:cs="Times New Roman"/>
          <w:sz w:val="24"/>
          <w:szCs w:val="24"/>
          <w:lang w:val="kk-KZ"/>
        </w:rPr>
        <w:t xml:space="preserve"> дыбысынан басталмайды. Ал жергеілікті аймақтардың тілдік ерекшетеріне орай бұндай кісі аттарының әр түрлі айтылып және </w:t>
      </w:r>
      <w:r w:rsidRPr="002A45A0">
        <w:rPr>
          <w:rFonts w:ascii="Times New Roman" w:hAnsi="Times New Roman" w:cs="Times New Roman"/>
          <w:i/>
          <w:sz w:val="24"/>
          <w:szCs w:val="24"/>
          <w:lang w:val="kk-KZ"/>
        </w:rPr>
        <w:t>Сымайыл – Ысмайыл, Сымағұл – Ысмағұл, Сымадияр – Ысмадияр</w:t>
      </w:r>
      <w:r w:rsidRPr="002A45A0">
        <w:rPr>
          <w:rFonts w:ascii="Times New Roman" w:hAnsi="Times New Roman" w:cs="Times New Roman"/>
          <w:sz w:val="24"/>
          <w:szCs w:val="24"/>
          <w:lang w:val="kk-KZ"/>
        </w:rPr>
        <w:t xml:space="preserve"> болып екі түрлі жазылуы емлелік қате болып есептелмейді. </w:t>
      </w:r>
    </w:p>
    <w:p w:rsidR="006E6860" w:rsidRPr="002A45A0" w:rsidRDefault="006E6860" w:rsidP="002A45A0">
      <w:pPr>
        <w:spacing w:after="0" w:line="240" w:lineRule="auto"/>
        <w:jc w:val="both"/>
        <w:rPr>
          <w:rFonts w:ascii="Times New Roman" w:hAnsi="Times New Roman" w:cs="Times New Roman"/>
          <w:sz w:val="24"/>
          <w:szCs w:val="24"/>
          <w:lang w:val="kk-KZ"/>
        </w:rPr>
      </w:pPr>
    </w:p>
    <w:p w:rsidR="006E6860" w:rsidRPr="002A45A0" w:rsidRDefault="006E6860" w:rsidP="002A45A0">
      <w:pPr>
        <w:spacing w:after="0" w:line="240" w:lineRule="auto"/>
        <w:jc w:val="center"/>
        <w:rPr>
          <w:rFonts w:ascii="Times New Roman" w:hAnsi="Times New Roman" w:cs="Times New Roman"/>
          <w:sz w:val="24"/>
          <w:szCs w:val="24"/>
          <w:lang w:val="kk-KZ"/>
        </w:rPr>
      </w:pP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 Қазіргі қазақ әдеби тілі сөздік құрамындағы орыс тілінен жіне араб-парсы тілінен ауысқан сөздер – көлемді қабаттардың бірі. Бұл қабаттар төл тілдің сөздік қорын байытуға, стильдік м.мкіншіліктердің көзін ашуға синонимдік қатарлардың қызметін кеңейтуге елеулі үлес қосты. Әсіресе совет дәуірінде енген орыс тілі сөздері қазақ әдеби тілінің терминологиялық жүйесін қалыптастырып, дамытуға, стильдік тармақтарының саралануына үлкен әсер етіп отыр.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үгінгі қазақ жазу практикасы пайдаланып отырған орыс тілі сөздерінің емлесіне қатысты ережелер – белгілі бір ғылыми негіздерге, тіл дамуының көп жылдық тәжірибесіне қазақ тілінің ішкі фонетикалық-грамматикалық заңдылықтарына, сондай-ақ әдеби тілдің қоғамдық-әлеуметтік функциясына, оның ауызша және жазбаша формаларының рөліне, екітілділік құбылысына сүйеніліп жасалған қағидалар. Орыс тілі сөздерін түпнұсқа тілдегі орфографиясы бойынша жазу – бір ғана қазақ тілі емес, түркі тілдерінің барлығына да ортақ сипат. Бұл ережеге бағынатын сөздер – қазақ әдеби тіліне жазба тілдің көмегі арқылы енген, қоғамдық-саяси және ғылыми-техникалық мазмұндағы термин сөздер мен терминдік сөз тіркестері. Бұл қабатты орыс орфографиясына сәйкес жазу ұлттық терминологиның жасалу жолдары мен әдістерін қалыптастыруға, орфографиялық нормаларды бір қалыпқа түсіруге жәрдемдеседі. Сонымен қатар СССР халықтарының көпшілігіне ортақ интернационалдық сипаттағы терминдерді бірыңғай жазу мәселесіне де айрықша мән беріліп келеде, бұл мектептерде, оқу орындарында оырс тілін оқып-үйрену, меңгеру және екітілділікті дамыту сияқты қоғамдық-саяси маңызды мақсаттарға да байланыст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уызша айтылуы бойынша жазылатын орыс тілінен енген сөздердің емлесі де – айқындалған тұстардың бірі. Бірнеше вариантта жұмсалатын сөздердің әдеби үлгісі </w:t>
      </w:r>
      <w:r w:rsidRPr="002A45A0">
        <w:rPr>
          <w:rFonts w:ascii="Times New Roman" w:hAnsi="Times New Roman" w:cs="Times New Roman"/>
          <w:sz w:val="24"/>
          <w:szCs w:val="24"/>
          <w:lang w:val="kk-KZ"/>
        </w:rPr>
        <w:lastRenderedPageBreak/>
        <w:t xml:space="preserve">арнайы сөздіктерде ұсынылған. Сөздіктер, бұл ретте, үлкен көмек көрсете алатын құралдардың бірі. Сөйтіп, орыс тіліндегі орфографиясы сақталып жазылуға тиісті сөздер тобын қазақ тілінде айтылуы бойынша жазу қандай қате болса, ауызекі тіл арқылы еніп, дағды-дәстүр принципімен жазылуға тиісті лексикалық единицалардың, атаулардың түпнұсқа тілдегі фонетикалық-графикалық тұлғасын сақтап жазу да емле нормаларына кедергі келтіретін қате болып есептеледі. Белгілі бір стильдік қызмет үшін көркем әдебиет тілінде орыс тілі сөздері (терминдер, терминдік мәндегі атаулар) өзгертіліп, айтылуы бойынша жазылуы мүмкін, бірақ әдеби тілдің ресми іс қағаздары, ғылыми және қоғамдық-публицистикалық стильдерінде түпнұсқа тілдегі тұлғасын өзгертпей жазу қатаң сақталуға тиіс.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Араб-парсы тілдерінен енген сөздердің ішінде емлесі тұрақтала қоймаған тұстардың бірі – вариант сөздердің жазылуы. Түп төркіні араб-парсылық жарыспалы тұлғалардың әдеби нұсқасын, стильдік реңкі мен қызметін дәл ажырату үшін практикалық құралдардың мәні зор. «Қазақ тілінің орфографиялық сөздігі» пайдаланып отырған әдістер – әдеби норма деп танылатын екі сыңарын да «және» деген белгімен беру немесе алфавит ретімен ұсыну, бір ғана сыңарының әдеби норма екендігін «емес» сөзімен нақты көрсету (мысалы, </w:t>
      </w:r>
      <w:r w:rsidRPr="002A45A0">
        <w:rPr>
          <w:rFonts w:ascii="Times New Roman" w:hAnsi="Times New Roman" w:cs="Times New Roman"/>
          <w:i/>
          <w:sz w:val="24"/>
          <w:szCs w:val="24"/>
          <w:lang w:val="kk-KZ"/>
        </w:rPr>
        <w:t>хикая (һікая</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зәрлі (заһарлы</w:t>
      </w:r>
      <w:r w:rsidRPr="002A45A0">
        <w:rPr>
          <w:rFonts w:ascii="Times New Roman" w:hAnsi="Times New Roman" w:cs="Times New Roman"/>
          <w:sz w:val="24"/>
          <w:szCs w:val="24"/>
          <w:lang w:val="kk-KZ"/>
        </w:rPr>
        <w:t xml:space="preserve"> емес), </w:t>
      </w:r>
      <w:r w:rsidRPr="002A45A0">
        <w:rPr>
          <w:rFonts w:ascii="Times New Roman" w:hAnsi="Times New Roman" w:cs="Times New Roman"/>
          <w:i/>
          <w:sz w:val="24"/>
          <w:szCs w:val="24"/>
          <w:lang w:val="kk-KZ"/>
        </w:rPr>
        <w:t>кәне (кәні, қані</w:t>
      </w:r>
      <w:r w:rsidRPr="002A45A0">
        <w:rPr>
          <w:rFonts w:ascii="Times New Roman" w:hAnsi="Times New Roman" w:cs="Times New Roman"/>
          <w:sz w:val="24"/>
          <w:szCs w:val="24"/>
          <w:lang w:val="kk-KZ"/>
        </w:rPr>
        <w:t xml:space="preserve"> емес), - тілдегі басы артық жарыспалылықты тежеудегі тиімді жолдардың бірі. Қазақ тіліндегі фонетикалық, лексикалық, әдеби-диалектілік сипаттардағы дублет сөздерді толық түзіп, оның ішінде міндетті түрде әдеби нормаға сай келетін түрлерін ажыратып көрсететін «Вариант сөздердің сөздігін» жасау да – қажетті жұмыс. Варианттылықты реттеуде статистикалық тәсілдің де көмегі зор. Бір сыңарының екінші сыңарынан не стильдік, не синонимдік артық-кемі жоқ фонетикалық варианттарды реттеуде олардың қолданылу жиілігін есептеу әдісі тиімді нәтиже бере алады. Бұнда жарыспалы сөздердің қолданылу изоглсы, әдеби тілдің стильдік өрістеріне таралу жиіліктері есепке алынады, бұның өзі әсіресе бірін әдеби, екіншісін бейәдеби деп бағалау қийынға түсетін </w:t>
      </w:r>
      <w:r w:rsidRPr="002A45A0">
        <w:rPr>
          <w:rFonts w:ascii="Times New Roman" w:hAnsi="Times New Roman" w:cs="Times New Roman"/>
          <w:i/>
          <w:sz w:val="24"/>
          <w:szCs w:val="24"/>
          <w:lang w:val="kk-KZ"/>
        </w:rPr>
        <w:t>ыждағат – іждағат, жәбір – зәбір, рақмет – рахмет, диқан – дихан, қаріп – ғаріп – кәріп, балуан – палуан</w:t>
      </w:r>
      <w:r w:rsidRPr="002A45A0">
        <w:rPr>
          <w:rFonts w:ascii="Times New Roman" w:hAnsi="Times New Roman" w:cs="Times New Roman"/>
          <w:sz w:val="24"/>
          <w:szCs w:val="24"/>
          <w:lang w:val="kk-KZ"/>
        </w:rPr>
        <w:t xml:space="preserve"> тәрізді параллель сөздерді нақтылауға жәрдемдесед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Default="006907BA"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БАС ӘРІПТІҢ ҚОЛДАНЫЛУЫ</w:t>
      </w:r>
    </w:p>
    <w:p w:rsidR="002A45A0" w:rsidRPr="002A45A0" w:rsidRDefault="002A45A0" w:rsidP="002A45A0">
      <w:pPr>
        <w:spacing w:after="0" w:line="240" w:lineRule="auto"/>
        <w:ind w:firstLine="397"/>
        <w:jc w:val="center"/>
        <w:rPr>
          <w:rFonts w:ascii="Times New Roman" w:hAnsi="Times New Roman" w:cs="Times New Roman"/>
          <w:b/>
          <w:sz w:val="24"/>
          <w:szCs w:val="24"/>
          <w:lang w:val="tr-TR"/>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ас әріптің қолданылатын орындары Негізгі ережелерде, мектеп оқулықтары мен анықтағыш құралдарда айқын көрсетіліп, бұл қағидалар едәуір қалыптасып кетті. Жалқы есімдердің, қысқарған сөздер мен төл сөздердің, көпшілік жағдайларда өлеңнің әрібір жолының, сондай-ақ күрделі атаулардың – мемлекеттің, саяси ұйымдар мен кәсіпорындардың, оқу орындары мен мекеме, газет, журнал, кітап, шығарма аттарының бас әріппен басталып жазылатындығы жазу тәжірибесінде толық орын тепті. Әйтсе де осы мәселе төңірегінде арнайы еңбектерде шағын түрде айтылып, немесе мүлде қағыс қалып жүрген жайлар бар. Соның салдарынан бірақатар сөздер мен атауларды, мысалы, ордендер мен медальдардың аттарын, құрметті атақтарды, немесе орыс орфографиясы бойынша қос сөз болып, әр сыңары бас әріппен таңбаланатын жер-су аттарын жазуда қиындықтар байқалып жүр.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Төменде қазақ жазуында бас әріп арқылы жазылатын жалқы есімдер мен күрделі атаулардың негізгі түрлері топтастырылып беріліп отыр.</w:t>
      </w:r>
    </w:p>
    <w:p w:rsidR="006E6860" w:rsidRPr="002A45A0" w:rsidRDefault="006E6860" w:rsidP="002A45A0">
      <w:pPr>
        <w:spacing w:after="0" w:line="240" w:lineRule="auto"/>
        <w:ind w:firstLine="397"/>
        <w:jc w:val="both"/>
        <w:rPr>
          <w:rFonts w:ascii="Times New Roman" w:hAnsi="Times New Roman" w:cs="Times New Roman"/>
          <w:b/>
          <w:sz w:val="24"/>
          <w:szCs w:val="24"/>
          <w:lang w:val="kk-KZ"/>
        </w:rPr>
      </w:pPr>
      <w:r w:rsidRPr="002A45A0">
        <w:rPr>
          <w:rFonts w:ascii="Times New Roman" w:hAnsi="Times New Roman" w:cs="Times New Roman"/>
          <w:b/>
          <w:sz w:val="24"/>
          <w:szCs w:val="24"/>
          <w:lang w:val="kk-KZ"/>
        </w:rPr>
        <w:t xml:space="preserve">Орыс орфографиясына сәйкес бас әріппен жазылатын күрделі атаулар мен жалқы есімдер. </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 Республика аттарының әрбір сөзі бас әріппен таңбаланады: </w:t>
      </w:r>
      <w:r w:rsidRPr="002A45A0">
        <w:rPr>
          <w:rFonts w:ascii="Times New Roman" w:hAnsi="Times New Roman" w:cs="Times New Roman"/>
          <w:i/>
          <w:sz w:val="24"/>
          <w:szCs w:val="24"/>
          <w:lang w:val="kk-KZ"/>
        </w:rPr>
        <w:t>Қырғыз Советтік Социалистік Республикасы, Моңғол Халық Республикасы, Югославия Социалистік Федерациялық Республикасы.</w:t>
      </w:r>
      <w:r w:rsidRPr="002A45A0">
        <w:rPr>
          <w:rFonts w:ascii="Times New Roman" w:hAnsi="Times New Roman" w:cs="Times New Roman"/>
          <w:sz w:val="24"/>
          <w:szCs w:val="24"/>
          <w:lang w:val="kk-KZ"/>
        </w:rPr>
        <w:t xml:space="preserve"> Коммунистік және жұмысшы партиялар аттарының емлесі де орыс орфографиясымен бірдей, яғни бұнда «партия» деген сөзден басқасы бас әріп арқылы жазылады: </w:t>
      </w:r>
      <w:r w:rsidRPr="002A45A0">
        <w:rPr>
          <w:rFonts w:ascii="Times New Roman" w:hAnsi="Times New Roman" w:cs="Times New Roman"/>
          <w:i/>
          <w:sz w:val="24"/>
          <w:szCs w:val="24"/>
          <w:lang w:val="kk-KZ"/>
        </w:rPr>
        <w:t>Куба Коммунистік</w:t>
      </w:r>
      <w:r w:rsidRPr="002A45A0">
        <w:rPr>
          <w:rFonts w:ascii="Times New Roman" w:hAnsi="Times New Roman" w:cs="Times New Roman"/>
          <w:sz w:val="24"/>
          <w:szCs w:val="24"/>
          <w:lang w:val="kk-KZ"/>
        </w:rPr>
        <w:t xml:space="preserve"> партиясы, </w:t>
      </w:r>
      <w:r w:rsidRPr="002A45A0">
        <w:rPr>
          <w:rFonts w:ascii="Times New Roman" w:hAnsi="Times New Roman" w:cs="Times New Roman"/>
          <w:i/>
          <w:sz w:val="24"/>
          <w:szCs w:val="24"/>
          <w:lang w:val="kk-KZ"/>
        </w:rPr>
        <w:t>Қазақстан Коммунистік</w:t>
      </w:r>
      <w:r w:rsidRPr="002A45A0">
        <w:rPr>
          <w:rFonts w:ascii="Times New Roman" w:hAnsi="Times New Roman" w:cs="Times New Roman"/>
          <w:sz w:val="24"/>
          <w:szCs w:val="24"/>
          <w:lang w:val="kk-KZ"/>
        </w:rPr>
        <w:t xml:space="preserve"> партиясы, </w:t>
      </w:r>
      <w:r w:rsidRPr="002A45A0">
        <w:rPr>
          <w:rFonts w:ascii="Times New Roman" w:hAnsi="Times New Roman" w:cs="Times New Roman"/>
          <w:i/>
          <w:sz w:val="24"/>
          <w:szCs w:val="24"/>
          <w:lang w:val="kk-KZ"/>
        </w:rPr>
        <w:t>Ямайка Жұмысшы</w:t>
      </w:r>
      <w:r w:rsidRPr="002A45A0">
        <w:rPr>
          <w:rFonts w:ascii="Times New Roman" w:hAnsi="Times New Roman" w:cs="Times New Roman"/>
          <w:sz w:val="24"/>
          <w:szCs w:val="24"/>
          <w:lang w:val="kk-KZ"/>
        </w:rPr>
        <w:t xml:space="preserve"> партиясы. Сондай-ақ ең жоғарғы сайланбалы партия, комсомол </w:t>
      </w:r>
      <w:r w:rsidRPr="002A45A0">
        <w:rPr>
          <w:rFonts w:ascii="Times New Roman" w:hAnsi="Times New Roman" w:cs="Times New Roman"/>
          <w:sz w:val="24"/>
          <w:szCs w:val="24"/>
          <w:lang w:val="kk-KZ"/>
        </w:rPr>
        <w:lastRenderedPageBreak/>
        <w:t xml:space="preserve">басқару органдарының күрделі атауларын жазуда да орыс емлесінің қағидалары сақталады: ВЛКСМ </w:t>
      </w:r>
      <w:r w:rsidRPr="002A45A0">
        <w:rPr>
          <w:rFonts w:ascii="Times New Roman" w:hAnsi="Times New Roman" w:cs="Times New Roman"/>
          <w:i/>
          <w:sz w:val="24"/>
          <w:szCs w:val="24"/>
          <w:lang w:val="kk-KZ"/>
        </w:rPr>
        <w:t>Орталық Комитеті,</w:t>
      </w:r>
      <w:r w:rsidRPr="002A45A0">
        <w:rPr>
          <w:rFonts w:ascii="Times New Roman" w:hAnsi="Times New Roman" w:cs="Times New Roman"/>
          <w:sz w:val="24"/>
          <w:szCs w:val="24"/>
          <w:lang w:val="kk-KZ"/>
        </w:rPr>
        <w:t xml:space="preserve"> Совет Одағы Коммунистік партиясы </w:t>
      </w:r>
      <w:r w:rsidRPr="002A45A0">
        <w:rPr>
          <w:rFonts w:ascii="Times New Roman" w:hAnsi="Times New Roman" w:cs="Times New Roman"/>
          <w:i/>
          <w:sz w:val="24"/>
          <w:szCs w:val="24"/>
          <w:lang w:val="kk-KZ"/>
        </w:rPr>
        <w:t>Орталық Комитетінің Саяси Бюрос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дақтық, республикалық, министрліктер мен мемлекеттік комитеттер, мекеме, ұйым, кәсіпорын және оқу орындары атауларының алғашқы сөзі бас әріптен басталып жазылады: СССР </w:t>
      </w:r>
      <w:r w:rsidRPr="002A45A0">
        <w:rPr>
          <w:rFonts w:ascii="Times New Roman" w:hAnsi="Times New Roman" w:cs="Times New Roman"/>
          <w:i/>
          <w:sz w:val="24"/>
          <w:szCs w:val="24"/>
          <w:lang w:val="kk-KZ"/>
        </w:rPr>
        <w:t>Құрылыс</w:t>
      </w:r>
      <w:r w:rsidRPr="002A45A0">
        <w:rPr>
          <w:rFonts w:ascii="Times New Roman" w:hAnsi="Times New Roman" w:cs="Times New Roman"/>
          <w:sz w:val="24"/>
          <w:szCs w:val="24"/>
          <w:lang w:val="kk-KZ"/>
        </w:rPr>
        <w:t xml:space="preserve"> министрлігі, </w:t>
      </w:r>
      <w:r w:rsidRPr="002A45A0">
        <w:rPr>
          <w:rFonts w:ascii="Times New Roman" w:hAnsi="Times New Roman" w:cs="Times New Roman"/>
          <w:i/>
          <w:sz w:val="24"/>
          <w:szCs w:val="24"/>
          <w:lang w:val="kk-KZ"/>
        </w:rPr>
        <w:t>Жеңіл</w:t>
      </w:r>
      <w:r w:rsidRPr="002A45A0">
        <w:rPr>
          <w:rFonts w:ascii="Times New Roman" w:hAnsi="Times New Roman" w:cs="Times New Roman"/>
          <w:sz w:val="24"/>
          <w:szCs w:val="24"/>
          <w:lang w:val="kk-KZ"/>
        </w:rPr>
        <w:t xml:space="preserve"> өнеркәсіп министрлігі, </w:t>
      </w:r>
      <w:r w:rsidRPr="002A45A0">
        <w:rPr>
          <w:rFonts w:ascii="Times New Roman" w:hAnsi="Times New Roman" w:cs="Times New Roman"/>
          <w:i/>
          <w:sz w:val="24"/>
          <w:szCs w:val="24"/>
          <w:lang w:val="kk-KZ"/>
        </w:rPr>
        <w:t>Табиғатты</w:t>
      </w:r>
      <w:r w:rsidRPr="002A45A0">
        <w:rPr>
          <w:rFonts w:ascii="Times New Roman" w:hAnsi="Times New Roman" w:cs="Times New Roman"/>
          <w:sz w:val="24"/>
          <w:szCs w:val="24"/>
          <w:lang w:val="kk-KZ"/>
        </w:rPr>
        <w:t xml:space="preserve"> қорғау жөніндегі мемлекеттік комитет, В.И. Ленин атындағы </w:t>
      </w:r>
      <w:r w:rsidRPr="002A45A0">
        <w:rPr>
          <w:rFonts w:ascii="Times New Roman" w:hAnsi="Times New Roman" w:cs="Times New Roman"/>
          <w:i/>
          <w:sz w:val="24"/>
          <w:szCs w:val="24"/>
          <w:lang w:val="kk-KZ"/>
        </w:rPr>
        <w:t>Қазақ</w:t>
      </w:r>
      <w:r w:rsidRPr="002A45A0">
        <w:rPr>
          <w:rFonts w:ascii="Times New Roman" w:hAnsi="Times New Roman" w:cs="Times New Roman"/>
          <w:sz w:val="24"/>
          <w:szCs w:val="24"/>
          <w:lang w:val="kk-KZ"/>
        </w:rPr>
        <w:t xml:space="preserve"> политехника институты, Қазақстан </w:t>
      </w:r>
      <w:r w:rsidRPr="002A45A0">
        <w:rPr>
          <w:rFonts w:ascii="Times New Roman" w:hAnsi="Times New Roman" w:cs="Times New Roman"/>
          <w:i/>
          <w:sz w:val="24"/>
          <w:szCs w:val="24"/>
          <w:lang w:val="kk-KZ"/>
        </w:rPr>
        <w:t>Журналистер</w:t>
      </w:r>
      <w:r w:rsidRPr="002A45A0">
        <w:rPr>
          <w:rFonts w:ascii="Times New Roman" w:hAnsi="Times New Roman" w:cs="Times New Roman"/>
          <w:sz w:val="24"/>
          <w:szCs w:val="24"/>
          <w:lang w:val="kk-KZ"/>
        </w:rPr>
        <w:t xml:space="preserve"> одағы. Бұндай күрделі атауларды жазуда орфс емлесі бойынша бас әріптен басталатын сөз бен қазақ емлесі бойынша бас әріптен басталатын сөздің бірдей болмайтындығын ескеру қажет. Мысалы, орыс тілінде «Государственный комитет Совета Министров Казахской ССР по кинематографии» деген күрделі атауда «</w:t>
      </w:r>
      <w:r w:rsidRPr="002A45A0">
        <w:rPr>
          <w:rFonts w:ascii="Times New Roman" w:hAnsi="Times New Roman" w:cs="Times New Roman"/>
          <w:i/>
          <w:sz w:val="24"/>
          <w:szCs w:val="24"/>
          <w:lang w:val="kk-KZ"/>
        </w:rPr>
        <w:t>Государственный</w:t>
      </w:r>
      <w:r w:rsidRPr="002A45A0">
        <w:rPr>
          <w:rFonts w:ascii="Times New Roman" w:hAnsi="Times New Roman" w:cs="Times New Roman"/>
          <w:sz w:val="24"/>
          <w:szCs w:val="24"/>
          <w:lang w:val="kk-KZ"/>
        </w:rPr>
        <w:t>» сөзі бас әріптен басталса, қазақша аудармасында «</w:t>
      </w:r>
      <w:r w:rsidRPr="002A45A0">
        <w:rPr>
          <w:rFonts w:ascii="Times New Roman" w:hAnsi="Times New Roman" w:cs="Times New Roman"/>
          <w:i/>
          <w:sz w:val="24"/>
          <w:szCs w:val="24"/>
          <w:lang w:val="kk-KZ"/>
        </w:rPr>
        <w:t>Кинематография</w:t>
      </w:r>
      <w:r w:rsidRPr="002A45A0">
        <w:rPr>
          <w:rFonts w:ascii="Times New Roman" w:hAnsi="Times New Roman" w:cs="Times New Roman"/>
          <w:sz w:val="24"/>
          <w:szCs w:val="24"/>
          <w:lang w:val="kk-KZ"/>
        </w:rPr>
        <w:t xml:space="preserve">» сөзінде жазылады: Қазақ ССР Министрлер Советінің </w:t>
      </w:r>
      <w:r w:rsidRPr="002A45A0">
        <w:rPr>
          <w:rFonts w:ascii="Times New Roman" w:hAnsi="Times New Roman" w:cs="Times New Roman"/>
          <w:i/>
          <w:sz w:val="24"/>
          <w:szCs w:val="24"/>
          <w:lang w:val="kk-KZ"/>
        </w:rPr>
        <w:t>Кинематография</w:t>
      </w:r>
      <w:r w:rsidRPr="002A45A0">
        <w:rPr>
          <w:rFonts w:ascii="Times New Roman" w:hAnsi="Times New Roman" w:cs="Times New Roman"/>
          <w:sz w:val="24"/>
          <w:szCs w:val="24"/>
          <w:lang w:val="kk-KZ"/>
        </w:rPr>
        <w:t xml:space="preserve"> жөніндегі комитеті.</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Ең ж</w:t>
      </w:r>
      <w:r w:rsidR="00704B72">
        <w:rPr>
          <w:rFonts w:ascii="Times New Roman" w:hAnsi="Times New Roman" w:cs="Times New Roman"/>
          <w:sz w:val="24"/>
          <w:szCs w:val="24"/>
          <w:lang w:val="kk-KZ"/>
        </w:rPr>
        <w:t>оғарғы мемлекеттік қызмет бабы</w:t>
      </w:r>
      <w:r w:rsidRPr="002A45A0">
        <w:rPr>
          <w:rFonts w:ascii="Times New Roman" w:hAnsi="Times New Roman" w:cs="Times New Roman"/>
          <w:sz w:val="24"/>
          <w:szCs w:val="24"/>
          <w:lang w:val="kk-KZ"/>
        </w:rPr>
        <w:t xml:space="preserve">ның аттары мен құрметті атақтардың әрбір сөзі бас әріп арқылы таңбаланады: </w:t>
      </w:r>
      <w:r w:rsidRPr="002A45A0">
        <w:rPr>
          <w:rFonts w:ascii="Times New Roman" w:hAnsi="Times New Roman" w:cs="Times New Roman"/>
          <w:i/>
          <w:sz w:val="24"/>
          <w:szCs w:val="24"/>
          <w:lang w:val="kk-KZ"/>
        </w:rPr>
        <w:t xml:space="preserve">Министрлер Советінің Председателі, Совет Одағының Батыры, Социалистік Еңбек Ері.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Жеке адамдардың социалистік құрылысты орнату және Отанды қорғау жолындағы ерліктері үшін берілетін ордендер мен медальдар ұш ыңғайда жазылады: а) алдыңғы сөзі бас әріптен басталады: </w:t>
      </w:r>
      <w:r w:rsidRPr="002A45A0">
        <w:rPr>
          <w:rFonts w:ascii="Times New Roman" w:hAnsi="Times New Roman" w:cs="Times New Roman"/>
          <w:i/>
          <w:sz w:val="24"/>
          <w:szCs w:val="24"/>
          <w:lang w:val="kk-KZ"/>
        </w:rPr>
        <w:t>Ленин</w:t>
      </w:r>
      <w:r w:rsidRPr="002A45A0">
        <w:rPr>
          <w:rFonts w:ascii="Times New Roman" w:hAnsi="Times New Roman" w:cs="Times New Roman"/>
          <w:sz w:val="24"/>
          <w:szCs w:val="24"/>
          <w:lang w:val="kk-KZ"/>
        </w:rPr>
        <w:t xml:space="preserve"> ордені, </w:t>
      </w:r>
      <w:r w:rsidRPr="002A45A0">
        <w:rPr>
          <w:rFonts w:ascii="Times New Roman" w:hAnsi="Times New Roman" w:cs="Times New Roman"/>
          <w:i/>
          <w:sz w:val="24"/>
          <w:szCs w:val="24"/>
          <w:lang w:val="kk-KZ"/>
        </w:rPr>
        <w:t>Халықтар</w:t>
      </w:r>
      <w:r w:rsidRPr="002A45A0">
        <w:rPr>
          <w:rFonts w:ascii="Times New Roman" w:hAnsi="Times New Roman" w:cs="Times New Roman"/>
          <w:sz w:val="24"/>
          <w:szCs w:val="24"/>
          <w:lang w:val="kk-KZ"/>
        </w:rPr>
        <w:t xml:space="preserve"> достығы ордені; ә) күрделі сөздің барлық компоненттері (орден деген сөзден басқасы) бас әріп арқылы таңбаланады: </w:t>
      </w:r>
      <w:r w:rsidRPr="002A45A0">
        <w:rPr>
          <w:rFonts w:ascii="Times New Roman" w:hAnsi="Times New Roman" w:cs="Times New Roman"/>
          <w:i/>
          <w:sz w:val="24"/>
          <w:szCs w:val="24"/>
          <w:lang w:val="kk-KZ"/>
        </w:rPr>
        <w:t>Еңбек Қызыл Ту</w:t>
      </w:r>
      <w:r w:rsidRPr="002A45A0">
        <w:rPr>
          <w:rFonts w:ascii="Times New Roman" w:hAnsi="Times New Roman" w:cs="Times New Roman"/>
          <w:sz w:val="24"/>
          <w:szCs w:val="24"/>
          <w:lang w:val="kk-KZ"/>
        </w:rPr>
        <w:t xml:space="preserve"> ордені</w:t>
      </w:r>
      <w:r w:rsidRPr="002A45A0">
        <w:rPr>
          <w:rFonts w:ascii="Times New Roman" w:hAnsi="Times New Roman" w:cs="Times New Roman"/>
          <w:i/>
          <w:sz w:val="24"/>
          <w:szCs w:val="24"/>
          <w:lang w:val="kk-KZ"/>
        </w:rPr>
        <w:t xml:space="preserve">, Октябрь революциясы </w:t>
      </w:r>
      <w:r w:rsidRPr="002A45A0">
        <w:rPr>
          <w:rFonts w:ascii="Times New Roman" w:hAnsi="Times New Roman" w:cs="Times New Roman"/>
          <w:sz w:val="24"/>
          <w:szCs w:val="24"/>
          <w:lang w:val="kk-KZ"/>
        </w:rPr>
        <w:t>ордені; б) орденнің, медальдың аты тырнақшаға алынып, бас әріппен беріледі: «</w:t>
      </w:r>
      <w:r w:rsidRPr="002A45A0">
        <w:rPr>
          <w:rFonts w:ascii="Times New Roman" w:hAnsi="Times New Roman" w:cs="Times New Roman"/>
          <w:i/>
          <w:sz w:val="24"/>
          <w:szCs w:val="24"/>
          <w:lang w:val="kk-KZ"/>
        </w:rPr>
        <w:t>Құрмет Белгісі</w:t>
      </w:r>
      <w:r w:rsidRPr="002A45A0">
        <w:rPr>
          <w:rFonts w:ascii="Times New Roman" w:hAnsi="Times New Roman" w:cs="Times New Roman"/>
          <w:sz w:val="24"/>
          <w:szCs w:val="24"/>
          <w:lang w:val="kk-KZ"/>
        </w:rPr>
        <w:t>» ордені, «</w:t>
      </w:r>
      <w:r w:rsidRPr="002A45A0">
        <w:rPr>
          <w:rFonts w:ascii="Times New Roman" w:hAnsi="Times New Roman" w:cs="Times New Roman"/>
          <w:i/>
          <w:sz w:val="24"/>
          <w:szCs w:val="24"/>
          <w:lang w:val="kk-KZ"/>
        </w:rPr>
        <w:t>Даңқ</w:t>
      </w:r>
      <w:r w:rsidRPr="002A45A0">
        <w:rPr>
          <w:rFonts w:ascii="Times New Roman" w:hAnsi="Times New Roman" w:cs="Times New Roman"/>
          <w:sz w:val="24"/>
          <w:szCs w:val="24"/>
          <w:lang w:val="kk-KZ"/>
        </w:rPr>
        <w:t>» ордені, «</w:t>
      </w:r>
      <w:r w:rsidRPr="002A45A0">
        <w:rPr>
          <w:rFonts w:ascii="Times New Roman" w:hAnsi="Times New Roman" w:cs="Times New Roman"/>
          <w:i/>
          <w:sz w:val="24"/>
          <w:szCs w:val="24"/>
          <w:lang w:val="kk-KZ"/>
        </w:rPr>
        <w:t>Батыр ана</w:t>
      </w:r>
      <w:r w:rsidRPr="002A45A0">
        <w:rPr>
          <w:rFonts w:ascii="Times New Roman" w:hAnsi="Times New Roman" w:cs="Times New Roman"/>
          <w:sz w:val="24"/>
          <w:szCs w:val="24"/>
          <w:lang w:val="kk-KZ"/>
        </w:rPr>
        <w:t>» ордені және «</w:t>
      </w:r>
      <w:r w:rsidRPr="002A45A0">
        <w:rPr>
          <w:rFonts w:ascii="Times New Roman" w:hAnsi="Times New Roman" w:cs="Times New Roman"/>
          <w:i/>
          <w:sz w:val="24"/>
          <w:szCs w:val="24"/>
          <w:lang w:val="kk-KZ"/>
        </w:rPr>
        <w:t>Ана даңқы</w:t>
      </w:r>
      <w:r w:rsidRPr="002A45A0">
        <w:rPr>
          <w:rFonts w:ascii="Times New Roman" w:hAnsi="Times New Roman" w:cs="Times New Roman"/>
          <w:sz w:val="24"/>
          <w:szCs w:val="24"/>
          <w:lang w:val="kk-KZ"/>
        </w:rPr>
        <w:t xml:space="preserve">» медальдары. Жеке адамдардың қоғам мен халық алдындағы елеулі еңбектеріне орай берілетін құрметті атақтардың алғашқы сөзі бас әріптен басталып жазылады: </w:t>
      </w:r>
      <w:r w:rsidRPr="002A45A0">
        <w:rPr>
          <w:rFonts w:ascii="Times New Roman" w:hAnsi="Times New Roman" w:cs="Times New Roman"/>
          <w:i/>
          <w:sz w:val="24"/>
          <w:szCs w:val="24"/>
          <w:lang w:val="kk-KZ"/>
        </w:rPr>
        <w:t xml:space="preserve">Қазақ ССР-інің еңбек сіңірген ғылым қайраткері, Қазақ ССР-інің халық артисі. </w:t>
      </w:r>
      <w:r w:rsidRPr="002A45A0">
        <w:rPr>
          <w:rFonts w:ascii="Times New Roman" w:hAnsi="Times New Roman" w:cs="Times New Roman"/>
          <w:sz w:val="24"/>
          <w:szCs w:val="24"/>
          <w:lang w:val="kk-KZ"/>
        </w:rPr>
        <w:t xml:space="preserve">Сондай-ақ еңбек жетістіктері мен табыстары бағаланатын құрметті атақтардың алғашқы сөзі ғана бас әріптен басталады: </w:t>
      </w:r>
      <w:r w:rsidRPr="002A45A0">
        <w:rPr>
          <w:rFonts w:ascii="Times New Roman" w:hAnsi="Times New Roman" w:cs="Times New Roman"/>
          <w:i/>
          <w:sz w:val="24"/>
          <w:szCs w:val="24"/>
          <w:lang w:val="kk-KZ"/>
        </w:rPr>
        <w:t>Құрмет</w:t>
      </w:r>
      <w:r w:rsidRPr="002A45A0">
        <w:rPr>
          <w:rFonts w:ascii="Times New Roman" w:hAnsi="Times New Roman" w:cs="Times New Roman"/>
          <w:sz w:val="24"/>
          <w:szCs w:val="24"/>
          <w:lang w:val="kk-KZ"/>
        </w:rPr>
        <w:t xml:space="preserve"> грамотасы, СССР </w:t>
      </w:r>
      <w:r w:rsidRPr="002A45A0">
        <w:rPr>
          <w:rFonts w:ascii="Times New Roman" w:hAnsi="Times New Roman" w:cs="Times New Roman"/>
          <w:i/>
          <w:sz w:val="24"/>
          <w:szCs w:val="24"/>
          <w:lang w:val="kk-KZ"/>
        </w:rPr>
        <w:t xml:space="preserve">Мемлекеттік </w:t>
      </w:r>
      <w:r w:rsidRPr="002A45A0">
        <w:rPr>
          <w:rFonts w:ascii="Times New Roman" w:hAnsi="Times New Roman" w:cs="Times New Roman"/>
          <w:sz w:val="24"/>
          <w:szCs w:val="24"/>
          <w:lang w:val="kk-KZ"/>
        </w:rPr>
        <w:t xml:space="preserve">сыйлығының лауреаты, Түркістан қаласының </w:t>
      </w:r>
      <w:r w:rsidRPr="002A45A0">
        <w:rPr>
          <w:rFonts w:ascii="Times New Roman" w:hAnsi="Times New Roman" w:cs="Times New Roman"/>
          <w:i/>
          <w:sz w:val="24"/>
          <w:szCs w:val="24"/>
          <w:lang w:val="kk-KZ"/>
        </w:rPr>
        <w:t xml:space="preserve">Құрметті </w:t>
      </w:r>
      <w:r w:rsidRPr="002A45A0">
        <w:rPr>
          <w:rFonts w:ascii="Times New Roman" w:hAnsi="Times New Roman" w:cs="Times New Roman"/>
          <w:sz w:val="24"/>
          <w:szCs w:val="24"/>
          <w:lang w:val="kk-KZ"/>
        </w:rPr>
        <w:t xml:space="preserve">азамат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інші сыңары </w:t>
      </w:r>
      <w:r w:rsidRPr="002A45A0">
        <w:rPr>
          <w:rFonts w:ascii="Times New Roman" w:hAnsi="Times New Roman" w:cs="Times New Roman"/>
          <w:i/>
          <w:sz w:val="24"/>
          <w:szCs w:val="24"/>
          <w:lang w:val="kk-KZ"/>
        </w:rPr>
        <w:t>батыс, жаңа, жоғарғы, қиыр, оңтүстік, орта, орталық, солтүстік, төменгі</w:t>
      </w:r>
      <w:r w:rsidRPr="002A45A0">
        <w:rPr>
          <w:rFonts w:ascii="Times New Roman" w:hAnsi="Times New Roman" w:cs="Times New Roman"/>
          <w:sz w:val="24"/>
          <w:szCs w:val="24"/>
          <w:lang w:val="kk-KZ"/>
        </w:rPr>
        <w:t xml:space="preserve"> тәрізді сөздер болып келетін мемлекет, жер-су, қала аттарының әрбір сөзі бас әріптен басталады: </w:t>
      </w:r>
      <w:r w:rsidRPr="002A45A0">
        <w:rPr>
          <w:rFonts w:ascii="Times New Roman" w:hAnsi="Times New Roman" w:cs="Times New Roman"/>
          <w:i/>
          <w:sz w:val="24"/>
          <w:szCs w:val="24"/>
          <w:lang w:val="kk-KZ"/>
        </w:rPr>
        <w:t>Батыс Европа, Жаңа Зеландия, Жоғарғы Вольта, Қиыр Шығыс, Оңтүстік Корея, Орта Азия.</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Араб тіліне тән артикльдер арқылы жазылатын қала, жер-су аттары, кітап, шығарма аттары, негізінен, өзге халықтар тіліне ортақ емлесін сақтайды: </w:t>
      </w:r>
      <w:r w:rsidRPr="002A45A0">
        <w:rPr>
          <w:rFonts w:ascii="Times New Roman" w:hAnsi="Times New Roman" w:cs="Times New Roman"/>
          <w:i/>
          <w:sz w:val="24"/>
          <w:szCs w:val="24"/>
          <w:lang w:val="kk-KZ"/>
        </w:rPr>
        <w:t>Эль-Кубейт, Эль-Джадида</w:t>
      </w:r>
      <w:r w:rsidRPr="002A45A0">
        <w:rPr>
          <w:rFonts w:ascii="Times New Roman" w:hAnsi="Times New Roman" w:cs="Times New Roman"/>
          <w:sz w:val="24"/>
          <w:szCs w:val="24"/>
          <w:lang w:val="kk-KZ"/>
        </w:rPr>
        <w:t xml:space="preserve"> (қала аттары), </w:t>
      </w:r>
      <w:r w:rsidRPr="002A45A0">
        <w:rPr>
          <w:rFonts w:ascii="Times New Roman" w:hAnsi="Times New Roman" w:cs="Times New Roman"/>
          <w:i/>
          <w:sz w:val="24"/>
          <w:szCs w:val="24"/>
          <w:lang w:val="kk-KZ"/>
        </w:rPr>
        <w:t>Эль-Катиф</w:t>
      </w:r>
      <w:r w:rsidRPr="002A45A0">
        <w:rPr>
          <w:rFonts w:ascii="Times New Roman" w:hAnsi="Times New Roman" w:cs="Times New Roman"/>
          <w:sz w:val="24"/>
          <w:szCs w:val="24"/>
          <w:lang w:val="kk-KZ"/>
        </w:rPr>
        <w:t xml:space="preserve"> (порт), «</w:t>
      </w:r>
      <w:r w:rsidRPr="002A45A0">
        <w:rPr>
          <w:rFonts w:ascii="Times New Roman" w:hAnsi="Times New Roman" w:cs="Times New Roman"/>
          <w:i/>
          <w:sz w:val="24"/>
          <w:szCs w:val="24"/>
          <w:lang w:val="kk-KZ"/>
        </w:rPr>
        <w:t>Фусул алмадани», «Дивани лұғат ат-түрік</w:t>
      </w:r>
      <w:r w:rsidRPr="002A45A0">
        <w:rPr>
          <w:rFonts w:ascii="Times New Roman" w:hAnsi="Times New Roman" w:cs="Times New Roman"/>
          <w:sz w:val="24"/>
          <w:szCs w:val="24"/>
          <w:lang w:val="kk-KZ"/>
        </w:rPr>
        <w:t xml:space="preserve">». Бірқатар жалқы есімдердің алдындағы артикльдер «қазақшаланып» («әл» түрінде), бас әріппен дефис арқылы жазылады: </w:t>
      </w:r>
      <w:r w:rsidRPr="002A45A0">
        <w:rPr>
          <w:rFonts w:ascii="Times New Roman" w:hAnsi="Times New Roman" w:cs="Times New Roman"/>
          <w:i/>
          <w:sz w:val="24"/>
          <w:szCs w:val="24"/>
          <w:lang w:val="kk-KZ"/>
        </w:rPr>
        <w:t>Әл-Фараби, Әл-Бируни, Әл-Кимаки</w:t>
      </w:r>
      <w:r w:rsidRPr="002A45A0">
        <w:rPr>
          <w:rFonts w:ascii="Times New Roman" w:hAnsi="Times New Roman" w:cs="Times New Roman"/>
          <w:sz w:val="24"/>
          <w:szCs w:val="24"/>
          <w:lang w:val="kk-KZ"/>
        </w:rPr>
        <w:t>. Сондай-ақ араб халықтары тілінде «</w:t>
      </w:r>
      <w:r w:rsidRPr="002A45A0">
        <w:rPr>
          <w:rFonts w:ascii="Times New Roman" w:hAnsi="Times New Roman" w:cs="Times New Roman"/>
          <w:i/>
          <w:sz w:val="24"/>
          <w:szCs w:val="24"/>
          <w:lang w:val="kk-KZ"/>
        </w:rPr>
        <w:t>баласы, ұлы»</w:t>
      </w:r>
      <w:r w:rsidRPr="002A45A0">
        <w:rPr>
          <w:rFonts w:ascii="Times New Roman" w:hAnsi="Times New Roman" w:cs="Times New Roman"/>
          <w:sz w:val="24"/>
          <w:szCs w:val="24"/>
          <w:lang w:val="kk-KZ"/>
        </w:rPr>
        <w:t xml:space="preserve"> деген мағынаны білдіретін «ибн» сөзімен келетін кісі есімдері екі түрлі ажызлады: а) «</w:t>
      </w:r>
      <w:r w:rsidRPr="002A45A0">
        <w:rPr>
          <w:rFonts w:ascii="Times New Roman" w:hAnsi="Times New Roman" w:cs="Times New Roman"/>
          <w:i/>
          <w:sz w:val="24"/>
          <w:szCs w:val="24"/>
          <w:lang w:val="kk-KZ"/>
        </w:rPr>
        <w:t>ибн</w:t>
      </w:r>
      <w:r w:rsidRPr="002A45A0">
        <w:rPr>
          <w:rFonts w:ascii="Times New Roman" w:hAnsi="Times New Roman" w:cs="Times New Roman"/>
          <w:sz w:val="24"/>
          <w:szCs w:val="24"/>
          <w:lang w:val="kk-KZ"/>
        </w:rPr>
        <w:t xml:space="preserve">» сөзі жалқы есімнің алдында келсе, бас әріппен жазылады да, есім мен әкесінің аты арасында (отчество құрап) жұмсалса, кіші әріппен жазылады: </w:t>
      </w:r>
      <w:r w:rsidRPr="002A45A0">
        <w:rPr>
          <w:rFonts w:ascii="Times New Roman" w:hAnsi="Times New Roman" w:cs="Times New Roman"/>
          <w:i/>
          <w:sz w:val="24"/>
          <w:szCs w:val="24"/>
          <w:lang w:val="kk-KZ"/>
        </w:rPr>
        <w:t xml:space="preserve">Ибн Сина, Ибн Рушд; Ахмед ибн Абдуллах – Ахмед Абдуллахтың баласы. </w:t>
      </w:r>
    </w:p>
    <w:p w:rsidR="006E6860" w:rsidRPr="002A45A0" w:rsidRDefault="006E6860" w:rsidP="002A45A0">
      <w:pPr>
        <w:spacing w:after="0" w:line="240" w:lineRule="auto"/>
        <w:ind w:firstLine="397"/>
        <w:jc w:val="both"/>
        <w:rPr>
          <w:rFonts w:ascii="Times New Roman" w:hAnsi="Times New Roman" w:cs="Times New Roman"/>
          <w:b/>
          <w:sz w:val="24"/>
          <w:szCs w:val="24"/>
          <w:lang w:val="kk-KZ"/>
        </w:rPr>
      </w:pPr>
      <w:r w:rsidRPr="002A45A0">
        <w:rPr>
          <w:rFonts w:ascii="Times New Roman" w:hAnsi="Times New Roman" w:cs="Times New Roman"/>
          <w:b/>
          <w:sz w:val="24"/>
          <w:szCs w:val="24"/>
          <w:lang w:val="kk-KZ"/>
        </w:rPr>
        <w:t xml:space="preserve">Қазақ тілінің өз табиғатына тән жалқы есімдер мен күрделі сөздердің жазылу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Орыс тілінде қос сөз болып жазылатын қала, мекен, жер-су атаулары қазақ жазылуында бірге жазылып, бас әріппен таңбаланады. Мысалы, орыс тілінде – </w:t>
      </w:r>
      <w:r w:rsidRPr="002A45A0">
        <w:rPr>
          <w:rFonts w:ascii="Times New Roman" w:hAnsi="Times New Roman" w:cs="Times New Roman"/>
          <w:i/>
          <w:sz w:val="24"/>
          <w:szCs w:val="24"/>
          <w:lang w:val="kk-KZ"/>
        </w:rPr>
        <w:t>Кзыл-Орда, Ыссык-Куль, Аулие-Ата, Бетпак-Дала, Байрам-Али:</w:t>
      </w:r>
      <w:r w:rsidRPr="002A45A0">
        <w:rPr>
          <w:rFonts w:ascii="Times New Roman" w:hAnsi="Times New Roman" w:cs="Times New Roman"/>
          <w:sz w:val="24"/>
          <w:szCs w:val="24"/>
          <w:lang w:val="kk-KZ"/>
        </w:rPr>
        <w:t xml:space="preserve"> қазақ жазылуында – </w:t>
      </w:r>
      <w:r w:rsidRPr="002A45A0">
        <w:rPr>
          <w:rFonts w:ascii="Times New Roman" w:hAnsi="Times New Roman" w:cs="Times New Roman"/>
          <w:i/>
          <w:sz w:val="24"/>
          <w:szCs w:val="24"/>
          <w:lang w:val="kk-KZ"/>
        </w:rPr>
        <w:t>Қызылорда, Ыстықкөл, Әулиеата, Бетпақдала, Байрамәлі. Ростов-на-Дону, Комсомольск</w:t>
      </w:r>
      <w:r w:rsidRPr="002A45A0">
        <w:rPr>
          <w:rFonts w:ascii="Times New Roman" w:hAnsi="Times New Roman" w:cs="Times New Roman"/>
          <w:sz w:val="24"/>
          <w:szCs w:val="24"/>
          <w:lang w:val="kk-KZ"/>
        </w:rPr>
        <w:t>-</w:t>
      </w:r>
      <w:r w:rsidRPr="002A45A0">
        <w:rPr>
          <w:rFonts w:ascii="Times New Roman" w:hAnsi="Times New Roman" w:cs="Times New Roman"/>
          <w:i/>
          <w:sz w:val="24"/>
          <w:szCs w:val="24"/>
          <w:lang w:val="kk-KZ"/>
        </w:rPr>
        <w:t>на-Амуре</w:t>
      </w:r>
      <w:r w:rsidRPr="002A45A0">
        <w:rPr>
          <w:rFonts w:ascii="Times New Roman" w:hAnsi="Times New Roman" w:cs="Times New Roman"/>
          <w:sz w:val="24"/>
          <w:szCs w:val="24"/>
          <w:lang w:val="kk-KZ"/>
        </w:rPr>
        <w:t xml:space="preserve"> тәрізді қала аттары </w:t>
      </w:r>
      <w:r w:rsidRPr="002A45A0">
        <w:rPr>
          <w:rFonts w:ascii="Times New Roman" w:hAnsi="Times New Roman" w:cs="Times New Roman"/>
          <w:i/>
          <w:sz w:val="24"/>
          <w:szCs w:val="24"/>
          <w:lang w:val="kk-KZ"/>
        </w:rPr>
        <w:t>Дондағы Ростов, Амурдағы Комсомольск</w:t>
      </w:r>
      <w:r w:rsidRPr="002A45A0">
        <w:rPr>
          <w:rFonts w:ascii="Times New Roman" w:hAnsi="Times New Roman" w:cs="Times New Roman"/>
          <w:sz w:val="24"/>
          <w:szCs w:val="24"/>
          <w:lang w:val="kk-KZ"/>
        </w:rPr>
        <w:t xml:space="preserve"> болып жазылады.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Мифологиялық ұғымдардың аттары, сондай-ақ ертегі-аңыздарда кездесетін қиялдан туған жалқы атаулар, батырлық жырларда ұшырасатын малға қойылған аттар бас әріптен </w:t>
      </w:r>
      <w:r w:rsidRPr="002A45A0">
        <w:rPr>
          <w:rFonts w:ascii="Times New Roman" w:hAnsi="Times New Roman" w:cs="Times New Roman"/>
          <w:sz w:val="24"/>
          <w:szCs w:val="24"/>
          <w:lang w:val="kk-KZ"/>
        </w:rPr>
        <w:lastRenderedPageBreak/>
        <w:t xml:space="preserve">басталып жазылады: </w:t>
      </w:r>
      <w:r w:rsidRPr="002A45A0">
        <w:rPr>
          <w:rFonts w:ascii="Times New Roman" w:hAnsi="Times New Roman" w:cs="Times New Roman"/>
          <w:i/>
          <w:sz w:val="24"/>
          <w:szCs w:val="24"/>
          <w:lang w:val="kk-KZ"/>
        </w:rPr>
        <w:t>Зеңгібаба, Ойсылқара, Шекшеката, Қамбарата; Бибіфатима, Таусоғар, Көлжұтар, Желаяқ; Тайбурыл. Шалқұйрық, Желмая, Керқұла</w:t>
      </w:r>
      <w:r w:rsidRPr="002A45A0">
        <w:rPr>
          <w:rFonts w:ascii="Times New Roman" w:hAnsi="Times New Roman" w:cs="Times New Roman"/>
          <w:sz w:val="24"/>
          <w:szCs w:val="24"/>
          <w:lang w:val="kk-KZ"/>
        </w:rPr>
        <w:t xml:space="preserve">.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Бірқатар тарихи тұлғалардың есімдері мен жырларды, ағыздарда, көркем әдеби шығармаларда кездесетін кейіпкерлердің аттары екі сөзден құралған күрделі болып келеді. Мысалы, </w:t>
      </w:r>
      <w:r w:rsidRPr="002A45A0">
        <w:rPr>
          <w:rFonts w:ascii="Times New Roman" w:hAnsi="Times New Roman" w:cs="Times New Roman"/>
          <w:i/>
          <w:sz w:val="24"/>
          <w:szCs w:val="24"/>
          <w:lang w:val="kk-KZ"/>
        </w:rPr>
        <w:t>Біржан сал, Ақан сері, Жаяу Мұса, Балуан Шолақ, Баян сұлу, Қозы Көрпеш, Қыз Жібек, Қаңбақ шал, Сыпыра жырау, Бұқар жырау, Жиренше шешен, Қамбар ата, Ер Төстік, Ер Қосай, Кішкене Молда, Судыр Ахмет, Әз Жәнібек, Қаз дауысты Қазыбек, Шық бермес Шығайбай, Алдар Көсе.</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Егер нақты кісі есіміне тіркескен сөз айқындауыш болып, сол адамның өнерін, кескін-келбетін, мінез-құлқын даралап көрсету қызметін атқарса, онда мұндай сөздер кіші әріппен бөлек жазылады: </w:t>
      </w:r>
      <w:r w:rsidRPr="002A45A0">
        <w:rPr>
          <w:rFonts w:ascii="Times New Roman" w:hAnsi="Times New Roman" w:cs="Times New Roman"/>
          <w:i/>
          <w:sz w:val="24"/>
          <w:szCs w:val="24"/>
          <w:lang w:val="kk-KZ"/>
        </w:rPr>
        <w:t>Біржан сал, Ақан сері, Баян сұлу, Қамбар батыр, Сыпыра жырау, Жиренше шешен.</w:t>
      </w:r>
      <w:r w:rsidRPr="002A45A0">
        <w:rPr>
          <w:rFonts w:ascii="Times New Roman" w:hAnsi="Times New Roman" w:cs="Times New Roman"/>
          <w:sz w:val="24"/>
          <w:szCs w:val="24"/>
          <w:lang w:val="kk-KZ"/>
        </w:rPr>
        <w:t xml:space="preserve"> Әдетте бұл айқындауыштар бірқатар адам аттарының алдында да айтыла береді: </w:t>
      </w:r>
      <w:r w:rsidRPr="002A45A0">
        <w:rPr>
          <w:rFonts w:ascii="Times New Roman" w:hAnsi="Times New Roman" w:cs="Times New Roman"/>
          <w:i/>
          <w:sz w:val="24"/>
          <w:szCs w:val="24"/>
          <w:lang w:val="kk-KZ"/>
        </w:rPr>
        <w:t>сал Біржан, сері Ақан, сұлу Баян</w:t>
      </w:r>
      <w:r w:rsidRPr="002A45A0">
        <w:rPr>
          <w:rFonts w:ascii="Times New Roman" w:hAnsi="Times New Roman" w:cs="Times New Roman"/>
          <w:sz w:val="24"/>
          <w:szCs w:val="24"/>
          <w:lang w:val="kk-KZ"/>
        </w:rPr>
        <w:t>.</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Ал </w:t>
      </w:r>
      <w:r w:rsidRPr="002A45A0">
        <w:rPr>
          <w:rFonts w:ascii="Times New Roman" w:hAnsi="Times New Roman" w:cs="Times New Roman"/>
          <w:i/>
          <w:sz w:val="24"/>
          <w:szCs w:val="24"/>
          <w:lang w:val="kk-KZ"/>
        </w:rPr>
        <w:t>Жаяу Мұса, Балуан Шолақ, Қозы Көрпеш, Алдар Көсе, Судыр Ахмет</w:t>
      </w:r>
      <w:r w:rsidRPr="002A45A0">
        <w:rPr>
          <w:rFonts w:ascii="Times New Roman" w:hAnsi="Times New Roman" w:cs="Times New Roman"/>
          <w:sz w:val="24"/>
          <w:szCs w:val="24"/>
          <w:lang w:val="kk-KZ"/>
        </w:rPr>
        <w:t xml:space="preserve"> тәрізді күрделі кісі есімдерінің бірі халық теліген қосымша аты болғандықтан, ол бөлек және бас әріппен жазылады; бұндай қосымша аттар өз алдына жеке де қолданыла береді: </w:t>
      </w:r>
      <w:r w:rsidRPr="002A45A0">
        <w:rPr>
          <w:rFonts w:ascii="Times New Roman" w:hAnsi="Times New Roman" w:cs="Times New Roman"/>
          <w:i/>
          <w:sz w:val="24"/>
          <w:szCs w:val="24"/>
          <w:lang w:val="kk-KZ"/>
        </w:rPr>
        <w:t>Жаяу Мұса – Жаяу, Балуан Шолақ – Шолақ, Судыр Ахмет – Судыр,  Алдар Көсе – Алдар.</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 xml:space="preserve">Ер, әз, ұлы сөздері мен қаз дауысты, шық бермес тіркестері адамдардың өзгеден дара жағымды-жағымсыз қасиетін айрықшалап, анықтауыш қызметінде жұмсалады, әрі бұл сын есімдер адамдардың халық пен қоғам мүддесін атқарудағы орнына байланысты қойылған бағалауыш сөздер болып келеді де, нақты кісі есімінен ажырамай, бас әріппен бөлек жазылары: </w:t>
      </w:r>
      <w:r w:rsidRPr="002A45A0">
        <w:rPr>
          <w:rFonts w:ascii="Times New Roman" w:hAnsi="Times New Roman" w:cs="Times New Roman"/>
          <w:i/>
          <w:sz w:val="24"/>
          <w:szCs w:val="24"/>
          <w:lang w:val="kk-KZ"/>
        </w:rPr>
        <w:t xml:space="preserve">Ер Трағын, Әз Жәнібек, Қаз дауысты Қазыбек, Ұлы Петр, Шық бермес Шығайбай. </w:t>
      </w:r>
    </w:p>
    <w:p w:rsidR="006E6860" w:rsidRPr="002A45A0" w:rsidRDefault="006E6860" w:rsidP="002A45A0">
      <w:pPr>
        <w:spacing w:after="0" w:line="240" w:lineRule="auto"/>
        <w:ind w:firstLine="397"/>
        <w:jc w:val="both"/>
        <w:rPr>
          <w:rFonts w:ascii="Times New Roman" w:hAnsi="Times New Roman" w:cs="Times New Roman"/>
          <w:i/>
          <w:sz w:val="24"/>
          <w:szCs w:val="24"/>
          <w:lang w:val="kk-KZ"/>
        </w:rPr>
      </w:pPr>
      <w:r w:rsidRPr="002A45A0">
        <w:rPr>
          <w:rFonts w:ascii="Times New Roman" w:hAnsi="Times New Roman" w:cs="Times New Roman"/>
          <w:sz w:val="24"/>
          <w:szCs w:val="24"/>
          <w:lang w:val="kk-KZ"/>
        </w:rPr>
        <w:t>Ру, тайпа аттары белгілі бір үлкен қауымның атауы ретінде жалпы мағынаға ие болып кеткендіктен (</w:t>
      </w:r>
      <w:r w:rsidRPr="002A45A0">
        <w:rPr>
          <w:rFonts w:ascii="Times New Roman" w:hAnsi="Times New Roman" w:cs="Times New Roman"/>
          <w:i/>
          <w:sz w:val="24"/>
          <w:szCs w:val="24"/>
          <w:lang w:val="kk-KZ"/>
        </w:rPr>
        <w:t>орыс, қазақ, башқұрт, тата</w:t>
      </w:r>
      <w:r w:rsidRPr="002A45A0">
        <w:rPr>
          <w:rFonts w:ascii="Times New Roman" w:hAnsi="Times New Roman" w:cs="Times New Roman"/>
          <w:sz w:val="24"/>
          <w:szCs w:val="24"/>
          <w:lang w:val="kk-KZ"/>
        </w:rPr>
        <w:t xml:space="preserve">р деген халық аттары тәрізді) кіші әріптен басталып жазылады: </w:t>
      </w:r>
      <w:r w:rsidRPr="002A45A0">
        <w:rPr>
          <w:rFonts w:ascii="Times New Roman" w:hAnsi="Times New Roman" w:cs="Times New Roman"/>
          <w:i/>
          <w:sz w:val="24"/>
          <w:szCs w:val="24"/>
          <w:lang w:val="kk-KZ"/>
        </w:rPr>
        <w:t xml:space="preserve">тобықты, арғын, найман, керей, уақ, шекті, жағалбайлы, ошақты, адай, беріш, жақайым, төртқара. </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Default="006E6860" w:rsidP="002A45A0">
      <w:pPr>
        <w:spacing w:after="0" w:line="240" w:lineRule="auto"/>
        <w:ind w:firstLine="397"/>
        <w:jc w:val="both"/>
        <w:rPr>
          <w:rFonts w:ascii="Times New Roman" w:hAnsi="Times New Roman" w:cs="Times New Roman"/>
          <w:sz w:val="24"/>
          <w:szCs w:val="24"/>
          <w:lang w:val="kk-KZ"/>
        </w:rPr>
      </w:pPr>
    </w:p>
    <w:p w:rsidR="002A45A0" w:rsidRDefault="002A45A0" w:rsidP="002A45A0">
      <w:pPr>
        <w:spacing w:after="0" w:line="240" w:lineRule="auto"/>
        <w:ind w:firstLine="397"/>
        <w:jc w:val="both"/>
        <w:rPr>
          <w:rFonts w:ascii="Times New Roman" w:hAnsi="Times New Roman" w:cs="Times New Roman"/>
          <w:sz w:val="24"/>
          <w:szCs w:val="24"/>
          <w:lang w:val="kk-KZ"/>
        </w:rPr>
      </w:pPr>
    </w:p>
    <w:p w:rsidR="002A45A0" w:rsidRDefault="002A45A0">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2A45A0" w:rsidRPr="002A45A0" w:rsidRDefault="002A45A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МАЗМҰН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Редактордан</w:t>
      </w:r>
      <w:r w:rsidRPr="002A45A0">
        <w:rPr>
          <w:rFonts w:ascii="Times New Roman" w:hAnsi="Times New Roman" w:cs="Times New Roman"/>
          <w:sz w:val="24"/>
          <w:szCs w:val="24"/>
          <w:lang w:val="kk-KZ"/>
        </w:rPr>
        <w:t xml:space="preserve">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3</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b/>
          <w:sz w:val="24"/>
          <w:szCs w:val="24"/>
          <w:lang w:val="kk-KZ"/>
        </w:rPr>
        <w:t xml:space="preserve">Кіріспе </w:t>
      </w:r>
      <w:r w:rsidRPr="002A45A0">
        <w:rPr>
          <w:rFonts w:ascii="Times New Roman" w:hAnsi="Times New Roman" w:cs="Times New Roman"/>
          <w:sz w:val="24"/>
          <w:szCs w:val="24"/>
          <w:lang w:val="kk-KZ"/>
        </w:rPr>
        <w:t>............................................................................................</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5</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Фонема, дыбыс және әріп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xml:space="preserve"> 7</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 xml:space="preserve">Кейбір дауыссыз дыбыстардың орфографиясы ..........................................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18</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йбір дауысты дыбыстардың орфографиясы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xml:space="preserve"> 22</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Кейбір дыбыс құбылыстарының орфографияд</w:t>
      </w:r>
      <w:r w:rsidR="002A45A0">
        <w:rPr>
          <w:rFonts w:ascii="Times New Roman" w:hAnsi="Times New Roman" w:cs="Times New Roman"/>
          <w:sz w:val="24"/>
          <w:szCs w:val="24"/>
          <w:lang w:val="kk-KZ"/>
        </w:rPr>
        <w:t>ағы көріністері ............</w:t>
      </w:r>
      <w:r w:rsidRPr="002A45A0">
        <w:rPr>
          <w:rFonts w:ascii="Times New Roman" w:hAnsi="Times New Roman" w:cs="Times New Roman"/>
          <w:sz w:val="24"/>
          <w:szCs w:val="24"/>
          <w:lang w:val="kk-KZ"/>
        </w:rPr>
        <w:t>.</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42</w:t>
      </w:r>
    </w:p>
    <w:p w:rsidR="006E6860" w:rsidRPr="002A45A0" w:rsidRDefault="00704B72" w:rsidP="002A45A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ікк</w:t>
      </w:r>
      <w:r w:rsidR="006E6860" w:rsidRPr="002A45A0">
        <w:rPr>
          <w:rFonts w:ascii="Times New Roman" w:hAnsi="Times New Roman" w:cs="Times New Roman"/>
          <w:sz w:val="24"/>
          <w:szCs w:val="24"/>
          <w:lang w:val="kk-KZ"/>
        </w:rPr>
        <w:t>ен сөздер мен шылаулардың жазылуы ..............</w:t>
      </w:r>
      <w:r w:rsidR="002A45A0">
        <w:rPr>
          <w:rFonts w:ascii="Times New Roman" w:hAnsi="Times New Roman" w:cs="Times New Roman"/>
          <w:sz w:val="24"/>
          <w:szCs w:val="24"/>
          <w:lang w:val="kk-KZ"/>
        </w:rPr>
        <w:t>...........................................................</w:t>
      </w:r>
      <w:r w:rsidR="006E6860" w:rsidRPr="002A45A0">
        <w:rPr>
          <w:rFonts w:ascii="Times New Roman" w:hAnsi="Times New Roman" w:cs="Times New Roman"/>
          <w:sz w:val="24"/>
          <w:szCs w:val="24"/>
          <w:lang w:val="kk-KZ"/>
        </w:rPr>
        <w:t>55</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ind w:firstLine="397"/>
        <w:jc w:val="center"/>
        <w:rPr>
          <w:rFonts w:ascii="Times New Roman" w:hAnsi="Times New Roman" w:cs="Times New Roman"/>
          <w:b/>
          <w:sz w:val="24"/>
          <w:szCs w:val="24"/>
          <w:lang w:val="kk-KZ"/>
        </w:rPr>
      </w:pPr>
      <w:r w:rsidRPr="002A45A0">
        <w:rPr>
          <w:rFonts w:ascii="Times New Roman" w:hAnsi="Times New Roman" w:cs="Times New Roman"/>
          <w:b/>
          <w:sz w:val="24"/>
          <w:szCs w:val="24"/>
          <w:lang w:val="kk-KZ"/>
        </w:rPr>
        <w:t>Шет тілдерден енген сөздердің орфографиясы</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Орыс тілінен енген сөздердің орфографиясы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71</w:t>
      </w:r>
    </w:p>
    <w:p w:rsidR="006E6860" w:rsidRPr="002A45A0" w:rsidRDefault="006E6860" w:rsidP="002A45A0">
      <w:pPr>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Араб-парсы тілдерінен енген сөздердің орфографиясы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98</w:t>
      </w:r>
    </w:p>
    <w:p w:rsidR="006E6860" w:rsidRPr="002A45A0" w:rsidRDefault="006E6860" w:rsidP="002A45A0">
      <w:pPr>
        <w:tabs>
          <w:tab w:val="left" w:pos="8505"/>
        </w:tabs>
        <w:spacing w:after="0" w:line="240" w:lineRule="auto"/>
        <w:jc w:val="both"/>
        <w:rPr>
          <w:rFonts w:ascii="Times New Roman" w:hAnsi="Times New Roman" w:cs="Times New Roman"/>
          <w:sz w:val="24"/>
          <w:szCs w:val="24"/>
          <w:lang w:val="kk-KZ"/>
        </w:rPr>
      </w:pPr>
      <w:r w:rsidRPr="002A45A0">
        <w:rPr>
          <w:rFonts w:ascii="Times New Roman" w:hAnsi="Times New Roman" w:cs="Times New Roman"/>
          <w:sz w:val="24"/>
          <w:szCs w:val="24"/>
          <w:lang w:val="kk-KZ"/>
        </w:rPr>
        <w:t>Бас әріптің қолданылуы ................................................................................</w:t>
      </w:r>
      <w:r w:rsidR="002A45A0">
        <w:rPr>
          <w:rFonts w:ascii="Times New Roman" w:hAnsi="Times New Roman" w:cs="Times New Roman"/>
          <w:sz w:val="24"/>
          <w:szCs w:val="24"/>
          <w:lang w:val="kk-KZ"/>
        </w:rPr>
        <w:t>........................</w:t>
      </w:r>
      <w:r w:rsidRPr="002A45A0">
        <w:rPr>
          <w:rFonts w:ascii="Times New Roman" w:hAnsi="Times New Roman" w:cs="Times New Roman"/>
          <w:sz w:val="24"/>
          <w:szCs w:val="24"/>
          <w:lang w:val="kk-KZ"/>
        </w:rPr>
        <w:t>.. 107</w:t>
      </w:r>
    </w:p>
    <w:p w:rsidR="006E6860" w:rsidRPr="002A45A0" w:rsidRDefault="006E6860" w:rsidP="002A45A0">
      <w:pPr>
        <w:spacing w:after="0" w:line="240" w:lineRule="auto"/>
        <w:ind w:firstLine="397"/>
        <w:jc w:val="both"/>
        <w:rPr>
          <w:rFonts w:ascii="Times New Roman" w:hAnsi="Times New Roman" w:cs="Times New Roman"/>
          <w:sz w:val="24"/>
          <w:szCs w:val="24"/>
          <w:lang w:val="kk-KZ"/>
        </w:rPr>
      </w:pPr>
    </w:p>
    <w:p w:rsidR="006E6860" w:rsidRPr="002A45A0" w:rsidRDefault="006E6860" w:rsidP="002A45A0">
      <w:pPr>
        <w:pStyle w:val="ab"/>
        <w:ind w:firstLine="567"/>
        <w:jc w:val="both"/>
        <w:rPr>
          <w:rFonts w:ascii="Times New Roman" w:hAnsi="Times New Roman" w:cs="Times New Roman"/>
          <w:sz w:val="24"/>
          <w:szCs w:val="24"/>
          <w:lang w:val="tr-TR"/>
        </w:rPr>
      </w:pPr>
    </w:p>
    <w:p w:rsidR="00E4111A" w:rsidRPr="002A45A0" w:rsidRDefault="00E4111A" w:rsidP="002A45A0">
      <w:pPr>
        <w:pStyle w:val="ab"/>
        <w:ind w:firstLine="567"/>
        <w:jc w:val="both"/>
        <w:rPr>
          <w:rFonts w:ascii="Times New Roman" w:hAnsi="Times New Roman" w:cs="Times New Roman"/>
          <w:sz w:val="24"/>
          <w:szCs w:val="24"/>
          <w:lang w:val="kk-KZ"/>
        </w:rPr>
      </w:pPr>
    </w:p>
    <w:sectPr w:rsidR="00E4111A" w:rsidRPr="002A45A0" w:rsidSect="00083A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66" w:rsidRDefault="00654766" w:rsidP="003C7CEE">
      <w:pPr>
        <w:spacing w:after="0" w:line="240" w:lineRule="auto"/>
      </w:pPr>
      <w:r>
        <w:separator/>
      </w:r>
    </w:p>
  </w:endnote>
  <w:endnote w:type="continuationSeparator" w:id="0">
    <w:p w:rsidR="00654766" w:rsidRDefault="00654766" w:rsidP="003C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66" w:rsidRDefault="00654766" w:rsidP="003C7CEE">
      <w:pPr>
        <w:spacing w:after="0" w:line="240" w:lineRule="auto"/>
      </w:pPr>
      <w:r>
        <w:separator/>
      </w:r>
    </w:p>
  </w:footnote>
  <w:footnote w:type="continuationSeparator" w:id="0">
    <w:p w:rsidR="00654766" w:rsidRDefault="00654766" w:rsidP="003C7CEE">
      <w:pPr>
        <w:spacing w:after="0" w:line="240" w:lineRule="auto"/>
      </w:pPr>
      <w:r>
        <w:continuationSeparator/>
      </w:r>
    </w:p>
  </w:footnote>
  <w:footnote w:id="1">
    <w:p w:rsidR="005A6557" w:rsidRPr="002A45A0" w:rsidRDefault="005A6557" w:rsidP="00586B9C">
      <w:pPr>
        <w:pStyle w:val="a6"/>
        <w:jc w:val="both"/>
        <w:rPr>
          <w:rFonts w:ascii="Times New Roman" w:hAnsi="Times New Roman" w:cs="Times New Roman"/>
          <w:sz w:val="18"/>
          <w:szCs w:val="18"/>
          <w:lang w:val="kk-KZ"/>
        </w:rPr>
      </w:pPr>
      <w:r w:rsidRPr="00C64864">
        <w:rPr>
          <w:rStyle w:val="a8"/>
          <w:sz w:val="18"/>
          <w:szCs w:val="18"/>
        </w:rPr>
        <w:footnoteRef/>
      </w:r>
      <w:r w:rsidRPr="002A45A0">
        <w:rPr>
          <w:rFonts w:ascii="Times New Roman" w:hAnsi="Times New Roman" w:cs="Times New Roman"/>
          <w:sz w:val="18"/>
          <w:szCs w:val="18"/>
          <w:lang w:val="kk-KZ"/>
        </w:rPr>
        <w:t>Маркс К. И Энгельс Ф. Соч.Т. 28. С. 222-223.</w:t>
      </w:r>
    </w:p>
  </w:footnote>
  <w:footnote w:id="2">
    <w:p w:rsidR="005A6557" w:rsidRPr="002A45A0" w:rsidRDefault="005A6557" w:rsidP="00586B9C">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Бұл деректер мына кітаптан алынды:</w:t>
      </w:r>
      <w:r>
        <w:rPr>
          <w:rFonts w:ascii="Times New Roman" w:hAnsi="Times New Roman" w:cs="Times New Roman"/>
          <w:lang w:val="kk-KZ"/>
        </w:rPr>
        <w:t xml:space="preserve"> </w:t>
      </w:r>
      <w:r w:rsidRPr="002A45A0">
        <w:rPr>
          <w:rFonts w:ascii="Times New Roman" w:hAnsi="Times New Roman" w:cs="Times New Roman"/>
          <w:lang w:val="kk-KZ"/>
        </w:rPr>
        <w:t>Костомаров В.Г. Русский язы</w:t>
      </w:r>
      <w:r>
        <w:rPr>
          <w:rFonts w:ascii="Times New Roman" w:hAnsi="Times New Roman" w:cs="Times New Roman"/>
          <w:lang w:val="kk-KZ"/>
        </w:rPr>
        <w:t xml:space="preserve">к среди других языков мира. М., </w:t>
      </w:r>
      <w:r w:rsidRPr="002A45A0">
        <w:rPr>
          <w:rFonts w:ascii="Times New Roman" w:hAnsi="Times New Roman" w:cs="Times New Roman"/>
          <w:lang w:val="kk-KZ"/>
        </w:rPr>
        <w:t>1975.С.170</w:t>
      </w:r>
    </w:p>
  </w:footnote>
  <w:footnote w:id="3">
    <w:p w:rsidR="005A6557" w:rsidRPr="002A45A0" w:rsidRDefault="005A6557" w:rsidP="00586B9C">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sz w:val="18"/>
          <w:szCs w:val="18"/>
          <w:lang w:val="kk-KZ"/>
        </w:rPr>
        <w:t>Қазақ тілі орфографиясының негізгі ережелері, Алматы, 1957.</w:t>
      </w:r>
    </w:p>
  </w:footnote>
  <w:footnote w:id="4">
    <w:p w:rsidR="005A6557" w:rsidRPr="002A45A0" w:rsidRDefault="005A6557" w:rsidP="00586B9C">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Қазақ тілінің орфо</w:t>
      </w:r>
      <w:r>
        <w:rPr>
          <w:rFonts w:ascii="Times New Roman" w:hAnsi="Times New Roman" w:cs="Times New Roman"/>
          <w:lang w:val="kk-KZ"/>
        </w:rPr>
        <w:t>графиялық сөздігі. Алматы, 1941.</w:t>
      </w:r>
      <w:r w:rsidRPr="002A45A0">
        <w:rPr>
          <w:rFonts w:ascii="Times New Roman" w:hAnsi="Times New Roman" w:cs="Times New Roman"/>
          <w:lang w:val="kk-KZ"/>
        </w:rPr>
        <w:t xml:space="preserve"> Ред.коллег. С. Аманжолов, І. Кеңесбаев; Балақаев М.Б. Емле сөздігі. Алматы, 1948; Қазақ тілінің орфографиялық сөздігі. Алматы, 1963, 1978.</w:t>
      </w:r>
    </w:p>
  </w:footnote>
  <w:footnote w:id="5">
    <w:p w:rsidR="005A6557" w:rsidRPr="002A45A0" w:rsidRDefault="005A6557" w:rsidP="00586B9C">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Сыздықова Р. Қазақ орфографиясы мен пунктуация жайында анықтағыш, Алматы, 1974.</w:t>
      </w:r>
    </w:p>
  </w:footnote>
  <w:footnote w:id="6">
    <w:p w:rsidR="005A6557" w:rsidRPr="002A45A0" w:rsidRDefault="005A6557" w:rsidP="00586B9C">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Оралбаева Н. Қазақ графикасы мен орфографиясының негіздері. Алматы, 1968.</w:t>
      </w:r>
    </w:p>
  </w:footnote>
  <w:footnote w:id="7">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sz w:val="18"/>
          <w:szCs w:val="18"/>
          <w:lang w:val="kk-KZ"/>
        </w:rPr>
        <w:t>Сөздің дыбысталуы мен фонемалардың қосалқы реңкі тік жақша [...], ал фонемалардың негізгі реңкі сынық жақша &lt;--&gt; арқылы беріледі.</w:t>
      </w:r>
    </w:p>
  </w:footnote>
  <w:footnote w:id="8">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Демесинова Н., Джунисбеков А. [Рецензия:] Қ. Неталиева. Қазақ тілінің орфоэпиялық сөздігі. Алматы, 1977// Советская тюркология. 1978. №3. С.101.</w:t>
      </w:r>
    </w:p>
  </w:footnote>
  <w:footnote w:id="9">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Иванова В.Ф. Современный русский язык: Графика и орфография, М., 1976.С. 95.</w:t>
      </w:r>
    </w:p>
  </w:footnote>
  <w:footnote w:id="10">
    <w:p w:rsidR="005A6557" w:rsidRPr="006D243A" w:rsidRDefault="005A6557">
      <w:pPr>
        <w:pStyle w:val="a6"/>
        <w:rPr>
          <w:rFonts w:ascii="Times New Roman" w:hAnsi="Times New Roman" w:cs="Times New Roman"/>
          <w:lang w:val="kk-KZ"/>
        </w:rPr>
      </w:pPr>
      <w:r w:rsidRPr="006D243A">
        <w:rPr>
          <w:rStyle w:val="a8"/>
          <w:rFonts w:ascii="Times New Roman" w:hAnsi="Times New Roman" w:cs="Times New Roman"/>
        </w:rPr>
        <w:footnoteRef/>
      </w:r>
      <w:r w:rsidRPr="006D243A">
        <w:rPr>
          <w:rFonts w:ascii="Times New Roman" w:hAnsi="Times New Roman" w:cs="Times New Roman"/>
          <w:lang w:val="kk-KZ"/>
        </w:rPr>
        <w:t>Ысқақов М. Халық календары. Алматы, 1982. 292-б.</w:t>
      </w:r>
    </w:p>
  </w:footnote>
  <w:footnote w:id="11">
    <w:p w:rsidR="005A6557" w:rsidRPr="006D243A" w:rsidRDefault="005A6557">
      <w:pPr>
        <w:pStyle w:val="a6"/>
        <w:rPr>
          <w:rFonts w:ascii="Times New Roman" w:hAnsi="Times New Roman" w:cs="Times New Roman"/>
          <w:lang w:val="kk-KZ"/>
        </w:rPr>
      </w:pPr>
      <w:r w:rsidRPr="006D243A">
        <w:rPr>
          <w:rStyle w:val="a8"/>
          <w:rFonts w:ascii="Times New Roman" w:hAnsi="Times New Roman" w:cs="Times New Roman"/>
        </w:rPr>
        <w:footnoteRef/>
      </w:r>
      <w:r w:rsidRPr="006D243A">
        <w:rPr>
          <w:rFonts w:ascii="Times New Roman" w:hAnsi="Times New Roman" w:cs="Times New Roman"/>
          <w:lang w:val="kk-KZ"/>
        </w:rPr>
        <w:t>Щербак А.М. Сравнительная фонетика тюркских языков. Л., 1970. С.38.</w:t>
      </w:r>
    </w:p>
  </w:footnote>
  <w:footnote w:id="12">
    <w:p w:rsidR="005A6557" w:rsidRPr="002E2A43" w:rsidRDefault="005A6557">
      <w:pPr>
        <w:pStyle w:val="a6"/>
        <w:rPr>
          <w:lang w:val="kk-KZ"/>
        </w:rPr>
      </w:pPr>
      <w:r w:rsidRPr="006D243A">
        <w:rPr>
          <w:rStyle w:val="a8"/>
          <w:rFonts w:ascii="Times New Roman" w:hAnsi="Times New Roman" w:cs="Times New Roman"/>
        </w:rPr>
        <w:footnoteRef/>
      </w:r>
      <w:r w:rsidRPr="006D243A">
        <w:rPr>
          <w:rFonts w:ascii="Times New Roman" w:hAnsi="Times New Roman" w:cs="Times New Roman"/>
          <w:lang w:val="kk-KZ"/>
        </w:rPr>
        <w:t>Современный қазахский язык. Алма – ата, 1962. С. 28.</w:t>
      </w:r>
    </w:p>
  </w:footnote>
  <w:footnote w:id="13">
    <w:p w:rsidR="005A6557" w:rsidRPr="00B12193" w:rsidRDefault="005A6557">
      <w:pPr>
        <w:pStyle w:val="a6"/>
        <w:rPr>
          <w:rFonts w:ascii="Times New Roman" w:hAnsi="Times New Roman" w:cs="Times New Roman"/>
          <w:lang w:val="kk-KZ"/>
        </w:rPr>
      </w:pPr>
      <w:r w:rsidRPr="00B12193">
        <w:rPr>
          <w:rStyle w:val="a8"/>
          <w:rFonts w:ascii="Times New Roman" w:hAnsi="Times New Roman" w:cs="Times New Roman"/>
        </w:rPr>
        <w:footnoteRef/>
      </w:r>
      <w:r w:rsidRPr="00B12193">
        <w:rPr>
          <w:rFonts w:ascii="Times New Roman" w:hAnsi="Times New Roman" w:cs="Times New Roman"/>
          <w:lang w:val="kk-KZ"/>
        </w:rPr>
        <w:t>Мусаев К. Вопросы разработки и дальнейшего совершенствования орфогра</w:t>
      </w:r>
      <w:r>
        <w:rPr>
          <w:rFonts w:ascii="Times New Roman" w:hAnsi="Times New Roman" w:cs="Times New Roman"/>
          <w:lang w:val="kk-KZ"/>
        </w:rPr>
        <w:t>фии тюркских литературных языков</w:t>
      </w:r>
      <w:r w:rsidRPr="00B12193">
        <w:rPr>
          <w:rFonts w:ascii="Times New Roman" w:hAnsi="Times New Roman" w:cs="Times New Roman"/>
          <w:lang w:val="kk-KZ"/>
        </w:rPr>
        <w:t xml:space="preserve"> Советского Союза // Орфография тюркских литературных языков. М., 1973.С.27.</w:t>
      </w:r>
    </w:p>
  </w:footnote>
  <w:footnote w:id="14">
    <w:p w:rsidR="005A6557" w:rsidRPr="002A45A0" w:rsidRDefault="005A6557" w:rsidP="002A45A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Дмитриев Н.К. Вставка и выпадение гласных и согласных в тюркских языках // Исследования по сравнительной грамматике тюркских языков:Фонетика. М., 1955. Ч.1. С. 281-285; Қалиев Б.Қ. Редукция узких гласных звуков в казахском и каракалпакском языках. Автореферат кандидатской диссертации. Алма-Ата, 1967; Татубаев С.С. Редукция, протеза, апокопа в казахской речи и пении // Советская тюркология. 1977.№4.С.113-118; Қалиев Б. ы,і қысаң дауыстыларының емлесі жайында // Вопросы казахской фонетики и фонологии. Алма-Ата, 1979. С. 131-137; Трофимов М.И. О соотношении между ударением и редукцией гласных в современном уйгурском и других тюркских языках// Советская тюркология. 1981. №3. С.47-52.</w:t>
      </w:r>
    </w:p>
  </w:footnote>
  <w:footnote w:id="15">
    <w:p w:rsidR="005A6557" w:rsidRPr="002A45A0" w:rsidRDefault="005A6557" w:rsidP="002A45A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 xml:space="preserve">М. Әуезовтың толық жинағының Алфавитті жиілік сөздік-сөз көрсеткіші (қолжазба, 1-3 кітап). Бұл еңбекті Қазақ ССР Ғылым академиясы Тіл білімі институтының лингвистикалық жұмыстарды автоматтандыру мен сөз статистикасы тобы дайындаған. </w:t>
      </w:r>
    </w:p>
  </w:footnote>
  <w:footnote w:id="16">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Серебренников Б.А. Вероятностное обоснования в компаративистике. М., 1974. С. 166.</w:t>
      </w:r>
    </w:p>
  </w:footnote>
  <w:footnote w:id="17">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Сыздықова Р. Қазақ орфографиясы мен пунктуациясы жайында анықтағыш. Алматы, 1974. 21-б.</w:t>
      </w:r>
    </w:p>
  </w:footnote>
  <w:footnote w:id="18">
    <w:p w:rsidR="005A6557" w:rsidRPr="002A45A0" w:rsidRDefault="005A6557" w:rsidP="003B1D87">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Дмитриев Н. К. Вставка и выпадение гласных и согласных в тюркских языках // Исследования по сравнительной грамматике тюркских языков: Фонетика. М., 1955. Ч.І. С.281.</w:t>
      </w:r>
    </w:p>
  </w:footnote>
  <w:footnote w:id="19">
    <w:p w:rsidR="005A6557" w:rsidRPr="002A45A0" w:rsidRDefault="005A6557">
      <w:pPr>
        <w:pStyle w:val="a6"/>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Қайдаров А.Т. Структура односложных корней и основ в казахском языке. Алма-Ата, 1986. С.98</w:t>
      </w:r>
    </w:p>
  </w:footnote>
  <w:footnote w:id="20">
    <w:p w:rsidR="005A6557" w:rsidRPr="002A45A0" w:rsidRDefault="005A6557" w:rsidP="002A45A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Поппе Н. Монгольский словарь Мукаддимат аль-адаб. М., Л.1938. С. 233</w:t>
      </w:r>
    </w:p>
  </w:footnote>
  <w:footnote w:id="21">
    <w:p w:rsidR="005A6557" w:rsidRPr="002A45A0" w:rsidRDefault="005A6557" w:rsidP="002A45A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 xml:space="preserve">Пальмбах А. А., Исхаков Ф. Г. Явления метатезы в тувинском и некоторых других тюркских языках // исследования по сравнительной грамматике тюркских языков: Фонетика. М., 1955. Ч І. С. 295 </w:t>
      </w:r>
    </w:p>
  </w:footnote>
  <w:footnote w:id="22">
    <w:p w:rsidR="005A6557" w:rsidRPr="00E572B8" w:rsidRDefault="005A6557" w:rsidP="002A45A0">
      <w:pPr>
        <w:pStyle w:val="a6"/>
        <w:jc w:val="both"/>
        <w:rPr>
          <w:lang w:val="kk-KZ"/>
        </w:rPr>
      </w:pPr>
      <w:r w:rsidRPr="002A45A0">
        <w:rPr>
          <w:rStyle w:val="a8"/>
          <w:rFonts w:ascii="Times New Roman" w:hAnsi="Times New Roman" w:cs="Times New Roman"/>
        </w:rPr>
        <w:footnoteRef/>
      </w:r>
      <w:r w:rsidRPr="002A45A0">
        <w:rPr>
          <w:rFonts w:ascii="Times New Roman" w:hAnsi="Times New Roman" w:cs="Times New Roman"/>
          <w:lang w:val="kk-KZ"/>
        </w:rPr>
        <w:t>Жұлдызшамен берілген мысалдар мына кітаптан алынды: Қазақ тілінің түсіндірме сөздігі. Алматы, 1974-1986. 1-10б.</w:t>
      </w:r>
    </w:p>
  </w:footnote>
  <w:footnote w:id="23">
    <w:p w:rsidR="005A6557" w:rsidRPr="002A45A0" w:rsidRDefault="005A6557" w:rsidP="00EA2624">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Досқараев Ж. Кейбір фонетикалық құбылыстар жайында // Қазақ тілі тарихы мен диалектологиясының мәселелері. Алматы, 1963. 5-шығуы. 141-144-б.; Омарбеков С. Халықтық тіліміздегі тектес тілдермен ортақ құбылыстар. Алматы, 1978. 103-134-б.</w:t>
      </w:r>
    </w:p>
  </w:footnote>
  <w:footnote w:id="24">
    <w:p w:rsidR="005A6557" w:rsidRPr="00723DCA" w:rsidRDefault="005A6557" w:rsidP="00EA2624">
      <w:pPr>
        <w:pStyle w:val="a6"/>
        <w:jc w:val="both"/>
        <w:rPr>
          <w:lang w:val="kk-KZ"/>
        </w:rPr>
      </w:pPr>
      <w:r>
        <w:rPr>
          <w:rStyle w:val="a8"/>
        </w:rPr>
        <w:footnoteRef/>
      </w:r>
      <w:r>
        <w:rPr>
          <w:rFonts w:ascii="Times New Roman" w:hAnsi="Times New Roman"/>
          <w:lang w:val="kk-KZ"/>
        </w:rPr>
        <w:t>Щербак А.М. Очерки по сравнительной морфологии тюркских языков. Л., 1997. С. 83.</w:t>
      </w:r>
    </w:p>
  </w:footnote>
  <w:footnote w:id="25">
    <w:p w:rsidR="005A6557" w:rsidRPr="0021056D" w:rsidRDefault="005A6557" w:rsidP="006E6860">
      <w:pPr>
        <w:pStyle w:val="a6"/>
        <w:rPr>
          <w:rFonts w:ascii="Times New Roman" w:hAnsi="Times New Roman"/>
          <w:lang w:val="kk-KZ"/>
        </w:rPr>
      </w:pPr>
      <w:r>
        <w:rPr>
          <w:rStyle w:val="a8"/>
        </w:rPr>
        <w:footnoteRef/>
      </w:r>
      <w:r>
        <w:rPr>
          <w:rFonts w:ascii="Times New Roman" w:hAnsi="Times New Roman"/>
          <w:lang w:val="kk-KZ"/>
        </w:rPr>
        <w:t>Жұбанов Қ.К. Қазақ тілі жөнінде зерттеулер. Алматы, 1966. 223-228-б.; Жәркешова Г. Біріккен сөздер мен сөз тіркестерінің орфографи</w:t>
      </w:r>
      <w:r w:rsidR="00813EF7">
        <w:rPr>
          <w:rFonts w:ascii="Times New Roman" w:hAnsi="Times New Roman"/>
          <w:lang w:val="kk-KZ"/>
        </w:rPr>
        <w:t>я</w:t>
      </w:r>
      <w:r>
        <w:rPr>
          <w:rFonts w:ascii="Times New Roman" w:hAnsi="Times New Roman"/>
          <w:lang w:val="kk-KZ"/>
        </w:rPr>
        <w:t>сы. Алматы, 1960; Аханов К. Грамматика теориясының негіздері. Алматы, 1972. 49-96-б.; Ысқақов А. Қазіргі қазақ тілі: Морфология. Алматы, 1974. 97-112-б.</w:t>
      </w:r>
    </w:p>
  </w:footnote>
  <w:footnote w:id="26">
    <w:p w:rsidR="005A6557" w:rsidRPr="00124957" w:rsidRDefault="005A6557" w:rsidP="006E6860">
      <w:pPr>
        <w:pStyle w:val="a6"/>
        <w:rPr>
          <w:rFonts w:ascii="Times New Roman" w:hAnsi="Times New Roman"/>
          <w:lang w:val="kk-KZ"/>
        </w:rPr>
      </w:pPr>
      <w:r>
        <w:rPr>
          <w:rStyle w:val="a8"/>
        </w:rPr>
        <w:footnoteRef/>
      </w:r>
      <w:r>
        <w:rPr>
          <w:rFonts w:ascii="Times New Roman" w:hAnsi="Times New Roman"/>
          <w:lang w:val="kk-KZ"/>
        </w:rPr>
        <w:t>Жұбанов Е. Эпос тілінің өрнектері. Алматы, 1987. 107-110-б.</w:t>
      </w:r>
    </w:p>
  </w:footnote>
  <w:footnote w:id="27">
    <w:p w:rsidR="005A6557" w:rsidRPr="000A2A37" w:rsidRDefault="005A6557" w:rsidP="006E6860">
      <w:pPr>
        <w:pStyle w:val="a6"/>
        <w:jc w:val="both"/>
        <w:rPr>
          <w:rFonts w:ascii="Times New Roman" w:hAnsi="Times New Roman"/>
          <w:lang w:val="kk-KZ"/>
        </w:rPr>
      </w:pPr>
      <w:r>
        <w:rPr>
          <w:rStyle w:val="a8"/>
        </w:rPr>
        <w:footnoteRef/>
      </w:r>
      <w:r>
        <w:rPr>
          <w:rFonts w:ascii="Times New Roman" w:hAnsi="Times New Roman"/>
          <w:lang w:val="kk-KZ"/>
        </w:rPr>
        <w:t>Мусаев К.М. Вопросы разработки и дальнейшего совершенствования орфографией тюркских литературных языков Советствого Союза // Орфографии тюркских литературных языков СССР. М., 1973. С. 17.</w:t>
      </w:r>
    </w:p>
  </w:footnote>
  <w:footnote w:id="28">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Крысин Л.П. Иноязычные слова в русском языке. М., 1968. С. 18-19.</w:t>
      </w:r>
    </w:p>
  </w:footnote>
  <w:footnote w:id="29">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Вопросы развития литературных языков народов СССР в советскую эпоху: Материалы Всесоюзной конфедерации. Алма-Ата, 1964. С. 35.</w:t>
      </w:r>
    </w:p>
  </w:footnote>
  <w:footnote w:id="30">
    <w:p w:rsidR="005A6557" w:rsidRPr="00DC7C51"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Боровкин А.К. Узбекский литературный язык в период 1905-1917 гг.Ташкент, 1940; Гулямова Н.К. Русские лексические заимствования в узбекском языке: Автореф.дис... канд. фил. наук. Ташкент, 1975; Хамдамов Дж. Из истории русских лексических заимствований в узбекском языке: Автореф.дис... канд. фил. наук. Ташкент, 1963; Хоролец Г. Фонетическое освоение русской лексики в киргизском языке: Автореф.дис... канд. фил. наук. Фрунзе, 1953; Асланов А.А. Обогащение словарного состава азербайджанс</w:t>
      </w:r>
      <w:r w:rsidR="00DC7C51">
        <w:rPr>
          <w:rFonts w:ascii="Times New Roman" w:hAnsi="Times New Roman" w:cs="Times New Roman"/>
          <w:lang w:val="kk-KZ"/>
        </w:rPr>
        <w:t>кого языка в советский период: а</w:t>
      </w:r>
      <w:r w:rsidRPr="002A45A0">
        <w:rPr>
          <w:rFonts w:ascii="Times New Roman" w:hAnsi="Times New Roman" w:cs="Times New Roman"/>
          <w:lang w:val="kk-KZ"/>
        </w:rPr>
        <w:t>втореф.</w:t>
      </w:r>
      <w:r w:rsidR="00DC7C51">
        <w:rPr>
          <w:rFonts w:ascii="Times New Roman" w:hAnsi="Times New Roman" w:cs="Times New Roman"/>
          <w:lang w:val="kk-KZ"/>
        </w:rPr>
        <w:t xml:space="preserve"> </w:t>
      </w:r>
      <w:r w:rsidRPr="002A45A0">
        <w:rPr>
          <w:rFonts w:ascii="Times New Roman" w:hAnsi="Times New Roman" w:cs="Times New Roman"/>
          <w:lang w:val="kk-KZ"/>
        </w:rPr>
        <w:t>дис... канд. фил. наук. Баку, 1953; Ахунзянов Э.М. Русские лексические заимствования в татарском языке. Казань, 1968; Слепцов П.А. Русские лексические заимствования в якутском языке (дореволюционный период). Якутск, 1964; Слепцов П.А. Русские лексические заимствования в якутском языке (после Октябрьской революции). М., 1975; Сулейменова Б.А. О фонетическом освоении лексики, заимствованной из русского языке // Прогрессивное влияние русского языке на казахский. Алма-Ата, 1965. С. 61-95; Сулейменова Б.А. Из истории лексических русских заимствований в казахском языке // Исследования по истории казахского языка. Алма-Ата, 1965. С. 58-91; Садвакасов Г.С. Фонетическое освоение русских заимствований в говорах советских уйгуров // Вопросы казахской фонетики и фонологии. Алма-Ата, 1979. С. 221-231.</w:t>
      </w:r>
    </w:p>
  </w:footnote>
  <w:footnote w:id="31">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Орфографии тюркских литературных языков СССР. М., 1973.</w:t>
      </w:r>
    </w:p>
  </w:footnote>
  <w:footnote w:id="32">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Убрятова Е.И. Вопросы графики и орфографии языков народов СССР, пользующихся алфавитами на русской основе // Вопросы терминологии. М., С. 92.</w:t>
      </w:r>
    </w:p>
  </w:footnote>
  <w:footnote w:id="33">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Жұбанов Қ. Қазақ тілі бойынша зерттеулер. Алматы, 1966. 244-б.</w:t>
      </w:r>
    </w:p>
  </w:footnote>
  <w:footnote w:id="34">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Қазақ тілінің орыс графикасына негізделген жаңа алфавиті мен орфографиясы. Алматы, 1941.</w:t>
      </w:r>
    </w:p>
  </w:footnote>
  <w:footnote w:id="35">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Қазақ тілінің емле сөздігі / Редакциясын басқарғандар: С. Аманжолов, С. Бәйішев, Ғ. Бұзырбаев, Н. Сауранбаев. Алматы, 1941.</w:t>
      </w:r>
    </w:p>
  </w:footnote>
  <w:footnote w:id="36">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Сыздықова Р. Қазақ орфографиясы мен пунктуациясы жайында анықтағыш. Алматы, 1974.</w:t>
      </w:r>
    </w:p>
  </w:footnote>
  <w:footnote w:id="37">
    <w:p w:rsidR="005A6557" w:rsidRPr="002E5239" w:rsidRDefault="005A6557" w:rsidP="006E6860">
      <w:pPr>
        <w:pStyle w:val="a6"/>
        <w:jc w:val="both"/>
        <w:rPr>
          <w:lang w:val="kk-KZ"/>
        </w:rPr>
      </w:pPr>
      <w:r w:rsidRPr="002A45A0">
        <w:rPr>
          <w:rStyle w:val="a8"/>
          <w:rFonts w:ascii="Times New Roman" w:hAnsi="Times New Roman" w:cs="Times New Roman"/>
        </w:rPr>
        <w:footnoteRef/>
      </w:r>
      <w:r w:rsidRPr="002A45A0">
        <w:rPr>
          <w:rFonts w:ascii="Times New Roman" w:hAnsi="Times New Roman" w:cs="Times New Roman"/>
          <w:lang w:val="kk-KZ"/>
        </w:rPr>
        <w:t>Оралбаева Н. Қазақ графикасы мен орфографиясының негіздері. Алматы, 1968.</w:t>
      </w:r>
    </w:p>
  </w:footnote>
  <w:footnote w:id="38">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Қазақ тілі орфографиясының негізгі ережелерінің» өзгерістер мен толықтырулар енгізіліп, 1983 жылғы 25 августта Қазақ ССР Жоғарғы Советі Приезидиумының Указы бойынша бекітілген жаңа редакциясы «Қазақстан мұғалімі» газетінде жарияланды (Қараңыз: Қазақстан мұғалімі. 1983. 23 сентябрь). Жұмыста бұл документ бұдан әрі қарай «Негізгі ережелер» деп қысқартылып алынады.</w:t>
      </w:r>
    </w:p>
  </w:footnote>
  <w:footnote w:id="39">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Балакаев М.Б. Вопросы казахской графики и орфографии. Алма-Ата, 1952. С. 16.</w:t>
      </w:r>
    </w:p>
  </w:footnote>
  <w:footnote w:id="40">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Сейдімбеков А. Тіл тәртібі // Қазақ әдебиеті. 1984. 9 ноябрь.</w:t>
      </w:r>
    </w:p>
  </w:footnote>
  <w:footnote w:id="41">
    <w:p w:rsidR="005A6557" w:rsidRPr="002A45A0" w:rsidRDefault="005A6557" w:rsidP="006E6860">
      <w:pPr>
        <w:pStyle w:val="a6"/>
        <w:jc w:val="both"/>
        <w:rPr>
          <w:rFonts w:ascii="Times New Roman" w:hAnsi="Times New Roman" w:cs="Times New Roman"/>
          <w:lang w:val="kk-KZ"/>
        </w:rPr>
      </w:pPr>
      <w:r w:rsidRPr="002A45A0">
        <w:rPr>
          <w:rStyle w:val="a8"/>
          <w:rFonts w:ascii="Times New Roman" w:hAnsi="Times New Roman" w:cs="Times New Roman"/>
        </w:rPr>
        <w:footnoteRef/>
      </w:r>
      <w:r w:rsidRPr="002A45A0">
        <w:rPr>
          <w:rFonts w:ascii="Times New Roman" w:hAnsi="Times New Roman" w:cs="Times New Roman"/>
          <w:lang w:val="kk-KZ"/>
        </w:rPr>
        <w:t>Маманов Ы. Орфографиялық сөздіктегі олқылықтар // Қазақ әдебиеті. 1983. 4 февраль.</w:t>
      </w:r>
    </w:p>
  </w:footnote>
  <w:footnote w:id="42">
    <w:p w:rsidR="005A6557" w:rsidRPr="005A7D7E" w:rsidRDefault="005A6557" w:rsidP="006E6860">
      <w:pPr>
        <w:pStyle w:val="a6"/>
        <w:jc w:val="both"/>
        <w:rPr>
          <w:lang w:val="kk-KZ"/>
        </w:rPr>
      </w:pPr>
      <w:r w:rsidRPr="002A45A0">
        <w:rPr>
          <w:rStyle w:val="a8"/>
          <w:rFonts w:ascii="Times New Roman" w:hAnsi="Times New Roman" w:cs="Times New Roman"/>
        </w:rPr>
        <w:footnoteRef/>
      </w:r>
      <w:r w:rsidRPr="002A45A0">
        <w:rPr>
          <w:rFonts w:ascii="Times New Roman" w:hAnsi="Times New Roman" w:cs="Times New Roman"/>
          <w:lang w:val="kk-KZ"/>
        </w:rPr>
        <w:t>Нұржекеев Б. Тіл заңдылықтарын сақтайық // Қазақ әдебиеті. 1984. 12 октябрь.</w:t>
      </w:r>
    </w:p>
  </w:footnote>
  <w:footnote w:id="43">
    <w:p w:rsidR="005A6557" w:rsidRPr="005704E3" w:rsidRDefault="005A6557" w:rsidP="006E6860">
      <w:pPr>
        <w:pStyle w:val="a6"/>
        <w:jc w:val="both"/>
        <w:rPr>
          <w:rFonts w:ascii="Times New Roman" w:hAnsi="Times New Roman"/>
          <w:lang w:val="kk-KZ"/>
        </w:rPr>
      </w:pPr>
      <w:r>
        <w:rPr>
          <w:rStyle w:val="a8"/>
        </w:rPr>
        <w:footnoteRef/>
      </w:r>
      <w:r w:rsidRPr="005704E3">
        <w:rPr>
          <w:rFonts w:ascii="Times New Roman" w:hAnsi="Times New Roman"/>
          <w:lang w:val="kk-KZ"/>
        </w:rPr>
        <w:t>Ахунзянов Э. М. Русские лексические заимствования в татарском языке. Казань, 1968. С.346</w:t>
      </w:r>
    </w:p>
  </w:footnote>
  <w:footnote w:id="44">
    <w:p w:rsidR="005A6557" w:rsidRPr="005704E3" w:rsidRDefault="005A6557" w:rsidP="006E6860">
      <w:pPr>
        <w:pStyle w:val="a6"/>
        <w:jc w:val="both"/>
        <w:rPr>
          <w:lang w:val="kk-KZ"/>
        </w:rPr>
      </w:pPr>
      <w:r w:rsidRPr="005704E3">
        <w:rPr>
          <w:rStyle w:val="a8"/>
          <w:rFonts w:ascii="Times New Roman" w:hAnsi="Times New Roman"/>
        </w:rPr>
        <w:footnoteRef/>
      </w:r>
      <w:r w:rsidRPr="005704E3">
        <w:rPr>
          <w:rFonts w:ascii="Times New Roman" w:hAnsi="Times New Roman"/>
          <w:lang w:val="kk-KZ"/>
        </w:rPr>
        <w:t>Будагова З.И., Исмаилова Г.Г. Орфография азербайджанского языка // Орфография тюркских литературных языков СССР. М., 1973. С.56-57.</w:t>
      </w:r>
    </w:p>
  </w:footnote>
  <w:footnote w:id="45">
    <w:p w:rsidR="005A6557" w:rsidRPr="00DA6140" w:rsidRDefault="005A6557" w:rsidP="006E6860">
      <w:pPr>
        <w:pStyle w:val="a6"/>
        <w:jc w:val="both"/>
        <w:rPr>
          <w:rFonts w:ascii="Times New Roman" w:hAnsi="Times New Roman"/>
          <w:lang w:val="kk-KZ"/>
        </w:rPr>
      </w:pPr>
      <w:r w:rsidRPr="00DA6140">
        <w:rPr>
          <w:rStyle w:val="a8"/>
          <w:rFonts w:ascii="Times New Roman" w:hAnsi="Times New Roman"/>
        </w:rPr>
        <w:footnoteRef/>
      </w:r>
      <w:r w:rsidRPr="00DA6140">
        <w:rPr>
          <w:rFonts w:ascii="Times New Roman" w:hAnsi="Times New Roman"/>
          <w:lang w:val="kk-KZ"/>
        </w:rPr>
        <w:t>Баскаков Н.А. Современное состояние терминологии в языках народов СССР // Вопросы терминологии. М., 1961. С. 59-60.</w:t>
      </w:r>
    </w:p>
  </w:footnote>
  <w:footnote w:id="46">
    <w:p w:rsidR="005A6557" w:rsidRPr="00DA6140" w:rsidRDefault="005A6557" w:rsidP="006E6860">
      <w:pPr>
        <w:pStyle w:val="a6"/>
        <w:jc w:val="both"/>
        <w:rPr>
          <w:lang w:val="kk-KZ"/>
        </w:rPr>
      </w:pPr>
      <w:r w:rsidRPr="00DA6140">
        <w:rPr>
          <w:rStyle w:val="a8"/>
          <w:rFonts w:ascii="Times New Roman" w:hAnsi="Times New Roman"/>
        </w:rPr>
        <w:footnoteRef/>
      </w:r>
      <w:r w:rsidRPr="00DA6140">
        <w:rPr>
          <w:rFonts w:ascii="Times New Roman" w:hAnsi="Times New Roman"/>
          <w:lang w:val="kk-KZ"/>
        </w:rPr>
        <w:t>Сыздықова Р. Көрсетілген еңбек. 26-б.</w:t>
      </w:r>
    </w:p>
  </w:footnote>
  <w:footnote w:id="47">
    <w:p w:rsidR="005A6557" w:rsidRPr="00CB25BA" w:rsidRDefault="005A6557" w:rsidP="006E6860">
      <w:pPr>
        <w:pStyle w:val="a6"/>
        <w:jc w:val="both"/>
        <w:rPr>
          <w:rFonts w:ascii="Times New Roman" w:hAnsi="Times New Roman"/>
          <w:lang w:val="kk-KZ"/>
        </w:rPr>
      </w:pPr>
      <w:r w:rsidRPr="00CB25BA">
        <w:rPr>
          <w:rStyle w:val="a8"/>
          <w:rFonts w:ascii="Times New Roman" w:hAnsi="Times New Roman"/>
        </w:rPr>
        <w:footnoteRef/>
      </w:r>
      <w:r w:rsidRPr="00CB25BA">
        <w:rPr>
          <w:rFonts w:ascii="Times New Roman" w:hAnsi="Times New Roman"/>
          <w:lang w:val="kk-KZ"/>
        </w:rPr>
        <w:t>Баскаков Н.А. Көрсетілген еңбек, 63-б.</w:t>
      </w:r>
    </w:p>
  </w:footnote>
  <w:footnote w:id="48">
    <w:p w:rsidR="005A6557" w:rsidRPr="003E1C46" w:rsidRDefault="005A6557" w:rsidP="006E6860">
      <w:pPr>
        <w:pStyle w:val="a6"/>
        <w:jc w:val="both"/>
        <w:rPr>
          <w:rFonts w:ascii="Times New Roman" w:hAnsi="Times New Roman"/>
          <w:lang w:val="kk-KZ"/>
        </w:rPr>
      </w:pPr>
      <w:r w:rsidRPr="00CB25BA">
        <w:rPr>
          <w:rStyle w:val="a8"/>
          <w:rFonts w:ascii="Times New Roman" w:hAnsi="Times New Roman"/>
        </w:rPr>
        <w:footnoteRef/>
      </w:r>
      <w:r w:rsidRPr="00CB25BA">
        <w:rPr>
          <w:rFonts w:ascii="Times New Roman" w:hAnsi="Times New Roman"/>
          <w:lang w:val="kk-KZ"/>
        </w:rPr>
        <w:t xml:space="preserve">Алексеев Д.И. Аббревиатуры как новый тип слов // Развитие словообразования современного русского </w:t>
      </w:r>
      <w:r w:rsidRPr="003E1C46">
        <w:rPr>
          <w:rFonts w:ascii="Times New Roman" w:hAnsi="Times New Roman"/>
          <w:lang w:val="kk-KZ"/>
        </w:rPr>
        <w:t>языка. М., 1966; Словарь сокращений русского языка / Под руководством Д.И. Алексеева. М., 1963.</w:t>
      </w:r>
    </w:p>
  </w:footnote>
  <w:footnote w:id="49">
    <w:p w:rsidR="005A6557" w:rsidRPr="003E1C46" w:rsidRDefault="005A6557" w:rsidP="006E6860">
      <w:pPr>
        <w:pStyle w:val="a6"/>
        <w:jc w:val="both"/>
        <w:rPr>
          <w:rFonts w:ascii="Times New Roman" w:hAnsi="Times New Roman"/>
          <w:lang w:val="kk-KZ"/>
        </w:rPr>
      </w:pPr>
      <w:r w:rsidRPr="003E1C46">
        <w:rPr>
          <w:rStyle w:val="a8"/>
          <w:rFonts w:ascii="Times New Roman" w:hAnsi="Times New Roman"/>
        </w:rPr>
        <w:footnoteRef/>
      </w:r>
      <w:r w:rsidRPr="003E1C46">
        <w:rPr>
          <w:rFonts w:ascii="Times New Roman" w:hAnsi="Times New Roman"/>
          <w:lang w:val="kk-KZ"/>
        </w:rPr>
        <w:t>Жексенбаев Т. Қысқарған сөздер және олардың орфографиясы мен орфоэпиясы // Өрелі өнер. Алматы, 1976. 63-64-б.</w:t>
      </w:r>
    </w:p>
  </w:footnote>
  <w:footnote w:id="50">
    <w:p w:rsidR="005A6557" w:rsidRPr="003E1C46" w:rsidRDefault="005A6557" w:rsidP="006E6860">
      <w:pPr>
        <w:pStyle w:val="a6"/>
        <w:jc w:val="both"/>
        <w:rPr>
          <w:lang w:val="kk-KZ"/>
        </w:rPr>
      </w:pPr>
      <w:r w:rsidRPr="003E1C46">
        <w:rPr>
          <w:rStyle w:val="a8"/>
          <w:rFonts w:ascii="Times New Roman" w:hAnsi="Times New Roman"/>
        </w:rPr>
        <w:footnoteRef/>
      </w:r>
      <w:r w:rsidRPr="003E1C46">
        <w:rPr>
          <w:rFonts w:ascii="Times New Roman" w:hAnsi="Times New Roman"/>
          <w:lang w:val="kk-KZ"/>
        </w:rPr>
        <w:t>Ысқақов А. Қазіргі қазақ тілі. Алматы, 1974. 130-б.</w:t>
      </w:r>
    </w:p>
  </w:footnote>
  <w:footnote w:id="51">
    <w:p w:rsidR="005A6557" w:rsidRPr="00DB755D" w:rsidRDefault="005A6557" w:rsidP="006E6860">
      <w:pPr>
        <w:pStyle w:val="a6"/>
        <w:jc w:val="both"/>
        <w:rPr>
          <w:rFonts w:ascii="Times New Roman" w:hAnsi="Times New Roman"/>
          <w:lang w:val="kk-KZ"/>
        </w:rPr>
      </w:pPr>
      <w:r w:rsidRPr="00DB755D">
        <w:rPr>
          <w:rStyle w:val="a8"/>
          <w:rFonts w:ascii="Times New Roman" w:hAnsi="Times New Roman"/>
        </w:rPr>
        <w:footnoteRef/>
      </w:r>
      <w:r w:rsidRPr="00DB755D">
        <w:rPr>
          <w:rFonts w:ascii="Times New Roman" w:hAnsi="Times New Roman"/>
          <w:lang w:val="kk-KZ"/>
        </w:rPr>
        <w:t>Кеңесбаев І., Мұсабаев Ғ. Қазіргі қазақ тілі: Лексика, фонетика. Алматы, 1975. 96-б.</w:t>
      </w:r>
    </w:p>
  </w:footnote>
  <w:footnote w:id="52">
    <w:p w:rsidR="005A6557" w:rsidRPr="00DB755D" w:rsidRDefault="005A6557" w:rsidP="006E6860">
      <w:pPr>
        <w:pStyle w:val="a6"/>
        <w:jc w:val="both"/>
        <w:rPr>
          <w:rFonts w:ascii="Times New Roman" w:hAnsi="Times New Roman"/>
          <w:lang w:val="kk-KZ"/>
        </w:rPr>
      </w:pPr>
      <w:r w:rsidRPr="00DB755D">
        <w:rPr>
          <w:rStyle w:val="a8"/>
          <w:rFonts w:ascii="Times New Roman" w:hAnsi="Times New Roman"/>
        </w:rPr>
        <w:footnoteRef/>
      </w:r>
      <w:r w:rsidRPr="00DB755D">
        <w:rPr>
          <w:rFonts w:ascii="Times New Roman" w:hAnsi="Times New Roman"/>
          <w:lang w:val="kk-KZ"/>
        </w:rPr>
        <w:t>Оңдасынов Н. Арабша-қазақша түсіндірме сөздік. Алматы, 1969; Сонікі. Парсыша-қазақша түсіндірме сөздік. Алматы, 1974; Бекмұхамедов Е. Қазақ тіліндегі араб-парсы сөздері. Алматы, 1977.</w:t>
      </w:r>
    </w:p>
  </w:footnote>
  <w:footnote w:id="53">
    <w:p w:rsidR="005A6557" w:rsidRPr="00DB755D" w:rsidRDefault="005A6557" w:rsidP="006E6860">
      <w:pPr>
        <w:pStyle w:val="a6"/>
        <w:jc w:val="both"/>
        <w:rPr>
          <w:lang w:val="kk-KZ"/>
        </w:rPr>
      </w:pPr>
      <w:r w:rsidRPr="00DB755D">
        <w:rPr>
          <w:rStyle w:val="a8"/>
          <w:rFonts w:ascii="Times New Roman" w:hAnsi="Times New Roman"/>
        </w:rPr>
        <w:footnoteRef/>
      </w:r>
      <w:r w:rsidRPr="00DB755D">
        <w:rPr>
          <w:rFonts w:ascii="Times New Roman" w:hAnsi="Times New Roman"/>
          <w:lang w:val="kk-KZ"/>
        </w:rPr>
        <w:t>Рүстемов Л.З. Қазіргі қазақ тіліндегі араб-парсы кірме сөздері. Алматы, 1982.</w:t>
      </w:r>
    </w:p>
  </w:footnote>
  <w:footnote w:id="54">
    <w:p w:rsidR="005A6557" w:rsidRPr="00E01A56" w:rsidRDefault="005A6557" w:rsidP="006E6860">
      <w:pPr>
        <w:pStyle w:val="a6"/>
        <w:rPr>
          <w:rFonts w:ascii="Times New Roman" w:hAnsi="Times New Roman"/>
          <w:lang w:val="kk-KZ"/>
        </w:rPr>
      </w:pPr>
      <w:r w:rsidRPr="00E01A56">
        <w:rPr>
          <w:rStyle w:val="a8"/>
          <w:rFonts w:ascii="Times New Roman" w:hAnsi="Times New Roman"/>
        </w:rPr>
        <w:footnoteRef/>
      </w:r>
      <w:r w:rsidRPr="00E01A56">
        <w:rPr>
          <w:rFonts w:ascii="Times New Roman" w:hAnsi="Times New Roman"/>
          <w:lang w:val="kk-KZ"/>
        </w:rPr>
        <w:t>Сонда. 21-б.</w:t>
      </w:r>
    </w:p>
  </w:footnote>
  <w:footnote w:id="55">
    <w:p w:rsidR="005A6557" w:rsidRPr="00E01A56" w:rsidRDefault="005A6557" w:rsidP="006E6860">
      <w:pPr>
        <w:pStyle w:val="a6"/>
        <w:rPr>
          <w:lang w:val="kk-KZ"/>
        </w:rPr>
      </w:pPr>
      <w:r w:rsidRPr="00E01A56">
        <w:rPr>
          <w:rStyle w:val="a8"/>
          <w:rFonts w:ascii="Times New Roman" w:hAnsi="Times New Roman"/>
        </w:rPr>
        <w:footnoteRef/>
      </w:r>
      <w:r w:rsidRPr="00E01A56">
        <w:rPr>
          <w:rFonts w:ascii="Times New Roman" w:hAnsi="Times New Roman"/>
          <w:lang w:val="kk-KZ"/>
        </w:rPr>
        <w:t>Сонда. 155-б.</w:t>
      </w:r>
    </w:p>
  </w:footnote>
  <w:footnote w:id="56">
    <w:p w:rsidR="005A6557" w:rsidRPr="00204648" w:rsidRDefault="005A6557" w:rsidP="006E6860">
      <w:pPr>
        <w:pStyle w:val="a6"/>
        <w:jc w:val="both"/>
        <w:rPr>
          <w:rFonts w:ascii="Times New Roman" w:hAnsi="Times New Roman"/>
          <w:lang w:val="kk-KZ"/>
        </w:rPr>
      </w:pPr>
      <w:r w:rsidRPr="00204648">
        <w:rPr>
          <w:rStyle w:val="a8"/>
          <w:rFonts w:ascii="Times New Roman" w:hAnsi="Times New Roman"/>
        </w:rPr>
        <w:footnoteRef/>
      </w:r>
      <w:r w:rsidRPr="00204648">
        <w:rPr>
          <w:rFonts w:ascii="Times New Roman" w:hAnsi="Times New Roman"/>
          <w:lang w:val="kk-KZ"/>
        </w:rPr>
        <w:t xml:space="preserve">Сыздыкова Р.Г. Вопросы развития казахского правописания // Вопросы казахской филологии. Алма-Ата, 1964. С. 89. </w:t>
      </w:r>
    </w:p>
  </w:footnote>
  <w:footnote w:id="57">
    <w:p w:rsidR="005A6557" w:rsidRPr="00101A7B" w:rsidRDefault="005A6557" w:rsidP="006E6860">
      <w:pPr>
        <w:pStyle w:val="a6"/>
        <w:jc w:val="both"/>
        <w:rPr>
          <w:rFonts w:ascii="Times New Roman" w:hAnsi="Times New Roman"/>
          <w:lang w:val="kk-KZ"/>
        </w:rPr>
      </w:pPr>
      <w:r w:rsidRPr="006D7CD5">
        <w:rPr>
          <w:rStyle w:val="a8"/>
          <w:rFonts w:ascii="Times New Roman" w:hAnsi="Times New Roman"/>
        </w:rPr>
        <w:footnoteRef/>
      </w:r>
      <w:r w:rsidRPr="006D7CD5">
        <w:rPr>
          <w:rFonts w:ascii="Times New Roman" w:hAnsi="Times New Roman"/>
          <w:lang w:val="kk-KZ"/>
        </w:rPr>
        <w:t xml:space="preserve">Дмитриев Н.К. Фонетические закономерности начала и конца тюркского слова // Исследования по </w:t>
      </w:r>
      <w:r w:rsidRPr="00101A7B">
        <w:rPr>
          <w:rFonts w:ascii="Times New Roman" w:hAnsi="Times New Roman"/>
          <w:lang w:val="kk-KZ"/>
        </w:rPr>
        <w:t xml:space="preserve">сравнительной грамматике тюркских языков: Фонетика. М., 1955. Т. І. С. 270. </w:t>
      </w:r>
    </w:p>
  </w:footnote>
  <w:footnote w:id="58">
    <w:p w:rsidR="005A6557" w:rsidRPr="00101A7B" w:rsidRDefault="005A6557" w:rsidP="006E6860">
      <w:pPr>
        <w:pStyle w:val="a6"/>
        <w:jc w:val="both"/>
        <w:rPr>
          <w:rFonts w:ascii="Times New Roman" w:hAnsi="Times New Roman"/>
          <w:lang w:val="kk-KZ"/>
        </w:rPr>
      </w:pPr>
      <w:r w:rsidRPr="00101A7B">
        <w:rPr>
          <w:rStyle w:val="a8"/>
          <w:rFonts w:ascii="Times New Roman" w:hAnsi="Times New Roman"/>
        </w:rPr>
        <w:footnoteRef/>
      </w:r>
      <w:r w:rsidRPr="00101A7B">
        <w:rPr>
          <w:rFonts w:ascii="Times New Roman" w:hAnsi="Times New Roman"/>
          <w:lang w:val="kk-KZ"/>
        </w:rPr>
        <w:t>Рустемов Л.З. Көрсетілген еңбек. 93-б.</w:t>
      </w:r>
    </w:p>
  </w:footnote>
  <w:footnote w:id="59">
    <w:p w:rsidR="005A6557" w:rsidRPr="00101A7B" w:rsidRDefault="005A6557" w:rsidP="006E6860">
      <w:pPr>
        <w:pStyle w:val="a6"/>
        <w:jc w:val="both"/>
        <w:rPr>
          <w:rFonts w:ascii="Times New Roman" w:hAnsi="Times New Roman"/>
          <w:lang w:val="kk-KZ"/>
        </w:rPr>
      </w:pPr>
      <w:r w:rsidRPr="00101A7B">
        <w:rPr>
          <w:rStyle w:val="a8"/>
          <w:rFonts w:ascii="Times New Roman" w:hAnsi="Times New Roman"/>
        </w:rPr>
        <w:footnoteRef/>
      </w:r>
      <w:r w:rsidRPr="00101A7B">
        <w:rPr>
          <w:rFonts w:ascii="Times New Roman" w:hAnsi="Times New Roman"/>
          <w:lang w:val="kk-KZ"/>
        </w:rPr>
        <w:t>Сызыдықова Р. Қазақ орфографиясы мен пунктуациясы жайында анықтағыш. Алматы, 1974. 11-б.</w:t>
      </w:r>
    </w:p>
  </w:footnote>
  <w:footnote w:id="60">
    <w:p w:rsidR="005A6557" w:rsidRPr="00101A7B" w:rsidRDefault="005A6557" w:rsidP="006E6860">
      <w:pPr>
        <w:pStyle w:val="a6"/>
        <w:jc w:val="both"/>
        <w:rPr>
          <w:lang w:val="kk-KZ"/>
        </w:rPr>
      </w:pPr>
      <w:r w:rsidRPr="00101A7B">
        <w:rPr>
          <w:rStyle w:val="a8"/>
          <w:rFonts w:ascii="Times New Roman" w:hAnsi="Times New Roman"/>
        </w:rPr>
        <w:footnoteRef/>
      </w:r>
      <w:r w:rsidRPr="00101A7B">
        <w:rPr>
          <w:rFonts w:ascii="Times New Roman" w:hAnsi="Times New Roman"/>
          <w:lang w:val="kk-KZ"/>
        </w:rPr>
        <w:t>Рустемов Л.З. Көрсетілген еңбек.81-102-б.</w:t>
      </w:r>
    </w:p>
  </w:footnote>
  <w:footnote w:id="61">
    <w:p w:rsidR="005A6557" w:rsidRPr="00101A7B" w:rsidRDefault="005A6557" w:rsidP="006E6860">
      <w:pPr>
        <w:pStyle w:val="a6"/>
        <w:rPr>
          <w:rFonts w:ascii="Times New Roman" w:hAnsi="Times New Roman"/>
          <w:lang w:val="kk-KZ"/>
        </w:rPr>
      </w:pPr>
      <w:r w:rsidRPr="00101A7B">
        <w:rPr>
          <w:rStyle w:val="a8"/>
          <w:rFonts w:ascii="Times New Roman" w:hAnsi="Times New Roman"/>
        </w:rPr>
        <w:footnoteRef/>
      </w:r>
      <w:r w:rsidRPr="00101A7B">
        <w:rPr>
          <w:rFonts w:ascii="Times New Roman" w:hAnsi="Times New Roman"/>
          <w:lang w:val="kk-KZ"/>
        </w:rPr>
        <w:t>Сонда. 47-б.</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D02"/>
    <w:multiLevelType w:val="hybridMultilevel"/>
    <w:tmpl w:val="803E4756"/>
    <w:lvl w:ilvl="0" w:tplc="9CFA9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B02438"/>
    <w:multiLevelType w:val="hybridMultilevel"/>
    <w:tmpl w:val="D398E8A0"/>
    <w:lvl w:ilvl="0" w:tplc="D58C0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763C88"/>
    <w:multiLevelType w:val="hybridMultilevel"/>
    <w:tmpl w:val="BA8E8ACE"/>
    <w:lvl w:ilvl="0" w:tplc="703644C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48C7171"/>
    <w:multiLevelType w:val="hybridMultilevel"/>
    <w:tmpl w:val="7DEC63F0"/>
    <w:lvl w:ilvl="0" w:tplc="6740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26483C"/>
    <w:multiLevelType w:val="hybridMultilevel"/>
    <w:tmpl w:val="E042E38A"/>
    <w:lvl w:ilvl="0" w:tplc="6C0EB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5B440B"/>
    <w:multiLevelType w:val="hybridMultilevel"/>
    <w:tmpl w:val="8B98B354"/>
    <w:lvl w:ilvl="0" w:tplc="D6341E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27B03CDE"/>
    <w:multiLevelType w:val="hybridMultilevel"/>
    <w:tmpl w:val="78748E20"/>
    <w:lvl w:ilvl="0" w:tplc="897E2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0349CE"/>
    <w:multiLevelType w:val="hybridMultilevel"/>
    <w:tmpl w:val="55C01634"/>
    <w:lvl w:ilvl="0" w:tplc="D5DAA8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8BE0CC1"/>
    <w:multiLevelType w:val="hybridMultilevel"/>
    <w:tmpl w:val="C4045148"/>
    <w:lvl w:ilvl="0" w:tplc="5A6A166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3B270ABF"/>
    <w:multiLevelType w:val="hybridMultilevel"/>
    <w:tmpl w:val="82240906"/>
    <w:lvl w:ilvl="0" w:tplc="7520E1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41941CAC"/>
    <w:multiLevelType w:val="hybridMultilevel"/>
    <w:tmpl w:val="FAC8750E"/>
    <w:lvl w:ilvl="0" w:tplc="CF104D8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48842C79"/>
    <w:multiLevelType w:val="hybridMultilevel"/>
    <w:tmpl w:val="307A412E"/>
    <w:lvl w:ilvl="0" w:tplc="B67C40F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4D602220"/>
    <w:multiLevelType w:val="hybridMultilevel"/>
    <w:tmpl w:val="0A14FC54"/>
    <w:lvl w:ilvl="0" w:tplc="8B163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220E7E"/>
    <w:multiLevelType w:val="hybridMultilevel"/>
    <w:tmpl w:val="5B7E802C"/>
    <w:lvl w:ilvl="0" w:tplc="FDA8C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C722CC"/>
    <w:multiLevelType w:val="hybridMultilevel"/>
    <w:tmpl w:val="09845C2E"/>
    <w:lvl w:ilvl="0" w:tplc="35EC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335260"/>
    <w:multiLevelType w:val="hybridMultilevel"/>
    <w:tmpl w:val="CF78D198"/>
    <w:lvl w:ilvl="0" w:tplc="6C764192">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
  </w:num>
  <w:num w:numId="2">
    <w:abstractNumId w:val="6"/>
  </w:num>
  <w:num w:numId="3">
    <w:abstractNumId w:val="12"/>
  </w:num>
  <w:num w:numId="4">
    <w:abstractNumId w:val="1"/>
  </w:num>
  <w:num w:numId="5">
    <w:abstractNumId w:val="4"/>
  </w:num>
  <w:num w:numId="6">
    <w:abstractNumId w:val="14"/>
  </w:num>
  <w:num w:numId="7">
    <w:abstractNumId w:val="7"/>
  </w:num>
  <w:num w:numId="8">
    <w:abstractNumId w:val="0"/>
  </w:num>
  <w:num w:numId="9">
    <w:abstractNumId w:val="13"/>
  </w:num>
  <w:num w:numId="10">
    <w:abstractNumId w:val="15"/>
  </w:num>
  <w:num w:numId="11">
    <w:abstractNumId w:val="5"/>
  </w:num>
  <w:num w:numId="12">
    <w:abstractNumId w:val="11"/>
  </w:num>
  <w:num w:numId="13">
    <w:abstractNumId w:val="10"/>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32"/>
    <w:rsid w:val="00000D62"/>
    <w:rsid w:val="00001F3C"/>
    <w:rsid w:val="00010114"/>
    <w:rsid w:val="00021F8A"/>
    <w:rsid w:val="00041B0E"/>
    <w:rsid w:val="00044C32"/>
    <w:rsid w:val="00045087"/>
    <w:rsid w:val="00045AFC"/>
    <w:rsid w:val="0005208E"/>
    <w:rsid w:val="000732D6"/>
    <w:rsid w:val="00074724"/>
    <w:rsid w:val="00083A67"/>
    <w:rsid w:val="000A621D"/>
    <w:rsid w:val="000B0647"/>
    <w:rsid w:val="000C0AEE"/>
    <w:rsid w:val="000D560A"/>
    <w:rsid w:val="000E6A2E"/>
    <w:rsid w:val="000E7608"/>
    <w:rsid w:val="00105362"/>
    <w:rsid w:val="001075D4"/>
    <w:rsid w:val="00107745"/>
    <w:rsid w:val="00114433"/>
    <w:rsid w:val="001247F1"/>
    <w:rsid w:val="001859E5"/>
    <w:rsid w:val="00196E7F"/>
    <w:rsid w:val="001A2E33"/>
    <w:rsid w:val="001A314C"/>
    <w:rsid w:val="001A4BEA"/>
    <w:rsid w:val="001C1CE2"/>
    <w:rsid w:val="001E1E48"/>
    <w:rsid w:val="001F249B"/>
    <w:rsid w:val="0021042E"/>
    <w:rsid w:val="002157E6"/>
    <w:rsid w:val="00215960"/>
    <w:rsid w:val="00215CEB"/>
    <w:rsid w:val="00220C24"/>
    <w:rsid w:val="00223A2F"/>
    <w:rsid w:val="00232DD7"/>
    <w:rsid w:val="002330F3"/>
    <w:rsid w:val="00243622"/>
    <w:rsid w:val="0025542F"/>
    <w:rsid w:val="00266129"/>
    <w:rsid w:val="00267F8B"/>
    <w:rsid w:val="00282B40"/>
    <w:rsid w:val="00285909"/>
    <w:rsid w:val="00293875"/>
    <w:rsid w:val="00294DC8"/>
    <w:rsid w:val="00296474"/>
    <w:rsid w:val="00296B08"/>
    <w:rsid w:val="002A45A0"/>
    <w:rsid w:val="002A5779"/>
    <w:rsid w:val="002D2C96"/>
    <w:rsid w:val="002E0B71"/>
    <w:rsid w:val="002E2A43"/>
    <w:rsid w:val="003060A4"/>
    <w:rsid w:val="00310181"/>
    <w:rsid w:val="00311BF9"/>
    <w:rsid w:val="003204C6"/>
    <w:rsid w:val="00337ADF"/>
    <w:rsid w:val="00343ECB"/>
    <w:rsid w:val="00352BAC"/>
    <w:rsid w:val="00354F25"/>
    <w:rsid w:val="003643D6"/>
    <w:rsid w:val="003871E1"/>
    <w:rsid w:val="00392A47"/>
    <w:rsid w:val="003B1D87"/>
    <w:rsid w:val="003B1E50"/>
    <w:rsid w:val="003C00F9"/>
    <w:rsid w:val="003C7CEE"/>
    <w:rsid w:val="003D43CA"/>
    <w:rsid w:val="003D60C9"/>
    <w:rsid w:val="003F7494"/>
    <w:rsid w:val="004061A9"/>
    <w:rsid w:val="00411FE1"/>
    <w:rsid w:val="004262D3"/>
    <w:rsid w:val="00440A78"/>
    <w:rsid w:val="00447C70"/>
    <w:rsid w:val="00451739"/>
    <w:rsid w:val="00474110"/>
    <w:rsid w:val="00474AB9"/>
    <w:rsid w:val="00477227"/>
    <w:rsid w:val="004967B8"/>
    <w:rsid w:val="004B7518"/>
    <w:rsid w:val="004C4207"/>
    <w:rsid w:val="004C7E0C"/>
    <w:rsid w:val="004D5A78"/>
    <w:rsid w:val="004F05E9"/>
    <w:rsid w:val="004F295D"/>
    <w:rsid w:val="004F551E"/>
    <w:rsid w:val="005061F1"/>
    <w:rsid w:val="0051254B"/>
    <w:rsid w:val="00586B9C"/>
    <w:rsid w:val="005916DE"/>
    <w:rsid w:val="005A48F0"/>
    <w:rsid w:val="005A6557"/>
    <w:rsid w:val="005B71D9"/>
    <w:rsid w:val="005C0991"/>
    <w:rsid w:val="005E03B1"/>
    <w:rsid w:val="00636065"/>
    <w:rsid w:val="00636CBD"/>
    <w:rsid w:val="00641D7D"/>
    <w:rsid w:val="006469DE"/>
    <w:rsid w:val="00654766"/>
    <w:rsid w:val="00655016"/>
    <w:rsid w:val="00657E08"/>
    <w:rsid w:val="006907BA"/>
    <w:rsid w:val="00695C3C"/>
    <w:rsid w:val="006A066A"/>
    <w:rsid w:val="006C06B5"/>
    <w:rsid w:val="006C37BD"/>
    <w:rsid w:val="006C3951"/>
    <w:rsid w:val="006D243A"/>
    <w:rsid w:val="006E6860"/>
    <w:rsid w:val="00704B72"/>
    <w:rsid w:val="00720371"/>
    <w:rsid w:val="00720A48"/>
    <w:rsid w:val="00740163"/>
    <w:rsid w:val="00746AD8"/>
    <w:rsid w:val="007504C6"/>
    <w:rsid w:val="007564BA"/>
    <w:rsid w:val="00771B07"/>
    <w:rsid w:val="0078238F"/>
    <w:rsid w:val="00791C51"/>
    <w:rsid w:val="00794056"/>
    <w:rsid w:val="007A6B54"/>
    <w:rsid w:val="007D6DDE"/>
    <w:rsid w:val="008116AD"/>
    <w:rsid w:val="00813EF7"/>
    <w:rsid w:val="00836A84"/>
    <w:rsid w:val="00837757"/>
    <w:rsid w:val="00850C4D"/>
    <w:rsid w:val="00863FF5"/>
    <w:rsid w:val="00877437"/>
    <w:rsid w:val="008774C4"/>
    <w:rsid w:val="008856BA"/>
    <w:rsid w:val="008C0EB2"/>
    <w:rsid w:val="008F097E"/>
    <w:rsid w:val="009012E5"/>
    <w:rsid w:val="00916514"/>
    <w:rsid w:val="009270A5"/>
    <w:rsid w:val="00933F8F"/>
    <w:rsid w:val="00946D6C"/>
    <w:rsid w:val="00950317"/>
    <w:rsid w:val="00951A4A"/>
    <w:rsid w:val="00970740"/>
    <w:rsid w:val="00971B95"/>
    <w:rsid w:val="00973AD3"/>
    <w:rsid w:val="00990377"/>
    <w:rsid w:val="00993340"/>
    <w:rsid w:val="0099375B"/>
    <w:rsid w:val="009B1959"/>
    <w:rsid w:val="009B199F"/>
    <w:rsid w:val="009C14B0"/>
    <w:rsid w:val="009C499C"/>
    <w:rsid w:val="009D28B7"/>
    <w:rsid w:val="009E60D9"/>
    <w:rsid w:val="00A00E03"/>
    <w:rsid w:val="00A04A32"/>
    <w:rsid w:val="00A210FF"/>
    <w:rsid w:val="00A32277"/>
    <w:rsid w:val="00A324FC"/>
    <w:rsid w:val="00A33836"/>
    <w:rsid w:val="00A517F8"/>
    <w:rsid w:val="00A564B6"/>
    <w:rsid w:val="00A606C0"/>
    <w:rsid w:val="00A72601"/>
    <w:rsid w:val="00A926AF"/>
    <w:rsid w:val="00AA118E"/>
    <w:rsid w:val="00AA1B6D"/>
    <w:rsid w:val="00AB7F3C"/>
    <w:rsid w:val="00AC13D8"/>
    <w:rsid w:val="00AC27C2"/>
    <w:rsid w:val="00B12193"/>
    <w:rsid w:val="00B329EC"/>
    <w:rsid w:val="00B61F62"/>
    <w:rsid w:val="00B704AA"/>
    <w:rsid w:val="00B84DE5"/>
    <w:rsid w:val="00BB7699"/>
    <w:rsid w:val="00C108EE"/>
    <w:rsid w:val="00C144C0"/>
    <w:rsid w:val="00C210D5"/>
    <w:rsid w:val="00C25F63"/>
    <w:rsid w:val="00C3131B"/>
    <w:rsid w:val="00C5590F"/>
    <w:rsid w:val="00C62568"/>
    <w:rsid w:val="00C638E0"/>
    <w:rsid w:val="00C64864"/>
    <w:rsid w:val="00C76F53"/>
    <w:rsid w:val="00C77A7E"/>
    <w:rsid w:val="00C81EC6"/>
    <w:rsid w:val="00CA7D25"/>
    <w:rsid w:val="00CD214A"/>
    <w:rsid w:val="00D0067D"/>
    <w:rsid w:val="00D2617A"/>
    <w:rsid w:val="00D31E51"/>
    <w:rsid w:val="00D40919"/>
    <w:rsid w:val="00D4752C"/>
    <w:rsid w:val="00D55E94"/>
    <w:rsid w:val="00D93C58"/>
    <w:rsid w:val="00DA08CB"/>
    <w:rsid w:val="00DA3237"/>
    <w:rsid w:val="00DB7D8B"/>
    <w:rsid w:val="00DC7C51"/>
    <w:rsid w:val="00DD365B"/>
    <w:rsid w:val="00DD60E8"/>
    <w:rsid w:val="00DE1432"/>
    <w:rsid w:val="00DE235A"/>
    <w:rsid w:val="00DF5BF8"/>
    <w:rsid w:val="00DF6EAB"/>
    <w:rsid w:val="00E03752"/>
    <w:rsid w:val="00E13AB4"/>
    <w:rsid w:val="00E4111A"/>
    <w:rsid w:val="00E572B8"/>
    <w:rsid w:val="00E618E9"/>
    <w:rsid w:val="00EA166F"/>
    <w:rsid w:val="00EA2624"/>
    <w:rsid w:val="00EB446E"/>
    <w:rsid w:val="00EC5DF3"/>
    <w:rsid w:val="00EE599D"/>
    <w:rsid w:val="00F062C8"/>
    <w:rsid w:val="00F1327F"/>
    <w:rsid w:val="00F33049"/>
    <w:rsid w:val="00F33BFA"/>
    <w:rsid w:val="00F54663"/>
    <w:rsid w:val="00F632D7"/>
    <w:rsid w:val="00F705DE"/>
    <w:rsid w:val="00F77E47"/>
    <w:rsid w:val="00F86888"/>
    <w:rsid w:val="00FC4E1B"/>
    <w:rsid w:val="00FC6CB6"/>
    <w:rsid w:val="00FE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05E05-5E7D-4502-BFAD-FDABD837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C7CEE"/>
    <w:pPr>
      <w:spacing w:after="0" w:line="240" w:lineRule="auto"/>
    </w:pPr>
    <w:rPr>
      <w:sz w:val="20"/>
      <w:szCs w:val="20"/>
    </w:rPr>
  </w:style>
  <w:style w:type="character" w:customStyle="1" w:styleId="a4">
    <w:name w:val="Текст концевой сноски Знак"/>
    <w:basedOn w:val="a0"/>
    <w:link w:val="a3"/>
    <w:uiPriority w:val="99"/>
    <w:semiHidden/>
    <w:rsid w:val="003C7CEE"/>
    <w:rPr>
      <w:sz w:val="20"/>
      <w:szCs w:val="20"/>
    </w:rPr>
  </w:style>
  <w:style w:type="character" w:styleId="a5">
    <w:name w:val="endnote reference"/>
    <w:basedOn w:val="a0"/>
    <w:uiPriority w:val="99"/>
    <w:semiHidden/>
    <w:unhideWhenUsed/>
    <w:rsid w:val="003C7CEE"/>
    <w:rPr>
      <w:vertAlign w:val="superscript"/>
    </w:rPr>
  </w:style>
  <w:style w:type="paragraph" w:styleId="a6">
    <w:name w:val="footnote text"/>
    <w:basedOn w:val="a"/>
    <w:link w:val="a7"/>
    <w:uiPriority w:val="99"/>
    <w:semiHidden/>
    <w:unhideWhenUsed/>
    <w:rsid w:val="003C7CEE"/>
    <w:pPr>
      <w:spacing w:after="0" w:line="240" w:lineRule="auto"/>
    </w:pPr>
    <w:rPr>
      <w:sz w:val="20"/>
      <w:szCs w:val="20"/>
    </w:rPr>
  </w:style>
  <w:style w:type="character" w:customStyle="1" w:styleId="a7">
    <w:name w:val="Текст сноски Знак"/>
    <w:basedOn w:val="a0"/>
    <w:link w:val="a6"/>
    <w:uiPriority w:val="99"/>
    <w:semiHidden/>
    <w:rsid w:val="003C7CEE"/>
    <w:rPr>
      <w:sz w:val="20"/>
      <w:szCs w:val="20"/>
    </w:rPr>
  </w:style>
  <w:style w:type="character" w:styleId="a8">
    <w:name w:val="footnote reference"/>
    <w:basedOn w:val="a0"/>
    <w:uiPriority w:val="99"/>
    <w:semiHidden/>
    <w:unhideWhenUsed/>
    <w:rsid w:val="003C7CEE"/>
    <w:rPr>
      <w:vertAlign w:val="superscript"/>
    </w:rPr>
  </w:style>
  <w:style w:type="paragraph" w:styleId="a9">
    <w:name w:val="List Paragraph"/>
    <w:basedOn w:val="a"/>
    <w:uiPriority w:val="34"/>
    <w:qFormat/>
    <w:rsid w:val="005C0991"/>
    <w:pPr>
      <w:ind w:left="720"/>
      <w:contextualSpacing/>
    </w:pPr>
  </w:style>
  <w:style w:type="table" w:styleId="aa">
    <w:name w:val="Table Grid"/>
    <w:basedOn w:val="a1"/>
    <w:uiPriority w:val="59"/>
    <w:rsid w:val="003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D6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C6F7-7F02-4DAD-894F-ECD00BA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391</Words>
  <Characters>17323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r1</dc:creator>
  <cp:lastModifiedBy>1</cp:lastModifiedBy>
  <cp:revision>2</cp:revision>
  <dcterms:created xsi:type="dcterms:W3CDTF">2020-11-02T13:29:00Z</dcterms:created>
  <dcterms:modified xsi:type="dcterms:W3CDTF">2020-11-02T13:29:00Z</dcterms:modified>
</cp:coreProperties>
</file>